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E89" w:rsidRPr="00EA7A0A" w:rsidRDefault="001544B4" w:rsidP="00EA7A0A">
      <w:pPr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hint="eastAsia"/>
          <w:noProof/>
        </w:rPr>
        <mc:AlternateContent>
          <mc:Choice Requires="wpg">
            <w:drawing>
              <wp:anchor distT="1765" distB="7930" distL="114300" distR="114631" simplePos="0" relativeHeight="251625472" behindDoc="0" locked="0" layoutInCell="1" allowOverlap="1" wp14:anchorId="6B4F23C7" wp14:editId="561C7BB5">
                <wp:simplePos x="0" y="0"/>
                <wp:positionH relativeFrom="column">
                  <wp:posOffset>5670550</wp:posOffset>
                </wp:positionH>
                <wp:positionV relativeFrom="paragraph">
                  <wp:posOffset>180340</wp:posOffset>
                </wp:positionV>
                <wp:extent cx="507365" cy="736600"/>
                <wp:effectExtent l="0" t="0" r="26035" b="25400"/>
                <wp:wrapNone/>
                <wp:docPr id="103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" cy="736600"/>
                          <a:chOff x="0" y="0"/>
                          <a:chExt cx="384" cy="557"/>
                        </a:xfrm>
                      </wpg:grpSpPr>
                      <wps:wsp>
                        <wps:cNvPr id="353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17" y="0"/>
                            <a:ext cx="298" cy="29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4" name="Freeform 17"/>
                        <wps:cNvSpPr>
                          <a:spLocks/>
                        </wps:cNvSpPr>
                        <wps:spPr bwMode="auto">
                          <a:xfrm>
                            <a:off x="147" y="173"/>
                            <a:ext cx="39" cy="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" y="34"/>
                              </a:cxn>
                              <a:cxn ang="0">
                                <a:pos x="25" y="0"/>
                              </a:cxn>
                              <a:cxn ang="0">
                                <a:pos x="12" y="34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12" y="34"/>
                                </a:moveTo>
                                <a:cubicBezTo>
                                  <a:pt x="26" y="33"/>
                                  <a:pt x="36" y="2"/>
                                  <a:pt x="25" y="0"/>
                                </a:cubicBezTo>
                                <a:cubicBezTo>
                                  <a:pt x="9" y="0"/>
                                  <a:pt x="0" y="34"/>
                                  <a:pt x="12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5" name="Freeform 18"/>
                        <wps:cNvSpPr>
                          <a:spLocks/>
                        </wps:cNvSpPr>
                        <wps:spPr bwMode="auto">
                          <a:xfrm>
                            <a:off x="239" y="173"/>
                            <a:ext cx="39" cy="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" y="34"/>
                              </a:cxn>
                              <a:cxn ang="0">
                                <a:pos x="25" y="0"/>
                              </a:cxn>
                              <a:cxn ang="0">
                                <a:pos x="12" y="34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12" y="34"/>
                                </a:moveTo>
                                <a:cubicBezTo>
                                  <a:pt x="26" y="33"/>
                                  <a:pt x="36" y="2"/>
                                  <a:pt x="25" y="0"/>
                                </a:cubicBezTo>
                                <a:cubicBezTo>
                                  <a:pt x="9" y="0"/>
                                  <a:pt x="0" y="34"/>
                                  <a:pt x="12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6" name="Freeform 19"/>
                        <wps:cNvSpPr>
                          <a:spLocks/>
                        </wps:cNvSpPr>
                        <wps:spPr bwMode="auto">
                          <a:xfrm>
                            <a:off x="123" y="224"/>
                            <a:ext cx="261" cy="2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42"/>
                              </a:cxn>
                              <a:cxn ang="0">
                                <a:pos x="261" y="242"/>
                              </a:cxn>
                              <a:cxn ang="0">
                                <a:pos x="261" y="38"/>
                              </a:cxn>
                              <a:cxn ang="0">
                                <a:pos x="242" y="7"/>
                              </a:cxn>
                              <a:cxn ang="0">
                                <a:pos x="201" y="47"/>
                              </a:cxn>
                              <a:cxn ang="0">
                                <a:pos x="172" y="84"/>
                              </a:cxn>
                              <a:cxn ang="0">
                                <a:pos x="147" y="50"/>
                              </a:cxn>
                              <a:cxn ang="0">
                                <a:pos x="112" y="8"/>
                              </a:cxn>
                              <a:cxn ang="0">
                                <a:pos x="79" y="39"/>
                              </a:cxn>
                              <a:cxn ang="0">
                                <a:pos x="0" y="242"/>
                              </a:cxn>
                            </a:cxnLst>
                            <a:rect l="0" t="0" r="r" b="b"/>
                            <a:pathLst>
                              <a:path w="261" h="242">
                                <a:moveTo>
                                  <a:pt x="0" y="242"/>
                                </a:moveTo>
                                <a:cubicBezTo>
                                  <a:pt x="257" y="242"/>
                                  <a:pt x="6" y="242"/>
                                  <a:pt x="261" y="242"/>
                                </a:cubicBezTo>
                                <a:cubicBezTo>
                                  <a:pt x="261" y="39"/>
                                  <a:pt x="261" y="239"/>
                                  <a:pt x="261" y="38"/>
                                </a:cubicBezTo>
                                <a:cubicBezTo>
                                  <a:pt x="261" y="24"/>
                                  <a:pt x="252" y="7"/>
                                  <a:pt x="242" y="7"/>
                                </a:cubicBezTo>
                                <a:cubicBezTo>
                                  <a:pt x="233" y="7"/>
                                  <a:pt x="226" y="0"/>
                                  <a:pt x="201" y="47"/>
                                </a:cubicBezTo>
                                <a:cubicBezTo>
                                  <a:pt x="183" y="78"/>
                                  <a:pt x="183" y="82"/>
                                  <a:pt x="172" y="84"/>
                                </a:cubicBezTo>
                                <a:cubicBezTo>
                                  <a:pt x="161" y="82"/>
                                  <a:pt x="160" y="77"/>
                                  <a:pt x="147" y="50"/>
                                </a:cubicBezTo>
                                <a:cubicBezTo>
                                  <a:pt x="135" y="26"/>
                                  <a:pt x="126" y="8"/>
                                  <a:pt x="112" y="8"/>
                                </a:cubicBezTo>
                                <a:cubicBezTo>
                                  <a:pt x="97" y="7"/>
                                  <a:pt x="86" y="19"/>
                                  <a:pt x="79" y="39"/>
                                </a:cubicBezTo>
                                <a:cubicBezTo>
                                  <a:pt x="9" y="220"/>
                                  <a:pt x="78" y="45"/>
                                  <a:pt x="0" y="2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57" name="Freeform 20"/>
                        <wps:cNvSpPr>
                          <a:spLocks/>
                        </wps:cNvSpPr>
                        <wps:spPr bwMode="auto">
                          <a:xfrm>
                            <a:off x="0" y="315"/>
                            <a:ext cx="274" cy="2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6" y="0"/>
                              </a:cxn>
                              <a:cxn ang="0">
                                <a:pos x="150" y="0"/>
                              </a:cxn>
                              <a:cxn ang="0">
                                <a:pos x="95" y="143"/>
                              </a:cxn>
                              <a:cxn ang="0">
                                <a:pos x="96" y="166"/>
                              </a:cxn>
                              <a:cxn ang="0">
                                <a:pos x="124" y="171"/>
                              </a:cxn>
                              <a:cxn ang="0">
                                <a:pos x="274" y="171"/>
                              </a:cxn>
                              <a:cxn ang="0">
                                <a:pos x="274" y="242"/>
                              </a:cxn>
                              <a:cxn ang="0">
                                <a:pos x="67" y="242"/>
                              </a:cxn>
                              <a:cxn ang="0">
                                <a:pos x="12" y="219"/>
                              </a:cxn>
                              <a:cxn ang="0">
                                <a:pos x="19" y="149"/>
                              </a:cxn>
                              <a:cxn ang="0">
                                <a:pos x="76" y="0"/>
                              </a:cxn>
                            </a:cxnLst>
                            <a:rect l="0" t="0" r="r" b="b"/>
                            <a:pathLst>
                              <a:path w="274" h="242">
                                <a:moveTo>
                                  <a:pt x="76" y="0"/>
                                </a:moveTo>
                                <a:cubicBezTo>
                                  <a:pt x="145" y="0"/>
                                  <a:pt x="105" y="0"/>
                                  <a:pt x="150" y="0"/>
                                </a:cubicBezTo>
                                <a:cubicBezTo>
                                  <a:pt x="99" y="134"/>
                                  <a:pt x="151" y="0"/>
                                  <a:pt x="95" y="143"/>
                                </a:cubicBezTo>
                                <a:cubicBezTo>
                                  <a:pt x="89" y="154"/>
                                  <a:pt x="92" y="161"/>
                                  <a:pt x="96" y="166"/>
                                </a:cubicBezTo>
                                <a:cubicBezTo>
                                  <a:pt x="103" y="171"/>
                                  <a:pt x="109" y="170"/>
                                  <a:pt x="124" y="171"/>
                                </a:cubicBezTo>
                                <a:cubicBezTo>
                                  <a:pt x="197" y="171"/>
                                  <a:pt x="211" y="171"/>
                                  <a:pt x="274" y="171"/>
                                </a:cubicBezTo>
                                <a:cubicBezTo>
                                  <a:pt x="274" y="241"/>
                                  <a:pt x="274" y="174"/>
                                  <a:pt x="274" y="242"/>
                                </a:cubicBezTo>
                                <a:cubicBezTo>
                                  <a:pt x="56" y="242"/>
                                  <a:pt x="274" y="242"/>
                                  <a:pt x="67" y="242"/>
                                </a:cubicBezTo>
                                <a:cubicBezTo>
                                  <a:pt x="43" y="241"/>
                                  <a:pt x="27" y="242"/>
                                  <a:pt x="12" y="219"/>
                                </a:cubicBezTo>
                                <a:cubicBezTo>
                                  <a:pt x="0" y="198"/>
                                  <a:pt x="6" y="177"/>
                                  <a:pt x="19" y="149"/>
                                </a:cubicBezTo>
                                <a:cubicBezTo>
                                  <a:pt x="72" y="12"/>
                                  <a:pt x="25" y="135"/>
                                  <a:pt x="7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AE85E" id="Group 15" o:spid="_x0000_s1026" style="position:absolute;left:0;text-align:left;margin-left:446.5pt;margin-top:14.2pt;width:39.95pt;height:58pt;z-index:251625472;mso-wrap-distance-top:.04903mm;mso-wrap-distance-right:3.18419mm;mso-wrap-distance-bottom:.22028mm" coordsize="384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V33wUAAEcdAAAOAAAAZHJzL2Uyb0RvYy54bWzsWd1yozYUvu9M30HDfWODf7A9cXbazSY3&#10;225mdvsAMmDDFBAjkTjp0/ccHQkjcIw3SdvZmeTCASE+nfOdX4nLD49Fzh4SqTJRrj3/YuyxpIxE&#10;nJW7tffnt5tfFh5TNS9jnosyWXtPifI+XP380+W+WiWBSEUeJ5IBSKlW+2rtpXVdrUYjFaVJwdWF&#10;qJISHm6FLHgNt3I3iiXfA3qRj4LxeD7aCxlXUkSJUjB6TQ+9K42/3SZR/WW7VUnN8rUHstX6V+rf&#10;Df6Ori75aid5lWaREYO/QIqCZyUs2kBd85qze5n1oIoskkKJbX0RiWIkttssSrQOoI0/7mhzK8V9&#10;pXXZrfa7qqEJqO3w9GLY6I+HO8myGGw3niw9VvICrKQXZv4M6dlXuxXMupXV1+pOko5w+VlEfyl4&#10;POo+x/sdTWab/e8iBjx+XwtNz+NWFggBirNHbYWnxgrJY80iGJyNw8l85rEIHsHVfGysFKVgyt5b&#10;UfrJvDdZTOml2SxEwUd8RctpEY1IqA94mjqQqV5H5teUV4m2kUKaDJmT2cRy+eWB58yfE5V6juVR&#10;EYmsFB9TXu6SX6UU+zThMYjkaw1QVgClF/BGgQkGWfVDj/VpDZYQishpsNTCNPTwVSVVfZuIguHF&#10;2kvyPKsUKsVX/OGzqolMOwuHlciz+CbLc30jd5uPuWSg6Nq7gT+yGCzgTMtLtgfFghAen8YY6z9j&#10;QwcDAqKMQRy+Qp4+meuaZzldw5p5qZ2SuCJzb0T8dCfJWbXx/zMvAI+kiLqRSYJZjIFxQBDHsMBT&#10;O5xeZPIp2dwPJwjPVzaYMKbR6BMdyy2bR/dkc5xsjQzpKyZzw1hqr6LHEi5xHlwxcFSMWLythMJw&#10;9APtbpOpMRjMen5yAIFtfROkOTn3KDC9ZASSkN+7mV16DDL7hmioeI16aGnhEh1wMvdYCv+mWodC&#10;PCTfhH5eH1Pm8Dy632TRb8nf7dkBYCG5hvRKQ+ACGGZGAj3WVdvBOoYMZrM0AdEaA8oXrqVptmM9&#10;ilzgXKgE3R6mg/bNhWYEiWz5gBNmqh3Rz0djO6JZxKF8b3Neg8MVFRQUVe5eHOeYa665SimnaNmI&#10;zh8tAYC7dxPAAjV56wQQYKCDe7wnAO89ATRZKnpPAP93BwDFoJsAlv9GAvAD6Dix7ASmQNgOIJj7&#10;pu+b6pIEed924e38/7oegGpT0Kxwsq5riVDU75s+0YmT6v+JBgNAkQe7BTgtyRi4gcnQPVGZPDnb&#10;Dwka9hnnzDYt2UxvX4bE9k0lP0vHkHI9pPwz5DhqGhLnFV2UtiG0UWhDNMahT2o3KwcLH54f63YC&#10;2LFp5yWPsN2NaaTcwSPe4zY9zh1JY98hxiy8HcXaCUR2hw/+5iAelR9jTHu0AzRruWKD3vXPYXBo&#10;LxuPbmBM62n2xkbNnjsPgvsLA64dz6Lb0YXTxPb9fxjeENMBmpNThjrsmkV7ATMMD9sazbve0TZA&#10;hhtXpW6ADYIvyScdGRfkkr7jML1wHIYmqQPHeiHszzEX6Z2a1aUXvS72m9R33LLf3Jhc4uwD3hv8&#10;5mTxuXMecJJOfServnWDT44woTO5w/4+CM2h1yHVvn11D8nrzytkUO/Qjc+avKTw9ad6Az1UI+Hc&#10;CpH9uT2/Ol2toRHS00M6Sxs4bNBEIvr3TT/QflKYuVPfhhQ1qSqgNDM42+z8pme1A8ds+fpuAL3w&#10;RDfQWfR0M+BDBmw8yOZBf3xssOtrbnJ07qhCLg1XnVOUGZVvJx33fdPBO9YGLAz6zDmjWVIX4EMp&#10;bHUZfWcehIcT+rZHH6gxy4aO/H7f/4dXMDXPBIFdIfCJn+4wWt0NmcEVbJgFU4cNO+wDZIskO9yK&#10;ssEVZse7RiOrQbKa9eNyEB9yFSrdU8CMuh0Tmb4VyIPwlD19OKxv8WASX6df6sX9ILjZwEB+aYGb&#10;s0mfjogtM52Qdd39bc4V8EPB8KeCH+1gUX9tgq91+rTVfFnEz4Hte7huf/+8+gcAAP//AwBQSwME&#10;FAAGAAgAAAAhAAquHqDhAAAACgEAAA8AAABkcnMvZG93bnJldi54bWxMj0FPg0AQhe8m/ofNmHiz&#10;CxQVkKVpGvXUNLE1Md6mMAVSdpawW6D/3vWkx8l8ee97+WrWnRhpsK1hBeEiAEFcmqrlWsHn4e0h&#10;AWEdcoWdYVJwJQur4vYmx6wyE3/QuHe18CFsM1TQONdnUtqyIY12YXpi/zuZQaPz51DLasDJh+tO&#10;RkHwJDW27Bsa7GnTUHneX7SC9wmn9TJ8Hbfn0+b6fXjcfW1DUur+bl6/gHA0uz8YfvW9OhTe6Wgu&#10;XFnRKUjSpd/iFERJDMID6XOUgjh6Mo5jkEUu/08ofgAAAP//AwBQSwECLQAUAAYACAAAACEAtoM4&#10;kv4AAADhAQAAEwAAAAAAAAAAAAAAAAAAAAAAW0NvbnRlbnRfVHlwZXNdLnhtbFBLAQItABQABgAI&#10;AAAAIQA4/SH/1gAAAJQBAAALAAAAAAAAAAAAAAAAAC8BAABfcmVscy8ucmVsc1BLAQItABQABgAI&#10;AAAAIQAwTOV33wUAAEcdAAAOAAAAAAAAAAAAAAAAAC4CAABkcnMvZTJvRG9jLnhtbFBLAQItABQA&#10;BgAIAAAAIQAKrh6g4QAAAAoBAAAPAAAAAAAAAAAAAAAAADkIAABkcnMvZG93bnJldi54bWxQSwUG&#10;AAAAAAQABADzAAAARwkAAAAA&#10;">
                <v:oval id="Oval 16" o:spid="_x0000_s1027" style="position:absolute;left:17;width:298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OixAAAANwAAAAPAAAAZHJzL2Rvd25yZXYueG1sRI9BSwMx&#10;FITvQv9DeAVvNrGrImvTUgorXnpo9OLtsXluVjcvSxLb3X9vBMHjMDPfMJvd5Adxppj6wBpuVwoE&#10;cRtsz52Gt9fm5hFEysgWh8CkYaYEu+3iaoO1DRc+0dnkThQIpxo1uJzHWsrUOvKYVmEkLt5HiB5z&#10;kbGTNuKlwP0g10o9SI89lwWHIx0ctV/m22s4muf57r2Zq8h0MsYdVfO5V1pfL6f9E4hMU/4P/7Vf&#10;rIbqvoLfM+UIyO0PAAAA//8DAFBLAQItABQABgAIAAAAIQDb4fbL7gAAAIUBAAATAAAAAAAAAAAA&#10;AAAAAAAAAABbQ29udGVudF9UeXBlc10ueG1sUEsBAi0AFAAGAAgAAAAhAFr0LFu/AAAAFQEAAAsA&#10;AAAAAAAAAAAAAAAAHwEAAF9yZWxzLy5yZWxzUEsBAi0AFAAGAAgAAAAhAFzcA6LEAAAA3AAAAA8A&#10;AAAAAAAAAAAAAAAABwIAAGRycy9kb3ducmV2LnhtbFBLBQYAAAAAAwADALcAAAD4AgAAAAA=&#10;" fillcolor="yellow" strokeweight="1pt"/>
                <v:shape id="Freeform 17" o:spid="_x0000_s1028" style="position:absolute;left:147;top:173;width:39;height:35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dMxQAAANwAAAAPAAAAZHJzL2Rvd25yZXYueG1sRI9BawIx&#10;FITvQv9DeAVvmrVqka1RqqAIKkVben5snpulm5dlE3XdX28EocdhZr5hpvPGluJCtS8cKxj0ExDE&#10;mdMF5wp+vle9CQgfkDWWjknBjTzMZy+dKabaXflAl2PIRYSwT1GBCaFKpfSZIYu+7yri6J1cbTFE&#10;WedS13iNcFvKtyR5lxYLjgsGK1oayv6OZ6vgtFiQtV+HwXqyL7at2bW/Q90q1X1tPj9ABGrCf/jZ&#10;3mgFw/EIHmfiEZCzOwAAAP//AwBQSwECLQAUAAYACAAAACEA2+H2y+4AAACFAQAAEwAAAAAAAAAA&#10;AAAAAAAAAAAAW0NvbnRlbnRfVHlwZXNdLnhtbFBLAQItABQABgAIAAAAIQBa9CxbvwAAABUBAAAL&#10;AAAAAAAAAAAAAAAAAB8BAABfcmVscy8ucmVsc1BLAQItABQABgAIAAAAIQBr+ddMxQAAANwAAAAP&#10;AAAAAAAAAAAAAAAAAAcCAABkcnMvZG93bnJldi54bWxQSwUGAAAAAAMAAwC3AAAA+QIAAAAA&#10;" path="m12,34c26,33,36,2,25,,9,,,34,12,34xe" fillcolor="black" strokeweight="1pt">
                  <v:path arrowok="t" o:connecttype="custom" o:connectlocs="12,34;25,0;12,34" o:connectangles="0,0,0"/>
                </v:shape>
                <v:shape id="Freeform 18" o:spid="_x0000_s1029" style="position:absolute;left:239;top:173;width:39;height:35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LXxQAAANwAAAAPAAAAZHJzL2Rvd25yZXYueG1sRI9Ba8JA&#10;FITvQv/D8gq96caKIqmbUAuVQpUSW3p+ZJ/Z0OzbkF01za93BcHjMDPfMKu8t404UedrxwqmkwQE&#10;cel0zZWCn+/38RKED8gaG8ek4J885NnDaIWpdmcu6LQPlYgQ9ikqMCG0qZS+NGTRT1xLHL2D6yyG&#10;KLtK6g7PEW4b+ZwkC2mx5rhgsKU3Q+Xf/mgVHNZrsvarmG6Wu/pzMNvhd6YHpZ4e+9cXEIH6cA/f&#10;2h9awWw+h+uZeARkdgEAAP//AwBQSwECLQAUAAYACAAAACEA2+H2y+4AAACFAQAAEwAAAAAAAAAA&#10;AAAAAAAAAAAAW0NvbnRlbnRfVHlwZXNdLnhtbFBLAQItABQABgAIAAAAIQBa9CxbvwAAABUBAAAL&#10;AAAAAAAAAAAAAAAAAB8BAABfcmVscy8ucmVsc1BLAQItABQABgAIAAAAIQAEtXLXxQAAANwAAAAP&#10;AAAAAAAAAAAAAAAAAAcCAABkcnMvZG93bnJldi54bWxQSwUGAAAAAAMAAwC3AAAA+QIAAAAA&#10;" path="m12,34c26,33,36,2,25,,9,,,34,12,34xe" fillcolor="black" strokeweight="1pt">
                  <v:path arrowok="t" o:connecttype="custom" o:connectlocs="12,34;25,0;12,34" o:connectangles="0,0,0"/>
                </v:shape>
                <v:shape id="Freeform 19" o:spid="_x0000_s1030" style="position:absolute;left:123;top:224;width:261;height:242;visibility:visible;mso-wrap-style:square;v-text-anchor:top" coordsize="261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CkxQAAANwAAAAPAAAAZHJzL2Rvd25yZXYueG1sRI/dasJA&#10;FITvC77Dcgq9kbqx0rSkriL+YHtZ2wc4ZI9JaPZs3D3V1Kd3BaGXw8x8w0znvWvVkUJsPBsYjzJQ&#10;xKW3DVcGvr82j6+goiBbbD2TgT+KMJ8N7qZYWH/iTzrupFIJwrFAA7VIV2gdy5ocxpHviJO398Gh&#10;JBkqbQOeEty1+inLcu2w4bRQY0fLmsqf3a8zsAx6VQ3jIZRr2X+s9XYl+cvZmIf7fvEGSqiX//Ct&#10;/W4NTJ5zuJ5JR0DPLgAAAP//AwBQSwECLQAUAAYACAAAACEA2+H2y+4AAACFAQAAEwAAAAAAAAAA&#10;AAAAAAAAAAAAW0NvbnRlbnRfVHlwZXNdLnhtbFBLAQItABQABgAIAAAAIQBa9CxbvwAAABUBAAAL&#10;AAAAAAAAAAAAAAAAAB8BAABfcmVscy8ucmVsc1BLAQItABQABgAIAAAAIQAge9CkxQAAANwAAAAP&#10;AAAAAAAAAAAAAAAAAAcCAABkcnMvZG93bnJldi54bWxQSwUGAAAAAAMAAwC3AAAA+QIAAAAA&#10;" path="m,242v257,,6,,261,c261,39,261,239,261,38,261,24,252,7,242,7,233,7,226,,201,47,183,78,183,82,172,84,161,82,160,77,147,50,135,26,126,8,112,8,97,7,86,19,79,39,9,220,78,45,,242xe" strokeweight="1pt">
                  <v:path arrowok="t" o:connecttype="custom" o:connectlocs="0,242;261,242;261,38;242,7;201,47;172,84;147,50;112,8;79,39;0,242" o:connectangles="0,0,0,0,0,0,0,0,0,0"/>
                </v:shape>
                <v:shape id="Freeform 20" o:spid="_x0000_s1031" style="position:absolute;top:315;width:274;height:242;visibility:visible;mso-wrap-style:square;v-text-anchor:top" coordsize="27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NKqxAAAANwAAAAPAAAAZHJzL2Rvd25yZXYueG1sRI/dasJA&#10;FITvhb7Dcgq9000tVUldRQUhNxX/HuCQPWaj2bMhu8bo03cLgpfDzHzDTOedrURLjS8dK/gcJCCI&#10;c6dLLhQcD+v+BIQPyBorx6TgTh7ms7feFFPtbryjdh8KESHsU1RgQqhTKX1uyKIfuJo4eifXWAxR&#10;NoXUDd4i3FZymCQjabHkuGCwppWh/LK/WgXZ5vKbn0930z62yUMvJ5k+bzKlPt67xQ+IQF14hZ/t&#10;TCv4+h7D/5l4BOTsDwAA//8DAFBLAQItABQABgAIAAAAIQDb4fbL7gAAAIUBAAATAAAAAAAAAAAA&#10;AAAAAAAAAABbQ29udGVudF9UeXBlc10ueG1sUEsBAi0AFAAGAAgAAAAhAFr0LFu/AAAAFQEAAAsA&#10;AAAAAAAAAAAAAAAAHwEAAF9yZWxzLy5yZWxzUEsBAi0AFAAGAAgAAAAhAGrQ0qrEAAAA3AAAAA8A&#10;AAAAAAAAAAAAAAAABwIAAGRycy9kb3ducmV2LnhtbFBLBQYAAAAAAwADALcAAAD4AgAAAAA=&#10;" path="m76,v69,,29,,74,c99,134,151,,95,143v-6,11,-3,18,1,23c103,171,109,170,124,171v73,,87,,150,c274,241,274,174,274,242v-218,,,,-207,c43,241,27,242,12,219,,198,6,177,19,149,72,12,25,135,76,xe" fillcolor="red" strokeweight="1pt">
                  <v:path arrowok="t" o:connecttype="custom" o:connectlocs="76,0;150,0;95,143;96,166;124,171;274,171;274,242;67,242;12,219;19,149;76,0" o:connectangles="0,0,0,0,0,0,0,0,0,0,0"/>
                </v:shape>
              </v:group>
            </w:pict>
          </mc:Fallback>
        </mc:AlternateContent>
      </w:r>
      <w:r w:rsidR="004D2B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2582D44" wp14:editId="5BCD3AA1">
                <wp:simplePos x="0" y="0"/>
                <wp:positionH relativeFrom="column">
                  <wp:posOffset>5998210</wp:posOffset>
                </wp:positionH>
                <wp:positionV relativeFrom="paragraph">
                  <wp:posOffset>-88265</wp:posOffset>
                </wp:positionV>
                <wp:extent cx="977900" cy="273050"/>
                <wp:effectExtent l="0" t="0" r="0" b="0"/>
                <wp:wrapNone/>
                <wp:docPr id="1438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2AD2" w:rsidRPr="008422CC" w:rsidRDefault="00C211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02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82D44" id="_x0000_t202" coordsize="21600,21600" o:spt="202" path="m,l,21600r21600,l21600,xe">
                <v:stroke joinstyle="miter"/>
                <v:path gradientshapeok="t" o:connecttype="rect"/>
              </v:shapetype>
              <v:shape id="Text Box 796" o:spid="_x0000_s1026" type="#_x0000_t202" style="position:absolute;left:0;text-align:left;margin-left:472.3pt;margin-top:-6.95pt;width:77pt;height:2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w2+gIAAIkGAAAOAAAAZHJzL2Uyb0RvYy54bWysVduOmzAQfa/Uf7B4Z7kEQkBLqoRLVWl7&#10;kXb7AQ6YYBVsajtLtlX/vWOT22b7UHWbB2R7xuNz5sxMbt/t+w49EiEpZ6nl3bgWIqziNWXb1Pr6&#10;UNoLC0mFWY07zkhqPRFpvVu+fXM7Dgnxecu7mggEQZhMxiG1WqWGxHFk1ZIeyxs+EAbGhoseK9iK&#10;rVMLPEL0vnN81507Ixf1IHhFpITTfDJaSxO/aUilPjeNJAp1qQXYlPkK893or7O8xclW4KGl1QEG&#10;/gcUPaYMHj2FyrHCaCfoi1A9rQSXvFE3Fe8d3jS0IoYDsPHcKzb3LR6I4QLJkcMpTfL/ha0+PX4R&#10;iNagXTADrRjuQaUHsldozfcoiuc6ReMgE/C8H8BX7cEA7oauHO549U0ixrMWsy1ZCcHHluAaIHr6&#10;pnNxdYojdZDN+JHX8BDeKW4C7RvR6/xBRhBEB6meTvJoMBUcxlEUu2CpwORHMzc08jk4OV4ehFTv&#10;Ce+RXqSWAPVNcPx4J5UGg5Oji36L8ZJ2namAjj07AMfphJgSmm7jBIDAUntqSEben7EbF4tiEdiB&#10;Py/swM1ze1VmgT0vvSjMZ3mW5d4vjcILkpbWNWH60WOpecHfSXko+qlITsUmeUdrHU5DkmK7yTqB&#10;HjGUeml+RgCwnN2c5zBMSoDLFSXPD9y1H9vlfBHZQRmEdhy5C9v14nU8d4M4yMvnlO4oI6+nhEbQ&#10;OPRDC+FuC9OkUmIqsjP+K5qu+b2kiZOeKpgrHe1Ta3FywokuzYLVRnOFaTetL7Kimfw5K6sydCPo&#10;ETuKwpkdzArXXi/KzF5l3nweFetsXVwJXZjika9PjJHnohIv8B7eOEOG0j2Wqek93W5T46n9Zg/E&#10;dUNueP0EXSg4dAk0FMxvWLRc/LDQCLMwteT3HRbEQt0HBp0ce0Ggh6fZBGHkw0ZcWjaXFswqCJVa&#10;CnQ0y0xNA3c3CLpt4aVpdjC+gu5vqOnMMyqgojcw7wypw2zWA/Vyb7zO/yDL3wAAAP//AwBQSwME&#10;FAAGAAgAAAAhAAZuVGDfAAAACwEAAA8AAABkcnMvZG93bnJldi54bWxMj01PwzAMhu9I/IfISNy2&#10;pKNMS6k7IRBXEOND4pY1XlvROFWTreXfk53gaPvR6+ctt7PrxYnG0HlGyJYKBHHtbccNwvvb02ID&#10;IkTD1vSeCeGHAmyry4vSFNZP/EqnXWxECuFQGIQ2xqGQMtQtOROWfiBOt4MfnYlpHBtpRzOlcNfL&#10;lVJr6UzH6UNrBnpoqf7eHR3Cx/Ph6zNXL82jux0mPyvJTkvE66v5/g5EpDn+wXDWT+pQJae9P7IN&#10;okfQeb5OKMIiu9EgzoTSm7TaI6x0BrIq5f8O1S8AAAD//wMAUEsBAi0AFAAGAAgAAAAhALaDOJL+&#10;AAAA4QEAABMAAAAAAAAAAAAAAAAAAAAAAFtDb250ZW50X1R5cGVzXS54bWxQSwECLQAUAAYACAAA&#10;ACEAOP0h/9YAAACUAQAACwAAAAAAAAAAAAAAAAAvAQAAX3JlbHMvLnJlbHNQSwECLQAUAAYACAAA&#10;ACEAtD8sNvoCAACJBgAADgAAAAAAAAAAAAAAAAAuAgAAZHJzL2Uyb0RvYy54bWxQSwECLQAUAAYA&#10;CAAAACEABm5UYN8AAAALAQAADwAAAAAAAAAAAAAAAABUBQAAZHJzL2Rvd25yZXYueG1sUEsFBgAA&#10;AAAEAAQA8wAAAGAGAAAAAA==&#10;" filled="f" stroked="f">
                <v:textbox>
                  <w:txbxContent>
                    <w:p w:rsidR="00962AD2" w:rsidRPr="008422CC" w:rsidRDefault="00C2111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2020.10</w:t>
                      </w:r>
                    </w:p>
                  </w:txbxContent>
                </v:textbox>
              </v:shape>
            </w:pict>
          </mc:Fallback>
        </mc:AlternateContent>
      </w:r>
      <w:r w:rsidR="004D2B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699770</wp:posOffset>
                </wp:positionV>
                <wp:extent cx="459740" cy="314325"/>
                <wp:effectExtent l="0" t="4445" r="0" b="0"/>
                <wp:wrapNone/>
                <wp:docPr id="1437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AD2" w:rsidRPr="00DA5FB2" w:rsidRDefault="00962AD2" w:rsidP="00EA7A0A">
                            <w:pPr>
                              <w:spacing w:line="140" w:lineRule="exact"/>
                              <w:rPr>
                                <w:rFonts w:ascii="Gulim" w:eastAsia="Gulim" w:hAnsi="Gulim"/>
                                <w:sz w:val="12"/>
                                <w:szCs w:val="12"/>
                              </w:rPr>
                            </w:pPr>
                            <w:r w:rsidRPr="00DA5FB2">
                              <w:rPr>
                                <w:rFonts w:ascii="Gulim" w:eastAsia="Gulim" w:hAnsi="Gulim" w:hint="eastAsia"/>
                                <w:sz w:val="12"/>
                                <w:szCs w:val="12"/>
                              </w:rPr>
                              <w:t>OSAKA</w:t>
                            </w:r>
                          </w:p>
                          <w:p w:rsidR="00962AD2" w:rsidRPr="00DA5FB2" w:rsidRDefault="00962AD2" w:rsidP="00EA7A0A">
                            <w:pPr>
                              <w:spacing w:line="140" w:lineRule="exact"/>
                              <w:rPr>
                                <w:rFonts w:ascii="Gulim" w:eastAsia="Gulim" w:hAnsi="Gulim"/>
                                <w:sz w:val="12"/>
                                <w:szCs w:val="12"/>
                              </w:rPr>
                            </w:pPr>
                            <w:r w:rsidRPr="00DA5FB2">
                              <w:rPr>
                                <w:rFonts w:ascii="Gulim" w:eastAsia="Gulim" w:hAnsi="Gulim" w:hint="eastAsia"/>
                                <w:sz w:val="12"/>
                                <w:szCs w:val="12"/>
                              </w:rPr>
                              <w:t>MUNICIPAL</w:t>
                            </w:r>
                          </w:p>
                          <w:p w:rsidR="00962AD2" w:rsidRPr="00DA5FB2" w:rsidRDefault="00962AD2" w:rsidP="00EA7A0A">
                            <w:pPr>
                              <w:spacing w:line="140" w:lineRule="exact"/>
                              <w:rPr>
                                <w:rFonts w:ascii="Gulim" w:eastAsia="Gulim" w:hAnsi="Gulim"/>
                                <w:sz w:val="12"/>
                                <w:szCs w:val="12"/>
                              </w:rPr>
                            </w:pPr>
                            <w:r w:rsidRPr="00DA5FB2">
                              <w:rPr>
                                <w:rFonts w:ascii="Gulim" w:eastAsia="Gulim" w:hAnsi="Gulim" w:hint="eastAsia"/>
                                <w:sz w:val="12"/>
                                <w:szCs w:val="1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9" o:spid="_x0000_s1027" type="#_x0000_t202" style="position:absolute;left:0;text-align:left;margin-left:490.5pt;margin-top:55.1pt;width:36.2pt;height:24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xcsQIAALQFAAAOAAAAZHJzL2Uyb0RvYy54bWysVG1vmzAQ/j5p/8HydwqkTgiopGpDmCZ1&#10;L1K7H+CACdbAZrYT6Kb9951NSNNWk6ZtfLAO+/zcPXeP7+p6aBt0YEpzKVIcXgQYMVHIkotdir88&#10;5N4SI22oKGkjBUvxI9P4evX2zVXfJWwma9mUTCEAETrpuxTXxnSJ7+uiZi3VF7JjAg4rqVpq4Fft&#10;/FLRHtDbxp8FwcLvpSo7JQumNexm4yFeOfyqYoX5VFWaGdSkGHIzblVu3drVX13RZKdoV/PimAb9&#10;iyxaygUEPUFl1FC0V/wVVMsLJbWszEUhW19WFS+Y4wBswuAFm/uadsxxgeLo7lQm/f9gi4+Hzwrx&#10;EnpHLiOMBG2hSw9sMOhWDiiKYluivtMJeN534GsGOAB3R1d3d7L4qpGQ65qKHbtRSvY1oyWkGNqb&#10;/tnVEUdbkG3/QZYQiO6NdEBDpVpbP6gIAnRo1eOpPTaZAjbJPI4InBRwdAnpzuYuAk2my53S5h2T&#10;LbJGihV034HTw502NhmaTC42lpA5bxqngEY82wDHcQdCw1V7ZpNwDf0RB/FmuVkSj8wWG48EWebd&#10;5GviLfIwmmeX2XqdhT9t3JAkNS9LJmyYSVwh+bPmHWU+yuIkLy0bXlo4m5JWu+26UehAQdy5+44F&#10;OXPzn6fhigBcXlAKZyS4ncVevlhGHsnJ3IujYOkFYXwbLwISkyx/TumOC/bvlFCf4ngOfXR0fsst&#10;cN9rbjRpuYHx0fA2xcuTE02sAjeidK01lDejfVYKm/5TKaDdU6OdXq1ER7GaYTuMr8NGt1reyvIR&#10;BKwkCAy0CKMPjFqq7xj1MEZSrL/tqWIYNe8FPAI7cyZDTcZ2Mqgo4GqKDUajuTbjbNp3iu9qQB6f&#10;mZA38FAq7kT8lMXxecFocFyOY8zOnvN/5/U0bFe/AAAA//8DAFBLAwQUAAYACAAAACEAYhFW6+EA&#10;AAAMAQAADwAAAGRycy9kb3ducmV2LnhtbEyPwU7DMBBE70j8g7VI3KidQkuTxqkqBCckRBoOPTqx&#10;m1iN1yF22/D3bE9w29GMZt/km8n17GzGYD1KSGYCmMHGa4uthK/q7WEFLESFWvUejYQfE2BT3N7k&#10;KtP+gqU572LLqARDpiR0MQ4Z56HpjFNh5geD5B386FQkObZcj+pC5a7ncyGW3CmL9KFTg3npTHPc&#10;nZyE7R7LV/v9UX+Wh9JWVSrwfXmU8v5u2q6BRTPFvzBc8QkdCmKq/Ql1YL2EdJXQlkhGIubArgmx&#10;eHwCVtO1SJ+BFzn/P6L4BQAA//8DAFBLAQItABQABgAIAAAAIQC2gziS/gAAAOEBAAATAAAAAAAA&#10;AAAAAAAAAAAAAABbQ29udGVudF9UeXBlc10ueG1sUEsBAi0AFAAGAAgAAAAhADj9If/WAAAAlAEA&#10;AAsAAAAAAAAAAAAAAAAALwEAAF9yZWxzLy5yZWxzUEsBAi0AFAAGAAgAAAAhAN3B3FyxAgAAtAUA&#10;AA4AAAAAAAAAAAAAAAAALgIAAGRycy9lMm9Eb2MueG1sUEsBAi0AFAAGAAgAAAAhAGIRVuvhAAAA&#10;DAEAAA8AAAAAAAAAAAAAAAAACwUAAGRycy9kb3ducmV2LnhtbFBLBQYAAAAABAAEAPMAAAAZBgAA&#10;AAA=&#10;" filled="f" stroked="f">
                <v:textbox inset="0,0,0,0">
                  <w:txbxContent>
                    <w:p w:rsidR="00962AD2" w:rsidRPr="00DA5FB2" w:rsidRDefault="00962AD2" w:rsidP="00EA7A0A">
                      <w:pPr>
                        <w:spacing w:line="140" w:lineRule="exact"/>
                        <w:rPr>
                          <w:rFonts w:ascii="Gulim" w:eastAsia="Gulim" w:hAnsi="Gulim"/>
                          <w:sz w:val="12"/>
                          <w:szCs w:val="12"/>
                        </w:rPr>
                      </w:pPr>
                      <w:r w:rsidRPr="00DA5FB2">
                        <w:rPr>
                          <w:rFonts w:ascii="Gulim" w:eastAsia="Gulim" w:hAnsi="Gulim" w:hint="eastAsia"/>
                          <w:sz w:val="12"/>
                          <w:szCs w:val="12"/>
                        </w:rPr>
                        <w:t>OSAKA</w:t>
                      </w:r>
                    </w:p>
                    <w:p w:rsidR="00962AD2" w:rsidRPr="00DA5FB2" w:rsidRDefault="00962AD2" w:rsidP="00EA7A0A">
                      <w:pPr>
                        <w:spacing w:line="140" w:lineRule="exact"/>
                        <w:rPr>
                          <w:rFonts w:ascii="Gulim" w:eastAsia="Gulim" w:hAnsi="Gulim"/>
                          <w:sz w:val="12"/>
                          <w:szCs w:val="12"/>
                        </w:rPr>
                      </w:pPr>
                      <w:r w:rsidRPr="00DA5FB2">
                        <w:rPr>
                          <w:rFonts w:ascii="Gulim" w:eastAsia="Gulim" w:hAnsi="Gulim" w:hint="eastAsia"/>
                          <w:sz w:val="12"/>
                          <w:szCs w:val="12"/>
                        </w:rPr>
                        <w:t>MUNICIPAL</w:t>
                      </w:r>
                    </w:p>
                    <w:p w:rsidR="00962AD2" w:rsidRPr="00DA5FB2" w:rsidRDefault="00962AD2" w:rsidP="00EA7A0A">
                      <w:pPr>
                        <w:spacing w:line="140" w:lineRule="exact"/>
                        <w:rPr>
                          <w:rFonts w:ascii="Gulim" w:eastAsia="Gulim" w:hAnsi="Gulim"/>
                          <w:sz w:val="12"/>
                          <w:szCs w:val="12"/>
                        </w:rPr>
                      </w:pPr>
                      <w:r w:rsidRPr="00DA5FB2">
                        <w:rPr>
                          <w:rFonts w:ascii="Gulim" w:eastAsia="Gulim" w:hAnsi="Gulim" w:hint="eastAsia"/>
                          <w:sz w:val="12"/>
                          <w:szCs w:val="12"/>
                        </w:rP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 w:rsidR="004D2B8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38810</wp:posOffset>
                </wp:positionV>
                <wp:extent cx="3451860" cy="356235"/>
                <wp:effectExtent l="8890" t="10160" r="6350" b="14605"/>
                <wp:wrapNone/>
                <wp:docPr id="24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1860" cy="356235"/>
                          <a:chOff x="5910" y="2535"/>
                          <a:chExt cx="5384" cy="664"/>
                        </a:xfrm>
                      </wpg:grpSpPr>
                      <wpg:grpSp>
                        <wpg:cNvPr id="25" name="Group 463"/>
                        <wpg:cNvGrpSpPr>
                          <a:grpSpLocks/>
                        </wpg:cNvGrpSpPr>
                        <wpg:grpSpPr bwMode="auto">
                          <a:xfrm>
                            <a:off x="6208" y="2535"/>
                            <a:ext cx="111" cy="650"/>
                            <a:chOff x="3633" y="2100"/>
                            <a:chExt cx="181" cy="1062"/>
                          </a:xfrm>
                        </wpg:grpSpPr>
                        <wps:wsp>
                          <wps:cNvPr id="26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3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AutoShape 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4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4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" name="AutoShap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2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AutoShap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22" name="Group 472"/>
                        <wpg:cNvGrpSpPr>
                          <a:grpSpLocks/>
                        </wpg:cNvGrpSpPr>
                        <wpg:grpSpPr bwMode="auto">
                          <a:xfrm rot="21120000">
                            <a:off x="6872" y="2535"/>
                            <a:ext cx="111" cy="650"/>
                            <a:chOff x="3921" y="2082"/>
                            <a:chExt cx="181" cy="1062"/>
                          </a:xfrm>
                        </wpg:grpSpPr>
                        <wps:wsp>
                          <wps:cNvPr id="1123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2182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24" name="AutoShap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" name="AutoShape 4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6" name="AutoShap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7" name="AutoShape 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8" name="AutoShap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AutoShap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0" y="2090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0" name="AutoShap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1" name="Group 481"/>
                        <wpg:cNvGrpSpPr>
                          <a:grpSpLocks/>
                        </wpg:cNvGrpSpPr>
                        <wpg:grpSpPr bwMode="auto">
                          <a:xfrm>
                            <a:off x="6527" y="2535"/>
                            <a:ext cx="111" cy="650"/>
                            <a:chOff x="4209" y="2100"/>
                            <a:chExt cx="181" cy="1062"/>
                          </a:xfrm>
                        </wpg:grpSpPr>
                        <wps:wsp>
                          <wps:cNvPr id="1132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33" name="AutoShape 4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" name="AutoShape 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" name="AutoShap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AutoShap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7" name="AutoShape 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8" name="AutoShap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8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9" name="AutoShape 4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44" name="Group 490"/>
                        <wpg:cNvGrpSpPr>
                          <a:grpSpLocks/>
                        </wpg:cNvGrpSpPr>
                        <wpg:grpSpPr bwMode="auto">
                          <a:xfrm>
                            <a:off x="6059" y="2535"/>
                            <a:ext cx="111" cy="650"/>
                            <a:chOff x="4479" y="2090"/>
                            <a:chExt cx="181" cy="1062"/>
                          </a:xfrm>
                        </wpg:grpSpPr>
                        <wps:wsp>
                          <wps:cNvPr id="1145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46" name="AutoShap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7" name="AutoShape 4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8" name="AutoShap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" name="AutoShape 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0" name="AutoShap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3" name="AutoShap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5" name="AutoShap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57" name="Group 499"/>
                        <wpg:cNvGrpSpPr>
                          <a:grpSpLocks/>
                        </wpg:cNvGrpSpPr>
                        <wpg:grpSpPr bwMode="auto">
                          <a:xfrm>
                            <a:off x="6369" y="2646"/>
                            <a:ext cx="92" cy="539"/>
                            <a:chOff x="4479" y="2090"/>
                            <a:chExt cx="181" cy="1062"/>
                          </a:xfrm>
                        </wpg:grpSpPr>
                        <wps:wsp>
                          <wps:cNvPr id="1159" name="Rectangl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60" name="AutoShape 5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1" name="AutoShape 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2" name="AutoShap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3" name="AutoShap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" name="AutoShape 5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5" name="AutoShap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6" name="AutoShape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67" name="Group 508"/>
                        <wpg:cNvGrpSpPr>
                          <a:grpSpLocks/>
                        </wpg:cNvGrpSpPr>
                        <wpg:grpSpPr bwMode="auto">
                          <a:xfrm>
                            <a:off x="5910" y="2633"/>
                            <a:ext cx="91" cy="551"/>
                            <a:chOff x="3921" y="2082"/>
                            <a:chExt cx="181" cy="1062"/>
                          </a:xfrm>
                        </wpg:grpSpPr>
                        <wps:wsp>
                          <wps:cNvPr id="1168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2182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69" name="AutoShap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0" name="AutoShape 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1" name="AutoShap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2" name="AutoShape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3" name="AutoShape 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4" name="AutoShape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0" y="2090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5" name="AutoShap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76" name="Group 517"/>
                        <wpg:cNvGrpSpPr>
                          <a:grpSpLocks/>
                        </wpg:cNvGrpSpPr>
                        <wpg:grpSpPr bwMode="auto">
                          <a:xfrm>
                            <a:off x="6675" y="2535"/>
                            <a:ext cx="111" cy="650"/>
                            <a:chOff x="4479" y="2090"/>
                            <a:chExt cx="181" cy="1062"/>
                          </a:xfrm>
                        </wpg:grpSpPr>
                        <wps:wsp>
                          <wps:cNvPr id="1177" name="Rectangle 5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78" name="AutoShape 5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9" name="AutoShape 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0" name="AutoShap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1" name="AutoShap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2" name="AutoShape 5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3" name="AutoShap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4" name="AutoShape 5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5" name="Group 526"/>
                        <wpg:cNvGrpSpPr>
                          <a:grpSpLocks/>
                        </wpg:cNvGrpSpPr>
                        <wpg:grpSpPr bwMode="auto">
                          <a:xfrm>
                            <a:off x="7045" y="2645"/>
                            <a:ext cx="92" cy="539"/>
                            <a:chOff x="4479" y="2090"/>
                            <a:chExt cx="181" cy="1062"/>
                          </a:xfrm>
                        </wpg:grpSpPr>
                        <wps:wsp>
                          <wps:cNvPr id="1186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87" name="AutoShap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8" name="AutoShape 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9" name="AutoShap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AutoShape 5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1" name="AutoShap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2" name="AutoShape 5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3" name="AutoShap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4" name="Group 535"/>
                        <wpg:cNvGrpSpPr>
                          <a:grpSpLocks/>
                        </wpg:cNvGrpSpPr>
                        <wpg:grpSpPr bwMode="auto">
                          <a:xfrm>
                            <a:off x="7169" y="2535"/>
                            <a:ext cx="111" cy="650"/>
                            <a:chOff x="4209" y="2100"/>
                            <a:chExt cx="181" cy="1062"/>
                          </a:xfrm>
                        </wpg:grpSpPr>
                        <wps:wsp>
                          <wps:cNvPr id="1195" name="Rectangle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96" name="AutoShape 5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7" name="AutoShap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8" name="AutoShape 5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9" name="AutoShap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0" name="AutoShap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1" name="AutoShape 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8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AutoShape 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3" name="Group 544"/>
                        <wpg:cNvGrpSpPr>
                          <a:grpSpLocks/>
                        </wpg:cNvGrpSpPr>
                        <wpg:grpSpPr bwMode="auto">
                          <a:xfrm>
                            <a:off x="7328" y="2650"/>
                            <a:ext cx="92" cy="539"/>
                            <a:chOff x="4479" y="2090"/>
                            <a:chExt cx="181" cy="1062"/>
                          </a:xfrm>
                        </wpg:grpSpPr>
                        <wps:wsp>
                          <wps:cNvPr id="1204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05" name="AutoShape 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6" name="AutoShape 5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7" name="AutoShape 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AutoShape 5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9" name="AutoShap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0" name="AutoShape 5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1" name="AutoShap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2" name="Group 553"/>
                        <wpg:cNvGrpSpPr>
                          <a:grpSpLocks/>
                        </wpg:cNvGrpSpPr>
                        <wpg:grpSpPr bwMode="auto">
                          <a:xfrm>
                            <a:off x="7463" y="2535"/>
                            <a:ext cx="111" cy="650"/>
                            <a:chOff x="3633" y="2100"/>
                            <a:chExt cx="181" cy="1062"/>
                          </a:xfrm>
                        </wpg:grpSpPr>
                        <wps:wsp>
                          <wps:cNvPr id="1213" name="Rectangle 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3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14" name="AutoShape 5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5" name="AutoShap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6" name="AutoShape 5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7" name="AutoShap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AutoShape 5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9" name="AutoShap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2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0" name="AutoShape 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1" name="Group 562"/>
                        <wpg:cNvGrpSpPr>
                          <a:grpSpLocks/>
                        </wpg:cNvGrpSpPr>
                        <wpg:grpSpPr bwMode="auto">
                          <a:xfrm>
                            <a:off x="7929" y="2540"/>
                            <a:ext cx="111" cy="650"/>
                            <a:chOff x="3633" y="2100"/>
                            <a:chExt cx="181" cy="1062"/>
                          </a:xfrm>
                        </wpg:grpSpPr>
                        <wps:wsp>
                          <wps:cNvPr id="1222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3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23" name="AutoShape 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" name="AutoShape 5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5" name="AutoShap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6" name="AutoShape 5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7" name="AutoShape 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AutoShape 5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2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AutoShape 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0" name="Group 571"/>
                        <wpg:cNvGrpSpPr>
                          <a:grpSpLocks/>
                        </wpg:cNvGrpSpPr>
                        <wpg:grpSpPr bwMode="auto">
                          <a:xfrm rot="21120000">
                            <a:off x="8593" y="2540"/>
                            <a:ext cx="111" cy="650"/>
                            <a:chOff x="3921" y="2082"/>
                            <a:chExt cx="181" cy="1062"/>
                          </a:xfrm>
                        </wpg:grpSpPr>
                        <wps:wsp>
                          <wps:cNvPr id="1231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2182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32" name="AutoShape 5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3" name="AutoShape 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4" name="AutoShape 5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5" name="AutoShap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AutoShape 5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AutoShap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0" y="2090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AutoShape 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39" name="Group 580"/>
                        <wpg:cNvGrpSpPr>
                          <a:grpSpLocks/>
                        </wpg:cNvGrpSpPr>
                        <wpg:grpSpPr bwMode="auto">
                          <a:xfrm>
                            <a:off x="8248" y="2540"/>
                            <a:ext cx="111" cy="650"/>
                            <a:chOff x="4209" y="2100"/>
                            <a:chExt cx="181" cy="1062"/>
                          </a:xfrm>
                        </wpg:grpSpPr>
                        <wps:wsp>
                          <wps:cNvPr id="1240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41" name="AutoShap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AutoShap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" name="AutoShap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4" name="AutoShap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5" name="AutoShap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6" name="AutoShape 5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8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7" name="AutoShap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48" name="Group 589"/>
                        <wpg:cNvGrpSpPr>
                          <a:grpSpLocks/>
                        </wpg:cNvGrpSpPr>
                        <wpg:grpSpPr bwMode="auto">
                          <a:xfrm>
                            <a:off x="7780" y="2540"/>
                            <a:ext cx="111" cy="650"/>
                            <a:chOff x="4479" y="2090"/>
                            <a:chExt cx="181" cy="1062"/>
                          </a:xfrm>
                        </wpg:grpSpPr>
                        <wps:wsp>
                          <wps:cNvPr id="1249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50" name="AutoShape 5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1" name="AutoShap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2" name="AutoShape 5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3" name="AutoShap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4" name="AutoShape 5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5" name="AutoShape 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6" name="AutoShape 5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57" name="Group 598"/>
                        <wpg:cNvGrpSpPr>
                          <a:grpSpLocks/>
                        </wpg:cNvGrpSpPr>
                        <wpg:grpSpPr bwMode="auto">
                          <a:xfrm>
                            <a:off x="8090" y="2651"/>
                            <a:ext cx="92" cy="539"/>
                            <a:chOff x="4479" y="2090"/>
                            <a:chExt cx="181" cy="1062"/>
                          </a:xfrm>
                        </wpg:grpSpPr>
                        <wps:wsp>
                          <wps:cNvPr id="1258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59" name="AutoShap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0" name="AutoShap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1" name="AutoShap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2" name="AutoShape 6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3" name="AutoShap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4" name="AutoShape 6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5" name="AutoShap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66" name="Group 607"/>
                        <wpg:cNvGrpSpPr>
                          <a:grpSpLocks/>
                        </wpg:cNvGrpSpPr>
                        <wpg:grpSpPr bwMode="auto">
                          <a:xfrm>
                            <a:off x="7631" y="2638"/>
                            <a:ext cx="91" cy="551"/>
                            <a:chOff x="3921" y="2082"/>
                            <a:chExt cx="181" cy="1062"/>
                          </a:xfrm>
                        </wpg:grpSpPr>
                        <wps:wsp>
                          <wps:cNvPr id="1267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2182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68" name="AutoShap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AutoShap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AutoShap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AutoShap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2" name="AutoShap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3" name="AutoShape 6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0" y="2090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4" name="AutoShape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75" name="Group 616"/>
                        <wpg:cNvGrpSpPr>
                          <a:grpSpLocks/>
                        </wpg:cNvGrpSpPr>
                        <wpg:grpSpPr bwMode="auto">
                          <a:xfrm>
                            <a:off x="8396" y="2540"/>
                            <a:ext cx="111" cy="650"/>
                            <a:chOff x="4479" y="2090"/>
                            <a:chExt cx="181" cy="1062"/>
                          </a:xfrm>
                        </wpg:grpSpPr>
                        <wps:wsp>
                          <wps:cNvPr id="1276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77" name="AutoShape 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8" name="AutoShape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9" name="AutoShape 6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AutoShap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1" name="AutoShap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" name="AutoShap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3" name="AutoShape 6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84" name="Group 625"/>
                        <wpg:cNvGrpSpPr>
                          <a:grpSpLocks/>
                        </wpg:cNvGrpSpPr>
                        <wpg:grpSpPr bwMode="auto">
                          <a:xfrm>
                            <a:off x="8766" y="2650"/>
                            <a:ext cx="92" cy="539"/>
                            <a:chOff x="4479" y="2090"/>
                            <a:chExt cx="181" cy="1062"/>
                          </a:xfrm>
                        </wpg:grpSpPr>
                        <wps:wsp>
                          <wps:cNvPr id="1285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86" name="AutoShap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7" name="AutoShape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8" name="AutoShap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9" name="AutoShape 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0" name="AutoShap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" name="AutoShape 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AutoShape 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3" name="Group 634"/>
                        <wpg:cNvGrpSpPr>
                          <a:grpSpLocks/>
                        </wpg:cNvGrpSpPr>
                        <wpg:grpSpPr bwMode="auto">
                          <a:xfrm>
                            <a:off x="8890" y="2540"/>
                            <a:ext cx="111" cy="650"/>
                            <a:chOff x="4209" y="2100"/>
                            <a:chExt cx="181" cy="1062"/>
                          </a:xfrm>
                        </wpg:grpSpPr>
                        <wps:wsp>
                          <wps:cNvPr id="1294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95" name="AutoShape 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AutoShape 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" name="AutoShape 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8" name="AutoShap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9" name="AutoShap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0" name="AutoShap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8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1" name="AutoShap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2" name="Group 643"/>
                        <wpg:cNvGrpSpPr>
                          <a:grpSpLocks/>
                        </wpg:cNvGrpSpPr>
                        <wpg:grpSpPr bwMode="auto">
                          <a:xfrm>
                            <a:off x="9049" y="2655"/>
                            <a:ext cx="92" cy="539"/>
                            <a:chOff x="4479" y="2090"/>
                            <a:chExt cx="181" cy="1062"/>
                          </a:xfrm>
                        </wpg:grpSpPr>
                        <wps:wsp>
                          <wps:cNvPr id="1303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04" name="AutoShap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AutoShape 6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6" name="AutoShap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7" name="AutoShape 6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8" name="AutoShap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9" name="AutoShape 6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0" name="AutoShap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11" name="Group 652"/>
                        <wpg:cNvGrpSpPr>
                          <a:grpSpLocks/>
                        </wpg:cNvGrpSpPr>
                        <wpg:grpSpPr bwMode="auto">
                          <a:xfrm>
                            <a:off x="9184" y="2540"/>
                            <a:ext cx="111" cy="650"/>
                            <a:chOff x="3633" y="2100"/>
                            <a:chExt cx="181" cy="1062"/>
                          </a:xfrm>
                        </wpg:grpSpPr>
                        <wps:wsp>
                          <wps:cNvPr id="1312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3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13" name="AutoShape 6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4" name="AutoShap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5" name="AutoShap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AutoShap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AutoShap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8" name="AutoShap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2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9" name="AutoShape 6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0" name="Group 661"/>
                        <wpg:cNvGrpSpPr>
                          <a:grpSpLocks/>
                        </wpg:cNvGrpSpPr>
                        <wpg:grpSpPr bwMode="auto">
                          <a:xfrm>
                            <a:off x="9658" y="2545"/>
                            <a:ext cx="111" cy="650"/>
                            <a:chOff x="3633" y="2100"/>
                            <a:chExt cx="181" cy="1062"/>
                          </a:xfrm>
                        </wpg:grpSpPr>
                        <wps:wsp>
                          <wps:cNvPr id="1321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3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22" name="AutoShape 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3" name="AutoShape 6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AutoShape 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AutoShape 6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AutoShap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AutoShape 6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2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AutoShap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29" name="Group 670"/>
                        <wpg:cNvGrpSpPr>
                          <a:grpSpLocks/>
                        </wpg:cNvGrpSpPr>
                        <wpg:grpSpPr bwMode="auto">
                          <a:xfrm rot="21120000">
                            <a:off x="10322" y="2545"/>
                            <a:ext cx="111" cy="650"/>
                            <a:chOff x="3921" y="2082"/>
                            <a:chExt cx="181" cy="1062"/>
                          </a:xfrm>
                        </wpg:grpSpPr>
                        <wps:wsp>
                          <wps:cNvPr id="1330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2182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31" name="AutoShape 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2" name="AutoShape 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3" name="AutoShap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4" name="AutoShap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5" name="AutoShap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6" name="AutoShape 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0" y="2090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7" name="AutoShap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38" name="Group 679"/>
                        <wpg:cNvGrpSpPr>
                          <a:grpSpLocks/>
                        </wpg:cNvGrpSpPr>
                        <wpg:grpSpPr bwMode="auto">
                          <a:xfrm>
                            <a:off x="9977" y="2545"/>
                            <a:ext cx="111" cy="650"/>
                            <a:chOff x="4209" y="2100"/>
                            <a:chExt cx="181" cy="1062"/>
                          </a:xfrm>
                        </wpg:grpSpPr>
                        <wps:wsp>
                          <wps:cNvPr id="1339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40" name="AutoShape 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1" name="AutoShape 6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2" name="AutoShape 6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AutoShape 6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4" name="AutoShape 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5" name="AutoShape 6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8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6" name="AutoShap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47" name="Group 688"/>
                        <wpg:cNvGrpSpPr>
                          <a:grpSpLocks/>
                        </wpg:cNvGrpSpPr>
                        <wpg:grpSpPr bwMode="auto">
                          <a:xfrm>
                            <a:off x="9509" y="2545"/>
                            <a:ext cx="111" cy="650"/>
                            <a:chOff x="4479" y="2090"/>
                            <a:chExt cx="181" cy="1062"/>
                          </a:xfrm>
                        </wpg:grpSpPr>
                        <wps:wsp>
                          <wps:cNvPr id="1348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49" name="AutoShape 6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0" name="AutoShap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" name="AutoShape 6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2" name="AutoShape 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3" name="AutoShape 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4" name="AutoShape 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5" name="AutoShape 6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56" name="Group 697"/>
                        <wpg:cNvGrpSpPr>
                          <a:grpSpLocks/>
                        </wpg:cNvGrpSpPr>
                        <wpg:grpSpPr bwMode="auto">
                          <a:xfrm>
                            <a:off x="9819" y="2656"/>
                            <a:ext cx="92" cy="539"/>
                            <a:chOff x="4479" y="2090"/>
                            <a:chExt cx="181" cy="1062"/>
                          </a:xfrm>
                        </wpg:grpSpPr>
                        <wps:wsp>
                          <wps:cNvPr id="1357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58" name="AutoShape 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9" name="AutoShape 7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0" name="AutoShape 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1" name="AutoShape 7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2" name="AutoShape 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3" name="AutoShape 7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4" name="AutoShape 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65" name="Group 706"/>
                        <wpg:cNvGrpSpPr>
                          <a:grpSpLocks/>
                        </wpg:cNvGrpSpPr>
                        <wpg:grpSpPr bwMode="auto">
                          <a:xfrm>
                            <a:off x="9360" y="2643"/>
                            <a:ext cx="91" cy="551"/>
                            <a:chOff x="3921" y="2082"/>
                            <a:chExt cx="181" cy="1062"/>
                          </a:xfrm>
                        </wpg:grpSpPr>
                        <wps:wsp>
                          <wps:cNvPr id="1366" name="Rectangle 7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2182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67" name="AutoShape 7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AutoShap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9" name="AutoShape 7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0" name="AutoShape 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1" name="AutoShape 7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2" name="AutoShap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0" y="2090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3" name="AutoShape 7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74" name="Group 715"/>
                        <wpg:cNvGrpSpPr>
                          <a:grpSpLocks/>
                        </wpg:cNvGrpSpPr>
                        <wpg:grpSpPr bwMode="auto">
                          <a:xfrm>
                            <a:off x="10125" y="2545"/>
                            <a:ext cx="111" cy="650"/>
                            <a:chOff x="4479" y="2090"/>
                            <a:chExt cx="181" cy="1062"/>
                          </a:xfrm>
                        </wpg:grpSpPr>
                        <wps:wsp>
                          <wps:cNvPr id="1375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76" name="AutoShape 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7" name="AutoShape 7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8" name="AutoShap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9" name="AutoShape 7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0" name="AutoShape 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1" name="AutoShape 7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2" name="AutoShape 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83" name="Group 724"/>
                        <wpg:cNvGrpSpPr>
                          <a:grpSpLocks/>
                        </wpg:cNvGrpSpPr>
                        <wpg:grpSpPr bwMode="auto">
                          <a:xfrm>
                            <a:off x="10495" y="2655"/>
                            <a:ext cx="92" cy="539"/>
                            <a:chOff x="4479" y="2090"/>
                            <a:chExt cx="181" cy="1062"/>
                          </a:xfrm>
                        </wpg:grpSpPr>
                        <wps:wsp>
                          <wps:cNvPr id="1384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85" name="AutoShape 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6" name="AutoShape 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7" name="AutoShape 7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8" name="AutoShape 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9" name="AutoShape 7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0" name="AutoShap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1" name="AutoShape 7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92" name="Group 733"/>
                        <wpg:cNvGrpSpPr>
                          <a:grpSpLocks/>
                        </wpg:cNvGrpSpPr>
                        <wpg:grpSpPr bwMode="auto">
                          <a:xfrm>
                            <a:off x="10619" y="2545"/>
                            <a:ext cx="111" cy="650"/>
                            <a:chOff x="4209" y="2100"/>
                            <a:chExt cx="181" cy="1062"/>
                          </a:xfrm>
                        </wpg:grpSpPr>
                        <wps:wsp>
                          <wps:cNvPr id="1393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9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94" name="AutoShape 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AutoShape 7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9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AutoShape 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3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AutoShape 7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AutoShap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AutoShape 7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8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0" name="AutoShape 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8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01" name="Group 742"/>
                        <wpg:cNvGrpSpPr>
                          <a:grpSpLocks/>
                        </wpg:cNvGrpSpPr>
                        <wpg:grpSpPr bwMode="auto">
                          <a:xfrm>
                            <a:off x="10778" y="2660"/>
                            <a:ext cx="92" cy="539"/>
                            <a:chOff x="4479" y="2090"/>
                            <a:chExt cx="181" cy="1062"/>
                          </a:xfrm>
                        </wpg:grpSpPr>
                        <wps:wsp>
                          <wps:cNvPr id="1402" name="Rectangle 7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03" name="AutoShap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4" name="AutoShap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AutoShape 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6" name="AutoShape 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AutoShape 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8" name="AutoShape 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AutoShape 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0" name="Group 751"/>
                        <wpg:cNvGrpSpPr>
                          <a:grpSpLocks/>
                        </wpg:cNvGrpSpPr>
                        <wpg:grpSpPr bwMode="auto">
                          <a:xfrm>
                            <a:off x="10913" y="2545"/>
                            <a:ext cx="111" cy="650"/>
                            <a:chOff x="3633" y="2100"/>
                            <a:chExt cx="181" cy="1062"/>
                          </a:xfrm>
                        </wpg:grpSpPr>
                        <wps:wsp>
                          <wps:cNvPr id="1411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3" y="220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12" name="AutoShape 7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AutoShap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210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4" name="AutoShape 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" name="AutoShap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6" name="AutoShape 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23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AutoShape 7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2" y="210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AutoShape 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2" y="210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19" name="Group 760"/>
                        <wpg:cNvGrpSpPr>
                          <a:grpSpLocks/>
                        </wpg:cNvGrpSpPr>
                        <wpg:grpSpPr bwMode="auto">
                          <a:xfrm>
                            <a:off x="11070" y="2643"/>
                            <a:ext cx="91" cy="551"/>
                            <a:chOff x="3921" y="2082"/>
                            <a:chExt cx="181" cy="1062"/>
                          </a:xfrm>
                        </wpg:grpSpPr>
                        <wps:wsp>
                          <wps:cNvPr id="1420" name="Rectangle 7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2182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952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21" name="AutoShape 7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2" name="AutoShape 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1" y="2082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5A5A5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3" name="AutoShap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4" name="AutoShap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8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5" name="AutoShap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1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6" name="AutoShap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0" y="2090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7" name="AutoShap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2090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28" name="Group 769"/>
                        <wpg:cNvGrpSpPr>
                          <a:grpSpLocks/>
                        </wpg:cNvGrpSpPr>
                        <wpg:grpSpPr bwMode="auto">
                          <a:xfrm>
                            <a:off x="11202" y="2655"/>
                            <a:ext cx="92" cy="539"/>
                            <a:chOff x="4479" y="2090"/>
                            <a:chExt cx="181" cy="1062"/>
                          </a:xfrm>
                        </wpg:grpSpPr>
                        <wps:wsp>
                          <wps:cNvPr id="1429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2190"/>
                              <a:ext cx="180" cy="962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9525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30" name="AutoShape 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AutoShape 7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9" y="2090"/>
                              <a:ext cx="1" cy="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2" name="AutoShap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0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3" name="AutoShap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4" name="AutoShap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5" name="AutoShape 7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8" y="2098"/>
                              <a:ext cx="1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6" name="AutoShap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8" y="2098"/>
                              <a:ext cx="0" cy="5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E3D8D" id="Group 462" o:spid="_x0000_s1026" style="position:absolute;left:0;text-align:left;margin-left:3.7pt;margin-top:50.3pt;width:271.8pt;height:28.05pt;z-index:251624448" coordorigin="5910,2535" coordsize="5384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6ZJCIAABUaAwAOAAAAZHJzL2Uyb0RvYy54bWzsne9u20iWxb8vsO8g6HvGJIt/hXYPMnYc&#10;LNDTHWzPPgAjybawsqilFNu9i3n3vcUqFimxKJXT5o2kOW2g48SWbNNHxVu/c+vcn/76+rQcPc/L&#10;zaJYXY/9v3jj0Xw1LWaL1cP1+L/+cfchHY8223w1y5fFan49/mO+Gf/153//t59e1pN5UDwWy9m8&#10;HNGTrDaTl/X1+HG7XU+urjbTx/lTvvlLsZ6v6IP3RfmUb+mv5cPVrMxf6NmflleB58VXL0U5W5fF&#10;dL7Z0L/eqg+Of66e//5+Pt3+dn+/mW9Hy+sxfW/b6v9l9f+v8v9XP/+UTx7KfP24mOpvI/+O7+Ip&#10;X6zoi5qnus23+ehbueg81dNiWhab4n77l2nxdFXc3y+m8+pnoJ/G9/Z+ms9l8W1d/SwPk5eHtblM&#10;dGn3rtN3P+301+cv5Wgxux4H4Xi0yp/od1R92VEYB/LqvKwfJvRJn8v17+svpfoR6d1fiul/b+jD&#10;V/sfl39/UJ88+vry92JGT5h/2xbV1Xm9L5/kU9DPPXqtfgl/mF/C/HU7mtI/ijDy05h+V1P6mIji&#10;QETqtzR9pF+lfFiU+fRh+mgQNR/7pB8eiZR+EPnYOA7lA6/yifqy1beqvzX1c1V/MT9ifR2i/esg&#10;hr4OceDRy2TnB6qvhu/7+qeJtFjNZRCxEOpRvmc+Vl8GP9WP8z31e+y9DPS62zTS2vw5af3+mK/n&#10;lWI3UjX1JY3rS/qf9ILMVw/LOcmr+u28rKtPrLW1UcIarYqbR/q8+ceyLF4e5/mMvi+/+m3uPED+&#10;ZUOyPKq05lrRoqHkZK5wqrWW7V2ofLIuN9vP8+JpJN+5Hpf0zVcyzp9/2WyVtOpPkareFMvF7G6x&#10;XFZ/KR++3izL0XNOK09yJ9+0Gnc+bbkavVyPsyiIqmfe+djG7SmeFltaQpeLp+tx6sn/1M8nr9qn&#10;1Yy+zXyyzRdL9T7JYLmqXrbqykn1byZfi9kfdBXLQq2PtJ7TO49F+b/j0Qutjdfjzf98y8v5eLT8&#10;jxX9JpIwyOhVsq3+kqYZXcCy/YGvrQ/kqyk90fV4Ox6pd2+2avn9ti4XD4/0dfzqJ18VH2mVuF9U&#10;17X5nvS3ShJV3+nwWk1qrcrvp9IzabVagrT0blZqHZy+rvQ6aORaffo//ljTmrejVvWQ71CreWUb&#10;terVINFiqlfUWodaqpttmcure1OsVqTaolQXuUe4q0KqtlLKO+iRblpadgclmE/oZ6LXkdSn/Omq&#10;u+X/ZV72Kf2Uhh/CIP70IfRubz98vLsJP8R3fhLditubm1v/n1Iwfjh5XMxm85X81us7tx+6LV+6&#10;hlD3XHPvNpfhavfZq3sIfYv1n9U3TXeT7itIrgny3xnlSjcOddduyzWW6uCTa+rv34ggV8jVWglk&#10;NrlWixmfXOPYyDVV98parroSiLJBV9dYUC1X1Qi9BcNtKt/0d7FTFGB1ZVxdBQmiu7pWvxdGuWaQ&#10;K4qBXc5h32cJ2vN15VotZnxyTQLIFXJ1kavvB7b1Nak2sIyCTYMao+yVAxqhoBzAZqtCpCRY2wqb&#10;VHt9RsFGfYJF/Xo2dKCh0QpAW1k0CY5+1TtUPhmGyiv2F8glWRJEuTvRkD5O6Uu+HU5n8qUikbZH&#10;y2uFlqaPnzSjPyk4TT8yFSzqGrfwdKKpPw+eNlfLr69WvSX1GfB09FG+2Xabzjiw/ymAp42b+SaX&#10;zl7ik1qNT9cifknbTGEA1Eav5tVt9HoqgLpfkUAojAiFBGsM1bZgeR2V0Pf2b0cQLBC1DVGTYI1d&#10;3RYss6eSRbVgyV6t6qdasCjyz6bIl3vCwR1rEqzNs06YXZVMdpxUBT8EC89ateP11rA21zrh9VVC&#10;T7ZWQbBosmj1j/YK1uZbJ7zOSugRGbcLloQsOx4BqgGqNai2OteEkjj7gkIv7BMsatizqWEdQXXj&#10;Pev2cSoHK7EN1z4eR7LwlXdw0wde75EOtE2HgUeLuXyUaa48WTItDP1vkWlFiLXdNHTjdHO1fkjj&#10;dH8flDOZ7n8KkOn3JdPyOEKn/SRt+yjDk+lGr+bVbdaEUyHT/YoEmWYl08JmpdDxIdYiSaT7tyMI&#10;FmTaTqbpuJtlhWW2UgJhBLvXL4Wq/myqeiYyLWxWSsprpdBJIggWHaluHanCZqWkvFYKna6EYCFY&#10;R8HarJSU2UoRkT6/7tNB9h2zGmQaJUE7CsD3ZfXYpQTMVooI+gSLGvZsBOtIpkOzy9dkWvUn7AeX&#10;yOyW9wo2iT2y4t5OpkNyFHcNvpMl06HZibbIdNY+CDE4mTZXy99vOOHomf7bnXyTNzuK1Ng5oetM&#10;pvufAmT6fcl0aNuGZvokRXV7YiDTRq9eR6+nQqb7FQkyzUqmQ9s2lM6Bs5LpuL6JQbBIodEBe30N&#10;UqFtG5oxWylR7ex72d42FFX92VT1TGQ6tG1DKdWMdYWNaisFgsUKe2SFpcygLjfJmK2UqLZSIFgI&#10;9phgbe1AGbOVEtegryNYkGmUBLtkOjJMq3XuT1WSutuSgRJE9AU1A0QNe67Rn45kOjK7/JpMaxtk&#10;wJ5pUd/BY4JiO1Yd8TB1ioSK0uoDJmk67KKrkwXTklnsh3lEKhOZq2XaXC2AaWRNHz4IKXPu983Q&#10;iKIKWHehRq/gfCjqjxT1MZXNXcEyOykA04hH35+V0gemaaiDRbDMTgrANATrLFgLNok8bicFYBoD&#10;KPamUfWusKa/qsEmkcftpNTb2g7ng/UHzrfL+Wiaj6UkYHZSAKZREjiXBJb2tchjdlIApi9AsI5g&#10;Ot4D05E61jFky3Qz1FGONdwF07VVR5GIu2BadHNoTxZMx6ZDqumYlvvCBvUN3THdXC2kTANMHwHT&#10;xkZpFfU0drVR6/BeaKNXpEwDTB8B0zIbrwOmKeGRU7BImcbczs4Q7z5sQlNjLILldVIEUqYvoKhn&#10;6piWY2C6KyyvkyKQMg3BumITGuFjESyzk4KUaQjWWbA2J8VndlKQMg3BOgvW5qT4zE4KUqYvQLCO&#10;YDoxTojqmI587YIM2DEdJ6TyN6dMd5sqT5ZM06QYXSe1yLTfjpAamkw3DeZomQaZPkymaUyMpapv&#10;+yjDk+lGr2iZBpk+RqZtVgpNPmcl02iZvoAiiQn0yYnDHdBH45xZBYuWaQjWdRsqJw92BctrpYTI&#10;8oBgnQVrs1JoDD3vCouWafT4O/b40xQfywrLbKWgZRorrPMKa7NSaBI97wqLLI/zX2EdyXRqrBBN&#10;pmmKfCW24ch04skUZkmmY3qHvlg+qUdHXUaWBw2K0XedFpimmY/NixhgOhrL3/tOAPWmfPh6syxH&#10;z/nyetwf6YuQ6fcNmaYpMZYaqW2jAEwfViRCpllDpmlKjEWwzE4KwDSKeuei3uak0KTzph5gWGEB&#10;piFYV8HSoIfuCkuT0nkFiyyP89+FMll/NMHHIlhuJwVgGoJ1BNMSdHSsP3WAXMd9MpQEANMoCZxL&#10;ApuTQoPoeUsCgOnzX2EdwTQN4dErpAbTNES+EtuAYNqv7+CR+mINmPbpSHaVMh3TPAv6NvJJkzId&#10;1ON7fJXXLD/26XU7mr5ej33Z4zEl1u17lOhID6Spe6/35RO9I1NJqtGNX8qff+Kqkwztb5FpGnbe&#10;vIoHJ9PmagX11arhP8f4w9tUvulfxA59dh5/2P8UINPvS6ZpSoylSGr7KAxFktGreXUbvZ7K+MN+&#10;RYJMs5JpmhJjESyzlSJSwo3SXYVg0eN/pMdf1tPdbSizlRLUoM9XcW1N1YUMVGSg7magZjYrJWS2&#10;UoJ6mwDBYoU9vMLKTU53hQ2ZrZRAvmxUSVAVI1hh4zs/iW7F7c0NVtidFTagKT4WwTJbKSKiwsQq&#10;WI1TaFxWG6bkk3W52X6eF08j+c71eLMt88XD4/amWK3m021R+lW/Wf78y2arHlg/QLKcVXG3WC7p&#10;3/OJwgCxIMxzuEENm671ZrJZ1/DqazH740spL61GWVxMK/BsVkrIfChF1PM6URKcb0nQIFkpXk1n&#10;1bvTX5+/lKPFjEBu4BkrRJPpUNsgA5Jpoy/Dn2sKdREt0wENitF3nRaYVt3h2g8dHEyb5BNkeSDL&#10;42CWR0BTYiw1UttGYQDTRq/I8jjfWw6P7xd4NiclZHZS0DKNdhPHdpOApsRYVlhmJwUt0xCss2Bt&#10;TkrI7KQgywOCdRaszUlRzU16x8VQw0a1k4Lxh6hhjzgpNMWnWxKo0Vp8gkXLNFZY1xVWtox2misi&#10;ZicF4w8vQLCOYNo3TogG05F2QQYE02FMNFw6dW9pmRZyVuJuj9qptkwHvqH9LTIdtQ8+DE2mm6v1&#10;Q1qmkzv59qdapvufAi3T79oyHfjGR2nNP4x486MavZ5uB2q/ItEyzdkyHdCYGEuRxGuliFQu8qfd&#10;Mg3Bnki7CY2JsQiW10oRcV11od0E3OQYN7FZKdRfR71abNxExJlZYdGB+vHuJvyADtSeCbMBjfCx&#10;rLC8VopIKNba3oGKQylomd5tmfZtVkrMeyhFJCnRH7RMfwi9W5QER0oCmuLTXWFj3kMpIiEUbhcs&#10;VtizWWEdyTRN4dGC02RahWHIJmvqrP5crmuGWgVi/FJM/3ujjhLsftw0ZVMv9teXvxez+fU4/7Yt&#10;qqMaKlYjnxT39yNK3kiyQB96itT5wObQ04EwDwu7OlkyHRjc3yLTtDFsCvv6qm7W1SUdrYqbx3z1&#10;MP9YlsXL4zyfbaifvSK7eiegHiD/sqGTHUevcXO1QKbRM324Z1rW0x03NG77KMP3mzR6BZlGkXSs&#10;SLJZKTGzlQIyfQH2vbyfvmzWo9en5YreW9Nd93G7XU+u3tf7ozExlhWW2UoBmYZgXRukaNSMRbDc&#10;VgrI9PlnSnKtsDYrJWa2UkCmscI6r7A2K4V67htEwLDpApmGYJ0Fa7NSEm4rBWT6/EsCRzJNY3h2&#10;yXSibZBd8pyrqObvJ9OjsqBYosCn+BD6rwLWGlSnUV2BvglUZ5KpS7/PI+OP1vPTTZ0OaHKMvsYt&#10;UJ20D0IMDqrN1fLrq1Xnp3CkTkcf5VsF2vdmHjqnTvc/BVqo3xejCGOrtFqok7atwlAzGb2aV7fR&#10;66mkTvcrEi3UrC3U8ixNx1lJeJ2V0Je5gTu3IwgWEZP5ek6ljqQz7QA1GhtjESyzs5LR0WElWJp2&#10;V9VPtWDRfnI27SdM3I+mwVgEy+ysZHKUTLXCQrAf0EK92SxWD30t1DTSxyJYXmcl9OQBeAgWHamz&#10;dVkcabYQNmcl4XVWQo9Ao12wJGQ5xAup0344eVzMZvOVDMzWDQ25H7o1NMzK/IUWrSvKGPeunvLF&#10;qsJgJnz7ip6o9ezVrDSqyeo/Kblbp0vL3kRVVf641Glhc1YSXmcl9Kiz1S5Y1LBnU8O6gmrjjOgW&#10;6lS7Iu8MqiVJrsl0EJLK5R38LWQ67E5MO9kWavn6UeikRaapzm780aHJdHO1fkgLdf8UA2cy3f8U&#10;INPvS6ZpbEy3qld+hkYsw5PpRq+n20Ldr0iQaVYyHdqslJTXSgkxDxHtJ67tJzQ2xrLCMlspmIcI&#10;wToL1malpLxWCvUK6ZOWSKPBqaojoI9m+lhWWF4rJcQ8RKywziuszUpJma0UzEOEYJ0Fa7NSUmYr&#10;xcyrQ0lwviWBI5mWkFhB1JpMaxtkODKdJES/306muyPTTpdMG9zfItOq8UOzvsHJtLlaGIiIcI/D&#10;4R40N6Zb1WdtH4WBTBu9YiDi+d5zmDr6ZPNnp2eaRuk2xh+DYDEQEVW9a1UvjyR2BctspWAgIgTr&#10;LFiblZIxWykYiAjBOgvWZqVkzFYKBiJCsM6CtVkpGbOVgoGIEKyzYG1WSsZspWAg4gUI1pFMR8YK&#10;0WQ60zbIcGQ6lfCpItOxmk3bxE4TXlCnSETFx2Vgx28qqzrsoquTBdM0OUZvRNtgun3wAWA6qg62&#10;bIrlYibPyciW+k358PVmWY6e8+X1+G938s2WB4KW6fdtmaYTWx1sElP+Divn676666Pm+lxZXN0D&#10;r/JJnWG/Ljfbz/PiaSTfuR5vtmW+eHjc3hSr1Xy6LUq/Elj+TGei6CehB9YPkFIzB6ryiXMTf78i&#10;0TLN2jJNY2MsgmV2UgCmL6BGYnJSaGyMRbDMTgrANATrugul0TMWwXI7KbQH0Cd3qy1Js0ug9R9H&#10;zWV5s3MY/F/5qLmc9bpv/cUet5NS9/h7ag8NwWKAZ1/6DE31sQiW2UkBmEZJ4FwSWJyU2GN2UgCm&#10;L0CwjmA6Nk6IAtOxp12Q4cB0EssYZhnmEVN2DVGj5g5OjZqq5qyJtQHToptDe7JgmiCavus0YDr2&#10;2ucehgbTzdVCyjQ6pg93TNPUGEuN1LZRhm9AbfSKlGl0TB85uCv3f51dqM/spCBl+gJqJCYwLcMc&#10;u4LldVIEUqYhWNddKE2esQiW10kRSJmGYJ0Fa3NSfGYnBSnTEKyzYG1Ois/spCBlGoJ1FqzNSfGZ&#10;nRSkTF+AYB3BdGKcEA2mfe2CDAemU0FnVi46yyMxtL9Fpv32uYehyXTTYI4sD5Dpw2Q6MT5KM/8w&#10;9ts+yvBkutErsjxApo+QaRoTY+EmvFZKiJbpCyiSuMi0zUoJmK0UtExDsK7bUBm217FSaP446ykq&#10;ZHlAsM6CtVkpAa+VEiLLA4J1FqzNSgmYrRS0TEOwzoK1WSkBs5WClukLEKwjmU6NFaLJdKBtkAHJ&#10;dCL7tKuWaQq43W2ZvogsDxoUo+v6FpgO2uceAKaR5SEx8P2iCpqQgETN3NWjeF82azWJl97RZzTp&#10;c9zGAb8U5UzNApbvHZ8RnRobpQWmg7aNAjB9OF0GWR6sWR40JcaCTZidFIDpC6iRmMA0TYmxCJbZ&#10;SQGYhmCdd6E2J0VwOynI8qARkJ8+hN4tvOojXrUMh+w4KXQwl9dJQZYHBHvltumSZ8O7gmV2UgCm&#10;URK4lgQyZbcrWGYnBWD6AgTrCKYz44RoMC20CzIgmE7rkOko3APTvq/DPOIaWZswjzDwdOicrxJw&#10;ZQL1p9ftaPp6PfZT/Tjfo4A8KkdMGm1zGb6UbKyPBsXoV3GLTIv2wYfBybS5WkF9tUxqr+yHkSF9&#10;2d6lanJ4dXBvSWm9h6J6+yOib1P5pn8RO5/mnOnb/xRImX7flGmaEmO557R9FAYybfRqXt1Gr0qt&#10;Pz5lul+RINOsZFqeuOkWScxWikj3b0cQrJ9Et+L25ubW/ycyUH99/lKOFjMqTgKaEmMRLLOVEtSg&#10;D0PNAfqOgT6blaIGv0gzZ/rrM0dJUIM+CBaCPSZYm5WidpeMgs1MSVCt7U1Gpd5x0TyX9t60s+H6&#10;k5NSYkG75mpcT+/sHtSwtHxt1jULUN1A8neiPWouRCBoV94tCUJmK0XIcViyQ7CzwmqcAsEix1/V&#10;sMKzWSkhs5Uigj7BYoU9m01Xg2TlavsweSjXv1d9mBVyrjdNwjNWiCbTobZBhiPTmRfqO3gcVbS2&#10;uYNfxPhD4Rna3wLTYfvcw+Bg2oyTQ5YHsjwOZnkImhJjqZHaNgrDLtToFVke2IUe3oUKz+akhMxO&#10;ClqmL8C952mZFjQlxrLCMjspaJmGYB37owRNmrEIltlJQZYHBOssWJuTQrtMtEzvDpUHmD4VMG1z&#10;UlQ3Hp+TgpZprLCuKyxN8emWBGoWHJ9g0TJ9AYJ1BNOyR1m1n2kwHWkXZEAw7csAEenUvaVlWsSC&#10;eK/y93Sj9am2TAvf0P4WmY7aBx+GJtPN1fohLdPJnXz7Uy3T/U+Blul3bZkWNCbGcs9p+yjDk+lG&#10;r6fbMt2vSLRMc7ZMCxoTYxEsr5UiUvmy2bkdnVzLNAR7IttQGhNjESyvlSLi2AgWDX0f727CD/Ed&#10;evzz9Zy6LPXe0rSr0KgZi2B5rRQRy+Oc1oY+9EedTX8Uk/dHI3wsguW1UkRCKcEQLNJnHBIUBU3x&#10;sQiW10oRSUqgwrrComUaK2x1NKopCWxWSsyb7yUSopN2waIkOBvBOpJpmsKjV0hNpmN9oGRAMh3X&#10;Z0iicK9l+kCYh4VdnSyZpkkx+qK2yLSKztB7AJDpYzHT/VgFZPp9yTSNiekWSYQxOPtNLK9ugD5w&#10;Ezs3kRvATphHzGylgExfgH3PxE1oTIxFsMxWCsg0BOvaIEWjZiyC5bZSQKaR2uuW2itoho9FsMxW&#10;Csg0VljnFdZmpcTcVgrINFZY1xXWZqVQ3BYrJQCZvoAV1pVMGytEk+lE2yDvTKZHZbGVeUY+9fBS&#10;xJIMwyru70cyItoTko1J6+5NpDqT/Fc+yqP1lV4fpxs7LWh0jK6bWqQ6aWdKDU6qzdXy66tlyB9D&#10;7HT0Ub79qR7q/qcAqX5fUk1zY7pVfsIbKCWMXs2r2+j1VGKn+xWJHmrWHmphs1YSXmsl9GUO287t&#10;CIKFtWK3VuTpr461kjBbKxkdxVSCpakfVf1UCxb9J2fTf8JkrdDsGYtgma2VTM6SqVZYCPYDmv43&#10;m8Xq4ffHnhXWZq0kvNZK6MkDyRAsJngen0IvhM1aSXitldAj+GMXLAlZTqZC7DRip3XstLBZKwmv&#10;tRJ6NEnALljUsGdTwzqSamGskZpUa1vknUl1C01nGa3Alb7eQqbPaCCikKOH1E60RaYJCDd+09Bk&#10;urlaPyTdoz/eDAMRx37l06yKj9+2xf1iS6Kg1+pmooZz/IDZHHK173AT2hU2ah0+3aPR6+mme/SL&#10;GmSalUzT3BiLYHmtlBADES/AzmcCfTQ3xiJYZisFAxEhWNcOP5o9YxEsr5VC3W1URkvQ1xnXhW3o&#10;2WxDuVZYm5WS8lopYYCBiGhJdWxJpdPjlhWW2UrBQESUBM4lgc1KSZmtFAxEvADBOpLp0Fghmkyn&#10;2gYZkEyb2TxvItPdmWknm+4RGtzfJtPtkxCDk2lztTARERMRD09ElONJO2RatSnJfcX012cGMm30&#10;iomImIh4ZCIiDY6xCJbZSsFExAsokpi4iexW7q6wzFaKqbq8rCrxmjHUAH0AfbshkzLesStYZisF&#10;ExGxwrpyExrqYxEss5US1VYKVljUsMdqWJuVkjFbKZiIiBXWeYW1WSkZs5WCiYgXIFhHMh0ZK0ST&#10;6UzbIAOS6dTXzRAxffWdc6UZVcTVKRLqOq4+MH38TWWAhF10dbJgOjK0vwWm1XZQoz6A6WOx03+7&#10;k29SBFf5ZFMsF7O7xXIpO+8R5vG+YR4yBL67C23bKADT+fJ63K9ItEyztkzTEcOOYBNKjGLt8QeY&#10;voAaiQlM09wYi2CZnRSAaQjWdRdKs2csguV2UuTJQ5WNACcFYR4Hwzxopo9FsNxOCsA0WqYdW6bl&#10;dOL9TVfiMTspANMoCZxLAouTknjMTgrA9AUI1hFMx8YJUWA68bQLMiCYFnKnJkvOmA4N7oLpOt6I&#10;mox2wbQlh/ZkwXRsYH8DphOvfe5haDDdXC2kTKNj+nDHdGxsFJkuUuX4jRKPNz+q0StSptFtcqTb&#10;hMbGWIp6ZicFKdMXUCNxgWmbk+LzOikCKdMQrOsuVKaPdrAJZehyWn8CKdMQrLNgbU6Kz+ykIGUa&#10;gnUWrM1J8ZmdFKRMQ7DOgrU5KT6zk4KU6QsQrCOYpik8ugbVYNrXLshwYJr29HISuCTTlxrmkRjc&#10;30LTfvvgw9BouukwR5gH0PRhNE1zYiz70LaRgp5p9Ezr/PPN+kv5808S6alYdIIVdKvZsPZMyykF&#10;XXDC66WE6Jm+gCqJCU3TnBiLYJm9FPRMQ7DO+1CblxLweikhwjwgWFfByqHunZIg4PVSQoR5QLDO&#10;grV5KQGzl4KeaQjWWbA2LyVg9lLQM30BgnVE06nxQjSaDrQPMiSaDilPSTVNRxUIbxIPLyPNIzW8&#10;v0WmCcc3PScg00jzOJUBiDQnxlLVt30UkGmQ6RMi06nNSgmYrRSQ6QsokpjINM2JsaywzFYKyDQE&#10;67wNtVkpAbeVgjQPhCM4hiOkNitFcFspSPOAYB0FS2N8uiWBYLZSQKZREriWBJnNShHMVgrI9AUI&#10;1pFMSxSszGZNpoW2QYYk03GdM/2mpunA07lzvsoUzScnm+eRGd7fQtOiffZhcDRtrlZQX63563Y0&#10;fb0e+7LBQIZ5Z5TOJnse88nrffkkI5zX5Wb7eV48jeQ71+NyPt2O5b/nz79stupT60+R/7wT/7wp&#10;H77eLMvRs6R4t6l808++82nL1eiFvnREoP57nwJB0+8bNJ0ZI6WV5yHaRgoDmjZ6Na9uo1elVkod&#10;OSjWzbbMFw+P25titSLdFqV/SLqrQsaW0xPmk3dQJIKmWZumpbHZ6ZASzF6KkLthefIHgkUAzZEA&#10;GhoUYxEss5cS1KTPV1lNTT+Argcov33IFTYWNLn0e+/5WGF5V1iblyKYvZSgJn0QLFbYYyuszUtR&#10;w4qk/cgzxTvITElQvVSwwsZ3fhLditubG8yY3Z0xK6XSqWFDZi9FyBlDqobdE2wdq4qSIJw8Lmaz&#10;+UruF0evT8vVZpL74fX4cbtdT64O78RnZf6yWD1cBZ7vXT3li1VV/5i95xU9UevZKxRDu976T2Iu&#10;p9MPFBJGsgiW2UsRQZ9gUcOezQrrhqZDz3ghGk2H2gcZEk0n8nyrXBFjipyu8FCNoS6iaTr0DO9v&#10;kWkVqq3rpMHJtBkYiTgPxHkcjPMIPeOjtMh02PZRGMi00atH7QQ7S4Iukn48mcYIRNrjnUCcR0iT&#10;YixFErOVgqbpC/DveZqmQ5oUYxEss5WCpmkI1rFDKqRpMxbBMlspiPOAYJ0Fa7NSQmYrBXEeEKyz&#10;YG1WSsh8LAVN0xCss2BtVgr1GtBenc/7Q9P0BQjWkUzTJB5dg2oyrYYPvqyHJNMZhf1XZPotTdMi&#10;pn7u3S61U22aDmlcjL6qLTQdtc8+DI2mm6v1Q5qmkzv5pnuwvq9puv8p0DR92Kp9KcqZ8mnle+uy&#10;ONxwEtKsmO4+NOLNkGr0ero9qP2KREsfZ0tfKG8fnYaTiNdLEWl9E4Ng0dJ3bIW1eSkqyoytrBdx&#10;bOqnvQ4pNJycTcMJk5dC82YsKyyvlyJiefbQ2tIHwUKwOz2oIY3xsQiW10sRCQWvQrCfPoTeLUqC&#10;YyWBzUuhHmZO0ieSlLZ+1hUWTdNYYfdWWJuXos7Z8dWwCUE0u2BREpyNYF3RtPFCNJpWbcyDomnf&#10;jIWNVSdxc+5J5tnIqIlIEXIZ2fHb/f2IUihERiMtKlV6tJ5WbZUnS6ZpWoyuk1pkOm4ffRicTJur&#10;5ddXq+5L54jziD7Ktz9FpvufAmT6fcm0fF11QJ+KeuG75xi9mle30eupxHn0KxJkmpVM06gYi2B5&#10;rZSQRvnu3Y4gWJzdzddzOrKpl80v5Wgxo/ysUBKL7grLbKVkVFKp+mn/WAqq+rOp6pnINI2bsQiW&#10;91iKyFIINogB+ly6Kygd0CJYXiuFDiBDsBCsWztQYLNS1MFQtk1XaDhM30lVJHztBG78K8d50CQf&#10;ywrLa6XQcVmqVaWV0hEsatizqWEdybRMblGbpppM6yMlAzZN+4HMu5ACiy9yBmJI02L0RW2R6aR9&#10;9GFoMh2aeATEeSDO43CcB42K6d5zkraPgjgPzEA8ocwzGhVjEWz7SAqDYBHncQEny5hAH42KsQiW&#10;2UpBnAcE63p2Vx5P7FgpCa+VEiLOA4J1FqzNSkl4rZQQcR4QrLNgbVZKwmylIM4DgnUWrM1KSXhP&#10;pYSI87gAwbbJdPX+y8O6Cld/KPP142J6m2/z9t8r8jCZB8VjsZzNy5//XwAAAAD//wMAUEsDBBQA&#10;BgAIAAAAIQDlDx/h3AAAAAkBAAAPAAAAZHJzL2Rvd25yZXYueG1sTE9LS8NAEL4L/odlBG92EzVt&#10;idmUUtRTEWwF6W2aTJPQ7GzIbpP03zue9Pg9+B7ZarKtGqj3jWMD8SwCRVy4suHKwNf+7WEJygfk&#10;ElvHZOBKHlb57U2GaelG/qRhFyolIexTNFCH0KVa+6Imi37mOmLRTq63GAT2lS57HCXctvoxiuba&#10;YsPSUGNHm5qK8+5iDbyPOK6f4tdhez5trod98vG9jcmY+7tp/QIq0BT+zPA7X6ZDLpuO7sKlV62B&#10;xbMYhZYSUKInSSzfjsIk8wXoPNP/H+Q/AAAA//8DAFBLAQItABQABgAIAAAAIQC2gziS/gAAAOEB&#10;AAATAAAAAAAAAAAAAAAAAAAAAABbQ29udGVudF9UeXBlc10ueG1sUEsBAi0AFAAGAAgAAAAhADj9&#10;If/WAAAAlAEAAAsAAAAAAAAAAAAAAAAALwEAAF9yZWxzLy5yZWxzUEsBAi0AFAAGAAgAAAAhAGBo&#10;3pkkIgAAFRoDAA4AAAAAAAAAAAAAAAAALgIAAGRycy9lMm9Eb2MueG1sUEsBAi0AFAAGAAgAAAAh&#10;AOUPH+HcAAAACQEAAA8AAAAAAAAAAAAAAAAAfiQAAGRycy9kb3ducmV2LnhtbFBLBQYAAAAABAAE&#10;APMAAACHJQAAAAA=&#10;">
                <v:group id="Group 463" o:spid="_x0000_s1027" style="position:absolute;left:6208;top:2535;width:111;height:650" coordorigin="3633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464" o:spid="_x0000_s1028" style="position:absolute;left:3633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QQ8xQAAANsAAAAPAAAAZHJzL2Rvd25yZXYueG1sRI/NasMw&#10;EITvgb6D2EIvoZabQihuFFMKBtMcQn6gPS7W1ja1VkaSYydPHxUCOQ4z3wyzyifTiRM531pW8JKk&#10;IIgrq1uuFRwPxfMbCB+QNXaWScGZPOTrh9kKM21H3tFpH2oRS9hnqKAJoc+k9FVDBn1ie+Lo/Vpn&#10;METpaqkdjrHcdHKRpktpsOW40GBPnw1Vf/vBKFj86C0Vm7LYfg3fr6O7zIt0mCv19Dh9vIMINIV7&#10;+EaXOnJL+P8Sf4BcXwEAAP//AwBQSwECLQAUAAYACAAAACEA2+H2y+4AAACFAQAAEwAAAAAAAAAA&#10;AAAAAAAAAAAAW0NvbnRlbnRfVHlwZXNdLnhtbFBLAQItABQABgAIAAAAIQBa9CxbvwAAABUBAAAL&#10;AAAAAAAAAAAAAAAAAB8BAABfcmVscy8ucmVsc1BLAQItABQABgAIAAAAIQD+RQQ8xQAAANsAAAAP&#10;AAAAAAAAAAAAAAAAAAcCAABkcnMvZG93bnJldi54bWxQSwUGAAAAAAMAAwC3AAAA+QIAAAAA&#10;" fillcolor="#7f7f7f" strokecolor="#7f7f7f">
                    <v:textbox inset="5.85pt,.7pt,5.85pt,.7p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5" o:spid="_x0000_s1029" type="#_x0000_t32" style="position:absolute;left:363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/ixAAAANsAAAAPAAAAZHJzL2Rvd25yZXYueG1sRI9Lb8Iw&#10;EITvSPwHa5F6axxygCpgEELiceTRQ7kt8ZJExOsQmxD66+tKSBxHM/ONZjrvTCVaalxpWcEwikEQ&#10;Z1aXnCv4Pq4+v0A4j6yxskwKnuRgPuv3pphq++A9tQefiwBhl6KCwvs6ldJlBRl0ka2Jg3exjUEf&#10;ZJNL3eAjwE0lkzgeSYMlh4UCa1oWlF0Pd6Pg55y319/kud7cTrYzsd3d5Han1MegW0xAeOr8O/xq&#10;b7WCZAz/X8IPkLM/AAAA//8DAFBLAQItABQABgAIAAAAIQDb4fbL7gAAAIUBAAATAAAAAAAAAAAA&#10;AAAAAAAAAABbQ29udGVudF9UeXBlc10ueG1sUEsBAi0AFAAGAAgAAAAhAFr0LFu/AAAAFQEAAAsA&#10;AAAAAAAAAAAAAAAAHwEAAF9yZWxzLy5yZWxzUEsBAi0AFAAGAAgAAAAhAK+E7+LEAAAA2wAAAA8A&#10;AAAAAAAAAAAAAAAABwIAAGRycy9kb3ducmV2LnhtbFBLBQYAAAAAAwADALcAAAD4AgAAAAA=&#10;" strokecolor="#7f7f7f"/>
                  <v:shape id="AutoShape 466" o:spid="_x0000_s1030" type="#_x0000_t32" style="position:absolute;left:381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uQvwAAANsAAAAPAAAAZHJzL2Rvd25yZXYueG1sRE/LisIw&#10;FN0P+A/hCu7G1C5EaqOIoOPS10J31+baFpub2mRq9evNQnB5OO903plKtNS40rKC0TACQZxZXXKu&#10;4HhY/U5AOI+ssbJMCp7kYD7r/aSYaPvgHbV7n4sQwi5BBYX3dSKlywoy6Ia2Jg7c1TYGfYBNLnWD&#10;jxBuKhlH0VgaLDk0FFjTsqDstv83Ck6XvL294uf67362nYns9i43W6UG/W4xBeGp81/xx73RCuIw&#10;NnwJP0DO3gAAAP//AwBQSwECLQAUAAYACAAAACEA2+H2y+4AAACFAQAAEwAAAAAAAAAAAAAAAAAA&#10;AAAAW0NvbnRlbnRfVHlwZXNdLnhtbFBLAQItABQABgAIAAAAIQBa9CxbvwAAABUBAAALAAAAAAAA&#10;AAAAAAAAAB8BAABfcmVscy8ucmVsc1BLAQItABQABgAIAAAAIQDeG3uQvwAAANsAAAAPAAAAAAAA&#10;AAAAAAAAAAcCAABkcnMvZG93bnJldi54bWxQSwUGAAAAAAMAAwC3AAAA8wIAAAAA&#10;" strokecolor="#7f7f7f"/>
                  <v:shape id="AutoShape 467" o:spid="_x0000_s1031" type="#_x0000_t32" style="position:absolute;left:366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VS8wwAAANsAAAAPAAAAZHJzL2Rvd25yZXYueG1sRI/RisIw&#10;FETfBf8hXME3TS2yrNUoKrro+qT1Ay7NtS02N7WJ2t2vNwsLPg4zc4aZLVpTiQc1rrSsYDSMQBBn&#10;VpecKzin28EnCOeRNVaWScEPOVjMu50ZJto++UiPk89FgLBLUEHhfZ1I6bKCDLqhrYmDd7GNQR9k&#10;k0vd4DPATSXjKPqQBksOCwXWtC4ou57uRoG5nZfsNr/f9/R2OOy/Vmm8G6dK9XvtcgrCU+vf4f/2&#10;TiuIJ/D3JfwAOX8BAAD//wMAUEsBAi0AFAAGAAgAAAAhANvh9svuAAAAhQEAABMAAAAAAAAAAAAA&#10;AAAAAAAAAFtDb250ZW50X1R5cGVzXS54bWxQSwECLQAUAAYACAAAACEAWvQsW78AAAAVAQAACwAA&#10;AAAAAAAAAAAAAAAfAQAAX3JlbHMvLnJlbHNQSwECLQAUAAYACAAAACEAdSFUvMMAAADbAAAADwAA&#10;AAAAAAAAAAAAAAAHAgAAZHJzL2Rvd25yZXYueG1sUEsFBgAAAAADAAMAtwAAAPcCAAAAAA==&#10;" strokecolor="#d8d8d8" strokeweight=".5pt"/>
                  <v:shape id="AutoShape 468" o:spid="_x0000_s1032" type="#_x0000_t32" style="position:absolute;left:369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v8wAAAANsAAAAPAAAAZHJzL2Rvd25yZXYueG1sRE/NisIw&#10;EL4L+w5hBG+aqossXdPiioqrJ60PMDRjW2wmtYna9enNYcHjx/c/TztTizu1rrKsYDyKQBDnVldc&#10;KDhl6+EXCOeRNdaWScEfOUiTj94cY20ffKD70RcihLCLUUHpfRNL6fKSDLqRbYgDd7atQR9gW0jd&#10;4iOEm1pOomgmDVYcGkpsaFlSfjnejAJzPS3YrZ67W3bd7383P9lk+5kpNeh3i28Qnjr/Fv+7t1rB&#10;NKwPX8IPkMkLAAD//wMAUEsBAi0AFAAGAAgAAAAhANvh9svuAAAAhQEAABMAAAAAAAAAAAAAAAAA&#10;AAAAAFtDb250ZW50X1R5cGVzXS54bWxQSwECLQAUAAYACAAAACEAWvQsW78AAAAVAQAACwAAAAAA&#10;AAAAAAAAAAAfAQAAX3JlbHMvLnJlbHNQSwECLQAUAAYACAAAACEAYcJr/MAAAADbAAAADwAAAAAA&#10;AAAAAAAAAAAHAgAAZHJzL2Rvd25yZXYueG1sUEsFBgAAAAADAAMAtwAAAPQCAAAAAA==&#10;" strokecolor="#d8d8d8" strokeweight=".5pt"/>
                  <v:shape id="AutoShape 469" o:spid="_x0000_s1033" type="#_x0000_t32" style="position:absolute;left:372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5nwwAAANsAAAAPAAAAZHJzL2Rvd25yZXYueG1sRI/disIw&#10;FITvBd8hHME7TdVlkWoUFV38udL6AIfm2Babk9pE7e7TG2HBy2FmvmGm88aU4kG1KywrGPQjEMSp&#10;1QVnCs7JpjcG4TyyxtIyKfglB/NZuzXFWNsnH+lx8pkIEHYxKsi9r2IpXZqTQde3FXHwLrY26IOs&#10;M6lrfAa4KeUwir6lwYLDQo4VrXJKr6e7UWBu5wW79d/+ntwOh93PMhluvxKlup1mMQHhqfGf8H97&#10;qxWMBvD+En6AnL0AAAD//wMAUEsBAi0AFAAGAAgAAAAhANvh9svuAAAAhQEAABMAAAAAAAAAAAAA&#10;AAAAAAAAAFtDb250ZW50X1R5cGVzXS54bWxQSwECLQAUAAYACAAAACEAWvQsW78AAAAVAQAACwAA&#10;AAAAAAAAAAAAAAAfAQAAX3JlbHMvLnJlbHNQSwECLQAUAAYACAAAACEADo7OZ8MAAADbAAAADwAA&#10;AAAAAAAAAAAAAAAHAgAAZHJzL2Rvd25yZXYueG1sUEsFBgAAAAADAAMAtwAAAPcCAAAAAA==&#10;" strokecolor="#d8d8d8" strokeweight=".5pt"/>
                  <v:shape id="AutoShape 470" o:spid="_x0000_s1034" type="#_x0000_t32" style="position:absolute;left:3782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YiMxgAAAN0AAAAPAAAAZHJzL2Rvd25yZXYueG1sRI/BbsJA&#10;DETvlfiHlZG4lQ0RqqqUBQFqEZRTCR9gZU0SkfWG7AKBr68PlXqzNeOZ59mid426URdqzwYm4wQU&#10;ceFtzaWBY/71+g4qRGSLjWcy8KAAi/ngZYaZ9Xf+odshlkpCOGRooIqxzbQORUUOw9i3xKKdfOcw&#10;ytqV2nZ4l3DX6DRJ3rTDmqWhwpbWFRXnw9UZcJfjksPn8/uaX/b73WaVp9tpbsxo2C8/QEXq47/5&#10;73prBX+SCr98IyPo+S8AAAD//wMAUEsBAi0AFAAGAAgAAAAhANvh9svuAAAAhQEAABMAAAAAAAAA&#10;AAAAAAAAAAAAAFtDb250ZW50X1R5cGVzXS54bWxQSwECLQAUAAYACAAAACEAWvQsW78AAAAVAQAA&#10;CwAAAAAAAAAAAAAAAAAfAQAAX3JlbHMvLnJlbHNQSwECLQAUAAYACAAAACEAoKGIjMYAAADdAAAA&#10;DwAAAAAAAAAAAAAAAAAHAgAAZHJzL2Rvd25yZXYueG1sUEsFBgAAAAADAAMAtwAAAPoCAAAAAA==&#10;" strokecolor="#d8d8d8" strokeweight=".5pt"/>
                  <v:shape id="AutoShape 471" o:spid="_x0000_s1035" type="#_x0000_t32" style="position:absolute;left:3752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S0XwgAAAN0AAAAPAAAAZHJzL2Rvd25yZXYueG1sRE/bisIw&#10;EH0X9h/CLPimaYss0jWKu6h4eVrrBwzN2BabSW2iVr9+Iwi+zeFcZzLrTC2u1LrKsoJ4GIEgzq2u&#10;uFBwyJaDMQjnkTXWlknBnRzMph+9Caba3viPrntfiBDCLkUFpfdNKqXLSzLohrYhDtzRtgZ9gG0h&#10;dYu3EG5qmUTRlzRYcWgosaHfkvLT/mIUmPNhzm7x2F6y8263Wf1kyXqUKdX/7ObfIDx1/i1+udc6&#10;zI+TGJ7fhBPk9B8AAP//AwBQSwECLQAUAAYACAAAACEA2+H2y+4AAACFAQAAEwAAAAAAAAAAAAAA&#10;AAAAAAAAW0NvbnRlbnRfVHlwZXNdLnhtbFBLAQItABQABgAIAAAAIQBa9CxbvwAAABUBAAALAAAA&#10;AAAAAAAAAAAAAB8BAABfcmVscy8ucmVsc1BLAQItABQABgAIAAAAIQDP7S0XwgAAAN0AAAAPAAAA&#10;AAAAAAAAAAAAAAcCAABkcnMvZG93bnJldi54bWxQSwUGAAAAAAMAAwC3AAAA9gIAAAAA&#10;" strokecolor="#d8d8d8" strokeweight=".5pt"/>
                </v:group>
                <v:group id="Group 472" o:spid="_x0000_s1036" style="position:absolute;left:6872;top:2535;width:111;height:650;rotation:-8" coordorigin="3921,2082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N3wgAAAN0AAAAPAAAAZHJzL2Rvd25yZXYueG1sRE9La8JA&#10;EL4X/A/LCN7qxgipRFfxQanQkw/0OuyOSTA7G7LbJP333UKht/n4nrPaDLYWHbW+cqxgNk1AEGtn&#10;Ki4UXC/vrwsQPiAbrB2Tgm/ysFmPXlaYG9fzibpzKEQMYZ+jgjKEJpfS65Is+qlriCP3cK3FEGFb&#10;SNNiH8NtLdMkyaTFimNDiQ3tS9LP85dVYI5S+8NpvjsgZdmte7v3+vNDqcl42C5BBBrCv/jPfTRx&#10;/ixN4febeIJc/wAAAP//AwBQSwECLQAUAAYACAAAACEA2+H2y+4AAACFAQAAEwAAAAAAAAAAAAAA&#10;AAAAAAAAW0NvbnRlbnRfVHlwZXNdLnhtbFBLAQItABQABgAIAAAAIQBa9CxbvwAAABUBAAALAAAA&#10;AAAAAAAAAAAAAB8BAABfcmVscy8ucmVsc1BLAQItABQABgAIAAAAIQCvkdN3wgAAAN0AAAAPAAAA&#10;AAAAAAAAAAAAAAcCAABkcnMvZG93bnJldi54bWxQSwUGAAAAAAMAAwC3AAAA9gIAAAAA&#10;">
                  <v:rect id="Rectangle 473" o:spid="_x0000_s1037" style="position:absolute;left:3921;top:2182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XlbwgAAAN0AAAAPAAAAZHJzL2Rvd25yZXYueG1sRE9La8JA&#10;EL4X/A/LCN7qxlhEoqvYQsAem3jxNmTHPMzOxuyapP++Wyj0Nh/fc/bHybRioN7VlhWslhEI4sLq&#10;mksFlzx93YJwHllja5kUfJOD42H2ssdE25G/aMh8KUIIuwQVVN53iZSuqMigW9qOOHA32xv0Afal&#10;1D2OIdy0Mo6ijTRYc2iosKOPiop79jQKbD6mj+3n9X2wp9umbKbmrTCNUov5dNqB8DT5f/Gf+6zD&#10;/FW8ht9vwgny8AMAAP//AwBQSwECLQAUAAYACAAAACEA2+H2y+4AAACFAQAAEwAAAAAAAAAAAAAA&#10;AAAAAAAAW0NvbnRlbnRfVHlwZXNdLnhtbFBLAQItABQABgAIAAAAIQBa9CxbvwAAABUBAAALAAAA&#10;AAAAAAAAAAAAAB8BAABfcmVscy8ucmVsc1BLAQItABQABgAIAAAAIQBi8XlbwgAAAN0AAAAPAAAA&#10;AAAAAAAAAAAAAAcCAABkcnMvZG93bnJldi54bWxQSwUGAAAAAAMAAwC3AAAA9gIAAAAA&#10;" fillcolor="#5a5a5a" strokecolor="#5a5a5a">
                    <v:textbox inset="5.85pt,.7pt,5.85pt,.7pt"/>
                  </v:rect>
                  <v:shape id="AutoShape 474" o:spid="_x0000_s1038" type="#_x0000_t32" style="position:absolute;left:392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pUwgAAAN0AAAAPAAAAZHJzL2Rvd25yZXYueG1sRE9LawIx&#10;EL4X/A9hBC9Fs0oRWY0iSose6wOvw2b2gZvJkmTX1V/fFAq9zcf3nNWmN7XoyPnKsoLpJAFBnFld&#10;caHgcv4cL0D4gKyxtkwKnuRhsx68rTDV9sHf1J1CIWII+xQVlCE0qZQ+K8mgn9iGOHK5dQZDhK6Q&#10;2uEjhptazpJkLg1WHBtKbGhXUnY/tUZBbub+69q+jrjvctPertX70e2UGg377RJEoD78i//cBx3n&#10;T2cf8PtNPEGufwAAAP//AwBQSwECLQAUAAYACAAAACEA2+H2y+4AAACFAQAAEwAAAAAAAAAAAAAA&#10;AAAAAAAAW0NvbnRlbnRfVHlwZXNdLnhtbFBLAQItABQABgAIAAAAIQBa9CxbvwAAABUBAAALAAAA&#10;AAAAAAAAAAAAAB8BAABfcmVscy8ucmVsc1BLAQItABQABgAIAAAAIQDxFGpUwgAAAN0AAAAPAAAA&#10;AAAAAAAAAAAAAAcCAABkcnMvZG93bnJldi54bWxQSwUGAAAAAAMAAwC3AAAA9gIAAAAA&#10;" strokecolor="#5a5a5a"/>
                  <v:shape id="AutoShape 475" o:spid="_x0000_s1039" type="#_x0000_t32" style="position:absolute;left:410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M/PwgAAAN0AAAAPAAAAZHJzL2Rvd25yZXYueG1sRE9LawIx&#10;EL4X/A9hBC9FswoVWY0iSose6wOvw2b2gZvJkmTX1V/fFAq9zcf3nNWmN7XoyPnKsoLpJAFBnFld&#10;caHgcv4cL0D4gKyxtkwKnuRhsx68rTDV9sHf1J1CIWII+xQVlCE0qZQ+K8mgn9iGOHK5dQZDhK6Q&#10;2uEjhptazpJkLg1WHBtKbGhXUnY/tUZBbub+69q+jrjvctPertX70e2UGg377RJEoD78i//cBx3n&#10;T2cf8PtNPEGufwAAAP//AwBQSwECLQAUAAYACAAAACEA2+H2y+4AAACFAQAAEwAAAAAAAAAAAAAA&#10;AAAAAAAAW0NvbnRlbnRfVHlwZXNdLnhtbFBLAQItABQABgAIAAAAIQBa9CxbvwAAABUBAAALAAAA&#10;AAAAAAAAAAAAAB8BAABfcmVscy8ucmVsc1BLAQItABQABgAIAAAAIQCeWM/PwgAAAN0AAAAPAAAA&#10;AAAAAAAAAAAAAAcCAABkcnMvZG93bnJldi54bWxQSwUGAAAAAAMAAwC3AAAA9gIAAAAA&#10;" strokecolor="#5a5a5a"/>
                  <v:shape id="AutoShape 476" o:spid="_x0000_s1040" type="#_x0000_t32" style="position:absolute;left:395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VjxAAAAN0AAAAPAAAAZHJzL2Rvd25yZXYueG1sRE/NasJA&#10;EL4LfYdlCr2ZjaGIpK6ipS2xnprkAYbsNAlmZ2N2NWmf3i0Ivc3H9zvr7WQ6caXBtZYVLKIYBHFl&#10;dcu1grJ4n69AOI+ssbNMCn7IwXbzMFtjqu3IX3TNfS1CCLsUFTTe96mUrmrIoItsTxy4bzsY9AEO&#10;tdQDjiHcdDKJ46U02HJoaLCn14aqU34xCsy53LF7+/28FOfj8fCxL5LsuVDq6XHavYDwNPl/8d2d&#10;6TB/kSzh75twgtzcAAAA//8DAFBLAQItABQABgAIAAAAIQDb4fbL7gAAAIUBAAATAAAAAAAAAAAA&#10;AAAAAAAAAABbQ29udGVudF9UeXBlc10ueG1sUEsBAi0AFAAGAAgAAAAhAFr0LFu/AAAAFQEAAAsA&#10;AAAAAAAAAAAAAAAAHwEAAF9yZWxzLy5yZWxzUEsBAi0AFAAGAAgAAAAhAEAEtWPEAAAA3QAAAA8A&#10;AAAAAAAAAAAAAAAABwIAAGRycy9kb3ducmV2LnhtbFBLBQYAAAAAAwADALcAAAD4AgAAAAA=&#10;" strokecolor="#d8d8d8" strokeweight=".5pt"/>
                  <v:shape id="AutoShape 477" o:spid="_x0000_s1041" type="#_x0000_t32" style="position:absolute;left:398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D4xAAAAN0AAAAPAAAAZHJzL2Rvd25yZXYueG1sRE/NasJA&#10;EL4LfYdlCr3pJqHYkrpKWtpi9aTxAYbsmASzs0l2o6lP3xUK3ubj+53FajSNOFPvassK4lkEgriw&#10;uuZSwSH/mr6CcB5ZY2OZFPySg9XyYbLAVNsL7+i896UIIexSVFB536ZSuqIig25mW+LAHW1v0AfY&#10;l1L3eAnhppFJFM2lwZpDQ4UtfVRUnPaDUWC6Q8bu87oZ8m67/fl+z5P1c67U0+OYvYHwNPq7+N+9&#10;1mF+nLzA7Ztwglz+AQAA//8DAFBLAQItABQABgAIAAAAIQDb4fbL7gAAAIUBAAATAAAAAAAAAAAA&#10;AAAAAAAAAABbQ29udGVudF9UeXBlc10ueG1sUEsBAi0AFAAGAAgAAAAhAFr0LFu/AAAAFQEAAAsA&#10;AAAAAAAAAAAAAAAAHwEAAF9yZWxzLy5yZWxzUEsBAi0AFAAGAAgAAAAhAC9IEPjEAAAA3QAAAA8A&#10;AAAAAAAAAAAAAAAABwIAAGRycy9kb3ducmV2LnhtbFBLBQYAAAAAAwADALcAAAD4AgAAAAA=&#10;" strokecolor="#d8d8d8" strokeweight=".5pt"/>
                  <v:shape id="AutoShape 478" o:spid="_x0000_s1042" type="#_x0000_t32" style="position:absolute;left:401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4SKxgAAAN0AAAAPAAAAZHJzL2Rvd25yZXYueG1sRI/BbsJA&#10;DETvlfiHlZG4lQ0RqqqUBQFqEZRTCR9gZU0SkfWG7AKBr68PlXqzNeOZ59mid426URdqzwYm4wQU&#10;ceFtzaWBY/71+g4qRGSLjWcy8KAAi/ngZYaZ9Xf+odshlkpCOGRooIqxzbQORUUOw9i3xKKdfOcw&#10;ytqV2nZ4l3DX6DRJ3rTDmqWhwpbWFRXnw9UZcJfjksPn8/uaX/b73WaVp9tpbsxo2C8/QEXq47/5&#10;73prBX+SCq58IyPo+S8AAAD//wMAUEsBAi0AFAAGAAgAAAAhANvh9svuAAAAhQEAABMAAAAAAAAA&#10;AAAAAAAAAAAAAFtDb250ZW50X1R5cGVzXS54bWxQSwECLQAUAAYACAAAACEAWvQsW78AAAAVAQAA&#10;CwAAAAAAAAAAAAAAAAAfAQAAX3JlbHMvLnJlbHNQSwECLQAUAAYACAAAACEAXteEisYAAADdAAAA&#10;DwAAAAAAAAAAAAAAAAAHAgAAZHJzL2Rvd25yZXYueG1sUEsFBgAAAAADAAMAtwAAAPoCAAAAAA==&#10;" strokecolor="#d8d8d8" strokeweight=".5pt"/>
                  <v:shape id="AutoShape 479" o:spid="_x0000_s1043" type="#_x0000_t32" style="position:absolute;left:4070;top:2090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yERxAAAAN0AAAAPAAAAZHJzL2Rvd25yZXYueG1sRE/NasJA&#10;EL4LfYdlCr3pJqFIm7pKWtpi9aTxAYbsmASzs0l2o6lP3xUK3ubj+53FajSNOFPvassK4lkEgriw&#10;uuZSwSH/mr6AcB5ZY2OZFPySg9XyYbLAVNsL7+i896UIIexSVFB536ZSuqIig25mW+LAHW1v0AfY&#10;l1L3eAnhppFJFM2lwZpDQ4UtfVRUnPaDUWC6Q8bu87oZ8m67/fl+z5P1c67U0+OYvYHwNPq7+N+9&#10;1mF+nLzC7Ztwglz+AQAA//8DAFBLAQItABQABgAIAAAAIQDb4fbL7gAAAIUBAAATAAAAAAAAAAAA&#10;AAAAAAAAAABbQ29udGVudF9UeXBlc10ueG1sUEsBAi0AFAAGAAgAAAAhAFr0LFu/AAAAFQEAAAsA&#10;AAAAAAAAAAAAAAAAHwEAAF9yZWxzLy5yZWxzUEsBAi0AFAAGAAgAAAAhADGbIRHEAAAA3QAAAA8A&#10;AAAAAAAAAAAAAAAABwIAAGRycy9kb3ducmV2LnhtbFBLBQYAAAAAAwADALcAAAD4AgAAAAA=&#10;" strokecolor="#d8d8d8" strokeweight=".5pt"/>
                  <v:shape id="AutoShape 480" o:spid="_x0000_s1044" type="#_x0000_t32" style="position:absolute;left:4040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5RxgAAAN0AAAAPAAAAZHJzL2Rvd25yZXYueG1sRI/NbsJA&#10;DITvSLzDypV6gw0/QlXKgqAqFYVTCQ9gZd0katYbsgsEnh4fKnGzNeOZz/Nl52p1oTZUng2Mhgko&#10;4tzbigsDx2wzeAMVIrLF2jMZuFGA5aLfm2Nq/ZV/6HKIhZIQDikaKGNsUq1DXpLDMPQNsWi/vnUY&#10;ZW0LbVu8Srir9ThJZtphxdJQYkMfJeV/h7Mz4E7HFYfP++6cnfb77691Nt5OM2NeX7rVO6hIXXya&#10;/6+3VvBHE+GXb2QEvXgAAAD//wMAUEsBAi0AFAAGAAgAAAAhANvh9svuAAAAhQEAABMAAAAAAAAA&#10;AAAAAAAAAAAAAFtDb250ZW50X1R5cGVzXS54bWxQSwECLQAUAAYACAAAACEAWvQsW78AAAAVAQAA&#10;CwAAAAAAAAAAAAAAAAAfAQAAX3JlbHMvLnJlbHNQSwECLQAUAAYACAAAACEAJXgeUcYAAADdAAAA&#10;DwAAAAAAAAAAAAAAAAAHAgAAZHJzL2Rvd25yZXYueG1sUEsFBgAAAAADAAMAtwAAAPoCAAAAAA==&#10;" strokecolor="#d8d8d8" strokeweight=".5pt"/>
                </v:group>
                <v:group id="Group 481" o:spid="_x0000_s1045" style="position:absolute;left:6527;top:2535;width:111;height:650" coordorigin="4209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rect id="Rectangle 482" o:spid="_x0000_s1046" style="position:absolute;left:4209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QIwwAAAN0AAAAPAAAAZHJzL2Rvd25yZXYueG1sRE9LawIx&#10;EL4X/A9hhN5qVgXR1ShqWSj05KOH3sbNuBvcTJYkdbf/vikI3ubje85q09tG3MkH41jBeJSBIC6d&#10;NlwpOJ+KtzmIEJE1No5JwS8F2KwHLyvMtev4QPdjrEQK4ZCjgjrGNpcylDVZDCPXEifu6rzFmKCv&#10;pPbYpXDbyEmWzaRFw6mhxpb2NZW3449VUOz271+L6uQ/y8t0draZKbpvo9TrsN8uQUTq41P8cH/o&#10;NH88ncD/N+kEuf4DAAD//wMAUEsBAi0AFAAGAAgAAAAhANvh9svuAAAAhQEAABMAAAAAAAAAAAAA&#10;AAAAAAAAAFtDb250ZW50X1R5cGVzXS54bWxQSwECLQAUAAYACAAAACEAWvQsW78AAAAVAQAACwAA&#10;AAAAAAAAAAAAAAAfAQAAX3JlbHMvLnJlbHNQSwECLQAUAAYACAAAACEAY2B0CMMAAADdAAAADwAA&#10;AAAAAAAAAAAAAAAHAgAAZHJzL2Rvd25yZXYueG1sUEsFBgAAAAADAAMAtwAAAPcCAAAAAA==&#10;" fillcolor="#d8d8d8" strokecolor="#d8d8d8">
                    <v:textbox inset="5.85pt,.7pt,5.85pt,.7pt"/>
                  </v:rect>
                  <v:shape id="AutoShape 483" o:spid="_x0000_s1047" type="#_x0000_t32" style="position:absolute;left:420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spxAAAAN0AAAAPAAAAZHJzL2Rvd25yZXYueG1sRE9Na8JA&#10;EL0X/A/LCN7qxghWoquIUmqhl1pBj0N2TILZ2bi7ibG/vlso9DaP9znLdW9q0ZHzlWUFk3ECgji3&#10;uuJCwfHr9XkOwgdkjbVlUvAgD+vV4GmJmbZ3/qTuEAoRQ9hnqKAMocmk9HlJBv3YNsSRu1hnMETo&#10;Cqkd3mO4qWWaJDNpsOLYUGJD25Ly66E1CvbtO3+/vKV5sevc+dh+zNLmdFNqNOw3CxCB+vAv/nPv&#10;dZw/mU7h95t4glz9AAAA//8DAFBLAQItABQABgAIAAAAIQDb4fbL7gAAAIUBAAATAAAAAAAAAAAA&#10;AAAAAAAAAABbQ29udGVudF9UeXBlc10ueG1sUEsBAi0AFAAGAAgAAAAhAFr0LFu/AAAAFQEAAAsA&#10;AAAAAAAAAAAAAAAAHwEAAF9yZWxzLy5yZWxzUEsBAi0AFAAGAAgAAAAhAPp6yynEAAAA3QAAAA8A&#10;AAAAAAAAAAAAAAAABwIAAGRycy9kb3ducmV2LnhtbFBLBQYAAAAAAwADALcAAAD4AgAAAAA=&#10;" strokecolor="#d8d8d8"/>
                  <v:shape id="AutoShape 484" o:spid="_x0000_s1048" type="#_x0000_t32" style="position:absolute;left:438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1NdxQAAAN0AAAAPAAAAZHJzL2Rvd25yZXYueG1sRE9Na8JA&#10;EL0L/odlhN50Yyy2RFcpFakFL1qhHofsNAnNzsbdTUz767sFwds83ucs172pRUfOV5YVTCcJCOLc&#10;6ooLBaeP7fgZhA/IGmvLpOCHPKxXw8ESM22vfKDuGAoRQ9hnqKAMocmk9HlJBv3ENsSR+7LOYIjQ&#10;FVI7vMZwU8s0SebSYMWxocSGXkvKv4+tUbBr3/n36S3Ni03nzqd2P0+bz4tSD6P+ZQEiUB/u4pt7&#10;p+P86ewR/r+JJ8jVHwAAAP//AwBQSwECLQAUAAYACAAAACEA2+H2y+4AAACFAQAAEwAAAAAAAAAA&#10;AAAAAAAAAAAAW0NvbnRlbnRfVHlwZXNdLnhtbFBLAQItABQABgAIAAAAIQBa9CxbvwAAABUBAAAL&#10;AAAAAAAAAAAAAAAAAB8BAABfcmVscy8ucmVsc1BLAQItABQABgAIAAAAIQB1k1NdxQAAAN0AAAAP&#10;AAAAAAAAAAAAAAAAAAcCAABkcnMvZG93bnJldi54bWxQSwUGAAAAAAMAAwC3AAAA+QIAAAAA&#10;" strokecolor="#d8d8d8"/>
                  <v:shape id="AutoShape 485" o:spid="_x0000_s1049" type="#_x0000_t32" style="position:absolute;left:423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73JwwAAAN0AAAAPAAAAZHJzL2Rvd25yZXYueG1sRE/bisIw&#10;EH0X9h/CCPumqa4uUo3iioqXJ60fMDRjW2wmtYla9+s3grBvczjXmcwaU4o71a6wrKDXjUAQp1YX&#10;nCk4JavOCITzyBpLy6TgSQ5m04/WBGNtH3yg+9FnIoSwi1FB7n0VS+nSnAy6rq2IA3e2tUEfYJ1J&#10;XeMjhJtS9qPoWxosODTkWNEip/RyvBkF5nqas1v+7m7Jdb/frn+S/maQKPXZbuZjEJ4a/y9+uzc6&#10;zO99DeH1TThBTv8AAAD//wMAUEsBAi0AFAAGAAgAAAAhANvh9svuAAAAhQEAABMAAAAAAAAAAAAA&#10;AAAAAAAAAFtDb250ZW50X1R5cGVzXS54bWxQSwECLQAUAAYACAAAACEAWvQsW78AAAAVAQAACwAA&#10;AAAAAAAAAAAAAAAfAQAAX3JlbHMvLnJlbHNQSwECLQAUAAYACAAAACEANQ+9ycMAAADdAAAADwAA&#10;AAAAAAAAAAAAAAAHAgAAZHJzL2Rvd25yZXYueG1sUEsFBgAAAAADAAMAtwAAAPcCAAAAAA==&#10;" strokecolor="#d8d8d8" strokeweight=".5pt"/>
                  <v:shape id="AutoShape 486" o:spid="_x0000_s1050" type="#_x0000_t32" style="position:absolute;left:426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O+xAAAAN0AAAAPAAAAZHJzL2Rvd25yZXYueG1sRE/NasJA&#10;EL4XfIdlhN7qRltEoqvE0hatJ5M8wJAdk2B2NmbXmPbpu0LB23x8v7PaDKYRPXWutqxgOolAEBdW&#10;11wqyLPPlwUI55E1NpZJwQ852KxHTyuMtb3xkfrUlyKEsItRQeV9G0vpiooMuoltiQN3sp1BH2BX&#10;St3hLYSbRs6iaC4N1hwaKmzpvaLinF6NAnPJE3Yfv9/X7HI47L+22Wz3lin1PB6SJQhPg3+I/907&#10;HeZPX+dw/yacINd/AAAA//8DAFBLAQItABQABgAIAAAAIQDb4fbL7gAAAIUBAAATAAAAAAAAAAAA&#10;AAAAAAAAAABbQ29udGVudF9UeXBlc10ueG1sUEsBAi0AFAAGAAgAAAAhAFr0LFu/AAAAFQEAAAsA&#10;AAAAAAAAAAAAAAAAHwEAAF9yZWxzLy5yZWxzUEsBAi0AFAAGAAgAAAAhAMXdI77EAAAA3QAAAA8A&#10;AAAAAAAAAAAAAAAABwIAAGRycy9kb3ducmV2LnhtbFBLBQYAAAAAAwADALcAAAD4AgAAAAA=&#10;" strokecolor="#d8d8d8" strokeweight=".5pt"/>
                  <v:shape id="AutoShape 487" o:spid="_x0000_s1051" type="#_x0000_t32" style="position:absolute;left:429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YlwwAAAN0AAAAPAAAAZHJzL2Rvd25yZXYueG1sRE/bisIw&#10;EH0X9h/CCPumqa64Uo3iioqXJ60fMDRjW2wmtYla9+s3grBvczjXmcwaU4o71a6wrKDXjUAQp1YX&#10;nCk4JavOCITzyBpLy6TgSQ5m04/WBGNtH3yg+9FnIoSwi1FB7n0VS+nSnAy6rq2IA3e2tUEfYJ1J&#10;XeMjhJtS9qNoKA0WHBpyrGiRU3o53owCcz3N2S1/d7fkut9v1z9JfzNIlPpsN/MxCE+N/xe/3Rsd&#10;5ve+vuH1TThBTv8AAAD//wMAUEsBAi0AFAAGAAgAAAAhANvh9svuAAAAhQEAABMAAAAAAAAAAAAA&#10;AAAAAAAAAFtDb250ZW50X1R5cGVzXS54bWxQSwECLQAUAAYACAAAACEAWvQsW78AAAAVAQAACwAA&#10;AAAAAAAAAAAAAAAfAQAAX3JlbHMvLnJlbHNQSwECLQAUAAYACAAAACEAqpGGJcMAAADdAAAADwAA&#10;AAAAAAAAAAAAAAAHAgAAZHJzL2Rvd25yZXYueG1sUEsFBgAAAAADAAMAtwAAAPcCAAAAAA==&#10;" strokecolor="#d8d8d8" strokeweight=".5pt"/>
                  <v:shape id="AutoShape 488" o:spid="_x0000_s1052" type="#_x0000_t32" style="position:absolute;left:4358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JXxgAAAN0AAAAPAAAAZHJzL2Rvd25yZXYueG1sRI/NbsJA&#10;DITvSLzDypV6gw0/QlXKgqAqFYVTCQ9gZd0katYbsgsEnh4fKnGzNeOZz/Nl52p1oTZUng2Mhgko&#10;4tzbigsDx2wzeAMVIrLF2jMZuFGA5aLfm2Nq/ZV/6HKIhZIQDikaKGNsUq1DXpLDMPQNsWi/vnUY&#10;ZW0LbVu8Srir9ThJZtphxdJQYkMfJeV/h7Mz4E7HFYfP++6cnfb77691Nt5OM2NeX7rVO6hIXXya&#10;/6+3VvBHE8GVb2QEvXgAAAD//wMAUEsBAi0AFAAGAAgAAAAhANvh9svuAAAAhQEAABMAAAAAAAAA&#10;AAAAAAAAAAAAAFtDb250ZW50X1R5cGVzXS54bWxQSwECLQAUAAYACAAAACEAWvQsW78AAAAVAQAA&#10;CwAAAAAAAAAAAAAAAAAfAQAAX3JlbHMvLnJlbHNQSwECLQAUAAYACAAAACEA2w4SV8YAAADdAAAA&#10;DwAAAAAAAAAAAAAAAAAHAgAAZHJzL2Rvd25yZXYueG1sUEsFBgAAAAADAAMAtwAAAPoCAAAAAA==&#10;" strokecolor="#d8d8d8" strokeweight=".5pt"/>
                  <v:shape id="AutoShape 489" o:spid="_x0000_s1053" type="#_x0000_t32" style="position:absolute;left:4328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fMwwAAAN0AAAAPAAAAZHJzL2Rvd25yZXYueG1sRE/bisIw&#10;EH0X9h/CCPumqa7IWo3iioqXJ60fMDRjW2wmtYla9+s3grBvczjXmcwaU4o71a6wrKDXjUAQp1YX&#10;nCk4JavONwjnkTWWlknBkxzMph+tCcbaPvhA96PPRAhhF6OC3PsqltKlORl0XVsRB+5sa4M+wDqT&#10;usZHCDel7EfRUBosODTkWNEip/RyvBkF5nqas1v+7m7Jdb/frn+S/maQKPXZbuZjEJ4a/y9+uzc6&#10;zO99jeD1TThBTv8AAAD//wMAUEsBAi0AFAAGAAgAAAAhANvh9svuAAAAhQEAABMAAAAAAAAAAAAA&#10;AAAAAAAAAFtDb250ZW50X1R5cGVzXS54bWxQSwECLQAUAAYACAAAACEAWvQsW78AAAAVAQAACwAA&#10;AAAAAAAAAAAAAAAfAQAAX3JlbHMvLnJlbHNQSwECLQAUAAYACAAAACEAtEK3zMMAAADdAAAADwAA&#10;AAAAAAAAAAAAAAAHAgAAZHJzL2Rvd25yZXYueG1sUEsFBgAAAAADAAMAtwAAAPcCAAAAAA==&#10;" strokecolor="#d8d8d8" strokeweight=".5pt"/>
                </v:group>
                <v:group id="Group 490" o:spid="_x0000_s1054" style="position:absolute;left:6059;top:2535;width:111;height:650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<v:rect id="Rectangle 491" o:spid="_x0000_s1055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NxwwAAAN0AAAAPAAAAZHJzL2Rvd25yZXYueG1sRE9Na8JA&#10;EL0L/odlhN50Y2lrm7qKiBERPBhLz0N2mgSzs2l2qum/7woFb/N4nzNf9q5RF+pC7dnAdJKAIi68&#10;rbk08HHKxq+ggiBbbDyTgV8KsFwMB3NMrb/ykS65lCqGcEjRQCXSplqHoiKHYeJb4sh9+c6hRNiV&#10;2nZ4jeGu0Y9J8qId1hwbKmxpXVFxzn+cgW1+2L+1zYxFNvvtd5b15efsaMzDqF+9gxLq5S7+d+9s&#10;nD99eobbN/EEvfgDAAD//wMAUEsBAi0AFAAGAAgAAAAhANvh9svuAAAAhQEAABMAAAAAAAAAAAAA&#10;AAAAAAAAAFtDb250ZW50X1R5cGVzXS54bWxQSwECLQAUAAYACAAAACEAWvQsW78AAAAVAQAACwAA&#10;AAAAAAAAAAAAAAAfAQAAX3JlbHMvLnJlbHNQSwECLQAUAAYACAAAACEAa6oTccMAAADdAAAADwAA&#10;AAAAAAAAAAAAAAAHAgAAZHJzL2Rvd25yZXYueG1sUEsFBgAAAAADAAMAtwAAAPcCAAAAAA==&#10;" fillcolor="#bfbfbf" strokecolor="#bfbfbf">
                    <v:textbox inset="5.85pt,.7pt,5.85pt,.7pt"/>
                  </v:rect>
                  <v:shape id="AutoShape 492" o:spid="_x0000_s1056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RgwwAAAN0AAAAPAAAAZHJzL2Rvd25yZXYueG1sRE9La8JA&#10;EL4X/A/LFLwU3ViLSOoqIgjBi/Vx0NuQnW5Cs7MhO9X033eFQm/z8T1nsep9o27UxTqwgck4A0Vc&#10;BluzM3A+bUdzUFGQLTaBycAPRVgtB08LzG2484FuR3EqhXDM0UAl0uZax7Iij3EcWuLEfYbOoyTY&#10;OW07vKdw3+jXLJtpjzWnhgpb2lRUfh2/vYFi5/aE3u0/nJWX61Quh7YujBk+9+t3UEK9/Iv/3IVN&#10;8ydvM3h8k07Qy18AAAD//wMAUEsBAi0AFAAGAAgAAAAhANvh9svuAAAAhQEAABMAAAAAAAAAAAAA&#10;AAAAAAAAAFtDb250ZW50X1R5cGVzXS54bWxQSwECLQAUAAYACAAAACEAWvQsW78AAAAVAQAACwAA&#10;AAAAAAAAAAAAAAAfAQAAX3JlbHMvLnJlbHNQSwECLQAUAAYACAAAACEAtsxkYMMAAADdAAAADwAA&#10;AAAAAAAAAAAAAAAHAgAAZHJzL2Rvd25yZXYueG1sUEsFBgAAAAADAAMAtwAAAPcCAAAAAA==&#10;" strokecolor="#bfbfbf"/>
                  <v:shape id="AutoShape 493" o:spid="_x0000_s1057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H7wwAAAN0AAAAPAAAAZHJzL2Rvd25yZXYueG1sRE9La8JA&#10;EL4L/Q/LFLyIbrSlltRVSkEIXqyPQ3sbsuMmmJ0N2VHjv+8WCr3Nx/ecxar3jbpSF+vABqaTDBRx&#10;GWzNzsDxsB6/goqCbLEJTAbuFGG1fBgsMLfhxju67sWpFMIxRwOVSJtrHcuKPMZJaIkTdwqdR0mw&#10;c9p2eEvhvtGzLHvRHmtODRW29FFRed5fvIFi47aE3m0/nZXR95N87dq6MGb42L+/gRLq5V/85y5s&#10;mj99nsPvN+kEvfwBAAD//wMAUEsBAi0AFAAGAAgAAAAhANvh9svuAAAAhQEAABMAAAAAAAAAAAAA&#10;AAAAAAAAAFtDb250ZW50X1R5cGVzXS54bWxQSwECLQAUAAYACAAAACEAWvQsW78AAAAVAQAACwAA&#10;AAAAAAAAAAAAAAAfAQAAX3JlbHMvLnJlbHNQSwECLQAUAAYACAAAACEA2YDB+8MAAADdAAAADwAA&#10;AAAAAAAAAAAAAAAHAgAAZHJzL2Rvd25yZXYueG1sUEsFBgAAAAADAAMAtwAAAPcCAAAAAA==&#10;" strokecolor="#bfbfbf"/>
                  <v:shape id="AutoShape 494" o:spid="_x0000_s1058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EqxgAAAN0AAAAPAAAAZHJzL2Rvd25yZXYueG1sRI/BbsJA&#10;DETvlfoPK1fqrWxAqEJpNogiQLScSPgAK+smUbPekF0g7dfXh0rcbM145jlbjq5TVxpC69nAdJKA&#10;Iq68bbk2cCq3LwtQISJb7DyTgR8KsMwfHzJMrb/xka5FrJWEcEjRQBNjn2odqoYchonviUX78oPD&#10;KOtQazvgTcJdp2dJ8qodtiwNDfa0bqj6Li7OgDufVhw2v5+X8nw4fOzey9l+Xhrz/DSu3kBFGuPd&#10;/H+9t4I/nQuufCMj6PwPAAD//wMAUEsBAi0AFAAGAAgAAAAhANvh9svuAAAAhQEAABMAAAAAAAAA&#10;AAAAAAAAAAAAAFtDb250ZW50X1R5cGVzXS54bWxQSwECLQAUAAYACAAAACEAWvQsW78AAAAVAQAA&#10;CwAAAAAAAAAAAAAAAAAfAQAAX3JlbHMvLnJlbHNQSwECLQAUAAYACAAAACEAgwhhKsYAAADdAAAA&#10;DwAAAAAAAAAAAAAAAAAHAgAAZHJzL2Rvd25yZXYueG1sUEsFBgAAAAADAAMAtwAAAPoCAAAAAA==&#10;" strokecolor="#d8d8d8" strokeweight=".5pt"/>
                  <v:shape id="AutoShape 495" o:spid="_x0000_s1059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MSxwgAAAN0AAAAPAAAAZHJzL2Rvd25yZXYueG1sRE/bisIw&#10;EH0X/Icwgm+aKrKs1Sgqunh50voBQzO2xWZSm6jd/XojLPg2h3Od6bwxpXhQ7QrLCgb9CARxanXB&#10;mYJzsul9g3AeWWNpmRT8koP5rN2aYqztk4/0OPlMhBB2MSrIva9iKV2ak0HXtxVx4C62NugDrDOp&#10;a3yGcFPKYRR9SYMFh4YcK1rllF5Pd6PA3M4Lduu//T25HQ67n2Uy3I4SpbqdZjEB4anxH/G/e6vD&#10;/MFoDO9vwgly9gIAAP//AwBQSwECLQAUAAYACAAAACEA2+H2y+4AAACFAQAAEwAAAAAAAAAAAAAA&#10;AAAAAAAAW0NvbnRlbnRfVHlwZXNdLnhtbFBLAQItABQABgAIAAAAIQBa9CxbvwAAABUBAAALAAAA&#10;AAAAAAAAAAAAAB8BAABfcmVscy8ucmVsc1BLAQItABQABgAIAAAAIQDsRMSxwgAAAN0AAAAPAAAA&#10;AAAAAAAAAAAAAAcCAABkcnMvZG93bnJldi54bWxQSwUGAAAAAAMAAwC3AAAA9gIAAAAA&#10;" strokecolor="#d8d8d8" strokeweight=".5pt"/>
                  <v:shape id="AutoShape 496" o:spid="_x0000_s1060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xxgAAAN0AAAAPAAAAZHJzL2Rvd25yZXYueG1sRI/BbsJA&#10;DETvSPzDypV6gw0IUJWyIKhKReFUwgdYWTeJmvWG7AKBr8eHStxszXjmeb7sXK0u1IbKs4HRMAFF&#10;nHtbcWHgmG0Gb6BCRLZYeyYDNwqwXPR7c0ytv/IPXQ6xUBLCIUUDZYxNqnXIS3IYhr4hFu3Xtw6j&#10;rG2hbYtXCXe1HifJTDusWBpKbOijpPzvcHYG3Om44vB5352z037//bXOxttJZszrS7d6BxWpi0/z&#10;//XWCv5oKvzyjYygFw8AAAD//wMAUEsBAi0AFAAGAAgAAAAhANvh9svuAAAAhQEAABMAAAAAAAAA&#10;AAAAAAAAAAAAAFtDb250ZW50X1R5cGVzXS54bWxQSwECLQAUAAYACAAAACEAWvQsW78AAAAVAQAA&#10;CwAAAAAAAAAAAAAAAAAfAQAAX3JlbHMvLnJlbHNQSwECLQAUAAYACAAAACEA+Kf78cYAAADdAAAA&#10;DwAAAAAAAAAAAAAAAAAHAgAAZHJzL2Rvd25yZXYueG1sUEsFBgAAAAADAAMAtwAAAPoCAAAAAA==&#10;" strokecolor="#d8d8d8" strokeweight=".5pt"/>
                  <v:shape id="AutoShape 497" o:spid="_x0000_s1061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WGwwAAAN0AAAAPAAAAZHJzL2Rvd25yZXYueG1sRE/bisIw&#10;EH0X9h/CCPumqa4uUo3iioqXJ60fMDRjW2wmtYla9+s3grBvczjXmcwaU4o71a6wrKDXjUAQp1YX&#10;nCk4JavOCITzyBpLy6TgSQ5m04/WBGNtH3yg+9FnIoSwi1FB7n0VS+nSnAy6rq2IA3e2tUEfYJ1J&#10;XeMjhJtS9qPoWxosODTkWNEip/RyvBkF5nqas1v+7m7Jdb/frn+S/maQKPXZbuZjEJ4a/y9+uzc6&#10;zO8Nv+D1TThBTv8AAAD//wMAUEsBAi0AFAAGAAgAAAAhANvh9svuAAAAhQEAABMAAAAAAAAAAAAA&#10;AAAAAAAAAFtDb250ZW50X1R5cGVzXS54bWxQSwECLQAUAAYACAAAACEAWvQsW78AAAAVAQAACwAA&#10;AAAAAAAAAAAAAAAfAQAAX3JlbHMvLnJlbHNQSwECLQAUAAYACAAAACEACHVlhsMAAADdAAAADwAA&#10;AAAAAAAAAAAAAAAHAgAAZHJzL2Rvd25yZXYueG1sUEsFBgAAAAADAAMAtwAAAPcCAAAAAA==&#10;" strokecolor="#d8d8d8" strokeweight=".5pt"/>
                  <v:shape id="AutoShape 498" o:spid="_x0000_s1062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FhpxAAAAN0AAAAPAAAAZHJzL2Rvd25yZXYueG1sRE/NasJA&#10;EL4XfIdlhN7qRqlFoqvE0hatJ5M8wJAdk2B2NmbXmPbp3ULB23x8v7PaDKYRPXWutqxgOolAEBdW&#10;11wqyLPPlwUI55E1NpZJwQ852KxHTyuMtb3xkfrUlyKEsItRQeV9G0vpiooMuoltiQN3sp1BH2BX&#10;St3hLYSbRs6i6E0arDk0VNjSe0XFOb0aBeaSJ+w+fr+v2eVw2H9ts9nuNVPqeTwkSxCeBv8Q/7t3&#10;Osyfzufw9004Qa7vAAAA//8DAFBLAQItABQABgAIAAAAIQDb4fbL7gAAAIUBAAATAAAAAAAAAAAA&#10;AAAAAAAAAABbQ29udGVudF9UeXBlc10ueG1sUEsBAi0AFAAGAAgAAAAhAFr0LFu/AAAAFQEAAAsA&#10;AAAAAAAAAAAAAAAAHwEAAF9yZWxzLy5yZWxzUEsBAi0AFAAGAAgAAAAhAOjQWGnEAAAA3QAAAA8A&#10;AAAAAAAAAAAAAAAABwIAAGRycy9kb3ducmV2LnhtbFBLBQYAAAAAAwADALcAAAD4AgAAAAA=&#10;" strokecolor="#d8d8d8" strokeweight=".5pt"/>
                </v:group>
                <v:group id="Group 499" o:spid="_x0000_s1063" style="position:absolute;left:6369;top:2646;width:92;height:539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ect id="Rectangle 500" o:spid="_x0000_s1064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+pwwAAAN0AAAAPAAAAZHJzL2Rvd25yZXYueG1sRE9La8JA&#10;EL4X+h+WKXhrNhZ8pa5SpBERejCWnofsNAnNzsbsqPHfdwsFb/PxPWe5HlyrLtSHxrOBcZKCIi69&#10;bbgy8HnMn+eggiBbbD2TgRsFWK8eH5aYWX/lA10KqVQM4ZChgVqky7QOZU0OQ+I74sh9+96hRNhX&#10;2vZ4jeGu1S9pOtUOG44NNXa0qan8Kc7OwLb42C+6dsYi7/vtKc+H6mt2MGb0NLy9ghIa5C7+d+9s&#10;nD+eLODvm3iCXv0CAAD//wMAUEsBAi0AFAAGAAgAAAAhANvh9svuAAAAhQEAABMAAAAAAAAAAAAA&#10;AAAAAAAAAFtDb250ZW50X1R5cGVzXS54bWxQSwECLQAUAAYACAAAACEAWvQsW78AAAAVAQAACwAA&#10;AAAAAAAAAAAAAAAfAQAAX3JlbHMvLnJlbHNQSwECLQAUAAYACAAAACEAbz6PqcMAAADdAAAADwAA&#10;AAAAAAAAAAAAAAAHAgAAZHJzL2Rvd25yZXYueG1sUEsFBgAAAAADAAMAtwAAAPcCAAAAAA==&#10;" fillcolor="#bfbfbf" strokecolor="#bfbfbf">
                    <v:textbox inset="5.85pt,.7pt,5.85pt,.7pt"/>
                  </v:rect>
                  <v:shape id="AutoShape 501" o:spid="_x0000_s1065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XvxgAAAN0AAAAPAAAAZHJzL2Rvd25yZXYueG1sRI/NasNA&#10;DITvgb7DokIvoVmnhRDcbEIoFEwvaX4O6U141bWJV2u8auK+fXUo9CYxo5lPq80YO3OlIbeJHcxn&#10;BRjiOvmWg4PT8e1xCSYLsscuMTn4oQyb9d1khaVPN97T9SDBaAjnEh00In1pba4biphnqSdW7SsN&#10;EUXXIVg/4E3DY2efimJhI7asDQ329NpQfTl8RwfVe9gRxrD7CF6mn89y3vdt5dzD/bh9ASM0yr/5&#10;77ryij9fKL9+oyPY9S8AAAD//wMAUEsBAi0AFAAGAAgAAAAhANvh9svuAAAAhQEAABMAAAAAAAAA&#10;AAAAAAAAAAAAAFtDb250ZW50X1R5cGVzXS54bWxQSwECLQAUAAYACAAAACEAWvQsW78AAAAVAQAA&#10;CwAAAAAAAAAAAAAAAAAfAQAAX3JlbHMvLnJlbHNQSwECLQAUAAYACAAAACEAHdwF78YAAADdAAAA&#10;DwAAAAAAAAAAAAAAAAAHAgAAZHJzL2Rvd25yZXYueG1sUEsFBgAAAAADAAMAtwAAAPoCAAAAAA==&#10;" strokecolor="#bfbfbf"/>
                  <v:shape id="AutoShape 502" o:spid="_x0000_s1066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B0wgAAAN0AAAAPAAAAZHJzL2Rvd25yZXYueG1sRE9La8JA&#10;EL4L/odlhF6kbqIgkrqKCIXgxfo4tLchO92EZmdDdqrpv+8Khd7m43vOejv4Vt2oj01gA/ksA0Vc&#10;BduwM3C9vD6vQEVBttgGJgM/FGG7GY/WWNhw5xPdzuJUCuFYoIFapCu0jlVNHuMsdMSJ+wy9R0mw&#10;d9r2eE/hvtXzLFtqjw2nhho72tdUfZ2/vYHy4I6E3h3fnJXpx0LeT11TGvM0GXYvoIQG+Rf/uUub&#10;5ufLHB7fpBP05hcAAP//AwBQSwECLQAUAAYACAAAACEA2+H2y+4AAACFAQAAEwAAAAAAAAAAAAAA&#10;AAAAAAAAW0NvbnRlbnRfVHlwZXNdLnhtbFBLAQItABQABgAIAAAAIQBa9CxbvwAAABUBAAALAAAA&#10;AAAAAAAAAAAAAB8BAABfcmVscy8ucmVsc1BLAQItABQABgAIAAAAIQBykKB0wgAAAN0AAAAPAAAA&#10;AAAAAAAAAAAAAAcCAABkcnMvZG93bnJldi54bWxQSwUGAAAAAAMAAwC3AAAA9gIAAAAA&#10;" strokecolor="#bfbfbf"/>
                  <v:shape id="AutoShape 503" o:spid="_x0000_s1067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qgxAAAAN0AAAAPAAAAZHJzL2Rvd25yZXYueG1sRE/NasJA&#10;EL4LfYdlCr2ZjaGIpK6ipS2xnprkAYbsNAlmZ2N2NWmf3i0Ivc3H9zvr7WQ6caXBtZYVLKIYBHFl&#10;dcu1grJ4n69AOI+ssbNMCn7IwXbzMFtjqu3IX3TNfS1CCLsUFTTe96mUrmrIoItsTxy4bzsY9AEO&#10;tdQDjiHcdDKJ46U02HJoaLCn14aqU34xCsy53LF7+/28FOfj8fCxL5LsuVDq6XHavYDwNPl/8d2d&#10;6TB/sUzg75twgtzcAAAA//8DAFBLAQItABQABgAIAAAAIQDb4fbL7gAAAIUBAAATAAAAAAAAAAAA&#10;AAAAAAAAAABbQ29udGVudF9UeXBlc10ueG1sUEsBAi0AFAAGAAgAAAAhAFr0LFu/AAAAFQEAAAsA&#10;AAAAAAAAAAAAAAAAHwEAAF9yZWxzLy5yZWxzUEsBAi0AFAAGAAgAAAAhAKlVCqDEAAAA3QAAAA8A&#10;AAAAAAAAAAAAAAAABwIAAGRycy9kb3ducmV2LnhtbFBLBQYAAAAAAwADALcAAAD4AgAAAAA=&#10;" strokecolor="#d8d8d8" strokeweight=".5pt"/>
                  <v:shape id="AutoShape 504" o:spid="_x0000_s1068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87xAAAAN0AAAAPAAAAZHJzL2Rvd25yZXYueG1sRE/NasJA&#10;EL4XfIdlhN7qRltEoqvE0hatJ5M8wJAdk2B2NmbXmPbpu0LB23x8v7PaDKYRPXWutqxgOolAEBdW&#10;11wqyLPPlwUI55E1NpZJwQ852KxHTyuMtb3xkfrUlyKEsItRQeV9G0vpiooMuoltiQN3sp1BH2BX&#10;St3hLYSbRs6iaC4N1hwaKmzpvaLinF6NAnPJE3Yfv9/X7HI47L+22Wz3lin1PB6SJQhPg3+I/907&#10;HeZP569w/yacINd/AAAA//8DAFBLAQItABQABgAIAAAAIQDb4fbL7gAAAIUBAAATAAAAAAAAAAAA&#10;AAAAAAAAAABbQ29udGVudF9UeXBlc10ueG1sUEsBAi0AFAAGAAgAAAAhAFr0LFu/AAAAFQEAAAsA&#10;AAAAAAAAAAAAAAAAHwEAAF9yZWxzLy5yZWxzUEsBAi0AFAAGAAgAAAAhAMYZrzvEAAAA3QAAAA8A&#10;AAAAAAAAAAAAAAAABwIAAGRycy9kb3ducmV2LnhtbFBLBQYAAAAAAwADALcAAAD4AgAAAAA=&#10;" strokecolor="#d8d8d8" strokeweight=".5pt"/>
                  <v:shape id="AutoShape 505" o:spid="_x0000_s1069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DdPwQAAAN0AAAAPAAAAZHJzL2Rvd25yZXYueG1sRE/NisIw&#10;EL4v+A5hBG9rqohINYqKiq4nrQ8wNGNbbCa1iVp9erMgeJuP73cms8aU4k61Kywr6HUjEMSp1QVn&#10;Ck7J+ncEwnlkjaVlUvAkB7Np62eCsbYPPtD96DMRQtjFqCD3voqldGlOBl3XVsSBO9vaoA+wzqSu&#10;8RHCTSn7UTSUBgsODTlWtMwpvRxvRoG5nubsVq+/W3Ld73ebRdLfDhKlOu1mPgbhqfFf8ce91WF+&#10;bziA/2/CCXL6BgAA//8DAFBLAQItABQABgAIAAAAIQDb4fbL7gAAAIUBAAATAAAAAAAAAAAAAAAA&#10;AAAAAABbQ29udGVudF9UeXBlc10ueG1sUEsBAi0AFAAGAAgAAAAhAFr0LFu/AAAAFQEAAAsAAAAA&#10;AAAAAAAAAAAAHwEAAF9yZWxzLy5yZWxzUEsBAi0AFAAGAAgAAAAhAEnwN0/BAAAA3QAAAA8AAAAA&#10;AAAAAAAAAAAABwIAAGRycy9kb3ducmV2LnhtbFBLBQYAAAAAAwADALcAAAD1AgAAAAA=&#10;" strokecolor="#d8d8d8" strokeweight=".5pt"/>
                  <v:shape id="AutoShape 506" o:spid="_x0000_s1070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LUxAAAAN0AAAAPAAAAZHJzL2Rvd25yZXYueG1sRE/NasJA&#10;EL4XfIdlhN7qRmlFoqvE0hatJ5M8wJAdk2B2NmbXmPbpu0LB23x8v7PaDKYRPXWutqxgOolAEBdW&#10;11wqyLPPlwUI55E1NpZJwQ852KxHTyuMtb3xkfrUlyKEsItRQeV9G0vpiooMuoltiQN3sp1BH2BX&#10;St3hLYSbRs6iaC4N1hwaKmzpvaLinF6NAnPJE3Yfv9/X7HI47L+22Wz3min1PB6SJQhPg3+I/907&#10;HeZP529w/yacINd/AAAA//8DAFBLAQItABQABgAIAAAAIQDb4fbL7gAAAIUBAAATAAAAAAAAAAAA&#10;AAAAAAAAAABbQ29udGVudF9UeXBlc10ueG1sUEsBAi0AFAAGAAgAAAAhAFr0LFu/AAAAFQEAAAsA&#10;AAAAAAAAAAAAAAAAHwEAAF9yZWxzLy5yZWxzUEsBAi0AFAAGAAgAAAAhACa8ktTEAAAA3QAAAA8A&#10;AAAAAAAAAAAAAAAABwIAAGRycy9kb3ducmV2LnhtbFBLBQYAAAAAAwADALcAAAD4AgAAAAA=&#10;" strokecolor="#d8d8d8" strokeweight=".5pt"/>
                  <v:shape id="AutoShape 507" o:spid="_x0000_s1071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yjxAAAAN0AAAAPAAAAZHJzL2Rvd25yZXYueG1sRE/NasJA&#10;EL4LfYdlCr2ZjVKCpK6ipYqtp5o8wJCdJsHsbMyuSfTpuwWht/n4fme5Hk0jeupcbVnBLIpBEBdW&#10;11wqyLPddAHCeWSNjWVScCMH69XTZImptgN/U3/ypQgh7FJUUHnfplK6oiKDLrItceB+bGfQB9iV&#10;Unc4hHDTyHkcJ9JgzaGhwpbeKyrOp6tRYC75ht3H/euaXY7Hz/02mx9eM6VensfNGwhPo/8XP9wH&#10;HebPkgT+vgknyNUvAAAA//8DAFBLAQItABQABgAIAAAAIQDb4fbL7gAAAIUBAAATAAAAAAAAAAAA&#10;AAAAAAAAAABbQ29udGVudF9UeXBlc10ueG1sUEsBAi0AFAAGAAgAAAAhAFr0LFu/AAAAFQEAAAsA&#10;AAAAAAAAAAAAAAAAHwEAAF9yZWxzLy5yZWxzUEsBAi0AFAAGAAgAAAAhANZuDKPEAAAA3QAAAA8A&#10;AAAAAAAAAAAAAAAABwIAAGRycy9kb3ducmV2LnhtbFBLBQYAAAAAAwADALcAAAD4AgAAAAA=&#10;" strokecolor="#d8d8d8" strokeweight=".5pt"/>
                </v:group>
                <v:group id="Group 508" o:spid="_x0000_s1072" style="position:absolute;left:5910;top:2633;width:91;height:551" coordorigin="3921,2082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<v:rect id="Rectangle 509" o:spid="_x0000_s1073" style="position:absolute;left:3921;top:2182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1LqxAAAAN0AAAAPAAAAZHJzL2Rvd25yZXYueG1sRI9Pa8JA&#10;EMXvgt9hGcGbbiwSJHUVFQQ9VnvpbciO+WN2Nma3SfrtO4dCbzO8N+/9ZrsfXaN66kLl2cBqmYAi&#10;zr2tuDDweT8vNqBCRLbYeCYDPxRgv5tOtphZP/AH9bdYKAnhkKGBMsY20zrkJTkMS98Si/bwncMo&#10;a1do2+Eg4a7Rb0mSaocVS0OJLZ1Kyp+3b2fA34fza3P9Ovb+8EiLeqzXuauNmc/GwzuoSGP8N/9d&#10;X6zgr1LBlW9kBL37BQAA//8DAFBLAQItABQABgAIAAAAIQDb4fbL7gAAAIUBAAATAAAAAAAAAAAA&#10;AAAAAAAAAABbQ29udGVudF9UeXBlc10ueG1sUEsBAi0AFAAGAAgAAAAhAFr0LFu/AAAAFQEAAAsA&#10;AAAAAAAAAAAAAAAAHwEAAF9yZWxzLy5yZWxzUEsBAi0AFAAGAAgAAAAhAPo/UurEAAAA3QAAAA8A&#10;AAAAAAAAAAAAAAAABwIAAGRycy9kb3ducmV2LnhtbFBLBQYAAAAAAwADALcAAAD4AgAAAAA=&#10;" fillcolor="#5a5a5a" strokecolor="#5a5a5a">
                    <v:textbox inset="5.85pt,.7pt,5.85pt,.7pt"/>
                  </v:rect>
                  <v:shape id="AutoShape 510" o:spid="_x0000_s1074" type="#_x0000_t32" style="position:absolute;left:392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wKwgAAAN0AAAAPAAAAZHJzL2Rvd25yZXYueG1sRE9LawIx&#10;EL4X/A9hBC9Fs/aw1NUoolj0WFvxOmxmH7iZLEl2Xf31TaHQ23x8z1ltBtOInpyvLSuYzxIQxLnV&#10;NZcKvr8O03cQPiBrbCyTggd52KxHLyvMtL3zJ/XnUIoYwj5DBVUIbSalzysy6Ge2JY5cYZ3BEKEr&#10;pXZ4j+GmkW9JkkqDNceGClvaVZTfzp1RUJjUf1y65wn3fWG666V+PbmdUpPxsF2CCDSEf/Gf+6jj&#10;/Hm6gN9v4gly/QMAAP//AwBQSwECLQAUAAYACAAAACEA2+H2y+4AAACFAQAAEwAAAAAAAAAAAAAA&#10;AAAAAAAAW0NvbnRlbnRfVHlwZXNdLnhtbFBLAQItABQABgAIAAAAIQBa9CxbvwAAABUBAAALAAAA&#10;AAAAAAAAAAAAAB8BAABfcmVscy8ucmVsc1BLAQItABQABgAIAAAAIQCJf3wKwgAAAN0AAAAPAAAA&#10;AAAAAAAAAAAAAAcCAABkcnMvZG93bnJldi54bWxQSwUGAAAAAAMAAwC3AAAA9gIAAAAA&#10;" strokecolor="#5a5a5a"/>
                  <v:shape id="AutoShape 511" o:spid="_x0000_s1075" type="#_x0000_t32" style="position:absolute;left:410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NKxgAAAN0AAAAPAAAAZHJzL2Rvd25yZXYueG1sRI9Pb8Iw&#10;DMXvk/YdIk/aZRopO8DUEdDEBIIjMLSr1bh/tMapkrSUffr5gMTN1nt+7+fFanStGijExrOB6SQD&#10;RVx423Bl4Pu0eX0HFROyxdYzGbhShNXy8WGBufUXPtBwTJWSEI45GqhT6nKtY1GTwzjxHbFopQ8O&#10;k6yh0jbgRcJdq9+ybKYdNiwNNXa0rqn4PfbOQOlmcXvu//b4NZSu/zk3L/uwNub5afz8AJVoTHfz&#10;7XpnBX86F375RkbQy38AAAD//wMAUEsBAi0AFAAGAAgAAAAhANvh9svuAAAAhQEAABMAAAAAAAAA&#10;AAAAAAAAAAAAAFtDb250ZW50X1R5cGVzXS54bWxQSwECLQAUAAYACAAAACEAWvQsW78AAAAVAQAA&#10;CwAAAAAAAAAAAAAAAAAfAQAAX3JlbHMvLnJlbHNQSwECLQAUAAYACAAAACEAnZxDSsYAAADdAAAA&#10;DwAAAAAAAAAAAAAAAAAHAgAAZHJzL2Rvd25yZXYueG1sUEsFBgAAAAADAAMAtwAAAPoCAAAAAA==&#10;" strokecolor="#5a5a5a"/>
                  <v:shape id="AutoShape 512" o:spid="_x0000_s1076" type="#_x0000_t32" style="position:absolute;left:395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IKwgAAAN0AAAAPAAAAZHJzL2Rvd25yZXYueG1sRE/NisIw&#10;EL4LvkMYwZumFdmVahSVXdH1pPUBhmZsi82kNlHrPr1ZWPA2H9/vzBatqcSdGldaVhAPIxDEmdUl&#10;5wpO6fdgAsJ5ZI2VZVLwJAeLebczw0TbBx/ofvS5CCHsElRQeF8nUrqsIINuaGviwJ1tY9AH2ORS&#10;N/gI4aaSoyj6kAZLDg0F1rQuKLscb0aBuZ6W7L5+f27pdb/fbVbpaDtOler32uUUhKfWv8X/7q0O&#10;8+PPGP6+CSfI+QsAAP//AwBQSwECLQAUAAYACAAAACEA2+H2y+4AAACFAQAAEwAAAAAAAAAAAAAA&#10;AAAAAAAAW0NvbnRlbnRfVHlwZXNdLnhtbFBLAQItABQABgAIAAAAIQBa9CxbvwAAABUBAAALAAAA&#10;AAAAAAAAAAAAAB8BAABfcmVscy8ucmVsc1BLAQItABQABgAIAAAAIQDcXgIKwgAAAN0AAAAPAAAA&#10;AAAAAAAAAAAAAAcCAABkcnMvZG93bnJldi54bWxQSwUGAAAAAAMAAwC3AAAA9gIAAAAA&#10;" strokecolor="#d8d8d8" strokeweight=".5pt"/>
                  <v:shape id="AutoShape 513" o:spid="_x0000_s1077" type="#_x0000_t32" style="position:absolute;left:398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x9xAAAAN0AAAAPAAAAZHJzL2Rvd25yZXYueG1sRE/NasJA&#10;EL4LfYdlCr3pJqHYkrpKWtpi9aTxAYbsmASzs0l2o6lP3xUK3ubj+53FajSNOFPvassK4lkEgriw&#10;uuZSwSH/mr6CcB5ZY2OZFPySg9XyYbLAVNsL7+i896UIIexSVFB536ZSuqIig25mW+LAHW1v0AfY&#10;l1L3eAnhppFJFM2lwZpDQ4UtfVRUnPaDUWC6Q8bu87oZ8m67/fl+z5P1c67U0+OYvYHwNPq7+N+9&#10;1mF+/JLA7Ztwglz+AQAA//8DAFBLAQItABQABgAIAAAAIQDb4fbL7gAAAIUBAAATAAAAAAAAAAAA&#10;AAAAAAAAAABbQ29udGVudF9UeXBlc10ueG1sUEsBAi0AFAAGAAgAAAAhAFr0LFu/AAAAFQEAAAsA&#10;AAAAAAAAAAAAAAAAHwEAAF9yZWxzLy5yZWxzUEsBAi0AFAAGAAgAAAAhACyMnH3EAAAA3QAAAA8A&#10;AAAAAAAAAAAAAAAABwIAAGRycy9kb3ducmV2LnhtbFBLBQYAAAAAAwADALcAAAD4AgAAAAA=&#10;" strokecolor="#d8d8d8" strokeweight=".5pt"/>
                  <v:shape id="AutoShape 514" o:spid="_x0000_s1078" type="#_x0000_t32" style="position:absolute;left:401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nmwwAAAN0AAAAPAAAAZHJzL2Rvd25yZXYueG1sRE/bisIw&#10;EH0X9h/CCPumqa64Uo3iioqXJ60fMDRjW2wmtYla9+s3grBvczjXmcwaU4o71a6wrKDXjUAQp1YX&#10;nCk4JavOCITzyBpLy6TgSQ5m04/WBGNtH3yg+9FnIoSwi1FB7n0VS+nSnAy6rq2IA3e2tUEfYJ1J&#10;XeMjhJtS9qNoKA0WHBpyrGiRU3o53owCcz3N2S1/d7fkut9v1z9JfzNIlPpsN/MxCE+N/xe/3Rsd&#10;5ve+v+D1TThBTv8AAAD//wMAUEsBAi0AFAAGAAgAAAAhANvh9svuAAAAhQEAABMAAAAAAAAAAAAA&#10;AAAAAAAAAFtDb250ZW50X1R5cGVzXS54bWxQSwECLQAUAAYACAAAACEAWvQsW78AAAAVAQAACwAA&#10;AAAAAAAAAAAAAAAfAQAAX3JlbHMvLnJlbHNQSwECLQAUAAYACAAAACEAQ8A55sMAAADdAAAADwAA&#10;AAAAAAAAAAAAAAAHAgAAZHJzL2Rvd25yZXYueG1sUEsFBgAAAAADAAMAtwAAAPcCAAAAAA==&#10;" strokecolor="#d8d8d8" strokeweight=".5pt"/>
                  <v:shape id="AutoShape 515" o:spid="_x0000_s1079" type="#_x0000_t32" style="position:absolute;left:4070;top:2090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GSwgAAAN0AAAAPAAAAZHJzL2Rvd25yZXYueG1sRE/bisIw&#10;EH0X/Icwgm+aKrIr1Sgqunh50voBQzO2xWZSm6jd/XojLPg2h3Od6bwxpXhQ7QrLCgb9CARxanXB&#10;mYJzsumNQTiPrLG0TAp+ycF81m5NMdb2yUd6nHwmQgi7GBXk3lexlC7NyaDr24o4cBdbG/QB1pnU&#10;NT5DuCnlMIq+pMGCQ0OOFa1ySq+nu1FgbucFu/Xf/p7cDofdzzIZbkeJUt1Os5iA8NT4j/jfvdVh&#10;/uB7BO9vwgly9gIAAP//AwBQSwECLQAUAAYACAAAACEA2+H2y+4AAACFAQAAEwAAAAAAAAAAAAAA&#10;AAAAAAAAW0NvbnRlbnRfVHlwZXNdLnhtbFBLAQItABQABgAIAAAAIQBa9CxbvwAAABUBAAALAAAA&#10;AAAAAAAAAAAAAB8BAABfcmVscy8ucmVsc1BLAQItABQABgAIAAAAIQDMKaGSwgAAAN0AAAAPAAAA&#10;AAAAAAAAAAAAAAcCAABkcnMvZG93bnJldi54bWxQSwUGAAAAAAMAAwC3AAAA9gIAAAAA&#10;" strokecolor="#d8d8d8" strokeweight=".5pt"/>
                  <v:shape id="AutoShape 516" o:spid="_x0000_s1080" type="#_x0000_t32" style="position:absolute;left:4040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QJwwAAAN0AAAAPAAAAZHJzL2Rvd25yZXYueG1sRE/bisIw&#10;EH0X9h/CCPumqbK6Uo3iioqXJ60fMDRjW2wmtYla9+s3grBvczjXmcwaU4o71a6wrKDXjUAQp1YX&#10;nCk4JavOCITzyBpLy6TgSQ5m04/WBGNtH3yg+9FnIoSwi1FB7n0VS+nSnAy6rq2IA3e2tUEfYJ1J&#10;XeMjhJtS9qNoKA0WHBpyrGiRU3o53owCcz3N2S1/d7fkut9v1z9Jf/OVKPXZbuZjEJ4a/y9+uzc6&#10;zO99D+D1TThBTv8AAAD//wMAUEsBAi0AFAAGAAgAAAAhANvh9svuAAAAhQEAABMAAAAAAAAAAAAA&#10;AAAAAAAAAFtDb250ZW50X1R5cGVzXS54bWxQSwECLQAUAAYACAAAACEAWvQsW78AAAAVAQAACwAA&#10;AAAAAAAAAAAAAAAfAQAAX3JlbHMvLnJlbHNQSwECLQAUAAYACAAAACEAo2UECcMAAADdAAAADwAA&#10;AAAAAAAAAAAAAAAHAgAAZHJzL2Rvd25yZXYueG1sUEsFBgAAAAADAAMAtwAAAPcCAAAAAA==&#10;" strokecolor="#d8d8d8" strokeweight=".5pt"/>
                </v:group>
                <v:group id="Group 517" o:spid="_x0000_s1081" style="position:absolute;left:6675;top:2535;width:111;height:650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rect id="Rectangle 518" o:spid="_x0000_s1082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OIgwgAAAN0AAAAPAAAAZHJzL2Rvd25yZXYueG1sRE9Na8JA&#10;EL0X/A/LCN7qRg+mpq4i0ogIPRil5yE7TUKzs2l21Pjvu4VCb/N4n7PaDK5VN+pD49nAbJqAIi69&#10;bbgycDnnzy+ggiBbbD2TgQcF2KxHTyvMrL/ziW6FVCqGcMjQQC3SZVqHsiaHYeo74sh9+t6hRNhX&#10;2vZ4j+Gu1fMkWWiHDceGGjva1VR+FVdnYF+8H5ddm7LI23H/nedD9ZGejJmMh+0rKKFB/sV/7oON&#10;82dpCr/fxBP0+gcAAP//AwBQSwECLQAUAAYACAAAACEA2+H2y+4AAACFAQAAEwAAAAAAAAAAAAAA&#10;AAAAAAAAW0NvbnRlbnRfVHlwZXNdLnhtbFBLAQItABQABgAIAAAAIQBa9CxbvwAAABUBAAALAAAA&#10;AAAAAAAAAAAAAB8BAABfcmVscy8ucmVsc1BLAQItABQABgAIAAAAIQA6WOIgwgAAAN0AAAAPAAAA&#10;AAAAAAAAAAAAAAcCAABkcnMvZG93bnJldi54bWxQSwUGAAAAAAMAAwC3AAAA9gIAAAAA&#10;" fillcolor="#bfbfbf" strokecolor="#bfbfbf">
                    <v:textbox inset="5.85pt,.7pt,5.85pt,.7pt"/>
                  </v:rect>
                  <v:shape id="AutoShape 519" o:spid="_x0000_s1083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580xQAAAN0AAAAPAAAAZHJzL2Rvd25yZXYueG1sRI9PSwNB&#10;DMXvgt9hiNCL2NlWaGXttIggLF76z4Pewk6cXdzJLDuxXb+9ORR6S3gv7/2y2oyxMycacpvYwWxa&#10;gCGuk285OPg4vj08gcmC7LFLTA7+KMNmfXuzwtKnM+/pdJBgNIRziQ4akb60NtcNRczT1BOr9p2G&#10;iKLrEKwf8KzhsbPzoljYiC1rQ4M9vTZU/xx+o4PqPWwJY9jugpf7r0f53Pdt5dzkbnx5BiM0ytV8&#10;ua684s+Wiqvf6Ah2/Q8AAP//AwBQSwECLQAUAAYACAAAACEA2+H2y+4AAACFAQAAEwAAAAAAAAAA&#10;AAAAAAAAAAAAW0NvbnRlbnRfVHlwZXNdLnhtbFBLAQItABQABgAIAAAAIQBa9CxbvwAAABUBAAAL&#10;AAAAAAAAAAAAAAAAAB8BAABfcmVscy8ucmVsc1BLAQItABQABgAIAAAAIQBmc580xQAAAN0AAAAP&#10;AAAAAAAAAAAAAAAAAAcCAABkcnMvZG93bnJldi54bWxQSwUGAAAAAAMAAwC3AAAA+QIAAAAA&#10;" strokecolor="#bfbfbf"/>
                  <v:shape id="AutoShape 520" o:spid="_x0000_s1084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qvwwAAAN0AAAAPAAAAZHJzL2Rvd25yZXYueG1sRE9La8JA&#10;EL4L/Q/LFLyIbrTQ2tRVSkEIXqyPQ3sbsuMmmJ0N2VHjv+8WCr3Nx/ecxar3jbpSF+vABqaTDBRx&#10;GWzNzsDxsB7PQUVBttgEJgN3irBaPgwWmNtw4x1d9+JUCuGYo4FKpM21jmVFHuMktMSJO4XOoyTY&#10;OW07vKVw3+hZlj1rjzWnhgpb+qioPO8v3kCxcVtC77afzsro+0m+dm1dGDN87N/fQAn18i/+cxc2&#10;zZ++vMLvN+kEvfwBAAD//wMAUEsBAi0AFAAGAAgAAAAhANvh9svuAAAAhQEAABMAAAAAAAAAAAAA&#10;AAAAAAAAAFtDb250ZW50X1R5cGVzXS54bWxQSwECLQAUAAYACAAAACEAWvQsW78AAAAVAQAACwAA&#10;AAAAAAAAAAAAAAAfAQAAX3JlbHMvLnJlbHNQSwECLQAUAAYACAAAACEACT86r8MAAADdAAAADwAA&#10;AAAAAAAAAAAAAAAHAgAAZHJzL2Rvd25yZXYueG1sUEsFBgAAAAADAAMAtwAAAPcCAAAAAA==&#10;" strokecolor="#bfbfbf"/>
                  <v:shape id="AutoShape 521" o:spid="_x0000_s1085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e2xgAAAN0AAAAPAAAAZHJzL2Rvd25yZXYueG1sRI/BbsJA&#10;DETvlfoPK1fqrWxAFUJpNogiWkE5kfABVtZNoma9IbtA2q+vD0jcbM145jlbjq5TFxpC69nAdJKA&#10;Iq68bbk2cCw/XhagQkS22HkmA78UYJk/PmSYWn/lA12KWCsJ4ZCigSbGPtU6VA05DBPfE4v27QeH&#10;Udah1nbAq4S7Ts+SZK4dtiwNDfa0bqj6Kc7OgDsdVxw2f1/n8rTf7z7fy9n2tTTm+WlcvYGKNMa7&#10;+Xa9tYI/XQi/fCMj6PwfAAD//wMAUEsBAi0AFAAGAAgAAAAhANvh9svuAAAAhQEAABMAAAAAAAAA&#10;AAAAAAAAAAAAAFtDb250ZW50X1R5cGVzXS54bWxQSwECLQAUAAYACAAAACEAWvQsW78AAAAVAQAA&#10;CwAAAAAAAAAAAAAAAAAfAQAAX3JlbHMvLnJlbHNQSwECLQAUAAYACAAAACEAhsfXtsYAAADdAAAA&#10;DwAAAAAAAAAAAAAAAAAHAgAAZHJzL2Rvd25yZXYueG1sUEsFBgAAAAADAAMAtwAAAPoCAAAAAA==&#10;" strokecolor="#d8d8d8" strokeweight=".5pt"/>
                  <v:shape id="AutoShape 522" o:spid="_x0000_s1086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3ItxAAAAN0AAAAPAAAAZHJzL2Rvd25yZXYueG1sRE/NasJA&#10;EL4LfYdlCr3pJqGIpK6ipS1RT018gCE7TYLZ2SS7mrRP7xYKvc3H9zvr7WRacaPBNZYVxIsIBHFp&#10;dcOVgnPxPl+BcB5ZY2uZFHyTg+3mYbbGVNuRP+mW+0qEEHYpKqi971IpXVmTQbewHXHgvuxg0Ac4&#10;VFIPOIZw08okipbSYMOhocaOXmsqL/nVKDD9ecfu7ed4LfrT6fCxL5LsuVDq6XHavYDwNPl/8Z87&#10;02F+vIrh95twgtzcAQAA//8DAFBLAQItABQABgAIAAAAIQDb4fbL7gAAAIUBAAATAAAAAAAAAAAA&#10;AAAAAAAAAABbQ29udGVudF9UeXBlc10ueG1sUEsBAi0AFAAGAAgAAAAhAFr0LFu/AAAAFQEAAAsA&#10;AAAAAAAAAAAAAAAAHwEAAF9yZWxzLy5yZWxzUEsBAi0AFAAGAAgAAAAhAOmLci3EAAAA3QAAAA8A&#10;AAAAAAAAAAAAAAAABwIAAGRycy9kb3ducmV2LnhtbFBLBQYAAAAAAwADALcAAAD4AgAAAAA=&#10;" strokecolor="#d8d8d8" strokeweight=".5pt"/>
                  <v:shape id="AutoShape 523" o:spid="_x0000_s1087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xaxAAAAN0AAAAPAAAAZHJzL2Rvd25yZXYueG1sRE/NasJA&#10;EL4XfIdlhN7qJqEUia4hii22nmp8gCE7JsHsbJJdNe3TdwWht/n4fmeZjaYVVxpcY1lBPItAEJdW&#10;N1wpOBbvL3MQziNrbC2Tgh9ykK0mT0tMtb3xN10PvhIhhF2KCmrvu1RKV9Zk0M1sRxy4kx0M+gCH&#10;SuoBbyHctDKJojdpsOHQUGNHm5rK8+FiFJj+mLPb/n5din6///xYF8nutVDqeTrmCxCeRv8vfrh3&#10;OsyP5wncvwknyNUfAAAA//8DAFBLAQItABQABgAIAAAAIQDb4fbL7gAAAIUBAAATAAAAAAAAAAAA&#10;AAAAAAAAAABbQ29udGVudF9UeXBlc10ueG1sUEsBAi0AFAAGAAgAAAAhAFr0LFu/AAAAFQEAAAsA&#10;AAAAAAAAAAAAAAAAHwEAAF9yZWxzLy5yZWxzUEsBAi0AFAAGAAgAAAAhABlZ7FrEAAAA3QAAAA8A&#10;AAAAAAAAAAAAAAAABwIAAGRycy9kb3ducmV2LnhtbFBLBQYAAAAAAwADALcAAAD4AgAAAAA=&#10;" strokecolor="#d8d8d8" strokeweight=".5pt"/>
                  <v:shape id="AutoShape 524" o:spid="_x0000_s1088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UnBxAAAAN0AAAAPAAAAZHJzL2Rvd25yZXYueG1sRE/NasJA&#10;EL4XfIdlhN7qRluKRFeJpS1aTyZ5gCE7JsHsbMyuMe3TdwXB23x8v7NcD6YRPXWutqxgOolAEBdW&#10;11wqyLOvlzkI55E1NpZJwS85WK9GT0uMtb3ygfrUlyKEsItRQeV9G0vpiooMuoltiQN3tJ1BH2BX&#10;St3hNYSbRs6i6F0arDk0VNjSR0XFKb0YBeacJ+w+/34u2Xm/331vstn2LVPqeTwkCxCeBv8Q391b&#10;HeZP569w+yacIFf/AAAA//8DAFBLAQItABQABgAIAAAAIQDb4fbL7gAAAIUBAAATAAAAAAAAAAAA&#10;AAAAAAAAAABbQ29udGVudF9UeXBlc10ueG1sUEsBAi0AFAAGAAgAAAAhAFr0LFu/AAAAFQEAAAsA&#10;AAAAAAAAAAAAAAAAHwEAAF9yZWxzLy5yZWxzUEsBAi0AFAAGAAgAAAAhAHYVScHEAAAA3QAAAA8A&#10;AAAAAAAAAAAAAAAABwIAAGRycy9kb3ducmV2LnhtbFBLBQYAAAAAAwADALcAAAD4AgAAAAA=&#10;" strokecolor="#d8d8d8" strokeweight=".5pt"/>
                  <v:shape id="AutoShape 525" o:spid="_x0000_s1089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NG1xAAAAN0AAAAPAAAAZHJzL2Rvd25yZXYueG1sRE/NasJA&#10;EL4X+g7LFHprNoYgkmYVW7RoPdX4AEN2moRmZ5PsaqJP3y0UvM3H9zv5ajKtuNDgGssKZlEMgri0&#10;uuFKwanYvixAOI+ssbVMCq7kYLV8fMgx03bkL7ocfSVCCLsMFdTed5mUrqzJoItsRxy4bzsY9AEO&#10;ldQDjiHctDKJ47k02HBoqLGj95rKn+PZKDD9ac1uc/s8F/3hsP94K5JdWij1/DStX0F4mvxd/O/e&#10;6TB/tkjh75twglz+AgAA//8DAFBLAQItABQABgAIAAAAIQDb4fbL7gAAAIUBAAATAAAAAAAAAAAA&#10;AAAAAAAAAABbQ29udGVudF9UeXBlc10ueG1sUEsBAi0AFAAGAAgAAAAhAFr0LFu/AAAAFQEAAAsA&#10;AAAAAAAAAAAAAAAAHwEAAF9yZWxzLy5yZWxzUEsBAi0AFAAGAAgAAAAhAPn80bXEAAAA3QAAAA8A&#10;AAAAAAAAAAAAAAAABwIAAGRycy9kb3ducmV2LnhtbFBLBQYAAAAAAwADALcAAAD4AgAAAAA=&#10;" strokecolor="#d8d8d8" strokeweight=".5pt"/>
                </v:group>
                <v:group id="Group 526" o:spid="_x0000_s1090" style="position:absolute;left:7045;top:2645;width:92;height:539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rect id="Rectangle 527" o:spid="_x0000_s1091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ecwwAAAN0AAAAPAAAAZHJzL2Rvd25yZXYueG1sRE9La8JA&#10;EL4X/A/LCN7qxh58pK4i0ogIHozS85CdJqHZ2TQ71fjvXaHQ23x8z1mue9eoK3Wh9mxgMk5AERfe&#10;1lwauJyz1zmoIMgWG89k4E4B1qvByxJT6298omsupYohHFI0UIm0qdahqMhhGPuWOHJfvnMoEXal&#10;th3eYrhr9FuSTLXDmmNDhS1tKyq+819nYJcfD4u2mbHIx2H3k2V9+Tk7GTMa9pt3UEK9/Iv/3Hsb&#10;50/mU3h+E0/QqwcAAAD//wMAUEsBAi0AFAAGAAgAAAAhANvh9svuAAAAhQEAABMAAAAAAAAAAAAA&#10;AAAAAAAAAFtDb250ZW50X1R5cGVzXS54bWxQSwECLQAUAAYACAAAACEAWvQsW78AAAAVAQAACwAA&#10;AAAAAAAAAAAAAAAfAQAAX3JlbHMvLnJlbHNQSwECLQAUAAYACAAAACEAYME3nMMAAADdAAAADwAA&#10;AAAAAAAAAAAAAAAHAgAAZHJzL2Rvd25yZXYueG1sUEsFBgAAAAADAAMAtwAAAPcCAAAAAA==&#10;" fillcolor="#bfbfbf" strokecolor="#bfbfbf">
                    <v:textbox inset="5.85pt,.7pt,5.85pt,.7pt"/>
                  </v:rect>
                  <v:shape id="AutoShape 528" o:spid="_x0000_s1092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thwwAAAN0AAAAPAAAAZHJzL2Rvd25yZXYueG1sRE9La8JA&#10;EL4X/A/LFLwU3VihSuoqIgjBi/Vx0NuQnW5Cs7MhO9X033eFQm/z8T1nsep9o27UxTqwgck4A0Vc&#10;BluzM3A+bUdzUFGQLTaBycAPRVgtB08LzG2484FuR3EqhXDM0UAl0uZax7Iij3EcWuLEfYbOoyTY&#10;OW07vKdw3+jXLHvTHmtODRW2tKmo/Dp+ewPFzu0Jvdt/OCsv16lcDm1dGDN87tfvoIR6+Rf/uQub&#10;5k/mM3h8k07Qy18AAAD//wMAUEsBAi0AFAAGAAgAAAAhANvh9svuAAAAhQEAABMAAAAAAAAAAAAA&#10;AAAAAAAAAFtDb250ZW50X1R5cGVzXS54bWxQSwECLQAUAAYACAAAACEAWvQsW78AAAAVAQAACwAA&#10;AAAAAAAAAAAAAAAfAQAAX3JlbHMvLnJlbHNQSwECLQAUAAYACAAAACEAIjl7YcMAAADdAAAADwAA&#10;AAAAAAAAAAAAAAAHAgAAZHJzL2Rvd25yZXYueG1sUEsFBgAAAAADAAMAtwAAAPcCAAAAAA==&#10;" strokecolor="#bfbfbf"/>
                  <v:shape id="AutoShape 529" o:spid="_x0000_s1093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8TxgAAAN0AAAAPAAAAZHJzL2Rvd25yZXYueG1sRI/NasNA&#10;DITvhb7DokIvJVknhRKcbEIpFEwu+WkP7U14lbWJV2u8auK+fXQo9CYxo5lPq80YO3OhIbeJHcym&#10;BRjiOvmWg4PPj/fJAkwWZI9dYnLwSxk26/u7FZY+XflAl6MEoyGcS3TQiPSltbluKGKepp5YtVMa&#10;IoquQ7B+wKuGx87Oi+LFRmxZGxrs6a2h+nz8iQ6qbdgRxrDbBy9P38/ydejbyrnHh/F1CUZolH/z&#10;33XlFX+2UFz9Rkew6xsAAAD//wMAUEsBAi0AFAAGAAgAAAAhANvh9svuAAAAhQEAABMAAAAAAAAA&#10;AAAAAAAAAAAAAFtDb250ZW50X1R5cGVzXS54bWxQSwECLQAUAAYACAAAACEAWvQsW78AAAAVAQAA&#10;CwAAAAAAAAAAAAAAAAAfAQAAX3JlbHMvLnJlbHNQSwECLQAUAAYACAAAACEAU6bvE8YAAADdAAAA&#10;DwAAAAAAAAAAAAAAAAAHAgAAZHJzL2Rvd25yZXYueG1sUEsFBgAAAAADAAMAtwAAAPoCAAAAAA==&#10;" strokecolor="#bfbfbf"/>
                  <v:shape id="AutoShape 530" o:spid="_x0000_s1094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4rxAAAAN0AAAAPAAAAZHJzL2Rvd25yZXYueG1sRE/NasJA&#10;EL4XfIdlhN7qRilFo6vE0hatJ5M8wJAdk2B2NmbXmPbpu0LB23x8v7PaDKYRPXWutqxgOolAEBdW&#10;11wqyLPPlzkI55E1NpZJwQ852KxHTyuMtb3xkfrUlyKEsItRQeV9G0vpiooMuoltiQN3sp1BH2BX&#10;St3hLYSbRs6i6E0arDk0VNjSe0XFOb0aBeaSJ+w+fr+v2eVw2H9ts9nuNVPqeTwkSxCeBv8Q/7t3&#10;Osyfzhdw/yacINd/AAAA//8DAFBLAQItABQABgAIAAAAIQDb4fbL7gAAAIUBAAATAAAAAAAAAAAA&#10;AAAAAAAAAABbQ29udGVudF9UeXBlc10ueG1sUEsBAi0AFAAGAAgAAAAhAFr0LFu/AAAAFQEAAAsA&#10;AAAAAAAAAAAAAAAAHwEAAF9yZWxzLy5yZWxzUEsBAi0AFAAGAAgAAAAhABf9fivEAAAA3QAAAA8A&#10;AAAAAAAAAAAAAAAABwIAAGRycy9kb3ducmV2LnhtbFBLBQYAAAAAAwADALcAAAD4AgAAAAA=&#10;" strokecolor="#d8d8d8" strokeweight=".5pt"/>
                  <v:shape id="AutoShape 531" o:spid="_x0000_s1095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FrxgAAAN0AAAAPAAAAZHJzL2Rvd25yZXYueG1sRI/BbsJA&#10;DETvSPzDypV6gw0IIZqyIKhKReFUwgdYWTeJmvWG7AKBr8eHStxszXjmeb7sXK0u1IbKs4HRMAFF&#10;nHtbcWHgmG0GM1AhIlusPZOBGwVYLvq9OabWX/mHLodYKAnhkKKBMsYm1TrkJTkMQ98Qi/brW4dR&#10;1rbQtsWrhLtaj5Nkqh1WLA0lNvRRUv53ODsD7nRccfi8787Zab///lpn4+0kM+b1pVu9g4rUxaf5&#10;/3prBX/0JvzyjYygFw8AAAD//wMAUEsBAi0AFAAGAAgAAAAhANvh9svuAAAAhQEAABMAAAAAAAAA&#10;AAAAAAAAAAAAAFtDb250ZW50X1R5cGVzXS54bWxQSwECLQAUAAYACAAAACEAWvQsW78AAAAVAQAA&#10;CwAAAAAAAAAAAAAAAAAfAQAAX3JlbHMvLnJlbHNQSwECLQAUAAYACAAAACEAAx5Ba8YAAADdAAAA&#10;DwAAAAAAAAAAAAAAAAAHAgAAZHJzL2Rvd25yZXYueG1sUEsFBgAAAAADAAMAtwAAAPoCAAAAAA==&#10;" strokecolor="#d8d8d8" strokeweight=".5pt"/>
                  <v:shape id="AutoShape 532" o:spid="_x0000_s1096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TwwgAAAN0AAAAPAAAAZHJzL2Rvd25yZXYueG1sRE/NisIw&#10;EL4LvkMYwZumFVnWahSVXdH1pPUBhmZsi82kNlHrPr1ZWPA2H9/vzBatqcSdGldaVhAPIxDEmdUl&#10;5wpO6ffgE4TzyBory6TgSQ4W825nhom2Dz7Q/ehzEULYJaig8L5OpHRZQQbd0NbEgTvbxqAPsMml&#10;bvARwk0lR1H0IQ2WHBoKrGldUHY53owCcz0t2X39/tzS636/26zS0XacKtXvtcspCE+tf4v/3Vsd&#10;5seTGP6+CSfI+QsAAP//AwBQSwECLQAUAAYACAAAACEA2+H2y+4AAACFAQAAEwAAAAAAAAAAAAAA&#10;AAAAAAAAW0NvbnRlbnRfVHlwZXNdLnhtbFBLAQItABQABgAIAAAAIQBa9CxbvwAAABUBAAALAAAA&#10;AAAAAAAAAAAAAB8BAABfcmVscy8ucmVsc1BLAQItABQABgAIAAAAIQBsUuTwwgAAAN0AAAAPAAAA&#10;AAAAAAAAAAAAAAcCAABkcnMvZG93bnJldi54bWxQSwUGAAAAAAMAAwC3AAAA9gIAAAAA&#10;" strokecolor="#d8d8d8" strokeweight=".5pt"/>
                  <v:shape id="AutoShape 533" o:spid="_x0000_s1097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HxAAAAN0AAAAPAAAAZHJzL2Rvd25yZXYueG1sRE/NasJA&#10;EL4LfYdlCr3pJqFIm7pKWtpi9aTxAYbsmASzs0l2o6lP3xUK3ubj+53FajSNOFPvassK4lkEgriw&#10;uuZSwSH/mr6AcB5ZY2OZFPySg9XyYbLAVNsL7+i896UIIexSVFB536ZSuqIig25mW+LAHW1v0AfY&#10;l1L3eAnhppFJFM2lwZpDQ4UtfVRUnPaDUWC6Q8bu87oZ8m67/fl+z5P1c67U0+OYvYHwNPq7+N+9&#10;1mF+/JrA7Ztwglz+AQAA//8DAFBLAQItABQABgAIAAAAIQDb4fbL7gAAAIUBAAATAAAAAAAAAAAA&#10;AAAAAAAAAABbQ29udGVudF9UeXBlc10ueG1sUEsBAi0AFAAGAAgAAAAhAFr0LFu/AAAAFQEAAAsA&#10;AAAAAAAAAAAAAAAAHwEAAF9yZWxzLy5yZWxzUEsBAi0AFAAGAAgAAAAhAJyAeofEAAAA3QAAAA8A&#10;AAAAAAAAAAAAAAAABwIAAGRycy9kb3ducmV2LnhtbFBLBQYAAAAAAwADALcAAAD4AgAAAAA=&#10;" strokecolor="#d8d8d8" strokeweight=".5pt"/>
                  <v:shape id="AutoShape 534" o:spid="_x0000_s1098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8cwwAAAN0AAAAPAAAAZHJzL2Rvd25yZXYueG1sRE/bisIw&#10;EH0X9h/CCPumqa7IWo3iioqXJ60fMDRjW2wmtYla9+s3grBvczjXmcwaU4o71a6wrKDXjUAQp1YX&#10;nCk4JavONwjnkTWWlknBkxzMph+tCcbaPvhA96PPRAhhF6OC3PsqltKlORl0XVsRB+5sa4M+wDqT&#10;usZHCDel7EfRUBosODTkWNEip/RyvBkF5nqas1v+7m7Jdb/frn+S/maQKPXZbuZjEJ4a/y9+uzc6&#10;zO+NvuD1TThBTv8AAAD//wMAUEsBAi0AFAAGAAgAAAAhANvh9svuAAAAhQEAABMAAAAAAAAAAAAA&#10;AAAAAAAAAFtDb250ZW50X1R5cGVzXS54bWxQSwECLQAUAAYACAAAACEAWvQsW78AAAAVAQAACwAA&#10;AAAAAAAAAAAAAAAfAQAAX3JlbHMvLnJlbHNQSwECLQAUAAYACAAAACEA88zfHMMAAADdAAAADwAA&#10;AAAAAAAAAAAAAAAHAgAAZHJzL2Rvd25yZXYueG1sUEsFBgAAAAADAAMAtwAAAPcCAAAAAA==&#10;" strokecolor="#d8d8d8" strokeweight=".5pt"/>
                </v:group>
                <v:group id="Group 535" o:spid="_x0000_s1099" style="position:absolute;left:7169;top:2535;width:111;height:650" coordorigin="4209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rect id="Rectangle 536" o:spid="_x0000_s1100" style="position:absolute;left:4209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NGxAAAAN0AAAAPAAAAZHJzL2Rvd25yZXYueG1sRE9LawIx&#10;EL4X/A9hBG81a6WiW6NYy4LgqT4OvU03093gZrIkqbv++0YoeJuP7znLdW8bcSUfjGMFk3EGgrh0&#10;2nCl4HQsnucgQkTW2DgmBTcKsF4NnpaYa9fxJ10PsRIphEOOCuoY21zKUNZkMYxdS5y4H+ctxgR9&#10;JbXHLoXbRr5k2UxaNJwaamxpW1N5OfxaBcX79uO8qI5+X35PZyebmaL7MkqNhv3mDUSkPj7E/+6d&#10;TvMni1e4f5NOkKs/AAAA//8DAFBLAQItABQABgAIAAAAIQDb4fbL7gAAAIUBAAATAAAAAAAAAAAA&#10;AAAAAAAAAABbQ29udGVudF9UeXBlc10ueG1sUEsBAi0AFAAGAAgAAAAhAFr0LFu/AAAAFQEAAAsA&#10;AAAAAAAAAAAAAAAAHwEAAF9yZWxzLy5yZWxzUEsBAi0AFAAGAAgAAAAhAMrvs0bEAAAA3QAAAA8A&#10;AAAAAAAAAAAAAAAABwIAAGRycy9kb3ducmV2LnhtbFBLBQYAAAAAAwADALcAAAD4AgAAAAA=&#10;" fillcolor="#d8d8d8" strokecolor="#d8d8d8">
                    <v:textbox inset="5.85pt,.7pt,5.85pt,.7pt"/>
                  </v:rect>
                  <v:shape id="AutoShape 537" o:spid="_x0000_s1101" type="#_x0000_t32" style="position:absolute;left:420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eLxQAAAN0AAAAPAAAAZHJzL2Rvd25yZXYueG1sRE9La8JA&#10;EL4X+h+WKfRWN+YQa+oqRZEq9OID2uOQnSah2dm4u4nRX98VCt7m43vObDGYRvTkfG1ZwXiUgCAu&#10;rK65VHA8rF9eQfiArLGxTAou5GExf3yYYa7tmXfU70MpYgj7HBVUIbS5lL6oyKAf2ZY4cj/WGQwR&#10;ulJqh+cYbhqZJkkmDdYcGypsaVlR8bvvjIJNt+Xr5CMtylXvvo/dZ5a2Xyelnp+G9zcQgYZwF/+7&#10;NzrOH08zuH0TT5DzPwAAAP//AwBQSwECLQAUAAYACAAAACEA2+H2y+4AAACFAQAAEwAAAAAAAAAA&#10;AAAAAAAAAAAAW0NvbnRlbnRfVHlwZXNdLnhtbFBLAQItABQABgAIAAAAIQBa9CxbvwAAABUBAAAL&#10;AAAAAAAAAAAAAAAAAB8BAABfcmVscy8ucmVsc1BLAQItABQABgAIAAAAIQDMazeLxQAAAN0AAAAP&#10;AAAAAAAAAAAAAAAAAAcCAABkcnMvZG93bnJldi54bWxQSwUGAAAAAAMAAwC3AAAA+QIAAAAA&#10;" strokecolor="#d8d8d8"/>
                  <v:shape id="AutoShape 538" o:spid="_x0000_s1102" type="#_x0000_t32" style="position:absolute;left:438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IQxAAAAN0AAAAPAAAAZHJzL2Rvd25yZXYueG1sRE9Na8JA&#10;EL0X/A/LCN7qxhy0RlcRpdRCL7WCHofsmASzs3F3E2N/fbdQ6G0e73OW697UoiPnK8sKJuMEBHFu&#10;dcWFguPX6/MLCB+QNdaWScGDPKxXg6clZtre+ZO6QyhEDGGfoYIyhCaT0uclGfRj2xBH7mKdwRCh&#10;K6R2eI/hppZpkkylwYpjQ4kNbUvKr4fWKNi37/w9e0vzYte587H9mKbN6abUaNhvFiAC9eFf/Ofe&#10;6zh/Mp/B7zfxBLn6AQAA//8DAFBLAQItABQABgAIAAAAIQDb4fbL7gAAAIUBAAATAAAAAAAAAAAA&#10;AAAAAAAAAABbQ29udGVudF9UeXBlc10ueG1sUEsBAi0AFAAGAAgAAAAhAFr0LFu/AAAAFQEAAAsA&#10;AAAAAAAAAAAAAAAAHwEAAF9yZWxzLy5yZWxzUEsBAi0AFAAGAAgAAAAhAKMnkhDEAAAA3QAAAA8A&#10;AAAAAAAAAAAAAAAABwIAAGRycy9kb3ducmV2LnhtbFBLBQYAAAAAAwADALcAAAD4AgAAAAA=&#10;" strokecolor="#d8d8d8"/>
                  <v:shape id="AutoShape 539" o:spid="_x0000_s1103" type="#_x0000_t32" style="position:absolute;left:423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E1txgAAAN0AAAAPAAAAZHJzL2Rvd25yZXYueG1sRI/BbsJA&#10;DETvSPzDypV6gw0IIZqyIKhKReFUwgdYWTeJmvWG7AKBr8eHStxszXjmeb7sXK0u1IbKs4HRMAFF&#10;nHtbcWHgmG0GM1AhIlusPZOBGwVYLvq9OabWX/mHLodYKAnhkKKBMsYm1TrkJTkMQ98Qi/brW4dR&#10;1rbQtsWrhLtaj5Nkqh1WLA0lNvRRUv53ODsD7nRccfi8787Zab///lpn4+0kM+b1pVu9g4rUxaf5&#10;/3prBX/0JrjyjYygFw8AAAD//wMAUEsBAi0AFAAGAAgAAAAhANvh9svuAAAAhQEAABMAAAAAAAAA&#10;AAAAAAAAAAAAAFtDb250ZW50X1R5cGVzXS54bWxQSwECLQAUAAYACAAAACEAWvQsW78AAAAVAQAA&#10;CwAAAAAAAAAAAAAAAAAfAQAAX3JlbHMvLnJlbHNQSwECLQAUAAYACAAAACEA/WhNbcYAAADdAAAA&#10;DwAAAAAAAAAAAAAAAAAHAgAAZHJzL2Rvd25yZXYueG1sUEsFBgAAAAADAAMAtwAAAPoCAAAAAA==&#10;" strokecolor="#d8d8d8" strokeweight=".5pt"/>
                  <v:shape id="AutoShape 540" o:spid="_x0000_s1104" type="#_x0000_t32" style="position:absolute;left:426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j2xAAAAN0AAAAPAAAAZHJzL2Rvd25yZXYueG1sRE/NasJA&#10;EL4XfIdlhN7qRimlRleJpS1aTyZ5gCE7JsHsbMyuMe3TdwXB23x8v7NcD6YRPXWutqxgOolAEBdW&#10;11wqyLOvl3cQziNrbCyTgl9ysF6NnpYYa3vlA/WpL0UIYRejgsr7NpbSFRUZdBPbEgfuaDuDPsCu&#10;lLrDawg3jZxF0Zs0WHNoqLClj4qKU3oxCsw5T9h9/v1csvN+v/veZLPta6bU83hIFiA8Df4hvru3&#10;Osyfzudw+yacIFf/AAAA//8DAFBLAQItABQABgAIAAAAIQDb4fbL7gAAAIUBAAATAAAAAAAAAAAA&#10;AAAAAAAAAABbQ29udGVudF9UeXBlc10ueG1sUEsBAi0AFAAGAAgAAAAhAFr0LFu/AAAAFQEAAAsA&#10;AAAAAAAAAAAAAAAAHwEAAF9yZWxzLy5yZWxzUEsBAi0AFAAGAAgAAAAhAJIk6PbEAAAA3QAAAA8A&#10;AAAAAAAAAAAAAAAABwIAAGRycy9kb3ducmV2LnhtbFBLBQYAAAAAAwADALcAAAD4AgAAAAA=&#10;" strokecolor="#d8d8d8" strokeweight=".5pt"/>
                  <v:shape id="AutoShape 541" o:spid="_x0000_s1105" type="#_x0000_t32" style="position:absolute;left:429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WQxQAAAN0AAAAPAAAAZHJzL2Rvd25yZXYueG1sRI/RasJA&#10;EEXfBf9hmULfdFMpIqmrqLQlNU8aP2DITpNgdjZm1yTt17uC4NsM994zd5brwdSio9ZVlhW8TSMQ&#10;xLnVFRcKTtnXZAHCeWSNtWVS8EcO1qvxaImxtj0fqDv6QgQIuxgVlN43sZQuL8mgm9qGOGi/tjXo&#10;w9oWUrfYB7ip5SyK5tJgxeFCiQ3tSsrPx6tRYC6nDbvP//01u6Tpz/c2myXvmVKvL8PmA4SnwT/N&#10;j3SiQ/2AhPs3YQS5ugEAAP//AwBQSwECLQAUAAYACAAAACEA2+H2y+4AAACFAQAAEwAAAAAAAAAA&#10;AAAAAAAAAAAAW0NvbnRlbnRfVHlwZXNdLnhtbFBLAQItABQABgAIAAAAIQBa9CxbvwAAABUBAAAL&#10;AAAAAAAAAAAAAAAAAB8BAABfcmVscy8ucmVsc1BLAQItABQABgAIAAAAIQAwMbWQxQAAAN0AAAAP&#10;AAAAAAAAAAAAAAAAAAcCAABkcnMvZG93bnJldi54bWxQSwUGAAAAAAMAAwC3AAAA+QIAAAAA&#10;" strokecolor="#d8d8d8" strokeweight=".5pt"/>
                  <v:shape id="AutoShape 542" o:spid="_x0000_s1106" type="#_x0000_t32" style="position:absolute;left:4358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ALwwAAAN0AAAAPAAAAZHJzL2Rvd25yZXYueG1sRE/NasJA&#10;EL4XfIdlBG91k1CkpK6i0pa0nmp8gCE7JsHsbJJdTezTu4WCt/n4fme5Hk0jrtS72rKCeB6BIC6s&#10;rrlUcMw/nl9BOI+ssbFMCm7kYL2aPC0x1XbgH7oefClCCLsUFVTet6mUrqjIoJvbljhwJ9sb9AH2&#10;pdQ9DiHcNDKJooU0WHNoqLClXUXF+XAxCkx33LB7//2+5N1+//W5zZPsJVdqNh03byA8jf4h/ndn&#10;OsxPohj+vgknyNUdAAD//wMAUEsBAi0AFAAGAAgAAAAhANvh9svuAAAAhQEAABMAAAAAAAAAAAAA&#10;AAAAAAAAAFtDb250ZW50X1R5cGVzXS54bWxQSwECLQAUAAYACAAAACEAWvQsW78AAAAVAQAACwAA&#10;AAAAAAAAAAAAAAAfAQAAX3JlbHMvLnJlbHNQSwECLQAUAAYACAAAACEAX30QC8MAAADdAAAADwAA&#10;AAAAAAAAAAAAAAAHAgAAZHJzL2Rvd25yZXYueG1sUEsFBgAAAAADAAMAtwAAAPcCAAAAAA==&#10;" strokecolor="#d8d8d8" strokeweight=".5pt"/>
                  <v:shape id="AutoShape 543" o:spid="_x0000_s1107" type="#_x0000_t32" style="position:absolute;left:4328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58wwAAAN0AAAAPAAAAZHJzL2Rvd25yZXYueG1sRE/NasJA&#10;EL4XfIdlhN7qxlBKia6ioiU1pxofYMiOSTA7m2Q3mvbpu0Kht/n4fme5Hk0jbtS72rKC+SwCQVxY&#10;XXOp4JwfXt5BOI+ssbFMCr7JwXo1eVpiou2dv+h28qUIIewSVFB53yZSuqIig25mW+LAXWxv0AfY&#10;l1L3eA/hppFxFL1JgzWHhgpb2lVUXE+DUWC684bd/uc45F2WfX5s8zh9zZV6no6bBQhPo/8X/7lT&#10;HebHUQyPb8IJcvULAAD//wMAUEsBAi0AFAAGAAgAAAAhANvh9svuAAAAhQEAABMAAAAAAAAAAAAA&#10;AAAAAAAAAFtDb250ZW50X1R5cGVzXS54bWxQSwECLQAUAAYACAAAACEAWvQsW78AAAAVAQAACwAA&#10;AAAAAAAAAAAAAAAfAQAAX3JlbHMvLnJlbHNQSwECLQAUAAYACAAAACEAr6+OfMMAAADdAAAADwAA&#10;AAAAAAAAAAAAAAAHAgAAZHJzL2Rvd25yZXYueG1sUEsFBgAAAAADAAMAtwAAAPcCAAAAAA==&#10;" strokecolor="#d8d8d8" strokeweight=".5pt"/>
                </v:group>
                <v:group id="Group 544" o:spid="_x0000_s1108" style="position:absolute;left:7328;top:2650;width:92;height:539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<v:rect id="Rectangle 545" o:spid="_x0000_s1109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5WwwAAAN0AAAAPAAAAZHJzL2Rvd25yZXYueG1sRE9Na8JA&#10;EL0X/A/LCN7qRilaU1cppRERPJgWz0N2mgSzs2l2qvHfu4LQ2zze5yzXvWvUmbpQezYwGSegiAtv&#10;ay4NfH9lz6+ggiBbbDyTgSsFWK8GT0tMrb/wgc65lCqGcEjRQCXSplqHoiKHYexb4sj9+M6hRNiV&#10;2nZ4ieGu0dMkmWmHNceGClv6qKg45X/OwCbf7xZtM2eRz93mN8v68jg/GDMa9u9voIR6+Rc/3Fsb&#10;50+TF7h/E0/QqxsAAAD//wMAUEsBAi0AFAAGAAgAAAAhANvh9svuAAAAhQEAABMAAAAAAAAAAAAA&#10;AAAAAAAAAFtDb250ZW50X1R5cGVzXS54bWxQSwECLQAUAAYACAAAACEAWvQsW78AAAAVAQAACwAA&#10;AAAAAAAAAAAAAAAfAQAAX3JlbHMvLnJlbHNQSwECLQAUAAYACAAAACEASaluVsMAAADdAAAADwAA&#10;AAAAAAAAAAAAAAAHAgAAZHJzL2Rvd25yZXYueG1sUEsFBgAAAAADAAMAtwAAAPcCAAAAAA==&#10;" fillcolor="#bfbfbf" strokecolor="#bfbfbf">
                    <v:textbox inset="5.85pt,.7pt,5.85pt,.7pt"/>
                  </v:rect>
                  <v:shape id="AutoShape 546" o:spid="_x0000_s1110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SKrwgAAAN0AAAAPAAAAZHJzL2Rvd25yZXYueG1sRE9Na8JA&#10;EL0X/A/LCL0U3ai0lNRVRBBCL1btod6G7HQTzM6G7Kjx37tCobd5vM+ZL3vfqAt1sQ5sYDLOQBGX&#10;wdbsDHwfNqN3UFGQLTaBycCNIiwXg6c55jZceUeXvTiVQjjmaKASaXOtY1mRxzgOLXHifkPnURLs&#10;nLYdXlO4b/Q0y960x5pTQ4UtrSsqT/uzN1B8ui2hd9svZ+XlOJOfXVsXxjwP+9UHKKFe/sV/7sKm&#10;+dPsFR7fpBP04g4AAP//AwBQSwECLQAUAAYACAAAACEA2+H2y+4AAACFAQAAEwAAAAAAAAAAAAAA&#10;AAAAAAAAW0NvbnRlbnRfVHlwZXNdLnhtbFBLAQItABQABgAIAAAAIQBa9CxbvwAAABUBAAALAAAA&#10;AAAAAAAAAAAAAB8BAABfcmVscy8ucmVsc1BLAQItABQABgAIAAAAIQALUSKrwgAAAN0AAAAPAAAA&#10;AAAAAAAAAAAAAAcCAABkcnMvZG93bnJldi54bWxQSwUGAAAAAAMAAwC3AAAA9gIAAAAA&#10;" strokecolor="#bfbfbf"/>
                  <v:shape id="AutoShape 547" o:spid="_x0000_s1111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zcwgAAAN0AAAAPAAAAZHJzL2Rvd25yZXYueG1sRE9La8JA&#10;EL4X+h+WKXgpuqmCSHSVUigELz4P7W3ITjeh2dmQHTX+e1cQvM3H95zFqveNOlMX68AGPkYZKOIy&#10;2JqdgePhezgDFQXZYhOYDFwpwmr5+rLA3IYL7+i8F6dSCMccDVQiba51LCvyGEehJU7cX+g8SoKd&#10;07bDSwr3jR5n2VR7rDk1VNjSV0Xl//7kDRRrtyH0brN1Vt5/J/Kza+vCmMFb/zkHJdTLU/xwFzbN&#10;H2dTuH+TTtDLGwAAAP//AwBQSwECLQAUAAYACAAAACEA2+H2y+4AAACFAQAAEwAAAAAAAAAAAAAA&#10;AAAAAAAAW0NvbnRlbnRfVHlwZXNdLnhtbFBLAQItABQABgAIAAAAIQBa9CxbvwAAABUBAAALAAAA&#10;AAAAAAAAAAAAAB8BAABfcmVscy8ucmVsc1BLAQItABQABgAIAAAAIQD7g7zcwgAAAN0AAAAPAAAA&#10;AAAAAAAAAAAAAAcCAABkcnMvZG93bnJldi54bWxQSwUGAAAAAAMAAwC3AAAA9gIAAAAA&#10;" strokecolor="#bfbfbf"/>
                  <v:shape id="AutoShape 548" o:spid="_x0000_s1112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C3kwgAAAN0AAAAPAAAAZHJzL2Rvd25yZXYueG1sRE/NisIw&#10;EL4LvkMYwZumFtmVahQVXXQ9aX2AoRnbYjOpTdTuPr1ZWPA2H9/vzBatqcSDGldaVjAaRiCIM6tL&#10;zhWc0+1gAsJ5ZI2VZVLwQw4W825nhom2Tz7S4+RzEULYJaig8L5OpHRZQQbd0NbEgbvYxqAPsMml&#10;bvAZwk0l4yj6kAZLDg0F1rQuKLue7kaBuZ2X7Da/3/f0djjsv1ZpvBunSvV77XIKwlPr3+J/906H&#10;+XH0CX/fhBPk/AUAAP//AwBQSwECLQAUAAYACAAAACEA2+H2y+4AAACFAQAAEwAAAAAAAAAAAAAA&#10;AAAAAAAAW0NvbnRlbnRfVHlwZXNdLnhtbFBLAQItABQABgAIAAAAIQBa9CxbvwAAABUBAAALAAAA&#10;AAAAAAAAAAAAAB8BAABfcmVscy8ucmVsc1BLAQItABQABgAIAAAAIQC/2C3kwgAAAN0AAAAPAAAA&#10;AAAAAAAAAAAAAAcCAABkcnMvZG93bnJldi54bWxQSwUGAAAAAAMAAwC3AAAA9gIAAAAA&#10;" strokecolor="#d8d8d8" strokeweight=".5pt"/>
                  <v:shape id="AutoShape 549" o:spid="_x0000_s1113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7mWxgAAAN0AAAAPAAAAZHJzL2Rvd25yZXYueG1sRI/BbsJA&#10;DETvSPzDyki9wYaoqlDKJqKorWg5QfgAK+smUbPekF0g7dfXh0rcbM145nldjK5TVxpC69nAcpGA&#10;Iq68bbk2cCrf5itQISJb7DyTgR8KUOTTyRoz6298oOsx1kpCOGRooImxz7QOVUMOw8L3xKJ9+cFh&#10;lHWotR3wJuGu02mSPGmHLUtDgz1tG6q+jxdnwJ1PGw6vv5+X8rzff7y/lOnusTTmYTZunkFFGuPd&#10;/H+9s4KfJoIr38gIOv8DAAD//wMAUEsBAi0AFAAGAAgAAAAhANvh9svuAAAAhQEAABMAAAAAAAAA&#10;AAAAAAAAAAAAAFtDb250ZW50X1R5cGVzXS54bWxQSwECLQAUAAYACAAAACEAWvQsW78AAAAVAQAA&#10;CwAAAAAAAAAAAAAAAAAfAQAAX3JlbHMvLnJlbHNQSwECLQAUAAYACAAAACEAzke5lsYAAADdAAAA&#10;DwAAAAAAAAAAAAAAAAAHAgAAZHJzL2Rvd25yZXYueG1sUEsFBgAAAAADAAMAtwAAAPoCAAAAAA==&#10;" strokecolor="#d8d8d8" strokeweight=".5pt"/>
                  <v:shape id="AutoShape 550" o:spid="_x0000_s1114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xwNwgAAAN0AAAAPAAAAZHJzL2Rvd25yZXYueG1sRE/NisIw&#10;EL4LvkMYwZumFlnWahQVXXQ9aX2AoRnbYjOpTdTuPr1ZWPA2H9/vzBatqcSDGldaVjAaRiCIM6tL&#10;zhWc0+3gE4TzyBory6Tghxws5t3ODBNtn3ykx8nnIoSwS1BB4X2dSOmyggy6oa2JA3exjUEfYJNL&#10;3eAzhJtKxlH0IQ2WHBoKrGldUHY93Y0Cczsv2W1+v+/p7XDYf63SeDdOler32uUUhKfWv8X/7p0O&#10;8+NoAn/fhBPk/AUAAP//AwBQSwECLQAUAAYACAAAACEA2+H2y+4AAACFAQAAEwAAAAAAAAAAAAAA&#10;AAAAAAAAW0NvbnRlbnRfVHlwZXNdLnhtbFBLAQItABQABgAIAAAAIQBa9CxbvwAAABUBAAALAAAA&#10;AAAAAAAAAAAAAB8BAABfcmVscy8ucmVsc1BLAQItABQABgAIAAAAIQChCxwNwgAAAN0AAAAPAAAA&#10;AAAAAAAAAAAAAAcCAABkcnMvZG93bnJldi54bWxQSwUGAAAAAAMAAwC3AAAA9gIAAAAA&#10;" strokecolor="#d8d8d8" strokeweight=".5pt"/>
                  <v:shape id="AutoShape 551" o:spid="_x0000_s1115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CNNxgAAAN0AAAAPAAAAZHJzL2Rvd25yZXYueG1sRI/BbsJA&#10;DETvlfiHlZG4lQ0RqqqUBQFqEZRTCR9gZU0SkfWG7AKBr68PlXqzNeOZ59mid426URdqzwYm4wQU&#10;ceFtzaWBY/71+g4qRGSLjWcy8KAAi/ngZYaZ9Xf+odshlkpCOGRooIqxzbQORUUOw9i3xKKdfOcw&#10;ytqV2nZ4l3DX6DRJ3rTDmqWhwpbWFRXnw9UZcJfjksPn8/uaX/b73WaVp9tpbsxo2C8/QEXq47/5&#10;73prBT+dCL98IyPo+S8AAAD//wMAUEsBAi0AFAAGAAgAAAAhANvh9svuAAAAhQEAABMAAAAAAAAA&#10;AAAAAAAAAAAAAFtDb250ZW50X1R5cGVzXS54bWxQSwECLQAUAAYACAAAACEAWvQsW78AAAAVAQAA&#10;CwAAAAAAAAAAAAAAAAAfAQAAX3JlbHMvLnJlbHNQSwECLQAUAAYACAAAACEAtegjTcYAAADdAAAA&#10;DwAAAAAAAAAAAAAAAAAHAgAAZHJzL2Rvd25yZXYueG1sUEsFBgAAAAADAAMAtwAAAPoCAAAAAA==&#10;" strokecolor="#d8d8d8" strokeweight=".5pt"/>
                  <v:shape id="AutoShape 552" o:spid="_x0000_s1116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bWwgAAAN0AAAAPAAAAZHJzL2Rvd25yZXYueG1sRE/bisIw&#10;EH0X9h/CLPimaYss0jWKu6h4eVrrBwzN2BabSW2iVr9+Iwi+zeFcZzLrTC2u1LrKsoJ4GIEgzq2u&#10;uFBwyJaDMQjnkTXWlknBnRzMph+9Caba3viPrntfiBDCLkUFpfdNKqXLSzLohrYhDtzRtgZ9gG0h&#10;dYu3EG5qmUTRlzRYcWgosaHfkvLT/mIUmPNhzm7x2F6y8263Wf1kyXqUKdX/7ObfIDx1/i1+udc6&#10;zE/iGJ7fhBPk9B8AAP//AwBQSwECLQAUAAYACAAAACEA2+H2y+4AAACFAQAAEwAAAAAAAAAAAAAA&#10;AAAAAAAAW0NvbnRlbnRfVHlwZXNdLnhtbFBLAQItABQABgAIAAAAIQBa9CxbvwAAABUBAAALAAAA&#10;AAAAAAAAAAAAAB8BAABfcmVscy8ucmVsc1BLAQItABQABgAIAAAAIQDapIbWwgAAAN0AAAAPAAAA&#10;AAAAAAAAAAAAAAcCAABkcnMvZG93bnJldi54bWxQSwUGAAAAAAMAAwC3AAAA9gIAAAAA&#10;" strokecolor="#d8d8d8" strokeweight=".5pt"/>
                </v:group>
                <v:group id="Group 553" o:spid="_x0000_s1117" style="position:absolute;left:7463;top:2535;width:111;height:650" coordorigin="3633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  <v:rect id="Rectangle 554" o:spid="_x0000_s1118" style="position:absolute;left:3633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H+xAAAAN0AAAAPAAAAZHJzL2Rvd25yZXYueG1sRE9Na8JA&#10;EL0L/odlhF5EN0aQEl1FhIC0B1EL7XHIjkkwOxt2Nybtr+8Khd7m8T5nsxtMIx7kfG1ZwWKegCAu&#10;rK65VPBxzWevIHxA1thYJgXf5GG3HY82mGnb85kel1CKGMI+QwVVCG0mpS8qMujntiWO3M06gyFC&#10;V0rtsI/hppFpkqykwZpjQ4UtHSoq7pfOKEi/9Iny92N+eus+l737meZJN1XqZTLs1yACDeFf/Oc+&#10;6jg/XSzh+U08QW5/AQAA//8DAFBLAQItABQABgAIAAAAIQDb4fbL7gAAAIUBAAATAAAAAAAAAAAA&#10;AAAAAAAAAABbQ29udGVudF9UeXBlc10ueG1sUEsBAi0AFAAGAAgAAAAhAFr0LFu/AAAAFQEAAAsA&#10;AAAAAAAAAAAAAAAAHwEAAF9yZWxzLy5yZWxzUEsBAi0AFAAGAAgAAAAhACLqgf7EAAAA3QAAAA8A&#10;AAAAAAAAAAAAAAAABwIAAGRycy9kb3ducmV2LnhtbFBLBQYAAAAAAwADALcAAAD4AgAAAAA=&#10;" fillcolor="#7f7f7f" strokecolor="#7f7f7f">
                    <v:textbox inset="5.85pt,.7pt,5.85pt,.7pt"/>
                  </v:rect>
                  <v:shape id="AutoShape 555" o:spid="_x0000_s1119" type="#_x0000_t32" style="position:absolute;left:363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VYwwAAAN0AAAAPAAAAZHJzL2Rvd25yZXYueG1sRE9Na8JA&#10;EL0X+h+WEbzprqGIpK5ShGqOaj20t2l2mgSzszG7TaK/3hUKvc3jfc5yPdhadNT6yrGG2VSBIM6d&#10;qbjQcPp4nyxA+IBssHZMGq7kYb16flpialzPB+qOoRAxhH2KGsoQmlRKn5dk0U9dQxy5H9daDBG2&#10;hTQt9jHc1jJRai4tVhwbSmxoU1J+Pv5aDZ/fRXe+Jdft7vLlBqvc/iKzvdbj0fD2CiLQEP7Ff+7M&#10;xPnJ7AUe38QT5OoOAAD//wMAUEsBAi0AFAAGAAgAAAAhANvh9svuAAAAhQEAABMAAAAAAAAAAAAA&#10;AAAAAAAAAFtDb250ZW50X1R5cGVzXS54bWxQSwECLQAUAAYACAAAACEAWvQsW78AAAAVAQAACwAA&#10;AAAAAAAAAAAAAAAfAQAAX3JlbHMvLnJlbHNQSwECLQAUAAYACAAAACEAA6LVWMMAAADdAAAADwAA&#10;AAAAAAAAAAAAAAAHAgAAZHJzL2Rvd25yZXYueG1sUEsFBgAAAAADAAMAtwAAAPcCAAAAAA==&#10;" strokecolor="#7f7f7f"/>
                  <v:shape id="AutoShape 556" o:spid="_x0000_s1120" type="#_x0000_t32" style="position:absolute;left:381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nDDwwAAAN0AAAAPAAAAZHJzL2Rvd25yZXYueG1sRE9Na8JA&#10;EL0X+h+WEbzproGKpK5ShGqOaj20t2l2mgSzszG7TaK/3hUKvc3jfc5yPdhadNT6yrGG2VSBIM6d&#10;qbjQcPp4nyxA+IBssHZMGq7kYb16flpialzPB+qOoRAxhH2KGsoQmlRKn5dk0U9dQxy5H9daDBG2&#10;hTQt9jHc1jJRai4tVhwbSmxoU1J+Pv5aDZ/fRXe+Jdft7vLlBqvc/iKzvdbj0fD2CiLQEP7Ff+7M&#10;xPnJ7AUe38QT5OoOAAD//wMAUEsBAi0AFAAGAAgAAAAhANvh9svuAAAAhQEAABMAAAAAAAAAAAAA&#10;AAAAAAAAAFtDb250ZW50X1R5cGVzXS54bWxQSwECLQAUAAYACAAAACEAWvQsW78AAAAVAQAACwAA&#10;AAAAAAAAAAAAAAAfAQAAX3JlbHMvLnJlbHNQSwECLQAUAAYACAAAACEAbO5ww8MAAADdAAAADwAA&#10;AAAAAAAAAAAAAAAHAgAAZHJzL2Rvd25yZXYueG1sUEsFBgAAAAADAAMAtwAAAPcCAAAAAA==&#10;" strokecolor="#7f7f7f"/>
                  <v:shape id="AutoShape 557" o:spid="_x0000_s1121" type="#_x0000_t32" style="position:absolute;left:366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6ixAAAAN0AAAAPAAAAZHJzL2Rvd25yZXYueG1sRE/NasJA&#10;EL4LfYdlCr2ZjaGIpK6ipS2xnprkAYbsNAlmZ2N2NWmf3i0Ivc3H9zvr7WQ6caXBtZYVLKIYBHFl&#10;dcu1grJ4n69AOI+ssbNMCn7IwXbzMFtjqu3IX3TNfS1CCLsUFTTe96mUrmrIoItsTxy4bzsY9AEO&#10;tdQDjiHcdDKJ46U02HJoaLCn14aqU34xCsy53LF7+/28FOfj8fCxL5LsuVDq6XHavYDwNPl/8d2d&#10;6TA/WSzh75twgtzcAAAA//8DAFBLAQItABQABgAIAAAAIQDb4fbL7gAAAIUBAAATAAAAAAAAAAAA&#10;AAAAAAAAAABbQ29udGVudF9UeXBlc10ueG1sUEsBAi0AFAAGAAgAAAAhAFr0LFu/AAAAFQEAAAsA&#10;AAAAAAAAAAAAAAAAHwEAAF9yZWxzLy5yZWxzUEsBAi0AFAAGAAgAAAAhAFVNHqLEAAAA3QAAAA8A&#10;AAAAAAAAAAAAAAAABwIAAGRycy9kb3ducmV2LnhtbFBLBQYAAAAAAwADALcAAAD4AgAAAAA=&#10;" strokecolor="#d8d8d8" strokeweight=".5pt"/>
                  <v:shape id="AutoShape 558" o:spid="_x0000_s1122" type="#_x0000_t32" style="position:absolute;left:369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s5xAAAAN0AAAAPAAAAZHJzL2Rvd25yZXYueG1sRE/NasJA&#10;EL4LfYdlCr3pJqHYkrpKWtpi9aTxAYbsmASzs0l2o6lP3xUK3ubj+53FajSNOFPvassK4lkEgriw&#10;uuZSwSH/mr6CcB5ZY2OZFPySg9XyYbLAVNsL7+i896UIIexSVFB536ZSuqIig25mW+LAHW1v0AfY&#10;l1L3eAnhppFJFM2lwZpDQ4UtfVRUnPaDUWC6Q8bu87oZ8m67/fl+z5P1c67U0+OYvYHwNPq7+N+9&#10;1mF+Er/A7Ztwglz+AQAA//8DAFBLAQItABQABgAIAAAAIQDb4fbL7gAAAIUBAAATAAAAAAAAAAAA&#10;AAAAAAAAAABbQ29udGVudF9UeXBlc10ueG1sUEsBAi0AFAAGAAgAAAAhAFr0LFu/AAAAFQEAAAsA&#10;AAAAAAAAAAAAAAAAHwEAAF9yZWxzLy5yZWxzUEsBAi0AFAAGAAgAAAAhADoBuznEAAAA3QAAAA8A&#10;AAAAAAAAAAAAAAAABwIAAGRycy9kb3ducmV2LnhtbFBLBQYAAAAAAwADALcAAAD4AgAAAAA=&#10;" strokecolor="#d8d8d8" strokeweight=".5pt"/>
                  <v:shape id="AutoShape 559" o:spid="_x0000_s1123" type="#_x0000_t32" style="position:absolute;left:372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9LxgAAAN0AAAAPAAAAZHJzL2Rvd25yZXYueG1sRI/BbsJA&#10;DETvlfiHlZG4lQ0RqqqUBQFqEZRTCR9gZU0SkfWG7AKBr68PlXqzNeOZ59mid426URdqzwYm4wQU&#10;ceFtzaWBY/71+g4qRGSLjWcy8KAAi/ngZYaZ9Xf+odshlkpCOGRooIqxzbQORUUOw9i3xKKdfOcw&#10;ytqV2nZ4l3DX6DRJ3rTDmqWhwpbWFRXnw9UZcJfjksPn8/uaX/b73WaVp9tpbsxo2C8/QEXq47/5&#10;73prBT+dCK58IyPo+S8AAAD//wMAUEsBAi0AFAAGAAgAAAAhANvh9svuAAAAhQEAABMAAAAAAAAA&#10;AAAAAAAAAAAAAFtDb250ZW50X1R5cGVzXS54bWxQSwECLQAUAAYACAAAACEAWvQsW78AAAAVAQAA&#10;CwAAAAAAAAAAAAAAAAAfAQAAX3JlbHMvLnJlbHNQSwECLQAUAAYACAAAACEAS54vS8YAAADdAAAA&#10;DwAAAAAAAAAAAAAAAAAHAgAAZHJzL2Rvd25yZXYueG1sUEsFBgAAAAADAAMAtwAAAPoCAAAAAA==&#10;" strokecolor="#d8d8d8" strokeweight=".5pt"/>
                  <v:shape id="AutoShape 560" o:spid="_x0000_s1124" type="#_x0000_t32" style="position:absolute;left:3782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rQxAAAAN0AAAAPAAAAZHJzL2Rvd25yZXYueG1sRE/NasJA&#10;EL4LfYdlCr3pJqFIm7pKWtpi9aTxAYbsmASzs0l2o6lP3xUK3ubj+53FajSNOFPvassK4lkEgriw&#10;uuZSwSH/mr6AcB5ZY2OZFPySg9XyYbLAVNsL7+i896UIIexSVFB536ZSuqIig25mW+LAHW1v0AfY&#10;l1L3eAnhppFJFM2lwZpDQ4UtfVRUnPaDUWC6Q8bu87oZ8m67/fl+z5P1c67U0+OYvYHwNPq7+N+9&#10;1mF+Er/C7Ztwglz+AQAA//8DAFBLAQItABQABgAIAAAAIQDb4fbL7gAAAIUBAAATAAAAAAAAAAAA&#10;AAAAAAAAAABbQ29udGVudF9UeXBlc10ueG1sUEsBAi0AFAAGAAgAAAAhAFr0LFu/AAAAFQEAAAsA&#10;AAAAAAAAAAAAAAAAHwEAAF9yZWxzLy5yZWxzUEsBAi0AFAAGAAgAAAAhACTSitDEAAAA3QAAAA8A&#10;AAAAAAAAAAAAAAAABwIAAGRycy9kb3ducmV2LnhtbFBLBQYAAAAAAwADALcAAAD4AgAAAAA=&#10;" strokecolor="#d8d8d8" strokeweight=".5pt"/>
                  <v:shape id="AutoShape 561" o:spid="_x0000_s1125" type="#_x0000_t32" style="position:absolute;left:3752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OnwxQAAAN0AAAAPAAAAZHJzL2Rvd25yZXYueG1sRI/BbsJA&#10;DETvlfiHlZG4lQ0RQlXKgihqEZQThA+wsm4SNesN2QUCX48PlXqzNeOZ5/myd426UhdqzwYm4wQU&#10;ceFtzaWBU/71+gYqRGSLjWcycKcAy8XgZY6Z9Tc+0PUYSyUhHDI0UMXYZlqHoiKHYexbYtF+fOcw&#10;ytqV2nZ4k3DX6DRJZtphzdJQYUvriorf48UZcOfTisPn4/uSn/f73eYjT7fT3JjRsF+9g4rUx3/z&#10;3/XWCn6aCr98IyPoxRMAAP//AwBQSwECLQAUAAYACAAAACEA2+H2y+4AAACFAQAAEwAAAAAAAAAA&#10;AAAAAAAAAAAAW0NvbnRlbnRfVHlwZXNdLnhtbFBLAQItABQABgAIAAAAIQBa9CxbvwAAABUBAAAL&#10;AAAAAAAAAAAAAAAAAB8BAABfcmVscy8ucmVsc1BLAQItABQABgAIAAAAIQB7hOnwxQAAAN0AAAAP&#10;AAAAAAAAAAAAAAAAAAcCAABkcnMvZG93bnJldi54bWxQSwUGAAAAAAMAAwC3AAAA+QIAAAAA&#10;" strokecolor="#d8d8d8" strokeweight=".5pt"/>
                </v:group>
                <v:group id="Group 562" o:spid="_x0000_s1126" style="position:absolute;left:7929;top:2540;width:111;height:650" coordorigin="3633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<v:rect id="Rectangle 563" o:spid="_x0000_s1127" style="position:absolute;left:3633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7YxAAAAN0AAAAPAAAAZHJzL2Rvd25yZXYueG1sRE/fa8Iw&#10;EH4f7H8IN9iLaLoIY1SjjEFBtgdRB/p4NGdbbC4lSW23v94Ig73dx/fzluvRtuJKPjSONbzMMhDE&#10;pTMNVxq+D8X0DUSIyAZbx6ThhwKsV48PS8yNG3hH132sRArhkKOGOsYulzKUNVkMM9cRJ+7svMWY&#10;oK+k8TikcNtKlWWv0mLDqaHGjj5qKi/73mpQJ7Ol4mtTbD/743zwv5Mi6ydaPz+N7wsQkcb4L/5z&#10;b0yar5SC+zfpBLm6AQAA//8DAFBLAQItABQABgAIAAAAIQDb4fbL7gAAAIUBAAATAAAAAAAAAAAA&#10;AAAAAAAAAABbQ29udGVudF9UeXBlc10ueG1sUEsBAi0AFAAGAAgAAAAhAFr0LFu/AAAAFQEAAAsA&#10;AAAAAAAAAAAAAAAAHwEAAF9yZWxzLy5yZWxzUEsBAi0AFAAGAAgAAAAhAIPK7tjEAAAA3QAAAA8A&#10;AAAAAAAAAAAAAAAABwIAAGRycy9kb3ducmV2LnhtbFBLBQYAAAAAAwADALcAAAD4AgAAAAA=&#10;" fillcolor="#7f7f7f" strokecolor="#7f7f7f">
                    <v:textbox inset="5.85pt,.7pt,5.85pt,.7pt"/>
                  </v:rect>
                  <v:shape id="AutoShape 564" o:spid="_x0000_s1128" type="#_x0000_t32" style="position:absolute;left:363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eRxAAAAN0AAAAPAAAAZHJzL2Rvd25yZXYueG1sRE9La8JA&#10;EL4X/A/LCN7qxhSkpK6hFGw9xsfB3sbsmIRkZ2N2m0R/fbcg9DYf33NW6Wga0VPnKssKFvMIBHFu&#10;dcWFguNh8/wKwnlkjY1lUnAjB+l68rTCRNuBd9TvfSFCCLsEFZTet4mULi/JoJvbljhwF9sZ9AF2&#10;hdQdDiHcNDKOoqU0WHFoKLGlj5Lyev9jFJzORV/f49vn1/Xbjiay2VVuM6Vm0/H9DYSn0f+LH+6t&#10;DvPj+AX+vgknyPUvAAAA//8DAFBLAQItABQABgAIAAAAIQDb4fbL7gAAAIUBAAATAAAAAAAAAAAA&#10;AAAAAAAAAABbQ29udGVudF9UeXBlc10ueG1sUEsBAi0AFAAGAAgAAAAhAFr0LFu/AAAAFQEAAAsA&#10;AAAAAAAAAAAAAAAAHwEAAF9yZWxzLy5yZWxzUEsBAi0AFAAGAAgAAAAhAEInh5HEAAAA3QAAAA8A&#10;AAAAAAAAAAAAAAAABwIAAGRycy9kb3ducmV2LnhtbFBLBQYAAAAAAwADALcAAAD4AgAAAAA=&#10;" strokecolor="#7f7f7f"/>
                  <v:shape id="AutoShape 565" o:spid="_x0000_s1129" type="#_x0000_t32" style="position:absolute;left:381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h/lxAAAAN0AAAAPAAAAZHJzL2Rvd25yZXYueG1sRE9La8JA&#10;EL4X/A/LCN7qxlCkpK6hFGw9xsfB3sbsmIRkZ2N2m0R/fbcg9DYf33NW6Wga0VPnKssKFvMIBHFu&#10;dcWFguNh8/wKwnlkjY1lUnAjB+l68rTCRNuBd9TvfSFCCLsEFZTet4mULi/JoJvbljhwF9sZ9AF2&#10;hdQdDiHcNDKOoqU0WHFoKLGlj5Lyev9jFJzORV/f49vn1/Xbjiay2VVuM6Vm0/H9DYSn0f+LH+6t&#10;DvPj+AX+vgknyPUvAAAA//8DAFBLAQItABQABgAIAAAAIQDb4fbL7gAAAIUBAAATAAAAAAAAAAAA&#10;AAAAAAAAAABbQ29udGVudF9UeXBlc10ueG1sUEsBAi0AFAAGAAgAAAAhAFr0LFu/AAAAFQEAAAsA&#10;AAAAAAAAAAAAAAAAHwEAAF9yZWxzLy5yZWxzUEsBAi0AFAAGAAgAAAAhAM3OH+XEAAAA3QAAAA8A&#10;AAAAAAAAAAAAAAAABwIAAGRycy9kb3ducmV2LnhtbFBLBQYAAAAAAwADALcAAAD4AgAAAAA=&#10;" strokecolor="#7f7f7f"/>
                  <v:shape id="AutoShape 566" o:spid="_x0000_s1130" type="#_x0000_t32" style="position:absolute;left:366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powgAAAN0AAAAPAAAAZHJzL2Rvd25yZXYueG1sRE/NisIw&#10;EL4LvkMYwZumFneRahQVXXQ9aX2AoRnbYjOpTdTuPr1ZWPA2H9/vzBatqcSDGldaVjAaRiCIM6tL&#10;zhWc0+1gAsJ5ZI2VZVLwQw4W825nhom2Tz7S4+RzEULYJaig8L5OpHRZQQbd0NbEgbvYxqAPsMml&#10;bvAZwk0l4yj6lAZLDg0F1rQuKLue7kaBuZ2X7Da/3/f0djjsv1ZpvBunSvV77XIKwlPr3+J/906H&#10;+XH8AX/fhBPk/AUAAP//AwBQSwECLQAUAAYACAAAACEA2+H2y+4AAACFAQAAEwAAAAAAAAAAAAAA&#10;AAAAAAAAW0NvbnRlbnRfVHlwZXNdLnhtbFBLAQItABQABgAIAAAAIQBa9CxbvwAAABUBAAALAAAA&#10;AAAAAAAAAAAAAB8BAABfcmVscy8ucmVsc1BLAQItABQABgAIAAAAIQBr80powgAAAN0AAAAPAAAA&#10;AAAAAAAAAAAAAAcCAABkcnMvZG93bnJldi54bWxQSwUGAAAAAAMAAwC3AAAA9gIAAAAA&#10;" strokecolor="#d8d8d8" strokeweight=".5pt"/>
                  <v:shape id="AutoShape 567" o:spid="_x0000_s1131" type="#_x0000_t32" style="position:absolute;left:369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QfwgAAAN0AAAAPAAAAZHJzL2Rvd25yZXYueG1sRE/NisIw&#10;EL4v+A5hBG9rahFZqlFUVFw9aX2AoRnbYjOpTdTq02+EBW/z8f3OZNaaStypcaVlBYN+BII4s7rk&#10;XMEpXX//gHAeWWNlmRQ8ycFs2vmaYKLtgw90P/pchBB2CSoovK8TKV1WkEHXtzVx4M62MegDbHKp&#10;G3yEcFPJOIpG0mDJoaHAmpYFZZfjzSgw19Oc3eq1u6XX/f53s0jj7TBVqtdt52MQnlr/Ef+7tzrM&#10;j+MRvL8JJ8jpHwAAAP//AwBQSwECLQAUAAYACAAAACEA2+H2y+4AAACFAQAAEwAAAAAAAAAAAAAA&#10;AAAAAAAAW0NvbnRlbnRfVHlwZXNdLnhtbFBLAQItABQABgAIAAAAIQBa9CxbvwAAABUBAAALAAAA&#10;AAAAAAAAAAAAAB8BAABfcmVscy8ucmVsc1BLAQItABQABgAIAAAAIQCbIdQfwgAAAN0AAAAPAAAA&#10;AAAAAAAAAAAAAAcCAABkcnMvZG93bnJldi54bWxQSwUGAAAAAAMAAwC3AAAA9gIAAAAA&#10;" strokecolor="#d8d8d8" strokeweight=".5pt"/>
                  <v:shape id="AutoShape 568" o:spid="_x0000_s1132" type="#_x0000_t32" style="position:absolute;left:372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XGEwgAAAN0AAAAPAAAAZHJzL2Rvd25yZXYueG1sRE/NisIw&#10;EL4LvkMYwZumFtmVahQVXXQ9aX2AoRnbYjOpTdTuPr1ZWPA2H9/vzBatqcSDGldaVjAaRiCIM6tL&#10;zhWc0+1gAsJ5ZI2VZVLwQw4W825nhom2Tz7S4+RzEULYJaig8L5OpHRZQQbd0NbEgbvYxqAPsMml&#10;bvAZwk0l4yj6kAZLDg0F1rQuKLue7kaBuZ2X7Da/3/f0djjsv1ZpvBunSvV77XIKwlPr3+J/906H&#10;+XH8CX/fhBPk/AUAAP//AwBQSwECLQAUAAYACAAAACEA2+H2y+4AAACFAQAAEwAAAAAAAAAAAAAA&#10;AAAAAAAAW0NvbnRlbnRfVHlwZXNdLnhtbFBLAQItABQABgAIAAAAIQBa9CxbvwAAABUBAAALAAAA&#10;AAAAAAAAAAAAAB8BAABfcmVscy8ucmVsc1BLAQItABQABgAIAAAAIQD0bXGEwgAAAN0AAAAPAAAA&#10;AAAAAAAAAAAAAAcCAABkcnMvZG93bnJldi54bWxQSwUGAAAAAAMAAwC3AAAA9gIAAAAA&#10;" strokecolor="#d8d8d8" strokeweight=".5pt"/>
                  <v:shape id="AutoShape 569" o:spid="_x0000_s1133" type="#_x0000_t32" style="position:absolute;left:3782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uX2xQAAAN0AAAAPAAAAZHJzL2Rvd25yZXYueG1sRI/BbsJA&#10;DETvlfiHlZG4lQ0RQlXKgihqEZQThA+wsm4SNesN2QUCX48PlXqzNeOZ5/myd426UhdqzwYm4wQU&#10;ceFtzaWBU/71+gYqRGSLjWcycKcAy8XgZY6Z9Tc+0PUYSyUhHDI0UMXYZlqHoiKHYexbYtF+fOcw&#10;ytqV2nZ4k3DX6DRJZtphzdJQYUvriorf48UZcOfTisPn4/uSn/f73eYjT7fT3JjRsF+9g4rUx3/z&#10;3/XWCn6aCq58IyPoxRMAAP//AwBQSwECLQAUAAYACAAAACEA2+H2y+4AAACFAQAAEwAAAAAAAAAA&#10;AAAAAAAAAAAAW0NvbnRlbnRfVHlwZXNdLnhtbFBLAQItABQABgAIAAAAIQBa9CxbvwAAABUBAAAL&#10;AAAAAAAAAAAAAAAAAB8BAABfcmVscy8ucmVsc1BLAQItABQABgAIAAAAIQCF8uX2xQAAAN0AAAAP&#10;AAAAAAAAAAAAAAAAAAcCAABkcnMvZG93bnJldi54bWxQSwUGAAAAAAMAAwC3AAAA+QIAAAAA&#10;" strokecolor="#d8d8d8" strokeweight=".5pt"/>
                  <v:shape id="AutoShape 570" o:spid="_x0000_s1134" type="#_x0000_t32" style="position:absolute;left:3752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BtwgAAAN0AAAAPAAAAZHJzL2Rvd25yZXYueG1sRE/NisIw&#10;EL4LvkMYwZumFlnWahQVXXQ9aX2AoRnbYjOpTdTuPr1ZWPA2H9/vzBatqcSDGldaVjAaRiCIM6tL&#10;zhWc0+3gE4TzyBory6Tghxws5t3ODBNtn3ykx8nnIoSwS1BB4X2dSOmyggy6oa2JA3exjUEfYJNL&#10;3eAzhJtKxlH0IQ2WHBoKrGldUHY93Y0Cczsv2W1+v+/p7XDYf63SeDdOler32uUUhKfWv8X/7p0O&#10;8+N4An/fhBPk/AUAAP//AwBQSwECLQAUAAYACAAAACEA2+H2y+4AAACFAQAAEwAAAAAAAAAAAAAA&#10;AAAAAAAAW0NvbnRlbnRfVHlwZXNdLnhtbFBLAQItABQABgAIAAAAIQBa9CxbvwAAABUBAAALAAAA&#10;AAAAAAAAAAAAAB8BAABfcmVscy8ucmVsc1BLAQItABQABgAIAAAAIQDqvkBtwgAAAN0AAAAPAAAA&#10;AAAAAAAAAAAAAAcCAABkcnMvZG93bnJldi54bWxQSwUGAAAAAAMAAwC3AAAA9gIAAAAA&#10;" strokecolor="#d8d8d8" strokeweight=".5pt"/>
                </v:group>
                <v:group id="Group 571" o:spid="_x0000_s1135" style="position:absolute;left:8593;top:2540;width:111;height:650;rotation:-8" coordorigin="3921,2082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86xQAAAN0AAAAPAAAAZHJzL2Rvd25yZXYueG1sRI9Ba8JA&#10;EIXvQv/DMoXedFOFtERXaSulgiet6HXYHZNgdjZkt0n67zsHobcZ3pv3vlltRt+onrpYBzbwPMtA&#10;Edvgai4NnL4/p6+gYkJ22AQmA78UYbN+mKywcGHgA/XHVCoJ4ViggSqlttA62oo8xlloiUW7hs5j&#10;krUrtetwkHDf6HmW5dpjzdJQYUsfFdnb8ccbcDtt4/aweN8i5fm5f7kMdv9lzNPj+LYElWhM/+b7&#10;9c4J/nwh/PKNjKDXfwAAAP//AwBQSwECLQAUAAYACAAAACEA2+H2y+4AAACFAQAAEwAAAAAAAAAA&#10;AAAAAAAAAAAAW0NvbnRlbnRfVHlwZXNdLnhtbFBLAQItABQABgAIAAAAIQBa9CxbvwAAABUBAAAL&#10;AAAAAAAAAAAAAAAAAB8BAABfcmVscy8ucmVsc1BLAQItABQABgAIAAAAIQBu8x86xQAAAN0AAAAP&#10;AAAAAAAAAAAAAAAAAAcCAABkcnMvZG93bnJldi54bWxQSwUGAAAAAAMAAwC3AAAA+QIAAAAA&#10;">
                  <v:rect id="Rectangle 572" o:spid="_x0000_s1136" style="position:absolute;left:3921;top:2182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7UWwgAAAN0AAAAPAAAAZHJzL2Rvd25yZXYueG1sRE9La8JA&#10;EL4X/A/LCN7qxlhEoqvYQsAem3jxNmTHPMzOxuyapP++Wyj0Nh/fc/bHybRioN7VlhWslhEI4sLq&#10;mksFlzx93YJwHllja5kUfJOD42H2ssdE25G/aMh8KUIIuwQVVN53iZSuqMigW9qOOHA32xv0Afal&#10;1D2OIdy0Mo6ijTRYc2iosKOPiop79jQKbD6mj+3n9X2wp9umbKbmrTCNUov5dNqB8DT5f/Gf+6zD&#10;/Hi9gt9vwgny8AMAAP//AwBQSwECLQAUAAYACAAAACEA2+H2y+4AAACFAQAAEwAAAAAAAAAAAAAA&#10;AAAAAAAAW0NvbnRlbnRfVHlwZXNdLnhtbFBLAQItABQABgAIAAAAIQBa9CxbvwAAABUBAAALAAAA&#10;AAAAAAAAAAAAAB8BAABfcmVscy8ucmVsc1BLAQItABQABgAIAAAAIQCjk7UWwgAAAN0AAAAPAAAA&#10;AAAAAAAAAAAAAAcCAABkcnMvZG93bnJldi54bWxQSwUGAAAAAAMAAwC3AAAA9gIAAAAA&#10;" fillcolor="#5a5a5a" strokecolor="#5a5a5a">
                    <v:textbox inset="5.85pt,.7pt,5.85pt,.7pt"/>
                  </v:rect>
                  <v:shape id="AutoShape 573" o:spid="_x0000_s1137" type="#_x0000_t32" style="position:absolute;left:392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AawgAAAN0AAAAPAAAAZHJzL2Rvd25yZXYueG1sRE9LawIx&#10;EL4X/A9hBC9Fs25BZDWKKC16rK14HTazD9xMliS7rv76plDobT6+56y3g2lET87XlhXMZwkI4tzq&#10;mksF31/v0yUIH5A1NpZJwYM8bDejlzVm2t75k/pzKEUMYZ+hgiqENpPS5xUZ9DPbEkeusM5giNCV&#10;Uju8x3DTyDRJFtJgzbGhwpb2FeW3c2cUFGbhPy7d84SHvjDd9VK/ntxeqcl42K1ABBrCv/jPfdRx&#10;fvqWwu838QS5+QEAAP//AwBQSwECLQAUAAYACAAAACEA2+H2y+4AAACFAQAAEwAAAAAAAAAAAAAA&#10;AAAAAAAAW0NvbnRlbnRfVHlwZXNdLnhtbFBLAQItABQABgAIAAAAIQBa9CxbvwAAABUBAAALAAAA&#10;AAAAAAAAAAAAAB8BAABfcmVscy8ucmVsc1BLAQItABQABgAIAAAAIQBPTaAawgAAAN0AAAAPAAAA&#10;AAAAAAAAAAAAAAcCAABkcnMvZG93bnJldi54bWxQSwUGAAAAAAMAAwC3AAAA9gIAAAAA&#10;" strokecolor="#5a5a5a"/>
                  <v:shape id="AutoShape 574" o:spid="_x0000_s1138" type="#_x0000_t32" style="position:absolute;left:410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QWBwgAAAN0AAAAPAAAAZHJzL2Rvd25yZXYueG1sRE9LawIx&#10;EL4X/A9hBC9Fs1UQWY0iSqUe6wOvw2b2gZvJkmTXbX99UxC8zcf3nNWmN7XoyPnKsoKPSQKCOLO6&#10;4kLB5fw5XoDwAVljbZkU/JCHzXrwtsJU2wd/U3cKhYgh7FNUUIbQpFL6rCSDfmIb4sjl1hkMEbpC&#10;aoePGG5qOU2SuTRYcWwosaFdSdn91BoFuZn7w7X9PeK+y017u1bvR7dTajTst0sQgfrwEj/dXzrO&#10;n85m8P9NPEGu/wAAAP//AwBQSwECLQAUAAYACAAAACEA2+H2y+4AAACFAQAAEwAAAAAAAAAAAAAA&#10;AAAAAAAAW0NvbnRlbnRfVHlwZXNdLnhtbFBLAQItABQABgAIAAAAIQBa9CxbvwAAABUBAAALAAAA&#10;AAAAAAAAAAAAAB8BAABfcmVscy8ucmVsc1BLAQItABQABgAIAAAAIQAgAQWBwgAAAN0AAAAPAAAA&#10;AAAAAAAAAAAAAAcCAABkcnMvZG93bnJldi54bWxQSwUGAAAAAAMAAwC3AAAA9gIAAAAA&#10;" strokecolor="#5a5a5a"/>
                  <v:shape id="AutoShape 575" o:spid="_x0000_s1139" type="#_x0000_t32" style="position:absolute;left:395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kuwgAAAN0AAAAPAAAAZHJzL2Rvd25yZXYueG1sRE/NisIw&#10;EL4L+w5hFrxpulVk6RrFFRVXT1ofYGjGtthMahO1+vQbQfA2H9/vjKetqcSVGldaVvDVj0AQZ1aX&#10;nCs4pMveNwjnkTVWlknBnRxMJx+dMSba3nhH173PRQhhl6CCwvs6kdJlBRl0fVsTB+5oG4M+wCaX&#10;usFbCDeVjKNoJA2WHBoKrGleUHbaX4wCcz7M2C0em0t63m7/Vr9pvB6mSnU/29kPCE+tf4tf7rUO&#10;8+PBEJ7fhBPk5B8AAP//AwBQSwECLQAUAAYACAAAACEA2+H2y+4AAACFAQAAEwAAAAAAAAAAAAAA&#10;AAAAAAAAW0NvbnRlbnRfVHlwZXNdLnhtbFBLAQItABQABgAIAAAAIQBa9CxbvwAAABUBAAALAAAA&#10;AAAAAAAAAAAAAB8BAABfcmVscy8ucmVsc1BLAQItABQABgAIAAAAIQCBZnkuwgAAAN0AAAAPAAAA&#10;AAAAAAAAAAAAAAcCAABkcnMvZG93bnJldi54bWxQSwUGAAAAAAMAAwC3AAAA9gIAAAAA&#10;" strokecolor="#d8d8d8" strokeweight=".5pt"/>
                  <v:shape id="AutoShape 576" o:spid="_x0000_s1140" type="#_x0000_t32" style="position:absolute;left:398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y1wwAAAN0AAAAPAAAAZHJzL2Rvd25yZXYueG1sRE/NasJA&#10;EL4XfIdlBG91Y2xFoqtoqWL1pPEBhuyYBLOzMbtq6tO7hYK3+fh+ZzpvTSVu1LjSsoJBPwJBnFld&#10;cq7gmK7exyCcR9ZYWSYFv+RgPuu8TTHR9s57uh18LkIIuwQVFN7XiZQuK8ig69uaOHAn2xj0ATa5&#10;1A3eQ7ipZBxFI2mw5NBQYE1fBWXnw9UoMJfjgt33Y3tNL7vdz3qZxpuPVKlet11MQHhq/Uv8797o&#10;MD8efsLfN+EEOXsCAAD//wMAUEsBAi0AFAAGAAgAAAAhANvh9svuAAAAhQEAABMAAAAAAAAAAAAA&#10;AAAAAAAAAFtDb250ZW50X1R5cGVzXS54bWxQSwECLQAUAAYACAAAACEAWvQsW78AAAAVAQAACwAA&#10;AAAAAAAAAAAAAAAfAQAAX3JlbHMvLnJlbHNQSwECLQAUAAYACAAAACEA7irctcMAAADdAAAADwAA&#10;AAAAAAAAAAAAAAAHAgAAZHJzL2Rvd25yZXYueG1sUEsFBgAAAAADAAMAtwAAAPcCAAAAAA==&#10;" strokecolor="#d8d8d8" strokeweight=".5pt"/>
                  <v:shape id="AutoShape 577" o:spid="_x0000_s1141" type="#_x0000_t32" style="position:absolute;left:401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ELCwgAAAN0AAAAPAAAAZHJzL2Rvd25yZXYueG1sRE/NisIw&#10;EL4L+w5hFrxpulVk6RrFFRVXT1ofYGjGtthMahO1+vRmQfA2H9/vjKetqcSVGldaVvDVj0AQZ1aX&#10;nCs4pMveNwjnkTVWlknBnRxMJx+dMSba3nhH173PRQhhl6CCwvs6kdJlBRl0fVsTB+5oG4M+wCaX&#10;usFbCDeVjKNoJA2WHBoKrGleUHbaX4wCcz7M2C0em0t63m7/Vr9pvB6mSnU/29kPCE+tf4tf7rUO&#10;8+PBCP6/CSfIyRMAAP//AwBQSwECLQAUAAYACAAAACEA2+H2y+4AAACFAQAAEwAAAAAAAAAAAAAA&#10;AAAAAAAAW0NvbnRlbnRfVHlwZXNdLnhtbFBLAQItABQABgAIAAAAIQBa9CxbvwAAABUBAAALAAAA&#10;AAAAAAAAAAAAAB8BAABfcmVscy8ucmVsc1BLAQItABQABgAIAAAAIQAe+ELCwgAAAN0AAAAPAAAA&#10;AAAAAAAAAAAAAAcCAABkcnMvZG93bnJldi54bWxQSwUGAAAAAAMAAwC3AAAA9gIAAAAA&#10;" strokecolor="#d8d8d8" strokeweight=".5pt"/>
                  <v:shape id="AutoShape 578" o:spid="_x0000_s1142" type="#_x0000_t32" style="position:absolute;left:4070;top:2090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dZwwAAAN0AAAAPAAAAZHJzL2Rvd25yZXYueG1sRE/NasJA&#10;EL4XfIdlBG91YyxVoqtoqWL1pPEBhuyYBLOzMbtq6tO7hYK3+fh+ZzpvTSVu1LjSsoJBPwJBnFld&#10;cq7gmK7exyCcR9ZYWSYFv+RgPuu8TTHR9s57uh18LkIIuwQVFN7XiZQuK8ig69uaOHAn2xj0ATa5&#10;1A3eQ7ipZBxFn9JgyaGhwJq+CsrOh6tRYC7HBbvvx/aaXna7n/UyjTcfqVK9bruYgPDU+pf4373R&#10;YX48HMHfN+EEOXsCAAD//wMAUEsBAi0AFAAGAAgAAAAhANvh9svuAAAAhQEAABMAAAAAAAAAAAAA&#10;AAAAAAAAAFtDb250ZW50X1R5cGVzXS54bWxQSwECLQAUAAYACAAAACEAWvQsW78AAAAVAQAACwAA&#10;AAAAAAAAAAAAAAAfAQAAX3JlbHMvLnJlbHNQSwECLQAUAAYACAAAACEAcbTnWcMAAADdAAAADwAA&#10;AAAAAAAAAAAAAAAHAgAAZHJzL2Rvd25yZXYueG1sUEsFBgAAAAADAAMAtwAAAPcCAAAAAA==&#10;" strokecolor="#d8d8d8" strokeweight=".5pt"/>
                  <v:shape id="AutoShape 579" o:spid="_x0000_s1143" type="#_x0000_t32" style="position:absolute;left:4040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3MrxgAAAN0AAAAPAAAAZHJzL2Rvd25yZXYueG1sRI/BbsJA&#10;DETvlfoPK1fqrdk0RahKWRBFtKJwgvABVtZNoma9IbtA4OvxoRI3WzOeeZ7MBteqE/Wh8WzgNUlB&#10;EZfeNlwZ2BdfL++gQkS22HomAxcKMJs+Pkwwt/7MWzrtYqUkhEOOBuoYu1zrUNbkMCS+Ixbt1/cO&#10;o6x9pW2PZwl3rc7SdKwdNiwNNXa0qKn82x2dAXfYzzksr+tjcdhsfr4/i2w1Kox5fhrmH6AiDfFu&#10;/r9eWcHP3gRXvpER9PQGAAD//wMAUEsBAi0AFAAGAAgAAAAhANvh9svuAAAAhQEAABMAAAAAAAAA&#10;AAAAAAAAAAAAAFtDb250ZW50X1R5cGVzXS54bWxQSwECLQAUAAYACAAAACEAWvQsW78AAAAVAQAA&#10;CwAAAAAAAAAAAAAAAAAfAQAAX3JlbHMvLnJlbHNQSwECLQAUAAYACAAAACEAACtzK8YAAADdAAAA&#10;DwAAAAAAAAAAAAAAAAAHAgAAZHJzL2Rvd25yZXYueG1sUEsFBgAAAAADAAMAtwAAAPoCAAAAAA==&#10;" strokecolor="#d8d8d8" strokeweight=".5pt"/>
                </v:group>
                <v:group id="Group 580" o:spid="_x0000_s1144" style="position:absolute;left:8248;top:2540;width:111;height:650" coordorigin="4209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Si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9Il/H0TTpDrXwAAAP//AwBQSwECLQAUAAYACAAAACEA2+H2y+4AAACFAQAAEwAAAAAAAAAA&#10;AAAAAAAAAAAAW0NvbnRlbnRfVHlwZXNdLnhtbFBLAQItABQABgAIAAAAIQBa9CxbvwAAABUBAAAL&#10;AAAAAAAAAAAAAAAAAB8BAABfcmVscy8ucmVsc1BLAQItABQABgAIAAAAIQCdCGSixQAAAN0AAAAP&#10;AAAAAAAAAAAAAAAAAAcCAABkcnMvZG93bnJldi54bWxQSwUGAAAAAAMAAwC3AAAA+QIAAAAA&#10;">
                  <v:rect id="Rectangle 581" o:spid="_x0000_s1145" style="position:absolute;left:4209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V3lxwAAAN0AAAAPAAAAZHJzL2Rvd25yZXYueG1sRI9BT8Mw&#10;DIXvSPsPkSdxYykDTaMsm7ahSkic2MZhN68xbUTjVElYy7/HByRutt7ze59Xm9F36koxucAG7mcF&#10;KOI6WMeNgdOxuluCShnZYheYDPxQgs16crPC0oaB3+l6yI2SEE4lGmhz7kutU92SxzQLPbFonyF6&#10;zLLGRtuIg4T7Ts+LYqE9OpaGFnvat1R/Hb69gWq3f/l4ao7xrb48LE6+cNVwdsbcTsftM6hMY/43&#10;/12/WsGfPwq/fCMj6PUvAAAA//8DAFBLAQItABQABgAIAAAAIQDb4fbL7gAAAIUBAAATAAAAAAAA&#10;AAAAAAAAAAAAAABbQ29udGVudF9UeXBlc10ueG1sUEsBAi0AFAAGAAgAAAAhAFr0LFu/AAAAFQEA&#10;AAsAAAAAAAAAAAAAAAAAHwEAAF9yZWxzLy5yZWxzUEsBAi0AFAAGAAgAAAAhAH/dXeXHAAAA3QAA&#10;AA8AAAAAAAAAAAAAAAAABwIAAGRycy9kb3ducmV2LnhtbFBLBQYAAAAAAwADALcAAAD7AgAAAAA=&#10;" fillcolor="#d8d8d8" strokecolor="#d8d8d8">
                    <v:textbox inset="5.85pt,.7pt,5.85pt,.7pt"/>
                  </v:rect>
                  <v:shape id="AutoShape 582" o:spid="_x0000_s1146" type="#_x0000_t32" style="position:absolute;left:420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LExAAAAN0AAAAPAAAAZHJzL2Rvd25yZXYueG1sRE9Na8JA&#10;EL0X/A/LCL3VjUGsRFcRS9FCL1VBj0N2TILZ2bi7iWl/fbdQ8DaP9zmLVW9q0ZHzlWUF41ECgji3&#10;uuJCwfHw/jID4QOyxtoyKfgmD6vl4GmBmbZ3/qJuHwoRQ9hnqKAMocmk9HlJBv3INsSRu1hnMETo&#10;Cqkd3mO4qWWaJFNpsOLYUGJDm5Ly6741CnbtB/+8btO8eOvc+dh+TtPmdFPqediv5yAC9eEh/nfv&#10;dJyfTsbw9008QS5/AQAA//8DAFBLAQItABQABgAIAAAAIQDb4fbL7gAAAIUBAAATAAAAAAAAAAAA&#10;AAAAAAAAAABbQ29udGVudF9UeXBlc10ueG1sUEsBAi0AFAAGAAgAAAAhAFr0LFu/AAAAFQEAAAsA&#10;AAAAAAAAAAAAAAAAHwEAAF9yZWxzLy5yZWxzUEsBAi0AFAAGAAgAAAAhAObH4sTEAAAA3QAAAA8A&#10;AAAAAAAAAAAAAAAABwIAAGRycy9kb3ducmV2LnhtbFBLBQYAAAAAAwADALcAAAD4AgAAAAA=&#10;" strokecolor="#d8d8d8"/>
                  <v:shape id="AutoShape 583" o:spid="_x0000_s1147" type="#_x0000_t32" style="position:absolute;left:438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XyzxAAAAN0AAAAPAAAAZHJzL2Rvd25yZXYueG1sRE/fa8Iw&#10;EH4f+D+EE/Y2U4OodEYRx9DBXuYE93g0t7asudQkrd3++mUg7O0+vp+32gy2ET35UDvWMJ1kIIgL&#10;Z2ouNZzenx+WIEJENtg4Jg3fFGCzHt2tMDfuym/UH2MpUgiHHDVUMba5lKGoyGKYuJY4cZ/OW4wJ&#10;+lIaj9cUbhupsmwuLdacGipsaVdR8XXsrIZD98I/i70qyqfef5y617lqzxet78fD9hFEpCH+i2/u&#10;g0nz1UzB3zfpBLn+BQAA//8DAFBLAQItABQABgAIAAAAIQDb4fbL7gAAAIUBAAATAAAAAAAAAAAA&#10;AAAAAAAAAABbQ29udGVudF9UeXBlc10ueG1sUEsBAi0AFAAGAAgAAAAhAFr0LFu/AAAAFQEAAAsA&#10;AAAAAAAAAAAAAAAAHwEAAF9yZWxzLy5yZWxzUEsBAi0AFAAGAAgAAAAhABYVfLPEAAAA3QAAAA8A&#10;AAAAAAAAAAAAAAAABwIAAGRycy9kb3ducmV2LnhtbFBLBQYAAAAAAwADALcAAAD4AgAAAAA=&#10;" strokecolor="#d8d8d8"/>
                  <v:shape id="AutoShape 584" o:spid="_x0000_s1148" type="#_x0000_t32" style="position:absolute;left:423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InwgAAAN0AAAAPAAAAZHJzL2Rvd25yZXYueG1sRE/NisIw&#10;EL4L+w5hFrxpulVk6RrFFRVXT1ofYGjGtthMahO1+vQbQfA2H9/vjKetqcSVGldaVvDVj0AQZ1aX&#10;nCs4pMveNwjnkTVWlknBnRxMJx+dMSba3nhH173PRQhhl6CCwvs6kdJlBRl0fVsTB+5oG4M+wCaX&#10;usFbCDeVjKNoJA2WHBoKrGleUHbaX4wCcz7M2C0em0t63m7/Vr9pvB6mSnU/29kPCE+tf4tf7rUO&#10;8+PhAJ7fhBPk5B8AAP//AwBQSwECLQAUAAYACAAAACEA2+H2y+4AAACFAQAAEwAAAAAAAAAAAAAA&#10;AAAAAAAAW0NvbnRlbnRfVHlwZXNdLnhtbFBLAQItABQABgAIAAAAIQBa9CxbvwAAABUBAAALAAAA&#10;AAAAAAAAAAAAAB8BAABfcmVscy8ucmVsc1BLAQItABQABgAIAAAAIQBWiZInwgAAAN0AAAAPAAAA&#10;AAAAAAAAAAAAAAcCAABkcnMvZG93bnJldi54bWxQSwUGAAAAAAMAAwC3AAAA9gIAAAAA&#10;" strokecolor="#d8d8d8" strokeweight=".5pt"/>
                  <v:shape id="AutoShape 585" o:spid="_x0000_s1149" type="#_x0000_t32" style="position:absolute;left:426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TwgAAAN0AAAAPAAAAZHJzL2Rvd25yZXYueG1sRE/NisIw&#10;EL4LvkMYwZumlrJI1ygqKrqe1voAQzPblm0mtYlaffrNguBtPr7fmS06U4sbta6yrGAyjkAQ51ZX&#10;XCg4Z9vRFITzyBpry6TgQQ4W835vhqm2d/6m28kXIoSwS1FB6X2TSunykgy6sW2IA/djW4M+wLaQ&#10;usV7CDe1jKPoQxqsODSU2NC6pPz3dDUKzOW8ZLd5fl2zy/F42K2yeJ9kSg0H3fIThKfOv8Uv916H&#10;+XGSwP834QQ5/wMAAP//AwBQSwECLQAUAAYACAAAACEA2+H2y+4AAACFAQAAEwAAAAAAAAAAAAAA&#10;AAAAAAAAW0NvbnRlbnRfVHlwZXNdLnhtbFBLAQItABQABgAIAAAAIQBa9CxbvwAAABUBAAALAAAA&#10;AAAAAAAAAAAAAB8BAABfcmVscy8ucmVsc1BLAQItABQABgAIAAAAIQDZYApTwgAAAN0AAAAPAAAA&#10;AAAAAAAAAAAAAAcCAABkcnMvZG93bnJldi54bWxQSwUGAAAAAAMAAwC3AAAA9gIAAAAA&#10;" strokecolor="#d8d8d8" strokeweight=".5pt"/>
                  <v:shape id="AutoShape 586" o:spid="_x0000_s1150" type="#_x0000_t32" style="position:absolute;left:429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/IxAAAAN0AAAAPAAAAZHJzL2Rvd25yZXYueG1sRE/NasJA&#10;EL4X+g7LFHqrmwaVkrpKWlqxeqrxAYbsmASzs0l2TaJP3xWE3ubj+53FajS16KlzlWUFr5MIBHFu&#10;dcWFgkP2/fIGwnlkjbVlUnAhB6vl48MCE20H/qV+7wsRQtglqKD0vkmkdHlJBt3ENsSBO9rOoA+w&#10;K6TucAjhppZxFM2lwYpDQ4kNfZaUn/Zno8C0h5Td13V7ztrd7mf9kcWbaabU89OYvoPwNPp/8d29&#10;0WF+PJ3B7Ztwglz+AQAA//8DAFBLAQItABQABgAIAAAAIQDb4fbL7gAAAIUBAAATAAAAAAAAAAAA&#10;AAAAAAAAAABbQ29udGVudF9UeXBlc10ueG1sUEsBAi0AFAAGAAgAAAAhAFr0LFu/AAAAFQEAAAsA&#10;AAAAAAAAAAAAAAAAHwEAAF9yZWxzLy5yZWxzUEsBAi0AFAAGAAgAAAAhALYsr8jEAAAA3QAAAA8A&#10;AAAAAAAAAAAAAAAABwIAAGRycy9kb3ducmV2LnhtbFBLBQYAAAAAAwADALcAAAD4AgAAAAA=&#10;" strokecolor="#d8d8d8" strokeweight=".5pt"/>
                  <v:shape id="AutoShape 587" o:spid="_x0000_s1151" type="#_x0000_t32" style="position:absolute;left:4358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G/wgAAAN0AAAAPAAAAZHJzL2Rvd25yZXYueG1sRE/NisIw&#10;EL4LvkOYBW+abhGRrlFUVHQ9besDDM1sW2wmtYlafXqzIOxtPr7fmS06U4sbta6yrOBzFIEgzq2u&#10;uFBwyrbDKQjnkTXWlknBgxws5v3eDBNt7/xDt9QXIoSwS1BB6X2TSOnykgy6kW2IA/drW4M+wLaQ&#10;usV7CDe1jKNoIg1WHBpKbGhdUn5Or0aBuZyW7DbP72t2OR4Pu1UW78eZUoOPbvkFwlPn/8Vv916H&#10;+fF4An/fhBPk/AUAAP//AwBQSwECLQAUAAYACAAAACEA2+H2y+4AAACFAQAAEwAAAAAAAAAAAAAA&#10;AAAAAAAAW0NvbnRlbnRfVHlwZXNdLnhtbFBLAQItABQABgAIAAAAIQBa9CxbvwAAABUBAAALAAAA&#10;AAAAAAAAAAAAAB8BAABfcmVscy8ucmVsc1BLAQItABQABgAIAAAAIQBG/jG/wgAAAN0AAAAPAAAA&#10;AAAAAAAAAAAAAAcCAABkcnMvZG93bnJldi54bWxQSwUGAAAAAAMAAwC3AAAA9gIAAAAA&#10;" strokecolor="#d8d8d8" strokeweight=".5pt"/>
                  <v:shape id="AutoShape 588" o:spid="_x0000_s1152" type="#_x0000_t32" style="position:absolute;left:4328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QkxAAAAN0AAAAPAAAAZHJzL2Rvd25yZXYueG1sRE/NasJA&#10;EL4X+g7LFHqrmwbRkrpKWlqxeqrxAYbsmASzs0l2TaJP3xWE3ubj+53FajS16KlzlWUFr5MIBHFu&#10;dcWFgkP2/fIGwnlkjbVlUnAhB6vl48MCE20H/qV+7wsRQtglqKD0vkmkdHlJBt3ENsSBO9rOoA+w&#10;K6TucAjhppZxFM2kwYpDQ4kNfZaUn/Zno8C0h5Td13V7ztrd7mf9kcWbaabU89OYvoPwNPp/8d29&#10;0WF+PJ3D7Ztwglz+AQAA//8DAFBLAQItABQABgAIAAAAIQDb4fbL7gAAAIUBAAATAAAAAAAAAAAA&#10;AAAAAAAAAABbQ29udGVudF9UeXBlc10ueG1sUEsBAi0AFAAGAAgAAAAhAFr0LFu/AAAAFQEAAAsA&#10;AAAAAAAAAAAAAAAAHwEAAF9yZWxzLy5yZWxzUEsBAi0AFAAGAAgAAAAhACmylCTEAAAA3QAAAA8A&#10;AAAAAAAAAAAAAAAABwIAAGRycy9kb3ducmV2LnhtbFBLBQYAAAAAAwADALcAAAD4AgAAAAA=&#10;" strokecolor="#d8d8d8" strokeweight=".5pt"/>
                </v:group>
                <v:group id="Group 589" o:spid="_x0000_s1153" style="position:absolute;left:7780;top:2540;width:111;height:650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  <v:rect id="Rectangle 590" o:spid="_x0000_s1154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gIwwAAAN0AAAAPAAAAZHJzL2Rvd25yZXYueG1sRE9Na8JA&#10;EL0X+h+WKXirm4pUTV1FxEgRPBhLz0N2moRmZ2N21PjvuwXB2zze58yXvWvUhbpQezbwNkxAERfe&#10;1lwa+Dpmr1NQQZAtNp7JwI0CLBfPT3NMrb/ygS65lCqGcEjRQCXSplqHoiKHYehb4sj9+M6hRNiV&#10;2nZ4jeGu0aMkedcOa44NFba0rqj4zc/OwDbf72ZtM2GRzW57yrK+/J4cjBm89KsPUEK9PMR396eN&#10;80fjGfx/E0/Qiz8AAAD//wMAUEsBAi0AFAAGAAgAAAAhANvh9svuAAAAhQEAABMAAAAAAAAAAAAA&#10;AAAAAAAAAFtDb250ZW50X1R5cGVzXS54bWxQSwECLQAUAAYACAAAACEAWvQsW78AAAAVAQAACwAA&#10;AAAAAAAAAAAAAAAfAQAAX3JlbHMvLnJlbHNQSwECLQAUAAYACAAAACEAMcJ4CMMAAADdAAAADwAA&#10;AAAAAAAAAAAAAAAHAgAAZHJzL2Rvd25yZXYueG1sUEsFBgAAAAADAAMAtwAAAPcCAAAAAA==&#10;" fillcolor="#bfbfbf" strokecolor="#bfbfbf">
                    <v:textbox inset="5.85pt,.7pt,5.85pt,.7pt"/>
                  </v:rect>
                  <v:shape id="AutoShape 591" o:spid="_x0000_s1155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4uxQAAAN0AAAAPAAAAZHJzL2Rvd25yZXYueG1sRI9PSwNB&#10;DMXvgt9hiNCL2FkrLbJ2WkQQFi/950FvYSfOLu5klp20Xb+9ORR6S3gv7/2yXI+xMycacpvYweO0&#10;AENcJ99ycPB5eH94BpMF2WOXmBz8UYb16vZmiaVPZ97RaS/BaAjnEh00In1pba4bipinqSdW7ScN&#10;EUXXIVg/4FnDY2dnRbGwEVvWhgZ7emuo/t0fo4PqI2wIY9hsg5f77yf52vVt5dzkbnx9ASM0ytV8&#10;ua684s/myq/f6Ah29Q8AAP//AwBQSwECLQAUAAYACAAAACEA2+H2y+4AAACFAQAAEwAAAAAAAAAA&#10;AAAAAAAAAAAAW0NvbnRlbnRfVHlwZXNdLnhtbFBLAQItABQABgAIAAAAIQBa9CxbvwAAABUBAAAL&#10;AAAAAAAAAAAAAAAAAB8BAABfcmVscy8ucmVsc1BLAQItABQABgAIAAAAIQAIla4uxQAAAN0AAAAP&#10;AAAAAAAAAAAAAAAAAAcCAABkcnMvZG93bnJldi54bWxQSwUGAAAAAAMAAwC3AAAA+QIAAAAA&#10;" strokecolor="#bfbfbf"/>
                  <v:shape id="AutoShape 592" o:spid="_x0000_s1156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Qu1wwAAAN0AAAAPAAAAZHJzL2Rvd25yZXYueG1sRE9La8JA&#10;EL4X/A/LCL0U3ahUJHWVUhBCL9bHwd6G7HQTmp0N2VHjv3eFQm/z8T1nue59oy7UxTqwgck4A0Vc&#10;BluzM3A8bEYLUFGQLTaBycCNIqxXg6cl5jZceUeXvTiVQjjmaKASaXOtY1mRxzgOLXHifkLnURLs&#10;nLYdXlO4b/Q0y+baY82pocKWPioqf/dnb6D4dFtC77ZfzsrL90xOu7YujHke9u9voIR6+Rf/uQub&#10;5k9fJ/D4Jp2gV3cAAAD//wMAUEsBAi0AFAAGAAgAAAAhANvh9svuAAAAhQEAABMAAAAAAAAAAAAA&#10;AAAAAAAAAFtDb250ZW50X1R5cGVzXS54bWxQSwECLQAUAAYACAAAACEAWvQsW78AAAAVAQAACwAA&#10;AAAAAAAAAAAAAAAfAQAAX3JlbHMvLnJlbHNQSwECLQAUAAYACAAAACEAZ9kLtcMAAADdAAAADwAA&#10;AAAAAAAAAAAAAAAHAgAAZHJzL2Rvd25yZXYueG1sUEsFBgAAAAADAAMAtwAAAPcCAAAAAA==&#10;" strokecolor="#bfbfbf"/>
                  <v:shape id="AutoShape 593" o:spid="_x0000_s1157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KFhwgAAAN0AAAAPAAAAZHJzL2Rvd25yZXYueG1sRE/NisIw&#10;EL4LvkMYwZumFneRahQVXXQ9aX2AoRnbYjOpTdTuPr1ZWPA2H9/vzBatqcSDGldaVjAaRiCIM6tL&#10;zhWc0+1gAsJ5ZI2VZVLwQw4W825nhom2Tz7S4+RzEULYJaig8L5OpHRZQQbd0NbEgbvYxqAPsMml&#10;bvAZwk0l4yj6lAZLDg0F1rQuKLue7kaBuZ2X7Da/3/f0djjsv1ZpvBunSvV77XIKwlPr3+J/906H&#10;+fFHDH/fhBPk/AUAAP//AwBQSwECLQAUAAYACAAAACEA2+H2y+4AAACFAQAAEwAAAAAAAAAAAAAA&#10;AAAAAAAAW0NvbnRlbnRfVHlwZXNdLnhtbFBLAQItABQABgAIAAAAIQBa9CxbvwAAABUBAAALAAAA&#10;AAAAAAAAAAAAAB8BAABfcmVscy8ucmVsc1BLAQItABQABgAIAAAAIQC8HKFhwgAAAN0AAAAPAAAA&#10;AAAAAAAAAAAAAAcCAABkcnMvZG93bnJldi54bWxQSwUGAAAAAAMAAwC3AAAA9gIAAAAA&#10;" strokecolor="#d8d8d8" strokeweight=".5pt"/>
                  <v:shape id="AutoShape 594" o:spid="_x0000_s1158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AT6wwAAAN0AAAAPAAAAZHJzL2Rvd25yZXYueG1sRE/NasJA&#10;EL4XfIdlBG91Y2xFoqtoqWL1pPEBhuyYBLOzMbtq6tO7hYK3+fh+ZzpvTSVu1LjSsoJBPwJBnFld&#10;cq7gmK7exyCcR9ZYWSYFv+RgPuu8TTHR9s57uh18LkIIuwQVFN7XiZQuK8ig69uaOHAn2xj0ATa5&#10;1A3eQ7ipZBxFI2mw5NBQYE1fBWXnw9UoMJfjgt33Y3tNL7vdz3qZxpuPVKlet11MQHhq/Uv8797o&#10;MD/+HMLfN+EEOXsCAAD//wMAUEsBAi0AFAAGAAgAAAAhANvh9svuAAAAhQEAABMAAAAAAAAAAAAA&#10;AAAAAAAAAFtDb250ZW50X1R5cGVzXS54bWxQSwECLQAUAAYACAAAACEAWvQsW78AAAAVAQAACwAA&#10;AAAAAAAAAAAAAAAfAQAAX3JlbHMvLnJlbHNQSwECLQAUAAYACAAAACEA01AE+sMAAADdAAAADwAA&#10;AAAAAAAAAAAAAAAHAgAAZHJzL2Rvd25yZXYueG1sUEsFBgAAAAADAAMAtwAAAPcCAAAAAA==&#10;" strokecolor="#d8d8d8" strokeweight=".5pt"/>
                  <v:shape id="AutoShape 595" o:spid="_x0000_s1159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yOxAAAAN0AAAAPAAAAZHJzL2Rvd25yZXYueG1sRE/NasJA&#10;EL4X+g7LFHqrmwaVkrpKWlqxeqrxAYbsmASzs0l2TaJP3xWE3ubj+53FajS16KlzlWUFr5MIBHFu&#10;dcWFgkP2/fIGwnlkjbVlUnAhB6vl48MCE20H/qV+7wsRQtglqKD0vkmkdHlJBt3ENsSBO9rOoA+w&#10;K6TucAjhppZxFM2lwYpDQ4kNfZaUn/Zno8C0h5Td13V7ztrd7mf9kcWbaabU89OYvoPwNPp/8d29&#10;0WF+PJvC7Ztwglz+AQAA//8DAFBLAQItABQABgAIAAAAIQDb4fbL7gAAAIUBAAATAAAAAAAAAAAA&#10;AAAAAAAAAABbQ29udGVudF9UeXBlc10ueG1sUEsBAi0AFAAGAAgAAAAhAFr0LFu/AAAAFQEAAAsA&#10;AAAAAAAAAAAAAAAAHwEAAF9yZWxzLy5yZWxzUEsBAi0AFAAGAAgAAAAhAFy5nI7EAAAA3QAAAA8A&#10;AAAAAAAAAAAAAAAABwIAAGRycy9kb3ducmV2LnhtbFBLBQYAAAAAAwADALcAAAD4AgAAAAA=&#10;" strokecolor="#d8d8d8" strokeweight=".5pt"/>
                  <v:shape id="AutoShape 596" o:spid="_x0000_s1160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kVwgAAAN0AAAAPAAAAZHJzL2Rvd25yZXYueG1sRE/NisIw&#10;EL4L+w5hFrxpukVl6RrFFRVXT1ofYGjGtthMahO1+vQbQfA2H9/vjKetqcSVGldaVvDVj0AQZ1aX&#10;nCs4pMveNwjnkTVWlknBnRxMJx+dMSba3nhH173PRQhhl6CCwvs6kdJlBRl0fVsTB+5oG4M+wCaX&#10;usFbCDeVjKNoJA2WHBoKrGleUHbaX4wCcz7M2C0em0t63m7/Vr9pvB6kSnU/29kPCE+tf4tf7rUO&#10;8+PhEJ7fhBPk5B8AAP//AwBQSwECLQAUAAYACAAAACEA2+H2y+4AAACFAQAAEwAAAAAAAAAAAAAA&#10;AAAAAAAAW0NvbnRlbnRfVHlwZXNdLnhtbFBLAQItABQABgAIAAAAIQBa9CxbvwAAABUBAAALAAAA&#10;AAAAAAAAAAAAAB8BAABfcmVscy8ucmVsc1BLAQItABQABgAIAAAAIQAz9TkVwgAAAN0AAAAPAAAA&#10;AAAAAAAAAAAAAAcCAABkcnMvZG93bnJldi54bWxQSwUGAAAAAAMAAwC3AAAA9gIAAAAA&#10;" strokecolor="#d8d8d8" strokeweight=".5pt"/>
                  <v:shape id="AutoShape 597" o:spid="_x0000_s1161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diwgAAAN0AAAAPAAAAZHJzL2Rvd25yZXYueG1sRE/NisIw&#10;EL4L+w5hFrxpukVl6RrFFRVXT1ofYGjGtthMahO1+vRmQfA2H9/vjKetqcSVGldaVvDVj0AQZ1aX&#10;nCs4pMveNwjnkTVWlknBnRxMJx+dMSba3nhH173PRQhhl6CCwvs6kdJlBRl0fVsTB+5oG4M+wCaX&#10;usFbCDeVjKNoJA2WHBoKrGleUHbaX4wCcz7M2C0em0t63m7/Vr9pvB6kSnU/29kPCE+tf4tf7rUO&#10;8+PhCP6/CSfIyRMAAP//AwBQSwECLQAUAAYACAAAACEA2+H2y+4AAACFAQAAEwAAAAAAAAAAAAAA&#10;AAAAAAAAW0NvbnRlbnRfVHlwZXNdLnhtbFBLAQItABQABgAIAAAAIQBa9CxbvwAAABUBAAALAAAA&#10;AAAAAAAAAAAAAB8BAABfcmVscy8ucmVsc1BLAQItABQABgAIAAAAIQDDJ6diwgAAAN0AAAAPAAAA&#10;AAAAAAAAAAAAAAcCAABkcnMvZG93bnJldi54bWxQSwUGAAAAAAMAAwC3AAAA9gIAAAAA&#10;" strokecolor="#d8d8d8" strokeweight=".5pt"/>
                </v:group>
                <v:group id="Group 598" o:spid="_x0000_s1162" style="position:absolute;left:8090;top:2651;width:92;height:539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rect id="Rectangle 599" o:spid="_x0000_s1163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tOxgAAAN0AAAAPAAAAZHJzL2Rvd25yZXYueG1sRI9BS8NA&#10;EIXvQv/DMgVvdmNBW9NuSxFTpOChUTwP2WkSzM6m2bGN/945CN5meG/e+2a9HUNnLjSkNrKD+1kG&#10;hriKvuXawcd7cbcEkwTZYxeZHPxQgu1mcrPG3McrH+lSSm00hFOODhqRPrc2VQ0FTLPYE6t2ikNA&#10;0XWorR/wquGhs/Mse7QBW9aGBnt6bqj6Kr+Dg335dnjquwWLvBz256IY68/F0bnb6bhbgREa5d/8&#10;d/3qFX/+oLj6jY5gN78AAAD//wMAUEsBAi0AFAAGAAgAAAAhANvh9svuAAAAhQEAABMAAAAAAAAA&#10;AAAAAAAAAAAAAFtDb250ZW50X1R5cGVzXS54bWxQSwECLQAUAAYACAAAACEAWvQsW78AAAAVAQAA&#10;CwAAAAAAAAAAAAAAAAAfAQAAX3JlbHMvLnJlbHNQSwECLQAUAAYACAAAACEA21dLTsYAAADdAAAA&#10;DwAAAAAAAAAAAAAAAAAHAgAAZHJzL2Rvd25yZXYueG1sUEsFBgAAAAADAAMAtwAAAPoCAAAAAA==&#10;" fillcolor="#bfbfbf" strokecolor="#bfbfbf">
                    <v:textbox inset="5.85pt,.7pt,5.85pt,.7pt"/>
                  </v:rect>
                  <v:shape id="AutoShape 600" o:spid="_x0000_s1164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ezwwAAAN0AAAAPAAAAZHJzL2Rvd25yZXYueG1sRE9La8JA&#10;EL4L/Q/LFLyIbmppsamrFEEIXqyPQ3sbsuMmmJ0N2VHjv+8WCr3Nx/ec+bL3jbpSF+vABp4mGSji&#10;MtianYHjYT2egYqCbLEJTAbuFGG5eBjMMbfhxju67sWpFMIxRwOVSJtrHcuKPMZJaIkTdwqdR0mw&#10;c9p2eEvhvtHTLHvVHmtODRW2tKqoPO8v3kCxcVtC77afzsro+1m+dm1dGDN87D/eQQn18i/+cxc2&#10;zZ++vMHvN+kEvfgBAAD//wMAUEsBAi0AFAAGAAgAAAAhANvh9svuAAAAhQEAABMAAAAAAAAAAAAA&#10;AAAAAAAAAFtDb250ZW50X1R5cGVzXS54bWxQSwECLQAUAAYACAAAACEAWvQsW78AAAAVAQAACwAA&#10;AAAAAAAAAAAAAAAfAQAAX3JlbHMvLnJlbHNQSwECLQAUAAYACAAAACEAma8Hs8MAAADdAAAADwAA&#10;AAAAAAAAAAAAAAAHAgAAZHJzL2Rvd25yZXYueG1sUEsFBgAAAAADAAMAtwAAAPcCAAAAAA==&#10;" strokecolor="#bfbfbf"/>
                  <v:shape id="AutoShape 601" o:spid="_x0000_s1165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STxQAAAN0AAAAPAAAAZHJzL2Rvd25yZXYueG1sRI9BS8RA&#10;DIXvgv9hiOBF7NQVFqk7W0QQipd1Vw96C504LXYypRO73X+/OQjeEt7Le1829RIHM9OU+8QO7ooS&#10;DHGbfM/Bwcf7y+0DmCzIHofE5OBEGert5cUGK5+OvKf5IMFoCOcKHXQiY2VtbjuKmIs0Eqv2naaI&#10;ousUrJ/wqOFxsKuyXNuIPWtDhyM9d9T+HH6jg+Y17Ahj2L0FLzdf9/K5H/vGueur5ekRjNAi/+a/&#10;68Yr/mqt/PqNjmC3ZwAAAP//AwBQSwECLQAUAAYACAAAACEA2+H2y+4AAACFAQAAEwAAAAAAAAAA&#10;AAAAAAAAAAAAW0NvbnRlbnRfVHlwZXNdLnhtbFBLAQItABQABgAIAAAAIQBa9CxbvwAAABUBAAAL&#10;AAAAAAAAAAAAAAAAAB8BAABfcmVscy8ucmVsc1BLAQItABQABgAIAAAAIQDG+WSTxQAAAN0AAAAP&#10;AAAAAAAAAAAAAAAAAAcCAABkcnMvZG93bnJldi54bWxQSwUGAAAAAAMAAwC3AAAA+QIAAAAA&#10;" strokecolor="#bfbfbf"/>
                  <v:shape id="AutoShape 602" o:spid="_x0000_s1166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WrxAAAAN0AAAAPAAAAZHJzL2Rvd25yZXYueG1sRE/NasJA&#10;EL4LfYdlCr2ZjaGIpK6ipS2xnprkAYbsNAlmZ2N2NWmf3i0Ivc3H9zvr7WQ6caXBtZYVLKIYBHFl&#10;dcu1grJ4n69AOI+ssbNMCn7IwXbzMFtjqu3IX3TNfS1CCLsUFTTe96mUrmrIoItsTxy4bzsY9AEO&#10;tdQDjiHcdDKJ46U02HJoaLCn14aqU34xCsy53LF7+/28FOfj8fCxL5LsuVDq6XHavYDwNPl/8d2d&#10;6TA/WS7g75twgtzcAAAA//8DAFBLAQItABQABgAIAAAAIQDb4fbL7gAAAIUBAAATAAAAAAAAAAAA&#10;AAAAAAAAAABbQ29udGVudF9UeXBlc10ueG1sUEsBAi0AFAAGAAgAAAAhAFr0LFu/AAAAFQEAAAsA&#10;AAAAAAAAAAAAAAAAHwEAAF9yZWxzLy5yZWxzUEsBAi0AFAAGAAgAAAAhAIKi9avEAAAA3QAAAA8A&#10;AAAAAAAAAAAAAAAABwIAAGRycy9kb3ducmV2LnhtbFBLBQYAAAAAAwADALcAAAD4AgAAAAA=&#10;" strokecolor="#d8d8d8" strokeweight=".5pt"/>
                  <v:shape id="AutoShape 603" o:spid="_x0000_s1167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vcwgAAAN0AAAAPAAAAZHJzL2Rvd25yZXYueG1sRE/NisIw&#10;EL4v+A5hBG9rahFZqlFUVFw9aX2AoRnbYjOpTdTq02+EBW/z8f3OZNaaStypcaVlBYN+BII4s7rk&#10;XMEpXX//gHAeWWNlmRQ8ycFs2vmaYKLtgw90P/pchBB2CSoovK8TKV1WkEHXtzVx4M62MegDbHKp&#10;G3yEcFPJOIpG0mDJoaHAmpYFZZfjzSgw19Oc3eq1u6XX/f53s0jj7TBVqtdt52MQnlr/Ef+7tzrM&#10;j0cxvL8JJ8jpHwAAAP//AwBQSwECLQAUAAYACAAAACEA2+H2y+4AAACFAQAAEwAAAAAAAAAAAAAA&#10;AAAAAAAAW0NvbnRlbnRfVHlwZXNdLnhtbFBLAQItABQABgAIAAAAIQBa9CxbvwAAABUBAAALAAAA&#10;AAAAAAAAAAAAAB8BAABfcmVscy8ucmVsc1BLAQItABQABgAIAAAAIQBycGvcwgAAAN0AAAAPAAAA&#10;AAAAAAAAAAAAAAcCAABkcnMvZG93bnJldi54bWxQSwUGAAAAAAMAAwC3AAAA9gIAAAAA&#10;" strokecolor="#d8d8d8" strokeweight=".5pt"/>
                  <v:shape id="AutoShape 604" o:spid="_x0000_s1168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5HwgAAAN0AAAAPAAAAZHJzL2Rvd25yZXYueG1sRE/NisIw&#10;EL4L+w5hFrxpulVk6RrFFRVXT1ofYGjGtthMahO1+vRmQfA2H9/vjKetqcSVGldaVvDVj0AQZ1aX&#10;nCs4pMveNwjnkTVWlknBnRxMJx+dMSba3nhH173PRQhhl6CCwvs6kdJlBRl0fVsTB+5oG4M+wCaX&#10;usFbCDeVjKNoJA2WHBoKrGleUHbaX4wCcz7M2C0em0t63m7/Vr9pvB6mSnU/29kPCE+tf4tf7rUO&#10;8+PRAP6/CSfIyRMAAP//AwBQSwECLQAUAAYACAAAACEA2+H2y+4AAACFAQAAEwAAAAAAAAAAAAAA&#10;AAAAAAAAW0NvbnRlbnRfVHlwZXNdLnhtbFBLAQItABQABgAIAAAAIQBa9CxbvwAAABUBAAALAAAA&#10;AAAAAAAAAAAAAB8BAABfcmVscy8ucmVsc1BLAQItABQABgAIAAAAIQAdPM5HwgAAAN0AAAAPAAAA&#10;AAAAAAAAAAAAAAcCAABkcnMvZG93bnJldi54bWxQSwUGAAAAAAMAAwC3AAAA9gIAAAAA&#10;" strokecolor="#d8d8d8" strokeweight=".5pt"/>
                  <v:shape id="AutoShape 605" o:spid="_x0000_s1169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VYzwgAAAN0AAAAPAAAAZHJzL2Rvd25yZXYueG1sRE/NisIw&#10;EL4LvkOYBW+abhGRrlFUVHQ9besDDM1sW2wmtYlafXqzIOxtPr7fmS06U4sbta6yrOBzFIEgzq2u&#10;uFBwyrbDKQjnkTXWlknBgxws5v3eDBNt7/xDt9QXIoSwS1BB6X2TSOnykgy6kW2IA/drW4M+wLaQ&#10;usV7CDe1jKNoIg1WHBpKbGhdUn5Or0aBuZyW7DbP72t2OR4Pu1UW78eZUoOPbvkFwlPn/8Vv916H&#10;+fFkDH/fhBPk/AUAAP//AwBQSwECLQAUAAYACAAAACEA2+H2y+4AAACFAQAAEwAAAAAAAAAAAAAA&#10;AAAAAAAAW0NvbnRlbnRfVHlwZXNdLnhtbFBLAQItABQABgAIAAAAIQBa9CxbvwAAABUBAAALAAAA&#10;AAAAAAAAAAAAAB8BAABfcmVscy8ucmVsc1BLAQItABQABgAIAAAAIQCS1VYzwgAAAN0AAAAPAAAA&#10;AAAAAAAAAAAAAAcCAABkcnMvZG93bnJldi54bWxQSwUGAAAAAAMAAwC3AAAA9gIAAAAA&#10;" strokecolor="#d8d8d8" strokeweight=".5pt"/>
                  <v:shape id="AutoShape 606" o:spid="_x0000_s1170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OowgAAAN0AAAAPAAAAZHJzL2Rvd25yZXYueG1sRE/NisIw&#10;EL4L+w5hFrxpukVl6RrFFRVXT1ofYGjGtthMahO1+vRmQfA2H9/vjKetqcSVGldaVvDVj0AQZ1aX&#10;nCs4pMveNwjnkTVWlknBnRxMJx+dMSba3nhH173PRQhhl6CCwvs6kdJlBRl0fVsTB+5oG4M+wCaX&#10;usFbCDeVjKNoJA2WHBoKrGleUHbaX4wCcz7M2C0em0t63m7/Vr9pvB6kSnU/29kPCE+tf4tf7rUO&#10;8+PREP6/CSfIyRMAAP//AwBQSwECLQAUAAYACAAAACEA2+H2y+4AAACFAQAAEwAAAAAAAAAAAAAA&#10;AAAAAAAAW0NvbnRlbnRfVHlwZXNdLnhtbFBLAQItABQABgAIAAAAIQBa9CxbvwAAABUBAAALAAAA&#10;AAAAAAAAAAAAAB8BAABfcmVscy8ucmVsc1BLAQItABQABgAIAAAAIQD9mfOowgAAAN0AAAAPAAAA&#10;AAAAAAAAAAAAAAcCAABkcnMvZG93bnJldi54bWxQSwUGAAAAAAMAAwC3AAAA9gIAAAAA&#10;" strokecolor="#d8d8d8" strokeweight=".5pt"/>
                </v:group>
                <v:group id="Group 607" o:spid="_x0000_s1171" style="position:absolute;left:7631;top:2638;width:91;height:551" coordorigin="3921,2082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rect id="Rectangle 608" o:spid="_x0000_s1172" style="position:absolute;left:3921;top:2182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fkwQAAAN0AAAAPAAAAZHJzL2Rvd25yZXYueG1sRE9Li8Iw&#10;EL4L+x/CCHuzqbJU6RpFBWE9+rh4G5qxj20m3Sbb1n9vBMHbfHzPWa4HU4uOWldaVjCNYhDEmdUl&#10;5wou5/1kAcJ5ZI21ZVJwJwfr1cdoiam2PR+pO/lchBB2KSoovG9SKV1WkEEX2YY4cDfbGvQBtrnU&#10;LfYh3NRyFseJNFhyaCiwoV1B2e/p3yiw537/tzhct53d3JK8GqqvzFRKfY6HzTcIT4N/i1/uHx3m&#10;z5I5PL8JJ8jVAwAA//8DAFBLAQItABQABgAIAAAAIQDb4fbL7gAAAIUBAAATAAAAAAAAAAAAAAAA&#10;AAAAAABbQ29udGVudF9UeXBlc10ueG1sUEsBAi0AFAAGAAgAAAAhAFr0LFu/AAAAFQEAAAsAAAAA&#10;AAAAAAAAAAAAHwEAAF9yZWxzLy5yZWxzUEsBAi0AFAAGAAgAAAAhAFCFp+TBAAAA3QAAAA8AAAAA&#10;AAAAAAAAAAAABwIAAGRycy9kb3ducmV2LnhtbFBLBQYAAAAAAwADALcAAAD1AgAAAAA=&#10;" fillcolor="#5a5a5a" strokecolor="#5a5a5a">
                    <v:textbox inset="5.85pt,.7pt,5.85pt,.7pt"/>
                  </v:rect>
                  <v:shape id="AutoShape 609" o:spid="_x0000_s1173" type="#_x0000_t32" style="position:absolute;left:392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rjtxQAAAN0AAAAPAAAAZHJzL2Rvd25yZXYueG1sRI9Pa8Mw&#10;DMXvg30Ho8Euo3XWQyhp3VI6Ntbj2pVdRaz8obEcbCfN9umnQ6E3iff03k/r7eQ6NVKIrWcDr/MM&#10;FHHpbcu1ge/T+2wJKiZki51nMvBLEbabx4c1FtZf+YvGY6qVhHAs0ECTUl9oHcuGHMa574lFq3xw&#10;mGQNtbYBrxLuOr3Islw7bFkaGuxp31B5OQ7OQOXy+HEe/g74NlZu+Dm3L4ewN+b5adqtQCWa0t18&#10;u/60gr/IBVe+kRH05h8AAP//AwBQSwECLQAUAAYACAAAACEA2+H2y+4AAACFAQAAEwAAAAAAAAAA&#10;AAAAAAAAAAAAW0NvbnRlbnRfVHlwZXNdLnhtbFBLAQItABQABgAIAAAAIQBa9CxbvwAAABUBAAAL&#10;AAAAAAAAAAAAAAAAAB8BAABfcmVscy8ucmVsc1BLAQItABQABgAIAAAAIQA9FrjtxQAAAN0AAAAP&#10;AAAAAAAAAAAAAAAAAAcCAABkcnMvZG93bnJldi54bWxQSwUGAAAAAAMAAwC3AAAA+QIAAAAA&#10;" strokecolor="#5a5a5a"/>
                  <v:shape id="AutoShape 610" o:spid="_x0000_s1174" type="#_x0000_t32" style="position:absolute;left:410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12wgAAAN0AAAAPAAAAZHJzL2Rvd25yZXYueG1sRE9LawIx&#10;EL4X/A9hBC9Fs3pY6moUUVr0WFvxOmxmH7iZLEl2Xf31TaHQ23x8z1lvB9OInpyvLSuYzxIQxLnV&#10;NZcKvr/ep28gfEDW2FgmBQ/ysN2MXtaYaXvnT+rPoRQxhH2GCqoQ2kxKn1dk0M9sSxy5wjqDIUJX&#10;Su3wHsNNIxdJkkqDNceGClvaV5Tfzp1RUJjUf1y65wkPfWG666V+Pbm9UpPxsFuBCDSEf/Gf+6jj&#10;/EW6hN9v4gly8wMAAP//AwBQSwECLQAUAAYACAAAACEA2+H2y+4AAACFAQAAEwAAAAAAAAAAAAAA&#10;AAAAAAAAW0NvbnRlbnRfVHlwZXNdLnhtbFBLAQItABQABgAIAAAAIQBa9CxbvwAAABUBAAALAAAA&#10;AAAAAAAAAAAAAB8BAABfcmVscy8ucmVsc1BLAQItABQABgAIAAAAIQBSWh12wgAAAN0AAAAPAAAA&#10;AAAAAAAAAAAAAAcCAABkcnMvZG93bnJldi54bWxQSwUGAAAAAAMAAwC3AAAA9gIAAAAA&#10;" strokecolor="#5a5a5a"/>
                  <v:shape id="AutoShape 611" o:spid="_x0000_s1175" type="#_x0000_t32" style="position:absolute;left:395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8btxgAAAN0AAAAPAAAAZHJzL2Rvd25yZXYueG1sRI/BbsJA&#10;DETvlfoPK1fqrdk0qqBKWRBFtKJwgvABVtZNoma9IbtA4OvxoRI3WzOeeZ7MBteqE/Wh8WzgNUlB&#10;EZfeNlwZ2BdfL++gQkS22HomAxcKMJs+Pkwwt/7MWzrtYqUkhEOOBuoYu1zrUNbkMCS+Ixbt1/cO&#10;o6x9pW2PZwl3rc7SdKQdNiwNNXa0qKn82x2dAXfYzzksr+tjcdhsfr4/i2z1Vhjz/DTMP0BFGuLd&#10;/H+9soKfjYVfvpER9PQGAAD//wMAUEsBAi0AFAAGAAgAAAAhANvh9svuAAAAhQEAABMAAAAAAAAA&#10;AAAAAAAAAAAAAFtDb250ZW50X1R5cGVzXS54bWxQSwECLQAUAAYACAAAACEAWvQsW78AAAAVAQAA&#10;CwAAAAAAAAAAAAAAAAAfAQAAX3JlbHMvLnJlbHNQSwECLQAUAAYACAAAACEAaDfG7cYAAADdAAAA&#10;DwAAAAAAAAAAAAAAAAAHAgAAZHJzL2Rvd25yZXYueG1sUEsFBgAAAAADAAMAtwAAAPoCAAAAAA==&#10;" strokecolor="#d8d8d8" strokeweight=".5pt"/>
                  <v:shape id="AutoShape 612" o:spid="_x0000_s1176" type="#_x0000_t32" style="position:absolute;left:398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2N2xAAAAN0AAAAPAAAAZHJzL2Rvd25yZXYueG1sRE/NasJA&#10;EL4LfYdlCr3pJqHYkrpKWtpi9aTxAYbsmASzs0l2o6lP3xUK3ubj+53FajSNOFPvassK4lkEgriw&#10;uuZSwSH/mr6CcB5ZY2OZFPySg9XyYbLAVNsL7+i896UIIexSVFB536ZSuqIig25mW+LAHW1v0AfY&#10;l1L3eAnhppFJFM2lwZpDQ4UtfVRUnPaDUWC6Q8bu87oZ8m67/fl+z5P1c67U0+OYvYHwNPq7+N+9&#10;1mF+8hLD7Ztwglz+AQAA//8DAFBLAQItABQABgAIAAAAIQDb4fbL7gAAAIUBAAATAAAAAAAAAAAA&#10;AAAAAAAAAABbQ29udGVudF9UeXBlc10ueG1sUEsBAi0AFAAGAAgAAAAhAFr0LFu/AAAAFQEAAAsA&#10;AAAAAAAAAAAAAAAAHwEAAF9yZWxzLy5yZWxzUEsBAi0AFAAGAAgAAAAhAAd7Y3bEAAAA3QAAAA8A&#10;AAAAAAAAAAAAAAAABwIAAGRycy9kb3ducmV2LnhtbFBLBQYAAAAAAwADALcAAAD4AgAAAAA=&#10;" strokecolor="#d8d8d8" strokeweight=".5pt"/>
                  <v:shape id="AutoShape 613" o:spid="_x0000_s1177" type="#_x0000_t32" style="position:absolute;left:401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f0BwgAAAN0AAAAPAAAAZHJzL2Rvd25yZXYueG1sRE/NisIw&#10;EL4LvkMYwZumFtmVahQVXXQ9aX2AoRnbYjOpTdTuPr1ZWPA2H9/vzBatqcSDGldaVjAaRiCIM6tL&#10;zhWc0+1gAsJ5ZI2VZVLwQw4W825nhom2Tz7S4+RzEULYJaig8L5OpHRZQQbd0NbEgbvYxqAPsMml&#10;bvAZwk0l4yj6kAZLDg0F1rQuKLue7kaBuZ2X7Da/3/f0djjsv1ZpvBunSvV77XIKwlPr3+J/906H&#10;+fFnDH/fhBPk/AUAAP//AwBQSwECLQAUAAYACAAAACEA2+H2y+4AAACFAQAAEwAAAAAAAAAAAAAA&#10;AAAAAAAAW0NvbnRlbnRfVHlwZXNdLnhtbFBLAQItABQABgAIAAAAIQBa9CxbvwAAABUBAAALAAAA&#10;AAAAAAAAAAAAAB8BAABfcmVscy8ucmVsc1BLAQItABQABgAIAAAAIQD3qf0BwgAAAN0AAAAPAAAA&#10;AAAAAAAAAAAAAAcCAABkcnMvZG93bnJldi54bWxQSwUGAAAAAAMAAwC3AAAA9gIAAAAA&#10;" strokecolor="#d8d8d8" strokeweight=".5pt"/>
                  <v:shape id="AutoShape 614" o:spid="_x0000_s1178" type="#_x0000_t32" style="position:absolute;left:4070;top:2090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iawwAAAN0AAAAPAAAAZHJzL2Rvd25yZXYueG1sRE/NasJA&#10;EL4XfIdlBG91YyxVoqtoqWL1pPEBhuyYBLOzMbtq6tO7hYK3+fh+ZzpvTSVu1LjSsoJBPwJBnFld&#10;cq7gmK7exyCcR9ZYWSYFv+RgPuu8TTHR9s57uh18LkIIuwQVFN7XiZQuK8ig69uaOHAn2xj0ATa5&#10;1A3eQ7ipZBxFn9JgyaGhwJq+CsrOh6tRYC7HBbvvx/aaXna7n/UyjTcfqVK9bruYgPDU+pf4373R&#10;YX48GsLfN+EEOXsCAAD//wMAUEsBAi0AFAAGAAgAAAAhANvh9svuAAAAhQEAABMAAAAAAAAAAAAA&#10;AAAAAAAAAFtDb250ZW50X1R5cGVzXS54bWxQSwECLQAUAAYACAAAACEAWvQsW78AAAAVAQAACwAA&#10;AAAAAAAAAAAAAAAfAQAAX3JlbHMvLnJlbHNQSwECLQAUAAYACAAAACEAmOVYmsMAAADdAAAADwAA&#10;AAAAAAAAAAAAAAAHAgAAZHJzL2Rvd25yZXYueG1sUEsFBgAAAAADAAMAtwAAAPcCAAAAAA==&#10;" strokecolor="#d8d8d8" strokeweight=".5pt"/>
                  <v:shape id="AutoShape 615" o:spid="_x0000_s1179" type="#_x0000_t32" style="position:absolute;left:4040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MDuxAAAAN0AAAAPAAAAZHJzL2Rvd25yZXYueG1sRE/NasJA&#10;EL4X+g7LFHqrmwbRkrpKWlqxeqrxAYbsmASzs0l2TaJP3xWE3ubj+53FajS16KlzlWUFr5MIBHFu&#10;dcWFgkP2/fIGwnlkjbVlUnAhB6vl48MCE20H/qV+7wsRQtglqKD0vkmkdHlJBt3ENsSBO9rOoA+w&#10;K6TucAjhppZxFM2kwYpDQ4kNfZaUn/Zno8C0h5Td13V7ztrd7mf9kcWbaabU89OYvoPwNPp/8d29&#10;0WF+PJ/C7Ztwglz+AQAA//8DAFBLAQItABQABgAIAAAAIQDb4fbL7gAAAIUBAAATAAAAAAAAAAAA&#10;AAAAAAAAAABbQ29udGVudF9UeXBlc10ueG1sUEsBAi0AFAAGAAgAAAAhAFr0LFu/AAAAFQEAAAsA&#10;AAAAAAAAAAAAAAAAHwEAAF9yZWxzLy5yZWxzUEsBAi0AFAAGAAgAAAAhABcMwO7EAAAA3QAAAA8A&#10;AAAAAAAAAAAAAAAABwIAAGRycy9kb3ducmV2LnhtbFBLBQYAAAAAAwADALcAAAD4AgAAAAA=&#10;" strokecolor="#d8d8d8" strokeweight=".5pt"/>
                </v:group>
                <v:group id="Group 616" o:spid="_x0000_s1180" style="position:absolute;left:8396;top:2540;width:111;height:650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rect id="Rectangle 617" o:spid="_x0000_s1181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bHwwAAAN0AAAAPAAAAZHJzL2Rvd25yZXYueG1sRE9Na8JA&#10;EL0L/odlCr3pph5Mja4i0kgRPBhLz0N2TILZ2TQ71fTfdwtCb/N4n7PaDK5VN+pD49nAyzQBRVx6&#10;23Bl4OOcT15BBUG22HomAz8UYLMej1aYWX/nE90KqVQM4ZChgVqky7QOZU0Ow9R3xJG7+N6hRNhX&#10;2vZ4j+Gu1bMkmWuHDceGGjva1VRei29nYF8cD4uuTVnk7bD/yvOh+kxPxjw/DdslKKFB/sUP97uN&#10;82fpHP6+iSfo9S8AAAD//wMAUEsBAi0AFAAGAAgAAAAhANvh9svuAAAAhQEAABMAAAAAAAAAAAAA&#10;AAAAAAAAAFtDb250ZW50X1R5cGVzXS54bWxQSwECLQAUAAYACAAAACEAWvQsW78AAAAVAQAACwAA&#10;AAAAAAAAAAAAAAAfAQAAX3JlbHMvLnJlbHNQSwECLQAUAAYACAAAACEAjjEmx8MAAADdAAAADwAA&#10;AAAAAAAAAAAAAAAHAgAAZHJzL2Rvd25yZXYueG1sUEsFBgAAAAADAAMAtwAAAPcCAAAAAA==&#10;" fillcolor="#bfbfbf" strokecolor="#bfbfbf">
                    <v:textbox inset="5.85pt,.7pt,5.85pt,.7pt"/>
                  </v:rect>
                  <v:shape id="AutoShape 618" o:spid="_x0000_s1182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o6wwAAAN0AAAAPAAAAZHJzL2Rvd25yZXYueG1sRE9La8JA&#10;EL4X/A/LFHopulGhSuoqIhRCL9bHQW9DdroJzc6G7FTjv3eFQm/z8T1nsep9oy7UxTqwgfEoA0Vc&#10;BluzM3A8fAznoKIgW2wCk4EbRVgtB08LzG248o4ue3EqhXDM0UAl0uZax7Iij3EUWuLEfYfOoyTY&#10;OW07vKZw3+hJlr1pjzWnhgpb2lRU/ux/vYHi020Jvdt+OSuv56mcdm1dGPPy3K/fQQn18i/+cxc2&#10;zZ/MZvD4Jp2gl3cAAAD//wMAUEsBAi0AFAAGAAgAAAAhANvh9svuAAAAhQEAABMAAAAAAAAAAAAA&#10;AAAAAAAAAFtDb250ZW50X1R5cGVzXS54bWxQSwECLQAUAAYACAAAACEAWvQsW78AAAAVAQAACwAA&#10;AAAAAAAAAAAAAAAfAQAAX3JlbHMvLnJlbHNQSwECLQAUAAYACAAAACEAzMlqOsMAAADdAAAADwAA&#10;AAAAAAAAAAAAAAAHAgAAZHJzL2Rvd25yZXYueG1sUEsFBgAAAAADAAMAtwAAAPcCAAAAAA==&#10;" strokecolor="#bfbfbf"/>
                  <v:shape id="AutoShape 619" o:spid="_x0000_s1183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v5IxQAAAN0AAAAPAAAAZHJzL2Rvd25yZXYueG1sRI9PSwNB&#10;DMXvgt9hiNCL2FkrtLJ2WkQQFi/950FvYSfOLu5klp20Xb+9ORR6S3gv7/2yXI+xMycacpvYweO0&#10;AENcJ99ycPB5eH94BpMF2WOXmBz8UYb16vZmiaVPZ97RaS/BaAjnEh00In1pba4bipinqSdW7ScN&#10;EUXXIVg/4FnDY2dnRTG3EVvWhgZ7emuo/t0fo4PqI2wIY9hsg5f77yf52vVt5dzkbnx9ASM0ytV8&#10;ua684s8Wiqvf6Ah29Q8AAP//AwBQSwECLQAUAAYACAAAACEA2+H2y+4AAACFAQAAEwAAAAAAAAAA&#10;AAAAAAAAAAAAW0NvbnRlbnRfVHlwZXNdLnhtbFBLAQItABQABgAIAAAAIQBa9CxbvwAAABUBAAAL&#10;AAAAAAAAAAAAAAAAAB8BAABfcmVscy8ucmVsc1BLAQItABQABgAIAAAAIQC9Vv5IxQAAAN0AAAAP&#10;AAAAAAAAAAAAAAAAAAcCAABkcnMvZG93bnJldi54bWxQSwUGAAAAAAMAAwC3AAAA+QIAAAAA&#10;" strokecolor="#bfbfbf"/>
                  <v:shape id="AutoShape 620" o:spid="_x0000_s1184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W9wwwAAAN0AAAAPAAAAZHJzL2Rvd25yZXYueG1sRE/NasJA&#10;EL4XfIdlBG91Y5BWo6toqWL1pPEBhuyYBLOzMbtq6tO7hYK3+fh+ZzpvTSVu1LjSsoJBPwJBnFld&#10;cq7gmK7eRyCcR9ZYWSYFv+RgPuu8TTHR9s57uh18LkIIuwQVFN7XiZQuK8ig69uaOHAn2xj0ATa5&#10;1A3eQ7ipZBxFH9JgyaGhwJq+CsrOh6tRYC7HBbvvx/aaXna7n/UyjTfDVKlet11MQHhq/Uv8797o&#10;MD/+HMPfN+EEOXsCAAD//wMAUEsBAi0AFAAGAAgAAAAhANvh9svuAAAAhQEAABMAAAAAAAAAAAAA&#10;AAAAAAAAAFtDb250ZW50X1R5cGVzXS54bWxQSwECLQAUAAYACAAAACEAWvQsW78AAAAVAQAACwAA&#10;AAAAAAAAAAAAAAAfAQAAX3JlbHMvLnJlbHNQSwECLQAUAAYACAAAACEA+Q1vcMMAAADdAAAADwAA&#10;AAAAAAAAAAAAAAAHAgAAZHJzL2Rvd25yZXYueG1sUEsFBgAAAAADAAMAtwAAAPcCAAAAAA==&#10;" strokecolor="#d8d8d8" strokeweight=".5pt"/>
                  <v:shape id="AutoShape 621" o:spid="_x0000_s1185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rbKxgAAAN0AAAAPAAAAZHJzL2Rvd25yZXYueG1sRI/BbsJA&#10;DETvlfiHlZG4lQ0RqlDKggDRipZTCR9gZU0SkfWG7AJpv74+IHGzNeOZ5/myd426URdqzwYm4wQU&#10;ceFtzaWBY/7xOgMVIrLFxjMZ+KUAy8XgZY6Z9Xf+odshlkpCOGRooIqxzbQORUUOw9i3xKKdfOcw&#10;ytqV2nZ4l3DX6DRJ3rTDmqWhwpY2FRXnw9UZcJfjisP27/uaX/b7r891nu6muTGjYb96BxWpj0/z&#10;43pnBT+dCb98IyPoxT8AAAD//wMAUEsBAi0AFAAGAAgAAAAhANvh9svuAAAAhQEAABMAAAAAAAAA&#10;AAAAAAAAAAAAAFtDb250ZW50X1R5cGVzXS54bWxQSwECLQAUAAYACAAAACEAWvQsW78AAAAVAQAA&#10;CwAAAAAAAAAAAAAAAAAfAQAAX3JlbHMvLnJlbHNQSwECLQAUAAYACAAAACEAXeK2ysYAAADdAAAA&#10;DwAAAAAAAAAAAAAAAAAHAgAAZHJzL2Rvd25yZXYueG1sUEsFBgAAAAADAAMAtwAAAPoCAAAAAA==&#10;" strokecolor="#d8d8d8" strokeweight=".5pt"/>
                  <v:shape id="AutoShape 622" o:spid="_x0000_s1186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NRxAAAAN0AAAAPAAAAZHJzL2Rvd25yZXYueG1sRE/NasJA&#10;EL4XfIdlhN7qJqEUia4hii22nmp8gCE7JsHsbJJdNe3TdwWht/n4fmeZjaYVVxpcY1lBPItAEJdW&#10;N1wpOBbvL3MQziNrbC2Tgh9ykK0mT0tMtb3xN10PvhIhhF2KCmrvu1RKV9Zk0M1sRxy4kx0M+gCH&#10;SuoBbyHctDKJojdpsOHQUGNHm5rK8+FiFJj+mLPb/n5din6///xYF8nutVDqeTrmCxCeRv8vfrh3&#10;OsxP5jHcvwknyNUfAAAA//8DAFBLAQItABQABgAIAAAAIQDb4fbL7gAAAIUBAAATAAAAAAAAAAAA&#10;AAAAAAAAAABbQ29udGVudF9UeXBlc10ueG1sUEsBAi0AFAAGAAgAAAAhAFr0LFu/AAAAFQEAAAsA&#10;AAAAAAAAAAAAAAAAHwEAAF9yZWxzLy5yZWxzUEsBAi0AFAAGAAgAAAAhADKuE1HEAAAA3QAAAA8A&#10;AAAAAAAAAAAAAAAABwIAAGRycy9kb3ducmV2LnhtbFBLBQYAAAAAAwADALcAAAD4AgAAAAA=&#10;" strokecolor="#d8d8d8" strokeweight=".5pt"/>
                  <v:shape id="AutoShape 623" o:spid="_x0000_s1187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0mwgAAAN0AAAAPAAAAZHJzL2Rvd25yZXYueG1sRE/bisIw&#10;EH0X9h/CLPimqUVEukbRZRUvT9v6AUMz25ZtJrWJWv16Iwi+zeFcZ7boTC0u1LrKsoLRMAJBnFtd&#10;caHgmK0HUxDOI2usLZOCGzlYzD96M0y0vfIvXVJfiBDCLkEFpfdNIqXLSzLohrYhDtyfbQ36ANtC&#10;6havIdzUMo6iiTRYcWgosaHvkvL/9GwUmNNxye7nvj9np8Nht1ll8XacKdX/7JZfIDx1/i1+ubc6&#10;zI+nMTy/CSfI+QMAAP//AwBQSwECLQAUAAYACAAAACEA2+H2y+4AAACFAQAAEwAAAAAAAAAAAAAA&#10;AAAAAAAAW0NvbnRlbnRfVHlwZXNdLnhtbFBLAQItABQABgAIAAAAIQBa9CxbvwAAABUBAAALAAAA&#10;AAAAAAAAAAAAAB8BAABfcmVscy8ucmVsc1BLAQItABQABgAIAAAAIQDCfI0mwgAAAN0AAAAPAAAA&#10;AAAAAAAAAAAAAAcCAABkcnMvZG93bnJldi54bWxQSwUGAAAAAAMAAwC3AAAA9gIAAAAA&#10;" strokecolor="#d8d8d8" strokeweight=".5pt"/>
                  <v:shape id="AutoShape 624" o:spid="_x0000_s1188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i9wgAAAN0AAAAPAAAAZHJzL2Rvd25yZXYueG1sRE/NisIw&#10;EL4L+w5hFrxpulVEukZxRcXV01ofYGjGtthMahO1+vRmQfA2H9/vTGatqcSVGldaVvDVj0AQZ1aX&#10;nCs4pKveGITzyBory6TgTg5m04/OBBNtb/xH173PRQhhl6CCwvs6kdJlBRl0fVsTB+5oG4M+wCaX&#10;usFbCDeVjKNoJA2WHBoKrGlRUHbaX4wCcz7M2S0f20t63u1+1z9pvBmmSnU/2/k3CE+tf4tf7o0O&#10;8+PxAP6/CSfI6RMAAP//AwBQSwECLQAUAAYACAAAACEA2+H2y+4AAACFAQAAEwAAAAAAAAAAAAAA&#10;AAAAAAAAW0NvbnRlbnRfVHlwZXNdLnhtbFBLAQItABQABgAIAAAAIQBa9CxbvwAAABUBAAALAAAA&#10;AAAAAAAAAAAAAB8BAABfcmVscy8ucmVsc1BLAQItABQABgAIAAAAIQCtMCi9wgAAAN0AAAAPAAAA&#10;AAAAAAAAAAAAAAcCAABkcnMvZG93bnJldi54bWxQSwUGAAAAAAMAAwC3AAAA9gIAAAAA&#10;" strokecolor="#d8d8d8" strokeweight=".5pt"/>
                </v:group>
                <v:group id="Group 625" o:spid="_x0000_s1189" style="position:absolute;left:8766;top:2650;width:92;height:539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Lb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OH0xE8vwknyMUDAAD//wMAUEsBAi0AFAAGAAgAAAAhANvh9svuAAAAhQEAABMAAAAAAAAAAAAA&#10;AAAAAAAAAFtDb250ZW50X1R5cGVzXS54bWxQSwECLQAUAAYACAAAACEAWvQsW78AAAAVAQAACwAA&#10;AAAAAAAAAAAAAAAfAQAAX3JlbHMvLnJlbHNQSwECLQAUAAYACAAAACEA0LYC28MAAADdAAAADwAA&#10;AAAAAAAAAAAAAAAHAgAAZHJzL2Rvd25yZXYueG1sUEsFBgAAAAADAAMAtwAAAPcCAAAAAA==&#10;">
                  <v:rect id="Rectangle 626" o:spid="_x0000_s1190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iXwwAAAN0AAAAPAAAAZHJzL2Rvd25yZXYueG1sRE9Na8JA&#10;EL0X/A/LCL3VjYJVo6sUMVKEHkyL5yE7JsHsbJodNf333ULB2zze56w2vWvUjbpQezYwHiWgiAtv&#10;ay4NfH1mL3NQQZAtNp7JwA8F2KwHTytMrb/zkW65lCqGcEjRQCXSplqHoiKHYeRb4sidfedQIuxK&#10;bTu8x3DX6EmSvGqHNceGClvaVlRc8qszsM8/Dou2mbHI7rD/zrK+PM2OxjwP+7clKKFeHuJ/97uN&#10;8yfzKfx9E0/Q618AAAD//wMAUEsBAi0AFAAGAAgAAAAhANvh9svuAAAAhQEAABMAAAAAAAAAAAAA&#10;AAAAAAAAAFtDb250ZW50X1R5cGVzXS54bWxQSwECLQAUAAYACAAAACEAWvQsW78AAAAVAQAACwAA&#10;AAAAAAAAAAAAAAAfAQAAX3JlbHMvLnJlbHNQSwECLQAUAAYACAAAACEASzbIl8MAAADdAAAADwAA&#10;AAAAAAAAAAAAAAAHAgAAZHJzL2Rvd25yZXYueG1sUEsFBgAAAAADAAMAtwAAAPcCAAAAAA==&#10;" fillcolor="#bfbfbf" strokecolor="#bfbfbf">
                    <v:textbox inset="5.85pt,.7pt,5.85pt,.7pt"/>
                  </v:rect>
                  <v:shape id="AutoShape 627" o:spid="_x0000_s1191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+GwwAAAN0AAAAPAAAAZHJzL2Rvd25yZXYueG1sRE9La8JA&#10;EL4X/A/LFHopuqkFkegailAIXny0h/Y2ZKeb0OxsyI4x/fduQfA2H99z1sXoWzVQH5vABl5mGSji&#10;KtiGnYHPj/fpElQUZIttYDLwRxGKzeRhjbkNFz7ScBKnUgjHHA3UIl2udaxq8hhnoSNO3E/oPUqC&#10;vdO2x0sK962eZ9lCe2w4NdTY0bam6vd09gbKndsTerc/OCvP36/ydeya0pinx/FtBUpolLv45i5t&#10;mj9fLuD/m3SC3lwBAAD//wMAUEsBAi0AFAAGAAgAAAAhANvh9svuAAAAhQEAABMAAAAAAAAAAAAA&#10;AAAAAAAAAFtDb250ZW50X1R5cGVzXS54bWxQSwECLQAUAAYACAAAACEAWvQsW78AAAAVAQAACwAA&#10;AAAAAAAAAAAAAAAfAQAAX3JlbHMvLnJlbHNQSwECLQAUAAYACAAAACEAllC/hsMAAADdAAAADwAA&#10;AAAAAAAAAAAAAAAHAgAAZHJzL2Rvd25yZXYueG1sUEsFBgAAAAADAAMAtwAAAPcCAAAAAA==&#10;" strokecolor="#bfbfbf"/>
                  <v:shape id="AutoShape 628" o:spid="_x0000_s1192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BodwwAAAN0AAAAPAAAAZHJzL2Rvd25yZXYueG1sRE9La8JA&#10;EL4X/A/LFHopulGhSuoqIhRCL9bHQW9DdroJzc6G7FTjv3eFQm/z8T1nsep9oy7UxTqwgfEoA0Vc&#10;BluzM3A8fAznoKIgW2wCk4EbRVgtB08LzG248o4ue3EqhXDM0UAl0uZax7Iij3EUWuLEfYfOoyTY&#10;OW07vKZw3+hJlr1pjzWnhgpb2lRU/ux/vYHi020Jvdt+OSuv56mcdm1dGPPy3K/fQQn18i/+cxc2&#10;zZ/MZ/D4Jp2gl3cAAAD//wMAUEsBAi0AFAAGAAgAAAAhANvh9svuAAAAhQEAABMAAAAAAAAAAAAA&#10;AAAAAAAAAFtDb250ZW50X1R5cGVzXS54bWxQSwECLQAUAAYACAAAACEAWvQsW78AAAAVAQAACwAA&#10;AAAAAAAAAAAAAAAfAQAAX3JlbHMvLnJlbHNQSwECLQAUAAYACAAAACEA+RwaHcMAAADdAAAADwAA&#10;AAAAAAAAAAAAAAAHAgAAZHJzL2Rvd25yZXYueG1sUEsFBgAAAAADAAMAtwAAAPcCAAAAAA==&#10;" strokecolor="#bfbfbf"/>
                  <v:shape id="AutoShape 629" o:spid="_x0000_s1193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rMxgAAAN0AAAAPAAAAZHJzL2Rvd25yZXYueG1sRI/BbsJA&#10;DETvlfiHlZG4lQ0RqlDKggDRipZTCR9gZU0SkfWG7AJpv74+IHGzNeOZ5/myd426URdqzwYm4wQU&#10;ceFtzaWBY/7xOgMVIrLFxjMZ+KUAy8XgZY6Z9Xf+odshlkpCOGRooIqxzbQORUUOw9i3xKKdfOcw&#10;ytqV2nZ4l3DX6DRJ3rTDmqWhwpY2FRXnw9UZcJfjisP27/uaX/b7r891nu6muTGjYb96BxWpj0/z&#10;43pnBT+dCa58IyPoxT8AAAD//wMAUEsBAi0AFAAGAAgAAAAhANvh9svuAAAAhQEAABMAAAAAAAAA&#10;AAAAAAAAAAAAAFtDb250ZW50X1R5cGVzXS54bWxQSwECLQAUAAYACAAAACEAWvQsW78AAAAVAQAA&#10;CwAAAAAAAAAAAAAAAAAfAQAAX3JlbHMvLnJlbHNQSwECLQAUAAYACAAAACEAo5S6zMYAAADdAAAA&#10;DwAAAAAAAAAAAAAAAAAHAgAAZHJzL2Rvd25yZXYueG1sUEsFBgAAAAADAAMAtwAAAPoCAAAAAA==&#10;" strokecolor="#d8d8d8" strokeweight=".5pt"/>
                  <v:shape id="AutoShape 630" o:spid="_x0000_s1194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9XwgAAAN0AAAAPAAAAZHJzL2Rvd25yZXYueG1sRE/NisIw&#10;EL4L+w5hFrxpukXE7RrFFRVXT1ofYGjGtthMahO1+vRmQfA2H9/vjKetqcSVGldaVvDVj0AQZ1aX&#10;nCs4pMveCITzyBory6TgTg6mk4/OGBNtb7yj697nIoSwS1BB4X2dSOmyggy6vq2JA3e0jUEfYJNL&#10;3eAthJtKxlE0lAZLDg0F1jQvKDvtL0aBOR9m7BaPzSU9b7d/q980Xg9Spbqf7ewHhKfWv8Uv91qH&#10;+fHoG/6/CSfIyRMAAP//AwBQSwECLQAUAAYACAAAACEA2+H2y+4AAACFAQAAEwAAAAAAAAAAAAAA&#10;AAAAAAAAW0NvbnRlbnRfVHlwZXNdLnhtbFBLAQItABQABgAIAAAAIQBa9CxbvwAAABUBAAALAAAA&#10;AAAAAAAAAAAAAB8BAABfcmVscy8ucmVsc1BLAQItABQABgAIAAAAIQDM2B9XwgAAAN0AAAAPAAAA&#10;AAAAAAAAAAAAAAcCAABkcnMvZG93bnJldi54bWxQSwUGAAAAAAMAAwC3AAAA9gIAAAAA&#10;" strokecolor="#d8d8d8" strokeweight=".5pt"/>
                  <v:shape id="AutoShape 631" o:spid="_x0000_s1195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AXxgAAAN0AAAAPAAAAZHJzL2Rvd25yZXYueG1sRI/BbsJA&#10;DETvlfoPK1fqrdk0qhBNWRBFtKJwgvABVtZNoma9IbtA4OvxoRI3WzOeeZ7MBteqE/Wh8WzgNUlB&#10;EZfeNlwZ2BdfL2NQISJbbD2TgQsFmE0fHyaYW3/mLZ12sVISwiFHA3WMXa51KGtyGBLfEYv263uH&#10;Uda+0rbHs4S7VmdpOtIOG5aGGjta1FT+7Y7OgDvs5xyW1/WxOGw2P9+fRbZ6K4x5fhrmH6AiDfFu&#10;/r9eWcHP3oVfvpER9PQGAAD//wMAUEsBAi0AFAAGAAgAAAAhANvh9svuAAAAhQEAABMAAAAAAAAA&#10;AAAAAAAAAAAAAFtDb250ZW50X1R5cGVzXS54bWxQSwECLQAUAAYACAAAACEAWvQsW78AAAAVAQAA&#10;CwAAAAAAAAAAAAAAAAAfAQAAX3JlbHMvLnJlbHNQSwECLQAUAAYACAAAACEA2DsgF8YAAADdAAAA&#10;DwAAAAAAAAAAAAAAAAAHAgAAZHJzL2Rvd25yZXYueG1sUEsFBgAAAAADAAMAtwAAAPoCAAAAAA==&#10;" strokecolor="#d8d8d8" strokeweight=".5pt"/>
                  <v:shape id="AutoShape 632" o:spid="_x0000_s1196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4WMxAAAAN0AAAAPAAAAZHJzL2Rvd25yZXYueG1sRE/NasJA&#10;EL4LfYdlCr3pJqFIm7pKWtpi9aTxAYbsmASzs0l2o6lP3xUK3ubj+53FajSNOFPvassK4lkEgriw&#10;uuZSwSH/mr6AcB5ZY2OZFPySg9XyYbLAVNsL7+i896UIIexSVFB536ZSuqIig25mW+LAHW1v0AfY&#10;l1L3eAnhppFJFM2lwZpDQ4UtfVRUnPaDUWC6Q8bu87oZ8m67/fl+z5P1c67U0+OYvYHwNPq7+N+9&#10;1mF+8hrD7Ztwglz+AQAA//8DAFBLAQItABQABgAIAAAAIQDb4fbL7gAAAIUBAAATAAAAAAAAAAAA&#10;AAAAAAAAAABbQ29udGVudF9UeXBlc10ueG1sUEsBAi0AFAAGAAgAAAAhAFr0LFu/AAAAFQEAAAsA&#10;AAAAAAAAAAAAAAAAHwEAAF9yZWxzLy5yZWxzUEsBAi0AFAAGAAgAAAAhALd3hYzEAAAA3QAAAA8A&#10;AAAAAAAAAAAAAAAABwIAAGRycy9kb3ducmV2LnhtbFBLBQYAAAAAAwADALcAAAD4AgAAAAA=&#10;" strokecolor="#d8d8d8" strokeweight=".5pt"/>
                  <v:shape id="AutoShape 633" o:spid="_x0000_s1197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Rv7wgAAAN0AAAAPAAAAZHJzL2Rvd25yZXYueG1sRE/NisIw&#10;EL4LvkMYwZumFlnWahQVXXQ9aX2AoRnbYjOpTdTuPr1ZWPA2H9/vzBatqcSDGldaVjAaRiCIM6tL&#10;zhWc0+3gE4TzyBory6Tghxws5t3ODBNtn3ykx8nnIoSwS1BB4X2dSOmyggy6oa2JA3exjUEfYJNL&#10;3eAzhJtKxlH0IQ2WHBoKrGldUHY93Y0Cczsv2W1+v+/p7XDYf63SeDdOler32uUUhKfWv8X/7p0O&#10;8+NJDH/fhBPk/AUAAP//AwBQSwECLQAUAAYACAAAACEA2+H2y+4AAACFAQAAEwAAAAAAAAAAAAAA&#10;AAAAAAAAW0NvbnRlbnRfVHlwZXNdLnhtbFBLAQItABQABgAIAAAAIQBa9CxbvwAAABUBAAALAAAA&#10;AAAAAAAAAAAAAB8BAABfcmVscy8ucmVsc1BLAQItABQABgAIAAAAIQBHpRv7wgAAAN0AAAAPAAAA&#10;AAAAAAAAAAAAAAcCAABkcnMvZG93bnJldi54bWxQSwUGAAAAAAMAAwC3AAAA9gIAAAAA&#10;" strokecolor="#d8d8d8" strokeweight=".5pt"/>
                </v:group>
                <v:group id="Group 634" o:spid="_x0000_s1198" style="position:absolute;left:8890;top:2540;width:111;height:650" coordorigin="4209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<v:rect id="Rectangle 635" o:spid="_x0000_s1199" style="position:absolute;left:4209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nehxAAAAN0AAAAPAAAAZHJzL2Rvd25yZXYueG1sRE9NawIx&#10;EL0L/Q9hCr1ptlakbo2iloWCJ1176G26me6GbiZLkrrbf28Ewds83ucs14NtxZl8MI4VPE8yEMSV&#10;04ZrBaeyGL+CCBFZY+uYFPxTgPXqYbTEXLueD3Q+xlqkEA45Kmhi7HIpQ9WQxTBxHXHifpy3GBP0&#10;tdQe+xRuWznNsrm0aDg1NNjRrqHq9/hnFRTb3fvnoi79vvp+mZ9sZor+yyj19Dhs3kBEGuJdfHN/&#10;6DR/upjB9Zt0glxdAAAA//8DAFBLAQItABQABgAIAAAAIQDb4fbL7gAAAIUBAAATAAAAAAAAAAAA&#10;AAAAAAAAAABbQ29udGVudF9UeXBlc10ueG1sUEsBAi0AFAAGAAgAAAAhAFr0LFu/AAAAFQEAAAsA&#10;AAAAAAAAAAAAAAAAHwEAAF9yZWxzLy5yZWxzUEsBAi0AFAAGAAgAAAAhAH6Gd6HEAAAA3QAAAA8A&#10;AAAAAAAAAAAAAAAABwIAAGRycy9kb3ducmV2LnhtbFBLBQYAAAAAAwADALcAAAD4AgAAAAA=&#10;" fillcolor="#d8d8d8" strokecolor="#d8d8d8">
                    <v:textbox inset="5.85pt,.7pt,5.85pt,.7pt"/>
                  </v:rect>
                  <v:shape id="AutoShape 636" o:spid="_x0000_s1200" type="#_x0000_t32" style="position:absolute;left:420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iAxQAAAN0AAAAPAAAAZHJzL2Rvd25yZXYueG1sRE9La8JA&#10;EL4X+h+WKfRWNw3UanQVUUoVevEBehyyYxKanY27m5j217uFgrf5+J4znfemFh05X1lW8DpIQBDn&#10;VldcKDjsP15GIHxA1lhbJgU/5GE+e3yYYqbtlbfU7UIhYgj7DBWUITSZlD4vyaAf2IY4cmfrDIYI&#10;XSG1w2sMN7VMk2QoDVYcG0psaFlS/r1rjYJ1u+Hf9880L1adOx3ar2HaHC9KPT/1iwmIQH24i//d&#10;ax3np+M3+PsmniBnNwAAAP//AwBQSwECLQAUAAYACAAAACEA2+H2y+4AAACFAQAAEwAAAAAAAAAA&#10;AAAAAAAAAAAAW0NvbnRlbnRfVHlwZXNdLnhtbFBLAQItABQABgAIAAAAIQBa9CxbvwAAABUBAAAL&#10;AAAAAAAAAAAAAAAAAB8BAABfcmVscy8ucmVsc1BLAQItABQABgAIAAAAIQDnnMiAxQAAAN0AAAAP&#10;AAAAAAAAAAAAAAAAAAcCAABkcnMvZG93bnJldi54bWxQSwUGAAAAAAMAAwC3AAAA+QIAAAAA&#10;" strokecolor="#d8d8d8"/>
                  <v:shape id="AutoShape 637" o:spid="_x0000_s1201" type="#_x0000_t32" style="position:absolute;left:438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b3xAAAAN0AAAAPAAAAZHJzL2Rvd25yZXYueG1sRE9Na8JA&#10;EL0X/A/LCL3VTXOINnWVYilV6EUrtMchOybB7Gzc3cTor+8KQm/zeJ8zXw6mET05X1tW8DxJQBAX&#10;VtdcKth/fzzNQPiArLGxTAou5GG5GD3MMdf2zFvqd6EUMYR9jgqqENpcSl9UZNBPbEscuYN1BkOE&#10;rpTa4TmGm0amSZJJgzXHhgpbWlVUHHedUbDuNnydfqZF+d673333laXtz0mpx/Hw9goi0BD+xXf3&#10;Wsf56UsGt2/iCXLxBwAA//8DAFBLAQItABQABgAIAAAAIQDb4fbL7gAAAIUBAAATAAAAAAAAAAAA&#10;AAAAAAAAAABbQ29udGVudF9UeXBlc10ueG1sUEsBAi0AFAAGAAgAAAAhAFr0LFu/AAAAFQEAAAsA&#10;AAAAAAAAAAAAAAAAHwEAAF9yZWxzLy5yZWxzUEsBAi0AFAAGAAgAAAAhABdOVvfEAAAA3QAAAA8A&#10;AAAAAAAAAAAAAAAABwIAAGRycy9kb3ducmV2LnhtbFBLBQYAAAAAAwADALcAAAD4AgAAAAA=&#10;" strokecolor="#d8d8d8"/>
                  <v:shape id="AutoShape 638" o:spid="_x0000_s1202" type="#_x0000_t32" style="position:absolute;left:423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rhjwwAAAN0AAAAPAAAAZHJzL2Rvd25yZXYueG1sRE/NasJA&#10;EL4XfIdlBG91Y5BWo6toqWL1pPEBhuyYBLOzMbtq6tO7hYK3+fh+ZzpvTSVu1LjSsoJBPwJBnFld&#10;cq7gmK7eRyCcR9ZYWSYFv+RgPuu8TTHR9s57uh18LkIIuwQVFN7XiZQuK8ig69uaOHAn2xj0ATa5&#10;1A3eQ7ipZBxFH9JgyaGhwJq+CsrOh6tRYC7HBbvvx/aaXna7n/UyjTfDVKlet11MQHhq/Uv8797o&#10;MD8ef8LfN+EEOXsCAAD//wMAUEsBAi0AFAAGAAgAAAAhANvh9svuAAAAhQEAABMAAAAAAAAAAAAA&#10;AAAAAAAAAFtDb250ZW50X1R5cGVzXS54bWxQSwECLQAUAAYACAAAACEAWvQsW78AAAAVAQAACwAA&#10;AAAAAAAAAAAAAAAfAQAAX3JlbHMvLnJlbHNQSwECLQAUAAYACAAAACEAV9K4Y8MAAADdAAAADwAA&#10;AAAAAAAAAAAAAAAHAgAAZHJzL2Rvd25yZXYueG1sUEsFBgAAAAADAAMAtwAAAPcCAAAAAA==&#10;" strokecolor="#d8d8d8" strokeweight=".5pt"/>
                  <v:shape id="AutoShape 639" o:spid="_x0000_s1203" type="#_x0000_t32" style="position:absolute;left:426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wRxgAAAN0AAAAPAAAAZHJzL2Rvd25yZXYueG1sRI/BbsJA&#10;DETvlfoPK1fqrdk0qhBNWRBFtKJwgvABVtZNoma9IbtA4OvxoRI3WzOeeZ7MBteqE/Wh8WzgNUlB&#10;EZfeNlwZ2BdfL2NQISJbbD2TgQsFmE0fHyaYW3/mLZ12sVISwiFHA3WMXa51KGtyGBLfEYv263uH&#10;Uda+0rbHs4S7VmdpOtIOG5aGGjta1FT+7Y7OgDvs5xyW1/WxOGw2P9+fRbZ6K4x5fhrmH6AiDfFu&#10;/r9eWcHP3gVXvpER9PQGAAD//wMAUEsBAi0AFAAGAAgAAAAhANvh9svuAAAAhQEAABMAAAAAAAAA&#10;AAAAAAAAAAAAAFtDb250ZW50X1R5cGVzXS54bWxQSwECLQAUAAYACAAAACEAWvQsW78AAAAVAQAA&#10;CwAAAAAAAAAAAAAAAAAfAQAAX3JlbHMvLnJlbHNQSwECLQAUAAYACAAAACEAJk0sEcYAAADdAAAA&#10;DwAAAAAAAAAAAAAAAAAHAgAAZHJzL2Rvd25yZXYueG1sUEsFBgAAAAADAAMAtwAAAPoCAAAAAA==&#10;" strokecolor="#d8d8d8" strokeweight=".5pt"/>
                  <v:shape id="AutoShape 640" o:spid="_x0000_s1204" type="#_x0000_t32" style="position:absolute;left:429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mKwgAAAN0AAAAPAAAAZHJzL2Rvd25yZXYueG1sRE/NisIw&#10;EL4L+w5hFrxpukVEu0ZxRcXV01ofYGjGtthMahO1+vRmQfA2H9/vTGatqcSVGldaVvDVj0AQZ1aX&#10;nCs4pKveCITzyBory6TgTg5m04/OBBNtb/xH173PRQhhl6CCwvs6kdJlBRl0fVsTB+5oG4M+wCaX&#10;usFbCDeVjKNoKA2WHBoKrGlRUHbaX4wCcz7M2S0f20t63u1+1z9pvBmkSnU/2/k3CE+tf4tf7o0O&#10;8+PxGP6/CSfI6RMAAP//AwBQSwECLQAUAAYACAAAACEA2+H2y+4AAACFAQAAEwAAAAAAAAAAAAAA&#10;AAAAAAAAW0NvbnRlbnRfVHlwZXNdLnhtbFBLAQItABQABgAIAAAAIQBa9CxbvwAAABUBAAALAAAA&#10;AAAAAAAAAAAAAB8BAABfcmVscy8ucmVsc1BLAQItABQABgAIAAAAIQBJAYmKwgAAAN0AAAAPAAAA&#10;AAAAAAAAAAAAAAcCAABkcnMvZG93bnJldi54bWxQSwUGAAAAAAMAAwC3AAAA9gIAAAAA&#10;" strokecolor="#d8d8d8" strokeweight=".5pt"/>
                  <v:shape id="AutoShape 641" o:spid="_x0000_s1205" type="#_x0000_t32" style="position:absolute;left:4358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LoNxgAAAN0AAAAPAAAAZHJzL2Rvd25yZXYueG1sRI/BbsJA&#10;DETvlfiHlZF6KxsoqlBgQYBoBeVUwgdYWZNEZL0hu0Do19cHpN5szXjmebboXK1u1IbKs4HhIAFF&#10;nHtbcWHgmH2+TUCFiGyx9kwGHhRgMe+9zDC1/s4/dDvEQkkIhxQNlDE2qdYhL8lhGPiGWLSTbx1G&#10;WdtC2xbvEu5qPUqSD+2wYmkosaF1Sfn5cHUG3OW45LD5/b5ml/1+97XKRttxZsxrv1tOQUXq4r/5&#10;eb21gv+eCL98IyPo+R8AAAD//wMAUEsBAi0AFAAGAAgAAAAhANvh9svuAAAAhQEAABMAAAAAAAAA&#10;AAAAAAAAAAAAAFtDb250ZW50X1R5cGVzXS54bWxQSwECLQAUAAYACAAAACEAWvQsW78AAAAVAQAA&#10;CwAAAAAAAAAAAAAAAAAfAQAAX3JlbHMvLnJlbHNQSwECLQAUAAYACAAAACEARtC6DcYAAADdAAAA&#10;DwAAAAAAAAAAAAAAAAAHAgAAZHJzL2Rvd25yZXYueG1sUEsFBgAAAAADAAMAtwAAAPoCAAAAAA==&#10;" strokecolor="#d8d8d8" strokeweight=".5pt"/>
                  <v:shape id="AutoShape 642" o:spid="_x0000_s1206" type="#_x0000_t32" style="position:absolute;left:4328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+WwwAAAN0AAAAPAAAAZHJzL2Rvd25yZXYueG1sRE/bisIw&#10;EH1f8B/CCL5tUy/I0jWKioquT1o/YGhm27LNpDZRq19vFgTf5nCuM5m1phJXalxpWUE/ikEQZ1aX&#10;nCs4pevPLxDOI2usLJOCOzmYTTsfE0y0vfGBrkefixDCLkEFhfd1IqXLCjLoIlsTB+7XNgZ9gE0u&#10;dYO3EG4qOYjjsTRYcmgosKZlQdnf8WIUmPNpzm71+Lmk5/1+t1mkg+0oVarXbeffIDy1/i1+ubc6&#10;zB/Gffj/Jpwgp08AAAD//wMAUEsBAi0AFAAGAAgAAAAhANvh9svuAAAAhQEAABMAAAAAAAAAAAAA&#10;AAAAAAAAAFtDb250ZW50X1R5cGVzXS54bWxQSwECLQAUAAYACAAAACEAWvQsW78AAAAVAQAACwAA&#10;AAAAAAAAAAAAAAAfAQAAX3JlbHMvLnJlbHNQSwECLQAUAAYACAAAACEAKZwflsMAAADdAAAADwAA&#10;AAAAAAAAAAAAAAAHAgAAZHJzL2Rvd25yZXYueG1sUEsFBgAAAAADAAMAtwAAAPcCAAAAAA==&#10;" strokecolor="#d8d8d8" strokeweight=".5pt"/>
                </v:group>
                <v:group id="Group 643" o:spid="_x0000_s1207" style="position:absolute;left:9049;top:2655;width:92;height:539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Pz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TyDxzfhBLn+BQAA//8DAFBLAQItABQABgAIAAAAIQDb4fbL7gAAAIUBAAATAAAAAAAAAAAA&#10;AAAAAAAAAABbQ29udGVudF9UeXBlc10ueG1sUEsBAi0AFAAGAAgAAAAhAFr0LFu/AAAAFQEAAAsA&#10;AAAAAAAAAAAAAAAAHwEAAF9yZWxzLy5yZWxzUEsBAi0AFAAGAAgAAAAhACshM/PEAAAA3QAAAA8A&#10;AAAAAAAAAAAAAAAABwIAAGRycy9kb3ducmV2LnhtbFBLBQYAAAAAAwADALcAAAD4AgAAAAA=&#10;">
                  <v:rect id="Rectangle 644" o:spid="_x0000_s1208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m/wwAAAN0AAAAPAAAAZHJzL2Rvd25yZXYueG1sRE9Na8JA&#10;EL0L/odlhN50o0KtqasUaaQIHkyL5yE7TYLZ2TQ71fTfu4LQ2zze56w2vWvUhbpQezYwnSSgiAtv&#10;ay4NfH1m4xdQQZAtNp7JwB8F2KyHgxWm1l/5SJdcShVDOKRooBJpU61DUZHDMPEtceS+fedQIuxK&#10;bTu8xnDX6FmSPGuHNceGClvaVlSc819nYJcf9su2WbDI+373k2V9eVocjXka9W+voIR6+Rc/3B82&#10;zp8nc7h/E0/Q6xsAAAD//wMAUEsBAi0AFAAGAAgAAAAhANvh9svuAAAAhQEAABMAAAAAAAAAAAAA&#10;AAAAAAAAAFtDb250ZW50X1R5cGVzXS54bWxQSwECLQAUAAYACAAAACEAWvQsW78AAAAVAQAACwAA&#10;AAAAAAAAAAAAAAAfAQAAX3JlbHMvLnJlbHNQSwECLQAUAAYACAAAACEAsKH5v8MAAADdAAAADwAA&#10;AAAAAAAAAAAAAAAHAgAAZHJzL2Rvd25yZXYueG1sUEsFBgAAAAADAAMAtwAAAPcCAAAAAA==&#10;" fillcolor="#bfbfbf" strokecolor="#bfbfbf">
                    <v:textbox inset="5.85pt,.7pt,5.85pt,.7pt"/>
                  </v:rect>
                  <v:shape id="AutoShape 645" o:spid="_x0000_s1209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itwgAAAN0AAAAPAAAAZHJzL2Rvd25yZXYueG1sRE9La8JA&#10;EL4X/A/LCL0U3VhLKamriCAEL756qLchO90Es7MhO2r8992C0Nt8fM+ZLXrfqCt1sQ5sYDLOQBGX&#10;wdbsDHwd16MPUFGQLTaBycCdIizmg6cZ5jbceE/XgziVQjjmaKASaXOtY1mRxzgOLXHifkLnURLs&#10;nLYd3lK4b/Rrlr1rjzWnhgpbWlVUng8Xb6DYuC2hd9uds/Jymsr3vq0LY56H/fITlFAv/+KHu7Bp&#10;/jR7g79v0gl6/gsAAP//AwBQSwECLQAUAAYACAAAACEA2+H2y+4AAACFAQAAEwAAAAAAAAAAAAAA&#10;AAAAAAAAW0NvbnRlbnRfVHlwZXNdLnhtbFBLAQItABQABgAIAAAAIQBa9CxbvwAAABUBAAALAAAA&#10;AAAAAAAAAAAAAB8BAABfcmVscy8ucmVsc1BLAQItABQABgAIAAAAIQAS/IitwgAAAN0AAAAPAAAA&#10;AAAAAAAAAAAAAAcCAABkcnMvZG93bnJldi54bWxQSwUGAAAAAAMAAwC3AAAA9gIAAAAA&#10;" strokecolor="#bfbfbf"/>
                  <v:shape id="AutoShape 646" o:spid="_x0000_s1210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02wgAAAN0AAAAPAAAAZHJzL2Rvd25yZXYueG1sRE9La8JA&#10;EL4X/A/LCL0U3VhpKamriCAEL756qLchO90Es7MhO2r8992C0Nt8fM+ZLXrfqCt1sQ5sYDLOQBGX&#10;wdbsDHwd16MPUFGQLTaBycCdIizmg6cZ5jbceE/XgziVQjjmaKASaXOtY1mRxzgOLXHifkLnURLs&#10;nLYd3lK4b/Rrlr1rjzWnhgpbWlVUng8Xb6DYuC2hd9uds/Jymsr3vq0LY56H/fITlFAv/+KHu7Bp&#10;/jR7g79v0gl6/gsAAP//AwBQSwECLQAUAAYACAAAACEA2+H2y+4AAACFAQAAEwAAAAAAAAAAAAAA&#10;AAAAAAAAW0NvbnRlbnRfVHlwZXNdLnhtbFBLAQItABQABgAIAAAAIQBa9CxbvwAAABUBAAALAAAA&#10;AAAAAAAAAAAAAB8BAABfcmVscy8ucmVsc1BLAQItABQABgAIAAAAIQB9sC02wgAAAN0AAAAPAAAA&#10;AAAAAAAAAAAAAAcCAABkcnMvZG93bnJldi54bWxQSwUGAAAAAAMAAwC3AAAA9gIAAAAA&#10;" strokecolor="#bfbfbf"/>
                  <v:shape id="AutoShape 647" o:spid="_x0000_s1211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fiwgAAAN0AAAAPAAAAZHJzL2Rvd25yZXYueG1sRE/bisIw&#10;EH0X/Icwgm+aekGWrlF0WcXLk9YPGJrZtmwzqU3U6tcbQfBtDuc603ljSnGl2hWWFQz6EQji1OqC&#10;MwWnZNX7AuE8ssbSMim4k4P5rN2aYqztjQ90PfpMhBB2MSrIva9iKV2ak0HXtxVx4P5sbdAHWGdS&#10;13gL4aaUwyiaSIMFh4YcK/rJKf0/XowCcz4t2P0+dpfkvN9v18tkuBknSnU7zeIbhKfGf8Rv90aH&#10;+aNoAq9vwgly9gQAAP//AwBQSwECLQAUAAYACAAAACEA2+H2y+4AAACFAQAAEwAAAAAAAAAAAAAA&#10;AAAAAAAAW0NvbnRlbnRfVHlwZXNdLnhtbFBLAQItABQABgAIAAAAIQBa9CxbvwAAABUBAAALAAAA&#10;AAAAAAAAAAAAAB8BAABfcmVscy8ucmVsc1BLAQItABQABgAIAAAAIQCmdYfiwgAAAN0AAAAPAAAA&#10;AAAAAAAAAAAAAAcCAABkcnMvZG93bnJldi54bWxQSwUGAAAAAAMAAwC3AAAA9gIAAAAA&#10;" strokecolor="#d8d8d8" strokeweight=".5pt"/>
                  <v:shape id="AutoShape 648" o:spid="_x0000_s1212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J5xAAAAN0AAAAPAAAAZHJzL2Rvd25yZXYueG1sRE/NasJA&#10;EL4XfIdlhN7qRittSbMRFRWtp5o8wJCdJqHZ2ZjdaOzTd4VCb/Px/U6yGEwjLtS52rKC6SQCQVxY&#10;XXOpIM+2T28gnEfW2FgmBTdysEhHDwnG2l75ky4nX4oQwi5GBZX3bSylKyoy6Ca2JQ7cl+0M+gC7&#10;UuoOryHcNHIWRS/SYM2hocKW1hUV36feKDDnfMlu8/PRZ+fj8bBbZbP9PFPqcTws30F4Gvy/+M+9&#10;12H+c/QK92/CCTL9BQAA//8DAFBLAQItABQABgAIAAAAIQDb4fbL7gAAAIUBAAATAAAAAAAAAAAA&#10;AAAAAAAAAABbQ29udGVudF9UeXBlc10ueG1sUEsBAi0AFAAGAAgAAAAhAFr0LFu/AAAAFQEAAAsA&#10;AAAAAAAAAAAAAAAAHwEAAF9yZWxzLy5yZWxzUEsBAi0AFAAGAAgAAAAhAMk5InnEAAAA3QAAAA8A&#10;AAAAAAAAAAAAAAAABwIAAGRycy9kb3ducmV2LnhtbFBLBQYAAAAAAwADALcAAAD4AgAAAAA=&#10;" strokecolor="#d8d8d8" strokeweight=".5pt"/>
                  <v:shape id="AutoShape 649" o:spid="_x0000_s1213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LxgAAAN0AAAAPAAAAZHJzL2Rvd25yZXYueG1sRI/BbsJA&#10;DETvlfiHlZF6KxsoqlBgQYBoBeVUwgdYWZNEZL0hu0Do19cHpN5szXjmebboXK1u1IbKs4HhIAFF&#10;nHtbcWHgmH2+TUCFiGyx9kwGHhRgMe+9zDC1/s4/dDvEQkkIhxQNlDE2qdYhL8lhGPiGWLSTbx1G&#10;WdtC2xbvEu5qPUqSD+2wYmkosaF1Sfn5cHUG3OW45LD5/b5ml/1+97XKRttxZsxrv1tOQUXq4r/5&#10;eb21gv+eCK58IyPo+R8AAAD//wMAUEsBAi0AFAAGAAgAAAAhANvh9svuAAAAhQEAABMAAAAAAAAA&#10;AAAAAAAAAAAAAFtDb250ZW50X1R5cGVzXS54bWxQSwECLQAUAAYACAAAACEAWvQsW78AAAAVAQAA&#10;CwAAAAAAAAAAAAAAAAAfAQAAX3JlbHMvLnJlbHNQSwECLQAUAAYACAAAACEAuKa2C8YAAADdAAAA&#10;DwAAAAAAAAAAAAAAAAAHAgAAZHJzL2Rvd25yZXYueG1sUEsFBgAAAAADAAMAtwAAAPoCAAAAAA==&#10;" strokecolor="#d8d8d8" strokeweight=".5pt"/>
                  <v:shape id="AutoShape 650" o:spid="_x0000_s1214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hOQxAAAAN0AAAAPAAAAZHJzL2Rvd25yZXYueG1sRE/NasJA&#10;EL4XfIdlhN7qRiulTbMRFRWtp5o8wJCdJqHZ2ZjdaOzTd4VCb/Px/U6yGEwjLtS52rKC6SQCQVxY&#10;XXOpIM+2T68gnEfW2FgmBTdysEhHDwnG2l75ky4nX4oQwi5GBZX3bSylKyoy6Ca2JQ7cl+0M+gC7&#10;UuoOryHcNHIWRS/SYM2hocKW1hUV36feKDDnfMlu8/PRZ+fj8bBbZbP9PFPqcTws30F4Gvy/+M+9&#10;12H+c/QG92/CCTL9BQAA//8DAFBLAQItABQABgAIAAAAIQDb4fbL7gAAAIUBAAATAAAAAAAAAAAA&#10;AAAAAAAAAABbQ29udGVudF9UeXBlc10ueG1sUEsBAi0AFAAGAAgAAAAhAFr0LFu/AAAAFQEAAAsA&#10;AAAAAAAAAAAAAAAAHwEAAF9yZWxzLy5yZWxzUEsBAi0AFAAGAAgAAAAhANfqE5DEAAAA3QAAAA8A&#10;AAAAAAAAAAAAAAAABwIAAGRycy9kb3ducmV2LnhtbFBLBQYAAAAAAwADALcAAAD4AgAAAAA=&#10;" strokecolor="#d8d8d8" strokeweight=".5pt"/>
                  <v:shape id="AutoShape 651" o:spid="_x0000_s1215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zQxgAAAN0AAAAPAAAAZHJzL2Rvd25yZXYueG1sRI/NbsJA&#10;DITvSLzDypV6gw0/QlXKgqAqFYVTCQ9gZd0katYbsgsEnh4fKnGzNeOZz/Nl52p1oTZUng2Mhgko&#10;4tzbigsDx2wzeAMVIrLF2jMZuFGA5aLfm2Nq/ZV/6HKIhZIQDikaKGNsUq1DXpLDMPQNsWi/vnUY&#10;ZW0LbVu8Srir9ThJZtphxdJQYkMfJeV/h7Mz4E7HFYfP++6cnfb77691Nt5OM2NeX7rVO6hIXXya&#10;/6+3VvAnI+GXb2QEvXgAAAD//wMAUEsBAi0AFAAGAAgAAAAhANvh9svuAAAAhQEAABMAAAAAAAAA&#10;AAAAAAAAAAAAAFtDb250ZW50X1R5cGVzXS54bWxQSwECLQAUAAYACAAAACEAWvQsW78AAAAVAQAA&#10;CwAAAAAAAAAAAAAAAAAfAQAAX3JlbHMvLnJlbHNQSwECLQAUAAYACAAAACEAwwks0MYAAADdAAAA&#10;DwAAAAAAAAAAAAAAAAAHAgAAZHJzL2Rvd25yZXYueG1sUEsFBgAAAAADAAMAtwAAAPoCAAAAAA==&#10;" strokecolor="#d8d8d8" strokeweight=".5pt"/>
                </v:group>
                <v:group id="Group 652" o:spid="_x0000_s1216" style="position:absolute;left:9184;top:2540;width:111;height:650" coordorigin="3633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<v:rect id="Rectangle 653" o:spid="_x0000_s1217" style="position:absolute;left:3633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v4xAAAAN0AAAAPAAAAZHJzL2Rvd25yZXYueG1sRE9Na8JA&#10;EL0L/odlhF5EN0aQEl1FhIC0B1EL7XHIjkkwOxt2Nybtr+8Khd7m8T5nsxtMIx7kfG1ZwWKegCAu&#10;rK65VPBxzWevIHxA1thYJgXf5GG3HY82mGnb85kel1CKGMI+QwVVCG0mpS8qMujntiWO3M06gyFC&#10;V0rtsI/hppFpkqykwZpjQ4UtHSoq7pfOKEi/9Iny92N+eus+l737meZJN1XqZTLs1yACDeFf/Oc+&#10;6jh/uUjh+U08QW5/AQAA//8DAFBLAQItABQABgAIAAAAIQDb4fbL7gAAAIUBAAATAAAAAAAAAAAA&#10;AAAAAAAAAABbQ29udGVudF9UeXBlc10ueG1sUEsBAi0AFAAGAAgAAAAhAFr0LFu/AAAAFQEAAAsA&#10;AAAAAAAAAAAAAAAAHwEAAF9yZWxzLy5yZWxzUEsBAi0AFAAGAAgAAAAhADtHK/jEAAAA3QAAAA8A&#10;AAAAAAAAAAAAAAAABwIAAGRycy9kb3ducmV2LnhtbFBLBQYAAAAAAwADALcAAAD4AgAAAAA=&#10;" fillcolor="#7f7f7f" strokecolor="#7f7f7f">
                    <v:textbox inset="5.85pt,.7pt,5.85pt,.7pt"/>
                  </v:rect>
                  <v:shape id="AutoShape 654" o:spid="_x0000_s1218" type="#_x0000_t32" style="position:absolute;left:363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kKxxAAAAN0AAAAPAAAAZHJzL2Rvd25yZXYueG1sRE9Na8JA&#10;EL0L/Q/LFLyZjQaKpNmEUtDmaLWH9jbNTpNgdjZmtzH667sFwds83udkxWQ6MdLgWssKllEMgriy&#10;uuVawcdhs1iDcB5ZY2eZFFzIQZE/zDJMtT3zO417X4sQwi5FBY33fSqlqxoy6CLbEwfuxw4GfYBD&#10;LfWA5xBuOrmK4ydpsOXQ0GBPrw1Vx/2vUfD5XY/H6+qyfTt92cnEdneS5U6p+eP08gzC0+Tv4pu7&#10;1GF+skzg/5twgsz/AAAA//8DAFBLAQItABQABgAIAAAAIQDb4fbL7gAAAIUBAAATAAAAAAAAAAAA&#10;AAAAAAAAAABbQ29udGVudF9UeXBlc10ueG1sUEsBAi0AFAAGAAgAAAAhAFr0LFu/AAAAFQEAAAsA&#10;AAAAAAAAAAAAAAAAHwEAAF9yZWxzLy5yZWxzUEsBAi0AFAAGAAgAAAAhAPqqQrHEAAAA3QAAAA8A&#10;AAAAAAAAAAAAAAAABwIAAGRycy9kb3ducmV2LnhtbFBLBQYAAAAAAwADALcAAAD4AgAAAAA=&#10;" strokecolor="#7f7f7f"/>
                  <v:shape id="AutoShape 655" o:spid="_x0000_s1219" type="#_x0000_t32" style="position:absolute;left:381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9rFwgAAAN0AAAAPAAAAZHJzL2Rvd25yZXYueG1sRE9Li8Iw&#10;EL4v+B/CCN409cEi1Sgi+Di66kFvYzO2xWZSm1irv36zIOxtPr7nTOeNKURNlcstK+j3IhDEidU5&#10;pwqOh1V3DMJ5ZI2FZVLwIgfzWetrirG2T/6heu9TEULYxagg876MpXRJRgZdz5bEgbvayqAPsEql&#10;rvAZwk0hB1H0LQ3mHBoyLGmZUXLbP4yC0yWtb+/Ba725n21jIru7y+1OqU67WUxAeGr8v/jj3uow&#10;f9gfwd834QQ5+wUAAP//AwBQSwECLQAUAAYACAAAACEA2+H2y+4AAACFAQAAEwAAAAAAAAAAAAAA&#10;AAAAAAAAW0NvbnRlbnRfVHlwZXNdLnhtbFBLAQItABQABgAIAAAAIQBa9CxbvwAAABUBAAALAAAA&#10;AAAAAAAAAAAAAB8BAABfcmVscy8ucmVsc1BLAQItABQABgAIAAAAIQB1Q9rFwgAAAN0AAAAPAAAA&#10;AAAAAAAAAAAAAAcCAABkcnMvZG93bnJldi54bWxQSwUGAAAAAAMAAwC3AAAA9gIAAAAA&#10;" strokecolor="#7f7f7f"/>
                  <v:shape id="AutoShape 656" o:spid="_x0000_s1220" type="#_x0000_t32" style="position:absolute;left:366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9IwwAAAN0AAAAPAAAAZHJzL2Rvd25yZXYueG1sRE/bisIw&#10;EH0X9h/CCPumqa4uUo3iioqXJ60fMDRjW2wmtYla9+s3grBvczjXmcwaU4o71a6wrKDXjUAQp1YX&#10;nCk4JavOCITzyBpLy6TgSQ5m04/WBGNtH3yg+9FnIoSwi1FB7n0VS+nSnAy6rq2IA3e2tUEfYJ1J&#10;XeMjhJtS9qPoWxosODTkWNEip/RyvBkF5nqas1v+7m7Jdb/frn+S/maQKPXZbuZjEJ4a/y9+uzc6&#10;zP/qDeH1TThBTv8AAAD//wMAUEsBAi0AFAAGAAgAAAAhANvh9svuAAAAhQEAABMAAAAAAAAAAAAA&#10;AAAAAAAAAFtDb250ZW50X1R5cGVzXS54bWxQSwECLQAUAAYACAAAACEAWvQsW78AAAAVAQAACwAA&#10;AAAAAAAAAAAAAAAfAQAAX3JlbHMvLnJlbHNQSwECLQAUAAYACAAAACEA036PSMMAAADdAAAADwAA&#10;AAAAAAAAAAAAAAAHAgAAZHJzL2Rvd25yZXYueG1sUEsFBgAAAAADAAMAtwAAAPcCAAAAAA==&#10;" strokecolor="#d8d8d8" strokeweight=".5pt"/>
                  <v:shape id="AutoShape 657" o:spid="_x0000_s1221" type="#_x0000_t32" style="position:absolute;left:369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E/xAAAAN0AAAAPAAAAZHJzL2Rvd25yZXYueG1sRE/NasJA&#10;EL4XfIdlhN7qRltEoqvE0hatJ5M8wJAdk2B2NmbXmPbpu0LB23x8v7PaDKYRPXWutqxgOolAEBdW&#10;11wqyLPPlwUI55E1NpZJwQ852KxHTyuMtb3xkfrUlyKEsItRQeV9G0vpiooMuoltiQN3sp1BH2BX&#10;St3hLYSbRs6iaC4N1hwaKmzpvaLinF6NAnPJE3Yfv9/X7HI47L+22Wz3lin1PB6SJQhPg3+I/907&#10;Hea/Tudw/yacINd/AAAA//8DAFBLAQItABQABgAIAAAAIQDb4fbL7gAAAIUBAAATAAAAAAAAAAAA&#10;AAAAAAAAAABbQ29udGVudF9UeXBlc10ueG1sUEsBAi0AFAAGAAgAAAAhAFr0LFu/AAAAFQEAAAsA&#10;AAAAAAAAAAAAAAAAHwEAAF9yZWxzLy5yZWxzUEsBAi0AFAAGAAgAAAAhACOsET/EAAAA3QAAAA8A&#10;AAAAAAAAAAAAAAAABwIAAGRycy9kb3ducmV2LnhtbFBLBQYAAAAAAwADALcAAAD4AgAAAAA=&#10;" strokecolor="#d8d8d8" strokeweight=".5pt"/>
                  <v:shape id="AutoShape 658" o:spid="_x0000_s1222" type="#_x0000_t32" style="position:absolute;left:372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SkwwAAAN0AAAAPAAAAZHJzL2Rvd25yZXYueG1sRE/bisIw&#10;EH0X9h/CCPumqa64Uo3iioqXJ60fMDRjW2wmtYla9+s3grBvczjXmcwaU4o71a6wrKDXjUAQp1YX&#10;nCk4JavOCITzyBpLy6TgSQ5m04/WBGNtH3yg+9FnIoSwi1FB7n0VS+nSnAy6rq2IA3e2tUEfYJ1J&#10;XeMjhJtS9qNoKA0WHBpyrGiRU3o53owCcz3N2S1/d7fkut9v1z9JfzNIlPpsN/MxCE+N/xe/3Rsd&#10;5n/1vuH1TThBTv8AAAD//wMAUEsBAi0AFAAGAAgAAAAhANvh9svuAAAAhQEAABMAAAAAAAAAAAAA&#10;AAAAAAAAAFtDb250ZW50X1R5cGVzXS54bWxQSwECLQAUAAYACAAAACEAWvQsW78AAAAVAQAACwAA&#10;AAAAAAAAAAAAAAAfAQAAX3JlbHMvLnJlbHNQSwECLQAUAAYACAAAACEATOC0pMMAAADdAAAADwAA&#10;AAAAAAAAAAAAAAAHAgAAZHJzL2Rvd25yZXYueG1sUEsFBgAAAAADAAMAtwAAAPcCAAAAAA==&#10;" strokecolor="#d8d8d8" strokeweight=".5pt"/>
                  <v:shape id="AutoShape 659" o:spid="_x0000_s1223" type="#_x0000_t32" style="position:absolute;left:3782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yDWxgAAAN0AAAAPAAAAZHJzL2Rvd25yZXYueG1sRI/NbsJA&#10;DITvSLzDypV6gw0/QlXKgqAqFYVTCQ9gZd0katYbsgsEnh4fKnGzNeOZz/Nl52p1oTZUng2Mhgko&#10;4tzbigsDx2wzeAMVIrLF2jMZuFGA5aLfm2Nq/ZV/6HKIhZIQDikaKGNsUq1DXpLDMPQNsWi/vnUY&#10;ZW0LbVu8Srir9ThJZtphxdJQYkMfJeV/h7Mz4E7HFYfP++6cnfb77691Nt5OM2NeX7rVO6hIXXya&#10;/6+3VvAnI8GVb2QEvXgAAAD//wMAUEsBAi0AFAAGAAgAAAAhANvh9svuAAAAhQEAABMAAAAAAAAA&#10;AAAAAAAAAAAAAFtDb250ZW50X1R5cGVzXS54bWxQSwECLQAUAAYACAAAACEAWvQsW78AAAAVAQAA&#10;CwAAAAAAAAAAAAAAAAAfAQAAX3JlbHMvLnJlbHNQSwECLQAUAAYACAAAACEAPX8g1sYAAADdAAAA&#10;DwAAAAAAAAAAAAAAAAAHAgAAZHJzL2Rvd25yZXYueG1sUEsFBgAAAAADAAMAtwAAAPoCAAAAAA==&#10;" strokecolor="#d8d8d8" strokeweight=".5pt"/>
                  <v:shape id="AutoShape 660" o:spid="_x0000_s1224" type="#_x0000_t32" style="position:absolute;left:3752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VNwwAAAN0AAAAPAAAAZHJzL2Rvd25yZXYueG1sRE/bisIw&#10;EH0X9h/CCPumqa7IWo3iioqXJ60fMDRjW2wmtYla9+s3grBvczjXmcwaU4o71a6wrKDXjUAQp1YX&#10;nCk4JavONwjnkTWWlknBkxzMph+tCcbaPvhA96PPRAhhF6OC3PsqltKlORl0XVsRB+5sa4M+wDqT&#10;usZHCDel7EfRUBosODTkWNEip/RyvBkF5nqas1v+7m7Jdb/frn+S/maQKPXZbuZjEJ4a/y9+uzc6&#10;zP/qjeD1TThBTv8AAAD//wMAUEsBAi0AFAAGAAgAAAAhANvh9svuAAAAhQEAABMAAAAAAAAAAAAA&#10;AAAAAAAAAFtDb250ZW50X1R5cGVzXS54bWxQSwECLQAUAAYACAAAACEAWvQsW78AAAAVAQAACwAA&#10;AAAAAAAAAAAAAAAfAQAAX3JlbHMvLnJlbHNQSwECLQAUAAYACAAAACEAUjOFTcMAAADdAAAADwAA&#10;AAAAAAAAAAAAAAAHAgAAZHJzL2Rvd25yZXYueG1sUEsFBgAAAAADAAMAtwAAAPcCAAAAAA==&#10;" strokecolor="#d8d8d8" strokeweight=".5pt"/>
                </v:group>
                <v:group id="Group 661" o:spid="_x0000_s1225" style="position:absolute;left:9658;top:2545;width:111;height:650" coordorigin="3633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R/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8Iv38gIevUEAAD//wMAUEsBAi0AFAAGAAgAAAAhANvh9svuAAAAhQEAABMAAAAAAAAA&#10;AAAAAAAAAAAAAFtDb250ZW50X1R5cGVzXS54bWxQSwECLQAUAAYACAAAACEAWvQsW78AAAAVAQAA&#10;CwAAAAAAAAAAAAAAAAAfAQAAX3JlbHMvLnJlbHNQSwECLQAUAAYACAAAACEA/wpUf8YAAADdAAAA&#10;DwAAAAAAAAAAAAAAAAAHAgAAZHJzL2Rvd25yZXYueG1sUEsFBgAAAAADAAMAtwAAAPoCAAAAAA==&#10;">
                  <v:rect id="Rectangle 662" o:spid="_x0000_s1226" style="position:absolute;left:3633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X8yxAAAAN0AAAAPAAAAZHJzL2Rvd25yZXYueG1sRE9Na8JA&#10;EL0L/odlhF5EN0aQEl1FhIC0B1EL7XHIjkkwOxt2Nybtr+8Khd7m8T5nsxtMIx7kfG1ZwWKegCAu&#10;rK65VPBxzWevIHxA1thYJgXf5GG3HY82mGnb85kel1CKGMI+QwVVCG0mpS8qMujntiWO3M06gyFC&#10;V0rtsI/hppFpkqykwZpjQ4UtHSoq7pfOKEi/9Iny92N+eus+l737meZJN1XqZTLs1yACDeFf/Oc+&#10;6jh/mS7g+U08QW5/AQAA//8DAFBLAQItABQABgAIAAAAIQDb4fbL7gAAAIUBAAATAAAAAAAAAAAA&#10;AAAAAAAAAABbQ29udGVudF9UeXBlc10ueG1sUEsBAi0AFAAGAAgAAAAhAFr0LFu/AAAAFQEAAAsA&#10;AAAAAAAAAAAAAAAAHwEAAF9yZWxzLy5yZWxzUEsBAi0AFAAGAAgAAAAhAAX5fzLEAAAA3QAAAA8A&#10;AAAAAAAAAAAAAAAABwIAAGRycy9kb3ducmV2LnhtbFBLBQYAAAAAAwADALcAAAD4AgAAAAA=&#10;" fillcolor="#7f7f7f" strokecolor="#7f7f7f">
                    <v:textbox inset="5.85pt,.7pt,5.85pt,.7pt"/>
                  </v:rect>
                  <v:shape id="AutoShape 663" o:spid="_x0000_s1227" type="#_x0000_t32" style="position:absolute;left:363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2XxAAAAN0AAAAPAAAAZHJzL2Rvd25yZXYueG1sRE9La8JA&#10;EL4X/A/LCN7qxhSkpK6hFGw9xsfB3sbsmIRkZ2N2m0R/fbcg9DYf33NW6Wga0VPnKssKFvMIBHFu&#10;dcWFguNh8/wKwnlkjY1lUnAjB+l68rTCRNuBd9TvfSFCCLsEFZTet4mULi/JoJvbljhwF9sZ9AF2&#10;hdQdDiHcNDKOoqU0WHFoKLGlj5Lyev9jFJzORV/f49vn1/Xbjiay2VVuM6Vm0/H9DYSn0f+LH+6t&#10;DvNf4hj+vgknyPUvAAAA//8DAFBLAQItABQABgAIAAAAIQDb4fbL7gAAAIUBAAATAAAAAAAAAAAA&#10;AAAAAAAAAABbQ29udGVudF9UeXBlc10ueG1sUEsBAi0AFAAGAAgAAAAhAFr0LFu/AAAAFQEAAAsA&#10;AAAAAAAAAAAAAAAAHwEAAF9yZWxzLy5yZWxzUEsBAi0AFAAGAAgAAAAhAFuKLZfEAAAA3QAAAA8A&#10;AAAAAAAAAAAAAAAABwIAAGRycy9kb3ducmV2LnhtbFBLBQYAAAAAAwADALcAAAD4AgAAAAA=&#10;" strokecolor="#7f7f7f"/>
                  <v:shape id="AutoShape 664" o:spid="_x0000_s1228" type="#_x0000_t32" style="position:absolute;left:381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ogMxAAAAN0AAAAPAAAAZHJzL2Rvd25yZXYueG1sRE9Na8JA&#10;EL0L/odlhN6aTSOUkroGKWhztOqhvU2zYxKSnU2y2xj767sFwds83uesssm0YqTB1ZYVPEUxCOLC&#10;6ppLBafj9vEFhPPIGlvLpOBKDrL1fLbCVNsLf9B48KUIIexSVFB536VSuqIigy6yHXHgznYw6AMc&#10;SqkHvIRw08okjp+lwZpDQ4UdvVVUNIcfo+Dzuxyb3+S6e++/7GRiu+9lvlfqYTFtXkF4mvxdfHPn&#10;OsxfJkv4/yacINd/AAAA//8DAFBLAQItABQABgAIAAAAIQDb4fbL7gAAAIUBAAATAAAAAAAAAAAA&#10;AAAAAAAAAABbQ29udGVudF9UeXBlc10ueG1sUEsBAi0AFAAGAAgAAAAhAFr0LFu/AAAAFQEAAAsA&#10;AAAAAAAAAAAAAAAAHwEAAF9yZWxzLy5yZWxzUEsBAi0AFAAGAAgAAAAhADTGiAzEAAAA3QAAAA8A&#10;AAAAAAAAAAAAAAAABwIAAGRycy9kb3ducmV2LnhtbFBLBQYAAAAAAwADALcAAAD4AgAAAAA=&#10;" strokecolor="#7f7f7f"/>
                  <v:shape id="AutoShape 665" o:spid="_x0000_s1229" type="#_x0000_t32" style="position:absolute;left:366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BuwgAAAN0AAAAPAAAAZHJzL2Rvd25yZXYueG1sRE/NisIw&#10;EL4L+w5hFrxpulVk6RrFFRVXT1ofYGjGtthMahO1+vQbQfA2H9/vjKetqcSVGldaVvDVj0AQZ1aX&#10;nCs4pMveNwjnkTVWlknBnRxMJx+dMSba3nhH173PRQhhl6CCwvs6kdJlBRl0fVsTB+5oG4M+wCaX&#10;usFbCDeVjKNoJA2WHBoKrGleUHbaX4wCcz7M2C0em0t63m7/Vr9pvB6mSnU/29kPCE+tf4tf7rUO&#10;8wfxEJ7fhBPk5B8AAP//AwBQSwECLQAUAAYACAAAACEA2+H2y+4AAACFAQAAEwAAAAAAAAAAAAAA&#10;AAAAAAAAW0NvbnRlbnRfVHlwZXNdLnhtbFBLAQItABQABgAIAAAAIQBa9CxbvwAAABUBAAALAAAA&#10;AAAAAAAAAAAAAB8BAABfcmVscy8ucmVsc1BLAQItABQABgAIAAAAIQByXuBuwgAAAN0AAAAPAAAA&#10;AAAAAAAAAAAAAAcCAABkcnMvZG93bnJldi54bWxQSwUGAAAAAAMAAwC3AAAA9gIAAAAA&#10;" strokecolor="#d8d8d8" strokeweight=".5pt"/>
                  <v:shape id="AutoShape 666" o:spid="_x0000_s1230" type="#_x0000_t32" style="position:absolute;left:369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X1wwAAAN0AAAAPAAAAZHJzL2Rvd25yZXYueG1sRE/NasJA&#10;EL4XfIdlBG91Y2xFoqtoqWL1pPEBhuyYBLOzMbtq6tO7hYK3+fh+ZzpvTSVu1LjSsoJBPwJBnFld&#10;cq7gmK7exyCcR9ZYWSYFv+RgPuu8TTHR9s57uh18LkIIuwQVFN7XiZQuK8ig69uaOHAn2xj0ATa5&#10;1A3eQ7ipZBxFI2mw5NBQYE1fBWXnw9UoMJfjgt33Y3tNL7vdz3qZxpuPVKlet11MQHhq/Uv8797o&#10;MH8Yf8LfN+EEOXsCAAD//wMAUEsBAi0AFAAGAAgAAAAhANvh9svuAAAAhQEAABMAAAAAAAAAAAAA&#10;AAAAAAAAAFtDb250ZW50X1R5cGVzXS54bWxQSwECLQAUAAYACAAAACEAWvQsW78AAAAVAQAACwAA&#10;AAAAAAAAAAAAAAAfAQAAX3JlbHMvLnJlbHNQSwECLQAUAAYACAAAACEAHRJF9cMAAADdAAAADwAA&#10;AAAAAAAAAAAAAAAHAgAAZHJzL2Rvd25yZXYueG1sUEsFBgAAAAADAAMAtwAAAPcCAAAAAA==&#10;" strokecolor="#d8d8d8" strokeweight=".5pt"/>
                  <v:shape id="AutoShape 667" o:spid="_x0000_s1231" type="#_x0000_t32" style="position:absolute;left:372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NuCwgAAAN0AAAAPAAAAZHJzL2Rvd25yZXYueG1sRE/NisIw&#10;EL4L+w5hFrxpulVk6RrFFRVXT1ofYGjGtthMahO1+vRmQfA2H9/vjKetqcSVGldaVvDVj0AQZ1aX&#10;nCs4pMveNwjnkTVWlknBnRxMJx+dMSba3nhH173PRQhhl6CCwvs6kdJlBRl0fVsTB+5oG4M+wCaX&#10;usFbCDeVjKNoJA2WHBoKrGleUHbaX4wCcz7M2C0em0t63m7/Vr9pvB6mSnU/29kPCE+tf4tf7rUO&#10;8wfxCP6/CSfIyRMAAP//AwBQSwECLQAUAAYACAAAACEA2+H2y+4AAACFAQAAEwAAAAAAAAAAAAAA&#10;AAAAAAAAW0NvbnRlbnRfVHlwZXNdLnhtbFBLAQItABQABgAIAAAAIQBa9CxbvwAAABUBAAALAAAA&#10;AAAAAAAAAAAAAB8BAABfcmVscy8ucmVsc1BLAQItABQABgAIAAAAIQDtwNuCwgAAAN0AAAAPAAAA&#10;AAAAAAAAAAAAAAcCAABkcnMvZG93bnJldi54bWxQSwUGAAAAAAMAAwC3AAAA9gIAAAAA&#10;" strokecolor="#d8d8d8" strokeweight=".5pt"/>
                  <v:shape id="AutoShape 668" o:spid="_x0000_s1232" type="#_x0000_t32" style="position:absolute;left:3782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4ZwwAAAN0AAAAPAAAAZHJzL2Rvd25yZXYueG1sRE/NasJA&#10;EL4XfIdlBG91YyxVoqtoqWL1pPEBhuyYBLOzMbtq6tO7hYK3+fh+ZzpvTSVu1LjSsoJBPwJBnFld&#10;cq7gmK7exyCcR9ZYWSYFv+RgPuu8TTHR9s57uh18LkIIuwQVFN7XiZQuK8ig69uaOHAn2xj0ATa5&#10;1A3eQ7ipZBxFn9JgyaGhwJq+CsrOh6tRYC7HBbvvx/aaXna7n/UyjTcfqVK9bruYgPDU+pf4373R&#10;Yf4wHsHfN+EEOXsCAAD//wMAUEsBAi0AFAAGAAgAAAAhANvh9svuAAAAhQEAABMAAAAAAAAAAAAA&#10;AAAAAAAAAFtDb250ZW50X1R5cGVzXS54bWxQSwECLQAUAAYACAAAACEAWvQsW78AAAAVAQAACwAA&#10;AAAAAAAAAAAAAAAfAQAAX3JlbHMvLnJlbHNQSwECLQAUAAYACAAAACEAgox+GcMAAADdAAAADwAA&#10;AAAAAAAAAAAAAAAHAgAAZHJzL2Rvd25yZXYueG1sUEsFBgAAAAADAAMAtwAAAPcCAAAAAA==&#10;" strokecolor="#d8d8d8" strokeweight=".5pt"/>
                  <v:shape id="AutoShape 669" o:spid="_x0000_s1233" type="#_x0000_t32" style="position:absolute;left:3752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+prxgAAAN0AAAAPAAAAZHJzL2Rvd25yZXYueG1sRI/BbsJA&#10;DETvlfoPK1fqrdk0RahKWRBFtKJwgvABVtZNoma9IbtA4OvxoRI3WzOeeZ7MBteqE/Wh8WzgNUlB&#10;EZfeNlwZ2BdfL++gQkS22HomAxcKMJs+Pkwwt/7MWzrtYqUkhEOOBuoYu1zrUNbkMCS+Ixbt1/cO&#10;o6x9pW2PZwl3rc7SdKwdNiwNNXa0qKn82x2dAXfYzzksr+tjcdhsfr4/i2w1Kox5fhrmH6AiDfFu&#10;/r9eWcF/ywRXvpER9PQGAAD//wMAUEsBAi0AFAAGAAgAAAAhANvh9svuAAAAhQEAABMAAAAAAAAA&#10;AAAAAAAAAAAAAFtDb250ZW50X1R5cGVzXS54bWxQSwECLQAUAAYACAAAACEAWvQsW78AAAAVAQAA&#10;CwAAAAAAAAAAAAAAAAAfAQAAX3JlbHMvLnJlbHNQSwECLQAUAAYACAAAACEA8xPqa8YAAADdAAAA&#10;DwAAAAAAAAAAAAAAAAAHAgAAZHJzL2Rvd25yZXYueG1sUEsFBgAAAAADAAMAtwAAAPoCAAAAAA==&#10;" strokecolor="#d8d8d8" strokeweight=".5pt"/>
                </v:group>
                <v:group id="Group 670" o:spid="_x0000_s1234" style="position:absolute;left:10322;top:2545;width:111;height:650;rotation:-8" coordorigin="3921,2082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/nwwAAAN0AAAAPAAAAZHJzL2Rvd25yZXYueG1sRE9La8JA&#10;EL4X+h+WKfRWN1WImmYjVSkKnnxgr8PuNAnNzobsNkn/vVsoeJuP7zn5arSN6KnztWMFr5MEBLF2&#10;puZSweX88bIA4QOywcYxKfglD6vi8SHHzLiBj9SfQiliCPsMFVQhtJmUXldk0U9cSxy5L9dZDBF2&#10;pTQdDjHcNnKaJKm0WHNsqLClTUX6+/RjFZi91H57nK23SGl67eefgz7slHp+Gt/fQAQaw138796b&#10;OH82XcLfN/EEWdwAAAD//wMAUEsBAi0AFAAGAAgAAAAhANvh9svuAAAAhQEAABMAAAAAAAAAAAAA&#10;AAAAAAAAAFtDb250ZW50X1R5cGVzXS54bWxQSwECLQAUAAYACAAAACEAWvQsW78AAAAVAQAACwAA&#10;AAAAAAAAAAAAAAAfAQAAX3JlbHMvLnJlbHNQSwECLQAUAAYACAAAACEADPEv58MAAADdAAAADwAA&#10;AAAAAAAAAAAAAAAHAgAAZHJzL2Rvd25yZXYueG1sUEsFBgAAAAADAAMAtwAAAPcCAAAAAA==&#10;">
                  <v:rect id="Rectangle 671" o:spid="_x0000_s1235" style="position:absolute;left:3921;top:2182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8QxQAAAN0AAAAPAAAAZHJzL2Rvd25yZXYueG1sRI9Lb8JA&#10;DITvlfgPKyP1VjYtCKHAgqASEj3yuHCzsiaPZr0huyTpv68PSNxszXjm82ozuFp11IbSs4HPSQKK&#10;OPO25NzA5bz/WIAKEdli7ZkM/FGAzXr0tsLU+p6P1J1iriSEQ4oGihibVOuQFeQwTHxDLNrNtw6j&#10;rG2ubYu9hLtafyXJXDssWRoKbOi7oOz39HAG/Lnf3xc/113nt7d5Xg3VLHOVMe/jYbsEFWmIL/Pz&#10;+mAFfzoVfvlGRtDrfwAAAP//AwBQSwECLQAUAAYACAAAACEA2+H2y+4AAACFAQAAEwAAAAAAAAAA&#10;AAAAAAAAAAAAW0NvbnRlbnRfVHlwZXNdLnhtbFBLAQItABQABgAIAAAAIQBa9CxbvwAAABUBAAAL&#10;AAAAAAAAAAAAAAAAAB8BAABfcmVscy8ucmVsc1BLAQItABQABgAIAAAAIQC6Ph8QxQAAAN0AAAAP&#10;AAAAAAAAAAAAAAAAAAcCAABkcnMvZG93bnJldi54bWxQSwUGAAAAAAMAAwC3AAAA+QIAAAAA&#10;" fillcolor="#5a5a5a" strokecolor="#5a5a5a">
                    <v:textbox inset="5.85pt,.7pt,5.85pt,.7pt"/>
                  </v:rect>
                  <v:shape id="AutoShape 672" o:spid="_x0000_s1236" type="#_x0000_t32" style="position:absolute;left:392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HwwgAAAN0AAAAPAAAAZHJzL2Rvd25yZXYueG1sRE9LawIx&#10;EL4X/A9hBC9FsyqIrEYRpUWP9YHXYTP7wM1kSbLr2l/fFAq9zcf3nPW2N7XoyPnKsoLpJAFBnFld&#10;caHgevkYL0H4gKyxtkwKXuRhuxm8rTHV9slf1J1DIWII+xQVlCE0qZQ+K8mgn9iGOHK5dQZDhK6Q&#10;2uEzhptazpJkIQ1WHBtKbGhfUvY4t0ZBbhb+89Z+n/DQ5aa936r3k9srNRr2uxWIQH34F/+5jzrO&#10;n8+n8PtNPEFufgAAAP//AwBQSwECLQAUAAYACAAAACEA2+H2y+4AAACFAQAAEwAAAAAAAAAAAAAA&#10;AAAAAAAAW0NvbnRlbnRfVHlwZXNdLnhtbFBLAQItABQABgAIAAAAIQBa9CxbvwAAABUBAAALAAAA&#10;AAAAAAAAAAAAAB8BAABfcmVscy8ucmVsc1BLAQItABQABgAIAAAAIQDJfjHwwgAAAN0AAAAPAAAA&#10;AAAAAAAAAAAAAAcCAABkcnMvZG93bnJldi54bWxQSwUGAAAAAAMAAwC3AAAA9gIAAAAA&#10;" strokecolor="#5a5a5a"/>
                  <v:shape id="AutoShape 673" o:spid="_x0000_s1237" type="#_x0000_t32" style="position:absolute;left:410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+HwgAAAN0AAAAPAAAAZHJzL2Rvd25yZXYueG1sRE9LawIx&#10;EL4X/A9hBC9Fs1UQWY0iSqUe6wOvw2b2gZvJkmTXbX99UxC8zcf3nNWmN7XoyPnKsoKPSQKCOLO6&#10;4kLB5fw5XoDwAVljbZkU/JCHzXrwtsJU2wd/U3cKhYgh7FNUUIbQpFL6rCSDfmIb4sjl1hkMEbpC&#10;aoePGG5qOU2SuTRYcWwosaFdSdn91BoFuZn7w7X9PeK+y017u1bvR7dTajTst0sQgfrwEj/dXzrO&#10;n82m8P9NPEGu/wAAAP//AwBQSwECLQAUAAYACAAAACEA2+H2y+4AAACFAQAAEwAAAAAAAAAAAAAA&#10;AAAAAAAAW0NvbnRlbnRfVHlwZXNdLnhtbFBLAQItABQABgAIAAAAIQBa9CxbvwAAABUBAAALAAAA&#10;AAAAAAAAAAAAAB8BAABfcmVscy8ucmVsc1BLAQItABQABgAIAAAAIQA5rK+HwgAAAN0AAAAPAAAA&#10;AAAAAAAAAAAAAAcCAABkcnMvZG93bnJldi54bWxQSwUGAAAAAAMAAwC3AAAA9gIAAAAA&#10;" strokecolor="#5a5a5a"/>
                  <v:shape id="AutoShape 674" o:spid="_x0000_s1238" type="#_x0000_t32" style="position:absolute;left:395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u7HxAAAAN0AAAAPAAAAZHJzL2Rvd25yZXYueG1sRE/NasJA&#10;EL4X+g7LFHqrmxqRkrpKWlqxeqrxAYbsmASzs0l2TaJP3xWE3ubj+53FajS16KlzlWUFr5MIBHFu&#10;dcWFgkP2/fIGwnlkjbVlUnAhB6vl48MCE20H/qV+7wsRQtglqKD0vkmkdHlJBt3ENsSBO9rOoA+w&#10;K6TucAjhppbTKJpLgxWHhhIb+iwpP+3PRoFpDym7r+v2nLW73c/6I5tuZplSz09j+g7C0+j/xXf3&#10;Rof5cRzD7Ztwglz+AQAA//8DAFBLAQItABQABgAIAAAAIQDb4fbL7gAAAIUBAAATAAAAAAAAAAAA&#10;AAAAAAAAAABbQ29udGVudF9UeXBlc10ueG1sUEsBAi0AFAAGAAgAAAAhAFr0LFu/AAAAFQEAAAsA&#10;AAAAAAAAAAAAAAAAHwEAAF9yZWxzLy5yZWxzUEsBAi0AFAAGAAgAAAAhAHhu7sfEAAAA3QAAAA8A&#10;AAAAAAAAAAAAAAAABwIAAGRycy9kb3ducmV2LnhtbFBLBQYAAAAAAwADALcAAAD4AgAAAAA=&#10;" strokecolor="#d8d8d8" strokeweight=".5pt"/>
                  <v:shape id="AutoShape 675" o:spid="_x0000_s1239" type="#_x0000_t32" style="position:absolute;left:398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azwgAAAN0AAAAPAAAAZHJzL2Rvd25yZXYueG1sRE/bisIw&#10;EH0X/Icwgm+aekGkGkVFxV2ftH7A0IxtsZnUJmp3v36zIPg2h3Od+bIxpXhS7QrLCgb9CARxanXB&#10;mYJLsutNQTiPrLG0TAp+yMFy0W7NMdb2xSd6nn0mQgi7GBXk3lexlC7NyaDr24o4cFdbG/QB1pnU&#10;Nb5CuCnlMIom0mDBoSHHijY5pbfzwygw98uK3fb3+5Hcj8ev/ToZHsaJUt1Os5qB8NT4j/jtPugw&#10;fzQaw/834QS5+AMAAP//AwBQSwECLQAUAAYACAAAACEA2+H2y+4AAACFAQAAEwAAAAAAAAAAAAAA&#10;AAAAAAAAW0NvbnRlbnRfVHlwZXNdLnhtbFBLAQItABQABgAIAAAAIQBa9CxbvwAAABUBAAALAAAA&#10;AAAAAAAAAAAAAB8BAABfcmVscy8ucmVsc1BLAQItABQABgAIAAAAIQD3h3azwgAAAN0AAAAPAAAA&#10;AAAAAAAAAAAAAAcCAABkcnMvZG93bnJldi54bWxQSwUGAAAAAAMAAwC3AAAA9gIAAAAA&#10;" strokecolor="#d8d8d8" strokeweight=".5pt"/>
                  <v:shape id="AutoShape 676" o:spid="_x0000_s1240" type="#_x0000_t32" style="position:absolute;left:401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9MoxAAAAN0AAAAPAAAAZHJzL2Rvd25yZXYueG1sRE/NasJA&#10;EL4XfIdlhN7qpqaVEl1FpS1WT03yAEN2TEKzszG7xtSndwsFb/Px/c5iNZhG9NS52rKC50kEgriw&#10;uuZSQZ59PL2BcB5ZY2OZFPySg9Vy9LDARNsLf1Of+lKEEHYJKqi8bxMpXVGRQTexLXHgjrYz6APs&#10;Sqk7vIRw08hpFM2kwZpDQ4UtbSsqftKzUWBO+Zrd+3V/zk6Hw9fnJpvuXjKlHsfDeg7C0+Dv4n/3&#10;Tof5cfwKf9+EE+TyBgAA//8DAFBLAQItABQABgAIAAAAIQDb4fbL7gAAAIUBAAATAAAAAAAAAAAA&#10;AAAAAAAAAABbQ29udGVudF9UeXBlc10ueG1sUEsBAi0AFAAGAAgAAAAhAFr0LFu/AAAAFQEAAAsA&#10;AAAAAAAAAAAAAAAAHwEAAF9yZWxzLy5yZWxzUEsBAi0AFAAGAAgAAAAhAJjL0yjEAAAA3QAAAA8A&#10;AAAAAAAAAAAAAAAABwIAAGRycy9kb3ducmV2LnhtbFBLBQYAAAAAAwADALcAAAD4AgAAAAA=&#10;" strokecolor="#d8d8d8" strokeweight=".5pt"/>
                  <v:shape id="AutoShape 677" o:spid="_x0000_s1241" type="#_x0000_t32" style="position:absolute;left:4070;top:2090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1fwgAAAN0AAAAPAAAAZHJzL2Rvd25yZXYueG1sRE/NisIw&#10;EL4LvkMYwZum6iJSjaKi4q4nrQ8wNGNbbCa1idr16c3Cgrf5+H5ntmhMKR5Uu8KygkE/AkGcWl1w&#10;puCcbHsTEM4jaywtk4JfcrCYt1szjLV98pEeJ5+JEMIuRgW591UspUtzMuj6tiIO3MXWBn2AdSZ1&#10;jc8Qbko5jKKxNFhwaMixonVO6fV0NwrM7bxkt3n93JPb4fC9WyXD/VeiVLfTLKcgPDX+I/5373WY&#10;PxqN4e+bcIKcvwEAAP//AwBQSwECLQAUAAYACAAAACEA2+H2y+4AAACFAQAAEwAAAAAAAAAAAAAA&#10;AAAAAAAAW0NvbnRlbnRfVHlwZXNdLnhtbFBLAQItABQABgAIAAAAIQBa9CxbvwAAABUBAAALAAAA&#10;AAAAAAAAAAAAAB8BAABfcmVscy8ucmVsc1BLAQItABQABgAIAAAAIQBoGU1fwgAAAN0AAAAPAAAA&#10;AAAAAAAAAAAAAAcCAABkcnMvZG93bnJldi54bWxQSwUGAAAAAAMAAwC3AAAA9gIAAAAA&#10;" strokecolor="#d8d8d8" strokeweight=".5pt"/>
                  <v:shape id="AutoShape 678" o:spid="_x0000_s1242" type="#_x0000_t32" style="position:absolute;left:4040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jExAAAAN0AAAAPAAAAZHJzL2Rvd25yZXYueG1sRE/NasJA&#10;EL4XfIdlhN7qpqbUEl1FpS1WT03yAEN2TEKzszG7xtSndwsFb/Px/c5iNZhG9NS52rKC50kEgriw&#10;uuZSQZ59PL2BcB5ZY2OZFPySg9Vy9LDARNsLf1Of+lKEEHYJKqi8bxMpXVGRQTexLXHgjrYz6APs&#10;Sqk7vIRw08hpFL1KgzWHhgpb2lZU/KRno8Cc8jW79+v+nJ0Oh6/PTTbdvWRKPY6H9RyEp8Hfxf/u&#10;nQ7z43gGf9+EE+TyBgAA//8DAFBLAQItABQABgAIAAAAIQDb4fbL7gAAAIUBAAATAAAAAAAAAAAA&#10;AAAAAAAAAABbQ29udGVudF9UeXBlc10ueG1sUEsBAi0AFAAGAAgAAAAhAFr0LFu/AAAAFQEAAAsA&#10;AAAAAAAAAAAAAAAAHwEAAF9yZWxzLy5yZWxzUEsBAi0AFAAGAAgAAAAhAAdV6MTEAAAA3QAAAA8A&#10;AAAAAAAAAAAAAAAABwIAAGRycy9kb3ducmV2LnhtbFBLBQYAAAAAAwADALcAAAD4AgAAAAA=&#10;" strokecolor="#d8d8d8" strokeweight=".5pt"/>
                </v:group>
                <v:group id="Group 679" o:spid="_x0000_s1243" style="position:absolute;left:9977;top:2545;width:111;height:650" coordorigin="4209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<v:rect id="Rectangle 680" o:spid="_x0000_s1244" style="position:absolute;left:4209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iYxAAAAN0AAAAPAAAAZHJzL2Rvd25yZXYueG1sRE9LawIx&#10;EL4X/A9hhN5qti6Ibo1SlYVCTz566G26me6GbiZLEt3135uC4G0+vucs14NtxYV8MI4VvE4yEMSV&#10;04ZrBadj+TIHESKyxtYxKbhSgPVq9LTEQrue93Q5xFqkEA4FKmhi7AopQ9WQxTBxHXHifp23GBP0&#10;tdQe+xRuWznNspm0aDg1NNjRtqHq73C2CsrNdve1qI/+s/rJZyebmbL/Nko9j4f3NxCRhvgQ390f&#10;Os3P8wX8f5NOkKsbAAAA//8DAFBLAQItABQABgAIAAAAIQDb4fbL7gAAAIUBAAATAAAAAAAAAAAA&#10;AAAAAAAAAABbQ29udGVudF9UeXBlc10ueG1sUEsBAi0AFAAGAAgAAAAhAFr0LFu/AAAAFQEAAAsA&#10;AAAAAAAAAAAAAAAAHwEAAF9yZWxzLy5yZWxzUEsBAi0AFAAGAAgAAAAhAMAAiJjEAAAA3QAAAA8A&#10;AAAAAAAAAAAAAAAABwIAAGRycy9kb3ducmV2LnhtbFBLBQYAAAAAAwADALcAAAD4AgAAAAA=&#10;" fillcolor="#d8d8d8" strokecolor="#d8d8d8">
                    <v:textbox inset="5.85pt,.7pt,5.85pt,.7pt"/>
                  </v:rect>
                  <v:shape id="AutoShape 681" o:spid="_x0000_s1245" type="#_x0000_t32" style="position:absolute;left:420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jCxwAAAN0AAAAPAAAAZHJzL2Rvd25yZXYueG1sRI9BS8NA&#10;EIXvgv9hGcFbuzFKLWm3RRSxghfbQnscstMkmJ2Nu5s0+uudQ8HbDO/Ne98s16Nr1UAhNp4N3E0z&#10;UMSltw1XBva718kcVEzIFlvPZOCHIqxX11dLLKw/8ycN21QpCeFYoIE6pa7QOpY1OYxT3xGLdvLB&#10;YZI1VNoGPEu4a3WeZTPtsGFpqLGj55rKr23vDGz6d/59fMvL6mUIx33/Mcu7w7cxtzfj0wJUojH9&#10;my/XGyv49w/CL9/ICHr1BwAA//8DAFBLAQItABQABgAIAAAAIQDb4fbL7gAAAIUBAAATAAAAAAAA&#10;AAAAAAAAAAAAAABbQ29udGVudF9UeXBlc10ueG1sUEsBAi0AFAAGAAgAAAAhAFr0LFu/AAAAFQEA&#10;AAsAAAAAAAAAAAAAAAAAHwEAAF9yZWxzLy5yZWxzUEsBAi0AFAAGAAgAAAAhAP9qSMLHAAAA3QAA&#10;AA8AAAAAAAAAAAAAAAAABwIAAGRycy9kb3ducmV2LnhtbFBLBQYAAAAAAwADALcAAAD7AgAAAAA=&#10;" strokecolor="#d8d8d8"/>
                  <v:shape id="AutoShape 682" o:spid="_x0000_s1246" type="#_x0000_t32" style="position:absolute;left:438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1ZxQAAAN0AAAAPAAAAZHJzL2Rvd25yZXYueG1sRE9Na8JA&#10;EL0L/odlhN50Yyy2RFcpFakFL1qhHofsNAnNzsbdTUz767sFwds83ucs172pRUfOV5YVTCcJCOLc&#10;6ooLBaeP7fgZhA/IGmvLpOCHPKxXw8ESM22vfKDuGAoRQ9hnqKAMocmk9HlJBv3ENsSR+7LOYIjQ&#10;FVI7vMZwU8s0SebSYMWxocSGXkvKv4+tUbBr3/n36S3Ni03nzqd2P0+bz4tSD6P+ZQEiUB/u4pt7&#10;p+P82eMU/r+JJ8jVHwAAAP//AwBQSwECLQAUAAYACAAAACEA2+H2y+4AAACFAQAAEwAAAAAAAAAA&#10;AAAAAAAAAAAAW0NvbnRlbnRfVHlwZXNdLnhtbFBLAQItABQABgAIAAAAIQBa9CxbvwAAABUBAAAL&#10;AAAAAAAAAAAAAAAAAB8BAABfcmVscy8ucmVsc1BLAQItABQABgAIAAAAIQCQJu1ZxQAAAN0AAAAP&#10;AAAAAAAAAAAAAAAAAAcCAABkcnMvZG93bnJldi54bWxQSwUGAAAAAAMAAwC3AAAA+QIAAAAA&#10;" strokecolor="#d8d8d8"/>
                  <v:shape id="AutoShape 683" o:spid="_x0000_s1247" type="#_x0000_t32" style="position:absolute;left:423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DghwgAAAN0AAAAPAAAAZHJzL2Rvd25yZXYueG1sRE/NisIw&#10;EL4L+w5hFrxpulVk6RrFFRVXT1ofYGjGtthMahO1+vQbQfA2H9/vjKetqcSVGldaVvDVj0AQZ1aX&#10;nCs4pMveNwjnkTVWlknBnRxMJx+dMSba3nhH173PRQhhl6CCwvs6kdJlBRl0fVsTB+5oG4M+wCaX&#10;usFbCDeVjKNoJA2WHBoKrGleUHbaX4wCcz7M2C0em0t63m7/Vr9pvB6mSnU/29kPCE+tf4tf7rUO&#10;8wfDGJ7fhBPk5B8AAP//AwBQSwECLQAUAAYACAAAACEA2+H2y+4AAACFAQAAEwAAAAAAAAAAAAAA&#10;AAAAAAAAW0NvbnRlbnRfVHlwZXNdLnhtbFBLAQItABQABgAIAAAAIQBa9CxbvwAAABUBAAALAAAA&#10;AAAAAAAAAAAAAB8BAABfcmVscy8ucmVsc1BLAQItABQABgAIAAAAIQBPJDghwgAAAN0AAAAPAAAA&#10;AAAAAAAAAAAAAAcCAABkcnMvZG93bnJldi54bWxQSwUGAAAAAAMAAwC3AAAA9gIAAAAA&#10;" strokecolor="#d8d8d8" strokeweight=".5pt"/>
                  <v:shape id="AutoShape 684" o:spid="_x0000_s1248" type="#_x0000_t32" style="position:absolute;left:426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J26wgAAAN0AAAAPAAAAZHJzL2Rvd25yZXYueG1sRE/bisIw&#10;EH0X/Icwgm+aekGkGkVFxV2ftH7A0IxtsZnUJmp3v36zIPg2h3Od+bIxpXhS7QrLCgb9CARxanXB&#10;mYJLsutNQTiPrLG0TAp+yMFy0W7NMdb2xSd6nn0mQgi7GBXk3lexlC7NyaDr24o4cFdbG/QB1pnU&#10;Nb5CuCnlMIom0mDBoSHHijY5pbfzwygw98uK3fb3+5Hcj8ev/ToZHsaJUt1Os5qB8NT4j/jtPugw&#10;fzQewf834QS5+AMAAP//AwBQSwECLQAUAAYACAAAACEA2+H2y+4AAACFAQAAEwAAAAAAAAAAAAAA&#10;AAAAAAAAW0NvbnRlbnRfVHlwZXNdLnhtbFBLAQItABQABgAIAAAAIQBa9CxbvwAAABUBAAALAAAA&#10;AAAAAAAAAAAAAB8BAABfcmVscy8ucmVsc1BLAQItABQABgAIAAAAIQAgaJ26wgAAAN0AAAAPAAAA&#10;AAAAAAAAAAAAAAcCAABkcnMvZG93bnJldi54bWxQSwUGAAAAAAMAAwC3AAAA9gIAAAAA&#10;" strokecolor="#d8d8d8" strokeweight=".5pt"/>
                  <v:shape id="AutoShape 685" o:spid="_x0000_s1249" type="#_x0000_t32" style="position:absolute;left:429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XOxAAAAN0AAAAPAAAAZHJzL2Rvd25yZXYueG1sRE/basJA&#10;EH0X+g/LFPqmm9pQSuoqaWmLlyeNHzBkxySYnU2ya5L2612h4NscznUWq9HUoqfOVZYVPM8iEMS5&#10;1RUXCo7Z9/QNhPPIGmvLpOCXHKyWD5MFJtoOvKf+4AsRQtglqKD0vkmkdHlJBt3MNsSBO9nOoA+w&#10;K6TucAjhppbzKHqVBisODSU29FlSfj5cjALTHlN2X3/bS9budpufj2y+jjOlnh7H9B2Ep9Hfxf/u&#10;tQ7zX+IYbt+EE+TyCgAA//8DAFBLAQItABQABgAIAAAAIQDb4fbL7gAAAIUBAAATAAAAAAAAAAAA&#10;AAAAAAAAAABbQ29udGVudF9UeXBlc10ueG1sUEsBAi0AFAAGAAgAAAAhAFr0LFu/AAAAFQEAAAsA&#10;AAAAAAAAAAAAAAAAHwEAAF9yZWxzLy5yZWxzUEsBAi0AFAAGAAgAAAAhAK+BBc7EAAAA3QAAAA8A&#10;AAAAAAAAAAAAAAAABwIAAGRycy9kb3ducmV2LnhtbFBLBQYAAAAAAwADALcAAAD4AgAAAAA=&#10;" strokecolor="#d8d8d8" strokeweight=".5pt"/>
                  <v:shape id="AutoShape 686" o:spid="_x0000_s1250" type="#_x0000_t32" style="position:absolute;left:4358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BVxQAAAN0AAAAPAAAAZHJzL2Rvd25yZXYueG1sRE/JasMw&#10;EL0X+g9iCr01crOU4kQxbklDllPjfMBgTWxTa+RYiu3066tAoLd5vHUWyWBq0VHrKssKXkcRCOLc&#10;6ooLBcfs6+UdhPPIGmvLpOBKDpLl48MCY217/qbu4AsRQtjFqKD0vomldHlJBt3INsSBO9nWoA+w&#10;LaRusQ/hppbjKHqTBisODSU29FlS/nO4GAXmfEzZrX53l+y832/XH9l4M82Uen4a0jkIT4P/F9/d&#10;Gx3mT6YzuH0TTpDLPwAAAP//AwBQSwECLQAUAAYACAAAACEA2+H2y+4AAACFAQAAEwAAAAAAAAAA&#10;AAAAAAAAAAAAW0NvbnRlbnRfVHlwZXNdLnhtbFBLAQItABQABgAIAAAAIQBa9CxbvwAAABUBAAAL&#10;AAAAAAAAAAAAAAAAAB8BAABfcmVscy8ucmVsc1BLAQItABQABgAIAAAAIQDAzaBVxQAAAN0AAAAP&#10;AAAAAAAAAAAAAAAAAAcCAABkcnMvZG93bnJldi54bWxQSwUGAAAAAAMAAwC3AAAA+QIAAAAA&#10;" strokecolor="#d8d8d8" strokeweight=".5pt"/>
                  <v:shape id="AutoShape 687" o:spid="_x0000_s1251" type="#_x0000_t32" style="position:absolute;left:4328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z4iwwAAAN0AAAAPAAAAZHJzL2Rvd25yZXYueG1sRE/bisIw&#10;EH0X9h/CLPhmUy/IUo3iLiquPq31A4ZmbIvNpDZRq19vFgTf5nCuM523phJXalxpWUE/ikEQZ1aX&#10;nCs4pKveFwjnkTVWlknBnRzMZx+dKSba3viPrnufixDCLkEFhfd1IqXLCjLoIlsTB+5oG4M+wCaX&#10;usFbCDeVHMTxWBosOTQUWNNPQdlpfzEKzPmwYLd8bC/pebf7XX+ng80oVar72S4mIDy1/i1+uTc6&#10;zB+OxvD/TThBzp4AAAD//wMAUEsBAi0AFAAGAAgAAAAhANvh9svuAAAAhQEAABMAAAAAAAAAAAAA&#10;AAAAAAAAAFtDb250ZW50X1R5cGVzXS54bWxQSwECLQAUAAYACAAAACEAWvQsW78AAAAVAQAACwAA&#10;AAAAAAAAAAAAAAAfAQAAX3JlbHMvLnJlbHNQSwECLQAUAAYACAAAACEAMB8+IsMAAADdAAAADwAA&#10;AAAAAAAAAAAAAAAHAgAAZHJzL2Rvd25yZXYueG1sUEsFBgAAAAADAAMAtwAAAPcCAAAAAA==&#10;" strokecolor="#d8d8d8" strokeweight=".5pt"/>
                </v:group>
                <v:group id="Group 688" o:spid="_x0000_s1252" style="position:absolute;left:9509;top:2545;width:111;height:650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mr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Ofw9004Qa6eAAAA//8DAFBLAQItABQABgAIAAAAIQDb4fbL7gAAAIUBAAATAAAAAAAAAAAA&#10;AAAAAAAAAABbQ29udGVudF9UeXBlc10ueG1sUEsBAi0AFAAGAAgAAAAhAFr0LFu/AAAAFQEAAAsA&#10;AAAAAAAAAAAAAAAAHwEAAF9yZWxzLy5yZWxzUEsBAi0AFAAGAAgAAAAhAK08KavEAAAA3QAAAA8A&#10;AAAAAAAAAAAAAAAABwIAAGRycy9kb3ducmV2LnhtbFBLBQYAAAAAAwADALcAAAD4AgAAAAA=&#10;">
                  <v:rect id="Rectangle 689" o:spid="_x0000_s1253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IOxgAAAN0AAAAPAAAAZHJzL2Rvd25yZXYueG1sRI9BS8NA&#10;EIXvgv9hGcGb3WjF2thtEWlKKXholJ6H7JgEs7MxO7bx33cOQm8zvDfvfbNYjaEzRxpSG9nB/SQD&#10;Q1xF33Lt4POjuHsGkwTZYxeZHPxRgtXy+mqBuY8n3tOxlNpoCKccHTQifW5tqhoKmCaxJ1btKw4B&#10;Rdehtn7Ak4aHzj5k2ZMN2LI2NNjTW0PVd/kbHGzK992872Ysst5tfopirA+zvXO3N+PrCxihUS7m&#10;/+utV/zpo+LqNzqCXZ4BAAD//wMAUEsBAi0AFAAGAAgAAAAhANvh9svuAAAAhQEAABMAAAAAAAAA&#10;AAAAAAAAAAAAAFtDb250ZW50X1R5cGVzXS54bWxQSwECLQAUAAYACAAAACEAWvQsW78AAAAVAQAA&#10;CwAAAAAAAAAAAAAAAAAfAQAAX3JlbHMvLnJlbHNQSwECLQAUAAYACAAAACEAKG/SDsYAAADdAAAA&#10;DwAAAAAAAAAAAAAAAAAHAgAAZHJzL2Rvd25yZXYueG1sUEsFBgAAAAADAAMAtwAAAPoCAAAAAA==&#10;" fillcolor="#bfbfbf" strokecolor="#bfbfbf">
                    <v:textbox inset="5.85pt,.7pt,5.85pt,.7pt"/>
                  </v:rect>
                  <v:shape id="AutoShape 690" o:spid="_x0000_s1254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7zwwAAAN0AAAAPAAAAZHJzL2Rvd25yZXYueG1sRE9La8JA&#10;EL4L/Q/LFHoR3VSL2NRViiCEXqyPQ3sbsuMmmJ0N2VHTf98tFLzNx/ecxar3jbpSF+vABp7HGSji&#10;MtianYHjYTOag4qCbLEJTAZ+KMJq+TBYYG7DjXd03YtTKYRjjgYqkTbXOpYVeYzj0BIn7hQ6j5Jg&#10;57Tt8JbCfaMnWTbTHmtODRW2tK6oPO8v3kDx4baE3m0/nZXh91S+dm1dGPP02L+/gRLq5S7+dxc2&#10;zZ++vMLfN+kEvfwFAAD//wMAUEsBAi0AFAAGAAgAAAAhANvh9svuAAAAhQEAABMAAAAAAAAAAAAA&#10;AAAAAAAAAFtDb250ZW50X1R5cGVzXS54bWxQSwECLQAUAAYACAAAACEAWvQsW78AAAAVAQAACwAA&#10;AAAAAAAAAAAAAAAfAQAAX3JlbHMvLnJlbHNQSwECLQAUAAYACAAAACEAapee88MAAADdAAAADwAA&#10;AAAAAAAAAAAAAAAHAgAAZHJzL2Rvd25yZXYueG1sUEsFBgAAAAADAAMAtwAAAPcCAAAAAA==&#10;" strokecolor="#bfbfbf"/>
                  <v:shape id="AutoShape 691" o:spid="_x0000_s1255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KGzxgAAAN0AAAAPAAAAZHJzL2Rvd25yZXYueG1sRI9PSwNB&#10;DMXvgt9hiNCL2Nm2KLJ2WkQoLL30jx70Fnbi7OJOZtlJ2/Xbm0PBW8J7ee+X5XqMnTnTkNvEDmbT&#10;AgxxnXzLwcHH++bhGUwWZI9dYnLwSxnWq9ubJZY+XfhA56MEoyGcS3TQiPSltbluKGKepp5Yte80&#10;RBRdh2D9gBcNj52dF8WTjdiyNjTY01tD9c/xFB1U27AjjGG3D17uvxbyeejbyrnJ3fj6AkZolH/z&#10;9bryir94VH79Rkewqz8AAAD//wMAUEsBAi0AFAAGAAgAAAAhANvh9svuAAAAhQEAABMAAAAAAAAA&#10;AAAAAAAAAAAAAFtDb250ZW50X1R5cGVzXS54bWxQSwECLQAUAAYACAAAACEAWvQsW78AAAAVAQAA&#10;CwAAAAAAAAAAAAAAAAAfAQAAX3JlbHMvLnJlbHNQSwECLQAUAAYACAAAACEAfnShs8YAAADdAAAA&#10;DwAAAAAAAAAAAAAAAAAHAgAAZHJzL2Rvd25yZXYueG1sUEsFBgAAAAADAAMAtwAAAPoCAAAAAA==&#10;" strokecolor="#bfbfbf"/>
                  <v:shape id="AutoShape 692" o:spid="_x0000_s1256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CLwwAAAN0AAAAPAAAAZHJzL2Rvd25yZXYueG1sRE/bisIw&#10;EH0X9h/CCPumqa4uUo3iioqXJ60fMDRjW2wmtYla9+s3grBvczjXmcwaU4o71a6wrKDXjUAQp1YX&#10;nCk4JavOCITzyBpLy6TgSQ5m04/WBGNtH3yg+9FnIoSwi1FB7n0VS+nSnAy6rq2IA3e2tUEfYJ1J&#10;XeMjhJtS9qPoWxosODTkWNEip/RyvBkF5nqas1v+7m7Jdb/frn+S/maQKPXZbuZjEJ4a/y9+uzc6&#10;zP8a9uD1TThBTv8AAAD//wMAUEsBAi0AFAAGAAgAAAAhANvh9svuAAAAhQEAABMAAAAAAAAAAAAA&#10;AAAAAAAAAFtDb250ZW50X1R5cGVzXS54bWxQSwECLQAUAAYACAAAACEAWvQsW78AAAAVAQAACwAA&#10;AAAAAAAAAAAAAAAfAQAAX3JlbHMvLnJlbHNQSwECLQAUAAYACAAAACEAOi8wi8MAAADdAAAADwAA&#10;AAAAAAAAAAAAAAAHAgAAZHJzL2Rvd25yZXYueG1sUEsFBgAAAAADAAMAtwAAAPcCAAAAAA==&#10;" strokecolor="#d8d8d8" strokeweight=".5pt"/>
                  <v:shape id="AutoShape 693" o:spid="_x0000_s1257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a78wwAAAN0AAAAPAAAAZHJzL2Rvd25yZXYueG1sRE/NasJA&#10;EL4XfIdlBG91Y2xFoqtoqWL1pPEBhuyYBLOzMbtq6tO7hYK3+fh+ZzpvTSVu1LjSsoJBPwJBnFld&#10;cq7gmK7exyCcR9ZYWSYFv+RgPuu8TTHR9s57uh18LkIIuwQVFN7XiZQuK8ig69uaOHAn2xj0ATa5&#10;1A3eQ7ipZBxFI2mw5NBQYE1fBWXnw9UoMJfjgt33Y3tNL7vdz3qZxpuPVKlet11MQHhq/Uv8797o&#10;MH/4GcPfN+EEOXsCAAD//wMAUEsBAi0AFAAGAAgAAAAhANvh9svuAAAAhQEAABMAAAAAAAAAAAAA&#10;AAAAAAAAAFtDb250ZW50X1R5cGVzXS54bWxQSwECLQAUAAYACAAAACEAWvQsW78AAAAVAQAACwAA&#10;AAAAAAAAAAAAAAAfAQAAX3JlbHMvLnJlbHNQSwECLQAUAAYACAAAACEAyv2u/MMAAADdAAAADwAA&#10;AAAAAAAAAAAAAAAHAgAAZHJzL2Rvd25yZXYueG1sUEsFBgAAAAADAAMAtwAAAPcCAAAAAA==&#10;" strokecolor="#d8d8d8" strokeweight=".5pt"/>
                  <v:shape id="AutoShape 694" o:spid="_x0000_s1258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tnxAAAAN0AAAAPAAAAZHJzL2Rvd25yZXYueG1sRE/NasJA&#10;EL4XfIdlhN7qpqaVEl1FpS1WT03yAEN2TEKzszG7xtSndwsFb/Px/c5iNZhG9NS52rKC50kEgriw&#10;uuZSQZ59PL2BcB5ZY2OZFPySg9Vy9LDARNsLf1Of+lKEEHYJKqi8bxMpXVGRQTexLXHgjrYz6APs&#10;Sqk7vIRw08hpFM2kwZpDQ4UtbSsqftKzUWBO+Zrd+3V/zk6Hw9fnJpvuXjKlHsfDeg7C0+Dv4n/3&#10;Tof58WsMf9+EE+TyBgAA//8DAFBLAQItABQABgAIAAAAIQDb4fbL7gAAAIUBAAATAAAAAAAAAAAA&#10;AAAAAAAAAABbQ29udGVudF9UeXBlc10ueG1sUEsBAi0AFAAGAAgAAAAhAFr0LFu/AAAAFQEAAAsA&#10;AAAAAAAAAAAAAAAAHwEAAF9yZWxzLy5yZWxzUEsBAi0AFAAGAAgAAAAhAKWxC2fEAAAA3QAAAA8A&#10;AAAAAAAAAAAAAAAABwIAAGRycy9kb3ducmV2LnhtbFBLBQYAAAAAAwADALcAAAD4AgAAAAA=&#10;" strokecolor="#d8d8d8" strokeweight=".5pt"/>
                  <v:shape id="AutoShape 695" o:spid="_x0000_s1259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JMTxQAAAN0AAAAPAAAAZHJzL2Rvd25yZXYueG1sRE/JasMw&#10;EL0X+g9iCr01crOU4kQxbklDllPjfMBgTWxTa+RYiu3066tAoLd5vHUWyWBq0VHrKssKXkcRCOLc&#10;6ooLBcfs6+UdhPPIGmvLpOBKDpLl48MCY217/qbu4AsRQtjFqKD0vomldHlJBt3INsSBO9nWoA+w&#10;LaRusQ/hppbjKHqTBisODSU29FlS/nO4GAXmfEzZrX53l+y832/XH9l4M82Uen4a0jkIT4P/F9/d&#10;Gx3mT2ZTuH0TTpDLPwAAAP//AwBQSwECLQAUAAYACAAAACEA2+H2y+4AAACFAQAAEwAAAAAAAAAA&#10;AAAAAAAAAAAAW0NvbnRlbnRfVHlwZXNdLnhtbFBLAQItABQABgAIAAAAIQBa9CxbvwAAABUBAAAL&#10;AAAAAAAAAAAAAAAAAB8BAABfcmVscy8ucmVsc1BLAQItABQABgAIAAAAIQAqWJMTxQAAAN0AAAAP&#10;AAAAAAAAAAAAAAAAAAcCAABkcnMvZG93bnJldi54bWxQSwUGAAAAAAMAAwC3AAAA+QIAAAAA&#10;" strokecolor="#d8d8d8" strokeweight=".5pt"/>
                  <v:shape id="AutoShape 696" o:spid="_x0000_s1260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aIwwAAAN0AAAAPAAAAZHJzL2Rvd25yZXYueG1sRE/bisIw&#10;EH0X9h/CLPim6XpjqUZxFxUvT2v9gKEZ27LNpDZRq19vBMG3OZzrTGaNKcWFaldYVvDVjUAQp1YX&#10;nCk4JMvONwjnkTWWlknBjRzMph+tCcbaXvmPLnufiRDCLkYFufdVLKVLczLourYiDtzR1gZ9gHUm&#10;dY3XEG5K2YuikTRYcGjIsaLfnNL//dkoMKfDnN3ivj0np91us/pJeutBolT7s5mPQXhq/Fv8cq91&#10;mN8fDuH5TThBTh8AAAD//wMAUEsBAi0AFAAGAAgAAAAhANvh9svuAAAAhQEAABMAAAAAAAAAAAAA&#10;AAAAAAAAAFtDb250ZW50X1R5cGVzXS54bWxQSwECLQAUAAYACAAAACEAWvQsW78AAAAVAQAACwAA&#10;AAAAAAAAAAAAAAAfAQAAX3JlbHMvLnJlbHNQSwECLQAUAAYACAAAACEARRQ2iMMAAADdAAAADwAA&#10;AAAAAAAAAAAAAAAHAgAAZHJzL2Rvd25yZXYueG1sUEsFBgAAAAADAAMAtwAAAPcCAAAAAA==&#10;" strokecolor="#d8d8d8" strokeweight=".5pt"/>
                </v:group>
                <v:group id="Group 697" o:spid="_x0000_s1261" style="position:absolute;left:9819;top:2656;width:92;height:539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<v:rect id="Rectangle 698" o:spid="_x0000_s1262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ChwwAAAN0AAAAPAAAAZHJzL2Rvd25yZXYueG1sRE9Na8JA&#10;EL0L/Q/LCL3pxpY2NnWVIkaK0INRPA/ZMQlmZ9PsVNN/3y0UepvH+5zFanCtulIfGs8GZtMEFHHp&#10;bcOVgeMhn8xBBUG22HomA98UYLW8Gy0ws/7Ge7oWUqkYwiFDA7VIl2kdypochqnviCN39r1DibCv&#10;tO3xFsNdqx+S5Fk7bDg21NjRuqbyUnw5A9viY/fStSmLbHbbzzwfqlO6N+Z+PLy9ghIa5F/85363&#10;cf7jUwq/38QT9PIHAAD//wMAUEsBAi0AFAAGAAgAAAAhANvh9svuAAAAhQEAABMAAAAAAAAAAAAA&#10;AAAAAAAAAFtDb250ZW50X1R5cGVzXS54bWxQSwECLQAUAAYACAAAACEAWvQsW78AAAAVAQAACwAA&#10;AAAAAAAAAAAAAAAfAQAAX3JlbHMvLnJlbHNQSwECLQAUAAYACAAAACEA3CnQocMAAADdAAAADwAA&#10;AAAAAAAAAAAAAAAHAgAAZHJzL2Rvd25yZXYueG1sUEsFBgAAAAADAAMAtwAAAPcCAAAAAA==&#10;" fillcolor="#bfbfbf" strokecolor="#bfbfbf">
                    <v:textbox inset="5.85pt,.7pt,5.85pt,.7pt"/>
                  </v:rect>
                  <v:shape id="AutoShape 699" o:spid="_x0000_s1263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q21xgAAAN0AAAAPAAAAZHJzL2Rvd25yZXYueG1sRI9PSwNB&#10;DMXvgt9hiNCL2Nm2KLJ2WkQoLL30jx70Fnbi7OJOZtlJ2/Xbm0PBW8J7ee+X5XqMnTnTkNvEDmbT&#10;AgxxnXzLwcHH++bhGUwWZI9dYnLwSxnWq9ubJZY+XfhA56MEoyGcS3TQiPSltbluKGKepp5Yte80&#10;RBRdh2D9gBcNj52dF8WTjdiyNjTY01tD9c/xFB1U27AjjGG3D17uvxbyeejbyrnJ3fj6AkZolH/z&#10;9bryir94VFz9Rkewqz8AAAD//wMAUEsBAi0AFAAGAAgAAAAhANvh9svuAAAAhQEAABMAAAAAAAAA&#10;AAAAAAAAAAAAAFtDb250ZW50X1R5cGVzXS54bWxQSwECLQAUAAYACAAAACEAWvQsW78AAAAVAQAA&#10;CwAAAAAAAAAAAAAAAAAfAQAAX3JlbHMvLnJlbHNQSwECLQAUAAYACAAAACEAgAKttcYAAADdAAAA&#10;DwAAAAAAAAAAAAAAAAAHAgAAZHJzL2Rvd25yZXYueG1sUEsFBgAAAAADAAMAtwAAAPoCAAAAAA==&#10;" strokecolor="#bfbfbf"/>
                  <v:shape id="AutoShape 700" o:spid="_x0000_s1264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guwwAAAN0AAAAPAAAAZHJzL2Rvd25yZXYueG1sRE9La8JA&#10;EL4L/Q/LFHoR3VSp2NRViiCEXqyPQ3sbsuMmmJ0N2VHTf98tFLzNx/ecxar3jbpSF+vABp7HGSji&#10;MtianYHjYTOag4qCbLEJTAZ+KMJq+TBYYG7DjXd03YtTKYRjjgYqkTbXOpYVeYzj0BIn7hQ6j5Jg&#10;57Tt8JbCfaMnWTbTHmtODRW2tK6oPO8v3kDx4baE3m0/nZXh91S+dm1dGPP02L+/gRLq5S7+dxc2&#10;zZ++vMLfN+kEvfwFAAD//wMAUEsBAi0AFAAGAAgAAAAhANvh9svuAAAAhQEAABMAAAAAAAAAAAAA&#10;AAAAAAAAAFtDb250ZW50X1R5cGVzXS54bWxQSwECLQAUAAYACAAAACEAWvQsW78AAAAVAQAACwAA&#10;AAAAAAAAAAAAAAAfAQAAX3JlbHMvLnJlbHNQSwECLQAUAAYACAAAACEA704ILsMAAADdAAAADwAA&#10;AAAAAAAAAAAAAAAHAgAAZHJzL2Rvd25yZXYueG1sUEsFBgAAAAADAAMAtwAAAPcCAAAAAA==&#10;" strokecolor="#bfbfbf"/>
                  <v:shape id="AutoShape 701" o:spid="_x0000_s1265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1+txgAAAN0AAAAPAAAAZHJzL2Rvd25yZXYueG1sRI/BbsJA&#10;DETvlfiHlZG4lU0BIZSyIEBQ0XKC8AFW1k2iZr0hu0DK19eHStxszXjmeb7sXK1u1IbKs4G3YQKK&#10;OPe24sLAOdu9zkCFiGyx9kwGfinActF7mWNq/Z2PdDvFQkkIhxQNlDE2qdYhL8lhGPqGWLRv3zqM&#10;sraFti3eJdzVepQkU+2wYmkosaFNSfnP6eoMuMt5xWH7+Lpml8Ph82OdjfaTzJhBv1u9g4rUxaf5&#10;/3pvBX88FX75RkbQiz8AAAD//wMAUEsBAi0AFAAGAAgAAAAhANvh9svuAAAAhQEAABMAAAAAAAAA&#10;AAAAAAAAAAAAAFtDb250ZW50X1R5cGVzXS54bWxQSwECLQAUAAYACAAAACEAWvQsW78AAAAVAQAA&#10;CwAAAAAAAAAAAAAAAAAfAQAAX3JlbHMvLnJlbHNQSwECLQAUAAYACAAAACEAmw9frcYAAADdAAAA&#10;DwAAAAAAAAAAAAAAAAAHAgAAZHJzL2Rvd25yZXYueG1sUEsFBgAAAAADAAMAtwAAAPoCAAAAAA==&#10;" strokecolor="#d8d8d8" strokeweight=".5pt"/>
                  <v:shape id="AutoShape 702" o:spid="_x0000_s1266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/o2xAAAAN0AAAAPAAAAZHJzL2Rvd25yZXYueG1sRE/NasJA&#10;EL4XfIdlhN7qRltEoqvE0hatJ5M8wJAdk2B2NmbXmPbpu0LB23x8v7PaDKYRPXWutqxgOolAEBdW&#10;11wqyLPPlwUI55E1NpZJwQ852KxHTyuMtb3xkfrUlyKEsItRQeV9G0vpiooMuoltiQN3sp1BH2BX&#10;St3hLYSbRs6iaC4N1hwaKmzpvaLinF6NAnPJE3Yfv9/X7HI47L+22Wz3lin1PB6SJQhPg3+I/907&#10;Hea/zqdw/yacINd/AAAA//8DAFBLAQItABQABgAIAAAAIQDb4fbL7gAAAIUBAAATAAAAAAAAAAAA&#10;AAAAAAAAAABbQ29udGVudF9UeXBlc10ueG1sUEsBAi0AFAAGAAgAAAAhAFr0LFu/AAAAFQEAAAsA&#10;AAAAAAAAAAAAAAAAHwEAAF9yZWxzLy5yZWxzUEsBAi0AFAAGAAgAAAAhAPRD+jbEAAAA3QAAAA8A&#10;AAAAAAAAAAAAAAAABwIAAGRycy9kb3ducmV2LnhtbFBLBQYAAAAAAwADALcAAAD4AgAAAAA=&#10;" strokecolor="#d8d8d8" strokeweight=".5pt"/>
                  <v:shape id="AutoShape 703" o:spid="_x0000_s1267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WRBwgAAAN0AAAAPAAAAZHJzL2Rvd25yZXYueG1sRE/NisIw&#10;EL4L+w5hFrxpulVk6RrFFRVXT1ofYGjGtthMahO1+vRmQfA2H9/vjKetqcSVGldaVvDVj0AQZ1aX&#10;nCs4pMveNwjnkTVWlknBnRxMJx+dMSba3nhH173PRQhhl6CCwvs6kdJlBRl0fVsTB+5oG4M+wCaX&#10;usFbCDeVjKNoJA2WHBoKrGleUHbaX4wCcz7M2C0em0t63m7/Vr9pvB6mSnU/29kPCE+tf4tf7rUO&#10;8wejGP6/CSfIyRMAAP//AwBQSwECLQAUAAYACAAAACEA2+H2y+4AAACFAQAAEwAAAAAAAAAAAAAA&#10;AAAAAAAAW0NvbnRlbnRfVHlwZXNdLnhtbFBLAQItABQABgAIAAAAIQBa9CxbvwAAABUBAAALAAAA&#10;AAAAAAAAAAAAAB8BAABfcmVscy8ucmVsc1BLAQItABQABgAIAAAAIQAEkWRBwgAAAN0AAAAPAAAA&#10;AAAAAAAAAAAAAAcCAABkcnMvZG93bnJldi54bWxQSwUGAAAAAAMAAwC3AAAA9gIAAAAA&#10;" strokecolor="#d8d8d8" strokeweight=".5pt"/>
                  <v:shape id="AutoShape 704" o:spid="_x0000_s1268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cHawgAAAN0AAAAPAAAAZHJzL2Rvd25yZXYueG1sRE/NisIw&#10;EL4LvkMYwZum6iJSjaKi4q4nrQ8wNGNbbCa1idr16c3Cgrf5+H5ntmhMKR5Uu8KygkE/AkGcWl1w&#10;puCcbHsTEM4jaywtk4JfcrCYt1szjLV98pEeJ5+JEMIuRgW591UspUtzMuj6tiIO3MXWBn2AdSZ1&#10;jc8Qbko5jKKxNFhwaMixonVO6fV0NwrM7bxkt3n93JPb4fC9WyXD/VeiVLfTLKcgPDX+I/5373WY&#10;PxqP4O+bcIKcvwEAAP//AwBQSwECLQAUAAYACAAAACEA2+H2y+4AAACFAQAAEwAAAAAAAAAAAAAA&#10;AAAAAAAAW0NvbnRlbnRfVHlwZXNdLnhtbFBLAQItABQABgAIAAAAIQBa9CxbvwAAABUBAAALAAAA&#10;AAAAAAAAAAAAAB8BAABfcmVscy8ucmVsc1BLAQItABQABgAIAAAAIQBr3cHawgAAAN0AAAAPAAAA&#10;AAAAAAAAAAAAAAcCAABkcnMvZG93bnJldi54bWxQSwUGAAAAAAMAAwC3AAAA9gIAAAAA&#10;" strokecolor="#d8d8d8" strokeweight=".5pt"/>
                  <v:shape id="AutoShape 705" o:spid="_x0000_s1269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muwwAAAN0AAAAPAAAAZHJzL2Rvd25yZXYueG1sRE/bisIw&#10;EH0X9h/CLPhmUy/IUo3iLiquPq31A4ZmbIvNpDZRq19vFgTf5nCuM523phJXalxpWUE/ikEQZ1aX&#10;nCs4pKveFwjnkTVWlknBnRzMZx+dKSba3viPrnufixDCLkEFhfd1IqXLCjLoIlsTB+5oG4M+wCaX&#10;usFbCDeVHMTxWBosOTQUWNNPQdlpfzEKzPmwYLd8bC/pebf7XX+ng80oVar72S4mIDy1/i1+uTc6&#10;zB+OR/D/TThBzp4AAAD//wMAUEsBAi0AFAAGAAgAAAAhANvh9svuAAAAhQEAABMAAAAAAAAAAAAA&#10;AAAAAAAAAFtDb250ZW50X1R5cGVzXS54bWxQSwECLQAUAAYACAAAACEAWvQsW78AAAAVAQAACwAA&#10;AAAAAAAAAAAAAAAfAQAAX3JlbHMvLnJlbHNQSwECLQAUAAYACAAAACEA5DRZrsMAAADdAAAADwAA&#10;AAAAAAAAAAAAAAAHAgAAZHJzL2Rvd25yZXYueG1sUEsFBgAAAAADAAMAtwAAAPcCAAAAAA==&#10;" strokecolor="#d8d8d8" strokeweight=".5pt"/>
                </v:group>
                <v:group id="Group 706" o:spid="_x0000_s1270" style="position:absolute;left:9360;top:2643;width:91;height:551" coordorigin="3921,2082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4n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6YJXL8JJ8j1BQAA//8DAFBLAQItABQABgAIAAAAIQDb4fbL7gAAAIUBAAATAAAAAAAAAAAA&#10;AAAAAAAAAABbQ29udGVudF9UeXBlc10ueG1sUEsBAi0AFAAGAAgAAAAhAFr0LFu/AAAAFQEAAAsA&#10;AAAAAAAAAAAAAAAAHwEAAF9yZWxzLy5yZWxzUEsBAi0AFAAGAAgAAAAhAHkXTifEAAAA3QAAAA8A&#10;AAAAAAAAAAAAAAAABwIAAGRycy9kb3ducmV2LnhtbFBLBQYAAAAAAwADALcAAAD4AgAAAAA=&#10;">
                  <v:rect id="Rectangle 707" o:spid="_x0000_s1271" style="position:absolute;left:3921;top:2182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3iwgAAAN0AAAAPAAAAZHJzL2Rvd25yZXYueG1sRE9LS8NA&#10;EL4X/A/LCL01m1oJIXZbqhCwR9NevA3ZyavZ2Zhdk/Tfu4LgbT6+5+yPi+nFRKNrLSvYRjEI4tLq&#10;lmsF10u+SUE4j6yxt0wK7uTgeHhY7THTduYPmgpfixDCLkMFjfdDJqUrGzLoIjsQB66yo0Ef4FhL&#10;PeIcwk0vn+I4kQZbDg0NDvTWUHkrvo0Ce5nzr/T8+TrZU5XU3dI9l6ZTav24nF5AeFr8v/jP/a7D&#10;/F2SwO834QR5+AEAAP//AwBQSwECLQAUAAYACAAAACEA2+H2y+4AAACFAQAAEwAAAAAAAAAAAAAA&#10;AAAAAAAAW0NvbnRlbnRfVHlwZXNdLnhtbFBLAQItABQABgAIAAAAIQBa9CxbvwAAABUBAAALAAAA&#10;AAAAAAAAAAAAAB8BAABfcmVscy8ucmVsc1BLAQItABQABgAIAAAAIQBJKA3iwgAAAN0AAAAPAAAA&#10;AAAAAAAAAAAAAAcCAABkcnMvZG93bnJldi54bWxQSwUGAAAAAAMAAwC3AAAA9gIAAAAA&#10;" fillcolor="#5a5a5a" strokecolor="#5a5a5a">
                    <v:textbox inset="5.85pt,.7pt,5.85pt,.7pt"/>
                  </v:rect>
                  <v:shape id="AutoShape 708" o:spid="_x0000_s1272" type="#_x0000_t32" style="position:absolute;left:392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CMCwwAAAN0AAAAPAAAAZHJzL2Rvd25yZXYueG1sRE9LawIx&#10;EL4X+h/CFLyUmq3CtqxGKRZFj9qK12Ez+6CbyZJk19VfbwSht/n4njNfDqYRPTlfW1bwPk5AEOdW&#10;11wq+P1Zv32C8AFZY2OZFFzIw3Lx/DTHTNsz76k/hFLEEPYZKqhCaDMpfV6RQT+2LXHkCusMhghd&#10;KbXDcww3jZwkSSoN1hwbKmxpVVH+d+iMgsKkfnPsrjv87gvTnY71686tlBq9DF8zEIGG8C9+uLc6&#10;zp+mH3D/Jp4gFzcAAAD//wMAUEsBAi0AFAAGAAgAAAAhANvh9svuAAAAhQEAABMAAAAAAAAAAAAA&#10;AAAAAAAAAFtDb250ZW50X1R5cGVzXS54bWxQSwECLQAUAAYACAAAACEAWvQsW78AAAAVAQAACwAA&#10;AAAAAAAAAAAAAAAfAQAAX3JlbHMvLnJlbHNQSwECLQAUAAYACAAAACEAOmgjAsMAAADdAAAADwAA&#10;AAAAAAAAAAAAAAAHAgAAZHJzL2Rvd25yZXYueG1sUEsFBgAAAAADAAMAtwAAAPcCAAAAAA==&#10;" strokecolor="#5a5a5a"/>
                  <v:shape id="AutoShape 709" o:spid="_x0000_s1273" type="#_x0000_t32" style="position:absolute;left:410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7dwxQAAAN0AAAAPAAAAZHJzL2Rvd25yZXYueG1sRI9PS8NA&#10;EMXvBb/DMoKXYjcqBIndFqko9mjb4HXITv5gdjbsbtLYT985CN5meG/e+816O7teTRRi59nAwyoD&#10;RVx523Fj4HR8v38GFROyxd4zGfilCNvNzWKNhfVn/qLpkBolIRwLNNCmNBRax6olh3HlB2LRah8c&#10;JllDo23As4S7Xj9mWa4ddiwNLQ60a6n6OYzOQO3y+FGOlz2+TbUbv8tuuQ87Y+5u59cXUInm9G/+&#10;u/60gv+UC658IyPozRUAAP//AwBQSwECLQAUAAYACAAAACEA2+H2y+4AAACFAQAAEwAAAAAAAAAA&#10;AAAAAAAAAAAAW0NvbnRlbnRfVHlwZXNdLnhtbFBLAQItABQABgAIAAAAIQBa9CxbvwAAABUBAAAL&#10;AAAAAAAAAAAAAAAAAB8BAABfcmVscy8ucmVsc1BLAQItABQABgAIAAAAIQBL97dwxQAAAN0AAAAP&#10;AAAAAAAAAAAAAAAAAAcCAABkcnMvZG93bnJldi54bWxQSwUGAAAAAAMAAwC3AAAA+QIAAAAA&#10;" strokecolor="#5a5a5a"/>
                  <v:shape id="AutoShape 710" o:spid="_x0000_s1274" type="#_x0000_t32" style="position:absolute;left:395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YwwwAAAN0AAAAPAAAAZHJzL2Rvd25yZXYueG1sRE/bisIw&#10;EH0X9h/CLPim6aqIW43iLipentb6AUMztmWbSW2iVr/eCIJvczjXmcwaU4oL1a6wrOCrG4EgTq0u&#10;OFNwSJadEQjnkTWWlknBjRzMph+tCcbaXvmPLnufiRDCLkYFufdVLKVLczLourYiDtzR1gZ9gHUm&#10;dY3XEG5K2YuioTRYcGjIsaLfnNL//dkoMKfDnN3ivj0np91us/pJeutBolT7s5mPQXhq/Fv8cq91&#10;mN8ffsPzm3CCnD4AAAD//wMAUEsBAi0AFAAGAAgAAAAhANvh9svuAAAAhQEAABMAAAAAAAAAAAAA&#10;AAAAAAAAAFtDb250ZW50X1R5cGVzXS54bWxQSwECLQAUAAYACAAAACEAWvQsW78AAAAVAQAACwAA&#10;AAAAAAAAAAAAAAAfAQAAX3JlbHMvLnJlbHNQSwECLQAUAAYACAAAACEACjX2MMMAAADdAAAADwAA&#10;AAAAAAAAAAAAAAAHAgAAZHJzL2Rvd25yZXYueG1sUEsFBgAAAAADAAMAtwAAAPcCAAAAAA==&#10;" strokecolor="#d8d8d8" strokeweight=".5pt"/>
                  <v:shape id="AutoShape 711" o:spid="_x0000_s1275" type="#_x0000_t32" style="position:absolute;left:398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slwxgAAAN0AAAAPAAAAZHJzL2Rvd25yZXYueG1sRI/NbsJA&#10;DITvSLzDypW4lU2hgiplQVC1FT8nCA9gZd0katYbsgukPD0+VOJma8Yzn2eLztXqQm2oPBt4GSag&#10;iHNvKy4MHLOv5zdQISJbrD2TgT8KsJj3ezNMrb/yni6HWCgJ4ZCigTLGJtU65CU5DEPfEIv241uH&#10;Uda20LbFq4S7Wo+SZKIdViwNJTb0UVL+ezg7A+50XHL4vG3P2Wm323yvstH6NTNm8NQt30FF6uLD&#10;/H+9toI/ngq/fCMj6PkdAAD//wMAUEsBAi0AFAAGAAgAAAAhANvh9svuAAAAhQEAABMAAAAAAAAA&#10;AAAAAAAAAAAAAFtDb250ZW50X1R5cGVzXS54bWxQSwECLQAUAAYACAAAACEAWvQsW78AAAAVAQAA&#10;CwAAAAAAAAAAAAAAAAAfAQAAX3JlbHMvLnJlbHNQSwECLQAUAAYACAAAACEAHtbJcMYAAADdAAAA&#10;DwAAAAAAAAAAAAAAAAAHAgAAZHJzL2Rvd25yZXYueG1sUEsFBgAAAAADAAMAtwAAAPoCAAAAAA==&#10;" strokecolor="#d8d8d8" strokeweight=".5pt"/>
                  <v:shape id="AutoShape 712" o:spid="_x0000_s1276" type="#_x0000_t32" style="position:absolute;left:401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zrwwAAAN0AAAAPAAAAZHJzL2Rvd25yZXYueG1sRE/bisIw&#10;EH0X9h/CCPumqa64Uo3iioqXJ60fMDRjW2wmtYla9+s3grBvczjXmcwaU4o71a6wrKDXjUAQp1YX&#10;nCk4JavOCITzyBpLy6TgSQ5m04/WBGNtH3yg+9FnIoSwi1FB7n0VS+nSnAy6rq2IA3e2tUEfYJ1J&#10;XeMjhJtS9qNoKA0WHBpyrGiRU3o53owCcz3N2S1/d7fkut9v1z9JfzNIlPpsN/MxCE+N/xe/3Rsd&#10;5n999+D1TThBTv8AAAD//wMAUEsBAi0AFAAGAAgAAAAhANvh9svuAAAAhQEAABMAAAAAAAAAAAAA&#10;AAAAAAAAAFtDb250ZW50X1R5cGVzXS54bWxQSwECLQAUAAYACAAAACEAWvQsW78AAAAVAQAACwAA&#10;AAAAAAAAAAAAAAAfAQAAX3JlbHMvLnJlbHNQSwECLQAUAAYACAAAACEAcZps68MAAADdAAAADwAA&#10;AAAAAAAAAAAAAAAHAgAAZHJzL2Rvd25yZXYueG1sUEsFBgAAAAADAAMAtwAAAPcCAAAAAA==&#10;" strokecolor="#d8d8d8" strokeweight=".5pt"/>
                  <v:shape id="AutoShape 713" o:spid="_x0000_s1277" type="#_x0000_t32" style="position:absolute;left:4070;top:2090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KcwwAAAN0AAAAPAAAAZHJzL2Rvd25yZXYueG1sRE/NasJA&#10;EL4XfIdlBG91YyxVoqtoqWL1pPEBhuyYBLOzMbtq6tO7hYK3+fh+ZzpvTSVu1LjSsoJBPwJBnFld&#10;cq7gmK7exyCcR9ZYWSYFv+RgPuu8TTHR9s57uh18LkIIuwQVFN7XiZQuK8ig69uaOHAn2xj0ATa5&#10;1A3eQ7ipZBxFn9JgyaGhwJq+CsrOh6tRYC7HBbvvx/aaXna7n/UyjTcfqVK9bruYgPDU+pf4373R&#10;Yf5wFMPfN+EEOXsCAAD//wMAUEsBAi0AFAAGAAgAAAAhANvh9svuAAAAhQEAABMAAAAAAAAAAAAA&#10;AAAAAAAAAFtDb250ZW50X1R5cGVzXS54bWxQSwECLQAUAAYACAAAACEAWvQsW78AAAAVAQAACwAA&#10;AAAAAAAAAAAAAAAfAQAAX3JlbHMvLnJlbHNQSwECLQAUAAYACAAAACEAgUjynMMAAADdAAAADwAA&#10;AAAAAAAAAAAAAAAHAgAAZHJzL2Rvd25yZXYueG1sUEsFBgAAAAADAAMAtwAAAPcCAAAAAA==&#10;" strokecolor="#d8d8d8" strokeweight=".5pt"/>
                  <v:shape id="AutoShape 714" o:spid="_x0000_s1278" type="#_x0000_t32" style="position:absolute;left:4040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cHxAAAAN0AAAAPAAAAZHJzL2Rvd25yZXYueG1sRE/NasJA&#10;EL4XfIdlhN7qpqbUEl1FpS1WT03yAEN2TEKzszG7xtSndwsFb/Px/c5iNZhG9NS52rKC50kEgriw&#10;uuZSQZ59PL2BcB5ZY2OZFPySg9Vy9LDARNsLf1Of+lKEEHYJKqi8bxMpXVGRQTexLXHgjrYz6APs&#10;Sqk7vIRw08hpFL1KgzWHhgpb2lZU/KRno8Cc8jW79+v+nJ0Oh6/PTTbdvWRKPY6H9RyEp8Hfxf/u&#10;nQ7z41kMf9+EE+TyBgAA//8DAFBLAQItABQABgAIAAAAIQDb4fbL7gAAAIUBAAATAAAAAAAAAAAA&#10;AAAAAAAAAABbQ29udGVudF9UeXBlc10ueG1sUEsBAi0AFAAGAAgAAAAhAFr0LFu/AAAAFQEAAAsA&#10;AAAAAAAAAAAAAAAAHwEAAF9yZWxzLy5yZWxzUEsBAi0AFAAGAAgAAAAhAO4EVwfEAAAA3QAAAA8A&#10;AAAAAAAAAAAAAAAABwIAAGRycy9kb3ducmV2LnhtbFBLBQYAAAAAAwADALcAAAD4AgAAAAA=&#10;" strokecolor="#d8d8d8" strokeweight=".5pt"/>
                </v:group>
                <v:group id="Group 715" o:spid="_x0000_s1279" style="position:absolute;left:10125;top:2545;width:111;height:650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<v:rect id="Rectangle 716" o:spid="_x0000_s1280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rctwwAAAN0AAAAPAAAAZHJzL2Rvd25yZXYueG1sRE9Na8JA&#10;EL0L/Q/LCL3pxpY2NnWVIkaK0INRPA/ZMQlmZ9PsVNN/3y0UepvH+5zFanCtulIfGs8GZtMEFHHp&#10;bcOVgeMhn8xBBUG22HomA98UYLW8Gy0ws/7Ge7oWUqkYwiFDA7VIl2kdypochqnviCN39r1DibCv&#10;tO3xFsNdqx+S5Fk7bDg21NjRuqbyUnw5A9viY/fStSmLbHbbzzwfqlO6N+Z+PLy9ghIa5F/85363&#10;cf5j+gS/38QT9PIHAAD//wMAUEsBAi0AFAAGAAgAAAAhANvh9svuAAAAhQEAABMAAAAAAAAAAAAA&#10;AAAAAAAAAFtDb250ZW50X1R5cGVzXS54bWxQSwECLQAUAAYACAAAACEAWvQsW78AAAAVAQAACwAA&#10;AAAAAAAAAAAAAAAfAQAAX3JlbHMvLnJlbHNQSwECLQAUAAYACAAAACEACAK3LcMAAADdAAAADwAA&#10;AAAAAAAAAAAAAAAHAgAAZHJzL2Rvd25yZXYueG1sUEsFBgAAAAADAAMAtwAAAPcCAAAAAA==&#10;" fillcolor="#bfbfbf" strokecolor="#bfbfbf">
                    <v:textbox inset="5.85pt,.7pt,5.85pt,.7pt"/>
                  </v:rect>
                  <v:shape id="AutoShape 717" o:spid="_x0000_s1281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MA8wwAAAN0AAAAPAAAAZHJzL2Rvd25yZXYueG1sRE9La8JA&#10;EL4X+h+WKfRSdGMFlegqpSCEXqyPg96G7LgJZmdDdqrx37uFQm/z8T1nsep9o67UxTqwgdEwA0Vc&#10;BluzM3DYrwczUFGQLTaBycCdIqyWz08LzG248ZauO3EqhXDM0UAl0uZax7Iij3EYWuLEnUPnURLs&#10;nLYd3lK4b/R7lk20x5pTQ4UtfVZUXnY/3kDx5TaE3m2+nZW301iO27YujHl96T/moIR6+Rf/uQub&#10;5o+nE/j9Jp2glw8AAAD//wMAUEsBAi0AFAAGAAgAAAAhANvh9svuAAAAhQEAABMAAAAAAAAAAAAA&#10;AAAAAAAAAFtDb250ZW50X1R5cGVzXS54bWxQSwECLQAUAAYACAAAACEAWvQsW78AAAAVAQAACwAA&#10;AAAAAAAAAAAAAAAfAQAAX3JlbHMvLnJlbHNQSwECLQAUAAYACAAAACEA1WTAPMMAAADdAAAADwAA&#10;AAAAAAAAAAAAAAAHAgAAZHJzL2Rvd25yZXYueG1sUEsFBgAAAAADAAMAtwAAAPcCAAAAAA==&#10;" strokecolor="#bfbfbf"/>
                  <v:shape id="AutoShape 718" o:spid="_x0000_s1282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WnwgAAAN0AAAAPAAAAZHJzL2Rvd25yZXYueG1sRE9La8JA&#10;EL4X/A/LFHopurFCldRVRCgELz4Pehuy001odjZkpxr/fbcg9DYf33Pmy9436kpdrAMbGI8yUMRl&#10;sDU7A6fj53AGKgqyxSYwGbhThOVi8DTH3IYb7+l6EKdSCMccDVQiba51LCvyGEehJU7cV+g8SoKd&#10;07bDWwr3jX7LsnftsebUUGFL64rK78OPN1Bs3JbQu+3OWXm9TOS8b+vCmJfnfvUBSqiXf/HDXdg0&#10;fzKdwt836QS9+AUAAP//AwBQSwECLQAUAAYACAAAACEA2+H2y+4AAACFAQAAEwAAAAAAAAAAAAAA&#10;AAAAAAAAW0NvbnRlbnRfVHlwZXNdLnhtbFBLAQItABQABgAIAAAAIQBa9CxbvwAAABUBAAALAAAA&#10;AAAAAAAAAAAAAB8BAABfcmVscy8ucmVsc1BLAQItABQABgAIAAAAIQC6KGWnwgAAAN0AAAAPAAAA&#10;AAAAAAAAAAAAAAcCAABkcnMvZG93bnJldi54bWxQSwUGAAAAAAMAAwC3AAAA9gIAAAAA&#10;" strokecolor="#bfbfbf"/>
                  <v:shape id="AutoShape 719" o:spid="_x0000_s1283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MV2xgAAAN0AAAAPAAAAZHJzL2Rvd25yZXYueG1sRI/NbsJA&#10;DITvSLzDypW4lU2hgiplQVC1FT8nCA9gZd0katYbsgukPD0+VOJma8Yzn2eLztXqQm2oPBt4GSag&#10;iHNvKy4MHLOv5zdQISJbrD2TgT8KsJj3ezNMrb/yni6HWCgJ4ZCigTLGJtU65CU5DEPfEIv241uH&#10;Uda20LbFq4S7Wo+SZKIdViwNJTb0UVL+ezg7A+50XHL4vG3P2Wm323yvstH6NTNm8NQt30FF6uLD&#10;/H+9toI/ngqufCMj6PkdAAD//wMAUEsBAi0AFAAGAAgAAAAhANvh9svuAAAAhQEAABMAAAAAAAAA&#10;AAAAAAAAAAAAAFtDb250ZW50X1R5cGVzXS54bWxQSwECLQAUAAYACAAAACEAWvQsW78AAAAVAQAA&#10;CwAAAAAAAAAAAAAAAAAfAQAAX3JlbHMvLnJlbHNQSwECLQAUAAYACAAAACEA4KDFdsYAAADdAAAA&#10;DwAAAAAAAAAAAAAAAAAHAgAAZHJzL2Rvd25yZXYueG1sUEsFBgAAAAADAAMAtwAAAPoCAAAAAA==&#10;" strokecolor="#d8d8d8" strokeweight=".5pt"/>
                  <v:shape id="AutoShape 720" o:spid="_x0000_s1284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GDtxAAAAN0AAAAPAAAAZHJzL2Rvd25yZXYueG1sRE9LbsIw&#10;EN0j9Q7WVOquOIWKT8AgitoKyArCAUbxkETE4xAbSDk9RqrEbp7ed6bz1lTiQo0rLSv46EYgiDOr&#10;S84V7NOf9xEI55E1VpZJwR85mM9eOlOMtb3yli47n4sQwi5GBYX3dSylywoy6Lq2Jg7cwTYGfYBN&#10;LnWD1xBuKtmLooE0WHJoKLCmZUHZcXc2Csxpv2D3fduc01OSrH+/0t7qM1Xq7bVdTEB4av1T/O9e&#10;6TC/PxzD45twgpzdAQAA//8DAFBLAQItABQABgAIAAAAIQDb4fbL7gAAAIUBAAATAAAAAAAAAAAA&#10;AAAAAAAAAABbQ29udGVudF9UeXBlc10ueG1sUEsBAi0AFAAGAAgAAAAhAFr0LFu/AAAAFQEAAAsA&#10;AAAAAAAAAAAAAAAAHwEAAF9yZWxzLy5yZWxzUEsBAi0AFAAGAAgAAAAhAI/sYO3EAAAA3QAAAA8A&#10;AAAAAAAAAAAAAAAABwIAAGRycy9kb3ducmV2LnhtbFBLBQYAAAAAAwADALcAAAD4AgAAAAA=&#10;" strokecolor="#d8d8d8" strokeweight=".5pt"/>
                  <v:shape id="AutoShape 721" o:spid="_x0000_s1285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lXxgAAAN0AAAAPAAAAZHJzL2Rvd25yZXYueG1sRI/BbsJA&#10;DETvSPzDyki9wQaKKpSyIKjaipZTCR9gZU0SkfWG7AKBr8eHStxszXjmeb7sXK0u1IbKs4HxKAFF&#10;nHtbcWFgn30NZ6BCRLZYeyYDNwqwXPR7c0ytv/IfXXaxUBLCIUUDZYxNqnXIS3IYRr4hFu3gW4dR&#10;1rbQtsWrhLtaT5LkTTusWBpKbOijpPy4OzsD7rRfcfi8/56z03b7873OJptpZszLoFu9g4rUxaf5&#10;/3pjBf91JvzyjYygFw8AAAD//wMAUEsBAi0AFAAGAAgAAAAhANvh9svuAAAAhQEAABMAAAAAAAAA&#10;AAAAAAAAAAAAAFtDb250ZW50X1R5cGVzXS54bWxQSwECLQAUAAYACAAAACEAWvQsW78AAAAVAQAA&#10;CwAAAAAAAAAAAAAAAAAfAQAAX3JlbHMvLnJlbHNQSwECLQAUAAYACAAAACEAKwO5V8YAAADdAAAA&#10;DwAAAAAAAAAAAAAAAAAHAgAAZHJzL2Rvd25yZXYueG1sUEsFBgAAAAADAAMAtwAAAPoCAAAAAA==&#10;" strokecolor="#d8d8d8" strokeweight=".5pt"/>
                  <v:shape id="AutoShape 722" o:spid="_x0000_s1286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zMxAAAAN0AAAAPAAAAZHJzL2Rvd25yZXYueG1sRE/NasJA&#10;EL4XfIdlhN7qRluKRFeJpS1aTyZ5gCE7JsHsbMyuMe3TdwXB23x8v7NcD6YRPXWutqxgOolAEBdW&#10;11wqyLOvlzkI55E1NpZJwS85WK9GT0uMtb3ygfrUlyKEsItRQeV9G0vpiooMuoltiQN3tJ1BH2BX&#10;St3hNYSbRs6i6F0arDk0VNjSR0XFKb0YBeacJ+w+/34u2Xm/331vstn2LVPqeTwkCxCeBv8Q391b&#10;Hea/zqdw+yacIFf/AAAA//8DAFBLAQItABQABgAIAAAAIQDb4fbL7gAAAIUBAAATAAAAAAAAAAAA&#10;AAAAAAAAAABbQ29udGVudF9UeXBlc10ueG1sUEsBAi0AFAAGAAgAAAAhAFr0LFu/AAAAFQEAAAsA&#10;AAAAAAAAAAAAAAAAHwEAAF9yZWxzLy5yZWxzUEsBAi0AFAAGAAgAAAAhAERPHMzEAAAA3QAAAA8A&#10;AAAAAAAAAAAAAAAABwIAAGRycy9kb3ducmV2LnhtbFBLBQYAAAAAAwADALcAAAD4AgAAAAA=&#10;" strokecolor="#d8d8d8" strokeweight=".5pt"/>
                  <v:shape id="AutoShape 723" o:spid="_x0000_s1287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K7wgAAAN0AAAAPAAAAZHJzL2Rvd25yZXYueG1sRE/NisIw&#10;EL4L+w5hFrxpulVEukZxRcXV01ofYGjGtthMahO1+vRmQfA2H9/vTGatqcSVGldaVvDVj0AQZ1aX&#10;nCs4pKveGITzyBory6TgTg5m04/OBBNtb/xH173PRQhhl6CCwvs6kdJlBRl0fVsTB+5oG4M+wCaX&#10;usFbCDeVjKNoJA2WHBoKrGlRUHbaX4wCcz7M2S0f20t63u1+1z9pvBmmSnU/2/k3CE+tf4tf7o0O&#10;8wfjGP6/CSfI6RMAAP//AwBQSwECLQAUAAYACAAAACEA2+H2y+4AAACFAQAAEwAAAAAAAAAAAAAA&#10;AAAAAAAAW0NvbnRlbnRfVHlwZXNdLnhtbFBLAQItABQABgAIAAAAIQBa9CxbvwAAABUBAAALAAAA&#10;AAAAAAAAAAAAAB8BAABfcmVscy8ucmVsc1BLAQItABQABgAIAAAAIQC0nYK7wgAAAN0AAAAPAAAA&#10;AAAAAAAAAAAAAAcCAABkcnMvZG93bnJldi54bWxQSwUGAAAAAAMAAwC3AAAA9gIAAAAA&#10;" strokecolor="#d8d8d8" strokeweight=".5pt"/>
                </v:group>
                <v:group id="Group 724" o:spid="_x0000_s1288" style="position:absolute;left:10495;top:2655;width:92;height:539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rect id="Rectangle 725" o:spid="_x0000_s1289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KRwwAAAN0AAAAPAAAAZHJzL2Rvd25yZXYueG1sRE9Na8JA&#10;EL0L/Q/LCL3pxlaqTV2liJEieDCWnofsmASzs2l21PTfdwsFb/N4n7NY9a5RV+pC7dnAZJyAIi68&#10;rbk08HnMRnNQQZAtNp7JwA8FWC0fBgtMrb/xga65lCqGcEjRQCXSplqHoiKHYexb4sidfOdQIuxK&#10;bTu8xXDX6KckedEOa44NFba0rqg45xdnYJvvd69tM2ORzW77nWV9+TU7GPM47N/fQAn1chf/uz9s&#10;nP88n8LfN/EEvfwFAAD//wMAUEsBAi0AFAAGAAgAAAAhANvh9svuAAAAhQEAABMAAAAAAAAAAAAA&#10;AAAAAAAAAFtDb250ZW50X1R5cGVzXS54bWxQSwECLQAUAAYACAAAACEAWvQsW78AAAAVAQAACwAA&#10;AAAAAAAAAAAAAAAfAQAAX3JlbHMvLnJlbHNQSwECLQAUAAYACAAAACEAUptikcMAAADdAAAADwAA&#10;AAAAAAAAAAAAAAAHAgAAZHJzL2Rvd25yZXYueG1sUEsFBgAAAAADAAMAtwAAAPcCAAAAAA==&#10;" fillcolor="#bfbfbf" strokecolor="#bfbfbf">
                    <v:textbox inset="5.85pt,.7pt,5.85pt,.7pt"/>
                  </v:rect>
                  <v:shape id="AutoShape 726" o:spid="_x0000_s1290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5swgAAAN0AAAAPAAAAZHJzL2Rvd25yZXYueG1sRE9La8JA&#10;EL4X/A/LFHopurFSkdRVRCgELz4Pehuy001odjZkpxr/fbcg9DYf33Pmy9436kpdrAMbGI8yUMRl&#10;sDU7A6fj53AGKgqyxSYwGbhThOVi8DTH3IYb7+l6EKdSCMccDVQiba51LCvyGEehJU7cV+g8SoKd&#10;07bDWwr3jX7Lsqn2WHNqqLCldUXl9+HHGyg2bkvo3XbnrLxeJnLet3VhzMtzv/oAJdTLv/jhLmya&#10;P5m9w9836QS9+AUAAP//AwBQSwECLQAUAAYACAAAACEA2+H2y+4AAACFAQAAEwAAAAAAAAAAAAAA&#10;AAAAAAAAW0NvbnRlbnRfVHlwZXNdLnhtbFBLAQItABQABgAIAAAAIQBa9CxbvwAAABUBAAALAAAA&#10;AAAAAAAAAAAAAB8BAABfcmVscy8ucmVsc1BLAQItABQABgAIAAAAIQAQYy5swgAAAN0AAAAPAAAA&#10;AAAAAAAAAAAAAAcCAABkcnMvZG93bnJldi54bWxQSwUGAAAAAAMAAwC3AAAA9gIAAAAA&#10;" strokecolor="#bfbfbf"/>
                  <v:shape id="AutoShape 727" o:spid="_x0000_s1291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AbwgAAAN0AAAAPAAAAZHJzL2Rvd25yZXYueG1sRE9Na8JA&#10;EL0X/A/LCF6KbqogEl1FhELoxWp70NuQHTfB7GzITjX9992C4G0e73NWm9436kZdrAMbeJtkoIjL&#10;YGt2Br6/3scLUFGQLTaBycAvRdisBy8rzG2484FuR3EqhXDM0UAl0uZax7Iij3ESWuLEXULnURLs&#10;nLYd3lO4b/Q0y+baY82pocKWdhWV1+OPN1B8uD2hd/tPZ+X1PJPToa0LY0bDfrsEJdTLU/xwFzbN&#10;ny3m8P9NOkGv/wAAAP//AwBQSwECLQAUAAYACAAAACEA2+H2y+4AAACFAQAAEwAAAAAAAAAAAAAA&#10;AAAAAAAAW0NvbnRlbnRfVHlwZXNdLnhtbFBLAQItABQABgAIAAAAIQBa9CxbvwAAABUBAAALAAAA&#10;AAAAAAAAAAAAAB8BAABfcmVscy8ucmVsc1BLAQItABQABgAIAAAAIQDgsbAbwgAAAN0AAAAPAAAA&#10;AAAAAAAAAAAAAAcCAABkcnMvZG93bnJldi54bWxQSwUGAAAAAAMAAwC3AAAA9gIAAAAA&#10;" strokecolor="#bfbfbf"/>
                  <v:shape id="AutoShape 728" o:spid="_x0000_s1292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iEjwwAAAN0AAAAPAAAAZHJzL2Rvd25yZXYueG1sRE/bisIw&#10;EH0X9h/CLOybpuuKK9Uorqh4edL6AUMztsVmUpuo1a83grBvczjXGU0aU4or1a6wrOC7E4EgTq0u&#10;OFNwSBbtAQjnkTWWlknBnRxMxh+tEcba3nhH173PRAhhF6OC3PsqltKlORl0HVsRB+5oa4M+wDqT&#10;usZbCDel7EZRXxosODTkWNEsp/S0vxgF5nyYsps/NpfkvN2ul39Jd9VLlPr6bKZDEJ4a/y9+u1c6&#10;zP8Z/MLrm3CCHD8BAAD//wMAUEsBAi0AFAAGAAgAAAAhANvh9svuAAAAhQEAABMAAAAAAAAAAAAA&#10;AAAAAAAAAFtDb250ZW50X1R5cGVzXS54bWxQSwECLQAUAAYACAAAACEAWvQsW78AAAAVAQAACwAA&#10;AAAAAAAAAAAAAAAfAQAAX3JlbHMvLnJlbHNQSwECLQAUAAYACAAAACEApOohI8MAAADdAAAADwAA&#10;AAAAAAAAAAAAAAAHAgAAZHJzL2Rvd25yZXYueG1sUEsFBgAAAAADAAMAtwAAAPcCAAAAAA==&#10;" strokecolor="#d8d8d8" strokeweight=".5pt"/>
                  <v:shape id="AutoShape 729" o:spid="_x0000_s1293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VRxgAAAN0AAAAPAAAAZHJzL2Rvd25yZXYueG1sRI/BbsJA&#10;DETvSPzDyki9wQaKKpSyIKjaipZTCR9gZU0SkfWG7AKBr8eHStxszXjmeb7sXK0u1IbKs4HxKAFF&#10;nHtbcWFgn30NZ6BCRLZYeyYDNwqwXPR7c0ytv/IfXXaxUBLCIUUDZYxNqnXIS3IYRr4hFu3gW4dR&#10;1rbQtsWrhLtaT5LkTTusWBpKbOijpPy4OzsD7rRfcfi8/56z03b7873OJptpZszLoFu9g4rUxaf5&#10;/3pjBf91JrjyjYygFw8AAAD//wMAUEsBAi0AFAAGAAgAAAAhANvh9svuAAAAhQEAABMAAAAAAAAA&#10;AAAAAAAAAAAAAFtDb250ZW50X1R5cGVzXS54bWxQSwECLQAUAAYACAAAACEAWvQsW78AAAAVAQAA&#10;CwAAAAAAAAAAAAAAAAAfAQAAX3JlbHMvLnJlbHNQSwECLQAUAAYACAAAACEA1XW1UcYAAADdAAAA&#10;DwAAAAAAAAAAAAAAAAAHAgAAZHJzL2Rvd25yZXYueG1sUEsFBgAAAAADAAMAtwAAAPoCAAAAAA==&#10;" strokecolor="#d8d8d8" strokeweight=".5pt"/>
                  <v:shape id="AutoShape 730" o:spid="_x0000_s1294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RDKwwAAAN0AAAAPAAAAZHJzL2Rvd25yZXYueG1sRE/bisIw&#10;EH0X9h/CLOybpuuKaDWKKypentb6AUMztsVmUpuo1a83grBvczjXGU8bU4or1a6wrOC7E4EgTq0u&#10;OFNwSJbtAQjnkTWWlknBnRxMJx+tMcba3viPrnufiRDCLkYFufdVLKVLczLoOrYiDtzR1gZ9gHUm&#10;dY23EG5K2Y2ivjRYcGjIsaJ5TulpfzEKzPkwY7d4bC/JebfbrH6T7rqXKPX12cxGIDw1/l/8dq91&#10;mP8zGMLrm3CCnDwBAAD//wMAUEsBAi0AFAAGAAgAAAAhANvh9svuAAAAhQEAABMAAAAAAAAAAAAA&#10;AAAAAAAAAFtDb250ZW50X1R5cGVzXS54bWxQSwECLQAUAAYACAAAACEAWvQsW78AAAAVAQAACwAA&#10;AAAAAAAAAAAAAAAfAQAAX3JlbHMvLnJlbHNQSwECLQAUAAYACAAAACEAujkQysMAAADdAAAADwAA&#10;AAAAAAAAAAAAAAAHAgAAZHJzL2Rvd25yZXYueG1sUEsFBgAAAAADAAMAtwAAAPcCAAAAAA==&#10;" strokecolor="#d8d8d8" strokeweight=".5pt"/>
                  <v:shape id="AutoShape 731" o:spid="_x0000_s1295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+KxgAAAN0AAAAPAAAAZHJzL2Rvd25yZXYueG1sRI/NbsJA&#10;DITvSLzDypW4lU2hQjRlQVC1FT8nCA9gZd0katYbsgukPD0+VOJma8Yzn2eLztXqQm2oPBt4GSag&#10;iHNvKy4MHLOv5ymoEJEt1p7JwB8FWMz7vRmm1l95T5dDLJSEcEjRQBljk2od8pIchqFviEX78a3D&#10;KGtbaNviVcJdrUdJMtEOK5aGEhv6KCn/PZydAXc6Ljl83rbn7LTbbb5X2Wj9mhkzeOqW76AidfFh&#10;/r9eW8Efvwm/fCMj6PkdAAD//wMAUEsBAi0AFAAGAAgAAAAhANvh9svuAAAAhQEAABMAAAAAAAAA&#10;AAAAAAAAAAAAAFtDb250ZW50X1R5cGVzXS54bWxQSwECLQAUAAYACAAAACEAWvQsW78AAAAVAQAA&#10;CwAAAAAAAAAAAAAAAAAfAQAAX3JlbHMvLnJlbHNQSwECLQAUAAYACAAAACEArtovisYAAADdAAAA&#10;DwAAAAAAAAAAAAAAAAAHAgAAZHJzL2Rvd25yZXYueG1sUEsFBgAAAAADAAMAtwAAAPoCAAAAAA==&#10;" strokecolor="#d8d8d8" strokeweight=".5pt"/>
                  <v:shape id="AutoShape 732" o:spid="_x0000_s1296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oRwwAAAN0AAAAPAAAAZHJzL2Rvd25yZXYueG1sRE/bisIw&#10;EH0X9h/CCPumqa7IWo3iioqXJ60fMDRjW2wmtYla9+s3grBvczjXmcwaU4o71a6wrKDXjUAQp1YX&#10;nCk4JavONwjnkTWWlknBkxzMph+tCcbaPvhA96PPRAhhF6OC3PsqltKlORl0XVsRB+5sa4M+wDqT&#10;usZHCDel7EfRUBosODTkWNEip/RyvBkF5nqas1v+7m7Jdb/frn+S/maQKPXZbuZjEJ4a/y9+uzc6&#10;zP8a9eD1TThBTv8AAAD//wMAUEsBAi0AFAAGAAgAAAAhANvh9svuAAAAhQEAABMAAAAAAAAAAAAA&#10;AAAAAAAAAFtDb250ZW50X1R5cGVzXS54bWxQSwECLQAUAAYACAAAACEAWvQsW78AAAAVAQAACwAA&#10;AAAAAAAAAAAAAAAfAQAAX3JlbHMvLnJlbHNQSwECLQAUAAYACAAAACEAwZaKEcMAAADdAAAADwAA&#10;AAAAAAAAAAAAAAAHAgAAZHJzL2Rvd25yZXYueG1sUEsFBgAAAAADAAMAtwAAAPcCAAAAAA==&#10;" strokecolor="#d8d8d8" strokeweight=".5pt"/>
                </v:group>
                <v:group id="Group 733" o:spid="_x0000_s1297" style="position:absolute;left:10619;top:2545;width:111;height:650" coordorigin="4209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<v:rect id="Rectangle 734" o:spid="_x0000_s1298" style="position:absolute;left:4209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BIxAAAAN0AAAAPAAAAZHJzL2Rvd25yZXYueG1sRE9LawIx&#10;EL4X/A9hhN5qti6Ibo1SlYVCTz566G26me6GbiZLEt3135uC4G0+vucs14NtxYV8MI4VvE4yEMSV&#10;04ZrBadj+TIHESKyxtYxKbhSgPVq9LTEQrue93Q5xFqkEA4FKmhi7AopQ9WQxTBxHXHifp23GBP0&#10;tdQe+xRuWznNspm0aDg1NNjRtqHq73C2CsrNdve1qI/+s/rJZyebmbL/Nko9j4f3NxCRhvgQ390f&#10;Os3PFzn8f5NOkKsbAAAA//8DAFBLAQItABQABgAIAAAAIQDb4fbL7gAAAIUBAAATAAAAAAAAAAAA&#10;AAAAAAAAAABbQ29udGVudF9UeXBlc10ueG1sUEsBAi0AFAAGAAgAAAAhAFr0LFu/AAAAFQEAAAsA&#10;AAAAAAAAAAAAAAAAHwEAAF9yZWxzLy5yZWxzUEsBAi0AFAAGAAgAAAAhAIeO4EjEAAAA3QAAAA8A&#10;AAAAAAAAAAAAAAAABwIAAGRycy9kb3ducmV2LnhtbFBLBQYAAAAAAwADALcAAAD4AgAAAAA=&#10;" fillcolor="#d8d8d8" strokecolor="#d8d8d8">
                    <v:textbox inset="5.85pt,.7pt,5.85pt,.7pt"/>
                  </v:rect>
                  <v:shape id="AutoShape 735" o:spid="_x0000_s1299" type="#_x0000_t32" style="position:absolute;left:420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KGxQAAAN0AAAAPAAAAZHJzL2Rvd25yZXYueG1sRE9Na8JA&#10;EL0X/A/LCN50Yyy2pq4iSqmFXmqFehyy0ySYnY27m5j213cLQm/zeJ+zXPemFh05X1lWMJ0kIIhz&#10;qysuFBw/nsePIHxA1lhbJgXf5GG9GtwtMdP2yu/UHUIhYgj7DBWUITSZlD4vyaCf2IY4cl/WGQwR&#10;ukJqh9cYbmqZJslcGqw4NpTY0Lak/HxojYJ9+8o/Dy9pXuw6dzq2b/O0+bwoNRr2mycQgfrwL765&#10;9zrOny3u4e+beIJc/QIAAP//AwBQSwECLQAUAAYACAAAACEA2+H2y+4AAACFAQAAEwAAAAAAAAAA&#10;AAAAAAAAAAAAW0NvbnRlbnRfVHlwZXNdLnhtbFBLAQItABQABgAIAAAAIQBa9CxbvwAAABUBAAAL&#10;AAAAAAAAAAAAAAAAAB8BAABfcmVscy8ucmVsc1BLAQItABQABgAIAAAAIQD+MWKGxQAAAN0AAAAP&#10;AAAAAAAAAAAAAAAAAAcCAABkcnMvZG93bnJldi54bWxQSwUGAAAAAAMAAwC3AAAA+QIAAAAA&#10;" strokecolor="#d8d8d8"/>
                  <v:shape id="AutoShape 736" o:spid="_x0000_s1300" type="#_x0000_t32" style="position:absolute;left:4389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ccdxQAAAN0AAAAPAAAAZHJzL2Rvd25yZXYueG1sRE9Na8JA&#10;EL0X/A/LCN50Y6S2pq4iSqmFXmqFehyy0ySYnY27m5j213cLQm/zeJ+zXPemFh05X1lWMJ0kIIhz&#10;qysuFBw/nsePIHxA1lhbJgXf5GG9GtwtMdP2yu/UHUIhYgj7DBWUITSZlD4vyaCf2IY4cl/WGQwR&#10;ukJqh9cYbmqZJslcGqw4NpTY0Lak/HxojYJ9+8o/Dy9pXuw6dzq2b/O0+bwoNRr2mycQgfrwL765&#10;9zrOny3u4e+beIJc/QIAAP//AwBQSwECLQAUAAYACAAAACEA2+H2y+4AAACFAQAAEwAAAAAAAAAA&#10;AAAAAAAAAAAAW0NvbnRlbnRfVHlwZXNdLnhtbFBLAQItABQABgAIAAAAIQBa9CxbvwAAABUBAAAL&#10;AAAAAAAAAAAAAAAAAB8BAABfcmVscy8ucmVsc1BLAQItABQABgAIAAAAIQCRfccdxQAAAN0AAAAP&#10;AAAAAAAAAAAAAAAAAAcCAABkcnMvZG93bnJldi54bWxQSwUGAAAAAAMAAwC3AAAA+QIAAAAA&#10;" strokecolor="#d8d8d8"/>
                  <v:shape id="AutoShape 737" o:spid="_x0000_s1301" type="#_x0000_t32" style="position:absolute;left:423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JlwwAAAN0AAAAPAAAAZHJzL2Rvd25yZXYueG1sRE/bisIw&#10;EH0X9h/CLPim6aqIW43iLipentb6AUMztmWbSW2iVr/eCIJvczjXmcwaU4oL1a6wrOCrG4EgTq0u&#10;OFNwSJadEQjnkTWWlknBjRzMph+tCcbaXvmPLnufiRDCLkYFufdVLKVLczLourYiDtzR1gZ9gHUm&#10;dY3XEG5K2YuioTRYcGjIsaLfnNL//dkoMKfDnN3ivj0np91us/pJeutBolT7s5mPQXhq/Fv8cq91&#10;mN//HsLzm3CCnD4AAAD//wMAUEsBAi0AFAAGAAgAAAAhANvh9svuAAAAhQEAABMAAAAAAAAAAAAA&#10;AAAAAAAAAFtDb250ZW50X1R5cGVzXS54bWxQSwECLQAUAAYACAAAACEAWvQsW78AAAAVAQAACwAA&#10;AAAAAAAAAAAAAAAfAQAAX3JlbHMvLnJlbHNQSwECLQAUAAYACAAAACEATn8SZcMAAADdAAAADwAA&#10;AAAAAAAAAAAAAAAHAgAAZHJzL2Rvd25yZXYueG1sUEsFBgAAAAADAAMAtwAAAPcCAAAAAA==&#10;" strokecolor="#d8d8d8" strokeweight=".5pt"/>
                  <v:shape id="AutoShape 738" o:spid="_x0000_s1302" type="#_x0000_t32" style="position:absolute;left:426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f+xAAAAN0AAAAPAAAAZHJzL2Rvd25yZXYueG1sRE9LbsIw&#10;EN0j9Q7WVOquOIWKT8AgitoKyArCAUbxkETE4xAbSDk9RqrEbp7ed6bz1lTiQo0rLSv46EYgiDOr&#10;S84V7NOf9xEI55E1VpZJwR85mM9eOlOMtb3yli47n4sQwi5GBYX3dSylywoy6Lq2Jg7cwTYGfYBN&#10;LnWD1xBuKtmLooE0WHJoKLCmZUHZcXc2Csxpv2D3fduc01OSrH+/0t7qM1Xq7bVdTEB4av1T/O9e&#10;6TC/Px7C45twgpzdAQAA//8DAFBLAQItABQABgAIAAAAIQDb4fbL7gAAAIUBAAATAAAAAAAAAAAA&#10;AAAAAAAAAABbQ29udGVudF9UeXBlc10ueG1sUEsBAi0AFAAGAAgAAAAhAFr0LFu/AAAAFQEAAAsA&#10;AAAAAAAAAAAAAAAAHwEAAF9yZWxzLy5yZWxzUEsBAi0AFAAGAAgAAAAhACEzt/7EAAAA3QAAAA8A&#10;AAAAAAAAAAAAAAAABwIAAGRycy9kb3ducmV2LnhtbFBLBQYAAAAAAwADALcAAAD4AgAAAAA=&#10;" strokecolor="#d8d8d8" strokeweight=".5pt"/>
                  <v:shape id="AutoShape 739" o:spid="_x0000_s1303" type="#_x0000_t32" style="position:absolute;left:4299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OMxgAAAN0AAAAPAAAAZHJzL2Rvd25yZXYueG1sRI/NbsJA&#10;DITvSLzDypW4lU2hQjRlQVC1FT8nCA9gZd0katYbsgukPD0+VOJma8Yzn2eLztXqQm2oPBt4GSag&#10;iHNvKy4MHLOv5ymoEJEt1p7JwB8FWMz7vRmm1l95T5dDLJSEcEjRQBljk2od8pIchqFviEX78a3D&#10;KGtbaNviVcJdrUdJMtEOK5aGEhv6KCn/PZydAXc6Ljl83rbn7LTbbb5X2Wj9mhkzeOqW76AidfFh&#10;/r9eW8EfvwmufCMj6PkdAAD//wMAUEsBAi0AFAAGAAgAAAAhANvh9svuAAAAhQEAABMAAAAAAAAA&#10;AAAAAAAAAAAAAFtDb250ZW50X1R5cGVzXS54bWxQSwECLQAUAAYACAAAACEAWvQsW78AAAAVAQAA&#10;CwAAAAAAAAAAAAAAAAAfAQAAX3JlbHMvLnJlbHNQSwECLQAUAAYACAAAACEAUKwjjMYAAADdAAAA&#10;DwAAAAAAAAAAAAAAAAAHAgAAZHJzL2Rvd25yZXYueG1sUEsFBgAAAAADAAMAtwAAAPoCAAAAAA==&#10;" strokecolor="#d8d8d8" strokeweight=".5pt"/>
                  <v:shape id="AutoShape 740" o:spid="_x0000_s1304" type="#_x0000_t32" style="position:absolute;left:4358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IYXwwAAAN0AAAAPAAAAZHJzL2Rvd25yZXYueG1sRE/bisIw&#10;EH0X9h/CLOybpuuKrNUorqh4edL6AUMztsVmUpuo1a83grBvczjXGU0aU4or1a6wrOC7E4EgTq0u&#10;OFNwSBbtXxDOI2ssLZOCOzmYjD9aI4y1vfGOrnufiRDCLkYFufdVLKVLczLoOrYiDtzR1gZ9gHUm&#10;dY23EG5K2Y2ivjRYcGjIsaJZTulpfzEKzPkwZTd/bC7JebtdL/+S7qqXKPX12UyHIDw1/l/8dq90&#10;mP8zGMDrm3CCHD8BAAD//wMAUEsBAi0AFAAGAAgAAAAhANvh9svuAAAAhQEAABMAAAAAAAAAAAAA&#10;AAAAAAAAAFtDb250ZW50X1R5cGVzXS54bWxQSwECLQAUAAYACAAAACEAWvQsW78AAAAVAQAACwAA&#10;AAAAAAAAAAAAAAAfAQAAX3JlbHMvLnJlbHNQSwECLQAUAAYACAAAACEAP+CGF8MAAADdAAAADwAA&#10;AAAAAAAAAAAAAAAHAgAAZHJzL2Rvd25yZXYueG1sUEsFBgAAAAADAAMAtwAAAPcCAAAAAA==&#10;" strokecolor="#d8d8d8" strokeweight=".5pt"/>
                  <v:shape id="AutoShape 741" o:spid="_x0000_s1305" type="#_x0000_t32" style="position:absolute;left:4328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doxQAAAN0AAAAPAAAAZHJzL2Rvd25yZXYueG1sRI/BbsJA&#10;DETvlfiHlZG4lQ0IVVXKggABgnIq4QOsrEkist6QXSDw9fWhUm+2ZjzzPJ13rlZ3akPl2cBomIAi&#10;zr2tuDBwyjbvn6BCRLZYeyYDTwown/Xeppha/+Afuh9joSSEQ4oGyhibVOuQl+QwDH1DLNrZtw6j&#10;rG2hbYsPCXe1HifJh3ZYsTSU2NCqpPxyvDkD7npacFi/vm/Z9XDYb5fZeDfJjBn0u8UXqEhd/Df/&#10;Xe+s4E8S4ZdvZAQ9+wUAAP//AwBQSwECLQAUAAYACAAAACEA2+H2y+4AAACFAQAAEwAAAAAAAAAA&#10;AAAAAAAAAAAAW0NvbnRlbnRfVHlwZXNdLnhtbFBLAQItABQABgAIAAAAIQBa9CxbvwAAABUBAAAL&#10;AAAAAAAAAAAAAAAAAB8BAABfcmVscy8ucmVsc1BLAQItABQABgAIAAAAIQCGendoxQAAAN0AAAAP&#10;AAAAAAAAAAAAAAAAAAcCAABkcnMvZG93bnJldi54bWxQSwUGAAAAAAMAAwC3AAAA+QIAAAAA&#10;" strokecolor="#d8d8d8" strokeweight=".5pt"/>
                </v:group>
                <v:group id="Group 742" o:spid="_x0000_s1306" style="position:absolute;left:10778;top:2660;width:92;height:539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Dh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3ECv9+EE+TmBwAA//8DAFBLAQItABQABgAIAAAAIQDb4fbL7gAAAIUBAAATAAAAAAAAAAAA&#10;AAAAAAAAAABbQ29udGVudF9UeXBlc10ueG1sUEsBAi0AFAAGAAgAAAAhAFr0LFu/AAAAFQEAAAsA&#10;AAAAAAAAAAAAAAAAHwEAAF9yZWxzLy5yZWxzUEsBAi0AFAAGAAgAAAAhABtZYOHEAAAA3QAAAA8A&#10;AAAAAAAAAAAAAAAABwIAAGRycy9kb3ducmV2LnhtbFBLBQYAAAAAAwADALcAAAD4AgAAAAA=&#10;">
                  <v:rect id="Rectangle 743" o:spid="_x0000_s1307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FBwwAAAN0AAAAPAAAAZHJzL2Rvd25yZXYueG1sRE9Na8JA&#10;EL0X/A/LCN7qRilaU1cppRERPJgWz0N2mgSzs2l2qvHfu4LQ2zze5yzXvWvUmbpQezYwGSegiAtv&#10;ay4NfH9lz6+ggiBbbDyTgSsFWK8GT0tMrb/wgc65lCqGcEjRQCXSplqHoiKHYexb4sj9+M6hRNiV&#10;2nZ4ieGu0dMkmWmHNceGClv6qKg45X/OwCbf7xZtM2eRz93mN8v68jg/GDMa9u9voIR6+Rc/3Fsb&#10;578kU7h/E0/QqxsAAAD//wMAUEsBAi0AFAAGAAgAAAAhANvh9svuAAAAhQEAABMAAAAAAAAAAAAA&#10;AAAAAAAAAFtDb250ZW50X1R5cGVzXS54bWxQSwECLQAUAAYACAAAACEAWvQsW78AAAAVAQAACwAA&#10;AAAAAAAAAAAAAAAfAQAAX3JlbHMvLnJlbHNQSwECLQAUAAYACAAAACEAH0eRQcMAAADdAAAADwAA&#10;AAAAAAAAAAAAAAAHAgAAZHJzL2Rvd25yZXYueG1sUEsFBgAAAAADAAMAtwAAAPcCAAAAAA==&#10;" fillcolor="#bfbfbf" strokecolor="#bfbfbf">
                    <v:textbox inset="5.85pt,.7pt,5.85pt,.7pt"/>
                  </v:rect>
                  <v:shape id="AutoShape 744" o:spid="_x0000_s1308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28wgAAAN0AAAAPAAAAZHJzL2Rvd25yZXYueG1sRE9La8JA&#10;EL4X/A/LCL0U3VhLKamriCAEL756qLchO90Es7MhO2r8992C0Nt8fM+ZLXrfqCt1sQ5sYDLOQBGX&#10;wdbsDHwd16MPUFGQLTaBycCdIizmg6cZ5jbceE/XgziVQjjmaKASaXOtY1mRxzgOLXHifkLnURLs&#10;nLYd3lK4b/Rrlr1rjzWnhgpbWlVUng8Xb6DYuC2hd9uds/Jymsr3vq0LY56H/fITlFAv/+KHu7Bp&#10;/ls2hb9v0gl6/gsAAP//AwBQSwECLQAUAAYACAAAACEA2+H2y+4AAACFAQAAEwAAAAAAAAAAAAAA&#10;AAAAAAAAW0NvbnRlbnRfVHlwZXNdLnhtbFBLAQItABQABgAIAAAAIQBa9CxbvwAAABUBAAALAAAA&#10;AAAAAAAAAAAAAB8BAABfcmVscy8ucmVsc1BLAQItABQABgAIAAAAIQBdv928wgAAAN0AAAAPAAAA&#10;AAAAAAAAAAAAAAcCAABkcnMvZG93bnJldi54bWxQSwUGAAAAAAMAAwC3AAAA9gIAAAAA&#10;" strokecolor="#bfbfbf"/>
                  <v:shape id="AutoShape 745" o:spid="_x0000_s1309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kXIwgAAAN0AAAAPAAAAZHJzL2Rvd25yZXYueG1sRE9La8JA&#10;EL4X/A/LCL0U3bSVUlJXkYIQvPjqod6G7HQTzM6G7Kjx33cFwdt8fM+ZznvfqDN1sQ5s4HWcgSIu&#10;g63ZGfjZL0efoKIgW2wCk4ErRZjPBk9TzG248JbOO3EqhXDM0UAl0uZax7Iij3EcWuLE/YXOoyTY&#10;OW07vKRw3+i3LPvQHmtODRW29F1RedydvIFi5daE3q03zsrL4V1+t21dGPM87BdfoIR6eYjv7sKm&#10;+ZNsArdv0gl69g8AAP//AwBQSwECLQAUAAYACAAAACEA2+H2y+4AAACFAQAAEwAAAAAAAAAAAAAA&#10;AAAAAAAAW0NvbnRlbnRfVHlwZXNdLnhtbFBLAQItABQABgAIAAAAIQBa9CxbvwAAABUBAAALAAAA&#10;AAAAAAAAAAAAAB8BAABfcmVscy8ucmVsc1BLAQItABQABgAIAAAAIQDSVkXIwgAAAN0AAAAPAAAA&#10;AAAAAAAAAAAAAAcCAABkcnMvZG93bnJldi54bWxQSwUGAAAAAAMAAwC3AAAA9gIAAAAA&#10;" strokecolor="#bfbfbf"/>
                  <v:shape id="AutoShape 746" o:spid="_x0000_s1310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TwwgAAAN0AAAAPAAAAZHJzL2Rvd25yZXYueG1sRE/bisIw&#10;EH0X/Icwgm+aKq4sXaOoqHh50voBQzPblm0mtYla9+uNIPg2h3OdyawxpbhR7QrLCgb9CARxanXB&#10;mYJzsu59g3AeWWNpmRQ8yMFs2m5NMNb2zke6nXwmQgi7GBXk3lexlC7NyaDr24o4cL+2NugDrDOp&#10;a7yHcFPKYRSNpcGCQ0OOFS1zSv9OV6PAXM5zdqv//TW5HA67zSIZbkeJUt1OM/8B4anxH/HbvdVh&#10;/ij6gtc34QQ5fQIAAP//AwBQSwECLQAUAAYACAAAACEA2+H2y+4AAACFAQAAEwAAAAAAAAAAAAAA&#10;AAAAAAAAW0NvbnRlbnRfVHlwZXNdLnhtbFBLAQItABQABgAIAAAAIQBa9CxbvwAAABUBAAALAAAA&#10;AAAAAAAAAAAAAB8BAABfcmVscy8ucmVsc1BLAQItABQABgAIAAAAIQCWDdTwwgAAAN0AAAAPAAAA&#10;AAAAAAAAAAAAAAcCAABkcnMvZG93bnJldi54bWxQSwUGAAAAAAMAAwC3AAAA9gIAAAAA&#10;" strokecolor="#d8d8d8" strokeweight=".5pt"/>
                  <v:shape id="AutoShape 747" o:spid="_x0000_s1311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qHxAAAAN0AAAAPAAAAZHJzL2Rvd25yZXYueG1sRE/NasJA&#10;EL4XfIdlhN7qriIiqZtgpS1aT03yAEN2moRmZ2N21bRP7xaE3ubj+51NNtpOXGjwrWMN85kCQVw5&#10;03KtoSzentYgfEA22DkmDT/kIUsnDxtMjLvyJ13yUIsYwj5BDU0IfSKlrxqy6GeuJ47clxsshgiH&#10;WpoBrzHcdnKh1EpabDk2NNjTrqHqOz9bDfZUbtm//n6ci9PxeHh/KRb7ZaH143TcPoMINIZ/8d29&#10;N3H+Uq3g75t4gkxvAAAA//8DAFBLAQItABQABgAIAAAAIQDb4fbL7gAAAIUBAAATAAAAAAAAAAAA&#10;AAAAAAAAAABbQ29udGVudF9UeXBlc10ueG1sUEsBAi0AFAAGAAgAAAAhAFr0LFu/AAAAFQEAAAsA&#10;AAAAAAAAAAAAAAAAHwEAAF9yZWxzLy5yZWxzUEsBAi0AFAAGAAgAAAAhAGbfSofEAAAA3QAAAA8A&#10;AAAAAAAAAAAAAAAABwIAAGRycy9kb3ducmV2LnhtbFBLBQYAAAAAAwADALcAAAD4AgAAAAA=&#10;" strokecolor="#d8d8d8" strokeweight=".5pt"/>
                  <v:shape id="AutoShape 748" o:spid="_x0000_s1312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8cwgAAAN0AAAAPAAAAZHJzL2Rvd25yZXYueG1sRE/bisIw&#10;EH0X/Icwgm+aKrIuXaOoqHh50voBQzPblm0mtYla9+uNIPg2h3OdyawxpbhR7QrLCgb9CARxanXB&#10;mYJzsu59g3AeWWNpmRQ8yMFs2m5NMNb2zke6nXwmQgi7GBXk3lexlC7NyaDr24o4cL+2NugDrDOp&#10;a7yHcFPKYRR9SYMFh4YcK1rmlP6drkaBuZzn7Fb/+2tyORx2m0Uy3I4SpbqdZv4DwlPjP+K3e6vD&#10;/FE0htc34QQ5fQIAAP//AwBQSwECLQAUAAYACAAAACEA2+H2y+4AAACFAQAAEwAAAAAAAAAAAAAA&#10;AAAAAAAAW0NvbnRlbnRfVHlwZXNdLnhtbFBLAQItABQABgAIAAAAIQBa9CxbvwAAABUBAAALAAAA&#10;AAAAAAAAAAAAAB8BAABfcmVscy8ucmVsc1BLAQItABQABgAIAAAAIQAJk+8cwgAAAN0AAAAPAAAA&#10;AAAAAAAAAAAAAAcCAABkcnMvZG93bnJldi54bWxQSwUGAAAAAAMAAwC3AAAA9gIAAAAA&#10;" strokecolor="#d8d8d8" strokeweight=".5pt"/>
                  <v:shape id="AutoShape 749" o:spid="_x0000_s1313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HtuxQAAAN0AAAAPAAAAZHJzL2Rvd25yZXYueG1sRI/BbsJA&#10;DETvlfiHlZG4lQ0IVVXKggABgnIq4QOsrEkist6QXSDw9fWhUm+2ZjzzPJ13rlZ3akPl2cBomIAi&#10;zr2tuDBwyjbvn6BCRLZYeyYDTwown/Xeppha/+Afuh9joSSEQ4oGyhibVOuQl+QwDH1DLNrZtw6j&#10;rG2hbYsPCXe1HifJh3ZYsTSU2NCqpPxyvDkD7npacFi/vm/Z9XDYb5fZeDfJjBn0u8UXqEhd/Df/&#10;Xe+s4E8SwZVvZAQ9+wUAAP//AwBQSwECLQAUAAYACAAAACEA2+H2y+4AAACFAQAAEwAAAAAAAAAA&#10;AAAAAAAAAAAAW0NvbnRlbnRfVHlwZXNdLnhtbFBLAQItABQABgAIAAAAIQBa9CxbvwAAABUBAAAL&#10;AAAAAAAAAAAAAAAAAB8BAABfcmVscy8ucmVsc1BLAQItABQABgAIAAAAIQB4DHtuxQAAAN0AAAAP&#10;AAAAAAAAAAAAAAAAAAcCAABkcnMvZG93bnJldi54bWxQSwUGAAAAAAMAAwC3AAAA+QIAAAAA&#10;" strokecolor="#d8d8d8" strokeweight=".5pt"/>
                  <v:shape id="AutoShape 750" o:spid="_x0000_s1314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71wgAAAN0AAAAPAAAAZHJzL2Rvd25yZXYueG1sRE/bisIw&#10;EH0X/Icwgm+aKrK4XaOoqHh50voBQzPblm0mtYla9+uNIPg2h3OdyawxpbhR7QrLCgb9CARxanXB&#10;mYJzsu6NQTiPrLG0TAoe5GA2bbcmGGt75yPdTj4TIYRdjApy76tYSpfmZND1bUUcuF9bG/QB1pnU&#10;Nd5DuCnlMIq+pMGCQ0OOFS1zSv9OV6PAXM5zdqv//TW5HA67zSIZbkeJUt1OM/8B4anxH/HbvdVh&#10;/ij6htc34QQ5fQIAAP//AwBQSwECLQAUAAYACAAAACEA2+H2y+4AAACFAQAAEwAAAAAAAAAAAAAA&#10;AAAAAAAAW0NvbnRlbnRfVHlwZXNdLnhtbFBLAQItABQABgAIAAAAIQBa9CxbvwAAABUBAAALAAAA&#10;AAAAAAAAAAAAAB8BAABfcmVscy8ucmVsc1BLAQItABQABgAIAAAAIQAXQN71wgAAAN0AAAAPAAAA&#10;AAAAAAAAAAAAAAcCAABkcnMvZG93bnJldi54bWxQSwUGAAAAAAMAAwC3AAAA9gIAAAAA&#10;" strokecolor="#d8d8d8" strokeweight=".5pt"/>
                </v:group>
                <v:group id="Group 751" o:spid="_x0000_s1315" style="position:absolute;left:10913;top:2545;width:111;height:650" coordorigin="3633,210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On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6nwyzcygl7fAQAA//8DAFBLAQItABQABgAIAAAAIQDb4fbL7gAAAIUBAAATAAAAAAAA&#10;AAAAAAAAAAAAAABbQ29udGVudF9UeXBlc10ueG1sUEsBAi0AFAAGAAgAAAAhAFr0LFu/AAAAFQEA&#10;AAsAAAAAAAAAAAAAAAAAHwEAAF9yZWxzLy5yZWxzUEsBAi0AFAAGAAgAAAAhAPHMU6fHAAAA3QAA&#10;AA8AAAAAAAAAAAAAAAAABwIAAGRycy9kb3ducmV2LnhtbFBLBQYAAAAAAwADALcAAAD7AgAAAAA=&#10;">
                  <v:rect id="Rectangle 752" o:spid="_x0000_s1316" style="position:absolute;left:3633;top:220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jqxAAAAN0AAAAPAAAAZHJzL2Rvd25yZXYueG1sRE9Na8JA&#10;EL0X/A/LCF5EN7GlSOoqpRAQexCtYI9DdpqEZmfD7sZEf323IHibx/uc1WYwjbiQ87VlBek8AUFc&#10;WF1zqeD0lc+WIHxA1thYJgVX8rBZj55WmGnb84Eux1CKGMI+QwVVCG0mpS8qMujntiWO3I91BkOE&#10;rpTaYR/DTSMXSfIqDdYcGyps6aOi4vfYGQWLb72n/HOb73fd+bl3t2medFOlJuPh/Q1EoCE8xHf3&#10;Vsf5L2kK/9/EE+T6DwAA//8DAFBLAQItABQABgAIAAAAIQDb4fbL7gAAAIUBAAATAAAAAAAAAAAA&#10;AAAAAAAAAABbQ29udGVudF9UeXBlc10ueG1sUEsBAi0AFAAGAAgAAAAhAFr0LFu/AAAAFQEAAAsA&#10;AAAAAAAAAAAAAAAAHwEAAF9yZWxzLy5yZWxzUEsBAi0AFAAGAAgAAAAhAAs/eOrEAAAA3QAAAA8A&#10;AAAAAAAAAAAAAAAABwIAAGRycy9kb3ducmV2LnhtbFBLBQYAAAAAAwADALcAAAD4AgAAAAA=&#10;" fillcolor="#7f7f7f" strokecolor="#7f7f7f">
                    <v:textbox inset="5.85pt,.7pt,5.85pt,.7pt"/>
                  </v:rect>
                  <v:shape id="AutoShape 753" o:spid="_x0000_s1317" type="#_x0000_t32" style="position:absolute;left:363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pPwwAAAN0AAAAPAAAAZHJzL2Rvd25yZXYueG1sRE9Na8JA&#10;EL0X+h+WEbzprqGIpK5ShGqOaj20t2l2mgSzszG7TaK/3hUKvc3jfc5yPdhadNT6yrGG2VSBIM6d&#10;qbjQcPp4nyxA+IBssHZMGq7kYb16flpialzPB+qOoRAxhH2KGsoQmlRKn5dk0U9dQxy5H9daDBG2&#10;hTQt9jHc1jJRai4tVhwbSmxoU1J+Pv5aDZ/fRXe+Jdft7vLlBqvc/iKzvdbj0fD2CiLQEP7Ff+7M&#10;xPkvswQe38QT5OoOAAD//wMAUEsBAi0AFAAGAAgAAAAhANvh9svuAAAAhQEAABMAAAAAAAAAAAAA&#10;AAAAAAAAAFtDb250ZW50X1R5cGVzXS54bWxQSwECLQAUAAYACAAAACEAWvQsW78AAAAVAQAACwAA&#10;AAAAAAAAAAAAAAAfAQAAX3JlbHMvLnJlbHNQSwECLQAUAAYACAAAACEAVUwqT8MAAADdAAAADwAA&#10;AAAAAAAAAAAAAAAHAgAAZHJzL2Rvd25yZXYueG1sUEsFBgAAAAADAAMAtwAAAPcCAAAAAA==&#10;" strokecolor="#7f7f7f"/>
                  <v:shape id="AutoShape 754" o:spid="_x0000_s1318" type="#_x0000_t32" style="position:absolute;left:3813;top:210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I/UwgAAAN0AAAAPAAAAZHJzL2Rvd25yZXYueG1sRE9Li8Iw&#10;EL4v+B/CCN409cEi1Sgi+Di66kFvYzO2xWZSm1irv36zIOxtPr7nTOeNKURNlcstK+j3IhDEidU5&#10;pwqOh1V3DMJ5ZI2FZVLwIgfzWetrirG2T/6heu9TEULYxagg876MpXRJRgZdz5bEgbvayqAPsEql&#10;rvAZwk0hB1H0LQ3mHBoyLGmZUXLbP4yC0yWtb+/Ba725n21jIru7y+1OqU67WUxAeGr8v/jj3uow&#10;f9Qfwt834QQ5+wUAAP//AwBQSwECLQAUAAYACAAAACEA2+H2y+4AAACFAQAAEwAAAAAAAAAAAAAA&#10;AAAAAAAAW0NvbnRlbnRfVHlwZXNdLnhtbFBLAQItABQABgAIAAAAIQBa9CxbvwAAABUBAAALAAAA&#10;AAAAAAAAAAAAAB8BAABfcmVscy8ucmVsc1BLAQItABQABgAIAAAAIQA6AI/UwgAAAN0AAAAPAAAA&#10;AAAAAAAAAAAAAAcCAABkcnMvZG93bnJldi54bWxQSwUGAAAAAAMAAwC3AAAA9gIAAAAA&#10;" strokecolor="#7f7f7f"/>
                  <v:shape id="AutoShape 755" o:spid="_x0000_s1319" type="#_x0000_t32" style="position:absolute;left:366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Oe2xAAAAN0AAAAPAAAAZHJzL2Rvd25yZXYueG1sRE/NasJA&#10;EL4LfYdlCr2ZjRJKSV1FSxWtJ00eYMhOk2B2NmbXJPXpu4WCt/n4fmexGk0jeupcbVnBLIpBEBdW&#10;11wqyLPt9A2E88gaG8uk4IccrJZPkwWm2g58ov7sSxFC2KWooPK+TaV0RUUGXWRb4sB9286gD7Ar&#10;pe5wCOGmkfM4fpUGaw4NFbb0UVFxOd+MAnPN1+w+71+37Ho8HnabbL5PMqVensf1OwhPo3+I/917&#10;HeYnswT+vgknyOUvAAAA//8DAFBLAQItABQABgAIAAAAIQDb4fbL7gAAAIUBAAATAAAAAAAAAAAA&#10;AAAAAAAAAABbQ29udGVudF9UeXBlc10ueG1sUEsBAi0AFAAGAAgAAAAhAFr0LFu/AAAAFQEAAAsA&#10;AAAAAAAAAAAAAAAAHwEAAF9yZWxzLy5yZWxzUEsBAi0AFAAGAAgAAAAhAHyY57bEAAAA3QAAAA8A&#10;AAAAAAAAAAAAAAAABwIAAGRycy9kb3ducmV2LnhtbFBLBQYAAAAAAwADALcAAAD4AgAAAAA=&#10;" strokecolor="#d8d8d8" strokeweight=".5pt"/>
                  <v:shape id="AutoShape 756" o:spid="_x0000_s1320" type="#_x0000_t32" style="position:absolute;left:369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EItwgAAAN0AAAAPAAAAZHJzL2Rvd25yZXYueG1sRE/bisIw&#10;EH0X/Icwgm+aKu4i1Sgqunh50voBQzO2xWZSm6jd/XojLPg2h3Od6bwxpXhQ7QrLCgb9CARxanXB&#10;mYJzsumNQTiPrLG0TAp+ycF81m5NMdb2yUd6nHwmQgi7GBXk3lexlC7NyaDr24o4cBdbG/QB1pnU&#10;NT5DuCnlMIq+pcGCQ0OOFa1ySq+nu1FgbucFu/Xf/p7cDofdzzIZbkeJUt1Os5iA8NT4j/jfvdVh&#10;/mjwBe9vwgly9gIAAP//AwBQSwECLQAUAAYACAAAACEA2+H2y+4AAACFAQAAEwAAAAAAAAAAAAAA&#10;AAAAAAAAW0NvbnRlbnRfVHlwZXNdLnhtbFBLAQItABQABgAIAAAAIQBa9CxbvwAAABUBAAALAAAA&#10;AAAAAAAAAAAAAB8BAABfcmVscy8ucmVsc1BLAQItABQABgAIAAAAIQAT1EItwgAAAN0AAAAPAAAA&#10;AAAAAAAAAAAAAAcCAABkcnMvZG93bnJldi54bWxQSwUGAAAAAAMAAwC3AAAA9gIAAAAA&#10;" strokecolor="#d8d8d8" strokeweight=".5pt"/>
                  <v:shape id="AutoShape 757" o:spid="_x0000_s1321" type="#_x0000_t32" style="position:absolute;left:3723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xawQAAAN0AAAAPAAAAZHJzL2Rvd25yZXYueG1sRE/NisIw&#10;EL4v+A5hBG9rqohINYqKiq4nrQ8wNGNbbCa1iVp9erMgeJuP73cms8aU4k61Kywr6HUjEMSp1QVn&#10;Ck7J+ncEwnlkjaVlUvAkB7Np62eCsbYPPtD96DMRQtjFqCD3voqldGlOBl3XVsSBO9vaoA+wzqSu&#10;8RHCTSn7UTSUBgsODTlWtMwpvRxvRoG5nubsVq+/W3Ld73ebRdLfDhKlOu1mPgbhqfFf8ce91WH+&#10;oDeE/2/CCXL6BgAA//8DAFBLAQItABQABgAIAAAAIQDb4fbL7gAAAIUBAAATAAAAAAAAAAAAAAAA&#10;AAAAAABbQ29udGVudF9UeXBlc10ueG1sUEsBAi0AFAAGAAgAAAAhAFr0LFu/AAAAFQEAAAsAAAAA&#10;AAAAAAAAAAAAHwEAAF9yZWxzLy5yZWxzUEsBAi0AFAAGAAgAAAAhAOMG3FrBAAAA3QAAAA8AAAAA&#10;AAAAAAAAAAAABwIAAGRycy9kb3ducmV2LnhtbFBLBQYAAAAAAwADALcAAAD1AgAAAAA=&#10;" strokecolor="#d8d8d8" strokeweight=".5pt"/>
                  <v:shape id="AutoShape 758" o:spid="_x0000_s1322" type="#_x0000_t32" style="position:absolute;left:3782;top:210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nBwgAAAN0AAAAPAAAAZHJzL2Rvd25yZXYueG1sRE/bisIw&#10;EH0X/Icwgm+aKrIr1Sgqunh50voBQzO2xWZSm6jd/XojLPg2h3Od6bwxpXhQ7QrLCgb9CARxanXB&#10;mYJzsumNQTiPrLG0TAp+ycF81m5NMdb2yUd6nHwmQgi7GBXk3lexlC7NyaDr24o4cBdbG/QB1pnU&#10;NT5DuCnlMIq+pMGCQ0OOFa1ySq+nu1FgbucFu/Xf/p7cDofdzzIZbkeJUt1Os5iA8NT4j/jfvdVh&#10;/mjwDe9vwgly9gIAAP//AwBQSwECLQAUAAYACAAAACEA2+H2y+4AAACFAQAAEwAAAAAAAAAAAAAA&#10;AAAAAAAAW0NvbnRlbnRfVHlwZXNdLnhtbFBLAQItABQABgAIAAAAIQBa9CxbvwAAABUBAAALAAAA&#10;AAAAAAAAAAAAAB8BAABfcmVscy8ucmVsc1BLAQItABQABgAIAAAAIQCMSnnBwgAAAN0AAAAPAAAA&#10;AAAAAAAAAAAAAAcCAABkcnMvZG93bnJldi54bWxQSwUGAAAAAAMAAwC3AAAA9gIAAAAA&#10;" strokecolor="#d8d8d8" strokeweight=".5pt"/>
                  <v:shape id="AutoShape 759" o:spid="_x0000_s1323" type="#_x0000_t32" style="position:absolute;left:3752;top:210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e2zxgAAAN0AAAAPAAAAZHJzL2Rvd25yZXYueG1sRI/BbsJA&#10;DETvlfoPK1fqrWxAqEJpNogiQLScSPgAK+smUbPekF0g7dfXh0rcbM145jlbjq5TVxpC69nAdJKA&#10;Iq68bbk2cCq3LwtQISJb7DyTgR8KsMwfHzJMrb/xka5FrJWEcEjRQBNjn2odqoYchonviUX78oPD&#10;KOtQazvgTcJdp2dJ8qodtiwNDfa0bqj6Li7OgDufVhw2v5+X8nw4fOzey9l+Xhrz/DSu3kBFGuPd&#10;/H+9t4I/nwqufCMj6PwPAAD//wMAUEsBAi0AFAAGAAgAAAAhANvh9svuAAAAhQEAABMAAAAAAAAA&#10;AAAAAAAAAAAAAFtDb250ZW50X1R5cGVzXS54bWxQSwECLQAUAAYACAAAACEAWvQsW78AAAAVAQAA&#10;CwAAAAAAAAAAAAAAAAAfAQAAX3JlbHMvLnJlbHNQSwECLQAUAAYACAAAACEA/dXts8YAAADdAAAA&#10;DwAAAAAAAAAAAAAAAAAHAgAAZHJzL2Rvd25yZXYueG1sUEsFBgAAAAADAAMAtwAAAPoCAAAAAA==&#10;" strokecolor="#d8d8d8" strokeweight=".5pt"/>
                </v:group>
                <v:group id="Group 760" o:spid="_x0000_s1324" style="position:absolute;left:11070;top:2643;width:91;height:551" coordorigin="3921,2082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<v:rect id="Rectangle 761" o:spid="_x0000_s1325" style="position:absolute;left:3921;top:2182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USoxAAAAN0AAAAPAAAAZHJzL2Rvd25yZXYueG1sRI9Pi8JA&#10;DMXvgt9hiOBNpysi0nUUVxD0qO7FW+jE/tlOpnbGtvvtNwdhbwnv5b1fNrvB1aqjNpSeDXzME1DE&#10;mbcl5wa+b8fZGlSIyBZrz2TglwLstuPRBlPre75Qd425khAOKRooYmxSrUNWkMMw9w2xaA/fOoyy&#10;trm2LfYS7mq9SJKVdliyNBTY0KGg7Of6cgb8rT8+1+f7V+f3j1VeDdUyc5Ux08mw/wQVaYj/5vf1&#10;yQr+ciH88o2MoLd/AAAA//8DAFBLAQItABQABgAIAAAAIQDb4fbL7gAAAIUBAAATAAAAAAAAAAAA&#10;AAAAAAAAAABbQ29udGVudF9UeXBlc10ueG1sUEsBAi0AFAAGAAgAAAAhAFr0LFu/AAAAFQEAAAsA&#10;AAAAAAAAAAAAAAAAHwEAAF9yZWxzLy5yZWxzUEsBAi0AFAAGAAgAAAAhAP9NRKjEAAAA3QAAAA8A&#10;AAAAAAAAAAAAAAAABwIAAGRycy9kb3ducmV2LnhtbFBLBQYAAAAAAwADALcAAAD4AgAAAAA=&#10;" fillcolor="#5a5a5a" strokecolor="#5a5a5a">
                    <v:textbox inset="5.85pt,.7pt,5.85pt,.7pt"/>
                  </v:rect>
                  <v:shape id="AutoShape 762" o:spid="_x0000_s1326" type="#_x0000_t32" style="position:absolute;left:392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pIwgAAAN0AAAAPAAAAZHJzL2Rvd25yZXYueG1sRE9LawIx&#10;EL4X/A9hBC9Fs0oRWY0iSose6wOvw2b2gZvJkmTX1V/fFAq9zcf3nNWmN7XoyPnKsoLpJAFBnFld&#10;caHgcv4cL0D4gKyxtkwKnuRhsx68rTDV9sHf1J1CIWII+xQVlCE0qZQ+K8mgn9iGOHK5dQZDhK6Q&#10;2uEjhptazpJkLg1WHBtKbGhXUnY/tUZBbub+69q+jrjvctPertX70e2UGg377RJEoD78i//cBx3n&#10;f8ym8PtNPEGufwAAAP//AwBQSwECLQAUAAYACAAAACEA2+H2y+4AAACFAQAAEwAAAAAAAAAAAAAA&#10;AAAAAAAAW0NvbnRlbnRfVHlwZXNdLnhtbFBLAQItABQABgAIAAAAIQBa9CxbvwAAABUBAAALAAAA&#10;AAAAAAAAAAAAAB8BAABfcmVscy8ucmVsc1BLAQItABQABgAIAAAAIQCMDWpIwgAAAN0AAAAPAAAA&#10;AAAAAAAAAAAAAAcCAABkcnMvZG93bnJldi54bWxQSwUGAAAAAAMAAwC3AAAA9gIAAAAA&#10;" strokecolor="#5a5a5a"/>
                  <v:shape id="AutoShape 763" o:spid="_x0000_s1327" type="#_x0000_t32" style="position:absolute;left:4101;top:2082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/Q/wgAAAN0AAAAPAAAAZHJzL2Rvd25yZXYueG1sRE9LawIx&#10;EL4X/A9hBC9Fsy5FZDWKKC16rK14HTazD9xMliS7rv76plDobT6+56y3g2lET87XlhXMZwkI4tzq&#10;mksF31/v0yUIH5A1NpZJwYM8bDejlzVm2t75k/pzKEUMYZ+hgiqENpPS5xUZ9DPbEkeusM5giNCV&#10;Uju8x3DTyDRJFtJgzbGhwpb2FeW3c2cUFGbhPy7d84SHvjDd9VK/ntxeqcl42K1ABBrCv/jPfdRx&#10;/luawu838QS5+QEAAP//AwBQSwECLQAUAAYACAAAACEA2+H2y+4AAACFAQAAEwAAAAAAAAAAAAAA&#10;AAAAAAAAW0NvbnRlbnRfVHlwZXNdLnhtbFBLAQItABQABgAIAAAAIQBa9CxbvwAAABUBAAALAAAA&#10;AAAAAAAAAAAAAB8BAABfcmVscy8ucmVsc1BLAQItABQABgAIAAAAIQB83/Q/wgAAAN0AAAAPAAAA&#10;AAAAAAAAAAAAAAcCAABkcnMvZG93bnJldi54bWxQSwUGAAAAAAMAAwC3AAAA9gIAAAAA&#10;" strokecolor="#5a5a5a"/>
                  <v:shape id="AutoShape 764" o:spid="_x0000_s1328" type="#_x0000_t32" style="position:absolute;left:395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V/wgAAAN0AAAAPAAAAZHJzL2Rvd25yZXYueG1sRE/NisIw&#10;EL4L+w5hFrxpulVk6RrFFRVXT1ofYGjGtthMahO1+vQbQfA2H9/vjKetqcSVGldaVvDVj0AQZ1aX&#10;nCs4pMveNwjnkTVWlknBnRxMJx+dMSba3nhH173PRQhhl6CCwvs6kdJlBRl0fVsTB+5oG4M+wCaX&#10;usFbCDeVjKNoJA2WHBoKrGleUHbaX4wCcz7M2C0em0t63m7/Vr9pvB6mSnU/29kPCE+tf4tf7rUO&#10;84fxAJ7fhBPk5B8AAP//AwBQSwECLQAUAAYACAAAACEA2+H2y+4AAACFAQAAEwAAAAAAAAAAAAAA&#10;AAAAAAAAW0NvbnRlbnRfVHlwZXNdLnhtbFBLAQItABQABgAIAAAAIQBa9CxbvwAAABUBAAALAAAA&#10;AAAAAAAAAAAAAB8BAABfcmVscy8ucmVsc1BLAQItABQABgAIAAAAIQA9HbV/wgAAAN0AAAAPAAAA&#10;AAAAAAAAAAAAAAcCAABkcnMvZG93bnJldi54bWxQSwUGAAAAAAMAAwC3AAAA9gIAAAAA&#10;" strokecolor="#d8d8d8" strokeweight=".5pt"/>
                  <v:shape id="AutoShape 765" o:spid="_x0000_s1329" type="#_x0000_t32" style="position:absolute;left:398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C0LwgAAAN0AAAAPAAAAZHJzL2Rvd25yZXYueG1sRE/NisIw&#10;EL4LvkMYwZumlrJI1ygqKrqe1voAQzPblm0mtYlaffrNguBtPr7fmS06U4sbta6yrGAyjkAQ51ZX&#10;XCg4Z9vRFITzyBpry6TgQQ4W835vhqm2d/6m28kXIoSwS1FB6X2TSunykgy6sW2IA/djW4M+wLaQ&#10;usV7CDe1jKPoQxqsODSU2NC6pPz3dDUKzOW8ZLd5fl2zy/F42K2yeJ9kSg0H3fIThKfOv8Uv916H&#10;+UmcwP834QQ5/wMAAP//AwBQSwECLQAUAAYACAAAACEA2+H2y+4AAACFAQAAEwAAAAAAAAAAAAAA&#10;AAAAAAAAW0NvbnRlbnRfVHlwZXNdLnhtbFBLAQItABQABgAIAAAAIQBa9CxbvwAAABUBAAALAAAA&#10;AAAAAAAAAAAAAB8BAABfcmVscy8ucmVsc1BLAQItABQABgAIAAAAIQCy9C0LwgAAAN0AAAAPAAAA&#10;AAAAAAAAAAAAAAcCAABkcnMvZG93bnJldi54bWxQSwUGAAAAAAMAAwC3AAAA9gIAAAAA&#10;" strokecolor="#d8d8d8" strokeweight=".5pt"/>
                  <v:shape id="AutoShape 766" o:spid="_x0000_s1330" type="#_x0000_t32" style="position:absolute;left:4011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iQxAAAAN0AAAAPAAAAZHJzL2Rvd25yZXYueG1sRE/NasJA&#10;EL4X+g7LFHqrmwaVkrpKWlqxeqrxAYbsmASzs0l2TaJP3xWE3ubj+53FajS16KlzlWUFr5MIBHFu&#10;dcWFgkP2/fIGwnlkjbVlUnAhB6vl48MCE20H/qV+7wsRQtglqKD0vkmkdHlJBt3ENsSBO9rOoA+w&#10;K6TucAjhppZxFM2lwYpDQ4kNfZaUn/Zno8C0h5Td13V7ztrd7mf9kcWbaabU89OYvoPwNPp/8d29&#10;0WH+NJ7B7Ztwglz+AQAA//8DAFBLAQItABQABgAIAAAAIQDb4fbL7gAAAIUBAAATAAAAAAAAAAAA&#10;AAAAAAAAAABbQ29udGVudF9UeXBlc10ueG1sUEsBAi0AFAAGAAgAAAAhAFr0LFu/AAAAFQEAAAsA&#10;AAAAAAAAAAAAAAAAHwEAAF9yZWxzLy5yZWxzUEsBAi0AFAAGAAgAAAAhAN24iJDEAAAA3QAAAA8A&#10;AAAAAAAAAAAAAAAABwIAAGRycy9kb3ducmV2LnhtbFBLBQYAAAAAAwADALcAAAD4AgAAAAA=&#10;" strokecolor="#d8d8d8" strokeweight=".5pt"/>
                  <v:shape id="AutoShape 767" o:spid="_x0000_s1331" type="#_x0000_t32" style="position:absolute;left:4070;top:2090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bnwgAAAN0AAAAPAAAAZHJzL2Rvd25yZXYueG1sRE/NisIw&#10;EL4LvkOYBW+abhGRrlFUVHQ9besDDM1sW2wmtYlafXqzIOxtPr7fmS06U4sbta6yrOBzFIEgzq2u&#10;uFBwyrbDKQjnkTXWlknBgxws5v3eDBNt7/xDt9QXIoSwS1BB6X2TSOnykgy6kW2IA/drW4M+wLaQ&#10;usV7CDe1jKNoIg1WHBpKbGhdUn5Or0aBuZyW7DbP72t2OR4Pu1UW78eZUoOPbvkFwlPn/8Vv916H&#10;+eN4An/fhBPk/AUAAP//AwBQSwECLQAUAAYACAAAACEA2+H2y+4AAACFAQAAEwAAAAAAAAAAAAAA&#10;AAAAAAAAW0NvbnRlbnRfVHlwZXNdLnhtbFBLAQItABQABgAIAAAAIQBa9CxbvwAAABUBAAALAAAA&#10;AAAAAAAAAAAAAB8BAABfcmVscy8ucmVsc1BLAQItABQABgAIAAAAIQAtahbnwgAAAN0AAAAPAAAA&#10;AAAAAAAAAAAAAAcCAABkcnMvZG93bnJldi54bWxQSwUGAAAAAAMAAwC3AAAA9gIAAAAA&#10;" strokecolor="#d8d8d8" strokeweight=".5pt"/>
                  <v:shape id="AutoShape 768" o:spid="_x0000_s1332" type="#_x0000_t32" style="position:absolute;left:4040;top:2090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N8xAAAAN0AAAAPAAAAZHJzL2Rvd25yZXYueG1sRE/NasJA&#10;EL4X+g7LFHqrmwbRkrpKWlqxeqrxAYbsmASzs0l2TaJP3xWE3ubj+53FajS16KlzlWUFr5MIBHFu&#10;dcWFgkP2/fIGwnlkjbVlUnAhB6vl48MCE20H/qV+7wsRQtglqKD0vkmkdHlJBt3ENsSBO9rOoA+w&#10;K6TucAjhppZxFM2kwYpDQ4kNfZaUn/Zno8C0h5Td13V7ztrd7mf9kcWbaabU89OYvoPwNPp/8d29&#10;0WH+NJ7D7Ztwglz+AQAA//8DAFBLAQItABQABgAIAAAAIQDb4fbL7gAAAIUBAAATAAAAAAAAAAAA&#10;AAAAAAAAAABbQ29udGVudF9UeXBlc10ueG1sUEsBAi0AFAAGAAgAAAAhAFr0LFu/AAAAFQEAAAsA&#10;AAAAAAAAAAAAAAAAHwEAAF9yZWxzLy5yZWxzUEsBAi0AFAAGAAgAAAAhAEIms3zEAAAA3QAAAA8A&#10;AAAAAAAAAAAAAAAABwIAAGRycy9kb3ducmV2LnhtbFBLBQYAAAAAAwADALcAAAD4AgAAAAA=&#10;" strokecolor="#d8d8d8" strokeweight=".5pt"/>
                </v:group>
                <v:group id="Group 769" o:spid="_x0000_s1333" style="position:absolute;left:11202;top:2655;width:92;height:539" coordorigin="4479,2090" coordsize="181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U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gyjcygl79AwAA//8DAFBLAQItABQABgAIAAAAIQDb4fbL7gAAAIUBAAATAAAAAAAA&#10;AAAAAAAAAAAAAABbQ29udGVudF9UeXBlc10ueG1sUEsBAi0AFAAGAAgAAAAhAFr0LFu/AAAAFQEA&#10;AAsAAAAAAAAAAAAAAAAAHwEAAF9yZWxzLy5yZWxzUEsBAi0AFAAGAAgAAAAhAMHWlRzHAAAA3QAA&#10;AA8AAAAAAAAAAAAAAAAABwIAAGRycy9kb3ducmV2LnhtbFBLBQYAAAAAAwADALcAAAD7AgAAAAA=&#10;">
                  <v:rect id="Rectangle 770" o:spid="_x0000_s1334" style="position:absolute;left:4479;top:2190;width:180;height: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9QwwAAAN0AAAAPAAAAZHJzL2Rvd25yZXYueG1sRE9Na8JA&#10;EL0X+h+WKXirm4pUTV1FxEgRPBhLz0N2moRmZ2N21PjvuwXB2zze58yXvWvUhbpQezbwNkxAERfe&#10;1lwa+Dpmr1NQQZAtNp7JwI0CLBfPT3NMrb/ygS65lCqGcEjRQCXSplqHoiKHYehb4sj9+M6hRNiV&#10;2nZ4jeGu0aMkedcOa44NFba0rqj4zc/OwDbf72ZtM2GRzW57yrK+/J4cjBm89KsPUEK9PMR396eN&#10;88ejGfx/E0/Qiz8AAAD//wMAUEsBAi0AFAAGAAgAAAAhANvh9svuAAAAhQEAABMAAAAAAAAAAAAA&#10;AAAAAAAAAFtDb250ZW50X1R5cGVzXS54bWxQSwECLQAUAAYACAAAACEAWvQsW78AAAAVAQAACwAA&#10;AAAAAAAAAAAAAAAfAQAAX3JlbHMvLnJlbHNQSwECLQAUAAYACAAAACEAWlZfUMMAAADdAAAADwAA&#10;AAAAAAAAAAAAAAAHAgAAZHJzL2Rvd25yZXYueG1sUEsFBgAAAAADAAMAtwAAAPcCAAAAAA==&#10;" fillcolor="#bfbfbf" strokecolor="#bfbfbf">
                    <v:textbox inset="5.85pt,.7pt,5.85pt,.7pt"/>
                  </v:rect>
                  <v:shape id="AutoShape 771" o:spid="_x0000_s1335" type="#_x0000_t32" style="position:absolute;left:447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l2xgAAAN0AAAAPAAAAZHJzL2Rvd25yZXYueG1sRI9PSwNB&#10;DMXvgt9hiNCL2Nm2IrJ2WkQoLL30jx70Fnbi7OJOZtlJ2/Xbm0PBW8J7ee+X5XqMnTnTkNvEDmbT&#10;AgxxnXzLwcHH++bhGUwWZI9dYnLwSxnWq9ubJZY+XfhA56MEoyGcS3TQiPSltbluKGKepp5Yte80&#10;RBRdh2D9gBcNj52dF8WTjdiyNjTY01tD9c/xFB1U27AjjGG3D17uvxbyeejbyrnJ3fj6AkZolH/z&#10;9bryiv+4UH79Rkewqz8AAAD//wMAUEsBAi0AFAAGAAgAAAAhANvh9svuAAAAhQEAABMAAAAAAAAA&#10;AAAAAAAAAAAAAFtDb250ZW50X1R5cGVzXS54bWxQSwECLQAUAAYACAAAACEAWvQsW78AAAAVAQAA&#10;CwAAAAAAAAAAAAAAAAAfAQAAX3JlbHMvLnJlbHNQSwECLQAUAAYACAAAACEAYwGJdsYAAADdAAAA&#10;DwAAAAAAAAAAAAAAAAAHAgAAZHJzL2Rvd25yZXYueG1sUEsFBgAAAAADAAMAtwAAAPoCAAAAAA==&#10;" strokecolor="#bfbfbf"/>
                  <v:shape id="AutoShape 772" o:spid="_x0000_s1336" type="#_x0000_t32" style="position:absolute;left:4659;top:2090;width:1;height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ztwgAAAN0AAAAPAAAAZHJzL2Rvd25yZXYueG1sRE9La8JA&#10;EL4X/A/LCL0U3ViLSOoqpSAELz4P9jZkp5vQ7GzIjhr/fbcg9DYf33MWq9436kpdrAMbmIwzUMRl&#10;sDU7A6fjejQHFQXZYhOYDNwpwmo5eFpgbsON93Q9iFMphGOOBiqRNtc6lhV5jOPQEifuO3QeJcHO&#10;advhLYX7Rr9m2Ux7rDk1VNjSZ0Xlz+HiDRQbtyX0brtzVl6+pnLet3VhzPOw/3gHJdTLv/jhLmya&#10;/zadwN836QS9/AUAAP//AwBQSwECLQAUAAYACAAAACEA2+H2y+4AAACFAQAAEwAAAAAAAAAAAAAA&#10;AAAAAAAAW0NvbnRlbnRfVHlwZXNdLnhtbFBLAQItABQABgAIAAAAIQBa9CxbvwAAABUBAAALAAAA&#10;AAAAAAAAAAAAAB8BAABfcmVscy8ucmVsc1BLAQItABQABgAIAAAAIQAMTSztwgAAAN0AAAAPAAAA&#10;AAAAAAAAAAAAAAcCAABkcnMvZG93bnJldi54bWxQSwUGAAAAAAMAAwC3AAAA9gIAAAAA&#10;" strokecolor="#bfbfbf"/>
                  <v:shape id="AutoShape 773" o:spid="_x0000_s1337" type="#_x0000_t32" style="position:absolute;left:450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Y5wgAAAN0AAAAPAAAAZHJzL2Rvd25yZXYueG1sRE/NisIw&#10;EL4L+w5hFrxpulVk6RrFFRVXT1ofYGjGtthMahO1+vQbQfA2H9/vjKetqcSVGldaVvDVj0AQZ1aX&#10;nCs4pMveNwjnkTVWlknBnRxMJx+dMSba3nhH173PRQhhl6CCwvs6kdJlBRl0fVsTB+5oG4M+wCaX&#10;usFbCDeVjKNoJA2WHBoKrGleUHbaX4wCcz7M2C0em0t63m7/Vr9pvB6mSnU/29kPCE+tf4tf7rUO&#10;84eDGJ7fhBPk5B8AAP//AwBQSwECLQAUAAYACAAAACEA2+H2y+4AAACFAQAAEwAAAAAAAAAAAAAA&#10;AAAAAAAAW0NvbnRlbnRfVHlwZXNdLnhtbFBLAQItABQABgAIAAAAIQBa9CxbvwAAABUBAAALAAAA&#10;AAAAAAAAAAAAAB8BAABfcmVscy8ucmVsc1BLAQItABQABgAIAAAAIQDXiIY5wgAAAN0AAAAPAAAA&#10;AAAAAAAAAAAAAAcCAABkcnMvZG93bnJldi54bWxQSwUGAAAAAAMAAwC3AAAA9gIAAAAA&#10;" strokecolor="#d8d8d8" strokeweight=".5pt"/>
                  <v:shape id="AutoShape 774" o:spid="_x0000_s1338" type="#_x0000_t32" style="position:absolute;left:453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OiwgAAAN0AAAAPAAAAZHJzL2Rvd25yZXYueG1sRE/bisIw&#10;EH0X/Icwgm+aekGkGkVFxV2ftH7A0IxtsZnUJmp3v36zIPg2h3Od+bIxpXhS7QrLCgb9CARxanXB&#10;mYJLsutNQTiPrLG0TAp+yMFy0W7NMdb2xSd6nn0mQgi7GBXk3lexlC7NyaDr24o4cFdbG/QB1pnU&#10;Nb5CuCnlMIom0mDBoSHHijY5pbfzwygw98uK3fb3+5Hcj8ev/ToZHsaJUt1Os5qB8NT4j/jtPugw&#10;fzwawf834QS5+AMAAP//AwBQSwECLQAUAAYACAAAACEA2+H2y+4AAACFAQAAEwAAAAAAAAAAAAAA&#10;AAAAAAAAW0NvbnRlbnRfVHlwZXNdLnhtbFBLAQItABQABgAIAAAAIQBa9CxbvwAAABUBAAALAAAA&#10;AAAAAAAAAAAAAB8BAABfcmVscy8ucmVsc1BLAQItABQABgAIAAAAIQC4xCOiwgAAAN0AAAAPAAAA&#10;AAAAAAAAAAAAAAcCAABkcnMvZG93bnJldi54bWxQSwUGAAAAAAMAAwC3AAAA9gIAAAAA&#10;" strokecolor="#d8d8d8" strokeweight=".5pt"/>
                  <v:shape id="AutoShape 775" o:spid="_x0000_s1339" type="#_x0000_t32" style="position:absolute;left:4569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vWxAAAAN0AAAAPAAAAZHJzL2Rvd25yZXYueG1sRE/basJA&#10;EH0X+g/LFPqmm9pQSuoqaWmLlyeNHzBkxySYnU2ya5L2612h4NscznUWq9HUoqfOVZYVPM8iEMS5&#10;1RUXCo7Z9/QNhPPIGmvLpOCXHKyWD5MFJtoOvKf+4AsRQtglqKD0vkmkdHlJBt3MNsSBO9nOoA+w&#10;K6TucAjhppbzKHqVBisODSU29FlSfj5cjALTHlN2X3/bS9budpufj2y+jjOlnh7H9B2Ep9Hfxf/u&#10;tQ7z45cYbt+EE+TyCgAA//8DAFBLAQItABQABgAIAAAAIQDb4fbL7gAAAIUBAAATAAAAAAAAAAAA&#10;AAAAAAAAAABbQ29udGVudF9UeXBlc10ueG1sUEsBAi0AFAAGAAgAAAAhAFr0LFu/AAAAFQEAAAsA&#10;AAAAAAAAAAAAAAAAHwEAAF9yZWxzLy5yZWxzUEsBAi0AFAAGAAgAAAAhADctu9bEAAAA3QAAAA8A&#10;AAAAAAAAAAAAAAAABwIAAGRycy9kb3ducmV2LnhtbFBLBQYAAAAAAwADALcAAAD4AgAAAAA=&#10;" strokecolor="#d8d8d8" strokeweight=".5pt"/>
                  <v:shape id="AutoShape 776" o:spid="_x0000_s1340" type="#_x0000_t32" style="position:absolute;left:4628;top:2098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5NxQAAAN0AAAAPAAAAZHJzL2Rvd25yZXYueG1sRE/JasMw&#10;EL0X+g9iCr01crOU4kQxbklDllPjfMBgTWxTa+RYiu3066tAoLd5vHUWyWBq0VHrKssKXkcRCOLc&#10;6ooLBcfs6+UdhPPIGmvLpOBKDpLl48MCY217/qbu4AsRQtjFqKD0vomldHlJBt3INsSBO9nWoA+w&#10;LaRusQ/hppbjKHqTBisODSU29FlS/nO4GAXmfEzZrX53l+y832/XH9l4M82Uen4a0jkIT4P/F9/d&#10;Gx3mTyczuH0TTpDLPwAAAP//AwBQSwECLQAUAAYACAAAACEA2+H2y+4AAACFAQAAEwAAAAAAAAAA&#10;AAAAAAAAAAAAW0NvbnRlbnRfVHlwZXNdLnhtbFBLAQItABQABgAIAAAAIQBa9CxbvwAAABUBAAAL&#10;AAAAAAAAAAAAAAAAAB8BAABfcmVscy8ucmVsc1BLAQItABQABgAIAAAAIQBYYR5NxQAAAN0AAAAP&#10;AAAAAAAAAAAAAAAAAAcCAABkcnMvZG93bnJldi54bWxQSwUGAAAAAAMAAwC3AAAA+QIAAAAA&#10;" strokecolor="#d8d8d8" strokeweight=".5pt"/>
                  <v:shape id="AutoShape 777" o:spid="_x0000_s1341" type="#_x0000_t32" style="position:absolute;left:4598;top:2098;width:0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A6wwAAAN0AAAAPAAAAZHJzL2Rvd25yZXYueG1sRE/bisIw&#10;EH0X9h/CLPhmUy/IUo3iLiquPq31A4ZmbIvNpDZRq19vFgTf5nCuM523phJXalxpWUE/ikEQZ1aX&#10;nCs4pKveFwjnkTVWlknBnRzMZx+dKSba3viPrnufixDCLkEFhfd1IqXLCjLoIlsTB+5oG4M+wCaX&#10;usFbCDeVHMTxWBosOTQUWNNPQdlpfzEKzPmwYLd8bC/pebf7XX+ng80oVar72S4mIDy1/i1+uTc6&#10;zB8Nx/D/TThBzp4AAAD//wMAUEsBAi0AFAAGAAgAAAAhANvh9svuAAAAhQEAABMAAAAAAAAAAAAA&#10;AAAAAAAAAFtDb250ZW50X1R5cGVzXS54bWxQSwECLQAUAAYACAAAACEAWvQsW78AAAAVAQAACwAA&#10;AAAAAAAAAAAAAAAfAQAAX3JlbHMvLnJlbHNQSwECLQAUAAYACAAAACEAqLOAOsMAAADdAAAADwAA&#10;AAAAAAAAAAAAAAAHAgAAZHJzL2Rvd25yZXYueG1sUEsFBgAAAAADAAMAtwAAAPcCAAAAAA==&#10;" strokecolor="#d8d8d8" strokeweight=".5pt"/>
                </v:group>
              </v:group>
            </w:pict>
          </mc:Fallback>
        </mc:AlternateContent>
      </w:r>
      <w:r w:rsidR="00EA7A0A"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32"/>
            <w:hpsRaise w:val="50"/>
            <w:hpsBaseText w:val="52"/>
            <w:lid w:val="ja-JP"/>
          </w:rubyPr>
          <w:rt>
            <w:r w:rsidR="00EA7A0A" w:rsidRPr="00EA7A0A">
              <w:rPr>
                <w:rFonts w:ascii="HG丸ｺﾞｼｯｸM-PRO" w:eastAsia="HG丸ｺﾞｼｯｸM-PRO" w:hAnsi="HG丸ｺﾞｼｯｸM-PRO"/>
                <w:sz w:val="32"/>
                <w:szCs w:val="52"/>
              </w:rPr>
              <w:t>おおさか</w:t>
            </w:r>
          </w:rt>
          <w:rubyBase>
            <w:r w:rsidR="00EA7A0A">
              <w:rPr>
                <w:rFonts w:ascii="HG丸ｺﾞｼｯｸM-PRO" w:eastAsia="HG丸ｺﾞｼｯｸM-PRO" w:hAnsi="HG丸ｺﾞｼｯｸM-PRO"/>
                <w:sz w:val="52"/>
                <w:szCs w:val="52"/>
              </w:rPr>
              <w:t>大阪</w:t>
            </w:r>
          </w:rubyBase>
        </w:ruby>
      </w:r>
      <w:r w:rsidR="00EA7A0A"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32"/>
            <w:hpsRaise w:val="50"/>
            <w:hpsBaseText w:val="52"/>
            <w:lid w:val="ja-JP"/>
          </w:rubyPr>
          <w:rt>
            <w:r w:rsidR="00EA7A0A" w:rsidRPr="00EA7A0A">
              <w:rPr>
                <w:rFonts w:ascii="HG丸ｺﾞｼｯｸM-PRO" w:eastAsia="HG丸ｺﾞｼｯｸM-PRO" w:hAnsi="HG丸ｺﾞｼｯｸM-PRO"/>
                <w:sz w:val="32"/>
                <w:szCs w:val="52"/>
              </w:rPr>
              <w:t>しりつ</w:t>
            </w:r>
          </w:rt>
          <w:rubyBase>
            <w:r w:rsidR="00EA7A0A">
              <w:rPr>
                <w:rFonts w:ascii="HG丸ｺﾞｼｯｸM-PRO" w:eastAsia="HG丸ｺﾞｼｯｸM-PRO" w:hAnsi="HG丸ｺﾞｼｯｸM-PRO"/>
                <w:sz w:val="52"/>
                <w:szCs w:val="52"/>
              </w:rPr>
              <w:t>市立</w:t>
            </w:r>
          </w:rubyBase>
        </w:ruby>
      </w:r>
      <w:r w:rsidR="00EA7A0A"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32"/>
            <w:hpsRaise w:val="50"/>
            <w:hpsBaseText w:val="52"/>
            <w:lid w:val="ja-JP"/>
          </w:rubyPr>
          <w:rt>
            <w:r w:rsidR="00EA7A0A" w:rsidRPr="00EA7A0A">
              <w:rPr>
                <w:rFonts w:ascii="HG丸ｺﾞｼｯｸM-PRO" w:eastAsia="HG丸ｺﾞｼｯｸM-PRO" w:hAnsi="HG丸ｺﾞｼｯｸM-PRO"/>
                <w:sz w:val="32"/>
                <w:szCs w:val="52"/>
              </w:rPr>
              <w:t>ちゅうおう</w:t>
            </w:r>
          </w:rt>
          <w:rubyBase>
            <w:r w:rsidR="00EA7A0A">
              <w:rPr>
                <w:rFonts w:ascii="HG丸ｺﾞｼｯｸM-PRO" w:eastAsia="HG丸ｺﾞｼｯｸM-PRO" w:hAnsi="HG丸ｺﾞｼｯｸM-PRO"/>
                <w:sz w:val="52"/>
                <w:szCs w:val="52"/>
              </w:rPr>
              <w:t>中央</w:t>
            </w:r>
          </w:rubyBase>
        </w:ruby>
      </w:r>
      <w:r w:rsidR="00EA7A0A"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32"/>
            <w:hpsRaise w:val="50"/>
            <w:hpsBaseText w:val="52"/>
            <w:lid w:val="ja-JP"/>
          </w:rubyPr>
          <w:rt>
            <w:r w:rsidR="00EA7A0A" w:rsidRPr="00EA7A0A">
              <w:rPr>
                <w:rFonts w:ascii="HG丸ｺﾞｼｯｸM-PRO" w:eastAsia="HG丸ｺﾞｼｯｸM-PRO" w:hAnsi="HG丸ｺﾞｼｯｸM-PRO"/>
                <w:sz w:val="32"/>
                <w:szCs w:val="52"/>
              </w:rPr>
              <w:t>としょかん</w:t>
            </w:r>
          </w:rt>
          <w:rubyBase>
            <w:r w:rsidR="00EA7A0A">
              <w:rPr>
                <w:rFonts w:ascii="HG丸ｺﾞｼｯｸM-PRO" w:eastAsia="HG丸ｺﾞｼｯｸM-PRO" w:hAnsi="HG丸ｺﾞｼｯｸM-PRO"/>
                <w:sz w:val="52"/>
                <w:szCs w:val="52"/>
              </w:rPr>
              <w:t>図書館</w:t>
            </w:r>
          </w:rubyBase>
        </w:ruby>
      </w:r>
      <w:r w:rsidR="00EA7A0A" w:rsidRPr="00EA7A0A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　</w:t>
      </w:r>
      <w:r w:rsidR="00EA7A0A"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32"/>
            <w:hpsRaise w:val="50"/>
            <w:hpsBaseText w:val="52"/>
            <w:lid w:val="ja-JP"/>
          </w:rubyPr>
          <w:rt>
            <w:r w:rsidR="00EA7A0A" w:rsidRPr="00EA7A0A">
              <w:rPr>
                <w:rFonts w:ascii="HG丸ｺﾞｼｯｸM-PRO" w:eastAsia="HG丸ｺﾞｼｯｸM-PRO" w:hAnsi="HG丸ｺﾞｼｯｸM-PRO"/>
                <w:sz w:val="32"/>
                <w:szCs w:val="52"/>
              </w:rPr>
              <w:t>りよう</w:t>
            </w:r>
          </w:rt>
          <w:rubyBase>
            <w:r w:rsidR="00EA7A0A">
              <w:rPr>
                <w:rFonts w:ascii="HG丸ｺﾞｼｯｸM-PRO" w:eastAsia="HG丸ｺﾞｼｯｸM-PRO" w:hAnsi="HG丸ｺﾞｼｯｸM-PRO"/>
                <w:sz w:val="52"/>
                <w:szCs w:val="52"/>
              </w:rPr>
              <w:t>利用</w:t>
            </w:r>
          </w:rubyBase>
        </w:ruby>
      </w:r>
      <w:r w:rsidR="00EA7A0A"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32"/>
            <w:hpsRaise w:val="50"/>
            <w:hpsBaseText w:val="52"/>
            <w:lid w:val="ja-JP"/>
          </w:rubyPr>
          <w:rt>
            <w:r w:rsidR="00EA7A0A" w:rsidRPr="00EA7A0A">
              <w:rPr>
                <w:rFonts w:ascii="HG丸ｺﾞｼｯｸM-PRO" w:eastAsia="HG丸ｺﾞｼｯｸM-PRO" w:hAnsi="HG丸ｺﾞｼｯｸM-PRO"/>
                <w:sz w:val="32"/>
                <w:szCs w:val="52"/>
              </w:rPr>
              <w:t>あんない</w:t>
            </w:r>
          </w:rt>
          <w:rubyBase>
            <w:r w:rsidR="00EA7A0A">
              <w:rPr>
                <w:rFonts w:ascii="HG丸ｺﾞｼｯｸM-PRO" w:eastAsia="HG丸ｺﾞｼｯｸM-PRO" w:hAnsi="HG丸ｺﾞｼｯｸM-PRO"/>
                <w:sz w:val="52"/>
                <w:szCs w:val="52"/>
              </w:rPr>
              <w:t>案内</w:t>
            </w:r>
          </w:rubyBase>
        </w:ruby>
      </w:r>
    </w:p>
    <w:p w:rsidR="00EA7A0A" w:rsidRDefault="00EA7A0A" w:rsidP="00EA7A0A"/>
    <w:p w:rsidR="00EA7A0A" w:rsidRDefault="004D2B85" w:rsidP="00EA7A0A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7160</wp:posOffset>
                </wp:positionV>
                <wp:extent cx="6814820" cy="0"/>
                <wp:effectExtent l="8255" t="13335" r="6350" b="5715"/>
                <wp:wrapNone/>
                <wp:docPr id="23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5CBD" id="AutoShape 787" o:spid="_x0000_s1026" type="#_x0000_t32" style="position:absolute;left:0;text-align:left;margin-left:-3.85pt;margin-top:10.8pt;width:536.6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2OmAIAAHcFAAAOAAAAZHJzL2Uyb0RvYy54bWysVE2P2jAQvVfqf7B8z+aDQEK0YcWG0Mu2&#10;XWm36tnEDrGa2JFtCKjqf+/YQArbS1UtSJHH9rx5M2/G9w+HrkV7pjSXIsfhXYARE5WkXGxz/O11&#10;7aUYaUMEJa0ULMdHpvHD4uOH+6HPWCQb2VKmEIAInQ19jhtj+sz3ddWwjug72TMBh7VUHTFgqq1P&#10;FRkAvWv9KAhm/iAV7ZWsmNawuzod4oXDr2tWma91rZlBbY6Bm3Ff5b4b+/UX9yTbKtI3vDrTIP/B&#10;oiNcQNARakUMQTvF/4LqeKWklrW5q2Tny7rmFXM5QDZh8Cabl4b0zOUCxdH9WCb9frDVl/2zQpzm&#10;OJpgJEgHGi13RrrQKEkTW6Gh1xlcLMSzsjlWB/HSP8nqh0ZCFg0RW+auvx578A6th3/jYg3dQ5zN&#10;8FlSuEMggivXoVadhYRCoINT5Tiqwg4GVbA5S8M4jUC86nLmk+zi2CttPjHZIbvIsTaK8G1jCikE&#10;aC9V6MKQ/ZM2lhbJLg42qpBr3rauBVqBhhzPp9HUOWjZcmoP7TWttpuiVWhPbBO5n8sRTq6vKbkT&#10;1IE1jNDyvDaEt6c1BG+FxWOuL0+MwDoYWLp9SNj1zM95MC/TMo29OJqVXhysVt5yXcTebB0m09Vk&#10;VRSr8JclGsZZwyllwnK99G8Y/1t/nCfp1HljB49F8W/RXfWA7C3T5XoaJPEk9ZJkOvHiSRl4j+m6&#10;8JZFOJsl5WPxWL5hWrrs9fuQHUtpWcmdYeqloQOi3DbDZDqPQgwGzHuUnHRDpN3CQ1UZhZGS5js3&#10;jetd23UW40brNLD/s9Yj+qkQFw2tNapwzu1PqUDzi75uJOwUnOZpI+nxWV1GBabbOZ1fIvt8XNuw&#10;vn4vF78BAAD//wMAUEsDBBQABgAIAAAAIQDe1sP/3QAAAAkBAAAPAAAAZHJzL2Rvd25yZXYueG1s&#10;TI/BbsIwEETvlfgHa5F6qcBOpIQ2xEEIqYceC0i9mnibBOJ1FDsk5etr1EM5zs5o5m2+mUzLrti7&#10;xpKEaCmAIZVWN1RJOB7eF6/AnFekVWsJJfygg00xe8pVpu1In3jd+4qFEnKZklB732Wcu7JGo9zS&#10;dkjB+7a9UT7IvuK6V2MoNy2PhUi5UQ2FhVp1uKuxvOwHIwHdkERi+2aq48dtfPmKb+exO0j5PJ+2&#10;a2AeJ/8fhjt+QIciMJ3sQNqxVsJitQpJCXGUArv7Ik0SYKe/Cy9y/vhB8QsAAP//AwBQSwECLQAU&#10;AAYACAAAACEAtoM4kv4AAADhAQAAEwAAAAAAAAAAAAAAAAAAAAAAW0NvbnRlbnRfVHlwZXNdLnht&#10;bFBLAQItABQABgAIAAAAIQA4/SH/1gAAAJQBAAALAAAAAAAAAAAAAAAAAC8BAABfcmVscy8ucmVs&#10;c1BLAQItABQABgAIAAAAIQAi/O2OmAIAAHcFAAAOAAAAAAAAAAAAAAAAAC4CAABkcnMvZTJvRG9j&#10;LnhtbFBLAQItABQABgAIAAAAIQDe1sP/3QAAAAkBAAAPAAAAAAAAAAAAAAAAAPIEAABkcnMvZG93&#10;bnJldi54bWxQSwUGAAAAAAQABADzAAAA/A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06045</wp:posOffset>
                </wp:positionV>
                <wp:extent cx="6891020" cy="0"/>
                <wp:effectExtent l="2540" t="1270" r="2540" b="0"/>
                <wp:wrapNone/>
                <wp:docPr id="22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102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B4FC8" id="AutoShape 786" o:spid="_x0000_s1026" type="#_x0000_t32" style="position:absolute;left:0;text-align:left;margin-left:-4.3pt;margin-top:8.35pt;width:542.6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kf4iQIAAKkFAAAOAAAAZHJzL2Uyb0RvYy54bWysVMlu2zAQvRfoPxC6K1osa0PkwNbSS5oa&#10;SPoBtERZRCVSIBnLRtF/75Beaqc9FE11ELjM8mbeG94/7Ice7YiQlLPM8u5cCxFW84aybWZ9fans&#10;2EJSYdbgnjOSWQcirYfFxw/305gSn3e8b4hAEITJdBozq1NqTB1H1h0ZsLzjI2Fw2XIxYAVbsXUa&#10;gSeIPvSO77qhM3HRjILXREo4LY6X1sLEb1tSqy9tK4lCfWYBNmX+wvw3+u8s7nG6FXjsaH2Cgf8B&#10;xYApg6SXUAVWGL0K+luogdaCS96qu5oPDm9bWhNTA1TjuW+qee7wSEwt0Bw5Xtok/1/Y+mm3Fog2&#10;meX7FmJ4AI6Wr4qb1CiKQ92haZQpGOZsLXSN9Z49j4+8/iYR43mH2ZYY85fDCN6e9nBuXPRGjpBn&#10;M33mDdhgyGDatW/FoENCI9DesHK4sEL2CtVwGMaJ5/pAXn2+c3B6dhyFVJ8IH5BeZJZUAtNtp3LO&#10;GHDPhWfS4N2jVBoWTs8OOivjFe17I4Ge3RyA4fGEGA0dvXEKkGCpLTU4w+/3xE3KuIwDO/DD0g7c&#10;orCXVR7YYeVF82JW5Hnh/dAovCDtaNMQppOeteYFf8flSfVHlVzUdinAuY1uKgWIb5B6fuCu/MSu&#10;wjiygyqY20nkxrbrJaskdIMkKKpbpI+UkfcjRVNmJXN/bqiQvKeN7oDGJsV2k/cC7bAeT/MZ9cDN&#10;tZngr6wxNHUEN+VprTDtj+ur6jXiP1e/rOZuFMxiO4rmMzuYla69iqvcXuZeGEblKl+Vb3gqDffy&#10;/Q0wNFwJ6QrvKccvyKC8s8rMEOm5OU7ghjeHtTgPF7wHxun0dukH53oP6+sXdvETAAD//wMAUEsD&#10;BBQABgAIAAAAIQBC9Hpy3AAAAAkBAAAPAAAAZHJzL2Rvd25yZXYueG1sTI8xb8IwEIV3JP6DdZW6&#10;ILDbIaEhDkJV2boU6NDNxEeSEp+j2JDw73uoQzve957evZevR9eKK/ah8aThaaFAIJXeNlRpOOy3&#10;8yWIEA1Z03pCDTcMsC6mk9xk1g/0gdddrASHUMiMhjrGLpMylDU6Exa+Q2Lt5HtnIp99JW1vBg53&#10;rXxWKpHONMQfatPha43leXdxGpr3Q2n999vLLI1fTm3P1f7zNmj9+DBuViAijvHPDPf6XB0K7nT0&#10;F7JBtBrmy4SdzJMUxF1XacLk+Etkkcv/C4ofAAAA//8DAFBLAQItABQABgAIAAAAIQC2gziS/gAA&#10;AOEBAAATAAAAAAAAAAAAAAAAAAAAAABbQ29udGVudF9UeXBlc10ueG1sUEsBAi0AFAAGAAgAAAAh&#10;ADj9If/WAAAAlAEAAAsAAAAAAAAAAAAAAAAALwEAAF9yZWxzLy5yZWxzUEsBAi0AFAAGAAgAAAAh&#10;ADsGR/iJAgAAqQUAAA4AAAAAAAAAAAAAAAAALgIAAGRycy9lMm9Eb2MueG1sUEsBAi0AFAAGAAgA&#10;AAAhAEL0enLcAAAACQEAAA8AAAAAAAAAAAAAAAAA4wQAAGRycy9kb3ducmV2LnhtbFBLBQYAAAAA&#10;BAAEAPMAAADsBQAAAAA=&#10;" strok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06045</wp:posOffset>
                </wp:positionV>
                <wp:extent cx="6948170" cy="0"/>
                <wp:effectExtent l="2540" t="1270" r="2540" b="0"/>
                <wp:wrapNone/>
                <wp:docPr id="21" name="Auto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817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91249" id="AutoShape 785" o:spid="_x0000_s1026" type="#_x0000_t32" style="position:absolute;left:0;text-align:left;margin-left:-4.3pt;margin-top:8.35pt;width:547.1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+EiQIAAKkFAAAOAAAAZHJzL2Uyb0RvYy54bWysVMlu2zAQvRfoPxC6KxJlakXkwtbSS9oG&#10;SPoBtERZRCVSIBnLRtF/L0kvtdMeiqY6CFxmeTPvDe8/7McB7IiQlLPcgXe+AwhreEvZNne+Ptdu&#10;4gCpMGvxwBnJnQORzofl+3f385SRgPd8aIkAOgiT2TzlTq/UlHmebHoyYnnHJ8L0ZcfFiJXeiq3X&#10;Cjzr6OPgBb4feTMX7SR4Q6TUp+Xx0lna+F1HGvWl6yRRYMgdjU3Zv7D/jfl7y3ucbQWeetqcYOB/&#10;QDFiynTSS6gSKwxeBP0t1EgbwSXv1F3DR493HW2IrUFXA/1X1Tz1eCK2Ft0cOV3aJP9f2Obz7lEA&#10;2uZOAB3A8Kg5Wr0oblODOAlNh+ZJZtqwYI/C1Njs2dP0wJtvEjBe9JhtiTV/PkzaGxoP78bFbOSk&#10;82zmT7zVNlhnsO3ad2I0IXUjwN6ycriwQvYKNPowSlECY01ec77zcHZ2nIRUHwkfgVnkjlQC022v&#10;Cs6Y5p4LaNPg3YNUBhbOzg4mK+M1HQYrgYHdHGjD4wmxGjp640xD0ktjacBZfr+nflolVYJcFESV&#10;i/yydFd1gdyohnFYLsqiKOEPgwKirKdtS5hJetYaRH/H5Un1R5Vc1HYpwLuNbivVEF8hhQHy10Hq&#10;1lESu6hGoZvGfuL6MF2nkY9SVNa3SB8oI29HCubcScMgtFRIPtDWdMBgk2K7KQYBdtiMp/2sevTN&#10;tZngL6y1NPUEt9VprTAdjuur6g3iP1e/qkM/RovEjeNw4aJF5bvrpC7cVQGjKK7Wxbp6xVNluZdv&#10;b4Cl4UpIV3hPOX5B1so7q8wOkZmb4wRueHt4FOfh0u+BdTq9XebBud7r9fULu/wJAAD//wMAUEsD&#10;BBQABgAIAAAAIQB6Px4s3QAAAAkBAAAPAAAAZHJzL2Rvd25yZXYueG1sTI/NTsMwEITvSH0Ha5G4&#10;oNYGiTSEOFWF6I1Lfzhwc+MlCY3XUew26duzVQ/luN+MZmfyxehaccI+NJ40PM0UCKTS24YqDbvt&#10;apqCCNGQNa0n1HDGAIticpebzPqB1njaxEpwCIXMaKhj7DIpQ1mjM2HmOyTWfnzvTOSzr6TtzcDh&#10;rpXPSiXSmYb4Q206fK+xPGyOTkPzuSut//14fZzHb6dWh2r7dR60frgfl28gIo7xZoZLfa4OBXfa&#10;+yPZIFoN0zRhJ/NkDuKiq/SFyf5KZJHL/wuKPwAAAP//AwBQSwECLQAUAAYACAAAACEAtoM4kv4A&#10;AADhAQAAEwAAAAAAAAAAAAAAAAAAAAAAW0NvbnRlbnRfVHlwZXNdLnhtbFBLAQItABQABgAIAAAA&#10;IQA4/SH/1gAAAJQBAAALAAAAAAAAAAAAAAAAAC8BAABfcmVscy8ucmVsc1BLAQItABQABgAIAAAA&#10;IQAmC6+EiQIAAKkFAAAOAAAAAAAAAAAAAAAAAC4CAABkcnMvZTJvRG9jLnhtbFBLAQItABQABgAI&#10;AAAAIQB6Px4s3QAAAAkBAAAPAAAAAAAAAAAAAAAAAOMEAABkcnMvZG93bnJldi54bWxQSwUGAAAA&#10;AAQABADzAAAA7QUAAAAA&#10;" stroked="f"/>
            </w:pict>
          </mc:Fallback>
        </mc:AlternateContent>
      </w:r>
    </w:p>
    <w:p w:rsidR="00B80AD0" w:rsidRDefault="00B80AD0" w:rsidP="00C66B26">
      <w:pPr>
        <w:spacing w:line="0" w:lineRule="atLeast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ちゅうおう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中央</w:t>
            </w:r>
          </w:rubyBase>
        </w:ruby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としょかん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図書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が　あいている　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じかん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時間</w:t>
            </w:r>
          </w:rubyBase>
        </w:ruby>
      </w:r>
    </w:p>
    <w:p w:rsidR="00B80AD0" w:rsidRDefault="00B80AD0" w:rsidP="00C66B26">
      <w:pPr>
        <w:spacing w:line="0" w:lineRule="atLeast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●</w:t>
      </w:r>
      <w:r w:rsidR="00C66B26" w:rsidRP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げつようび</w:t>
            </w:r>
          </w:rt>
          <w:rubyBase>
            <w:r w:rsidR="00C66B26" w:rsidRPr="00C66B26">
              <w:rPr>
                <w:rFonts w:ascii="HG丸ｺﾞｼｯｸM-PRO" w:eastAsia="HG丸ｺﾞｼｯｸM-PRO" w:hAnsi="HG丸ｺﾞｼｯｸM-PRO"/>
                <w:sz w:val="22"/>
              </w:rPr>
              <w:t>月曜日</w:t>
            </w:r>
          </w:rubyBase>
        </w:ruby>
      </w:r>
      <w:r w:rsidRPr="00C66B26">
        <w:rPr>
          <w:rFonts w:ascii="HG丸ｺﾞｼｯｸM-PRO" w:eastAsia="HG丸ｺﾞｼｯｸM-PRO" w:hAnsi="HG丸ｺﾞｼｯｸM-PRO" w:hint="eastAsia"/>
          <w:sz w:val="22"/>
        </w:rPr>
        <w:t xml:space="preserve">から　</w:t>
      </w:r>
      <w:r w:rsidR="00C66B26" w:rsidRP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きんようび</w:t>
            </w:r>
          </w:rt>
          <w:rubyBase>
            <w:r w:rsidR="00C66B26" w:rsidRPr="00C66B26">
              <w:rPr>
                <w:rFonts w:ascii="HG丸ｺﾞｼｯｸM-PRO" w:eastAsia="HG丸ｺﾞｼｯｸM-PRO" w:hAnsi="HG丸ｺﾞｼｯｸM-PRO"/>
                <w:sz w:val="22"/>
              </w:rPr>
              <w:t>金曜日</w:t>
            </w:r>
          </w:rubyBase>
        </w:ruby>
      </w:r>
      <w:r w:rsidRPr="00C66B26">
        <w:rPr>
          <w:rFonts w:ascii="HG丸ｺﾞｼｯｸM-PRO" w:eastAsia="HG丸ｺﾞｼｯｸM-PRO" w:hAnsi="HG丸ｺﾞｼｯｸM-PRO" w:hint="eastAsia"/>
          <w:sz w:val="22"/>
        </w:rPr>
        <w:t xml:space="preserve">は、　</w:t>
      </w:r>
      <w:r w:rsidR="00C66B26" w:rsidRP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ごぜん</w:t>
            </w:r>
          </w:rt>
          <w:rubyBase>
            <w:r w:rsidR="00C66B26" w:rsidRPr="00C66B26">
              <w:rPr>
                <w:rFonts w:ascii="HG丸ｺﾞｼｯｸM-PRO" w:eastAsia="HG丸ｺﾞｼｯｸM-PRO" w:hAnsi="HG丸ｺﾞｼｯｸM-PRO"/>
                <w:sz w:val="22"/>
              </w:rPr>
              <w:t>午前</w:t>
            </w:r>
          </w:rubyBase>
        </w:ruby>
      </w:r>
      <w:r w:rsidR="004E5EFB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C66B26" w:rsidRPr="00C66B26">
        <w:rPr>
          <w:rFonts w:ascii="HG丸ｺﾞｼｯｸM-PRO" w:eastAsia="HG丸ｺﾞｼｯｸM-PRO" w:hAnsi="HG丸ｺﾞｼｯｸM-PRO"/>
          <w:sz w:val="22"/>
        </w:rPr>
        <w:t>9</w:t>
      </w:r>
      <w:r w:rsidR="00C66B26" w:rsidRP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C66B26" w:rsidRPr="00C66B26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="00C66B26" w:rsidRPr="00C66B26">
        <w:rPr>
          <w:rFonts w:ascii="HG丸ｺﾞｼｯｸM-PRO" w:eastAsia="HG丸ｺﾞｼｯｸM-PRO" w:hAnsi="HG丸ｺﾞｼｯｸM-PRO"/>
          <w:sz w:val="22"/>
        </w:rPr>
        <w:t>15</w:t>
      </w:r>
      <w:r w:rsidR="00C66B26" w:rsidRP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ふん</w:t>
            </w:r>
          </w:rt>
          <w:rubyBase>
            <w:r w:rsidR="00C66B26" w:rsidRPr="00C66B26">
              <w:rPr>
                <w:rFonts w:ascii="HG丸ｺﾞｼｯｸM-PRO" w:eastAsia="HG丸ｺﾞｼｯｸM-PRO" w:hAnsi="HG丸ｺﾞｼｯｸM-PRO"/>
                <w:sz w:val="22"/>
              </w:rPr>
              <w:t>分</w:t>
            </w:r>
          </w:rubyBase>
        </w:ruby>
      </w:r>
      <w:r w:rsidRPr="00C66B26">
        <w:rPr>
          <w:rFonts w:ascii="HG丸ｺﾞｼｯｸM-PRO" w:eastAsia="HG丸ｺﾞｼｯｸM-PRO" w:hAnsi="HG丸ｺﾞｼｯｸM-PRO" w:hint="eastAsia"/>
          <w:sz w:val="22"/>
        </w:rPr>
        <w:t xml:space="preserve">から　</w:t>
      </w:r>
      <w:r w:rsidR="00C66B26" w:rsidRP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ごご</w:t>
            </w:r>
          </w:rt>
          <w:rubyBase>
            <w:r w:rsidR="00C66B26" w:rsidRPr="00C66B26">
              <w:rPr>
                <w:rFonts w:ascii="HG丸ｺﾞｼｯｸM-PRO" w:eastAsia="HG丸ｺﾞｼｯｸM-PRO" w:hAnsi="HG丸ｺﾞｼｯｸM-PRO"/>
                <w:sz w:val="22"/>
              </w:rPr>
              <w:t>午後</w:t>
            </w:r>
          </w:rubyBase>
        </w:ruby>
      </w:r>
      <w:r w:rsidR="004E5EFB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C66B26" w:rsidRPr="00C66B26">
        <w:rPr>
          <w:rFonts w:ascii="HG丸ｺﾞｼｯｸM-PRO" w:eastAsia="HG丸ｺﾞｼｯｸM-PRO" w:hAnsi="HG丸ｺﾞｼｯｸM-PRO"/>
          <w:sz w:val="22"/>
        </w:rPr>
        <w:t>8</w:t>
      </w:r>
      <w:r w:rsidR="00C66B26" w:rsidRP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C66B26" w:rsidRPr="00C66B26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="00C66B26" w:rsidRPr="00C66B26">
        <w:rPr>
          <w:rFonts w:ascii="HG丸ｺﾞｼｯｸM-PRO" w:eastAsia="HG丸ｺﾞｼｯｸM-PRO" w:hAnsi="HG丸ｺﾞｼｯｸM-PRO"/>
          <w:sz w:val="22"/>
        </w:rPr>
        <w:t>30</w:t>
      </w:r>
      <w:r w:rsidR="00C66B26" w:rsidRP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ぷん</w:t>
            </w:r>
          </w:rt>
          <w:rubyBase>
            <w:r w:rsidR="00C66B26" w:rsidRPr="00C66B26">
              <w:rPr>
                <w:rFonts w:ascii="HG丸ｺﾞｼｯｸM-PRO" w:eastAsia="HG丸ｺﾞｼｯｸM-PRO" w:hAnsi="HG丸ｺﾞｼｯｸM-PRO"/>
                <w:sz w:val="22"/>
              </w:rPr>
              <w:t>分</w:t>
            </w:r>
          </w:rubyBase>
        </w:ruby>
      </w:r>
      <w:r w:rsidRPr="00C66B26">
        <w:rPr>
          <w:rFonts w:ascii="HG丸ｺﾞｼｯｸM-PRO" w:eastAsia="HG丸ｺﾞｼｯｸM-PRO" w:hAnsi="HG丸ｺﾞｼｯｸM-PRO" w:hint="eastAsia"/>
          <w:sz w:val="22"/>
        </w:rPr>
        <w:t>までです。</w:t>
      </w:r>
    </w:p>
    <w:p w:rsidR="00B80AD0" w:rsidRDefault="00B80AD0" w:rsidP="00C66B26">
      <w:pPr>
        <w:spacing w:line="0" w:lineRule="atLeast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●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どようび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土曜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、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にちようび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日曜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、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しゅくじつ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祝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ごぜん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午前</w:t>
            </w:r>
          </w:rubyBase>
        </w:ruby>
      </w:r>
      <w:r w:rsidR="004E5EFB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C66B26">
        <w:rPr>
          <w:rFonts w:ascii="HG丸ｺﾞｼｯｸM-PRO" w:eastAsia="HG丸ｺﾞｼｯｸM-PRO" w:hAnsi="HG丸ｺﾞｼｯｸM-PRO"/>
          <w:sz w:val="22"/>
        </w:rPr>
        <w:t>9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="00C66B26">
        <w:rPr>
          <w:rFonts w:ascii="HG丸ｺﾞｼｯｸM-PRO" w:eastAsia="HG丸ｺﾞｼｯｸM-PRO" w:hAnsi="HG丸ｺﾞｼｯｸM-PRO"/>
          <w:sz w:val="22"/>
        </w:rPr>
        <w:t>15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ふん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分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から　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ごご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午後</w:t>
            </w:r>
          </w:rubyBase>
        </w:ruby>
      </w:r>
      <w:r w:rsidR="004E5EFB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C66B26">
        <w:rPr>
          <w:rFonts w:ascii="HG丸ｺﾞｼｯｸM-PRO" w:eastAsia="HG丸ｺﾞｼｯｸM-PRO" w:hAnsi="HG丸ｺﾞｼｯｸM-PRO"/>
          <w:sz w:val="22"/>
        </w:rPr>
        <w:t>5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までです。</w:t>
      </w:r>
    </w:p>
    <w:p w:rsidR="00B80AD0" w:rsidRDefault="00B80AD0" w:rsidP="00C66B26">
      <w:pPr>
        <w:spacing w:line="0" w:lineRule="atLeast"/>
        <w:contextualSpacing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ちゅうおう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中央</w:t>
            </w:r>
          </w:rubyBase>
        </w:ruby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としょかん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図書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が　やすみの　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ひ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</w:p>
    <w:p w:rsidR="00B80AD0" w:rsidRDefault="00B80AD0" w:rsidP="00C66B2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●だい</w:t>
      </w:r>
      <w:r w:rsidR="0029479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1</w:t>
      </w:r>
      <w:r w:rsidR="0029479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もくようび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木曜日</w:t>
            </w:r>
          </w:rubyBase>
        </w:ruby>
      </w:r>
      <w:r w:rsidR="00A56E71">
        <w:rPr>
          <w:rFonts w:ascii="HG丸ｺﾞｼｯｸM-PRO" w:eastAsia="HG丸ｺﾞｼｯｸM-PRO" w:hAnsi="HG丸ｺﾞｼｯｸM-PRO" w:hint="eastAsia"/>
          <w:sz w:val="22"/>
        </w:rPr>
        <w:t>、だい</w:t>
      </w:r>
      <w:r w:rsidR="0029479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56E71">
        <w:rPr>
          <w:rFonts w:ascii="HG丸ｺﾞｼｯｸM-PRO" w:eastAsia="HG丸ｺﾞｼｯｸM-PRO" w:hAnsi="HG丸ｺﾞｼｯｸM-PRO" w:hint="eastAsia"/>
          <w:sz w:val="22"/>
        </w:rPr>
        <w:t>3</w:t>
      </w:r>
      <w:r w:rsidR="0029479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もくようび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木曜日</w:t>
            </w:r>
          </w:rubyBase>
        </w:ruby>
      </w:r>
      <w:r w:rsidR="00A56E71">
        <w:rPr>
          <w:rFonts w:ascii="HG丸ｺﾞｼｯｸM-PRO" w:eastAsia="HG丸ｺﾞｼｯｸM-PRO" w:hAnsi="HG丸ｺﾞｼｯｸM-PRO" w:hint="eastAsia"/>
          <w:sz w:val="22"/>
        </w:rPr>
        <w:t xml:space="preserve">　　　＊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しゅくじつ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祝日</w:t>
            </w:r>
          </w:rubyBase>
        </w:ruby>
      </w:r>
      <w:r w:rsidR="00A56E71">
        <w:rPr>
          <w:rFonts w:ascii="HG丸ｺﾞｼｯｸM-PRO" w:eastAsia="HG丸ｺﾞｼｯｸM-PRO" w:hAnsi="HG丸ｺﾞｼｯｸM-PRO" w:hint="eastAsia"/>
          <w:sz w:val="22"/>
        </w:rPr>
        <w:t>は、あいています。</w:t>
      </w:r>
    </w:p>
    <w:p w:rsidR="00A56E71" w:rsidRDefault="00A56E71" w:rsidP="00C66B26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●ねんまつ　ねんし　　　　　　　　　　　　●</w:t>
      </w:r>
      <w:r w:rsidR="00C66B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6B26" w:rsidRPr="00C66B26">
              <w:rPr>
                <w:rFonts w:ascii="HG丸ｺﾞｼｯｸM-PRO" w:eastAsia="HG丸ｺﾞｼｯｸM-PRO" w:hAnsi="HG丸ｺﾞｼｯｸM-PRO"/>
                <w:sz w:val="11"/>
              </w:rPr>
              <w:t>ほん</w:t>
            </w:r>
          </w:rt>
          <w:rubyBase>
            <w:r w:rsidR="00C66B26">
              <w:rPr>
                <w:rFonts w:ascii="HG丸ｺﾞｼｯｸM-PRO" w:eastAsia="HG丸ｺﾞｼｯｸM-PRO" w:hAnsi="HG丸ｺﾞｼｯｸM-PRO"/>
                <w:sz w:val="22"/>
              </w:rPr>
              <w:t>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　てんけんを　するとき</w:t>
      </w:r>
    </w:p>
    <w:p w:rsidR="00A56E71" w:rsidRDefault="004D2B85" w:rsidP="00EA7A0A">
      <w:pPr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46990</wp:posOffset>
                </wp:positionV>
                <wp:extent cx="6814820" cy="0"/>
                <wp:effectExtent l="8255" t="8890" r="6350" b="10160"/>
                <wp:wrapNone/>
                <wp:docPr id="20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29342" id="AutoShape 788" o:spid="_x0000_s1026" type="#_x0000_t32" style="position:absolute;left:0;text-align:left;margin-left:-2.35pt;margin-top:3.7pt;width:536.6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PMlwIAAHcFAAAOAAAAZHJzL2Uyb0RvYy54bWysVMGO2jAQvVfqP1i+Z5NAICHasGJD6GXb&#10;rrRb9Wxih1hN7Mg2BFT13zt2IIXtpaoWpMhje968mXnj+4dj26ADU5pLkeHwLsCIiVJSLnYZ/va6&#10;8RKMtCGCkkYKluET0/hh+fHDfd+lbCJr2VCmEIAInfZdhmtjutT3dVmzlug72TEBh5VULTFgqp1P&#10;FekBvW38SRDM/V4q2ilZMq1hdz0c4qXDrypWmq9VpZlBTYaBm3Ff5b5b+/WX9yTdKdLVvDzTIP/B&#10;oiVcQNARak0MQXvF/4JqeamklpW5K2Xry6riJXM5QDZh8Cabl5p0zOUCxdHdWCb9frDll8OzQpxm&#10;eALlEaSFHq32RrrQKE4SW6G+0ylczMWzsjmWR/HSPcnyh0ZC5jURO+auv5468A6th3/jYg3dQZxt&#10;/1lSuEMggivXsVKthYRCoKPrymnsCjsaVMLmPAmjxLIrL2c+SS+OndLmE5MtsosMa6MI39Uml0JA&#10;76UKXRhyeNLG0iLpxcFGFXLDm8ZJoBGoz/BiNpk5By0bTu2hvabVbps3Ch2IFZH7uRzh5PqakntB&#10;HVjNCC3Oa0N4M6wheCMsHnO6HBiBdTSwdPuQsNPMz0WwKJIiibxoMi+8KFivvdUmj7z5Joxn6+k6&#10;z9fhL0s0jNKaU8qE5XrRbxj9mz7OkzQob1TwWBT/Ft1VD8jeMl1tZkEcTRMvjmdTL5oWgfeYbHJv&#10;lYfzeVw85o/FG6aFy16/D9mxlJaV3BumXmraI8qtGKazxSTEYMC8T+Khb4g0O3ioSqMwUtJ856Z2&#10;2rWqsxg3vU4C+z/3ekQfCnHpobXGLpxz+1Mq6Pmlv24k7BQM87SV9PSsLqMC0+2czi+RfT6ubVhf&#10;v5fL3wAAAP//AwBQSwMEFAAGAAgAAAAhAJiECTHbAAAABwEAAA8AAABkcnMvZG93bnJldi54bWxM&#10;jstOwzAQRfdI/IM1SGxQa7fqi5BJVSF1wbIPia0bD0kgHkex06T9etxuYHkfuvek68HW4kytrxwj&#10;TMYKBHHuTMUFwvGwHa1A+KDZ6NoxIVzIwzp7fEh1YlzPOzrvQyHiCPtEI5QhNImUPi/Jaj92DXHM&#10;vlxrdYiyLaRpdR/HbS2nSi2k1RXHh1I39F5S/rPvLAL5bj5Rm1dbHD+u/cvn9PrdNwfE56dh8wYi&#10;0BD+ynDDj+iQRaaT69h4USOMZsvYRFjOQNxitVjNQZzuhsxS+Z8/+wUAAP//AwBQSwECLQAUAAYA&#10;CAAAACEAtoM4kv4AAADhAQAAEwAAAAAAAAAAAAAAAAAAAAAAW0NvbnRlbnRfVHlwZXNdLnhtbFBL&#10;AQItABQABgAIAAAAIQA4/SH/1gAAAJQBAAALAAAAAAAAAAAAAAAAAC8BAABfcmVscy8ucmVsc1BL&#10;AQItABQABgAIAAAAIQB5bdPMlwIAAHcFAAAOAAAAAAAAAAAAAAAAAC4CAABkcnMvZTJvRG9jLnht&#10;bFBLAQItABQABgAIAAAAIQCYhAkx2wAAAAcBAAAPAAAAAAAAAAAAAAAAAPEEAABkcnMvZG93bnJl&#10;di54bWxQSwUGAAAAAAQABADzAAAA+QUAAAAA&#10;"/>
            </w:pict>
          </mc:Fallback>
        </mc:AlternateContent>
      </w:r>
    </w:p>
    <w:p w:rsidR="00B80AD0" w:rsidRPr="0082105D" w:rsidRDefault="004D2B85" w:rsidP="00C66B26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spacing w:val="5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13995</wp:posOffset>
                </wp:positionV>
                <wp:extent cx="1090102" cy="603250"/>
                <wp:effectExtent l="0" t="0" r="0" b="635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102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AD2" w:rsidRDefault="00962AD2" w:rsidP="00F25101">
                            <w:r w:rsidRPr="00637450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5"/>
                                <w:w w:val="50"/>
                                <w:kern w:val="0"/>
                                <w:sz w:val="22"/>
                                <w:fitText w:val="1320" w:id="128631628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62AD2" w:rsidRPr="00637450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spacing w:val="5"/>
                                      <w:w w:val="50"/>
                                      <w:kern w:val="0"/>
                                      <w:sz w:val="14"/>
                                      <w:fitText w:val="1320" w:id="1286316288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62AD2" w:rsidRPr="0063745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5"/>
                                      <w:w w:val="50"/>
                                      <w:kern w:val="0"/>
                                      <w:sz w:val="22"/>
                                      <w:fitText w:val="1320" w:id="1286316288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637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5"/>
                                <w:w w:val="50"/>
                                <w:kern w:val="0"/>
                                <w:sz w:val="22"/>
                                <w:fitText w:val="1320" w:id="1286316288"/>
                              </w:rPr>
                              <w:t>カードを　つく</w:t>
                            </w:r>
                            <w:r w:rsidRPr="00637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50"/>
                                <w:kern w:val="0"/>
                                <w:sz w:val="22"/>
                                <w:fitText w:val="1320" w:id="1286316288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10.7pt;margin-top:16.85pt;width:85.85pt;height:47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BM2A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WLMOKkgRptN1+39z+297+2m29ou/m+3Wy29z/hjgKTr65VMajdtqCo19diDbo2&#10;dtXeiPyDQlxMK8IX9EpK0VWUFOCvbzTdE9UeRxmQefdKFGCXLLWwQOtSNiaZkB4E6FC3u0Ot6Fqj&#10;3Jj0IkhYgFEOsqF3HgxsMV0S77VbqfQLKhpkDgmWwAWLTlY3ShtvSLz/YoxxkbG6tnyo+YMH+Ni/&#10;gG1QNTLjhS3v58iLZuPZOHTCYDhzQi9NnatsGjrDzB8N0vN0Ok39L8auH8YVKwrKjZk91fzwz0q5&#10;I31PkgPZlKhZYeCMS0ou5tNaohUBqmd22ZyD5PjNfeiGTQLE8igkPwi96yBysuF45IRZOHCikTd2&#10;PD+6joZeGIVp9jCkG8bpv4eEugRHg2DQk+no9KPYPLuexkbihmkYJjVrEjw+fCKxoeCMF7a0mrC6&#10;P5+kwrh/TAWUe19oS1jD0Z6tej1f21459MFcFHfAYCmAYEBTGIRwqIT8hFEHQyXB6uOSSIpR/ZJD&#10;F0R+GJopZC/hYBTARZ5K5qcSwnOASrDGqD9OdT+5lq1kiwos9X3HxRV0TsksqU2L9V7t+g0Gh41t&#10;N+TMZDq921/HUTz5DQAA//8DAFBLAwQUAAYACAAAACEA3L82m94AAAAKAQAADwAAAGRycy9kb3du&#10;cmV2LnhtbEyPTU/DMAyG70j8h8hI3LZk7T67phMCcQWxARK3rPHaisapmmwt/x7vBDdbfvT6efPd&#10;6FpxwT40njTMpgoEUultQ5WG98PzZA0iREPWtJ5Qww8G2BW3N7nJrB/oDS/7WAkOoZAZDXWMXSZl&#10;KGt0Jkx9h8S3k++dibz2lbS9GTjctTJRaimdaYg/1KbDxxrL7/3Zafh4OX19ztVr9eQW3eBHJclt&#10;pNb3d+PDFkTEMf7BcNVndSjY6ejPZINoNUyS2ZxRDWm6AnEFFioFceQhWa9AFrn8X6H4BQAA//8D&#10;AFBLAQItABQABgAIAAAAIQC2gziS/gAAAOEBAAATAAAAAAAAAAAAAAAAAAAAAABbQ29udGVudF9U&#10;eXBlc10ueG1sUEsBAi0AFAAGAAgAAAAhADj9If/WAAAAlAEAAAsAAAAAAAAAAAAAAAAALwEAAF9y&#10;ZWxzLy5yZWxzUEsBAi0AFAAGAAgAAAAhAHAtcEzYAgAA0gUAAA4AAAAAAAAAAAAAAAAALgIAAGRy&#10;cy9lMm9Eb2MueG1sUEsBAi0AFAAGAAgAAAAhANy/NpveAAAACgEAAA8AAAAAAAAAAAAAAAAAMgUA&#10;AGRycy9kb3ducmV2LnhtbFBLBQYAAAAABAAEAPMAAAA9BgAAAAA=&#10;" filled="f" stroked="f">
                <v:textbox>
                  <w:txbxContent>
                    <w:p w:rsidR="00962AD2" w:rsidRDefault="00962AD2" w:rsidP="00F25101">
                      <w:r w:rsidRPr="00637450">
                        <w:rPr>
                          <w:rFonts w:ascii="HG丸ｺﾞｼｯｸM-PRO" w:eastAsia="HG丸ｺﾞｼｯｸM-PRO" w:hAnsi="HG丸ｺﾞｼｯｸM-PRO"/>
                          <w:b/>
                          <w:spacing w:val="5"/>
                          <w:w w:val="50"/>
                          <w:kern w:val="0"/>
                          <w:sz w:val="22"/>
                          <w:fitText w:val="1320" w:id="128631628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62AD2" w:rsidRPr="00637450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pacing w:val="5"/>
                                <w:w w:val="50"/>
                                <w:kern w:val="0"/>
                                <w:sz w:val="14"/>
                                <w:fitText w:val="1320" w:id="1286316288"/>
                              </w:rPr>
                              <w:t>としょかん</w:t>
                            </w:r>
                          </w:rt>
                          <w:rubyBase>
                            <w:r w:rsidR="00962AD2" w:rsidRPr="00637450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5"/>
                                <w:w w:val="50"/>
                                <w:kern w:val="0"/>
                                <w:sz w:val="22"/>
                                <w:fitText w:val="1320" w:id="1286316288"/>
                              </w:rPr>
                              <w:t>図書館</w:t>
                            </w:r>
                          </w:rubyBase>
                        </w:ruby>
                      </w:r>
                      <w:r w:rsidRPr="00637450">
                        <w:rPr>
                          <w:rFonts w:ascii="HG丸ｺﾞｼｯｸM-PRO" w:eastAsia="HG丸ｺﾞｼｯｸM-PRO" w:hAnsi="HG丸ｺﾞｼｯｸM-PRO" w:hint="eastAsia"/>
                          <w:b/>
                          <w:spacing w:val="5"/>
                          <w:w w:val="50"/>
                          <w:kern w:val="0"/>
                          <w:sz w:val="22"/>
                          <w:fitText w:val="1320" w:id="1286316288"/>
                        </w:rPr>
                        <w:t>カードを　つく</w:t>
                      </w:r>
                      <w:r w:rsidRPr="00637450">
                        <w:rPr>
                          <w:rFonts w:ascii="HG丸ｺﾞｼｯｸM-PRO" w:eastAsia="HG丸ｺﾞｼｯｸM-PRO" w:hAnsi="HG丸ｺﾞｼｯｸM-PRO" w:hint="eastAsia"/>
                          <w:b/>
                          <w:w w:val="50"/>
                          <w:kern w:val="0"/>
                          <w:sz w:val="22"/>
                          <w:fitText w:val="1320" w:id="1286316288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B80AD0" w:rsidRPr="0082105D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ようこそ！　</w:t>
      </w:r>
      <w:r w:rsidR="00C66B26" w:rsidRPr="0082105D"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66B26" w:rsidRPr="0082105D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おおさか</w:t>
            </w:r>
          </w:rt>
          <w:rubyBase>
            <w:r w:rsidR="00C66B26" w:rsidRPr="0082105D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大阪</w:t>
            </w:r>
          </w:rubyBase>
        </w:ruby>
      </w:r>
      <w:r w:rsidR="00C66B26" w:rsidRPr="0082105D"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66B26" w:rsidRPr="0082105D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しりつ</w:t>
            </w:r>
          </w:rt>
          <w:rubyBase>
            <w:r w:rsidR="00C66B26" w:rsidRPr="0082105D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市立</w:t>
            </w:r>
          </w:rubyBase>
        </w:ruby>
      </w:r>
      <w:r w:rsidR="00C66B26" w:rsidRPr="0082105D"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66B26" w:rsidRPr="0082105D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ちゅうおう</w:t>
            </w:r>
          </w:rt>
          <w:rubyBase>
            <w:r w:rsidR="00C66B26" w:rsidRPr="0082105D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中央</w:t>
            </w:r>
          </w:rubyBase>
        </w:ruby>
      </w:r>
      <w:r w:rsidR="00C66B26" w:rsidRPr="0082105D">
        <w:rPr>
          <w:rFonts w:ascii="HGP創英角ｺﾞｼｯｸUB" w:eastAsia="HGP創英角ｺﾞｼｯｸUB" w:hAnsi="HGP創英角ｺﾞｼｯｸUB"/>
          <w:sz w:val="32"/>
          <w:szCs w:val="32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C66B26" w:rsidRPr="0082105D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としょかん</w:t>
            </w:r>
          </w:rt>
          <w:rubyBase>
            <w:r w:rsidR="00C66B26" w:rsidRPr="0082105D"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  <w:t>図書館</w:t>
            </w:r>
          </w:rubyBase>
        </w:ruby>
      </w:r>
      <w:r w:rsidR="00C66B26" w:rsidRPr="0082105D">
        <w:rPr>
          <w:rFonts w:ascii="HGP創英角ｺﾞｼｯｸUB" w:eastAsia="HGP創英角ｺﾞｼｯｸUB" w:hAnsi="HGP創英角ｺﾞｼｯｸUB" w:hint="eastAsia"/>
          <w:sz w:val="32"/>
          <w:szCs w:val="32"/>
        </w:rPr>
        <w:t>へ</w:t>
      </w:r>
      <w:r w:rsidR="00B80AD0" w:rsidRPr="0082105D">
        <w:rPr>
          <w:rFonts w:ascii="HGP創英角ｺﾞｼｯｸUB" w:eastAsia="HGP創英角ｺﾞｼｯｸUB" w:hAnsi="HGP創英角ｺﾞｼｯｸUB" w:hint="eastAsia"/>
          <w:sz w:val="32"/>
          <w:szCs w:val="32"/>
        </w:rPr>
        <w:t>！</w:t>
      </w:r>
      <w:r w:rsidR="00B80AD0" w:rsidRPr="0082105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</w:t>
      </w:r>
    </w:p>
    <w:p w:rsidR="003F437E" w:rsidRPr="008B392B" w:rsidRDefault="00A56E71" w:rsidP="008B392B">
      <w:pPr>
        <w:tabs>
          <w:tab w:val="left" w:pos="1955"/>
          <w:tab w:val="left" w:pos="4395"/>
          <w:tab w:val="left" w:pos="7371"/>
        </w:tabs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               </w:t>
      </w:r>
      <w:r w:rsidR="003F437E" w:rsidRPr="00A56E71">
        <w:rPr>
          <w:rFonts w:ascii="HG丸ｺﾞｼｯｸM-PRO" w:eastAsia="HG丸ｺﾞｼｯｸM-PRO" w:hAnsi="HG丸ｺﾞｼｯｸM-PRO" w:hint="eastAsia"/>
          <w:kern w:val="0"/>
          <w:sz w:val="22"/>
        </w:rPr>
        <w:t>■</w:t>
      </w:r>
      <w:r w:rsidR="008B392B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としょかん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kern w:val="0"/>
                <w:sz w:val="22"/>
              </w:rPr>
              <w:t>図書館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kern w:val="0"/>
          <w:sz w:val="22"/>
        </w:rPr>
        <w:t>には、</w:t>
      </w:r>
      <w:r w:rsidR="008B392B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ほん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kern w:val="0"/>
                <w:sz w:val="22"/>
              </w:rPr>
              <w:t>本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kern w:val="0"/>
          <w:sz w:val="22"/>
        </w:rPr>
        <w:t>、</w:t>
      </w:r>
      <w:r w:rsidR="008B392B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ざっし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kern w:val="0"/>
                <w:sz w:val="22"/>
              </w:rPr>
              <w:t>雑誌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kern w:val="0"/>
          <w:sz w:val="22"/>
        </w:rPr>
        <w:t>、</w:t>
      </w:r>
      <w:r w:rsidR="008B392B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シーディー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kern w:val="0"/>
                <w:sz w:val="22"/>
              </w:rPr>
              <w:t>CD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kern w:val="0"/>
          <w:sz w:val="22"/>
        </w:rPr>
        <w:t>、</w:t>
      </w:r>
      <w:r w:rsidR="008B392B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ディーブイディー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kern w:val="0"/>
                <w:sz w:val="22"/>
              </w:rPr>
              <w:t>DVD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kern w:val="0"/>
          <w:sz w:val="22"/>
        </w:rPr>
        <w:t>、カセットテープ、ビデオなどが　あります。</w:t>
      </w:r>
    </w:p>
    <w:p w:rsidR="00EA7A0A" w:rsidRDefault="00A56E71" w:rsidP="00C66B26">
      <w:pPr>
        <w:spacing w:line="0" w:lineRule="atLeast"/>
        <w:ind w:firstLineChars="750" w:firstLine="149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■</w:t>
      </w:r>
      <w:r w:rsidR="008B392B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C66B26">
              <w:rPr>
                <w:rFonts w:ascii="HG丸ｺﾞｼｯｸM-PRO" w:eastAsia="HG丸ｺﾞｼｯｸM-PRO" w:hAnsi="HG丸ｺﾞｼｯｸM-PRO"/>
                <w:kern w:val="0"/>
                <w:sz w:val="11"/>
              </w:rPr>
              <w:t>ほん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kern w:val="0"/>
                <w:sz w:val="22"/>
              </w:rPr>
              <w:t>本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などを　かりるときは、　</w:t>
      </w:r>
      <w:r w:rsidR="008B392B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C66B26">
              <w:rPr>
                <w:rFonts w:ascii="HG丸ｺﾞｼｯｸM-PRO" w:eastAsia="HG丸ｺﾞｼｯｸM-PRO" w:hAnsi="HG丸ｺﾞｼｯｸM-PRO"/>
                <w:kern w:val="0"/>
                <w:sz w:val="11"/>
              </w:rPr>
              <w:t>としょかん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kern w:val="0"/>
                <w:sz w:val="22"/>
              </w:rPr>
              <w:t>図書館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kern w:val="0"/>
          <w:sz w:val="22"/>
        </w:rPr>
        <w:t>カードが　いります。</w:t>
      </w:r>
    </w:p>
    <w:p w:rsidR="00A56E71" w:rsidRDefault="00A56E71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   ■</w:t>
      </w:r>
      <w:r w:rsidR="008B392B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C66B26">
              <w:rPr>
                <w:rFonts w:ascii="HG丸ｺﾞｼｯｸM-PRO" w:eastAsia="HG丸ｺﾞｼｯｸM-PRO" w:hAnsi="HG丸ｺﾞｼｯｸM-PRO"/>
                <w:kern w:val="0"/>
                <w:sz w:val="11"/>
              </w:rPr>
              <w:t>としょかん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kern w:val="0"/>
                <w:sz w:val="22"/>
              </w:rPr>
              <w:t>図書館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kern w:val="0"/>
          <w:sz w:val="22"/>
        </w:rPr>
        <w:t>カードを　つくるときは、「</w:t>
      </w:r>
      <w:r w:rsidR="008B392B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C66B26">
              <w:rPr>
                <w:rFonts w:ascii="HG丸ｺﾞｼｯｸM-PRO" w:eastAsia="HG丸ｺﾞｼｯｸM-PRO" w:hAnsi="HG丸ｺﾞｼｯｸM-PRO"/>
                <w:kern w:val="0"/>
                <w:sz w:val="11"/>
              </w:rPr>
              <w:t>としょかん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kern w:val="0"/>
                <w:sz w:val="22"/>
              </w:rPr>
              <w:t>図書館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kern w:val="0"/>
          <w:sz w:val="22"/>
        </w:rPr>
        <w:t>カード</w:t>
      </w:r>
      <w:r w:rsidR="008B392B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もうしこみしょ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kern w:val="0"/>
                <w:sz w:val="22"/>
              </w:rPr>
              <w:t>申込書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kern w:val="0"/>
          <w:sz w:val="22"/>
        </w:rPr>
        <w:t>」を　かきます。</w:t>
      </w:r>
    </w:p>
    <w:p w:rsidR="00F25101" w:rsidRDefault="004D2B85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58750</wp:posOffset>
                </wp:positionV>
                <wp:extent cx="1015560" cy="475560"/>
                <wp:effectExtent l="0" t="0" r="0" b="127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560" cy="47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AD2" w:rsidRDefault="00962AD2">
                            <w:r w:rsidRPr="005E5955">
                              <w:rPr>
                                <w:rFonts w:ascii="HGP創英角ｺﾞｼｯｸUB" w:eastAsia="HGP創英角ｺﾞｼｯｸUB" w:hAnsi="ＭＳ ゴシック" w:hint="eastAsia"/>
                                <w:spacing w:val="325"/>
                                <w:kern w:val="0"/>
                                <w:sz w:val="24"/>
                                <w:szCs w:val="24"/>
                                <w:fitText w:val="1254" w:id="-1968478975"/>
                              </w:rPr>
                              <w:t>かり</w:t>
                            </w:r>
                            <w:r w:rsidRPr="005E5955">
                              <w:rPr>
                                <w:rFonts w:ascii="HGP創英角ｺﾞｼｯｸUB" w:eastAsia="HGP創英角ｺﾞｼｯｸUB" w:hAnsi="ＭＳ ゴシック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1254" w:id="-1968478975"/>
                              </w:rPr>
                              <w:t>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9.05pt;margin-top:12.5pt;width:79.95pt;height:37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CHoAIAACgFAAAOAAAAZHJzL2Uyb0RvYy54bWysVNuO0zAQfUfiHyy/d3MhvSTadLUXipCW&#10;i7TwAa7tNBaJHWy3yYJ42UqIj+AXEM98T36EsdOWsoCEEHlIPJmZM7czPj3r6gptuDZCyRxHJyFG&#10;XFLFhFzl+PWrxWiGkbFEMlIpyXN8yw0+mz98cNo2GY9VqSrGNQIQabK2yXFpbZMFgaElr4k5UQ2X&#10;oCyUrokFUa8CpkkL6HUVxGE4CVqlWaMV5cbA36tBiecevyg4tS+KwnCLqhxDbta/tX8v3TuYn5Js&#10;pUlTCrpLg/xDFjUREoIeoK6IJWitxS9QtaBaGVXYE6rqQBWFoNzXANVE4b1qbkrScF8LNMc0hzaZ&#10;/wdLn29eaiQYzA4mJUkNM+q3H/u7L/3dt377CfXbz/122999BRnFrl9tYzJwu2nA0XYXqgNfX7tp&#10;rhV9Y5BUlyWRK36utWpLThjkGznP4Mh1wDEOZNk+UwzikrVVHqgrdO2aCe1BgA5zuz3MincWURcy&#10;jMbjCago6JKpP7sQJNt7N9rYJ1zVyB1yrIELHp1sro0dTPcmLphRlWALUVVe0KvlZaXRhgBvFv7x&#10;Bdwzq6Qzlsq5DYjDH0gSYjidS9fz4H0axUl4EaejxWQ2HSWLZDxKp+FsFEbpRToJkzS5WnxwCUZJ&#10;VgrGuLwWku85GSV/N/Pddgxs8qxEbY7TcTweRvTHIkP//K7IWlhY0UrUOZ4djEjmBvtYMiibZJaI&#10;ajgHP6fvBwI92H99VzwN3OQHDthu2XkGPtqza6nYLfBCKxgbTBiuFziUSr/DqIVVzbF5uyaaY1Q9&#10;lcCtNEoSt9teSMbTGAR9rFkea4ikAJVji9FwvLTDfbButFiVEGlgs1TnwMdCeKo44g5Z7VgM6+hr&#10;2l0dbt+PZW/144KbfwcAAP//AwBQSwMEFAAGAAgAAAAhAKH82UHdAAAACQEAAA8AAABkcnMvZG93&#10;bnJldi54bWxMj8tug0AMRfeV+g8jV+qmSgaivKCYqK3Uqts8PsCAA6iMBzGTQP6+k1W7tHx17znZ&#10;bjKduvLgWisI8TwCxVLaqpUa4XT8nG1BOU9SUWeFEW7sYJc/PmSUVnaUPV8PvlahRFxKCI33faq1&#10;Kxs25Oa2Zwm/sx0M+XAOta4GGkO56fQiitbaUCthoaGePxoufw4Xg3D+Hl9WyVh8+dNmv1y/U7sp&#10;7A3x+Wl6ewXlefJ/YbjjB3TIA1NhL1I51SHM4m0cogiLVXC6B5ZxcCkQkiQBnWf6v0H+CwAA//8D&#10;AFBLAQItABQABgAIAAAAIQC2gziS/gAAAOEBAAATAAAAAAAAAAAAAAAAAAAAAABbQ29udGVudF9U&#10;eXBlc10ueG1sUEsBAi0AFAAGAAgAAAAhADj9If/WAAAAlAEAAAsAAAAAAAAAAAAAAAAALwEAAF9y&#10;ZWxzLy5yZWxzUEsBAi0AFAAGAAgAAAAhAPY5sIegAgAAKAUAAA4AAAAAAAAAAAAAAAAALgIAAGRy&#10;cy9lMm9Eb2MueG1sUEsBAi0AFAAGAAgAAAAhAKH82UHdAAAACQEAAA8AAAAAAAAAAAAAAAAA+gQA&#10;AGRycy9kb3ducmV2LnhtbFBLBQYAAAAABAAEAPMAAAAEBgAAAAA=&#10;" stroked="f">
                <v:textbox>
                  <w:txbxContent>
                    <w:p w:rsidR="00962AD2" w:rsidRDefault="00962AD2">
                      <w:r w:rsidRPr="005E5955">
                        <w:rPr>
                          <w:rFonts w:ascii="HGP創英角ｺﾞｼｯｸUB" w:eastAsia="HGP創英角ｺﾞｼｯｸUB" w:hAnsi="ＭＳ ゴシック" w:hint="eastAsia"/>
                          <w:spacing w:val="325"/>
                          <w:kern w:val="0"/>
                          <w:sz w:val="24"/>
                          <w:szCs w:val="24"/>
                          <w:fitText w:val="1254" w:id="-1968478975"/>
                        </w:rPr>
                        <w:t>かり</w:t>
                      </w:r>
                      <w:r w:rsidRPr="005E5955">
                        <w:rPr>
                          <w:rFonts w:ascii="HGP創英角ｺﾞｼｯｸUB" w:eastAsia="HGP創英角ｺﾞｼｯｸUB" w:hAnsi="ＭＳ ゴシック" w:hint="eastAsia"/>
                          <w:spacing w:val="1"/>
                          <w:kern w:val="0"/>
                          <w:sz w:val="24"/>
                          <w:szCs w:val="24"/>
                          <w:fitText w:val="1254" w:id="-1968478975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F25101">
        <w:rPr>
          <w:rFonts w:ascii="HG丸ｺﾞｼｯｸM-PRO" w:eastAsia="HG丸ｺﾞｼｯｸM-PRO" w:hAnsi="HG丸ｺﾞｼｯｸM-PRO" w:hint="eastAsia"/>
          <w:sz w:val="22"/>
        </w:rPr>
        <w:t xml:space="preserve">               </w:t>
      </w:r>
      <w:r w:rsidR="00F25101" w:rsidRPr="00A56E71">
        <w:rPr>
          <w:rFonts w:ascii="HG丸ｺﾞｼｯｸM-PRO" w:eastAsia="HG丸ｺﾞｼｯｸM-PRO" w:hAnsi="HG丸ｺﾞｼｯｸM-PRO" w:hint="eastAsia"/>
          <w:kern w:val="0"/>
          <w:sz w:val="22"/>
        </w:rPr>
        <w:t>■</w:t>
      </w:r>
      <w:r w:rsidR="008B392B">
        <w:rPr>
          <w:rFonts w:ascii="HG丸ｺﾞｼｯｸM-PRO" w:eastAsia="HG丸ｺﾞｼｯｸM-PRO" w:hAnsi="HG丸ｺﾞｼｯｸM-PRO" w:hint="eastAsia"/>
          <w:sz w:val="22"/>
        </w:rPr>
        <w:t xml:space="preserve">なまえと　すんでいる　</w:t>
      </w:r>
      <w:r w:rsidR="008B392B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392B" w:rsidRPr="00C66B26">
              <w:rPr>
                <w:rFonts w:ascii="HG丸ｺﾞｼｯｸM-PRO" w:eastAsia="HG丸ｺﾞｼｯｸM-PRO" w:hAnsi="HG丸ｺﾞｼｯｸM-PRO"/>
                <w:sz w:val="11"/>
              </w:rPr>
              <w:t>ばしょ</w:t>
            </w:r>
          </w:rt>
          <w:rubyBase>
            <w:r w:rsidR="008B392B">
              <w:rPr>
                <w:rFonts w:ascii="HG丸ｺﾞｼｯｸM-PRO" w:eastAsia="HG丸ｺﾞｼｯｸM-PRO" w:hAnsi="HG丸ｺﾞｼｯｸM-PRO"/>
                <w:sz w:val="22"/>
              </w:rPr>
              <w:t>場所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sz w:val="22"/>
        </w:rPr>
        <w:t>が　わかるものを　みせて　ください。</w:t>
      </w:r>
    </w:p>
    <w:p w:rsidR="00EA7A0A" w:rsidRPr="00A56E71" w:rsidRDefault="00A56E71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   ■あわせて　15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て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まで　かりることが　できます。15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て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うち、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シーディー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CD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ディーブイディー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DVD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 w:rsidR="008B392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5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て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までです。</w:t>
      </w:r>
    </w:p>
    <w:p w:rsidR="00EA7A0A" w:rsidRPr="00A56E71" w:rsidRDefault="004D2B85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ｺﾞｼｯｸUB" w:eastAsia="HGP創英角ｺﾞｼｯｸUB" w:hAnsi="ＭＳ ゴシック" w:hint="eastAsia"/>
          <w:noProof/>
          <w:spacing w:val="34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68910</wp:posOffset>
                </wp:positionV>
                <wp:extent cx="1030359" cy="475615"/>
                <wp:effectExtent l="0" t="0" r="0" b="63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359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AD2" w:rsidRDefault="00962AD2" w:rsidP="00F25101">
                            <w:r w:rsidRPr="00CD66C7">
                              <w:rPr>
                                <w:rFonts w:ascii="HGP創英角ｺﾞｼｯｸUB" w:eastAsia="HGP創英角ｺﾞｼｯｸUB" w:hAnsi="ＭＳ ゴシック" w:hint="eastAsia"/>
                                <w:spacing w:val="341"/>
                                <w:kern w:val="0"/>
                                <w:sz w:val="24"/>
                                <w:szCs w:val="24"/>
                                <w:fitText w:val="1320" w:id="-1968482304"/>
                              </w:rPr>
                              <w:t>かえ</w:t>
                            </w:r>
                            <w:r w:rsidRPr="00CD66C7">
                              <w:rPr>
                                <w:rFonts w:ascii="HGP創英角ｺﾞｼｯｸUB" w:eastAsia="HGP創英角ｺﾞｼｯｸUB" w:hAnsi="ＭＳ ゴシック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1320" w:id="-1968482304"/>
                              </w:rPr>
                              <w:t>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45pt;margin-top:13.3pt;width:81.15pt;height:37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1QpQIAACgFAAAOAAAAZHJzL2Uyb0RvYy54bWysVFuO0zAU/UdiD5b/O3lM0jbRpKN5UIQ0&#10;PKSBBbiJ01g4drDdJgPip5UQi2ALiG/Wk41w7bSdDg8JIfLh+Pr6nvs612fnXc3RmirNpMhwcOJj&#10;REUuCyaWGX7zej6aYqQNEQXhUtAM31GNz2ePH521TUpDWUleUIUAROi0bTJcGdOknqfzitZEn8iG&#10;ClCWUtXEgKiWXqFIC+g190LfH3utVEWjZE61htPrQYlnDr8saW5elqWmBvEMQ2zGrcqtC7t6szOS&#10;LhVpKpbvwiD/EEVNmACnB6hrYghaKfYLVM1yJbUszUkua0+WJcupywGyCfyfsrmtSENdLlAc3RzK&#10;pP8fbP5i/UohVkDvJhgJUkOP+u2nfvO133zvt59Rv/3Sb7f95hvIKLT1ahudgtltA4amu5Qd2Lrc&#10;dXMj87caCXlVEbGkF0rJtqKkgHgDa+kdmQ442oIs2ueyAL9kZaQD6kpV22JCeRCgQ9/uDr2inUG5&#10;demf+qdxglEOumgSj4PYuSDp3rpR2jylskZ2k2EFXHDoZH2jjY2GpPsr1pmWnBVzxrkT1HJxxRVa&#10;E+DN3H079AfXuLCXhbRmA+JwAkGCD6uz4ToefEiCMPIvw2Q0H08no2gexaNk4k9HfpBcJmM/SqLr&#10;+UcbYBClFSsKKm6YoHtOBtHf9Xw3HQObHCtRm+EkDuOhRX9M0nff75KsmYER5azO8PRwiaS2sU9E&#10;AWmT1BDGh733MHxXZajB/u+q4mhgOz9wwHSLzjEwst4tRRayuANeKAltg+bD8wKbSqr3GLUwqhnW&#10;71ZEUYz4MwHcSoIosrPthCiehCCoY83iWENEDlAZNhgN2yszvAerRrFlBZ4GNgt5AXwsmaPKfVQ7&#10;FsM4upx2T4ed92PZ3bp/4GY/AAAA//8DAFBLAwQUAAYACAAAACEAnJFFM94AAAAKAQAADwAAAGRy&#10;cy9kb3ducmV2LnhtbEyPwW6DMAyG75P2DpEn7TK1gQrSlRKqbdKmXdv1AQy4gEocRNJC337pabvZ&#10;8qff35/vZtOLK42us6whXkYgiCtbd9xoOP58Ll5BOI9cY2+ZNNzIwa54fMgxq+3Ee7oefCNCCLsM&#10;NbTeD5mUrmrJoFvagTjcTnY06MM6NrIecQrhpperKFLSYMfhQ4sDfbRUnQ8Xo+H0Pb2km6n88sf1&#10;PlHv2K1Le9P6+Wl+24LwNPs/GO76QR2K4FTaC9dO9BoWsdoEVMNKKRB3IEkTEGUYojgFWeTyf4Xi&#10;FwAA//8DAFBLAQItABQABgAIAAAAIQC2gziS/gAAAOEBAAATAAAAAAAAAAAAAAAAAAAAAABbQ29u&#10;dGVudF9UeXBlc10ueG1sUEsBAi0AFAAGAAgAAAAhADj9If/WAAAAlAEAAAsAAAAAAAAAAAAAAAAA&#10;LwEAAF9yZWxzLy5yZWxzUEsBAi0AFAAGAAgAAAAhAHNqLVClAgAAKAUAAA4AAAAAAAAAAAAAAAAA&#10;LgIAAGRycy9lMm9Eb2MueG1sUEsBAi0AFAAGAAgAAAAhAJyRRTPeAAAACgEAAA8AAAAAAAAAAAAA&#10;AAAA/wQAAGRycy9kb3ducmV2LnhtbFBLBQYAAAAABAAEAPMAAAAKBgAAAAA=&#10;" stroked="f">
                <v:textbox>
                  <w:txbxContent>
                    <w:p w:rsidR="00962AD2" w:rsidRDefault="00962AD2" w:rsidP="00F25101">
                      <w:r w:rsidRPr="00CD66C7">
                        <w:rPr>
                          <w:rFonts w:ascii="HGP創英角ｺﾞｼｯｸUB" w:eastAsia="HGP創英角ｺﾞｼｯｸUB" w:hAnsi="ＭＳ ゴシック" w:hint="eastAsia"/>
                          <w:spacing w:val="341"/>
                          <w:kern w:val="0"/>
                          <w:sz w:val="24"/>
                          <w:szCs w:val="24"/>
                          <w:fitText w:val="1320" w:id="-1968482304"/>
                        </w:rPr>
                        <w:t>かえ</w:t>
                      </w:r>
                      <w:r w:rsidRPr="00CD66C7">
                        <w:rPr>
                          <w:rFonts w:ascii="HGP創英角ｺﾞｼｯｸUB" w:eastAsia="HGP創英角ｺﾞｼｯｸUB" w:hAnsi="ＭＳ ゴシック" w:hint="eastAsia"/>
                          <w:spacing w:val="2"/>
                          <w:kern w:val="0"/>
                          <w:sz w:val="24"/>
                          <w:szCs w:val="24"/>
                          <w:fitText w:val="1320" w:id="-1968482304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  <w:r w:rsidR="0044688E">
        <w:rPr>
          <w:rFonts w:ascii="HG丸ｺﾞｼｯｸM-PRO" w:eastAsia="HG丸ｺﾞｼｯｸM-PRO" w:hAnsi="HG丸ｺﾞｼｯｸM-PRO" w:hint="eastAsia"/>
          <w:sz w:val="22"/>
        </w:rPr>
        <w:t xml:space="preserve">               ■15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にちか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日間</w:t>
            </w:r>
          </w:rubyBase>
        </w:ruby>
      </w:r>
      <w:r w:rsidR="0044688E">
        <w:rPr>
          <w:rFonts w:ascii="HG丸ｺﾞｼｯｸM-PRO" w:eastAsia="HG丸ｺﾞｼｯｸM-PRO" w:hAnsi="HG丸ｺﾞｼｯｸM-PRO" w:hint="eastAsia"/>
          <w:sz w:val="22"/>
        </w:rPr>
        <w:t xml:space="preserve">　かりることが　できます。</w:t>
      </w:r>
    </w:p>
    <w:p w:rsidR="00F25101" w:rsidRDefault="0044688E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   </w:t>
      </w:r>
      <w:r w:rsidR="00F25101" w:rsidRPr="0044688E">
        <w:rPr>
          <w:rFonts w:ascii="HG丸ｺﾞｼｯｸM-PRO" w:eastAsia="HG丸ｺﾞｼｯｸM-PRO" w:hAnsi="HG丸ｺﾞｼｯｸM-PRO" w:hint="eastAsia"/>
          <w:kern w:val="0"/>
          <w:sz w:val="22"/>
        </w:rPr>
        <w:t>■</w:t>
      </w:r>
      <w:r w:rsidR="00F25101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かりた　</w:t>
      </w:r>
      <w:r w:rsidR="00280224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ほ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kern w:val="0"/>
                <w:sz w:val="22"/>
              </w:rPr>
              <w:t>本</w:t>
            </w:r>
          </w:rubyBase>
        </w:ruby>
      </w:r>
      <w:r w:rsidR="00F25101">
        <w:rPr>
          <w:rFonts w:ascii="HG丸ｺﾞｼｯｸM-PRO" w:eastAsia="HG丸ｺﾞｼｯｸM-PRO" w:hAnsi="HG丸ｺﾞｼｯｸM-PRO" w:hint="eastAsia"/>
          <w:kern w:val="0"/>
          <w:sz w:val="22"/>
        </w:rPr>
        <w:t>などは、</w:t>
      </w:r>
      <w:r w:rsidR="00280224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へんきゃく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kern w:val="0"/>
                <w:sz w:val="22"/>
              </w:rPr>
              <w:t>返却</w:t>
            </w:r>
          </w:rubyBase>
        </w:ruby>
      </w:r>
      <w:r w:rsidR="00F25101">
        <w:rPr>
          <w:rFonts w:ascii="HG丸ｺﾞｼｯｸM-PRO" w:eastAsia="HG丸ｺﾞｼｯｸM-PRO" w:hAnsi="HG丸ｺﾞｼｯｸM-PRO" w:hint="eastAsia"/>
          <w:kern w:val="0"/>
          <w:sz w:val="22"/>
        </w:rPr>
        <w:t>カウンターに　かえしてください。</w:t>
      </w:r>
    </w:p>
    <w:p w:rsidR="00EA7A0A" w:rsidRDefault="0044688E" w:rsidP="00280224">
      <w:pPr>
        <w:spacing w:line="0" w:lineRule="atLeast"/>
        <w:ind w:firstLineChars="750" w:firstLine="149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■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としょか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図書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　しまっている　ときは、「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へんきゃく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返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ポスト」（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ほ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　かえす　ポスト）に　いれてください。</w:t>
      </w:r>
    </w:p>
    <w:p w:rsidR="0044688E" w:rsidRDefault="0044688E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   　＊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シーディー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CD</w:t>
            </w:r>
          </w:rubyBase>
        </w:ruby>
      </w:r>
      <w:r w:rsidR="008B392B">
        <w:rPr>
          <w:rFonts w:ascii="HG丸ｺﾞｼｯｸM-PRO" w:eastAsia="HG丸ｺﾞｼｯｸM-PRO" w:hAnsi="HG丸ｺﾞｼｯｸM-PRO" w:hint="eastAsia"/>
          <w:sz w:val="22"/>
        </w:rPr>
        <w:t>や　カセットテープは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へんきゃく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返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カウンターに　かえしてください。</w:t>
      </w:r>
    </w:p>
    <w:p w:rsidR="0044688E" w:rsidRDefault="0044688E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   ■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へんきゃく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返却</w:t>
            </w:r>
          </w:rubyBase>
        </w:ruby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きげ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期限</w:t>
            </w:r>
          </w:rubyBase>
        </w:ruby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び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ほ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本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どを　かえす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ひ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）までに　かえしてください。</w:t>
      </w:r>
    </w:p>
    <w:p w:rsidR="0044688E" w:rsidRDefault="005067D9" w:rsidP="00280224">
      <w:pPr>
        <w:spacing w:line="0" w:lineRule="atLeast"/>
        <w:ind w:firstLineChars="850" w:firstLine="169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かえすことが　おくれるときは、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としょか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図書館</w:t>
            </w:r>
          </w:rubyBase>
        </w:ruby>
      </w:r>
      <w:r w:rsidR="0044688E">
        <w:rPr>
          <w:rFonts w:ascii="HG丸ｺﾞｼｯｸM-PRO" w:eastAsia="HG丸ｺﾞｼｯｸM-PRO" w:hAnsi="HG丸ｺﾞｼｯｸM-PRO" w:hint="eastAsia"/>
          <w:sz w:val="22"/>
        </w:rPr>
        <w:t>に</w:t>
      </w:r>
      <w:r w:rsidR="003F437E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れんらく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連絡</w:t>
            </w:r>
          </w:rubyBase>
        </w:ruby>
      </w:r>
      <w:r w:rsidR="003F437E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:rsidR="0044688E" w:rsidRPr="0044688E" w:rsidRDefault="003F437E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   ■つぎに　まっている　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　いないときは、1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かい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回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14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にちか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日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、かえす　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ひ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を　のばすことが　</w:t>
      </w:r>
    </w:p>
    <w:p w:rsidR="00EA7A0A" w:rsidRPr="00A56E71" w:rsidRDefault="004D2B85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71450</wp:posOffset>
                </wp:positionV>
                <wp:extent cx="1061085" cy="475615"/>
                <wp:effectExtent l="0" t="0" r="5715" b="63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AD2" w:rsidRDefault="00962AD2" w:rsidP="00F25101">
                            <w:r w:rsidRPr="00A901F3">
                              <w:rPr>
                                <w:rFonts w:ascii="HGP創英角ｺﾞｼｯｸUB" w:eastAsia="HGP創英角ｺﾞｼｯｸUB" w:hAnsi="ＭＳ ゴシック" w:hint="eastAsia"/>
                                <w:spacing w:val="366"/>
                                <w:kern w:val="0"/>
                                <w:sz w:val="24"/>
                                <w:szCs w:val="24"/>
                                <w:fitText w:val="1320" w:id="1286316545"/>
                              </w:rPr>
                              <w:t>よや</w:t>
                            </w:r>
                            <w:r w:rsidRPr="00A901F3">
                              <w:rPr>
                                <w:rFonts w:ascii="HGP創英角ｺﾞｼｯｸUB" w:eastAsia="HGP創英角ｺﾞｼｯｸUB" w:hAnsi="ＭＳ ゴシック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1320" w:id="1286316545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8.45pt;margin-top:13.5pt;width:83.55pt;height:37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0ypAIAACgFAAAOAAAAZHJzL2Uyb0RvYy54bWysVFuO0zAU/UdiD5b/O3koaZto0tG0QxHS&#10;8JAGFuDGTmOR2MF2mwyIn6mEWARbQHyznmyEa6ftdHhICJEPx9fX99zXuT6/6OoKbZnSXIoMB2c+&#10;RkzkknKxzvCb18vRFCNtiKCkkoJl+JZpfDF7/Oi8bVIWylJWlCkEIEKnbZPh0pgm9Tydl6wm+kw2&#10;TICykKomBkS19qgiLaDXlRf6/thrpaKNkjnTGk6vBiWeOfyiYLl5WRSaGVRlGGIzblVuXdnVm52T&#10;dK1IU/J8Hwb5hyhqwgU4PUJdEUPQRvFfoGqeK6llYc5yWXuyKHjOXA6QTeD/lM1NSRrmcoHi6OZY&#10;Jv3/YPMX21cKcQq9G2MkSA096nef+ruv/d33fvcZ9bsv/W7X330DGYW2Xm2jUzC7acDQdHPZga3L&#10;XTfXMn+rkZCLkog1u1RKtiUjFOINrKV3YjrgaAuyap9LCn7JxkgH1BWqtsWE8iBAh77dHnvFOoNy&#10;69IfB/40xigHXTSJx0HsXJD0YN0obZ4yWSO7ybACLjh0sr3WxkZD0sMV60zLitMlryonqPVqUSm0&#10;JcCbpfv26A+uVcJeFtKaDYjDCQQJPqzOhut48CEJwsifh8loOZ5ORtEyikfJxJ+O/CCZJ2M/SqKr&#10;5UcbYBClJaeUiWsu2IGTQfR3Pd9Px8Amx0rUZjiJw3ho0R+T9N33uyRrbmBEK15neHq8RFLb2CeC&#10;QtokNYRXw957GL6rMtTg8HdVcTSwnR84YLpV5xjoGmgpspL0FnihJLQNmg/PC2xKqd5j1MKoZli/&#10;2xDFMKqeCeBWEkSRnW0nRPEkBEGdalanGiJygMqwwWjYLszwHmwaxdcleBrYLOQl8LHgjir3Ue1Z&#10;DOPocto/HXbeT2V36/6Bm/0AAAD//wMAUEsDBBQABgAIAAAAIQBqVHPn3gAAAAoBAAAPAAAAZHJz&#10;L2Rvd25yZXYueG1sTI/dToNAEEbvTXyHzZh4Y9oFYkGQpVETjbf9eYCFnQKRnSXsttC3d3qldzOZ&#10;k2/OV24XO4gLTr53pCBeRyCQGmd6ahUcD5+rFxA+aDJ6cIQKruhhW93flbowbqYdXvahFRxCvtAK&#10;uhDGQkrfdGi1X7sRiW8nN1kdeJ1aaSY9c7gdZBJFqbS6J/7Q6RE/Omx+9mer4PQ9P23yuf4Kx2z3&#10;nL7rPqvdVanHh+XtFUTAJfzBcNNndajYqXZnMl4MClZxmjOqIMm40w3YRAmImocozkFWpfxfofoF&#10;AAD//wMAUEsBAi0AFAAGAAgAAAAhALaDOJL+AAAA4QEAABMAAAAAAAAAAAAAAAAAAAAAAFtDb250&#10;ZW50X1R5cGVzXS54bWxQSwECLQAUAAYACAAAACEAOP0h/9YAAACUAQAACwAAAAAAAAAAAAAAAAAv&#10;AQAAX3JlbHMvLnJlbHNQSwECLQAUAAYACAAAACEABTkdMqQCAAAoBQAADgAAAAAAAAAAAAAAAAAu&#10;AgAAZHJzL2Uyb0RvYy54bWxQSwECLQAUAAYACAAAACEAalRz594AAAAKAQAADwAAAAAAAAAAAAAA&#10;AAD+BAAAZHJzL2Rvd25yZXYueG1sUEsFBgAAAAAEAAQA8wAAAAkGAAAAAA==&#10;" stroked="f">
                <v:textbox>
                  <w:txbxContent>
                    <w:p w:rsidR="00962AD2" w:rsidRDefault="00962AD2" w:rsidP="00F25101">
                      <w:r w:rsidRPr="00A901F3">
                        <w:rPr>
                          <w:rFonts w:ascii="HGP創英角ｺﾞｼｯｸUB" w:eastAsia="HGP創英角ｺﾞｼｯｸUB" w:hAnsi="ＭＳ ゴシック" w:hint="eastAsia"/>
                          <w:spacing w:val="366"/>
                          <w:kern w:val="0"/>
                          <w:sz w:val="24"/>
                          <w:szCs w:val="24"/>
                          <w:fitText w:val="1320" w:id="1286316545"/>
                        </w:rPr>
                        <w:t>よや</w:t>
                      </w:r>
                      <w:r w:rsidRPr="00A901F3">
                        <w:rPr>
                          <w:rFonts w:ascii="HGP創英角ｺﾞｼｯｸUB" w:eastAsia="HGP創英角ｺﾞｼｯｸUB" w:hAnsi="ＭＳ ゴシック" w:hint="eastAsia"/>
                          <w:spacing w:val="2"/>
                          <w:kern w:val="0"/>
                          <w:sz w:val="24"/>
                          <w:szCs w:val="24"/>
                          <w:fitText w:val="1320" w:id="1286316545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3F437E">
        <w:rPr>
          <w:rFonts w:ascii="HG丸ｺﾞｼｯｸM-PRO" w:eastAsia="HG丸ｺﾞｼｯｸM-PRO" w:hAnsi="HG丸ｺﾞｼｯｸM-PRO" w:hint="eastAsia"/>
          <w:sz w:val="22"/>
        </w:rPr>
        <w:t xml:space="preserve">                 できます。　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でんわ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電話</w:t>
            </w:r>
          </w:rubyBase>
        </w:ruby>
      </w:r>
      <w:r w:rsidR="003F437E">
        <w:rPr>
          <w:rFonts w:ascii="HG丸ｺﾞｼｯｸM-PRO" w:eastAsia="HG丸ｺﾞｼｯｸM-PRO" w:hAnsi="HG丸ｺﾞｼｯｸM-PRO" w:hint="eastAsia"/>
          <w:sz w:val="22"/>
        </w:rPr>
        <w:t xml:space="preserve">や　インターネットで、　かえす　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ひ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日</w:t>
            </w:r>
          </w:rubyBase>
        </w:ruby>
      </w:r>
      <w:r w:rsidR="003F437E">
        <w:rPr>
          <w:rFonts w:ascii="HG丸ｺﾞｼｯｸM-PRO" w:eastAsia="HG丸ｺﾞｼｯｸM-PRO" w:hAnsi="HG丸ｺﾞｼｯｸM-PRO" w:hint="eastAsia"/>
          <w:sz w:val="22"/>
        </w:rPr>
        <w:t>を　のばすことが　できます。</w:t>
      </w:r>
    </w:p>
    <w:p w:rsidR="00EA7A0A" w:rsidRPr="00A56E71" w:rsidRDefault="003F437E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              </w:t>
      </w:r>
      <w:r w:rsidRPr="003F437E">
        <w:rPr>
          <w:rFonts w:ascii="HG丸ｺﾞｼｯｸM-PRO" w:eastAsia="HG丸ｺﾞｼｯｸM-PRO" w:hAnsi="HG丸ｺﾞｼｯｸM-PRO" w:hint="eastAsia"/>
          <w:kern w:val="0"/>
          <w:sz w:val="22"/>
        </w:rPr>
        <w:t>■</w:t>
      </w:r>
      <w:r w:rsidR="00280224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よ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kern w:val="0"/>
                <w:sz w:val="22"/>
              </w:rPr>
              <w:t>読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みたい　</w:t>
      </w:r>
      <w:r w:rsidR="00280224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ほ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kern w:val="0"/>
                <w:sz w:val="22"/>
              </w:rPr>
              <w:t>本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を　ほかの　</w:t>
      </w:r>
      <w:r w:rsidR="00280224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ひと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kern w:val="0"/>
                <w:sz w:val="22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が　かりている　ときや、</w:t>
      </w:r>
      <w:r w:rsidR="00280224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としょか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kern w:val="0"/>
                <w:sz w:val="22"/>
              </w:rPr>
              <w:t>図書館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に　ないときは、</w:t>
      </w:r>
      <w:r w:rsidR="00280224"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よやく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kern w:val="0"/>
                <w:sz w:val="22"/>
              </w:rPr>
              <w:t>予約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することが</w:t>
      </w:r>
    </w:p>
    <w:p w:rsidR="008B392B" w:rsidRDefault="004D2B85" w:rsidP="00280224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62560</wp:posOffset>
                </wp:positionV>
                <wp:extent cx="1061085" cy="475615"/>
                <wp:effectExtent l="0" t="0" r="5715" b="63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AD2" w:rsidRDefault="00962AD2" w:rsidP="00F25101">
                            <w:r w:rsidRPr="00B51643">
                              <w:rPr>
                                <w:rFonts w:ascii="HGP創英角ｺﾞｼｯｸUB" w:eastAsia="HGP創英角ｺﾞｼｯｸUB" w:hAnsi="ＭＳ ゴシック" w:hint="eastAsia"/>
                                <w:spacing w:val="2"/>
                                <w:w w:val="93"/>
                                <w:kern w:val="0"/>
                                <w:sz w:val="24"/>
                                <w:szCs w:val="24"/>
                                <w:fitText w:val="1320" w:id="1286316546"/>
                              </w:rPr>
                              <w:t>コピーサービ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8.45pt;margin-top:12.8pt;width:83.55pt;height:37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TtowIAACgFAAAOAAAAZHJzL2Uyb0RvYy54bWysVNuO0zAQfUfiHyy/d3NRekm06WovFCEt&#10;F2nhA1zHaSwS29hukwXxspUQH8EvIJ75nvwIY6ftdrlICJGHxJOZOXM749OzrqnRhmnDpchxdBJi&#10;xASVBRerHL95vRjNMDKWiILUUrAc3zKDz+aPH522KmOxrGRdMI0ARJisVTmurFVZEBhasYaYE6mY&#10;AGUpdUMsiHoVFJq0gN7UQRyGk6CVulBaUmYM/L0alHju8cuSUfuyLA2zqM4x5Gb9W/v30r2D+SnJ&#10;VpqoitNdGuQfsmgIFxD0AHVFLEFrzX+BajjV0sjSnlDZBLIsOWW+BqgmCn+q5qYiivlaoDlGHdpk&#10;/h8sfbF5pREvYHZjjARpYEb99lN/97W/+95vP6N++6Xfbvu7byCj2PWrVSYDtxsFjra7kB34+tqN&#10;upb0rUFCXlZErNi51rKtGCkg38h5BkeuA45xIMv2uSwgLllb6YG6UjeumdAeBOgwt9vDrFhnEXUh&#10;w0kUziBnCrpkOp5A/i4EyfbeShv7lMkGuUOONXDBo5PNtbGD6d7EBTOy5sWC17UX9Gp5WWu0IcCb&#10;hX926A/MauGMhXRuA+LwB5KEGE7n0vU8+JBGcRJexOloMZlNR8kiGY/SaTgbhVF6kU7CJE2uFh9d&#10;glGSVbwomLjmgu05GSV/N/Pddgxs8qxEbY7TcTweRvTHIkP//K7IhltY0Zo3OZ4djEjmBvtEFFA2&#10;ySzh9XAOHqbvBwI92H99VzwN3OQHDthu2XkGTlx0R5GlLG6BF1rC2GD4cL3AoZL6PUYtrGqOzbs1&#10;0Qyj+pkAbqVRkrjd9kIynsYg6GPN8lhDBAWoHFuMhuOlHe6DtdJ8VUGkgc1CngMfS+6pcp/VjsWw&#10;jr6m3dXh9v1Y9lb3F9z8BwAAAP//AwBQSwMEFAAGAAgAAAAhAA78fxbeAAAACgEAAA8AAABkcnMv&#10;ZG93bnJldi54bWxMj8tOwzAQRfdI/IM1SGxQazciKQ1xKkACse3jAybxNImIx1HsNunf465gN6M5&#10;unNusZ1tLy40+s6xhtVSgSCunem40XA8fC5eQPiAbLB3TBqu5GFb3t8VmBs38Y4u+9CIGMI+Rw1t&#10;CEMupa9bsuiXbiCOt5MbLYa4jo00I04x3PYyUSqTFjuOH1oc6KOl+md/thpO39NTupmqr3Bc756z&#10;d+zWlbtq/fgwv72CCDSHPxhu+lEdyuhUuTMbL3oNi1W2iaiGJM1A3IBUJSCqOCiVgiwL+b9C+QsA&#10;AP//AwBQSwECLQAUAAYACAAAACEAtoM4kv4AAADhAQAAEwAAAAAAAAAAAAAAAAAAAAAAW0NvbnRl&#10;bnRfVHlwZXNdLnhtbFBLAQItABQABgAIAAAAIQA4/SH/1gAAAJQBAAALAAAAAAAAAAAAAAAAAC8B&#10;AABfcmVscy8ucmVsc1BLAQItABQABgAIAAAAIQCza4TtowIAACgFAAAOAAAAAAAAAAAAAAAAAC4C&#10;AABkcnMvZTJvRG9jLnhtbFBLAQItABQABgAIAAAAIQAO/H8W3gAAAAoBAAAPAAAAAAAAAAAAAAAA&#10;AP0EAABkcnMvZG93bnJldi54bWxQSwUGAAAAAAQABADzAAAACAYAAAAA&#10;" stroked="f">
                <v:textbox>
                  <w:txbxContent>
                    <w:p w:rsidR="00962AD2" w:rsidRDefault="00962AD2" w:rsidP="00F25101">
                      <w:r w:rsidRPr="00B51643">
                        <w:rPr>
                          <w:rFonts w:ascii="HGP創英角ｺﾞｼｯｸUB" w:eastAsia="HGP創英角ｺﾞｼｯｸUB" w:hAnsi="ＭＳ ゴシック" w:hint="eastAsia"/>
                          <w:spacing w:val="2"/>
                          <w:w w:val="93"/>
                          <w:kern w:val="0"/>
                          <w:sz w:val="24"/>
                          <w:szCs w:val="24"/>
                          <w:fitText w:val="1320" w:id="1286316546"/>
                        </w:rPr>
                        <w:t>コピーサービス</w:t>
                      </w:r>
                    </w:p>
                  </w:txbxContent>
                </v:textbox>
              </v:shape>
            </w:pict>
          </mc:Fallback>
        </mc:AlternateContent>
      </w:r>
      <w:r w:rsidR="003F437E">
        <w:rPr>
          <w:rFonts w:ascii="HG丸ｺﾞｼｯｸM-PRO" w:eastAsia="HG丸ｺﾞｼｯｸM-PRO" w:hAnsi="HG丸ｺﾞｼｯｸM-PRO" w:hint="eastAsia"/>
          <w:sz w:val="22"/>
        </w:rPr>
        <w:t xml:space="preserve">                 できます。</w:t>
      </w:r>
      <w:r w:rsidR="00E70F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F26" w:rsidRPr="00E70F26">
              <w:rPr>
                <w:rFonts w:ascii="HG丸ｺﾞｼｯｸM-PRO" w:eastAsia="HG丸ｺﾞｼｯｸM-PRO" w:hAnsi="HG丸ｺﾞｼｯｸM-PRO"/>
                <w:sz w:val="11"/>
              </w:rPr>
              <w:t>よやく</w:t>
            </w:r>
          </w:rt>
          <w:rubyBase>
            <w:r w:rsidR="00E70F26">
              <w:rPr>
                <w:rFonts w:ascii="HG丸ｺﾞｼｯｸM-PRO" w:eastAsia="HG丸ｺﾞｼｯｸM-PRO" w:hAnsi="HG丸ｺﾞｼｯｸM-PRO"/>
                <w:sz w:val="22"/>
              </w:rPr>
              <w:t>予約</w:t>
            </w:r>
          </w:rubyBase>
        </w:ruby>
      </w:r>
      <w:r w:rsidR="00E70F26">
        <w:rPr>
          <w:rFonts w:ascii="HG丸ｺﾞｼｯｸM-PRO" w:eastAsia="HG丸ｺﾞｼｯｸM-PRO" w:hAnsi="HG丸ｺﾞｼｯｸM-PRO" w:hint="eastAsia"/>
          <w:sz w:val="22"/>
        </w:rPr>
        <w:t>は　15</w:t>
      </w:r>
      <w:r w:rsidR="00E70F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F26" w:rsidRPr="00E70F26">
              <w:rPr>
                <w:rFonts w:ascii="HG丸ｺﾞｼｯｸM-PRO" w:eastAsia="HG丸ｺﾞｼｯｸM-PRO" w:hAnsi="HG丸ｺﾞｼｯｸM-PRO"/>
                <w:sz w:val="11"/>
              </w:rPr>
              <w:t>てん</w:t>
            </w:r>
          </w:rt>
          <w:rubyBase>
            <w:r w:rsidR="00E70F26">
              <w:rPr>
                <w:rFonts w:ascii="HG丸ｺﾞｼｯｸM-PRO" w:eastAsia="HG丸ｺﾞｼｯｸM-PRO" w:hAnsi="HG丸ｺﾞｼｯｸM-PRO"/>
                <w:sz w:val="22"/>
              </w:rPr>
              <w:t>点</w:t>
            </w:r>
          </w:rubyBase>
        </w:ruby>
      </w:r>
      <w:r w:rsidR="00E70F26">
        <w:rPr>
          <w:rFonts w:ascii="HG丸ｺﾞｼｯｸM-PRO" w:eastAsia="HG丸ｺﾞｼｯｸM-PRO" w:hAnsi="HG丸ｺﾞｼｯｸM-PRO" w:hint="eastAsia"/>
          <w:sz w:val="22"/>
        </w:rPr>
        <w:t>まで　できます。15</w:t>
      </w:r>
      <w:r w:rsidR="00E70F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F26" w:rsidRPr="00E70F26">
              <w:rPr>
                <w:rFonts w:ascii="HG丸ｺﾞｼｯｸM-PRO" w:eastAsia="HG丸ｺﾞｼｯｸM-PRO" w:hAnsi="HG丸ｺﾞｼｯｸM-PRO"/>
                <w:sz w:val="11"/>
              </w:rPr>
              <w:t>てん</w:t>
            </w:r>
          </w:rt>
          <w:rubyBase>
            <w:r w:rsidR="00E70F26">
              <w:rPr>
                <w:rFonts w:ascii="HG丸ｺﾞｼｯｸM-PRO" w:eastAsia="HG丸ｺﾞｼｯｸM-PRO" w:hAnsi="HG丸ｺﾞｼｯｸM-PRO"/>
                <w:sz w:val="22"/>
              </w:rPr>
              <w:t>点</w:t>
            </w:r>
          </w:rubyBase>
        </w:ruby>
      </w:r>
      <w:r w:rsidR="00E70F26">
        <w:rPr>
          <w:rFonts w:ascii="HG丸ｺﾞｼｯｸM-PRO" w:eastAsia="HG丸ｺﾞｼｯｸM-PRO" w:hAnsi="HG丸ｺﾞｼｯｸM-PRO" w:hint="eastAsia"/>
          <w:sz w:val="22"/>
        </w:rPr>
        <w:t>のうち、</w:t>
      </w:r>
      <w:r w:rsidR="00E70F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F26" w:rsidRPr="00E70F26">
              <w:rPr>
                <w:rFonts w:ascii="HG丸ｺﾞｼｯｸM-PRO" w:eastAsia="HG丸ｺﾞｼｯｸM-PRO" w:hAnsi="HG丸ｺﾞｼｯｸM-PRO"/>
                <w:sz w:val="11"/>
              </w:rPr>
              <w:t>シーディー</w:t>
            </w:r>
          </w:rt>
          <w:rubyBase>
            <w:r w:rsidR="00E70F26">
              <w:rPr>
                <w:rFonts w:ascii="HG丸ｺﾞｼｯｸM-PRO" w:eastAsia="HG丸ｺﾞｼｯｸM-PRO" w:hAnsi="HG丸ｺﾞｼｯｸM-PRO"/>
                <w:sz w:val="22"/>
              </w:rPr>
              <w:t>CD</w:t>
            </w:r>
          </w:rubyBase>
        </w:ruby>
      </w:r>
      <w:r w:rsidR="00E70F26">
        <w:rPr>
          <w:rFonts w:ascii="HG丸ｺﾞｼｯｸM-PRO" w:eastAsia="HG丸ｺﾞｼｯｸM-PRO" w:hAnsi="HG丸ｺﾞｼｯｸM-PRO" w:hint="eastAsia"/>
          <w:sz w:val="22"/>
        </w:rPr>
        <w:t xml:space="preserve">や　</w:t>
      </w:r>
      <w:r w:rsidR="00E70F2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F26" w:rsidRPr="00E70F26">
              <w:rPr>
                <w:rFonts w:ascii="HG丸ｺﾞｼｯｸM-PRO" w:eastAsia="HG丸ｺﾞｼｯｸM-PRO" w:hAnsi="HG丸ｺﾞｼｯｸM-PRO"/>
                <w:sz w:val="11"/>
              </w:rPr>
              <w:t>ディーブイディー</w:t>
            </w:r>
          </w:rt>
          <w:rubyBase>
            <w:r w:rsidR="00E70F26">
              <w:rPr>
                <w:rFonts w:ascii="HG丸ｺﾞｼｯｸM-PRO" w:eastAsia="HG丸ｺﾞｼｯｸM-PRO" w:hAnsi="HG丸ｺﾞｼｯｸM-PRO"/>
                <w:sz w:val="22"/>
              </w:rPr>
              <w:t>DVD</w:t>
            </w:r>
          </w:rubyBase>
        </w:ruby>
      </w:r>
      <w:r w:rsidR="00E70F26">
        <w:rPr>
          <w:rFonts w:ascii="HG丸ｺﾞｼｯｸM-PRO" w:eastAsia="HG丸ｺﾞｼｯｸM-PRO" w:hAnsi="HG丸ｺﾞｼｯｸM-PRO" w:hint="eastAsia"/>
          <w:sz w:val="22"/>
        </w:rPr>
        <w:t>は　5</w:t>
      </w:r>
      <w:r w:rsidR="005E28D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28DF" w:rsidRPr="005E28DF">
              <w:rPr>
                <w:rFonts w:ascii="HG丸ｺﾞｼｯｸM-PRO" w:eastAsia="HG丸ｺﾞｼｯｸM-PRO" w:hAnsi="HG丸ｺﾞｼｯｸM-PRO"/>
                <w:sz w:val="11"/>
              </w:rPr>
              <w:t>てん</w:t>
            </w:r>
          </w:rt>
          <w:rubyBase>
            <w:r w:rsidR="005E28DF">
              <w:rPr>
                <w:rFonts w:ascii="HG丸ｺﾞｼｯｸM-PRO" w:eastAsia="HG丸ｺﾞｼｯｸM-PRO" w:hAnsi="HG丸ｺﾞｼｯｸM-PRO"/>
                <w:sz w:val="22"/>
              </w:rPr>
              <w:t>点</w:t>
            </w:r>
          </w:rubyBase>
        </w:ruby>
      </w:r>
      <w:r w:rsidR="00E70F26">
        <w:rPr>
          <w:rFonts w:ascii="HG丸ｺﾞｼｯｸM-PRO" w:eastAsia="HG丸ｺﾞｼｯｸM-PRO" w:hAnsi="HG丸ｺﾞｼｯｸM-PRO" w:hint="eastAsia"/>
          <w:sz w:val="22"/>
        </w:rPr>
        <w:t>までです。</w:t>
      </w:r>
    </w:p>
    <w:p w:rsidR="00F25101" w:rsidRDefault="004D2B85" w:rsidP="00280224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0160</wp:posOffset>
                </wp:positionV>
                <wp:extent cx="6820535" cy="0"/>
                <wp:effectExtent l="12065" t="10160" r="6350" b="8890"/>
                <wp:wrapNone/>
                <wp:docPr id="14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05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6D7F" id="AutoShape 1133" o:spid="_x0000_s1026" type="#_x0000_t32" style="position:absolute;left:0;text-align:left;margin-left:-4.3pt;margin-top:.8pt;width:537.0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NlwIAAHgFAAAOAAAAZHJzL2Uyb0RvYy54bWysVFFvmzAQfp+0/2DxToEACUVNqhTIXrqt&#10;Ujvt2cEGrIGNbCckmvbfdzaBNd3LNDWRkM/2fffdfXe+uz91LTpSqZjgaye48R1EeSkI4/Xa+fay&#10;cxMHKY05wa3gdO2cqXLuNx8/3A19SheiES2hEgEIV+nQr51G6z71PFU2tMPqRvSUw2ElZIc1mLL2&#10;iMQDoHett/D9pTcISXopSqoU7ObjobOx+FVFS/21qhTVqF07wE3br7Tfvfl6mzuc1hL3DSsvNPB/&#10;sOgw4xB0hsqxxugg2V9QHSulUKLSN6XoPFFVrKQ2B8gm8N9k89zgntpcoDiqn8uk3g+2/HJ8kogR&#10;0C5yEMcdaLQ9aGFDoyAIQ1OioVcp3Mz4kzRJlif+3D+K8odCXGQN5jW191/OPbgHxsO7cjGG6iHQ&#10;fvgsCNzBEMLW61TJzkBCJdDJynKeZaEnjUrYXCYLPw5jB5XTmYfTybGXSn+iokNmsXaUlpjVjc4E&#10;5yC+kIENg4+PShtaOJ0cTFQudqxtbQ+0HA0QKox966BEy4g5NNeUrPdZK9ERmy6yP5sjnLy+JsWB&#10;EwvWUEyKy1pj1o5rCN5yg0dtY46MwDppWNp9SNg2zc9b/7ZIiiRyo8WycCM/z93tLovc5S5YxXmY&#10;Z1ke/DJEgyhtGCGUG65TAwfRvzXIZZTG1ptbeC6Kd41uqwdkr5lud7G/isLEXa3i0I3Cwncfkl3m&#10;brNguVwVD9lD8YZpYbNX70N2LqVhJQ6ayueGDIgw0wxhfLsIHDBg4BerUTeE2xpeqlJLB0mhvzPd&#10;2N41XWcwrrROfPO/aD2jj4WYNDTWrMIltz+lAs0nfe1ImCkY52kvyPlJTqMC422dLk+ReT9e27B+&#10;/WBufgMAAP//AwBQSwMEFAAGAAgAAAAhALl/vwLaAAAABwEAAA8AAABkcnMvZG93bnJldi54bWxM&#10;jk1Lw0AQhu+C/2EZwVu7sdBQYjZFqoKnoq0o3qbZMQlmZ0N28+G/d+pFT8P7wTtPvp1dq0bqQ+PZ&#10;wM0yAUVcettwZeD1+LjYgAoR2WLrmQx8U4BtcXmRY2b9xC80HmKlZIRDhgbqGLtM61DW5DAsfUcs&#10;2afvHUaRfaVtj5OMu1avkiTVDhuWDzV2tKup/DoMzoDDJz+s6t24f5vvn+30weX+4d2Y66v57hZU&#10;pDn+leGML+hQCNPJD2yDag0sNqk0xZdzjpN0vQZ1+jV0kev//MUPAAAA//8DAFBLAQItABQABgAI&#10;AAAAIQC2gziS/gAAAOEBAAATAAAAAAAAAAAAAAAAAAAAAABbQ29udGVudF9UeXBlc10ueG1sUEsB&#10;Ai0AFAAGAAgAAAAhADj9If/WAAAAlAEAAAsAAAAAAAAAAAAAAAAALwEAAF9yZWxzLy5yZWxzUEsB&#10;Ai0AFAAGAAgAAAAhAG3KxY2XAgAAeAUAAA4AAAAAAAAAAAAAAAAALgIAAGRycy9lMm9Eb2MueG1s&#10;UEsBAi0AFAAGAAgAAAAhALl/vwLaAAAABwEAAA8AAAAAAAAAAAAAAAAA8QQAAGRycy9kb3ducmV2&#10;LnhtbFBLBQYAAAAABAAEAPMAAAD4BQAAAAA=&#10;" strokeweight=".5pt"/>
            </w:pict>
          </mc:Fallback>
        </mc:AlternateContent>
      </w:r>
      <w:r w:rsidR="00C63EA4">
        <w:rPr>
          <w:rFonts w:ascii="ＭＳ Ｐゴシック" w:eastAsia="ＭＳ Ｐゴシック" w:hAnsi="ＭＳ Ｐゴシック" w:hint="eastAsia"/>
          <w:sz w:val="20"/>
          <w:szCs w:val="20"/>
        </w:rPr>
        <w:t xml:space="preserve">              　　</w:t>
      </w:r>
      <w:r w:rsidR="00F25101" w:rsidRPr="00F25101">
        <w:rPr>
          <w:rFonts w:ascii="HG丸ｺﾞｼｯｸM-PRO" w:eastAsia="HG丸ｺﾞｼｯｸM-PRO" w:hAnsi="HG丸ｺﾞｼｯｸM-PRO" w:hint="eastAsia"/>
          <w:sz w:val="22"/>
        </w:rPr>
        <w:t>■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じぶ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自分</w:t>
            </w:r>
          </w:rubyBase>
        </w:ruby>
      </w:r>
      <w:r w:rsidR="00895F8A" w:rsidRPr="00F25101">
        <w:rPr>
          <w:rFonts w:ascii="HG丸ｺﾞｼｯｸM-PRO" w:eastAsia="HG丸ｺﾞｼｯｸM-PRO" w:hAnsi="HG丸ｺﾞｼｯｸM-PRO" w:hint="eastAsia"/>
          <w:sz w:val="22"/>
        </w:rPr>
        <w:t>だけで</w:t>
      </w:r>
      <w:r w:rsidR="00F25101" w:rsidRPr="00F251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95F8A" w:rsidRPr="00F25101">
        <w:rPr>
          <w:rFonts w:ascii="HG丸ｺﾞｼｯｸM-PRO" w:eastAsia="HG丸ｺﾞｼｯｸM-PRO" w:hAnsi="HG丸ｺﾞｼｯｸM-PRO" w:hint="eastAsia"/>
          <w:sz w:val="22"/>
        </w:rPr>
        <w:t>つかう</w:t>
      </w:r>
      <w:r w:rsidR="00F25101" w:rsidRPr="00F2510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5F8A" w:rsidRPr="00F25101">
        <w:rPr>
          <w:rFonts w:ascii="HG丸ｺﾞｼｯｸM-PRO" w:eastAsia="HG丸ｺﾞｼｯｸM-PRO" w:hAnsi="HG丸ｺﾞｼｯｸM-PRO" w:hint="eastAsia"/>
          <w:sz w:val="22"/>
        </w:rPr>
        <w:t>ときは、</w:t>
      </w:r>
      <w:r w:rsidR="00F25101" w:rsidRPr="00F251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としょか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図書館</w:t>
            </w:r>
          </w:rubyBase>
        </w:ruby>
      </w:r>
      <w:r w:rsidR="00895F8A" w:rsidRPr="00F25101">
        <w:rPr>
          <w:rFonts w:ascii="HG丸ｺﾞｼｯｸM-PRO" w:eastAsia="HG丸ｺﾞｼｯｸM-PRO" w:hAnsi="HG丸ｺﾞｼｯｸM-PRO" w:hint="eastAsia"/>
          <w:sz w:val="22"/>
        </w:rPr>
        <w:t>に</w:t>
      </w:r>
      <w:r w:rsidR="00F25101" w:rsidRPr="00F2510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95F8A" w:rsidRPr="00F25101">
        <w:rPr>
          <w:rFonts w:ascii="HG丸ｺﾞｼｯｸM-PRO" w:eastAsia="HG丸ｺﾞｼｯｸM-PRO" w:hAnsi="HG丸ｺﾞｼｯｸM-PRO" w:hint="eastAsia"/>
          <w:sz w:val="22"/>
        </w:rPr>
        <w:t>ある</w:t>
      </w:r>
      <w:r w:rsidR="00F25101" w:rsidRPr="00F2510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ほ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本</w:t>
            </w:r>
          </w:rubyBase>
        </w:ruby>
      </w:r>
      <w:r w:rsidR="00895F8A" w:rsidRPr="00F25101">
        <w:rPr>
          <w:rFonts w:ascii="HG丸ｺﾞｼｯｸM-PRO" w:eastAsia="HG丸ｺﾞｼｯｸM-PRO" w:hAnsi="HG丸ｺﾞｼｯｸM-PRO" w:hint="eastAsia"/>
          <w:sz w:val="22"/>
        </w:rPr>
        <w:t>や</w:t>
      </w:r>
      <w:r w:rsidR="00F25101" w:rsidRPr="00F2510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80224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1"/>
              </w:rPr>
              <w:t>ざっし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2"/>
              </w:rPr>
              <w:t>雑誌</w:t>
            </w:r>
          </w:rubyBase>
        </w:ruby>
      </w:r>
      <w:r w:rsidR="00895F8A" w:rsidRPr="00F25101">
        <w:rPr>
          <w:rFonts w:ascii="HG丸ｺﾞｼｯｸM-PRO" w:eastAsia="HG丸ｺﾞｼｯｸM-PRO" w:hAnsi="HG丸ｺﾞｼｯｸM-PRO" w:hint="eastAsia"/>
          <w:sz w:val="22"/>
        </w:rPr>
        <w:t>を</w:t>
      </w:r>
      <w:r w:rsidR="00F25101" w:rsidRPr="00F2510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5F8A" w:rsidRPr="00F25101">
        <w:rPr>
          <w:rFonts w:ascii="HG丸ｺﾞｼｯｸM-PRO" w:eastAsia="HG丸ｺﾞｼｯｸM-PRO" w:hAnsi="HG丸ｺﾞｼｯｸM-PRO" w:hint="eastAsia"/>
          <w:sz w:val="22"/>
        </w:rPr>
        <w:t>コピーすることが</w:t>
      </w:r>
      <w:r w:rsidR="00F25101" w:rsidRPr="00F25101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95F8A" w:rsidRPr="00F25101">
        <w:rPr>
          <w:rFonts w:ascii="HG丸ｺﾞｼｯｸM-PRO" w:eastAsia="HG丸ｺﾞｼｯｸM-PRO" w:hAnsi="HG丸ｺﾞｼｯｸM-PRO" w:hint="eastAsia"/>
          <w:sz w:val="22"/>
        </w:rPr>
        <w:t>できます。</w:t>
      </w:r>
    </w:p>
    <w:p w:rsidR="00F25101" w:rsidRPr="00F25101" w:rsidRDefault="00895F8A" w:rsidP="00E70F26">
      <w:pPr>
        <w:tabs>
          <w:tab w:val="left" w:pos="1955"/>
          <w:tab w:val="left" w:pos="4395"/>
          <w:tab w:val="left" w:pos="7371"/>
        </w:tabs>
        <w:spacing w:line="0" w:lineRule="atLeast"/>
        <w:ind w:firstLineChars="1000" w:firstLine="1796"/>
        <w:rPr>
          <w:rFonts w:ascii="HG丸ｺﾞｼｯｸM-PRO" w:eastAsia="HG丸ｺﾞｼｯｸM-PRO" w:hAnsi="HG丸ｺﾞｼｯｸM-PRO"/>
          <w:sz w:val="20"/>
          <w:szCs w:val="20"/>
        </w:rPr>
      </w:pPr>
      <w:r w:rsidRPr="00F25101">
        <w:rPr>
          <w:rFonts w:ascii="HG丸ｺﾞｼｯｸM-PRO" w:eastAsia="HG丸ｺﾞｼｯｸM-PRO" w:hAnsi="HG丸ｺﾞｼｯｸM-PRO" w:hint="eastAsia"/>
          <w:sz w:val="20"/>
          <w:szCs w:val="20"/>
        </w:rPr>
        <w:t>●コピーを</w:t>
      </w:r>
      <w:r w:rsidR="009D1E7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F25101">
        <w:rPr>
          <w:rFonts w:ascii="HG丸ｺﾞｼｯｸM-PRO" w:eastAsia="HG丸ｺﾞｼｯｸM-PRO" w:hAnsi="HG丸ｺﾞｼｯｸM-PRO" w:hint="eastAsia"/>
          <w:sz w:val="20"/>
          <w:szCs w:val="20"/>
        </w:rPr>
        <w:t>するときは、</w:t>
      </w:r>
      <w:r w:rsidR="00F25101" w:rsidRPr="00F251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280224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そうだん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相談</w:t>
            </w:r>
          </w:rubyBase>
        </w:ruby>
      </w:r>
      <w:r w:rsidRPr="00F25101">
        <w:rPr>
          <w:rFonts w:ascii="HG丸ｺﾞｼｯｸM-PRO" w:eastAsia="HG丸ｺﾞｼｯｸM-PRO" w:hAnsi="HG丸ｺﾞｼｯｸM-PRO" w:hint="eastAsia"/>
          <w:sz w:val="20"/>
          <w:szCs w:val="20"/>
        </w:rPr>
        <w:t>カウンターに</w:t>
      </w:r>
      <w:r w:rsidR="00F25101" w:rsidRPr="00F251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F25101">
        <w:rPr>
          <w:rFonts w:ascii="HG丸ｺﾞｼｯｸM-PRO" w:eastAsia="HG丸ｺﾞｼｯｸM-PRO" w:hAnsi="HG丸ｺﾞｼｯｸM-PRO" w:hint="eastAsia"/>
          <w:sz w:val="20"/>
          <w:szCs w:val="20"/>
        </w:rPr>
        <w:t>きてください。</w:t>
      </w:r>
    </w:p>
    <w:p w:rsidR="00E70F26" w:rsidRDefault="004D2B85" w:rsidP="00E70F26">
      <w:pPr>
        <w:tabs>
          <w:tab w:val="left" w:pos="1955"/>
          <w:tab w:val="left" w:pos="4395"/>
          <w:tab w:val="left" w:pos="7371"/>
        </w:tabs>
        <w:spacing w:line="0" w:lineRule="atLeast"/>
        <w:ind w:firstLineChars="900" w:firstLine="1797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18110</wp:posOffset>
                </wp:positionV>
                <wp:extent cx="944245" cy="621030"/>
                <wp:effectExtent l="3175" t="3810" r="0" b="38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AD2" w:rsidRDefault="00962AD2" w:rsidP="00E70F26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ＭＳ ゴシック"/>
                                <w:w w:val="80"/>
                                <w:kern w:val="0"/>
                                <w:szCs w:val="21"/>
                              </w:rPr>
                            </w:pPr>
                            <w:r w:rsidRPr="00F25101">
                              <w:rPr>
                                <w:rFonts w:ascii="HGP創英角ｺﾞｼｯｸUB" w:eastAsia="HGP創英角ｺﾞｼｯｸUB" w:hAnsi="ＭＳ ゴシック"/>
                                <w:w w:val="80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F25101">
                                    <w:rPr>
                                      <w:rFonts w:ascii="HGP創英角ｺﾞｼｯｸUB" w:eastAsia="HGP創英角ｺﾞｼｯｸUB" w:hAnsi="ＭＳ ゴシック" w:hint="eastAsia"/>
                                      <w:w w:val="80"/>
                                      <w:kern w:val="0"/>
                                      <w:sz w:val="12"/>
                                      <w:szCs w:val="1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62AD2" w:rsidRPr="00F25101">
                                    <w:rPr>
                                      <w:rFonts w:ascii="HGP創英角ｺﾞｼｯｸUB" w:eastAsia="HGP創英角ｺﾞｼｯｸUB" w:hAnsi="ＭＳ ゴシック" w:hint="eastAsia"/>
                                      <w:w w:val="80"/>
                                      <w:kern w:val="0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F25101">
                              <w:rPr>
                                <w:rFonts w:ascii="HGP創英角ｺﾞｼｯｸUB" w:eastAsia="HGP創英角ｺﾞｼｯｸUB" w:hAnsi="ＭＳ ゴシック" w:hint="eastAsia"/>
                                <w:w w:val="80"/>
                                <w:kern w:val="0"/>
                                <w:sz w:val="24"/>
                                <w:szCs w:val="24"/>
                              </w:rPr>
                              <w:t>カード</w:t>
                            </w:r>
                            <w:r w:rsidRPr="00F25101">
                              <w:rPr>
                                <w:rFonts w:ascii="HGP創英角ｺﾞｼｯｸUB" w:eastAsia="HGP創英角ｺﾞｼｯｸUB" w:hAnsi="ＭＳ ゴシック" w:hint="eastAsia"/>
                                <w:w w:val="80"/>
                                <w:kern w:val="0"/>
                                <w:szCs w:val="21"/>
                              </w:rPr>
                              <w:t>が</w:t>
                            </w:r>
                          </w:p>
                          <w:p w:rsidR="00962AD2" w:rsidRDefault="00962AD2" w:rsidP="00E70F26">
                            <w:pPr>
                              <w:spacing w:line="0" w:lineRule="atLeast"/>
                            </w:pPr>
                            <w:r w:rsidRPr="004D2B85">
                              <w:rPr>
                                <w:rFonts w:ascii="HGP創英角ｺﾞｼｯｸUB" w:eastAsia="HGP創英角ｺﾞｼｯｸUB" w:hAnsi="ＭＳ ゴシック"/>
                                <w:w w:val="65"/>
                                <w:kern w:val="0"/>
                                <w:sz w:val="24"/>
                                <w:szCs w:val="24"/>
                                <w:fitText w:val="1122" w:id="12889656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4D2B85">
                                    <w:rPr>
                                      <w:rFonts w:ascii="HGP創英角ｺﾞｼｯｸUB" w:eastAsia="HGP創英角ｺﾞｼｯｸUB" w:hAnsi="HGP創英角ｺﾞｼｯｸUB"/>
                                      <w:w w:val="65"/>
                                      <w:kern w:val="0"/>
                                      <w:sz w:val="14"/>
                                      <w:szCs w:val="24"/>
                                      <w:fitText w:val="1122" w:id="1288965632"/>
                                    </w:rPr>
                                    <w:t>み</w:t>
                                  </w:r>
                                </w:rt>
                                <w:rubyBase>
                                  <w:r w:rsidR="00962AD2" w:rsidRPr="004D2B85">
                                    <w:rPr>
                                      <w:rFonts w:ascii="HGP創英角ｺﾞｼｯｸUB" w:eastAsia="HGP創英角ｺﾞｼｯｸUB" w:hAnsi="ＭＳ ゴシック"/>
                                      <w:w w:val="65"/>
                                      <w:kern w:val="0"/>
                                      <w:sz w:val="24"/>
                                      <w:szCs w:val="24"/>
                                      <w:fitText w:val="1122" w:id="128896563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D2B85">
                              <w:rPr>
                                <w:rFonts w:ascii="HGP創英角ｺﾞｼｯｸUB" w:eastAsia="HGP創英角ｺﾞｼｯｸUB" w:hAnsi="ＭＳ ゴシック" w:hint="eastAsia"/>
                                <w:w w:val="65"/>
                                <w:kern w:val="0"/>
                                <w:sz w:val="24"/>
                                <w:szCs w:val="24"/>
                                <w:fitText w:val="1122" w:id="1288965632"/>
                              </w:rPr>
                              <w:t>つからないと</w:t>
                            </w:r>
                            <w:r w:rsidRPr="004D2B85">
                              <w:rPr>
                                <w:rFonts w:ascii="HGP創英角ｺﾞｼｯｸUB" w:eastAsia="HGP創英角ｺﾞｼｯｸUB" w:hAnsi="ＭＳ ゴシック" w:hint="eastAsia"/>
                                <w:spacing w:val="13"/>
                                <w:w w:val="65"/>
                                <w:kern w:val="0"/>
                                <w:sz w:val="24"/>
                                <w:szCs w:val="24"/>
                                <w:fitText w:val="1122" w:id="1288965632"/>
                              </w:rPr>
                              <w:t>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.5pt;margin-top:9.3pt;width:74.35pt;height:48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r62QIAANEFAAAOAAAAZHJzL2Uyb0RvYy54bWysVElu2zAU3RfoHQjuFQ2hBwmRg8RDUSAd&#10;gLQHoCXKIiqRKklbTotuYqDoIXqFouuexxfpJ+UpyaZoywVB8vO/P73/Ly7XdYVWTGkuRYrDswAj&#10;JjKZc7FI8ft3M2+IkTZU5LSSgqX4jml8OXr+7KJtEhbJUlY5UwhAhE7aJsWlMU3i+zorWU31mWyY&#10;AGEhVU0NXNXCzxVtAb2u/CgI+n4rVd4omTGt4XXSCfHI4RcFy8ybotDMoCrF4Jtxu3L73O7+6IIm&#10;C0Wbkmc7N+hfeFFTLsDoAWpCDUVLxZ9A1TxTUsvCnGWy9mVR8Iy5GCCaMHgUzW1JG+ZigeTo5pAm&#10;/f9gs9ertwrxHGp3jpGgNdRou/m6vf+xvf+13XxD28337Wazvf8JdxTZfLWNTkDttgFFs76Wa9B1&#10;sevmRmYfNBJyXFKxYFdKybZkNAd/Q6vpn6h2ONqCzNtXMge7dGmkA1oXqrbJhPQgQIe63R1qxdYG&#10;ZfAYExKRHkYZiPpRGJy7Wvo02Ss3SpsXTNbIHlKsgAoOnK5utLHO0GT/xdoScsarytGhEg8e4GP3&#10;AqZB1cqsE666n+Mgng6nQ+KRqD/1SDCZeFezMfH6s3DQm5xPxuNJ+MXaDUlS8jxnwprZMy0kf1bJ&#10;Hec7jhy4pmXFcwtnXdJqMR9XCq0oMH3mlks5SI7f/IduuCRALI9CCiMSXEexN+sPBx6ZkZ4XD4Kh&#10;F4TxddwPSEwms4ch3XDB/j0k1EJVe1Gv49LR6UexBW49jY0mNTcwSypep3h4+EQTy8CpyF1pDeVV&#10;dz5JhXX/mAoo977Qjq+Woh1ZzXq+dq0y2LfBXOZ3QGAlgWDAUpiDcCil+oRRCzMlxfrjkiqGUfVS&#10;QBPEISF2CLkL6Q0iuKhTyfxUQkUGUCk2GHXHsekG17JRfFGCpa7thLyCxim4I7XtsM6rXbvB3HCx&#10;7WacHUynd/frOIlHvwEAAP//AwBQSwMEFAAGAAgAAAAhADEe/0reAAAACQEAAA8AAABkcnMvZG93&#10;bnJldi54bWxMj81OwzAQhO9IfQdrK3Fr7VQhLSFOVYG4gig/Ejc33iYR8TqK3Sa8PdsTve3ujGa/&#10;KbaT68QZh9B60pAsFQikytuWag0f78+LDYgQDVnTeUINvxhgW85uCpNbP9IbnvexFhxCITcamhj7&#10;XMpQNehMWPoeibWjH5yJvA61tIMZOdx1cqVUJp1piT80psfHBquf/clp+Hw5fn+l6rV+cnf96Ccl&#10;yd1LrW/n0+4BRMQp/pvhgs/oUDLTwZ/IBtFpWKy5SuT7JgNx0dNkDeLAQ5KlIMtCXjco/wAAAP//&#10;AwBQSwECLQAUAAYACAAAACEAtoM4kv4AAADhAQAAEwAAAAAAAAAAAAAAAAAAAAAAW0NvbnRlbnRf&#10;VHlwZXNdLnhtbFBLAQItABQABgAIAAAAIQA4/SH/1gAAAJQBAAALAAAAAAAAAAAAAAAAAC8BAABf&#10;cmVscy8ucmVsc1BLAQItABQABgAIAAAAIQA7fJr62QIAANEFAAAOAAAAAAAAAAAAAAAAAC4CAABk&#10;cnMvZTJvRG9jLnhtbFBLAQItABQABgAIAAAAIQAxHv9K3gAAAAkBAAAPAAAAAAAAAAAAAAAAADMF&#10;AABkcnMvZG93bnJldi54bWxQSwUGAAAAAAQABADzAAAAPgYAAAAA&#10;" filled="f" stroked="f">
                <v:textbox>
                  <w:txbxContent>
                    <w:p w:rsidR="00962AD2" w:rsidRDefault="00962AD2" w:rsidP="00E70F26">
                      <w:pPr>
                        <w:spacing w:line="0" w:lineRule="atLeast"/>
                        <w:rPr>
                          <w:rFonts w:ascii="HGP創英角ｺﾞｼｯｸUB" w:eastAsia="HGP創英角ｺﾞｼｯｸUB" w:hAnsi="ＭＳ ゴシック"/>
                          <w:w w:val="80"/>
                          <w:kern w:val="0"/>
                          <w:szCs w:val="21"/>
                        </w:rPr>
                      </w:pPr>
                      <w:r w:rsidRPr="00F25101">
                        <w:rPr>
                          <w:rFonts w:ascii="HGP創英角ｺﾞｼｯｸUB" w:eastAsia="HGP創英角ｺﾞｼｯｸUB" w:hAnsi="ＭＳ ゴシック"/>
                          <w:w w:val="80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F25101">
                              <w:rPr>
                                <w:rFonts w:ascii="HGP創英角ｺﾞｼｯｸUB" w:eastAsia="HGP創英角ｺﾞｼｯｸUB" w:hAnsi="ＭＳ ゴシック" w:hint="eastAsia"/>
                                <w:w w:val="80"/>
                                <w:kern w:val="0"/>
                                <w:sz w:val="12"/>
                                <w:szCs w:val="12"/>
                              </w:rPr>
                              <w:t>としょかん</w:t>
                            </w:r>
                          </w:rt>
                          <w:rubyBase>
                            <w:r w:rsidR="00962AD2" w:rsidRPr="00F25101">
                              <w:rPr>
                                <w:rFonts w:ascii="HGP創英角ｺﾞｼｯｸUB" w:eastAsia="HGP創英角ｺﾞｼｯｸUB" w:hAnsi="ＭＳ ゴシック" w:hint="eastAsia"/>
                                <w:w w:val="80"/>
                                <w:kern w:val="0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  <w:r w:rsidRPr="00F25101">
                        <w:rPr>
                          <w:rFonts w:ascii="HGP創英角ｺﾞｼｯｸUB" w:eastAsia="HGP創英角ｺﾞｼｯｸUB" w:hAnsi="ＭＳ ゴシック" w:hint="eastAsia"/>
                          <w:w w:val="80"/>
                          <w:kern w:val="0"/>
                          <w:sz w:val="24"/>
                          <w:szCs w:val="24"/>
                        </w:rPr>
                        <w:t>カード</w:t>
                      </w:r>
                      <w:r w:rsidRPr="00F25101">
                        <w:rPr>
                          <w:rFonts w:ascii="HGP創英角ｺﾞｼｯｸUB" w:eastAsia="HGP創英角ｺﾞｼｯｸUB" w:hAnsi="ＭＳ ゴシック" w:hint="eastAsia"/>
                          <w:w w:val="80"/>
                          <w:kern w:val="0"/>
                          <w:szCs w:val="21"/>
                        </w:rPr>
                        <w:t>が</w:t>
                      </w:r>
                    </w:p>
                    <w:p w:rsidR="00962AD2" w:rsidRDefault="00962AD2" w:rsidP="00E70F26">
                      <w:pPr>
                        <w:spacing w:line="0" w:lineRule="atLeast"/>
                      </w:pPr>
                      <w:r w:rsidRPr="004D2B85">
                        <w:rPr>
                          <w:rFonts w:ascii="HGP創英角ｺﾞｼｯｸUB" w:eastAsia="HGP創英角ｺﾞｼｯｸUB" w:hAnsi="ＭＳ ゴシック"/>
                          <w:w w:val="65"/>
                          <w:kern w:val="0"/>
                          <w:sz w:val="24"/>
                          <w:szCs w:val="24"/>
                          <w:fitText w:val="1122" w:id="1288965632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4D2B85">
                              <w:rPr>
                                <w:rFonts w:ascii="HGP創英角ｺﾞｼｯｸUB" w:eastAsia="HGP創英角ｺﾞｼｯｸUB" w:hAnsi="HGP創英角ｺﾞｼｯｸUB"/>
                                <w:w w:val="65"/>
                                <w:kern w:val="0"/>
                                <w:sz w:val="14"/>
                                <w:szCs w:val="24"/>
                                <w:fitText w:val="1122" w:id="1288965632"/>
                              </w:rPr>
                              <w:t>み</w:t>
                            </w:r>
                          </w:rt>
                          <w:rubyBase>
                            <w:r w:rsidR="00962AD2" w:rsidRPr="004D2B85">
                              <w:rPr>
                                <w:rFonts w:ascii="HGP創英角ｺﾞｼｯｸUB" w:eastAsia="HGP創英角ｺﾞｼｯｸUB" w:hAnsi="ＭＳ ゴシック"/>
                                <w:w w:val="65"/>
                                <w:kern w:val="0"/>
                                <w:sz w:val="24"/>
                                <w:szCs w:val="24"/>
                                <w:fitText w:val="1122" w:id="1288965632"/>
                              </w:rPr>
                              <w:t>見</w:t>
                            </w:r>
                          </w:rubyBase>
                        </w:ruby>
                      </w:r>
                      <w:r w:rsidRPr="004D2B85">
                        <w:rPr>
                          <w:rFonts w:ascii="HGP創英角ｺﾞｼｯｸUB" w:eastAsia="HGP創英角ｺﾞｼｯｸUB" w:hAnsi="ＭＳ ゴシック" w:hint="eastAsia"/>
                          <w:w w:val="65"/>
                          <w:kern w:val="0"/>
                          <w:sz w:val="24"/>
                          <w:szCs w:val="24"/>
                          <w:fitText w:val="1122" w:id="1288965632"/>
                        </w:rPr>
                        <w:t>つからないと</w:t>
                      </w:r>
                      <w:r w:rsidRPr="004D2B85">
                        <w:rPr>
                          <w:rFonts w:ascii="HGP創英角ｺﾞｼｯｸUB" w:eastAsia="HGP創英角ｺﾞｼｯｸUB" w:hAnsi="ＭＳ ゴシック" w:hint="eastAsia"/>
                          <w:spacing w:val="13"/>
                          <w:w w:val="65"/>
                          <w:kern w:val="0"/>
                          <w:sz w:val="24"/>
                          <w:szCs w:val="24"/>
                          <w:fitText w:val="1122" w:id="128896563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895F8A" w:rsidRPr="00F25101">
        <w:rPr>
          <w:rFonts w:ascii="HG丸ｺﾞｼｯｸM-PRO" w:eastAsia="HG丸ｺﾞｼｯｸM-PRO" w:hAnsi="HG丸ｺﾞｼｯｸM-PRO" w:hint="eastAsia"/>
          <w:sz w:val="20"/>
          <w:szCs w:val="20"/>
        </w:rPr>
        <w:t>●</w:t>
      </w:r>
      <w:r w:rsidR="00280224">
        <w:rPr>
          <w:rFonts w:ascii="HG丸ｺﾞｼｯｸM-PRO" w:eastAsia="HG丸ｺﾞｼｯｸM-PRO" w:hAnsi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80224" w:rsidRPr="00280224">
              <w:rPr>
                <w:rFonts w:ascii="HG丸ｺﾞｼｯｸM-PRO" w:eastAsia="HG丸ｺﾞｼｯｸM-PRO" w:hAnsi="HG丸ｺﾞｼｯｸM-PRO"/>
                <w:sz w:val="10"/>
                <w:szCs w:val="20"/>
              </w:rPr>
              <w:t>しろくろ</w:t>
            </w:r>
          </w:rt>
          <w:rubyBase>
            <w:r w:rsidR="00280224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白黒</w:t>
            </w:r>
          </w:rubyBase>
        </w:ruby>
      </w:r>
      <w:r w:rsidR="00895F8A" w:rsidRPr="00F25101">
        <w:rPr>
          <w:rFonts w:ascii="HG丸ｺﾞｼｯｸM-PRO" w:eastAsia="HG丸ｺﾞｼｯｸM-PRO" w:hAnsi="HG丸ｺﾞｼｯｸM-PRO" w:hint="eastAsia"/>
          <w:sz w:val="20"/>
          <w:szCs w:val="20"/>
        </w:rPr>
        <w:t>コピーと、カラーコピーが</w:t>
      </w:r>
      <w:r w:rsidR="00F25101" w:rsidRPr="00F2510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895F8A" w:rsidRPr="00F25101">
        <w:rPr>
          <w:rFonts w:ascii="HG丸ｺﾞｼｯｸM-PRO" w:eastAsia="HG丸ｺﾞｼｯｸM-PRO" w:hAnsi="HG丸ｺﾞｼｯｸM-PRO" w:hint="eastAsia"/>
          <w:sz w:val="20"/>
          <w:szCs w:val="20"/>
        </w:rPr>
        <w:t>できます。</w:t>
      </w:r>
    </w:p>
    <w:p w:rsidR="00895F8A" w:rsidRPr="00E70F26" w:rsidRDefault="00E70F26" w:rsidP="00E70F26">
      <w:pPr>
        <w:tabs>
          <w:tab w:val="left" w:pos="1955"/>
          <w:tab w:val="left" w:pos="4395"/>
          <w:tab w:val="left" w:pos="7371"/>
        </w:tabs>
        <w:spacing w:line="0" w:lineRule="atLeast"/>
        <w:ind w:firstLineChars="750" w:firstLine="1497"/>
        <w:rPr>
          <w:rFonts w:ascii="HG丸ｺﾞｼｯｸM-PRO" w:eastAsia="HG丸ｺﾞｼｯｸM-PRO" w:hAnsi="HG丸ｺﾞｼｯｸM-PRO"/>
          <w:sz w:val="20"/>
          <w:szCs w:val="20"/>
        </w:rPr>
      </w:pPr>
      <w:r w:rsidRPr="00895F8A">
        <w:rPr>
          <w:rFonts w:ascii="HG丸ｺﾞｼｯｸM-PRO" w:eastAsia="HG丸ｺﾞｼｯｸM-PRO" w:hAnsi="HG丸ｺﾞｼｯｸM-PRO" w:hint="eastAsia"/>
          <w:kern w:val="0"/>
          <w:sz w:val="22"/>
        </w:rPr>
        <w:t>■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F26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としょかん</w:t>
            </w:r>
          </w:rt>
          <w:rubyBase>
            <w:r w:rsidR="00E70F26">
              <w:rPr>
                <w:rFonts w:ascii="HG丸ｺﾞｼｯｸM-PRO" w:eastAsia="HG丸ｺﾞｼｯｸM-PRO" w:hAnsi="HG丸ｺﾞｼｯｸM-PRO"/>
                <w:kern w:val="0"/>
                <w:sz w:val="22"/>
              </w:rPr>
              <w:t>図書館</w:t>
            </w:r>
          </w:rubyBase>
        </w:ruby>
      </w:r>
      <w:r w:rsidRPr="00895F8A">
        <w:rPr>
          <w:rFonts w:ascii="HG丸ｺﾞｼｯｸM-PRO" w:eastAsia="HG丸ｺﾞｼｯｸM-PRO" w:hAnsi="HG丸ｺﾞｼｯｸM-PRO" w:hint="eastAsia"/>
          <w:kern w:val="0"/>
          <w:sz w:val="22"/>
        </w:rPr>
        <w:t>カードを　さがしても　みつからない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ときは、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F26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としょかん</w:t>
            </w:r>
          </w:rt>
          <w:rubyBase>
            <w:r w:rsidR="00E70F26">
              <w:rPr>
                <w:rFonts w:ascii="HG丸ｺﾞｼｯｸM-PRO" w:eastAsia="HG丸ｺﾞｼｯｸM-PRO" w:hAnsi="HG丸ｺﾞｼｯｸM-PRO"/>
                <w:kern w:val="0"/>
                <w:sz w:val="22"/>
              </w:rPr>
              <w:t>図書館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に　</w:t>
      </w:r>
      <w:r>
        <w:rPr>
          <w:rFonts w:ascii="HG丸ｺﾞｼｯｸM-PRO" w:eastAsia="HG丸ｺﾞｼｯｸM-PRO" w:hAnsi="HG丸ｺﾞｼｯｸM-PRO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70F26" w:rsidRPr="00280224">
              <w:rPr>
                <w:rFonts w:ascii="HG丸ｺﾞｼｯｸM-PRO" w:eastAsia="HG丸ｺﾞｼｯｸM-PRO" w:hAnsi="HG丸ｺﾞｼｯｸM-PRO"/>
                <w:kern w:val="0"/>
                <w:sz w:val="11"/>
              </w:rPr>
              <w:t>れんらく</w:t>
            </w:r>
          </w:rt>
          <w:rubyBase>
            <w:r w:rsidR="00E70F26">
              <w:rPr>
                <w:rFonts w:ascii="HG丸ｺﾞｼｯｸM-PRO" w:eastAsia="HG丸ｺﾞｼｯｸM-PRO" w:hAnsi="HG丸ｺﾞｼｯｸM-PRO"/>
                <w:kern w:val="0"/>
                <w:sz w:val="22"/>
              </w:rPr>
              <w:t>連絡</w:t>
            </w:r>
          </w:rubyBase>
        </w:ruby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してください。</w:t>
      </w:r>
    </w:p>
    <w:p w:rsidR="00E70F26" w:rsidRDefault="004D2B85" w:rsidP="00F060EB">
      <w:pPr>
        <w:tabs>
          <w:tab w:val="left" w:pos="1955"/>
          <w:tab w:val="left" w:pos="4395"/>
          <w:tab w:val="left" w:pos="7371"/>
        </w:tabs>
        <w:spacing w:after="240" w:line="0" w:lineRule="atLeast"/>
        <w:ind w:leftChars="-1" w:left="1761" w:hangingChars="883" w:hanging="1763"/>
        <w:rPr>
          <w:rFonts w:ascii="HGP創英角ｺﾞｼｯｸUB" w:eastAsia="HGP創英角ｺﾞｼｯｸUB" w:hAnsi="ＭＳ ゴシック"/>
          <w:w w:val="8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92100</wp:posOffset>
                </wp:positionV>
                <wp:extent cx="6814820" cy="0"/>
                <wp:effectExtent l="8255" t="6350" r="6350" b="12700"/>
                <wp:wrapNone/>
                <wp:docPr id="12" name="Auto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8DE25" id="AutoShape 798" o:spid="_x0000_s1026" type="#_x0000_t32" style="position:absolute;left:0;text-align:left;margin-left:-3.85pt;margin-top:23pt;width:536.6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ftmAIAAHcFAAAOAAAAZHJzL2Uyb0RvYy54bWysVE2P2jAQvVfqf7B8z+aDQEK0sGJD6GXb&#10;rrRb9Wxih1hN7Mg2BFT1v3fsQArbS1UtSJHH9rx5M2/G9w/HtkEHpjSXYoHDuwAjJkpJudgt8LfX&#10;jZdipA0RlDRSsAU+MY0flh8/3PddxiJZy4YyhQBE6KzvFrg2pst8X5c1a4m+kx0TcFhJ1RIDptr5&#10;VJEe0NvGj4Jg5vdS0U7JkmkNu+vhEC8dflWx0nytKs0MahYYuBn3Ve67tV9/eU+ynSJdzcszDfIf&#10;LFrCBQQdodbEELRX/C+olpdKalmZu1K2vqwqXjKXA2QTBm+yealJx1wuUBzdjWXS7wdbfjk8K8Qp&#10;aBdhJEgLGq32RrrQKJmntkJ9pzO4mItnZXMsj+Kle5LlD42EzGsidsxdfz114B1aD//GxRq6gzjb&#10;/rOkcIdABFeuY6VaCwmFQEenymlUhR0NKmFzloZxGoF45eXMJ9nFsVPafGKyRXaxwNoowne1yaUQ&#10;oL1UoQtDDk/aWFokuzjYqEJueNO4FmgE6hd4Po2mzkHLhlN7aK9ptdvmjUIHYpvI/VyOcHJ9Tcm9&#10;oA6sZoQW57UhvBnWELwRFo+5vhwYgXU0sHT7kLDrmZ/zYF6kRRp7cTQrvDhYr73VJo+92SZMpuvJ&#10;Os/X4S9LNIyzmlPKhOV66d8w/rf+OE/S0HljB49F8W/RXfWA7C3T1WYaJPEk9ZJkOvHiSRF4j+km&#10;91Z5OJslxWP+WLxhWrjs9fuQHUtpWcm9Yeqlpj2i3DbDZDqPQgwGzHuUDLoh0uzgoSqNwkhJ852b&#10;2vWu7TqLcaN1Gtj/WesRfSjERUNrjSqcc/tTKtD8oq8bCTsFwzxtJT09q8uowHQ7p/NLZJ+PaxvW&#10;1+/l8jcAAAD//wMAUEsDBBQABgAIAAAAIQDDwrur3QAAAAkBAAAPAAAAZHJzL2Rvd25yZXYueG1s&#10;TI/BTsMwEETvSPyDtUhcUGu3IikNcaoKiQNH2kpct/E2CcTrKHaa0K/HFQc47sxo9k2+mWwrztT7&#10;xrGGxVyBIC6dabjScNi/zp5A+IBssHVMGr7Jw6a4vckxM27kdzrvQiViCfsMNdQhdJmUvqzJop+7&#10;jjh6J9dbDPHsK2l6HGO5beVSqVRabDh+qLGjl5rKr91gNZAfkoXarm11eLuMDx/Ly+fY7bW+v5u2&#10;zyACTeEvDFf8iA5FZDq6gY0XrYbZahWTGh7TOOnqqzRJQBx/FVnk8v+C4gcAAP//AwBQSwECLQAU&#10;AAYACAAAACEAtoM4kv4AAADhAQAAEwAAAAAAAAAAAAAAAAAAAAAAW0NvbnRlbnRfVHlwZXNdLnht&#10;bFBLAQItABQABgAIAAAAIQA4/SH/1gAAAJQBAAALAAAAAAAAAAAAAAAAAC8BAABfcmVscy8ucmVs&#10;c1BLAQItABQABgAIAAAAIQBUQyftmAIAAHcFAAAOAAAAAAAAAAAAAAAAAC4CAABkcnMvZTJvRG9j&#10;LnhtbFBLAQItABQABgAIAAAAIQDDwrur3QAAAAkBAAAPAAAAAAAAAAAAAAAAAPIEAABkcnMvZG93&#10;bnJldi54bWxQSwUGAAAAAAQABADzAAAA/AUAAAAA&#10;"/>
            </w:pict>
          </mc:Fallback>
        </mc:AlternateContent>
      </w:r>
      <w:r w:rsidR="00895F8A">
        <w:rPr>
          <w:rFonts w:ascii="HGP創英角ｺﾞｼｯｸUB" w:eastAsia="HGP創英角ｺﾞｼｯｸUB" w:hAnsi="ＭＳ ゴシック" w:hint="eastAsia"/>
          <w:w w:val="80"/>
          <w:kern w:val="0"/>
          <w:sz w:val="24"/>
          <w:szCs w:val="24"/>
        </w:rPr>
        <w:t xml:space="preserve">　　</w:t>
      </w:r>
    </w:p>
    <w:p w:rsidR="002C1D1A" w:rsidRPr="0082105D" w:rsidRDefault="0082105D" w:rsidP="00E70F26">
      <w:pPr>
        <w:tabs>
          <w:tab w:val="left" w:pos="1955"/>
          <w:tab w:val="left" w:pos="4395"/>
          <w:tab w:val="left" w:pos="7371"/>
        </w:tabs>
        <w:spacing w:line="0" w:lineRule="atLeast"/>
        <w:ind w:leftChars="-1" w:left="1937" w:hangingChars="883" w:hanging="1939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2105D" w:rsidRPr="0082105D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としょかん</w:t>
            </w:r>
          </w:rt>
          <w:rubyBase>
            <w:r w:rsidR="0082105D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図書館</w:t>
            </w:r>
          </w:rubyBase>
        </w:ruby>
      </w:r>
      <w:r w:rsidR="00895F8A" w:rsidRPr="0082105D">
        <w:rPr>
          <w:rFonts w:ascii="HGP創英角ｺﾞｼｯｸUB" w:eastAsia="HGP創英角ｺﾞｼｯｸUB" w:hAnsi="HGP創英角ｺﾞｼｯｸUB" w:hint="eastAsia"/>
          <w:sz w:val="24"/>
          <w:szCs w:val="24"/>
        </w:rPr>
        <w:t>の　ある</w:t>
      </w:r>
      <w:r w:rsidR="003A3F6F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895F8A" w:rsidRPr="0082105D">
        <w:rPr>
          <w:rFonts w:ascii="HGP創英角ｺﾞｼｯｸUB" w:eastAsia="HGP創英角ｺﾞｼｯｸUB" w:hAnsi="HGP創英角ｺﾞｼｯｸUB" w:hint="eastAsia"/>
          <w:sz w:val="24"/>
          <w:szCs w:val="24"/>
        </w:rPr>
        <w:t>ところ</w:t>
      </w:r>
      <w:r w:rsidR="0029479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と　</w:t>
      </w:r>
      <w:r w:rsidR="00294790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790" w:rsidRPr="00294790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でんわ</w:t>
            </w:r>
          </w:rt>
          <w:rubyBase>
            <w:r w:rsidR="00294790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電話</w:t>
            </w:r>
          </w:rubyBase>
        </w:ruby>
      </w:r>
      <w:r w:rsidR="0029479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294790">
        <w:rPr>
          <w:rFonts w:ascii="HGP創英角ｺﾞｼｯｸUB" w:eastAsia="HGP創英角ｺﾞｼｯｸUB" w:hAnsi="HGP創英角ｺﾞｼｯｸUB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4790" w:rsidRPr="00294790">
              <w:rPr>
                <w:rFonts w:ascii="HGP創英角ｺﾞｼｯｸUB" w:eastAsia="HGP創英角ｺﾞｼｯｸUB" w:hAnsi="HGP創英角ｺﾞｼｯｸUB"/>
                <w:sz w:val="12"/>
                <w:szCs w:val="24"/>
              </w:rPr>
              <w:t>ばんごう</w:t>
            </w:r>
          </w:rt>
          <w:rubyBase>
            <w:r w:rsidR="00294790"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  <w:t>番号</w:t>
            </w:r>
          </w:rubyBase>
        </w:ruby>
      </w:r>
    </w:p>
    <w:p w:rsidR="002C1D1A" w:rsidRPr="0082105D" w:rsidRDefault="0082105D" w:rsidP="0082105D">
      <w:pPr>
        <w:tabs>
          <w:tab w:val="left" w:pos="1955"/>
          <w:tab w:val="left" w:pos="4395"/>
          <w:tab w:val="left" w:pos="7371"/>
        </w:tabs>
        <w:spacing w:line="240" w:lineRule="atLeast"/>
        <w:ind w:leftChars="499" w:left="1940" w:hangingChars="383" w:hanging="994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おおさか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阪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りつ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市立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ちゅうおう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中央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2"/>
            <w:hpsRaise w:val="26"/>
            <w:hpsBaseText w:val="28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としょかん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図書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</w:t>
      </w:r>
      <w:r w:rsidRPr="008422CC">
        <w:rPr>
          <w:rFonts w:ascii="HG丸ｺﾞｼｯｸM-PRO" w:eastAsia="HG丸ｺﾞｼｯｸM-PRO" w:hAnsi="HG丸ｺﾞｼｯｸM-PRO" w:hint="eastAsia"/>
          <w:sz w:val="22"/>
        </w:rPr>
        <w:t xml:space="preserve">〒550-0014　</w:t>
      </w:r>
      <w:r w:rsidR="005E28DF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28DF" w:rsidRPr="005E28DF">
              <w:rPr>
                <w:rFonts w:ascii="HG丸ｺﾞｼｯｸM-PRO" w:eastAsia="HG丸ｺﾞｼｯｸM-PRO" w:hAnsi="HG丸ｺﾞｼｯｸM-PRO"/>
                <w:sz w:val="11"/>
              </w:rPr>
              <w:t>おお</w:t>
            </w:r>
          </w:rt>
          <w:rubyBase>
            <w:r w:rsidR="005E28DF">
              <w:rPr>
                <w:rFonts w:ascii="HG丸ｺﾞｼｯｸM-PRO" w:eastAsia="HG丸ｺﾞｼｯｸM-PRO" w:hAnsi="HG丸ｺﾞｼｯｸM-PRO"/>
                <w:sz w:val="22"/>
              </w:rPr>
              <w:t>大</w:t>
            </w:r>
          </w:rubyBase>
        </w:ruby>
      </w:r>
      <w:r w:rsidRP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さかしにしく</w:t>
            </w:r>
          </w:rt>
          <w:rubyBase>
            <w:r w:rsidR="0082105D" w:rsidRPr="0082105D">
              <w:rPr>
                <w:rFonts w:ascii="HG丸ｺﾞｼｯｸM-PRO" w:eastAsia="HG丸ｺﾞｼｯｸM-PRO" w:hAnsi="HG丸ｺﾞｼｯｸM-PRO"/>
                <w:sz w:val="22"/>
              </w:rPr>
              <w:t>阪市西区</w:t>
            </w:r>
          </w:rubyBase>
        </w:ruby>
      </w:r>
      <w:r w:rsidRP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きたほりえ</w:t>
            </w:r>
          </w:rt>
          <w:rubyBase>
            <w:r w:rsidR="0082105D" w:rsidRPr="0082105D">
              <w:rPr>
                <w:rFonts w:ascii="HG丸ｺﾞｼｯｸM-PRO" w:eastAsia="HG丸ｺﾞｼｯｸM-PRO" w:hAnsi="HG丸ｺﾞｼｯｸM-PRO"/>
                <w:sz w:val="22"/>
              </w:rPr>
              <w:t>北堀江</w:t>
            </w:r>
          </w:rubyBase>
        </w:ruby>
      </w:r>
      <w:r w:rsidRPr="0082105D">
        <w:rPr>
          <w:rFonts w:ascii="HG丸ｺﾞｼｯｸM-PRO" w:eastAsia="HG丸ｺﾞｼｯｸM-PRO" w:hAnsi="HG丸ｺﾞｼｯｸM-PRO" w:hint="eastAsia"/>
          <w:sz w:val="22"/>
        </w:rPr>
        <w:t>4</w:t>
      </w:r>
      <w:r w:rsidRPr="008422CC">
        <w:rPr>
          <w:rFonts w:ascii="HG丸ｺﾞｼｯｸM-PRO" w:eastAsia="HG丸ｺﾞｼｯｸM-PRO" w:hAnsi="HG丸ｺﾞｼｯｸM-PRO" w:hint="eastAsia"/>
          <w:sz w:val="22"/>
        </w:rPr>
        <w:t>-3-2</w:t>
      </w:r>
    </w:p>
    <w:p w:rsidR="00895F8A" w:rsidRPr="008422CC" w:rsidRDefault="0082105D" w:rsidP="00F060EB">
      <w:pPr>
        <w:tabs>
          <w:tab w:val="left" w:pos="1955"/>
          <w:tab w:val="left" w:pos="4395"/>
          <w:tab w:val="left" w:pos="7371"/>
        </w:tabs>
        <w:spacing w:line="320" w:lineRule="exact"/>
        <w:ind w:firstLineChars="500" w:firstLine="99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でんわばんごう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電話番号</w:t>
            </w:r>
          </w:rubyBase>
        </w:ruby>
      </w:r>
    </w:p>
    <w:p w:rsidR="00895F8A" w:rsidRPr="008422CC" w:rsidRDefault="0082105D" w:rsidP="0082105D">
      <w:pPr>
        <w:tabs>
          <w:tab w:val="left" w:pos="1955"/>
          <w:tab w:val="left" w:pos="4395"/>
          <w:tab w:val="left" w:pos="7371"/>
        </w:tabs>
        <w:spacing w:line="320" w:lineRule="exact"/>
        <w:ind w:leftChars="599" w:left="1701" w:hangingChars="283" w:hanging="56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としょかん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図書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ぜんたい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全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の　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あんない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案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 xml:space="preserve">           </w:t>
      </w:r>
      <w:r w:rsidR="00895F8A" w:rsidRPr="008422CC">
        <w:rPr>
          <w:rFonts w:ascii="HG丸ｺﾞｼｯｸM-PRO" w:eastAsia="HG丸ｺﾞｼｯｸM-PRO" w:hAnsi="HG丸ｺﾞｼｯｸM-PRO" w:hint="eastAsia"/>
          <w:sz w:val="22"/>
        </w:rPr>
        <w:t>06-6539-3300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7832E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   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よやく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予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</w:t>
      </w:r>
      <w:r w:rsidRPr="007832E6">
        <w:rPr>
          <w:rFonts w:ascii="HG丸ｺﾞｼｯｸM-PRO" w:eastAsia="HG丸ｺﾞｼｯｸM-PRO" w:hAnsi="HG丸ｺﾞｼｯｸM-PRO" w:hint="eastAsia"/>
          <w:sz w:val="22"/>
        </w:rPr>
        <w:t xml:space="preserve">た </w:t>
      </w:r>
      <w:r w:rsidRPr="007832E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105D" w:rsidRPr="007832E6">
              <w:rPr>
                <w:rFonts w:ascii="HG丸ｺﾞｼｯｸM-PRO" w:eastAsia="HG丸ｺﾞｼｯｸM-PRO" w:hAnsi="HG丸ｺﾞｼｯｸM-PRO" w:hint="eastAsia"/>
                <w:sz w:val="10"/>
              </w:rPr>
              <w:t>ほん</w:t>
            </w:r>
          </w:rt>
          <w:rubyBase>
            <w:r w:rsidR="0082105D" w:rsidRPr="007832E6">
              <w:rPr>
                <w:rFonts w:ascii="HG丸ｺﾞｼｯｸM-PRO" w:eastAsia="HG丸ｺﾞｼｯｸM-PRO" w:hAnsi="HG丸ｺﾞｼｯｸM-PRO" w:hint="eastAsia"/>
              </w:rPr>
              <w:t>本</w:t>
            </w:r>
          </w:rubyBase>
        </w:ruby>
      </w:r>
      <w:r w:rsidRPr="007832E6">
        <w:rPr>
          <w:rFonts w:ascii="HG丸ｺﾞｼｯｸM-PRO" w:eastAsia="HG丸ｺﾞｼｯｸM-PRO" w:hAnsi="HG丸ｺﾞｼｯｸM-PRO" w:hint="eastAsia"/>
          <w:sz w:val="22"/>
        </w:rPr>
        <w:t>に つ</w:t>
      </w:r>
      <w:r>
        <w:rPr>
          <w:rFonts w:ascii="HG丸ｺﾞｼｯｸM-PRO" w:eastAsia="HG丸ｺﾞｼｯｸM-PRO" w:hAnsi="HG丸ｺﾞｼｯｸM-PRO" w:hint="eastAsia"/>
          <w:sz w:val="22"/>
        </w:rPr>
        <w:t>いて  06-6539-3303</w:t>
      </w:r>
      <w:r w:rsidR="00895F8A" w:rsidRPr="008422C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C1D1A" w:rsidRPr="008422CC" w:rsidRDefault="00895F8A" w:rsidP="008422CC">
      <w:pPr>
        <w:tabs>
          <w:tab w:val="left" w:pos="1955"/>
          <w:tab w:val="left" w:pos="4395"/>
          <w:tab w:val="left" w:pos="7371"/>
        </w:tabs>
        <w:spacing w:line="320" w:lineRule="exact"/>
        <w:ind w:leftChars="599" w:left="1701" w:hangingChars="283" w:hanging="565"/>
        <w:rPr>
          <w:rFonts w:ascii="HG丸ｺﾞｼｯｸM-PRO" w:eastAsia="HG丸ｺﾞｼｯｸM-PRO" w:hAnsi="HG丸ｺﾞｼｯｸM-PRO"/>
          <w:sz w:val="22"/>
        </w:rPr>
      </w:pPr>
      <w:r w:rsidRPr="008422CC">
        <w:rPr>
          <w:rFonts w:ascii="HG丸ｺﾞｼｯｸM-PRO" w:eastAsia="HG丸ｺﾞｼｯｸM-PRO" w:hAnsi="HG丸ｺﾞｼｯｸM-PRO" w:hint="eastAsia"/>
          <w:sz w:val="22"/>
        </w:rPr>
        <w:t xml:space="preserve">かりた　</w:t>
      </w:r>
      <w:r w:rsid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ほん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本</w:t>
            </w:r>
          </w:rubyBase>
        </w:ruby>
      </w:r>
      <w:r w:rsidRPr="008422CC">
        <w:rPr>
          <w:rFonts w:ascii="HG丸ｺﾞｼｯｸM-PRO" w:eastAsia="HG丸ｺﾞｼｯｸM-PRO" w:hAnsi="HG丸ｺﾞｼｯｸM-PRO" w:hint="eastAsia"/>
          <w:sz w:val="22"/>
        </w:rPr>
        <w:t xml:space="preserve">に　ついて　</w:t>
      </w:r>
      <w:r w:rsidR="007832E6">
        <w:rPr>
          <w:rFonts w:ascii="HG丸ｺﾞｼｯｸM-PRO" w:eastAsia="HG丸ｺﾞｼｯｸM-PRO" w:hAnsi="HG丸ｺﾞｼｯｸM-PRO" w:hint="eastAsia"/>
          <w:sz w:val="22"/>
        </w:rPr>
        <w:t xml:space="preserve">　　　　  </w:t>
      </w:r>
      <w:r w:rsidR="008422CC" w:rsidRPr="008422CC">
        <w:rPr>
          <w:rFonts w:ascii="HG丸ｺﾞｼｯｸM-PRO" w:eastAsia="HG丸ｺﾞｼｯｸM-PRO" w:hAnsi="HG丸ｺﾞｼｯｸM-PRO" w:hint="eastAsia"/>
          <w:sz w:val="22"/>
        </w:rPr>
        <w:t>06-6539-3301</w:t>
      </w:r>
      <w:r w:rsidR="00C66B26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7832E6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66B26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障</w:t>
            </w:r>
          </w:rubyBase>
        </w:ruby>
      </w:r>
      <w:r w:rsidR="00C66B26">
        <w:rPr>
          <w:rFonts w:ascii="HG丸ｺﾞｼｯｸM-PRO" w:eastAsia="HG丸ｺﾞｼｯｸM-PRO" w:hAnsi="HG丸ｺﾞｼｯｸM-PRO" w:hint="eastAsia"/>
          <w:sz w:val="22"/>
        </w:rPr>
        <w:t>がい</w:t>
      </w:r>
      <w:r w:rsid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しゃ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者</w:t>
            </w:r>
          </w:rubyBase>
        </w:ruby>
      </w:r>
      <w:r w:rsidR="00C66B26">
        <w:rPr>
          <w:rFonts w:ascii="HG丸ｺﾞｼｯｸM-PRO" w:eastAsia="HG丸ｺﾞｼｯｸM-PRO" w:hAnsi="HG丸ｺﾞｼｯｸM-PRO" w:hint="eastAsia"/>
          <w:sz w:val="22"/>
        </w:rPr>
        <w:t xml:space="preserve"> サービス</w:t>
      </w:r>
      <w:r w:rsidRPr="008422C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66B26">
        <w:rPr>
          <w:rFonts w:ascii="HG丸ｺﾞｼｯｸM-PRO" w:eastAsia="HG丸ｺﾞｼｯｸM-PRO" w:hAnsi="HG丸ｺﾞｼｯｸM-PRO" w:hint="eastAsia"/>
          <w:sz w:val="22"/>
        </w:rPr>
        <w:t>06-6539-3304</w:t>
      </w:r>
    </w:p>
    <w:p w:rsidR="00895F8A" w:rsidRPr="008422CC" w:rsidRDefault="00895F8A" w:rsidP="008422CC">
      <w:pPr>
        <w:tabs>
          <w:tab w:val="left" w:pos="1955"/>
          <w:tab w:val="left" w:pos="4395"/>
          <w:tab w:val="left" w:pos="7371"/>
        </w:tabs>
        <w:spacing w:line="320" w:lineRule="exact"/>
        <w:ind w:leftChars="599" w:left="1701" w:hangingChars="283" w:hanging="565"/>
        <w:rPr>
          <w:rFonts w:ascii="HG丸ｺﾞｼｯｸM-PRO" w:eastAsia="HG丸ｺﾞｼｯｸM-PRO" w:hAnsi="HG丸ｺﾞｼｯｸM-PRO"/>
          <w:sz w:val="22"/>
        </w:rPr>
      </w:pPr>
      <w:r w:rsidRPr="008422CC">
        <w:rPr>
          <w:rFonts w:ascii="HG丸ｺﾞｼｯｸM-PRO" w:eastAsia="HG丸ｺﾞｼｯｸM-PRO" w:hAnsi="HG丸ｺﾞｼｯｸM-PRO" w:hint="eastAsia"/>
          <w:sz w:val="22"/>
        </w:rPr>
        <w:t>しらべもの</w:t>
      </w:r>
      <w:r w:rsidR="008422CC" w:rsidRPr="008422C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06-6539-3302</w:t>
      </w:r>
      <w:r w:rsidR="00C66B26">
        <w:rPr>
          <w:rFonts w:ascii="HG丸ｺﾞｼｯｸM-PRO" w:eastAsia="HG丸ｺﾞｼｯｸM-PRO" w:hAnsi="HG丸ｺﾞｼｯｸM-PRO" w:hint="eastAsia"/>
          <w:sz w:val="22"/>
        </w:rPr>
        <w:t xml:space="preserve">      </w:t>
      </w:r>
      <w:r w:rsid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じどうしゃ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自動車</w:t>
            </w:r>
          </w:rubyBase>
        </w:ruby>
      </w:r>
      <w:r w:rsid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ぶんこ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文庫</w:t>
            </w:r>
          </w:rubyBase>
        </w:ruby>
      </w:r>
      <w:r w:rsidR="0082105D">
        <w:rPr>
          <w:rFonts w:ascii="HG丸ｺﾞｼｯｸM-PRO" w:eastAsia="HG丸ｺﾞｼｯｸM-PRO" w:hAnsi="HG丸ｺﾞｼｯｸM-PRO" w:hint="eastAsia"/>
          <w:sz w:val="22"/>
        </w:rPr>
        <w:t xml:space="preserve">            06-6539-3305</w:t>
      </w:r>
    </w:p>
    <w:p w:rsidR="00895F8A" w:rsidRPr="008422CC" w:rsidRDefault="004D2B85" w:rsidP="00200B8F">
      <w:pPr>
        <w:tabs>
          <w:tab w:val="left" w:pos="1955"/>
          <w:tab w:val="left" w:pos="4395"/>
          <w:tab w:val="left" w:pos="7371"/>
        </w:tabs>
        <w:spacing w:before="240" w:line="320" w:lineRule="exact"/>
        <w:ind w:firstLineChars="567" w:firstLine="113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50165</wp:posOffset>
                </wp:positionV>
                <wp:extent cx="2931795" cy="876300"/>
                <wp:effectExtent l="13970" t="12065" r="6985" b="6985"/>
                <wp:wrapNone/>
                <wp:docPr id="11" name="Auto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179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8C3B1B" id="AutoShape 797" o:spid="_x0000_s1026" style="position:absolute;left:0;text-align:left;margin-left:42.35pt;margin-top:3.95pt;width:230.85pt;height:6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f3BAMAAGYGAAAOAAAAZHJzL2Uyb0RvYy54bWysVdFumzAUfZ+0f7D8ToGEhCQqrVKSTJO6&#10;rVo37dnBJngDm9lOSTft33d9oWnavkxTiYRsbB/fc+65N+eXh6Ymd8JYqVVG47OIEqEKzaXaZfTr&#10;l00wo8Q6pjirtRIZvReWXl68fXPetQsx0pWuuTAEQJRddG1GK+faRRjaohINs2e6FQoWS20a5mBq&#10;diE3rAP0pg5HUTQNO214a3QhrIWvq36RXiB+WYrCfSpLKxypMwqxOXwbfG/9O7w4Z4udYW0liyEM&#10;9h9RNEwquPQItWKOkb2RL6AaWRhtdenOCt2EuixlIZADsImjZ2xuK9YK5ALi2PYok3092OLj3Y0h&#10;kkPuYkoUayBHy73TeDVJ56lXqGvtAjbetjfGc7TttS5+WKJ0XjG1E0tjdFcJxiGu2O8PnxzwEwtH&#10;ybb7oDngM8BHsQ6laTwgyEAOmJP7Y07EwZECPo7m4zidTygpYG2WTscRJi1ki4fTrbHundAN8YOM&#10;Gr1X/DMkHq9gd9fWYWL4wI7x75SUTQ1pvmM1iafTKZIExGEzjB4w/UmlN7Ku0Si1Il1G55MRxMPq&#10;HTi+cAbvsbqW3O9Dgcxum9eGAD7wwQdlAelOt2GkiOvFWyuOY8dk3Y8hjlp5PIFGBiK4AZQZOHmN&#10;0GS/59F8PVvPkiAZTddBEq1WwXKTJ8F0E6eT1XiV56v4jw80ThaV5FwoH+uD4ePk3ww1lF5v1aPl&#10;n3Cyp9Q3+LykHj4NAwwDHA+YpkdKy80kSpPxLEjTyThIxusouJpt8mCZQ8rS9VV+tX5GaY0y2ddh&#10;ddTcJ0DvnTC3Fe8Il95j48l8BOXCJXSSUdon+MQQxGj3TboKi8g7+oUpZpH/Dcoc0XshHpLtZ8d0&#10;DdwepeolQyNgufkK6yt1q/k9VBvE4K/2zRkGlTa/KOmg0WXU/twzIyip3yuo2HmcJL4z4iSZpCOY&#10;mNOV7ekKUwVAZdRBAeAwd3033bdG7iq4KUa2SvsuUkpvWYyvj2qYQDNDJkPj9d3ydI67Hv8eLv4C&#10;AAD//wMAUEsDBBQABgAIAAAAIQC94WVP3wAAAAgBAAAPAAAAZHJzL2Rvd25yZXYueG1sTI/BTsMw&#10;EETvSPyDtUjcqEOVpG2IU6FKSKgnKAiUmxsvTiBeh9htw9+zPcFxNU8zb8v15HpxxDF0nhTczhIQ&#10;SI03HVkFry8PN0sQIWoyuveECn4wwLq6vCh1YfyJnvG4i1ZwCYVCK2hjHAopQ9Oi02HmByTOPvzo&#10;dORztNKM+sTlrpfzJMml0x3xQqsH3LTYfO0OTkH9ls/HrH6n7XZTP0758GQ/v61S11fT/R2IiFP8&#10;g+Gsz+pQsdPeH8gE0StYpgsmFSxWIDjO0jwFsWcuzVYgq1L+f6D6BQAA//8DAFBLAQItABQABgAI&#10;AAAAIQC2gziS/gAAAOEBAAATAAAAAAAAAAAAAAAAAAAAAABbQ29udGVudF9UeXBlc10ueG1sUEsB&#10;Ai0AFAAGAAgAAAAhADj9If/WAAAAlAEAAAsAAAAAAAAAAAAAAAAALwEAAF9yZWxzLy5yZWxzUEsB&#10;Ai0AFAAGAAgAAAAhAF5Ot/cEAwAAZgYAAA4AAAAAAAAAAAAAAAAALgIAAGRycy9lMm9Eb2MueG1s&#10;UEsBAi0AFAAGAAgAAAAhAL3hZU/fAAAACAEAAA8AAAAAAAAAAAAAAAAAXgUAAGRycy9kb3ducmV2&#10;LnhtbFBLBQYAAAAABAAEAPMAAABqBgAAAAA=&#10;" filled="f"/>
            </w:pict>
          </mc:Fallback>
        </mc:AlternateContent>
      </w:r>
      <w:r w:rsid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き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聞</w:t>
            </w:r>
          </w:rubyBase>
        </w:ruby>
      </w:r>
      <w:r w:rsidR="00895F8A" w:rsidRPr="008422CC">
        <w:rPr>
          <w:rFonts w:ascii="HG丸ｺﾞｼｯｸM-PRO" w:eastAsia="HG丸ｺﾞｼｯｸM-PRO" w:hAnsi="HG丸ｺﾞｼｯｸM-PRO" w:hint="eastAsia"/>
          <w:sz w:val="22"/>
        </w:rPr>
        <w:t>くこと、</w:t>
      </w:r>
      <w:r w:rsid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はな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話</w:t>
            </w:r>
          </w:rubyBase>
        </w:ruby>
      </w:r>
      <w:r w:rsidR="00895F8A" w:rsidRPr="008422CC">
        <w:rPr>
          <w:rFonts w:ascii="HG丸ｺﾞｼｯｸM-PRO" w:eastAsia="HG丸ｺﾞｼｯｸM-PRO" w:hAnsi="HG丸ｺﾞｼｯｸM-PRO" w:hint="eastAsia"/>
          <w:sz w:val="22"/>
        </w:rPr>
        <w:t xml:space="preserve">すことが　むずかしい　</w:t>
      </w:r>
      <w:r w:rsid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ひと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rubyBase>
        </w:ruby>
      </w:r>
      <w:r w:rsidR="00895F8A" w:rsidRPr="008422CC">
        <w:rPr>
          <w:rFonts w:ascii="HG丸ｺﾞｼｯｸM-PRO" w:eastAsia="HG丸ｺﾞｼｯｸM-PRO" w:hAnsi="HG丸ｺﾞｼｯｸM-PRO" w:hint="eastAsia"/>
          <w:sz w:val="22"/>
        </w:rPr>
        <w:t>は、</w:t>
      </w:r>
    </w:p>
    <w:p w:rsidR="00895F8A" w:rsidRPr="008422CC" w:rsidRDefault="004D2B85" w:rsidP="00A56D41">
      <w:pPr>
        <w:tabs>
          <w:tab w:val="left" w:pos="1955"/>
          <w:tab w:val="left" w:pos="4395"/>
          <w:tab w:val="left" w:pos="7371"/>
        </w:tabs>
        <w:spacing w:line="0" w:lineRule="atLeast"/>
        <w:ind w:leftChars="599" w:left="1644" w:hangingChars="283" w:hanging="50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161290</wp:posOffset>
                </wp:positionV>
                <wp:extent cx="2270125" cy="466725"/>
                <wp:effectExtent l="635" t="0" r="0" b="63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AD2" w:rsidRDefault="00962AD2" w:rsidP="008422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やさしいにほんごの　ホームページ　アドレス</w:t>
                            </w:r>
                          </w:p>
                          <w:p w:rsidR="00962AD2" w:rsidRDefault="00962AD2" w:rsidP="008422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　https://www.oml.city.osaka.lg.jp/?page_id=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0.55pt;margin-top:12.7pt;width:178.75pt;height:36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+T1wIAANI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gBvYPycNJAj3bbL7vN993m5277Fe2233bb7W7zA/YoMPXqWhWD200Ljnp9Jdbg&#10;a7mr9lrk7xXiYloRvqCXUoquoqSAfH3j6Z649jjKgMy7l6KAuGSphQVal7IxxYTyIECHxG6PvaJr&#10;jXI4DIKR5wcDjHKwhcPhCNYmBIkP3q1U+jkVDTKLBEvQgkUnq2ul+6uHKyYYFxmrazgncc3vHQBm&#10;fwKxwdXYTBa2vZ8iL5qNZ+PQCYPhzAm9NHUus2noDDN/NEifpdNp6n82cf0wrlhRUG7CHKTmh3/W&#10;yr3oe5EcxaZEzQoDZ1JScjGf1hKtCEg9s9++ICfX3Ptp2HoBlweU/CD0roLIyYbjkRNm4cCJRt7Y&#10;8fzoKhp6YRSm2X1K14zTf6eEugRHA+ijpfNbbp79HnMjccM0DJOaNQkeHy+R2EhwxgvbWk1Y3a9P&#10;SmHSvysFtPvQaCtYo9FerXo9X9u3MjbRjZjnorgFBUsBAgOZwiCERSXkR4w6GCoJVh+WRFKM6hcc&#10;XkHkh6GZQnYTDkYBbOSpZX5qITwHqARrjPrlVPeTa9lKtqggUv/uuLiEl1MyK+q7rPbvDQaH5bYf&#10;cmYyne7trbtRPPkFAAD//wMAUEsDBBQABgAIAAAAIQAdTuZB3gAAAAoBAAAPAAAAZHJzL2Rvd25y&#10;ZXYueG1sTI/BTsMwEETvSPyDtUjcqJ0qLUnIpkIgriAKrcTNjbdJRLyOYrcJf497guNqnmbelpvZ&#10;9uJMo+8cIyQLBYK4dqbjBuHz4+UuA+GDZqN7x4TwQx421fVVqQvjJn6n8zY0IpawLzRCG8JQSOnr&#10;lqz2CzcQx+zoRqtDPMdGmlFPsdz2cqnUWlrdcVxo9UBPLdXf25NF2L0ev/apemue7WqY3Kwk21wi&#10;3t7Mjw8gAs3hD4aLflSHKjod3ImNFz3CfZokEUVYrlIQF0Dl2RrEASHPcpBVKf+/UP0CAAD//wMA&#10;UEsBAi0AFAAGAAgAAAAhALaDOJL+AAAA4QEAABMAAAAAAAAAAAAAAAAAAAAAAFtDb250ZW50X1R5&#10;cGVzXS54bWxQSwECLQAUAAYACAAAACEAOP0h/9YAAACUAQAACwAAAAAAAAAAAAAAAAAvAQAAX3Jl&#10;bHMvLnJlbHNQSwECLQAUAAYACAAAACEA3+z/k9cCAADSBQAADgAAAAAAAAAAAAAAAAAuAgAAZHJz&#10;L2Uyb0RvYy54bWxQSwECLQAUAAYACAAAACEAHU7mQd4AAAAKAQAADwAAAAAAAAAAAAAAAAAxBQAA&#10;ZHJzL2Rvd25yZXYueG1sUEsFBgAAAAAEAAQA8wAAADwGAAAAAA==&#10;" filled="f" stroked="f">
                <v:textbox>
                  <w:txbxContent>
                    <w:p w:rsidR="00962AD2" w:rsidRDefault="00962AD2" w:rsidP="008422CC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やさしいにほんごの　ホームページ　アドレス</w:t>
                      </w:r>
                    </w:p>
                    <w:p w:rsidR="00962AD2" w:rsidRDefault="00962AD2" w:rsidP="008422CC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　　https://www.oml.city.osaka.lg.jp/?page_id=128</w:t>
                      </w:r>
                    </w:p>
                  </w:txbxContent>
                </v:textbox>
              </v:shape>
            </w:pict>
          </mc:Fallback>
        </mc:AlternateContent>
      </w:r>
      <w:r w:rsid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ファックス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="00895F8A" w:rsidRPr="008422CC">
        <w:rPr>
          <w:rFonts w:ascii="HG丸ｺﾞｼｯｸM-PRO" w:eastAsia="HG丸ｺﾞｼｯｸM-PRO" w:hAnsi="HG丸ｺﾞｼｯｸM-PRO" w:hint="eastAsia"/>
          <w:sz w:val="22"/>
        </w:rPr>
        <w:t xml:space="preserve">を　</w:t>
      </w:r>
      <w:r w:rsidR="0082105D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おく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送</w:t>
            </w:r>
          </w:rubyBase>
        </w:ruby>
      </w:r>
      <w:r w:rsidR="00895F8A" w:rsidRPr="008422CC">
        <w:rPr>
          <w:rFonts w:ascii="HG丸ｺﾞｼｯｸM-PRO" w:eastAsia="HG丸ｺﾞｼｯｸM-PRO" w:hAnsi="HG丸ｺﾞｼｯｸM-PRO" w:hint="eastAsia"/>
          <w:sz w:val="22"/>
        </w:rPr>
        <w:t>ってください。</w:t>
      </w:r>
    </w:p>
    <w:p w:rsidR="00895F8A" w:rsidRDefault="0082105D" w:rsidP="00C63EA4">
      <w:pPr>
        <w:tabs>
          <w:tab w:val="left" w:pos="1955"/>
          <w:tab w:val="left" w:pos="4395"/>
          <w:tab w:val="left" w:pos="7371"/>
        </w:tabs>
        <w:spacing w:line="0" w:lineRule="atLeast"/>
        <w:ind w:leftChars="599" w:left="1701" w:hangingChars="283" w:hanging="56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ファックス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05D" w:rsidRPr="0082105D">
              <w:rPr>
                <w:rFonts w:ascii="HG丸ｺﾞｼｯｸM-PRO" w:eastAsia="HG丸ｺﾞｼｯｸM-PRO" w:hAnsi="HG丸ｺﾞｼｯｸM-PRO"/>
                <w:sz w:val="11"/>
              </w:rPr>
              <w:t>ばんごう</w:t>
            </w:r>
          </w:rt>
          <w:rubyBase>
            <w:r w:rsidR="0082105D">
              <w:rPr>
                <w:rFonts w:ascii="HG丸ｺﾞｼｯｸM-PRO" w:eastAsia="HG丸ｺﾞｼｯｸM-PRO" w:hAnsi="HG丸ｺﾞｼｯｸM-PRO"/>
                <w:sz w:val="22"/>
              </w:rPr>
              <w:t>番号</w:t>
            </w:r>
          </w:rubyBase>
        </w:ruby>
      </w:r>
      <w:r w:rsidR="00895F8A" w:rsidRPr="008422CC">
        <w:rPr>
          <w:rFonts w:ascii="HG丸ｺﾞｼｯｸM-PRO" w:eastAsia="HG丸ｺﾞｼｯｸM-PRO" w:hAnsi="HG丸ｺﾞｼｯｸM-PRO" w:hint="eastAsia"/>
          <w:sz w:val="22"/>
        </w:rPr>
        <w:t>は　06-6539-3335　です。</w:t>
      </w:r>
    </w:p>
    <w:p w:rsidR="00E020CB" w:rsidRPr="0047702D" w:rsidRDefault="00E020CB" w:rsidP="0047702D">
      <w:r>
        <w:rPr>
          <w:rFonts w:ascii="HG丸ｺﾞｼｯｸM-PRO" w:eastAsia="HG丸ｺﾞｼｯｸM-PRO" w:hAnsi="HG丸ｺﾞｼｯｸM-PRO"/>
          <w:sz w:val="22"/>
        </w:rPr>
        <w:br w:type="page"/>
      </w:r>
      <w:r w:rsidR="00130071"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702684</wp:posOffset>
            </wp:positionH>
            <wp:positionV relativeFrom="paragraph">
              <wp:posOffset>3636010</wp:posOffset>
            </wp:positionV>
            <wp:extent cx="2143125" cy="2600325"/>
            <wp:effectExtent l="0" t="0" r="9525" b="9525"/>
            <wp:wrapNone/>
            <wp:docPr id="1027" name="図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B1F202010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381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049655</wp:posOffset>
            </wp:positionV>
            <wp:extent cx="2314575" cy="2438400"/>
            <wp:effectExtent l="0" t="0" r="9525" b="0"/>
            <wp:wrapNone/>
            <wp:docPr id="1026" name="図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3F2010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F9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8561070</wp:posOffset>
                </wp:positionV>
                <wp:extent cx="1895475" cy="10858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D2" w:rsidRPr="00A7502B" w:rsidRDefault="00962AD2" w:rsidP="00A924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A750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A750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A750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A7502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:rsidR="00962AD2" w:rsidRPr="00A7502B" w:rsidRDefault="00962AD2" w:rsidP="00A924D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7502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〒550-0014</w:t>
                            </w:r>
                          </w:p>
                          <w:p w:rsidR="00962AD2" w:rsidRPr="00A7502B" w:rsidRDefault="00962AD2" w:rsidP="00A924D1">
                            <w:pPr>
                              <w:ind w:leftChars="100" w:left="19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8115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fitText w:val="2358" w:id="12872947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2AD2" w:rsidRPr="0078115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0"/>
                                      <w:fitText w:val="2358" w:id="1287294720"/>
                                    </w:rPr>
                                    <w:t>おおさかしにしく</w:t>
                                  </w:r>
                                </w:rt>
                                <w:rubyBase>
                                  <w:r w:rsidR="00962AD2" w:rsidRPr="0078115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fitText w:val="2358" w:id="1287294720"/>
                                    </w:rPr>
                                    <w:t>大阪市西区</w:t>
                                  </w:r>
                                </w:rubyBase>
                              </w:ruby>
                            </w:r>
                            <w:r w:rsidRPr="0078115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fitText w:val="2358" w:id="12872947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62AD2" w:rsidRPr="0078115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0"/>
                                      <w:fitText w:val="2358" w:id="1287294720"/>
                                    </w:rPr>
                                    <w:t>きたほりえ</w:t>
                                  </w:r>
                                </w:rt>
                                <w:rubyBase>
                                  <w:r w:rsidR="00962AD2" w:rsidRPr="0078115B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fitText w:val="2358" w:id="1287294720"/>
                                    </w:rPr>
                                    <w:t>北堀江</w:t>
                                  </w:r>
                                </w:rubyBase>
                              </w:ruby>
                            </w:r>
                            <w:r w:rsidRPr="0078115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fitText w:val="2358" w:id="1287294720"/>
                              </w:rPr>
                              <w:t>4-3-2</w:t>
                            </w:r>
                          </w:p>
                          <w:p w:rsidR="00962AD2" w:rsidRDefault="00962AD2" w:rsidP="00A92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28.3pt;margin-top:674.1pt;width:149.25pt;height:85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lDTAIAAGkEAAAOAAAAZHJzL2Uyb0RvYy54bWysVM2O0zAQviPxDpbvbNqqYduo6Wrpsghp&#10;+ZEWHsB1nMbC8RjbbVKOrYR4CF4BceZ58iKMnbZUC1wQOViejuebme+b6eyqrRXZCOsk6JwOLwaU&#10;CM2hkHqV0/fvbp9MKHGe6YIp0CKnW+Ho1fzxo1ljMjGCClQhLEEQ7bLG5LTy3mRJ4nglauYuwAiN&#10;zhJszTyadpUUljWIXqtkNBg8TRqwhbHAhXP4603vpPOIX5aC+zdl6YQnKqdYm4+njecynMl8xrKV&#10;ZaaS/FAG+4cqaiY1Jj1B3TDPyNrK36BqyS04KP0FhzqBspRcxB6wm+HgQTf3FTMi9oLkOHOiyf0/&#10;WP5689YSWeR0RIlmNUrU7T93u2/d7ke3/0K6/dduv+9239Emo0BXY1yGUfcG43z7DFqUPbbuzB3w&#10;D45oWFRMr8S1tdBUghVY7jBEJmehPY4LIMvmFRSYl609RKC2tHXgEtkhiI6ybU9SidYTHlJOpun4&#10;MqWEo284mKSTNIqZsOwYbqzzLwTUJFxyanEWIjzb3DkfymHZ8UnI5kDJ4lYqFQ27Wi6UJRuGc3Mb&#10;v9jBg2dKkyan03SU9gz8FWIQvz9B1NLjAihZ53RyesSywNtzXcTx9Eyq/o4lK30gMnDXs+jbZRsl&#10;nB71WUKxRWYt9POO+4mXCuwnShqc9Zy6j2tmBSXqpUZ1psPxOCxHNMbp5QgNe+5ZnnuY5giVU09J&#10;f134fqHWxspVhZn6edBwjYqWMnIdpO+rOpSP8xwlOOxeWJhzO7769Q8x/wkAAP//AwBQSwMEFAAG&#10;AAgAAAAhAE8VC1riAAAADAEAAA8AAABkcnMvZG93bnJldi54bWxMj8tOwzAQRfdI/IM1SGxQ6zya&#10;kIY4FUIC0R20CLZuPE0iYjvYbhr+nmEFy7lzdOdMtZn1wCZ0vrdGQLyMgKFprOpNK+Bt/7gogPkg&#10;jZKDNSjgGz1s6suLSpbKns0rTrvQMioxvpQCuhDGknPfdKilX9oRDe2O1mkZaHQtV06eqVwPPImi&#10;nGvZG7rQyREfOmw+dyctoFg9Tx9+m768N/lxWIeb2+npywlxfTXf3wELOIc/GH71SR1qcjrYk1Ge&#10;DQKyPCeS8nRVJMCISLMsBnagKIvXCfC64v+fqH8AAAD//wMAUEsBAi0AFAAGAAgAAAAhALaDOJL+&#10;AAAA4QEAABMAAAAAAAAAAAAAAAAAAAAAAFtDb250ZW50X1R5cGVzXS54bWxQSwECLQAUAAYACAAA&#10;ACEAOP0h/9YAAACUAQAACwAAAAAAAAAAAAAAAAAvAQAAX3JlbHMvLnJlbHNQSwECLQAUAAYACAAA&#10;ACEAwiDpQ0wCAABpBAAADgAAAAAAAAAAAAAAAAAuAgAAZHJzL2Uyb0RvYy54bWxQSwECLQAUAAYA&#10;CAAAACEATxULWuIAAAAMAQAADwAAAAAAAAAAAAAAAACmBAAAZHJzL2Rvd25yZXYueG1sUEsFBgAA&#10;AAAEAAQA8wAAALUFAAAAAA==&#10;">
                <v:textbox>
                  <w:txbxContent>
                    <w:p w:rsidR="00962AD2" w:rsidRPr="00A7502B" w:rsidRDefault="00962AD2" w:rsidP="00A924D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A7502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さか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A7502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りつ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A7502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おう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A7502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ょかん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:rsidR="00962AD2" w:rsidRPr="00A7502B" w:rsidRDefault="00962AD2" w:rsidP="00A924D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7502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〒550-0014</w:t>
                      </w:r>
                    </w:p>
                    <w:p w:rsidR="00962AD2" w:rsidRPr="00A7502B" w:rsidRDefault="00962AD2" w:rsidP="00A924D1">
                      <w:pPr>
                        <w:ind w:leftChars="100" w:left="19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8115B">
                        <w:rPr>
                          <w:rFonts w:ascii="HG丸ｺﾞｼｯｸM-PRO" w:eastAsia="HG丸ｺﾞｼｯｸM-PRO" w:hAnsi="HG丸ｺﾞｼｯｸM-PRO"/>
                          <w:kern w:val="0"/>
                          <w:fitText w:val="2358" w:id="12872947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62AD2" w:rsidRPr="0078115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0"/>
                                <w:fitText w:val="2358" w:id="1287294720"/>
                              </w:rPr>
                              <w:t>おおさかしにしく</w:t>
                            </w:r>
                          </w:rt>
                          <w:rubyBase>
                            <w:r w:rsidR="00962AD2" w:rsidRPr="0078115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fitText w:val="2358" w:id="1287294720"/>
                              </w:rPr>
                              <w:t>大阪市西区</w:t>
                            </w:r>
                          </w:rubyBase>
                        </w:ruby>
                      </w:r>
                      <w:r w:rsidRPr="0078115B">
                        <w:rPr>
                          <w:rFonts w:ascii="HG丸ｺﾞｼｯｸM-PRO" w:eastAsia="HG丸ｺﾞｼｯｸM-PRO" w:hAnsi="HG丸ｺﾞｼｯｸM-PRO"/>
                          <w:kern w:val="0"/>
                          <w:fitText w:val="2358" w:id="12872947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62AD2" w:rsidRPr="0078115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0"/>
                                <w:fitText w:val="2358" w:id="1287294720"/>
                              </w:rPr>
                              <w:t>きたほりえ</w:t>
                            </w:r>
                          </w:rt>
                          <w:rubyBase>
                            <w:r w:rsidR="00962AD2" w:rsidRPr="0078115B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fitText w:val="2358" w:id="1287294720"/>
                              </w:rPr>
                              <w:t>北堀江</w:t>
                            </w:r>
                          </w:rubyBase>
                        </w:ruby>
                      </w:r>
                      <w:r w:rsidRPr="0078115B">
                        <w:rPr>
                          <w:rFonts w:ascii="HG丸ｺﾞｼｯｸM-PRO" w:eastAsia="HG丸ｺﾞｼｯｸM-PRO" w:hAnsi="HG丸ｺﾞｼｯｸM-PRO" w:hint="eastAsia"/>
                          <w:kern w:val="0"/>
                          <w:fitText w:val="2358" w:id="1287294720"/>
                        </w:rPr>
                        <w:t>4-3-2</w:t>
                      </w:r>
                    </w:p>
                    <w:p w:rsidR="00962AD2" w:rsidRDefault="00962AD2" w:rsidP="00A924D1"/>
                  </w:txbxContent>
                </v:textbox>
              </v:shape>
            </w:pict>
          </mc:Fallback>
        </mc:AlternateContent>
      </w:r>
      <w:r w:rsidR="002E7C9A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1054735</wp:posOffset>
                </wp:positionV>
                <wp:extent cx="1127760" cy="2436495"/>
                <wp:effectExtent l="0" t="0" r="15240" b="2095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D2" w:rsidRPr="00210FE9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ぎょう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産業</w:t>
                                  </w:r>
                                </w:rubyBase>
                              </w:ruby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くしょせき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読書席</w:t>
                                  </w:r>
                                </w:rubyBase>
                              </w:ruby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イー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ルーム</w:t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んぶん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がく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科学</w:t>
                                  </w:r>
                                </w:rubyBase>
                              </w:ruby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</w:p>
                          <w:p w:rsidR="00962AD2" w:rsidRPr="00B5690F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ビジネ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F65C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  <w:p w:rsidR="00962AD2" w:rsidRPr="00B5690F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465.55pt;margin-top:83.05pt;width:88.8pt;height:191.8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HFTQIAAGoEAAAOAAAAZHJzL2Uyb0RvYy54bWysVM2O0zAQviPxDpbvbNrQn91o09WySxHS&#10;LiAtPIDrOI2F4zG226QcWwnxELwC4szz5EUYO91u+bsgfLA8mZlvZr6ZyflFWyuyFtZJ0Dkdngwo&#10;EZpDIfUyp+/ezp+cUuI80wVToEVON8LRi9njR+eNyUQKFahCWIIg2mWNyWnlvcmSxPFK1MydgBEa&#10;lSXYmnkU7TIpLGsQvVZJOhhMkgZsYSxw4Rx+ve6VdBbxy1Jw/7osnfBE5RRz8/G28V6EO5mds2xp&#10;makk36fB/iGLmkmNQQ9Q18wzsrLyN6hacgsOSn/CoU6gLCUXsQasZjj4pZq7ihkRa0FynDnQ5P4f&#10;LH+1fmOJLHI6pkSzGlvU7T5126/d9nu3+0y63Zdut+u231AmaaCrMS5DrzuDfr59Bi22PZbuzA3w&#10;945ouKqYXopLa6GpBCsw3WHwTI5cexwXQBbNLRQYl608RKC2tHXgEtkhiI5t2xxaJVpPeAg5TKfT&#10;Cao46tLR08nobBxjsOze3VjnXwioSXjk1OIsRHi2vnE+pMOye5MQzYGSxVwqFQW7XFwpS9YM52Ye&#10;zx79JzOlSZPTs3E67hn4K8Qgnj9B1NLjAihZ5/T0YMSywNtzXcTx9Eyq/o0pK70nMnDXs+jbRRtb&#10;OIzzHFheQLFBai30A48Lio8K7EdKGhz2nLoPK2YFJeqlxvacDUejsB1RGI2nKQr2WLM41jDNESqn&#10;npL+eeX7jVoZK5cVRuoHQsMltrSUkeyHrPb540DHHuyXL2zMsRytHn4Rsx8AAAD//wMAUEsDBBQA&#10;BgAIAAAAIQA5bFW14gAAAAwBAAAPAAAAZHJzL2Rvd25yZXYueG1sTI/LTsMwEEX3SPyDNUhsUOuE&#10;ljQJcSqEBKI7aBFs3XiaRPgRbDcNf890BbsZ3aM7Z6r1ZDQb0YfeWQHpPAGGtnGqt62A993TLAcW&#10;orRKamdRwA8GWNeXF5UslTvZNxy3sWVUYkMpBXQxDiXnoenQyDB3A1rKDs4bGWn1LVdenqjcaH6b&#10;JBk3srd0oZMDPnbYfG2PRkC+fBk/w2bx+tFkB13Em9X4/O2FuL6aHu6BRZziHwxnfVKHmpz27mhV&#10;YFpAsUhTQinIMhrORJrkK2B7AXfLIgdeV/z/E/UvAAAA//8DAFBLAQItABQABgAIAAAAIQC2gziS&#10;/gAAAOEBAAATAAAAAAAAAAAAAAAAAAAAAABbQ29udGVudF9UeXBlc10ueG1sUEsBAi0AFAAGAAgA&#10;AAAhADj9If/WAAAAlAEAAAsAAAAAAAAAAAAAAAAALwEAAF9yZWxzLy5yZWxzUEsBAi0AFAAGAAgA&#10;AAAhAPQ5UcVNAgAAagQAAA4AAAAAAAAAAAAAAAAALgIAAGRycy9lMm9Eb2MueG1sUEsBAi0AFAAG&#10;AAgAAAAhADlsVbXiAAAADAEAAA8AAAAAAAAAAAAAAAAApwQAAGRycy9kb3ducmV2LnhtbFBLBQYA&#10;AAAABAAEAPMAAAC2BQAAAAA=&#10;">
                <v:textbox>
                  <w:txbxContent>
                    <w:p w:rsidR="00962AD2" w:rsidRPr="00210FE9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ぜん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がく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科学</w:t>
                            </w:r>
                          </w:rubyBase>
                        </w:ruby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ぎじゅつ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技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ぎょう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産業</w:t>
                            </w:r>
                          </w:rubyBase>
                        </w:ruby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くしょせき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読書席</w:t>
                            </w:r>
                          </w:rubyBase>
                        </w:ruby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イー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E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ルーム</w:t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んぶん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がく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科学</w:t>
                            </w:r>
                          </w:rubyBase>
                        </w:ruby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がく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科学</w:t>
                            </w:r>
                          </w:rubyBase>
                        </w:ruby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んけん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しょ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</w:t>
                            </w:r>
                          </w:rubyBase>
                        </w:ruby>
                      </w:r>
                    </w:p>
                    <w:p w:rsidR="00962AD2" w:rsidRPr="00B5690F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ビジネ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F65C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書</w:t>
                            </w:r>
                          </w:rubyBase>
                        </w:ruby>
                      </w:r>
                    </w:p>
                    <w:p w:rsidR="00962AD2" w:rsidRPr="00B5690F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E7C9A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1054735</wp:posOffset>
            </wp:positionV>
            <wp:extent cx="2219325" cy="2433320"/>
            <wp:effectExtent l="0" t="0" r="9525" b="5080"/>
            <wp:wrapNone/>
            <wp:docPr id="1141" name="図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図 1141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9F9"/>
                        </a:clrFrom>
                        <a:clrTo>
                          <a:srgbClr val="FF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24684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12485</wp:posOffset>
                </wp:positionH>
                <wp:positionV relativeFrom="paragraph">
                  <wp:posOffset>3636010</wp:posOffset>
                </wp:positionV>
                <wp:extent cx="1127760" cy="2436495"/>
                <wp:effectExtent l="0" t="0" r="15240" b="2095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D2" w:rsidRDefault="00962AD2" w:rsidP="00A924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んがく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文学</w:t>
                                  </w:r>
                                </w:rubyBase>
                              </w:ruby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21882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kern w:val="0"/>
                                <w:sz w:val="24"/>
                                <w:szCs w:val="24"/>
                                <w:fitText w:val="1440" w:id="1286776576"/>
                              </w:rPr>
                              <w:t>レクリエーション</w:t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1D25">
                              <w:rPr>
                                <w:rFonts w:ascii="HG丸ｺﾞｼｯｸM-PRO" w:eastAsia="HG丸ｺﾞｼｯｸM-PRO" w:hAnsi="HG丸ｺﾞｼｯｸM-PRO"/>
                                <w:w w:val="68"/>
                                <w:kern w:val="0"/>
                                <w:sz w:val="24"/>
                                <w:szCs w:val="24"/>
                                <w:fitText w:val="1395" w:id="-196843776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68"/>
                                      <w:kern w:val="0"/>
                                      <w:sz w:val="12"/>
                                      <w:szCs w:val="24"/>
                                      <w:fitText w:val="1395" w:id="-196843776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68"/>
                                      <w:kern w:val="0"/>
                                      <w:sz w:val="24"/>
                                      <w:szCs w:val="24"/>
                                      <w:fitText w:val="1395" w:id="-1968437760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 w:hint="eastAsia"/>
                                <w:w w:val="68"/>
                                <w:kern w:val="0"/>
                                <w:sz w:val="24"/>
                                <w:szCs w:val="24"/>
                                <w:fitText w:val="1395" w:id="-1968437760"/>
                              </w:rPr>
                              <w:t>がい</w:t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/>
                                <w:w w:val="68"/>
                                <w:kern w:val="0"/>
                                <w:sz w:val="24"/>
                                <w:szCs w:val="24"/>
                                <w:fitText w:val="1395" w:id="-196843776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68"/>
                                      <w:kern w:val="0"/>
                                      <w:sz w:val="12"/>
                                      <w:szCs w:val="24"/>
                                      <w:fitText w:val="1395" w:id="-196843776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68"/>
                                      <w:kern w:val="0"/>
                                      <w:sz w:val="24"/>
                                      <w:szCs w:val="24"/>
                                      <w:fitText w:val="1395" w:id="-196843776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 w:hint="eastAsia"/>
                                <w:w w:val="68"/>
                                <w:kern w:val="0"/>
                                <w:sz w:val="24"/>
                                <w:szCs w:val="24"/>
                                <w:fitText w:val="1395" w:id="-1968437760"/>
                              </w:rPr>
                              <w:t>サービ</w:t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 w:hint="eastAsia"/>
                                <w:spacing w:val="8"/>
                                <w:w w:val="68"/>
                                <w:kern w:val="0"/>
                                <w:sz w:val="24"/>
                                <w:szCs w:val="24"/>
                                <w:fitText w:val="1395" w:id="-1968437760"/>
                              </w:rPr>
                              <w:t>ス</w:t>
                            </w:r>
                          </w:p>
                          <w:p w:rsidR="00962AD2" w:rsidRDefault="00962AD2" w:rsidP="00C218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1D25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24"/>
                                <w:szCs w:val="24"/>
                                <w:fitText w:val="1430" w:id="-196843750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72"/>
                                      <w:kern w:val="0"/>
                                      <w:sz w:val="12"/>
                                      <w:szCs w:val="24"/>
                                      <w:fitText w:val="1430" w:id="-1968437503"/>
                                    </w:rPr>
                                    <w:t>エーブイ</w:t>
                                  </w:r>
                                </w:rt>
                                <w:rubyBase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72"/>
                                      <w:kern w:val="0"/>
                                      <w:sz w:val="24"/>
                                      <w:szCs w:val="24"/>
                                      <w:fitText w:val="1430" w:id="-1968437503"/>
                                    </w:rPr>
                                    <w:t>AV</w:t>
                                  </w:r>
                                </w:rubyBase>
                              </w:ruby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4"/>
                                <w:szCs w:val="24"/>
                                <w:fitText w:val="1430" w:id="-1968437503"/>
                              </w:rPr>
                              <w:t>(</w:t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24"/>
                                <w:szCs w:val="24"/>
                                <w:fitText w:val="1430" w:id="-196843750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72"/>
                                      <w:kern w:val="0"/>
                                      <w:sz w:val="12"/>
                                      <w:szCs w:val="24"/>
                                      <w:fitText w:val="1430" w:id="-1968437503"/>
                                    </w:rPr>
                                    <w:t>おんきょう</w:t>
                                  </w:r>
                                </w:rt>
                                <w:rubyBase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72"/>
                                      <w:kern w:val="0"/>
                                      <w:sz w:val="24"/>
                                      <w:szCs w:val="24"/>
                                      <w:fitText w:val="1430" w:id="-1968437503"/>
                                    </w:rPr>
                                    <w:t>音響</w:t>
                                  </w:r>
                                </w:rubyBase>
                              </w:ruby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4"/>
                                <w:szCs w:val="24"/>
                                <w:fitText w:val="1430" w:id="-1968437503"/>
                              </w:rPr>
                              <w:t>・</w:t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24"/>
                                <w:szCs w:val="24"/>
                                <w:fitText w:val="1430" w:id="-1968437503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72"/>
                                      <w:kern w:val="0"/>
                                      <w:sz w:val="12"/>
                                      <w:szCs w:val="24"/>
                                      <w:fitText w:val="1430" w:id="-1968437503"/>
                                    </w:rPr>
                                    <w:t>えいぞう</w:t>
                                  </w:r>
                                </w:rt>
                                <w:rubyBase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72"/>
                                      <w:kern w:val="0"/>
                                      <w:sz w:val="24"/>
                                      <w:szCs w:val="24"/>
                                      <w:fitText w:val="1430" w:id="-1968437503"/>
                                    </w:rPr>
                                    <w:t>映像</w:t>
                                  </w:r>
                                </w:rubyBase>
                              </w:ruby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w w:val="72"/>
                                <w:kern w:val="0"/>
                                <w:sz w:val="24"/>
                                <w:szCs w:val="24"/>
                                <w:fitText w:val="1430" w:id="-1968437503"/>
                              </w:rPr>
                              <w:t>)</w:t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</w:p>
                          <w:p w:rsidR="00962AD2" w:rsidRPr="00B5690F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まんが</w:t>
                            </w:r>
                          </w:p>
                          <w:p w:rsidR="00962AD2" w:rsidRPr="00B5690F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62AD2" w:rsidRPr="00B5690F" w:rsidRDefault="00962AD2" w:rsidP="00A924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left:0;text-align:left;margin-left:465.55pt;margin-top:286.3pt;width:88.8pt;height:191.8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VlTQIAAGoEAAAOAAAAZHJzL2Uyb0RvYy54bWysVM2O0zAQviPxDpbvNG1ou9to09WySxHS&#10;LiAtPIDrOI2F4zG222Q5thLiIXgFxJnnyYswdrrd8ndB+GB5MjPfzHwzk7PztlZkI6yToHM6Ggwp&#10;EZpDIfUqp+/eLp6cUuI80wVToEVO74Sj5/PHj84ak4kUKlCFsARBtMsak9PKe5MlieOVqJkbgBEa&#10;lSXYmnkU7SopLGsQvVZJOhxOkwZsYSxw4Rx+veqVdB7xy1Jw/7osnfBE5RRz8/G28V6GO5mfsWxl&#10;makk36fB/iGLmkmNQQ9QV8wzsrbyN6hacgsOSj/gUCdQlpKLWANWMxr+Us1txYyItSA5zhxocv8P&#10;lr/avLFEFjmdUqJZjS3qdp+67ddu+73bfSbd7ku323XbbyiTNNDVGJeh161BP98+gxbbHkt35hr4&#10;e0c0XFZMr8SFtdBUghWY7ih4JkeuPY4LIMvmBgqMy9YeIlBb2jpwiewQRMe23R1aJVpPeAg5Sk9O&#10;pqjiqEvHT6fj2STGYNm9u7HOvxBQk/DIqcVZiPBsc+18SIdl9yYhmgMli4VUKgp2tbxUlmwYzs0i&#10;nj36T2ZKkyans0k66Rn4K8Qwnj9B1NLjAihZ5/T0YMSywNtzXcTx9Eyq/o0pK70nMnDXs+jbZRtb&#10;OIo0B5aXUNwhtRb6gccFxUcF9iMlDQ57Tt2HNbOCEvVSY3tmo/E4bEcUxpOTFAV7rFkea5jmCJVT&#10;T0n/vPT9Rq2NlasKI/UDoeECW1rKSPZDVvv8caBjD/bLFzbmWI5WD7+I+Q8AAAD//wMAUEsDBBQA&#10;BgAIAAAAIQAiuPBX4QAAAAwBAAAPAAAAZHJzL2Rvd25yZXYueG1sTI/BTsMwEETvSPyDtUhcEHXS&#10;0CQNcSqEBIIbFARXN94mEfY62G4a/h73BMfVPM28rTez0WxC5wdLAtJFAgyptWqgTsD728N1CcwH&#10;SUpqSyjgBz1smvOzWlbKHukVp23oWCwhX0kBfQhjxblvezTSL+yIFLO9dUaGeLqOKyePsdxovkyS&#10;nBs5UFzo5Yj3PbZf24MRUN48TZ/+OXv5aPO9XoerYnr8dkJcXsx3t8ACzuEPhpN+VIcmOu3sgZRn&#10;WsA6S9OIClgVyxzYiUiTsgC2i9kqz4A3Nf//RPMLAAD//wMAUEsBAi0AFAAGAAgAAAAhALaDOJL+&#10;AAAA4QEAABMAAAAAAAAAAAAAAAAAAAAAAFtDb250ZW50X1R5cGVzXS54bWxQSwECLQAUAAYACAAA&#10;ACEAOP0h/9YAAACUAQAACwAAAAAAAAAAAAAAAAAvAQAAX3JlbHMvLnJlbHNQSwECLQAUAAYACAAA&#10;ACEAEYSVZU0CAABqBAAADgAAAAAAAAAAAAAAAAAuAgAAZHJzL2Uyb0RvYy54bWxQSwECLQAUAAYA&#10;CAAAACEAIrjwV+EAAAAMAQAADwAAAAAAAAAAAAAAAACnBAAAZHJzL2Rvd25yZXYueG1sUEsFBgAA&#10;AAAEAAQA8wAAALUFAAAAAA==&#10;">
                <v:textbox>
                  <w:txbxContent>
                    <w:p w:rsidR="00962AD2" w:rsidRDefault="00962AD2" w:rsidP="00A924D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んがく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文学</w:t>
                            </w:r>
                          </w:rubyBase>
                        </w:ruby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21882">
                        <w:rPr>
                          <w:rFonts w:ascii="HG丸ｺﾞｼｯｸM-PRO" w:eastAsia="HG丸ｺﾞｼｯｸM-PRO" w:hAnsi="HG丸ｺﾞｼｯｸM-PRO" w:hint="eastAsia"/>
                          <w:w w:val="75"/>
                          <w:kern w:val="0"/>
                          <w:sz w:val="24"/>
                          <w:szCs w:val="24"/>
                          <w:fitText w:val="1440" w:id="1286776576"/>
                        </w:rPr>
                        <w:t>レクリエーション</w:t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D1D25">
                        <w:rPr>
                          <w:rFonts w:ascii="HG丸ｺﾞｼｯｸM-PRO" w:eastAsia="HG丸ｺﾞｼｯｸM-PRO" w:hAnsi="HG丸ｺﾞｼｯｸM-PRO"/>
                          <w:w w:val="68"/>
                          <w:kern w:val="0"/>
                          <w:sz w:val="24"/>
                          <w:szCs w:val="24"/>
                          <w:fitText w:val="1395" w:id="-196843776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68"/>
                                <w:kern w:val="0"/>
                                <w:sz w:val="12"/>
                                <w:szCs w:val="24"/>
                                <w:fitText w:val="1395" w:id="-1968437760"/>
                              </w:rPr>
                              <w:t>しょう</w:t>
                            </w:r>
                          </w:rt>
                          <w:rubyBase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68"/>
                                <w:kern w:val="0"/>
                                <w:sz w:val="24"/>
                                <w:szCs w:val="24"/>
                                <w:fitText w:val="1395" w:id="-1968437760"/>
                              </w:rPr>
                              <w:t>障</w:t>
                            </w:r>
                          </w:rubyBase>
                        </w:ruby>
                      </w:r>
                      <w:r w:rsidRPr="002D1D25">
                        <w:rPr>
                          <w:rFonts w:ascii="HG丸ｺﾞｼｯｸM-PRO" w:eastAsia="HG丸ｺﾞｼｯｸM-PRO" w:hAnsi="HG丸ｺﾞｼｯｸM-PRO" w:hint="eastAsia"/>
                          <w:w w:val="68"/>
                          <w:kern w:val="0"/>
                          <w:sz w:val="24"/>
                          <w:szCs w:val="24"/>
                          <w:fitText w:val="1395" w:id="-1968437760"/>
                        </w:rPr>
                        <w:t>がい</w:t>
                      </w:r>
                      <w:r w:rsidRPr="002D1D25">
                        <w:rPr>
                          <w:rFonts w:ascii="HG丸ｺﾞｼｯｸM-PRO" w:eastAsia="HG丸ｺﾞｼｯｸM-PRO" w:hAnsi="HG丸ｺﾞｼｯｸM-PRO"/>
                          <w:w w:val="68"/>
                          <w:kern w:val="0"/>
                          <w:sz w:val="24"/>
                          <w:szCs w:val="24"/>
                          <w:fitText w:val="1395" w:id="-196843776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68"/>
                                <w:kern w:val="0"/>
                                <w:sz w:val="12"/>
                                <w:szCs w:val="24"/>
                                <w:fitText w:val="1395" w:id="-1968437760"/>
                              </w:rPr>
                              <w:t>しゃ</w:t>
                            </w:r>
                          </w:rt>
                          <w:rubyBase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68"/>
                                <w:kern w:val="0"/>
                                <w:sz w:val="24"/>
                                <w:szCs w:val="24"/>
                                <w:fitText w:val="1395" w:id="-1968437760"/>
                              </w:rPr>
                              <w:t>者</w:t>
                            </w:r>
                          </w:rubyBase>
                        </w:ruby>
                      </w:r>
                      <w:r w:rsidRPr="002D1D25">
                        <w:rPr>
                          <w:rFonts w:ascii="HG丸ｺﾞｼｯｸM-PRO" w:eastAsia="HG丸ｺﾞｼｯｸM-PRO" w:hAnsi="HG丸ｺﾞｼｯｸM-PRO" w:hint="eastAsia"/>
                          <w:w w:val="68"/>
                          <w:kern w:val="0"/>
                          <w:sz w:val="24"/>
                          <w:szCs w:val="24"/>
                          <w:fitText w:val="1395" w:id="-1968437760"/>
                        </w:rPr>
                        <w:t>サービ</w:t>
                      </w:r>
                      <w:r w:rsidRPr="002D1D25">
                        <w:rPr>
                          <w:rFonts w:ascii="HG丸ｺﾞｼｯｸM-PRO" w:eastAsia="HG丸ｺﾞｼｯｸM-PRO" w:hAnsi="HG丸ｺﾞｼｯｸM-PRO" w:hint="eastAsia"/>
                          <w:spacing w:val="8"/>
                          <w:w w:val="68"/>
                          <w:kern w:val="0"/>
                          <w:sz w:val="24"/>
                          <w:szCs w:val="24"/>
                          <w:fitText w:val="1395" w:id="-1968437760"/>
                        </w:rPr>
                        <w:t>ス</w:t>
                      </w:r>
                    </w:p>
                    <w:p w:rsidR="00962AD2" w:rsidRDefault="00962AD2" w:rsidP="00C218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D1D25">
                        <w:rPr>
                          <w:rFonts w:ascii="HG丸ｺﾞｼｯｸM-PRO" w:eastAsia="HG丸ｺﾞｼｯｸM-PRO" w:hAnsi="HG丸ｺﾞｼｯｸM-PRO"/>
                          <w:w w:val="72"/>
                          <w:kern w:val="0"/>
                          <w:sz w:val="24"/>
                          <w:szCs w:val="24"/>
                          <w:fitText w:val="1430" w:id="-196843750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12"/>
                                <w:szCs w:val="24"/>
                                <w:fitText w:val="1430" w:id="-1968437503"/>
                              </w:rPr>
                              <w:t>エーブイ</w:t>
                            </w:r>
                          </w:rt>
                          <w:rubyBase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24"/>
                                <w:szCs w:val="24"/>
                                <w:fitText w:val="1430" w:id="-1968437503"/>
                              </w:rPr>
                              <w:t>AV</w:t>
                            </w:r>
                          </w:rubyBase>
                        </w:ruby>
                      </w:r>
                      <w:r w:rsidRPr="002D1D25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4"/>
                          <w:szCs w:val="24"/>
                          <w:fitText w:val="1430" w:id="-1968437503"/>
                        </w:rPr>
                        <w:t>(</w:t>
                      </w:r>
                      <w:r w:rsidRPr="002D1D25">
                        <w:rPr>
                          <w:rFonts w:ascii="HG丸ｺﾞｼｯｸM-PRO" w:eastAsia="HG丸ｺﾞｼｯｸM-PRO" w:hAnsi="HG丸ｺﾞｼｯｸM-PRO"/>
                          <w:w w:val="72"/>
                          <w:kern w:val="0"/>
                          <w:sz w:val="24"/>
                          <w:szCs w:val="24"/>
                          <w:fitText w:val="1430" w:id="-196843750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12"/>
                                <w:szCs w:val="24"/>
                                <w:fitText w:val="1430" w:id="-1968437503"/>
                              </w:rPr>
                              <w:t>おんきょう</w:t>
                            </w:r>
                          </w:rt>
                          <w:rubyBase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24"/>
                                <w:szCs w:val="24"/>
                                <w:fitText w:val="1430" w:id="-1968437503"/>
                              </w:rPr>
                              <w:t>音響</w:t>
                            </w:r>
                          </w:rubyBase>
                        </w:ruby>
                      </w:r>
                      <w:r w:rsidRPr="002D1D25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4"/>
                          <w:szCs w:val="24"/>
                          <w:fitText w:val="1430" w:id="-1968437503"/>
                        </w:rPr>
                        <w:t>・</w:t>
                      </w:r>
                      <w:r w:rsidRPr="002D1D25">
                        <w:rPr>
                          <w:rFonts w:ascii="HG丸ｺﾞｼｯｸM-PRO" w:eastAsia="HG丸ｺﾞｼｯｸM-PRO" w:hAnsi="HG丸ｺﾞｼｯｸM-PRO"/>
                          <w:w w:val="72"/>
                          <w:kern w:val="0"/>
                          <w:sz w:val="24"/>
                          <w:szCs w:val="24"/>
                          <w:fitText w:val="1430" w:id="-1968437503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12"/>
                                <w:szCs w:val="24"/>
                                <w:fitText w:val="1430" w:id="-1968437503"/>
                              </w:rPr>
                              <w:t>えいぞう</w:t>
                            </w:r>
                          </w:rt>
                          <w:rubyBase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24"/>
                                <w:szCs w:val="24"/>
                                <w:fitText w:val="1430" w:id="-1968437503"/>
                              </w:rPr>
                              <w:t>映像</w:t>
                            </w:r>
                          </w:rubyBase>
                        </w:ruby>
                      </w:r>
                      <w:r w:rsidRPr="002D1D25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w w:val="72"/>
                          <w:kern w:val="0"/>
                          <w:sz w:val="24"/>
                          <w:szCs w:val="24"/>
                          <w:fitText w:val="1430" w:id="-1968437503"/>
                        </w:rPr>
                        <w:t>)</w:t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いじゅつ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芸術</w:t>
                            </w:r>
                          </w:rubyBase>
                        </w:ruby>
                      </w:r>
                    </w:p>
                    <w:p w:rsidR="00962AD2" w:rsidRPr="00B5690F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まんが</w:t>
                      </w:r>
                    </w:p>
                    <w:p w:rsidR="00962AD2" w:rsidRPr="00B5690F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62AD2" w:rsidRPr="00B5690F" w:rsidRDefault="00962AD2" w:rsidP="00A924D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84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3636010</wp:posOffset>
                </wp:positionV>
                <wp:extent cx="1127760" cy="2624455"/>
                <wp:effectExtent l="0" t="0" r="15240" b="2349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62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D2" w:rsidRPr="00B5690F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げんご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語</w:t>
                                  </w:r>
                                </w:rubyBase>
                              </w:ruby>
                            </w:r>
                          </w:p>
                          <w:p w:rsidR="00962AD2" w:rsidRPr="00B5690F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569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</w:p>
                          <w:p w:rsidR="00962AD2" w:rsidRPr="00B5690F" w:rsidRDefault="00962AD2" w:rsidP="00C21882">
                            <w:pPr>
                              <w:spacing w:line="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w w:val="75"/>
                                <w:sz w:val="24"/>
                                <w:szCs w:val="24"/>
                              </w:rPr>
                            </w:pPr>
                            <w:r w:rsidRPr="00B5690F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sz w:val="24"/>
                                <w:szCs w:val="24"/>
                              </w:rPr>
                              <w:t>ポピュラ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75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w w:val="75"/>
                                      <w:sz w:val="12"/>
                                      <w:szCs w:val="24"/>
                                    </w:rPr>
                                    <w:t>ざっし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w w:val="75"/>
                                      <w:sz w:val="24"/>
                                      <w:szCs w:val="24"/>
                                    </w:rPr>
                                    <w:t>雑誌</w:t>
                                  </w:r>
                                </w:rubyBase>
                              </w:ruby>
                            </w:r>
                          </w:p>
                          <w:p w:rsidR="00962AD2" w:rsidRPr="00B5690F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</w:p>
                          <w:p w:rsidR="00962AD2" w:rsidRPr="00B5690F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7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w w:val="75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w w:val="75"/>
                                      <w:sz w:val="12"/>
                                      <w:szCs w:val="24"/>
                                    </w:rPr>
                                    <w:t>きょうかしょ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w w:val="75"/>
                                      <w:sz w:val="24"/>
                                      <w:szCs w:val="24"/>
                                    </w:rPr>
                                    <w:t>教科書</w:t>
                                  </w:r>
                                </w:rubyBase>
                              </w:ruby>
                            </w:r>
                            <w:r w:rsidRPr="00B5690F">
                              <w:rPr>
                                <w:rFonts w:ascii="HG丸ｺﾞｼｯｸM-PRO" w:eastAsia="HG丸ｺﾞｼｯｸM-PRO" w:hAnsi="HG丸ｺﾞｼｯｸM-PRO" w:hint="eastAsia"/>
                                <w:w w:val="75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:rsidR="00962AD2" w:rsidRPr="00B5690F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60"/>
                                <w:sz w:val="24"/>
                                <w:szCs w:val="24"/>
                              </w:rPr>
                            </w:pPr>
                            <w:r w:rsidRPr="00210FE9">
                              <w:rPr>
                                <w:rFonts w:ascii="HG丸ｺﾞｼｯｸM-PRO" w:eastAsia="HG丸ｺﾞｼｯｸM-PRO" w:hAnsi="HG丸ｺﾞｼｯｸM-PRO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1440" w:id="1286775297"/>
                              </w:rPr>
                              <w:t>こどもの</w:t>
                            </w:r>
                            <w:r w:rsidRPr="00210FE9">
                              <w:rPr>
                                <w:rFonts w:ascii="HG丸ｺﾞｼｯｸM-PRO" w:eastAsia="HG丸ｺﾞｼｯｸM-PRO" w:hAnsi="HG丸ｺﾞｼｯｸM-PRO"/>
                                <w:spacing w:val="30"/>
                                <w:kern w:val="0"/>
                                <w:sz w:val="24"/>
                                <w:szCs w:val="24"/>
                                <w:fitText w:val="1440" w:id="128677529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pacing w:val="30"/>
                                      <w:kern w:val="0"/>
                                      <w:sz w:val="12"/>
                                      <w:szCs w:val="24"/>
                                      <w:fitText w:val="1440" w:id="128677529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szCs w:val="24"/>
                                      <w:fitText w:val="1440" w:id="128677529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:rsidR="00962AD2" w:rsidRPr="00B5690F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70"/>
                                <w:sz w:val="24"/>
                                <w:szCs w:val="24"/>
                              </w:rPr>
                            </w:pPr>
                            <w:r w:rsidRPr="0078115B">
                              <w:rPr>
                                <w:rFonts w:ascii="HG丸ｺﾞｼｯｸM-PRO" w:eastAsia="HG丸ｺﾞｼｯｸM-PRO" w:hAnsi="HG丸ｺﾞｼｯｸM-PRO" w:hint="eastAsia"/>
                                <w:w w:val="85"/>
                                <w:kern w:val="0"/>
                                <w:sz w:val="24"/>
                                <w:szCs w:val="24"/>
                                <w:fitText w:val="1440" w:id="1286775298"/>
                              </w:rPr>
                              <w:t>おはなしのへ</w:t>
                            </w:r>
                            <w:r w:rsidRPr="0078115B">
                              <w:rPr>
                                <w:rFonts w:ascii="HG丸ｺﾞｼｯｸM-PRO" w:eastAsia="HG丸ｺﾞｼｯｸM-PRO" w:hAnsi="HG丸ｺﾞｼｯｸM-PRO" w:hint="eastAsia"/>
                                <w:spacing w:val="11"/>
                                <w:w w:val="85"/>
                                <w:kern w:val="0"/>
                                <w:sz w:val="24"/>
                                <w:szCs w:val="24"/>
                                <w:fitText w:val="1440" w:id="1286775298"/>
                              </w:rPr>
                              <w:t>や</w:t>
                            </w:r>
                          </w:p>
                          <w:p w:rsidR="00962AD2" w:rsidRDefault="002D1D25" w:rsidP="00A924D1">
                            <w:pPr>
                              <w:spacing w:line="0" w:lineRule="atLeast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w w:val="55"/>
                                <w:sz w:val="24"/>
                                <w:szCs w:val="24"/>
                              </w:rPr>
                            </w:pPr>
                            <w:r w:rsidRPr="005C7381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70"/>
                                <w:kern w:val="0"/>
                                <w:sz w:val="24"/>
                                <w:szCs w:val="24"/>
                                <w:fitText w:val="1352" w:id="-196843724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1D25" w:rsidRPr="005C7381">
                                    <w:rPr>
                                      <w:rFonts w:ascii="HG丸ｺﾞｼｯｸM-PRO" w:eastAsia="HG丸ｺﾞｼｯｸM-PRO" w:hAnsi="HG丸ｺﾞｼｯｸM-PRO"/>
                                      <w:spacing w:val="1"/>
                                      <w:w w:val="70"/>
                                      <w:kern w:val="0"/>
                                      <w:sz w:val="12"/>
                                      <w:szCs w:val="24"/>
                                      <w:fitText w:val="1352" w:id="-1968437244"/>
                                    </w:rPr>
                                    <w:t>じどうとしょけんきゅうしりょう</w:t>
                                  </w:r>
                                </w:rt>
                                <w:rubyBase>
                                  <w:r w:rsidR="002D1D25" w:rsidRPr="005C7381">
                                    <w:rPr>
                                      <w:rFonts w:ascii="HG丸ｺﾞｼｯｸM-PRO" w:eastAsia="HG丸ｺﾞｼｯｸM-PRO" w:hAnsi="HG丸ｺﾞｼｯｸM-PRO"/>
                                      <w:spacing w:val="1"/>
                                      <w:w w:val="70"/>
                                      <w:kern w:val="0"/>
                                      <w:sz w:val="24"/>
                                      <w:szCs w:val="24"/>
                                      <w:fitText w:val="1352" w:id="-1968437244"/>
                                    </w:rPr>
                                    <w:t>児童図書研究資料</w:t>
                                  </w:r>
                                </w:rubyBase>
                              </w:ruby>
                            </w:r>
                          </w:p>
                          <w:p w:rsidR="00962AD2" w:rsidRPr="00210FE9" w:rsidRDefault="00962AD2" w:rsidP="00962AD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w w:val="55"/>
                                <w:sz w:val="24"/>
                                <w:szCs w:val="24"/>
                              </w:rPr>
                            </w:pPr>
                            <w:r w:rsidRPr="002D1D25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92"/>
                                <w:kern w:val="0"/>
                                <w:sz w:val="24"/>
                                <w:szCs w:val="24"/>
                                <w:fitText w:val="1110" w:id="-1968491007"/>
                              </w:rPr>
                              <w:t>ティーン</w:t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 w:hint="eastAsia"/>
                                <w:spacing w:val="-5"/>
                                <w:w w:val="92"/>
                                <w:kern w:val="0"/>
                                <w:sz w:val="24"/>
                                <w:szCs w:val="24"/>
                                <w:fitText w:val="1110" w:id="-1968491007"/>
                              </w:rPr>
                              <w:t>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left:0;text-align:left;margin-left:192.55pt;margin-top:286.3pt;width:88.8pt;height:206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9iTAIAAGoEAAAOAAAAZHJzL2Uyb0RvYy54bWysVEtu2zAQ3RfoHQjua9mCP4lgOUiduiiQ&#10;foC0B6ApyiJKcViStpQuYyDoIXqFouueRxfpkHJc97cpqgXB8XDezLw34/lFWyuyE9ZJ0DkdDYaU&#10;CM2hkHqT03dvV0/OKHGe6YIp0CKnt8LRi8XjR/PGZCKFClQhLEEQ7bLG5LTy3mRJ4nglauYGYIRG&#10;Zwm2Zh5Nu0kKyxpEr1WSDofTpAFbGAtcOIe/XvVOuoj4ZSm4f12WTniicoq1+XjaeK7DmSzmLNtY&#10;ZirJD2Wwf6iiZlJj0iPUFfOMbK38DaqW3IKD0g841AmUpeQi9oDdjIa/dHNTMSNiL0iOM0ea3P+D&#10;5a92byyRRU5nlGhWo0Td/r67+9Ldfev2n0i3/9zt993dV7RJGuhqjMsw6sZgnG+fQouyx9aduQb+&#10;3hENy4rpjbi0FppKsALLHYXI5CS0x3EBZN28hALzsq2HCNSWtg5cIjsE0VG226NUovWEh5SjdDab&#10;ooujL52m4/FkEnOw7CHcWOefC6hJuOTU4ixEeLa7dj6Uw7KHJyGbAyWLlVQqGnazXipLdgznZhW/&#10;A/pPz5QmTU7PJ+mkZ+CvEMP4/Qmilh4XQMk6p2fHRywLvD3TRRxPz6Tq71iy0gciA3c9i75dt1HC&#10;0VGgNRS3SK2FfuBxQfFSgf1ISYPDnlP3YcusoES90CjP+Wg8DtsRjfFklqJhTz3rUw/THKFy6inp&#10;r0vfb9TWWLmpMFM/EBouUdJSRrKD9n1Vh/pxoKMGh+ULG3Nqx1c//iIW3wEAAP//AwBQSwMEFAAG&#10;AAgAAAAhAGntVObhAAAACwEAAA8AAABkcnMvZG93bnJldi54bWxMj8tOwzAQRfdI/IM1SGxQ6zQl&#10;TzKpEBKI7qBFsHVjN4mIx8F20/D3mBUsR/fo3jPVZtYDm5R1vSGE1TICpqgxsqcW4W3/uMiBOS9I&#10;isGQQvhWDjb15UUlSmnO9KqmnW9ZKCFXCoTO+7Hk3DWd0sItzagoZEdjtfDhtC2XVpxDuR54HEUp&#10;16KnsNCJUT10qvncnTRCfvs8fbjt+uW9SY9D4W+y6enLIl5fzfd3wLya/R8Mv/pBHergdDAnko4N&#10;COs8WQUUIcniFFggkjTOgB0QijwpgNcV//9D/QMAAP//AwBQSwECLQAUAAYACAAAACEAtoM4kv4A&#10;AADhAQAAEwAAAAAAAAAAAAAAAAAAAAAAW0NvbnRlbnRfVHlwZXNdLnhtbFBLAQItABQABgAIAAAA&#10;IQA4/SH/1gAAAJQBAAALAAAAAAAAAAAAAAAAAC8BAABfcmVscy8ucmVsc1BLAQItABQABgAIAAAA&#10;IQDSNs9iTAIAAGoEAAAOAAAAAAAAAAAAAAAAAC4CAABkcnMvZTJvRG9jLnhtbFBLAQItABQABgAI&#10;AAAAIQBp7VTm4QAAAAsBAAAPAAAAAAAAAAAAAAAAAKYEAABkcnMvZG93bnJldi54bWxQSwUGAAAA&#10;AAQABADzAAAAtAUAAAAA&#10;">
                <v:textbox>
                  <w:txbxContent>
                    <w:p w:rsidR="00962AD2" w:rsidRPr="00B5690F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げんご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語</w:t>
                            </w:r>
                          </w:rubyBase>
                        </w:ruby>
                      </w:r>
                    </w:p>
                    <w:p w:rsidR="00962AD2" w:rsidRPr="00B5690F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いこく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りょう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資料</w:t>
                            </w:r>
                          </w:rubyBase>
                        </w:ruby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B5690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いく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教育</w:t>
                            </w:r>
                          </w:rubyBase>
                        </w:ruby>
                      </w:r>
                    </w:p>
                    <w:p w:rsidR="00962AD2" w:rsidRPr="00B5690F" w:rsidRDefault="00962AD2" w:rsidP="00C21882">
                      <w:pPr>
                        <w:spacing w:line="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  <w:w w:val="75"/>
                          <w:sz w:val="24"/>
                          <w:szCs w:val="24"/>
                        </w:rPr>
                      </w:pPr>
                      <w:r w:rsidRPr="00B5690F">
                        <w:rPr>
                          <w:rFonts w:ascii="HG丸ｺﾞｼｯｸM-PRO" w:eastAsia="HG丸ｺﾞｼｯｸM-PRO" w:hAnsi="HG丸ｺﾞｼｯｸM-PRO" w:hint="eastAsia"/>
                          <w:w w:val="75"/>
                          <w:sz w:val="24"/>
                          <w:szCs w:val="24"/>
                        </w:rPr>
                        <w:t>ポピュラー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75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w w:val="75"/>
                                <w:sz w:val="12"/>
                                <w:szCs w:val="24"/>
                              </w:rPr>
                              <w:t>ざっし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w w:val="75"/>
                                <w:sz w:val="24"/>
                                <w:szCs w:val="24"/>
                              </w:rPr>
                              <w:t>雑誌</w:t>
                            </w:r>
                          </w:rubyBase>
                        </w:ruby>
                      </w:r>
                    </w:p>
                    <w:p w:rsidR="00962AD2" w:rsidRPr="00B5690F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ぶん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聞</w:t>
                            </w:r>
                          </w:rubyBase>
                        </w:ruby>
                      </w:r>
                    </w:p>
                    <w:p w:rsidR="00962AD2" w:rsidRPr="00B5690F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75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w w:val="75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w w:val="75"/>
                                <w:sz w:val="12"/>
                                <w:szCs w:val="24"/>
                              </w:rPr>
                              <w:t>きょうかしょ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w w:val="75"/>
                                <w:sz w:val="24"/>
                                <w:szCs w:val="24"/>
                              </w:rPr>
                              <w:t>教科書</w:t>
                            </w:r>
                          </w:rubyBase>
                        </w:ruby>
                      </w:r>
                      <w:r w:rsidRPr="00B5690F">
                        <w:rPr>
                          <w:rFonts w:ascii="HG丸ｺﾞｼｯｸM-PRO" w:eastAsia="HG丸ｺﾞｼｯｸM-PRO" w:hAnsi="HG丸ｺﾞｼｯｸM-PRO" w:hint="eastAsia"/>
                          <w:w w:val="75"/>
                          <w:sz w:val="24"/>
                          <w:szCs w:val="24"/>
                        </w:rPr>
                        <w:t>センター</w:t>
                      </w:r>
                    </w:p>
                    <w:p w:rsidR="00962AD2" w:rsidRPr="00B5690F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60"/>
                          <w:sz w:val="24"/>
                          <w:szCs w:val="24"/>
                        </w:rPr>
                      </w:pPr>
                      <w:r w:rsidRPr="00210FE9">
                        <w:rPr>
                          <w:rFonts w:ascii="HG丸ｺﾞｼｯｸM-PRO" w:eastAsia="HG丸ｺﾞｼｯｸM-PRO" w:hAnsi="HG丸ｺﾞｼｯｸM-PRO" w:hint="eastAsia"/>
                          <w:spacing w:val="30"/>
                          <w:kern w:val="0"/>
                          <w:sz w:val="24"/>
                          <w:szCs w:val="24"/>
                          <w:fitText w:val="1440" w:id="1286775297"/>
                        </w:rPr>
                        <w:t>こどもの</w:t>
                      </w:r>
                      <w:r w:rsidRPr="00210FE9">
                        <w:rPr>
                          <w:rFonts w:ascii="HG丸ｺﾞｼｯｸM-PRO" w:eastAsia="HG丸ｺﾞｼｯｸM-PRO" w:hAnsi="HG丸ｺﾞｼｯｸM-PRO"/>
                          <w:spacing w:val="30"/>
                          <w:kern w:val="0"/>
                          <w:sz w:val="24"/>
                          <w:szCs w:val="24"/>
                          <w:fitText w:val="1440" w:id="1286775297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pacing w:val="30"/>
                                <w:kern w:val="0"/>
                                <w:sz w:val="12"/>
                                <w:szCs w:val="24"/>
                                <w:fitText w:val="1440" w:id="1286775297"/>
                              </w:rPr>
                              <w:t>ほん</w:t>
                            </w:r>
                          </w:rt>
                          <w:rubyBase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  <w:fitText w:val="1440" w:id="1286775297"/>
                              </w:rPr>
                              <w:t>本</w:t>
                            </w:r>
                          </w:rubyBase>
                        </w:ruby>
                      </w:r>
                    </w:p>
                    <w:p w:rsidR="00962AD2" w:rsidRPr="00B5690F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70"/>
                          <w:sz w:val="24"/>
                          <w:szCs w:val="24"/>
                        </w:rPr>
                      </w:pPr>
                      <w:r w:rsidRPr="0078115B">
                        <w:rPr>
                          <w:rFonts w:ascii="HG丸ｺﾞｼｯｸM-PRO" w:eastAsia="HG丸ｺﾞｼｯｸM-PRO" w:hAnsi="HG丸ｺﾞｼｯｸM-PRO" w:hint="eastAsia"/>
                          <w:w w:val="85"/>
                          <w:kern w:val="0"/>
                          <w:sz w:val="24"/>
                          <w:szCs w:val="24"/>
                          <w:fitText w:val="1440" w:id="1286775298"/>
                        </w:rPr>
                        <w:t>おはなしのへ</w:t>
                      </w:r>
                      <w:r w:rsidRPr="0078115B">
                        <w:rPr>
                          <w:rFonts w:ascii="HG丸ｺﾞｼｯｸM-PRO" w:eastAsia="HG丸ｺﾞｼｯｸM-PRO" w:hAnsi="HG丸ｺﾞｼｯｸM-PRO" w:hint="eastAsia"/>
                          <w:spacing w:val="11"/>
                          <w:w w:val="85"/>
                          <w:kern w:val="0"/>
                          <w:sz w:val="24"/>
                          <w:szCs w:val="24"/>
                          <w:fitText w:val="1440" w:id="1286775298"/>
                        </w:rPr>
                        <w:t>や</w:t>
                      </w:r>
                    </w:p>
                    <w:p w:rsidR="00962AD2" w:rsidRDefault="002D1D25" w:rsidP="00A924D1">
                      <w:pPr>
                        <w:spacing w:line="0" w:lineRule="atLeast"/>
                        <w:jc w:val="distribute"/>
                        <w:rPr>
                          <w:rFonts w:ascii="HG丸ｺﾞｼｯｸM-PRO" w:eastAsia="HG丸ｺﾞｼｯｸM-PRO" w:hAnsi="HG丸ｺﾞｼｯｸM-PRO"/>
                          <w:w w:val="55"/>
                          <w:sz w:val="24"/>
                          <w:szCs w:val="24"/>
                        </w:rPr>
                      </w:pPr>
                      <w:r w:rsidRPr="005C7381">
                        <w:rPr>
                          <w:rFonts w:ascii="HG丸ｺﾞｼｯｸM-PRO" w:eastAsia="HG丸ｺﾞｼｯｸM-PRO" w:hAnsi="HG丸ｺﾞｼｯｸM-PRO"/>
                          <w:spacing w:val="1"/>
                          <w:w w:val="70"/>
                          <w:kern w:val="0"/>
                          <w:sz w:val="24"/>
                          <w:szCs w:val="24"/>
                          <w:fitText w:val="1352" w:id="-196843724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1D25" w:rsidRPr="005C7381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70"/>
                                <w:kern w:val="0"/>
                                <w:sz w:val="12"/>
                                <w:szCs w:val="24"/>
                                <w:fitText w:val="1352" w:id="-1968437244"/>
                              </w:rPr>
                              <w:t>じどうとしょけんきゅうしりょう</w:t>
                            </w:r>
                          </w:rt>
                          <w:rubyBase>
                            <w:r w:rsidR="002D1D25" w:rsidRPr="005C7381">
                              <w:rPr>
                                <w:rFonts w:ascii="HG丸ｺﾞｼｯｸM-PRO" w:eastAsia="HG丸ｺﾞｼｯｸM-PRO" w:hAnsi="HG丸ｺﾞｼｯｸM-PRO"/>
                                <w:spacing w:val="1"/>
                                <w:w w:val="70"/>
                                <w:kern w:val="0"/>
                                <w:sz w:val="24"/>
                                <w:szCs w:val="24"/>
                                <w:fitText w:val="1352" w:id="-1968437244"/>
                              </w:rPr>
                              <w:t>児童図書研究資料</w:t>
                            </w:r>
                          </w:rubyBase>
                        </w:ruby>
                      </w:r>
                    </w:p>
                    <w:p w:rsidR="00962AD2" w:rsidRPr="00210FE9" w:rsidRDefault="00962AD2" w:rsidP="00962AD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w w:val="55"/>
                          <w:sz w:val="24"/>
                          <w:szCs w:val="24"/>
                        </w:rPr>
                      </w:pPr>
                      <w:r w:rsidRPr="002D1D25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92"/>
                          <w:kern w:val="0"/>
                          <w:sz w:val="24"/>
                          <w:szCs w:val="24"/>
                          <w:fitText w:val="1110" w:id="-1968491007"/>
                        </w:rPr>
                        <w:t>ティーン</w:t>
                      </w:r>
                      <w:r w:rsidRPr="002D1D25">
                        <w:rPr>
                          <w:rFonts w:ascii="HG丸ｺﾞｼｯｸM-PRO" w:eastAsia="HG丸ｺﾞｼｯｸM-PRO" w:hAnsi="HG丸ｺﾞｼｯｸM-PRO" w:hint="eastAsia"/>
                          <w:spacing w:val="-5"/>
                          <w:w w:val="92"/>
                          <w:kern w:val="0"/>
                          <w:sz w:val="24"/>
                          <w:szCs w:val="24"/>
                          <w:fitText w:val="1110" w:id="-1968491007"/>
                        </w:rPr>
                        <w:t>ズ</w:t>
                      </w:r>
                    </w:p>
                  </w:txbxContent>
                </v:textbox>
              </v:shape>
            </w:pict>
          </mc:Fallback>
        </mc:AlternateContent>
      </w:r>
      <w:r w:rsidR="0024684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054735</wp:posOffset>
                </wp:positionV>
                <wp:extent cx="1127760" cy="2436495"/>
                <wp:effectExtent l="0" t="0" r="15240" b="2095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43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D2" w:rsidRDefault="00962AD2" w:rsidP="00A924D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 w:rsidRPr="002D1D25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24"/>
                                <w:szCs w:val="24"/>
                                <w:fitText w:val="1430" w:id="-19684382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88"/>
                                      <w:kern w:val="0"/>
                                      <w:sz w:val="12"/>
                                      <w:szCs w:val="24"/>
                                      <w:fitText w:val="1430" w:id="-196843827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w w:val="88"/>
                                      <w:kern w:val="0"/>
                                      <w:sz w:val="24"/>
                                      <w:szCs w:val="24"/>
                                      <w:fitText w:val="1430" w:id="-196843827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="002D1D25" w:rsidRPr="002D1D25">
                              <w:rPr>
                                <w:rFonts w:ascii="HG丸ｺﾞｼｯｸM-PRO" w:eastAsia="HG丸ｺﾞｼｯｸM-PRO" w:hAnsi="HG丸ｺﾞｼｯｸM-PRO" w:hint="eastAsia"/>
                                <w:w w:val="88"/>
                                <w:kern w:val="0"/>
                                <w:sz w:val="24"/>
                                <w:szCs w:val="24"/>
                                <w:fitText w:val="1430" w:id="-1968438272"/>
                              </w:rPr>
                              <w:t>(</w:t>
                            </w:r>
                            <w:r w:rsidR="002D1D25" w:rsidRPr="002D1D25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24"/>
                                <w:szCs w:val="24"/>
                                <w:fitText w:val="1430" w:id="-19684382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1D25" w:rsidRPr="002D1D25">
                                    <w:rPr>
                                      <w:rFonts w:ascii="HG丸ｺﾞｼｯｸM-PRO" w:eastAsia="HG丸ｺﾞｼｯｸM-PRO" w:hAnsi="HG丸ｺﾞｼｯｸM-PRO"/>
                                      <w:w w:val="88"/>
                                      <w:kern w:val="0"/>
                                      <w:sz w:val="12"/>
                                      <w:szCs w:val="24"/>
                                      <w:fitText w:val="1430" w:id="-1968438272"/>
                                    </w:rPr>
                                    <w:t>きょうど</w:t>
                                  </w:r>
                                </w:rt>
                                <w:rubyBase>
                                  <w:r w:rsidR="002D1D25" w:rsidRPr="002D1D25">
                                    <w:rPr>
                                      <w:rFonts w:ascii="HG丸ｺﾞｼｯｸM-PRO" w:eastAsia="HG丸ｺﾞｼｯｸM-PRO" w:hAnsi="HG丸ｺﾞｼｯｸM-PRO"/>
                                      <w:w w:val="88"/>
                                      <w:kern w:val="0"/>
                                      <w:sz w:val="24"/>
                                      <w:szCs w:val="24"/>
                                      <w:fitText w:val="1430" w:id="-1968438272"/>
                                    </w:rPr>
                                    <w:t>郷土</w:t>
                                  </w:r>
                                </w:rubyBase>
                              </w:ruby>
                            </w:r>
                            <w:r w:rsidR="002D1D25" w:rsidRPr="002D1D25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24"/>
                                <w:szCs w:val="24"/>
                                <w:fitText w:val="1430" w:id="-196843827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D1D25" w:rsidRPr="002D1D25">
                                    <w:rPr>
                                      <w:rFonts w:ascii="HG丸ｺﾞｼｯｸM-PRO" w:eastAsia="HG丸ｺﾞｼｯｸM-PRO" w:hAnsi="HG丸ｺﾞｼｯｸM-PRO"/>
                                      <w:w w:val="88"/>
                                      <w:kern w:val="0"/>
                                      <w:sz w:val="12"/>
                                      <w:szCs w:val="24"/>
                                      <w:fitText w:val="1430" w:id="-1968438272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2D1D25" w:rsidRPr="002D1D25">
                                    <w:rPr>
                                      <w:rFonts w:ascii="HG丸ｺﾞｼｯｸM-PRO" w:eastAsia="HG丸ｺﾞｼｯｸM-PRO" w:hAnsi="HG丸ｺﾞｼｯｸM-PRO"/>
                                      <w:w w:val="88"/>
                                      <w:kern w:val="0"/>
                                      <w:sz w:val="24"/>
                                      <w:szCs w:val="24"/>
                                      <w:fitText w:val="1430" w:id="-1968438272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="002D1D25" w:rsidRPr="002D1D25">
                              <w:rPr>
                                <w:rFonts w:ascii="HG丸ｺﾞｼｯｸM-PRO" w:eastAsia="HG丸ｺﾞｼｯｸM-PRO" w:hAnsi="HG丸ｺﾞｼｯｸM-PRO" w:hint="eastAsia"/>
                                <w:spacing w:val="18"/>
                                <w:w w:val="88"/>
                                <w:kern w:val="0"/>
                                <w:sz w:val="24"/>
                                <w:szCs w:val="24"/>
                                <w:fitText w:val="1430" w:id="-1968438272"/>
                              </w:rPr>
                              <w:t>)</w:t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ず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図</w:t>
                                  </w:r>
                                </w:rubyBase>
                              </w:ruby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D1D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2"/>
                                      <w:szCs w:val="24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szCs w:val="24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Pr="002D1D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12"/>
                                      <w:szCs w:val="24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962AD2" w:rsidRPr="002D1D25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szCs w:val="24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きゅう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研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210F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しつ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個室</w:t>
                                  </w:r>
                                </w:rubyBase>
                              </w:ruby>
                            </w:r>
                          </w:p>
                          <w:p w:rsidR="00962AD2" w:rsidRPr="00B5690F" w:rsidRDefault="00962AD2" w:rsidP="00C2188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8115B">
                              <w:rPr>
                                <w:rFonts w:ascii="HG丸ｺﾞｼｯｸM-PRO" w:eastAsia="HG丸ｺﾞｼｯｸM-PRO" w:hAnsi="HG丸ｺﾞｼｯｸM-PRO"/>
                                <w:w w:val="58"/>
                                <w:kern w:val="0"/>
                                <w:sz w:val="24"/>
                                <w:szCs w:val="24"/>
                                <w:fitText w:val="1369" w:id="1289463297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62AD2" w:rsidRPr="0078115B">
                                    <w:rPr>
                                      <w:rFonts w:ascii="HG丸ｺﾞｼｯｸM-PRO" w:eastAsia="HG丸ｺﾞｼｯｸM-PRO" w:hAnsi="HG丸ｺﾞｼｯｸM-PRO"/>
                                      <w:w w:val="58"/>
                                      <w:kern w:val="0"/>
                                      <w:sz w:val="12"/>
                                      <w:szCs w:val="24"/>
                                      <w:fitText w:val="1369" w:id="1289463297"/>
                                    </w:rPr>
                                    <w:t>しんぶん</w:t>
                                  </w:r>
                                </w:rt>
                                <w:rubyBase>
                                  <w:r w:rsidR="00962AD2" w:rsidRPr="0078115B">
                                    <w:rPr>
                                      <w:rFonts w:ascii="HG丸ｺﾞｼｯｸM-PRO" w:eastAsia="HG丸ｺﾞｼｯｸM-PRO" w:hAnsi="HG丸ｺﾞｼｯｸM-PRO"/>
                                      <w:w w:val="58"/>
                                      <w:kern w:val="0"/>
                                      <w:sz w:val="24"/>
                                      <w:szCs w:val="24"/>
                                      <w:fitText w:val="1369" w:id="1289463297"/>
                                    </w:rPr>
                                    <w:t>新聞</w:t>
                                  </w:r>
                                </w:rubyBase>
                              </w:ruby>
                            </w:r>
                            <w:r w:rsidRPr="0078115B">
                              <w:rPr>
                                <w:rFonts w:ascii="HG丸ｺﾞｼｯｸM-PRO" w:eastAsia="HG丸ｺﾞｼｯｸM-PRO" w:hAnsi="HG丸ｺﾞｼｯｸM-PRO" w:hint="eastAsia"/>
                                <w:w w:val="58"/>
                                <w:kern w:val="0"/>
                                <w:sz w:val="24"/>
                                <w:szCs w:val="24"/>
                                <w:fitText w:val="1369" w:id="1289463297"/>
                              </w:rPr>
                              <w:t>(バックナンバー</w:t>
                            </w:r>
                            <w:r w:rsidRPr="0078115B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  <w:w w:val="58"/>
                                <w:kern w:val="0"/>
                                <w:sz w:val="24"/>
                                <w:szCs w:val="24"/>
                                <w:fitText w:val="1369" w:id="128946329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left:0;text-align:left;margin-left:192.55pt;margin-top:83.05pt;width:88.8pt;height:191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CmTQIAAGoEAAAOAAAAZHJzL2Uyb0RvYy54bWysVM1u2zAMvg/YOwi6r07c/LRGnaJrl2FA&#10;9wN0ewBFlmNhsqhJSuzsmADDHmKvMOy85/GLjJLTNPu7DNNBEE3yI/mR9MVlWyuyFtZJ0Dkdngwo&#10;EZpDIfUyp+/ezp+cUeI80wVToEVON8LRy9njRxeNyUQKFahCWIIg2mWNyWnlvcmSxPFK1MydgBEa&#10;lSXYmnkU7TIpLGsQvVZJOhhMkgZsYSxw4Rx+vemVdBbxy1Jw/7osnfBE5RRz8/G28V6EO5ldsGxp&#10;makk36fB/iGLmkmNQQ9QN8wzsrLyN6hacgsOSn/CoU6gLCUXsQasZjj4pZq7ihkRa0FynDnQ5P4f&#10;LH+1fmOJLHI6okSzGlvU7T5126/d9nu3+0y63Zdut+u231AmaaCrMS5DrzuDfr59Ci22PZbuzC3w&#10;945ouK6YXoora6GpBCsw3WHwTI5cexwXQBbNSygwLlt5iEBtaevAJbJDEB3btjm0SrSe8BBymE6n&#10;E1Rx1KWj08nofBxjsOze3VjnnwuoSXjk1OIsRHi2vnU+pMOye5MQzYGSxVwqFQW7XFwrS9YM52Ye&#10;zx79JzOlSZPT83E67hn4K8Qgnj9B1NLjAihZ5/TsYMSywNszXcTx9Eyq/o0pK70nMnDXs+jbRRtb&#10;ODwNEQLLCyg2SK2FfuBxQfFRgf1ISYPDnlP3YcWsoES90Nie8+FoFLYjCqPxNEXBHmsWxxqmOULl&#10;1FPSP699v1ErY+Wywkj9QGi4wpaWMpL9kNU+fxzo2IP98oWNOZaj1cMvYvYDAAD//wMAUEsDBBQA&#10;BgAIAAAAIQD1NOPB4AAAAAsBAAAPAAAAZHJzL2Rvd25yZXYueG1sTI/NTsMwEITvSLyDtUhcEHX6&#10;56YhToWQQHCDtoKrG7tJhL0OtpuGt2c5wW1W82l2ptyMzrLBhNh5lDCdZMAM1l532EjY7x5vc2Ax&#10;KdTKejQSvk2ETXV5UapC+zO+mWGbGkYhGAsloU2pLziPdWucihPfGyTv6INTic7QcB3UmcKd5bMs&#10;E9ypDulDq3rz0Jr6c3tyEvLF8/ARX+av77U42nW6WQ1PX0HK66vx/g5YMmP6g+G3PlWHijod/Al1&#10;ZFbCPF9OCSVDCBJELMVsBexAYrHOgVcl/7+h+gEAAP//AwBQSwECLQAUAAYACAAAACEAtoM4kv4A&#10;AADhAQAAEwAAAAAAAAAAAAAAAAAAAAAAW0NvbnRlbnRfVHlwZXNdLnhtbFBLAQItABQABgAIAAAA&#10;IQA4/SH/1gAAAJQBAAALAAAAAAAAAAAAAAAAAC8BAABfcmVscy8ucmVsc1BLAQItABQABgAIAAAA&#10;IQCpQACmTQIAAGoEAAAOAAAAAAAAAAAAAAAAAC4CAABkcnMvZTJvRG9jLnhtbFBLAQItABQABgAI&#10;AAAAIQD1NOPB4AAAAAsBAAAPAAAAAAAAAAAAAAAAAKcEAABkcnMvZG93bnJldi54bWxQSwUGAAAA&#10;AAQABADzAAAAtAUAAAAA&#10;">
                <v:textbox>
                  <w:txbxContent>
                    <w:p w:rsidR="00962AD2" w:rsidRDefault="00962AD2" w:rsidP="00A924D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2D1D25">
                        <w:rPr>
                          <w:rFonts w:ascii="HG丸ｺﾞｼｯｸM-PRO" w:eastAsia="HG丸ｺﾞｼｯｸM-PRO" w:hAnsi="HG丸ｺﾞｼｯｸM-PRO"/>
                          <w:w w:val="88"/>
                          <w:kern w:val="0"/>
                          <w:sz w:val="24"/>
                          <w:szCs w:val="24"/>
                          <w:fitText w:val="1430" w:id="-196843827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12"/>
                                <w:szCs w:val="24"/>
                                <w:fitText w:val="1430" w:id="-1968438272"/>
                              </w:rPr>
                              <w:t>おおさか</w:t>
                            </w:r>
                          </w:rt>
                          <w:rubyBase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24"/>
                                <w:szCs w:val="24"/>
                                <w:fitText w:val="1430" w:id="-1968438272"/>
                              </w:rPr>
                              <w:t>大阪</w:t>
                            </w:r>
                          </w:rubyBase>
                        </w:ruby>
                      </w:r>
                      <w:r w:rsidR="002D1D25" w:rsidRPr="002D1D25">
                        <w:rPr>
                          <w:rFonts w:ascii="HG丸ｺﾞｼｯｸM-PRO" w:eastAsia="HG丸ｺﾞｼｯｸM-PRO" w:hAnsi="HG丸ｺﾞｼｯｸM-PRO" w:hint="eastAsia"/>
                          <w:w w:val="88"/>
                          <w:kern w:val="0"/>
                          <w:sz w:val="24"/>
                          <w:szCs w:val="24"/>
                          <w:fitText w:val="1430" w:id="-1968438272"/>
                        </w:rPr>
                        <w:t>(</w:t>
                      </w:r>
                      <w:r w:rsidR="002D1D25" w:rsidRPr="002D1D25">
                        <w:rPr>
                          <w:rFonts w:ascii="HG丸ｺﾞｼｯｸM-PRO" w:eastAsia="HG丸ｺﾞｼｯｸM-PRO" w:hAnsi="HG丸ｺﾞｼｯｸM-PRO"/>
                          <w:w w:val="88"/>
                          <w:kern w:val="0"/>
                          <w:sz w:val="24"/>
                          <w:szCs w:val="24"/>
                          <w:fitText w:val="1430" w:id="-196843827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1D25" w:rsidRPr="002D1D25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12"/>
                                <w:szCs w:val="24"/>
                                <w:fitText w:val="1430" w:id="-1968438272"/>
                              </w:rPr>
                              <w:t>きょうど</w:t>
                            </w:r>
                          </w:rt>
                          <w:rubyBase>
                            <w:r w:rsidR="002D1D25" w:rsidRPr="002D1D25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24"/>
                                <w:szCs w:val="24"/>
                                <w:fitText w:val="1430" w:id="-1968438272"/>
                              </w:rPr>
                              <w:t>郷土</w:t>
                            </w:r>
                          </w:rubyBase>
                        </w:ruby>
                      </w:r>
                      <w:r w:rsidR="002D1D25" w:rsidRPr="002D1D25">
                        <w:rPr>
                          <w:rFonts w:ascii="HG丸ｺﾞｼｯｸM-PRO" w:eastAsia="HG丸ｺﾞｼｯｸM-PRO" w:hAnsi="HG丸ｺﾞｼｯｸM-PRO"/>
                          <w:w w:val="88"/>
                          <w:kern w:val="0"/>
                          <w:sz w:val="24"/>
                          <w:szCs w:val="24"/>
                          <w:fitText w:val="1430" w:id="-196843827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D1D25" w:rsidRPr="002D1D25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12"/>
                                <w:szCs w:val="24"/>
                                <w:fitText w:val="1430" w:id="-1968438272"/>
                              </w:rPr>
                              <w:t>しりょう</w:t>
                            </w:r>
                          </w:rt>
                          <w:rubyBase>
                            <w:r w:rsidR="002D1D25" w:rsidRPr="002D1D25">
                              <w:rPr>
                                <w:rFonts w:ascii="HG丸ｺﾞｼｯｸM-PRO" w:eastAsia="HG丸ｺﾞｼｯｸM-PRO" w:hAnsi="HG丸ｺﾞｼｯｸM-PRO"/>
                                <w:w w:val="88"/>
                                <w:kern w:val="0"/>
                                <w:sz w:val="24"/>
                                <w:szCs w:val="24"/>
                                <w:fitText w:val="1430" w:id="-1968438272"/>
                              </w:rPr>
                              <w:t>資料</w:t>
                            </w:r>
                          </w:rubyBase>
                        </w:ruby>
                      </w:r>
                      <w:r w:rsidR="002D1D25" w:rsidRPr="002D1D25">
                        <w:rPr>
                          <w:rFonts w:ascii="HG丸ｺﾞｼｯｸM-PRO" w:eastAsia="HG丸ｺﾞｼｯｸM-PRO" w:hAnsi="HG丸ｺﾞｼｯｸM-PRO" w:hint="eastAsia"/>
                          <w:spacing w:val="18"/>
                          <w:w w:val="88"/>
                          <w:kern w:val="0"/>
                          <w:sz w:val="24"/>
                          <w:szCs w:val="24"/>
                          <w:fitText w:val="1430" w:id="-1968438272"/>
                        </w:rPr>
                        <w:t>)</w:t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ず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図</w:t>
                            </w:r>
                          </w:rubyBase>
                        </w:ruby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D1D2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2"/>
                                <w:szCs w:val="24"/>
                              </w:rPr>
                              <w:t>ちょうさ</w:t>
                            </w:r>
                          </w:rt>
                          <w:rubyBase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調査</w:t>
                            </w:r>
                          </w:rubyBase>
                        </w:ruby>
                      </w:r>
                      <w:r w:rsidRPr="002D1D25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2"/>
                                <w:szCs w:val="24"/>
                              </w:rPr>
                              <w:t>けんきゅう</w:t>
                            </w:r>
                          </w:rt>
                          <w:rubyBase>
                            <w:r w:rsidR="00962AD2" w:rsidRPr="002D1D25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>研究</w:t>
                            </w:r>
                          </w:rubyBase>
                        </w:ruby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きゅう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研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210F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しつ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個室</w:t>
                            </w:r>
                          </w:rubyBase>
                        </w:ruby>
                      </w:r>
                    </w:p>
                    <w:p w:rsidR="00962AD2" w:rsidRPr="00B5690F" w:rsidRDefault="00962AD2" w:rsidP="00C21882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8115B">
                        <w:rPr>
                          <w:rFonts w:ascii="HG丸ｺﾞｼｯｸM-PRO" w:eastAsia="HG丸ｺﾞｼｯｸM-PRO" w:hAnsi="HG丸ｺﾞｼｯｸM-PRO"/>
                          <w:w w:val="58"/>
                          <w:kern w:val="0"/>
                          <w:sz w:val="24"/>
                          <w:szCs w:val="24"/>
                          <w:fitText w:val="1369" w:id="1289463297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62AD2" w:rsidRPr="0078115B">
                              <w:rPr>
                                <w:rFonts w:ascii="HG丸ｺﾞｼｯｸM-PRO" w:eastAsia="HG丸ｺﾞｼｯｸM-PRO" w:hAnsi="HG丸ｺﾞｼｯｸM-PRO"/>
                                <w:w w:val="58"/>
                                <w:kern w:val="0"/>
                                <w:sz w:val="12"/>
                                <w:szCs w:val="24"/>
                                <w:fitText w:val="1369" w:id="1289463297"/>
                              </w:rPr>
                              <w:t>しんぶん</w:t>
                            </w:r>
                          </w:rt>
                          <w:rubyBase>
                            <w:r w:rsidR="00962AD2" w:rsidRPr="0078115B">
                              <w:rPr>
                                <w:rFonts w:ascii="HG丸ｺﾞｼｯｸM-PRO" w:eastAsia="HG丸ｺﾞｼｯｸM-PRO" w:hAnsi="HG丸ｺﾞｼｯｸM-PRO"/>
                                <w:w w:val="58"/>
                                <w:kern w:val="0"/>
                                <w:sz w:val="24"/>
                                <w:szCs w:val="24"/>
                                <w:fitText w:val="1369" w:id="1289463297"/>
                              </w:rPr>
                              <w:t>新聞</w:t>
                            </w:r>
                          </w:rubyBase>
                        </w:ruby>
                      </w:r>
                      <w:r w:rsidRPr="0078115B">
                        <w:rPr>
                          <w:rFonts w:ascii="HG丸ｺﾞｼｯｸM-PRO" w:eastAsia="HG丸ｺﾞｼｯｸM-PRO" w:hAnsi="HG丸ｺﾞｼｯｸM-PRO" w:hint="eastAsia"/>
                          <w:w w:val="58"/>
                          <w:kern w:val="0"/>
                          <w:sz w:val="24"/>
                          <w:szCs w:val="24"/>
                          <w:fitText w:val="1369" w:id="1289463297"/>
                        </w:rPr>
                        <w:t>(バックナンバー</w:t>
                      </w:r>
                      <w:r w:rsidRPr="0078115B">
                        <w:rPr>
                          <w:rFonts w:ascii="HG丸ｺﾞｼｯｸM-PRO" w:eastAsia="HG丸ｺﾞｼｯｸM-PRO" w:hAnsi="HG丸ｺﾞｼｯｸM-PRO" w:hint="eastAsia"/>
                          <w:spacing w:val="20"/>
                          <w:w w:val="58"/>
                          <w:kern w:val="0"/>
                          <w:sz w:val="24"/>
                          <w:szCs w:val="24"/>
                          <w:fitText w:val="1369" w:id="1289463297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2AD2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3578860</wp:posOffset>
            </wp:positionV>
            <wp:extent cx="2200275" cy="2676525"/>
            <wp:effectExtent l="0" t="0" r="9525" b="9525"/>
            <wp:wrapNone/>
            <wp:docPr id="1024" name="図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1F202010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D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-21590</wp:posOffset>
                </wp:positionV>
                <wp:extent cx="3096895" cy="575945"/>
                <wp:effectExtent l="0" t="0" r="27305" b="1460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D2" w:rsidRPr="00A07DC4" w:rsidRDefault="00962AD2" w:rsidP="00A924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32"/>
                                <w:szCs w:val="32"/>
                              </w:rPr>
                            </w:pPr>
                            <w:r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2AD2" w:rsidRPr="00A07D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5"/>
                                      <w:sz w:val="16"/>
                                      <w:szCs w:val="32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962AD2" w:rsidRPr="00A07D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5"/>
                                      <w:sz w:val="32"/>
                                      <w:szCs w:val="32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2AD2" w:rsidRPr="00A07D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5"/>
                                      <w:sz w:val="16"/>
                                      <w:szCs w:val="3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62AD2" w:rsidRPr="00A07D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5"/>
                                      <w:sz w:val="32"/>
                                      <w:szCs w:val="3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A07D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5"/>
                                <w:sz w:val="32"/>
                                <w:szCs w:val="32"/>
                              </w:rPr>
                              <w:t xml:space="preserve">　フロア　あん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-5.45pt;margin-top:-1.7pt;width:243.85pt;height:45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X1TQIAAGkEAAAOAAAAZHJzL2Uyb0RvYy54bWysVM2O0zAQviPxDpbvbNrS7LZR09XSZRHS&#10;LiAtPIDrOI2F4zG222Q5thLiIXgFxJnnyYswdrrd8ndB5GB5PDPfzHwzk9l5WyuyEdZJ0Dkdngwo&#10;EZpDIfUqp+/eXj2ZUOI80wVToEVO74Sj5/PHj2aNycQIKlCFsARBtMsak9PKe5MlieOVqJk7ASM0&#10;KkuwNfMo2lVSWNYgeq2S0WBwmjRgC2OBC+fw9bJX0nnEL0vB/euydMITlVPMzcfTxnMZzmQ+Y9nK&#10;MlNJvk+D/UMWNZMagx6gLplnZG3lb1C15BYclP6EQ51AWUouYg1YzXDwSzW3FTMi1oLkOHOgyf0/&#10;WP5q88YSWeR0SolmNbao233qtl+77fdu95l0uy/dbtdtv6FMRoGuxrgMvW4N+vn2GbTY9li6M9fA&#10;3zuiYVExvRIX1kJTCVZgusPgmRy59jgugCybGygwLlt7iEBtaevAJbJDEB3bdndolWg94fj4dDA9&#10;nUxTSjjq0rN0Ok5jCJbdexvr/AsBNQmXnFochYjONtfOh2xYdm8SgjlQsriSSkXBrpYLZcmG4dhc&#10;xW+P/pOZ0qRB4tJR2hPwV4hB/P4EUUuP869kndPJwYhlgbbnuojT6ZlU/R1TVnrPY6CuJ9G3yzZ2&#10;cDgOEQLJSyjukFkL/bzjfuKlAvuRkgZnPafuw5pZQYl6qbE70+F4HJYjCuP0bISCPdYsjzVMc4TK&#10;qaekvy58v1BrY+Wqwkj9PGi4wI6WMpL9kNU+f5zn2IP97oWFOZaj1cMfYv4DAAD//wMAUEsDBBQA&#10;BgAIAAAAIQCS91ZD3wAAAAkBAAAPAAAAZHJzL2Rvd25yZXYueG1sTI/BTsMwDIbvSLxDZCQuaEtH&#10;q3YrTSeEBIIbDATXrPHaisYpSdaVt8ec4GbLvz5/f7Wd7SAm9KF3pGC1TEAgNc701Cp4e71frEGE&#10;qMnowREq+MYA2/r8rNKlcSd6wWkXW8EQCqVW0MU4llKGpkOrw9KNSHw7OG915NW30nh9Yrgd5HWS&#10;5NLqnvhDp0e867D53B2tgnX2OH2Ep/T5vckPwyZeFdPDl1fq8mK+vQERcY5/YfjVZ3Wo2WnvjmSC&#10;GBQsVsmGozykGQgOZEXOXfZML1KQdSX/N6h/AAAA//8DAFBLAQItABQABgAIAAAAIQC2gziS/gAA&#10;AOEBAAATAAAAAAAAAAAAAAAAAAAAAABbQ29udGVudF9UeXBlc10ueG1sUEsBAi0AFAAGAAgAAAAh&#10;ADj9If/WAAAAlAEAAAsAAAAAAAAAAAAAAAAALwEAAF9yZWxzLy5yZWxzUEsBAi0AFAAGAAgAAAAh&#10;AIlR9fVNAgAAaQQAAA4AAAAAAAAAAAAAAAAALgIAAGRycy9lMm9Eb2MueG1sUEsBAi0AFAAGAAgA&#10;AAAhAJL3VkPfAAAACQEAAA8AAAAAAAAAAAAAAAAApwQAAGRycy9kb3ducmV2LnhtbFBLBQYAAAAA&#10;BAAEAPMAAACzBQAAAAA=&#10;">
                <v:textbox>
                  <w:txbxContent>
                    <w:p w:rsidR="00962AD2" w:rsidRPr="00A07DC4" w:rsidRDefault="00962AD2" w:rsidP="00A924D1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95"/>
                          <w:sz w:val="32"/>
                          <w:szCs w:val="32"/>
                        </w:rPr>
                      </w:pPr>
                      <w:r w:rsidRPr="00A07DC4">
                        <w:rPr>
                          <w:rFonts w:ascii="HG丸ｺﾞｼｯｸM-PRO" w:eastAsia="HG丸ｺﾞｼｯｸM-PRO" w:hAnsi="HG丸ｺﾞｼｯｸM-PRO"/>
                          <w:b/>
                          <w:w w:val="95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2AD2"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16"/>
                                <w:szCs w:val="32"/>
                              </w:rPr>
                              <w:t>ちゅうおう</w:t>
                            </w:r>
                          </w:rt>
                          <w:rubyBase>
                            <w:r w:rsidR="00962AD2"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32"/>
                                <w:szCs w:val="32"/>
                              </w:rPr>
                              <w:t>中央</w:t>
                            </w:r>
                          </w:rubyBase>
                        </w:ruby>
                      </w:r>
                      <w:r w:rsidRPr="00A07DC4">
                        <w:rPr>
                          <w:rFonts w:ascii="HG丸ｺﾞｼｯｸM-PRO" w:eastAsia="HG丸ｺﾞｼｯｸM-PRO" w:hAnsi="HG丸ｺﾞｼｯｸM-PRO"/>
                          <w:b/>
                          <w:w w:val="95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2AD2"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16"/>
                                <w:szCs w:val="32"/>
                              </w:rPr>
                              <w:t>としょかん</w:t>
                            </w:r>
                          </w:rt>
                          <w:rubyBase>
                            <w:r w:rsidR="00962AD2"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32"/>
                                <w:szCs w:val="32"/>
                              </w:rPr>
                              <w:t>図書館</w:t>
                            </w:r>
                          </w:rubyBase>
                        </w:ruby>
                      </w:r>
                      <w:r w:rsidRPr="00A07DC4">
                        <w:rPr>
                          <w:rFonts w:ascii="HG丸ｺﾞｼｯｸM-PRO" w:eastAsia="HG丸ｺﾞｼｯｸM-PRO" w:hAnsi="HG丸ｺﾞｼｯｸM-PRO" w:hint="eastAsia"/>
                          <w:b/>
                          <w:w w:val="95"/>
                          <w:sz w:val="32"/>
                          <w:szCs w:val="32"/>
                        </w:rPr>
                        <w:t xml:space="preserve">　フロア　あんない</w:t>
                      </w:r>
                    </w:p>
                  </w:txbxContent>
                </v:textbox>
              </v:shape>
            </w:pict>
          </mc:Fallback>
        </mc:AlternateContent>
      </w:r>
      <w:r w:rsidR="00962AD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8703</wp:posOffset>
                </wp:positionH>
                <wp:positionV relativeFrom="paragraph">
                  <wp:posOffset>6325422</wp:posOffset>
                </wp:positionV>
                <wp:extent cx="2873375" cy="575945"/>
                <wp:effectExtent l="0" t="0" r="22225" b="146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D2" w:rsidRPr="00A07DC4" w:rsidRDefault="00962AD2" w:rsidP="00A924D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32"/>
                                <w:szCs w:val="32"/>
                              </w:rPr>
                            </w:pPr>
                            <w:r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2AD2" w:rsidRPr="00A07D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5"/>
                                      <w:sz w:val="16"/>
                                      <w:szCs w:val="32"/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962AD2" w:rsidRPr="00A07D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5"/>
                                      <w:sz w:val="32"/>
                                      <w:szCs w:val="32"/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62AD2" w:rsidRPr="00A07D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5"/>
                                      <w:sz w:val="16"/>
                                      <w:szCs w:val="32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962AD2" w:rsidRPr="00A07DC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5"/>
                                      <w:sz w:val="32"/>
                                      <w:szCs w:val="32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5"/>
                                <w:sz w:val="32"/>
                                <w:szCs w:val="32"/>
                              </w:rPr>
                              <w:t>の　ある　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6.2pt;margin-top:498.05pt;width:226.25pt;height:45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LdTQIAAGkEAAAOAAAAZHJzL2Uyb0RvYy54bWysVM2O0zAQviPxDpbvbNpuQ7vRpqtllyKk&#10;XUBaeADXcRoLx2Nst0k5thLiIXgFxJnnyYswdrrd8ndB5GB5PDPfzHwzk/OLtlZkLayToHM6PBlQ&#10;IjSHQuplTt+9nT+ZUuI80wVToEVON8LRi9njR+eNycQIKlCFsARBtMsak9PKe5MlieOVqJk7ASM0&#10;KkuwNfMo2mVSWNYgeq2S0WDwNGnAFsYCF87h63WvpLOIX5aC+9dl6YQnKqeYm4+njecinMnsnGVL&#10;y0wl+T4N9g9Z1ExqDHqAumaekZWVv0HVkltwUPoTDnUCZSm5iDVgNcPBL9XcVcyIWAuS48yBJvf/&#10;YPmr9RtLZJHTU0o0q7FF3e5Tt/3abb93u8+k233pdrtu+w1lMgp0NcZl6HVn0M+3z6DFtsfSnbkB&#10;/t4RDVcV00txaS00lWAFpjsMnsmRa4/jAsiiuYUC47KVhwjUlrYOXCI7BNGxbZtDq0TrCcfH0XRy&#10;ejpJKeGoSyfp2TiNIVh2722s8y8E1CRccmpxFCI6W984H7Jh2b1JCOZAyWIulYqCXS6ulCVrhmMz&#10;j98e/SczpUmT07N0lPYE/BViEL8/QdTS4/wrWed0ejBiWaDtuS7idHomVX/HlJXe8xio60n07aKN&#10;HRxGCgLJCyg2yKyFft5xP/FSgf1ISYOznlP3YcWsoES91Nids+F4HJYjCuN0MkLBHmsWxxqmOULl&#10;1FPSX698v1ArY+Wywkj9PGi4xI6WMpL9kNU+f5zn2IP97oWFOZaj1cMfYvYDAAD//wMAUEsDBBQA&#10;BgAIAAAAIQC9P0Pv4AAAAAsBAAAPAAAAZHJzL2Rvd25yZXYueG1sTI/LTsMwEEX3SPyDNUhsEHVa&#10;IpOEOBVCAsEOSlW2bjxNIvwItpuGv2dYwfLqHt05U69na9iEIQ7eSVguMmDoWq8H10nYvj9eF8Bi&#10;Uk4r4x1K+MYI6+b8rFaV9if3htMmdYxGXKyUhD6lseI8tj1aFRd+REfdwQerEsXQcR3Uicat4ass&#10;E9yqwdGFXo340GP7uTlaCUX+PH3El5vXXSsOpkxXt9PTV5Dy8mK+vwOWcE5/MPzqkzo05LT3R6cj&#10;M5RXOZESylIsgRGQi7wEtqcmK0QBvKn5/x+aHwAAAP//AwBQSwECLQAUAAYACAAAACEAtoM4kv4A&#10;AADhAQAAEwAAAAAAAAAAAAAAAAAAAAAAW0NvbnRlbnRfVHlwZXNdLnhtbFBLAQItABQABgAIAAAA&#10;IQA4/SH/1gAAAJQBAAALAAAAAAAAAAAAAAAAAC8BAABfcmVscy8ucmVsc1BLAQItABQABgAIAAAA&#10;IQCfvfLdTQIAAGkEAAAOAAAAAAAAAAAAAAAAAC4CAABkcnMvZTJvRG9jLnhtbFBLAQItABQABgAI&#10;AAAAIQC9P0Pv4AAAAAsBAAAPAAAAAAAAAAAAAAAAAKcEAABkcnMvZG93bnJldi54bWxQSwUGAAAA&#10;AAQABADzAAAAtAUAAAAA&#10;">
                <v:textbox>
                  <w:txbxContent>
                    <w:p w:rsidR="00962AD2" w:rsidRPr="00A07DC4" w:rsidRDefault="00962AD2" w:rsidP="00A924D1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95"/>
                          <w:sz w:val="32"/>
                          <w:szCs w:val="32"/>
                        </w:rPr>
                      </w:pPr>
                      <w:r w:rsidRPr="00A07DC4">
                        <w:rPr>
                          <w:rFonts w:ascii="HG丸ｺﾞｼｯｸM-PRO" w:eastAsia="HG丸ｺﾞｼｯｸM-PRO" w:hAnsi="HG丸ｺﾞｼｯｸM-PRO"/>
                          <w:b/>
                          <w:w w:val="95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2AD2"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16"/>
                                <w:szCs w:val="32"/>
                              </w:rPr>
                              <w:t>ちゅうおう</w:t>
                            </w:r>
                          </w:rt>
                          <w:rubyBase>
                            <w:r w:rsidR="00962AD2"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32"/>
                                <w:szCs w:val="32"/>
                              </w:rPr>
                              <w:t>中央</w:t>
                            </w:r>
                          </w:rubyBase>
                        </w:ruby>
                      </w:r>
                      <w:r w:rsidRPr="00A07DC4">
                        <w:rPr>
                          <w:rFonts w:ascii="HG丸ｺﾞｼｯｸM-PRO" w:eastAsia="HG丸ｺﾞｼｯｸM-PRO" w:hAnsi="HG丸ｺﾞｼｯｸM-PRO"/>
                          <w:b/>
                          <w:w w:val="95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62AD2"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16"/>
                                <w:szCs w:val="32"/>
                              </w:rPr>
                              <w:t>としょかん</w:t>
                            </w:r>
                          </w:rt>
                          <w:rubyBase>
                            <w:r w:rsidR="00962AD2" w:rsidRPr="00A07DC4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5"/>
                                <w:sz w:val="32"/>
                                <w:szCs w:val="32"/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5"/>
                          <w:sz w:val="32"/>
                          <w:szCs w:val="32"/>
                        </w:rPr>
                        <w:t>の　ある　ところ</w:t>
                      </w:r>
                    </w:p>
                  </w:txbxContent>
                </v:textbox>
              </v:shape>
            </w:pict>
          </mc:Fallback>
        </mc:AlternateContent>
      </w:r>
      <w:r w:rsidR="00962AD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980</wp:posOffset>
                </wp:positionH>
                <wp:positionV relativeFrom="paragraph">
                  <wp:posOffset>9673740</wp:posOffset>
                </wp:positionV>
                <wp:extent cx="6969125" cy="4762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AD2" w:rsidRPr="00A349A2" w:rsidRDefault="00962AD2" w:rsidP="00A349A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62AD2" w:rsidRPr="00C651C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おおさかめとろ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ＯｓａｋａＭｅｔｒｏ</w:t>
                                  </w:r>
                                </w:rubyBase>
                              </w:ruby>
                            </w:r>
                            <w:r w:rsidRPr="00A349A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62AD2" w:rsidRPr="00C651C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せんにち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千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62AD2" w:rsidRPr="00C651C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まえせん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線</w:t>
                                  </w:r>
                                </w:rubyBase>
                              </w:ruby>
                            </w:r>
                            <w:r w:rsidRPr="00A349A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62AD2" w:rsidRPr="00C651C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ながほり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長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62AD2" w:rsidRPr="00C651C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つるみ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鶴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62AD2" w:rsidRPr="00C651C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りょくち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緑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62AD2" w:rsidRPr="00C651C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A349A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62AD2" w:rsidRPr="00C651C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にしながほり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西長堀</w:t>
                                  </w:r>
                                </w:rubyBase>
                              </w:ruby>
                            </w:r>
                            <w:r w:rsidRPr="00A349A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62AD2" w:rsidRPr="00C651C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えき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="00C211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７</w:t>
                            </w:r>
                            <w:r w:rsidR="00C211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C21117" w:rsidRPr="00C21117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C21117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 w:rsidRPr="00A349A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962AD2" w:rsidRPr="00C651C4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でぐち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口</w:t>
                                  </w:r>
                                </w:rubyBase>
                              </w:ruby>
                            </w:r>
                            <w:r w:rsidRPr="00A349A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　すぐの　ところに　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-.15pt;margin-top:761.7pt;width:548.75pt;height:37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T52gIAANIFAAAOAAAAZHJzL2Uyb0RvYy54bWysVNuO0zAQfUfiHyy/Z3MhTZtoU7TbNAhp&#10;uUgLH+AmTmOR2MF2N10QL1sJ8RH8AuKZ7+mPMHZ6290XBOQh8m3OzJk5M+fP122DbqhUTPAU+2ce&#10;RpQXomR8meL373JngpHShJekEZym+JYq/Hz69Ml53yU0ELVoSioRgHCV9F2Ka627xHVVUdOWqDPR&#10;UQ6XlZAt0bCVS7eUpAf0tnEDz4vcXsiyk6KgSsFpNlziqcWvKlroN1WlqEZNiiE2bf/S/hfm707P&#10;SbKUpKtZsQuD/EUULWEcnB6gMqIJWkn2CKplhRRKVPqsEK0rqooV1HIANr73gM11TTpquUByVHdI&#10;k/p/sMXrm7cSsRJqhxEnLZRou/m6vfuxvfu13XxD28337WazvfsJexSYdPWdSsDqugM7vb4Ua2Nq&#10;qKvuShQfFOJiVhO+pBdSir6mpIRwfWPpnpgOOMqALPpXogS/ZKWFBVpXsjWAkB0E6FC220Op6Fqj&#10;Ag6jOIr9YIRRAXfhOApGtpYuSfbWnVT6BRUtMosUS5CCRSc3V0qbaEiyf2KccZGzprFyaPi9A3g4&#10;nIBvMDV3Jgpb3c+xF88n80nohEE0d0Ivy5yLfBY6Ue6PR9mzbDbL/C/Grx8mNStLyo2bvdL88M8q&#10;udP8oJGD1pRoWGngTEhKLhezRqIbAkrP7WdzDjfHZ+79MGwSgMsDSn4QepdB7OTRZOyEeThy4rE3&#10;cTw/vowjL4zDLL9P6Ypx+u+UUJ/ieAQ1tXSOQT/g5tnvMTeStEzDLGlYm+LJ4RFJjATnvLSl1YQ1&#10;w/okFSb8Yyqg3PtCW8EajQ5q1evFemiVaN8IC1HegoSlAIWBTmEQwqIW8hNGPQyVFKuPKyIpRs1L&#10;Dm0Q+2FoppDdhKNxABt5erM4vSG8AKgUa4yG5UwPk2vVSbaswdPQeFxcQOtUzKra9NgQ1a7hYHBY&#10;crshZybT6d6+Oo7i6W8AAAD//wMAUEsDBBQABgAIAAAAIQAphPLs3wAAAAwBAAAPAAAAZHJzL2Rv&#10;d25yZXYueG1sTI9NT8MwDIbvSPyHyEjctoSug7U0nRCIK2jjQ+LmNV5b0ThVk63l35Oe4OjXj14/&#10;LraT7cSZBt861nCzVCCIK2darjW8vz0vNiB8QDbYOSYNP+RhW15eFJgbN/KOzvtQi1jCPkcNTQh9&#10;LqWvGrLol64njrujGyyGOA61NAOOsdx2MlHqVlpsOV5osKfHhqrv/clq+Hg5fn2m6rV+sut+dJOS&#10;bDOp9fXV9HAPItAU/mCY9aM6lNHp4E5svOg0LFYRjPE6WaUgZkBldwmIw5xlmxRkWcj/T5S/AAAA&#10;//8DAFBLAQItABQABgAIAAAAIQC2gziS/gAAAOEBAAATAAAAAAAAAAAAAAAAAAAAAABbQ29udGVu&#10;dF9UeXBlc10ueG1sUEsBAi0AFAAGAAgAAAAhADj9If/WAAAAlAEAAAsAAAAAAAAAAAAAAAAALwEA&#10;AF9yZWxzLy5yZWxzUEsBAi0AFAAGAAgAAAAhAMRhNPnaAgAA0gUAAA4AAAAAAAAAAAAAAAAALgIA&#10;AGRycy9lMm9Eb2MueG1sUEsBAi0AFAAGAAgAAAAhACmE8uzfAAAADAEAAA8AAAAAAAAAAAAAAAAA&#10;NAUAAGRycy9kb3ducmV2LnhtbFBLBQYAAAAABAAEAPMAAABABgAAAAA=&#10;" filled="f" stroked="f">
                <v:textbox>
                  <w:txbxContent>
                    <w:p w:rsidR="00962AD2" w:rsidRPr="00A349A2" w:rsidRDefault="00962AD2" w:rsidP="00A349A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62AD2" w:rsidRPr="00C651C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おおさかめとろ</w:t>
                            </w:r>
                          </w:rt>
                          <w:rubyBase>
                            <w:r w:rsidR="00962A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ＯｓａｋａＭｅｔｒｏ</w:t>
                            </w:r>
                          </w:rubyBase>
                        </w:ruby>
                      </w:r>
                      <w:r w:rsidRPr="00A349A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62AD2" w:rsidRPr="00C651C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せんにち</w:t>
                            </w:r>
                          </w:rt>
                          <w:rubyBase>
                            <w:r w:rsidR="00962A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千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62AD2" w:rsidRPr="00C651C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まえせん</w:t>
                            </w:r>
                          </w:rt>
                          <w:rubyBase>
                            <w:r w:rsidR="00962A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線</w:t>
                            </w:r>
                          </w:rubyBase>
                        </w:ruby>
                      </w:r>
                      <w:r w:rsidRPr="00A349A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62AD2" w:rsidRPr="00C651C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ながほり</w:t>
                            </w:r>
                          </w:rt>
                          <w:rubyBase>
                            <w:r w:rsidR="00962A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長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62AD2" w:rsidRPr="00C651C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つるみ</w:t>
                            </w:r>
                          </w:rt>
                          <w:rubyBase>
                            <w:r w:rsidR="00962A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鶴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62AD2" w:rsidRPr="00C651C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りょくち</w:t>
                            </w:r>
                          </w:rt>
                          <w:rubyBase>
                            <w:r w:rsidR="00962A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緑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62AD2" w:rsidRPr="00C651C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せん</w:t>
                            </w:r>
                          </w:rt>
                          <w:rubyBase>
                            <w:r w:rsidR="00962A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線</w:t>
                            </w:r>
                          </w:rubyBase>
                        </w:ruby>
                      </w:r>
                      <w:r w:rsidRPr="00A349A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62AD2" w:rsidRPr="00C651C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にしながほり</w:t>
                            </w:r>
                          </w:rt>
                          <w:rubyBase>
                            <w:r w:rsidR="00962A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西長堀</w:t>
                            </w:r>
                          </w:rubyBase>
                        </w:ruby>
                      </w:r>
                      <w:r w:rsidRPr="00A349A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62AD2" w:rsidRPr="00C651C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えき</w:t>
                            </w:r>
                          </w:rt>
                          <w:rubyBase>
                            <w:r w:rsidR="00962A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駅</w:t>
                            </w:r>
                          </w:rubyBase>
                        </w:ruby>
                      </w:r>
                      <w:r w:rsidR="00C21117">
                        <w:rPr>
                          <w:rFonts w:ascii="ＭＳ ゴシック" w:eastAsia="ＭＳ ゴシック" w:hAnsi="ＭＳ ゴシック"/>
                          <w:sz w:val="22"/>
                        </w:rPr>
                        <w:t>７</w:t>
                      </w:r>
                      <w:r w:rsidR="00C211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C21117" w:rsidRPr="00C21117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C211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号</w:t>
                            </w:r>
                          </w:rubyBase>
                        </w:ruby>
                      </w:r>
                      <w:r w:rsidRPr="00A349A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2"/>
                            <w:lid w:val="ja-JP"/>
                          </w:rubyPr>
                          <w:rt>
                            <w:r w:rsidR="00962AD2" w:rsidRPr="00C651C4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でぐち</w:t>
                            </w:r>
                          </w:rt>
                          <w:rubyBase>
                            <w:r w:rsidR="00962AD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口</w:t>
                            </w:r>
                          </w:rubyBase>
                        </w:ruby>
                      </w:r>
                      <w:r w:rsidRPr="00A349A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　すぐの　ところに　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962AD2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5220</wp:posOffset>
            </wp:positionH>
            <wp:positionV relativeFrom="paragraph">
              <wp:posOffset>7105351</wp:posOffset>
            </wp:positionV>
            <wp:extent cx="900953" cy="1223683"/>
            <wp:effectExtent l="0" t="0" r="0" b="0"/>
            <wp:wrapNone/>
            <wp:docPr id="1154" name="図 1154" descr="om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図 1154" descr="omlin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953" cy="12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AD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7397</wp:posOffset>
                </wp:positionH>
                <wp:positionV relativeFrom="paragraph">
                  <wp:posOffset>-21590</wp:posOffset>
                </wp:positionV>
                <wp:extent cx="3949700" cy="893445"/>
                <wp:effectExtent l="0" t="0" r="12700" b="20955"/>
                <wp:wrapNone/>
                <wp:docPr id="8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013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2AD2" w:rsidRPr="00467B6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　かりる　ところと　かえす　ところ</w:t>
                            </w:r>
                            <w:r w:rsidRPr="003013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、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2AD2" w:rsidRPr="00A55A9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地下</w:t>
                                  </w:r>
                                </w:rubyBase>
                              </w:ruby>
                            </w:r>
                            <w:r w:rsidRPr="003013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2AD2" w:rsidRPr="00A55A9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3013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013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2AD2" w:rsidRPr="00A55A9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ります</w:t>
                            </w:r>
                            <w:r w:rsidRPr="003013A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62AD2" w:rsidRDefault="00962AD2" w:rsidP="00A924D1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2AD2" w:rsidRPr="000F315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について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2AD2" w:rsidRPr="007029A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きたいことが　あるときは、それぞれ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2AD2" w:rsidRPr="000F31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の　</w:t>
                            </w:r>
                          </w:p>
                          <w:p w:rsidR="00962AD2" w:rsidRPr="003013AE" w:rsidRDefault="00962AD2" w:rsidP="00A924D1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2AD2" w:rsidRPr="000F315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カウンター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62AD2" w:rsidRPr="007029A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962AD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5" o:spid="_x0000_s1043" type="#_x0000_t202" style="position:absolute;left:0;text-align:left;margin-left:242.3pt;margin-top:-1.7pt;width:311pt;height:7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58MAIAAFkEAAAOAAAAZHJzL2Uyb0RvYy54bWysVNuO2yAQfa/Uf0C8N7azSZNYcVbbbFNV&#10;2l6k3X4AxthGxQwFEjv9+h1wkkbb9qWqHxAww+HMOYPXt0OnyEFYJ0EXNJuklAjNoZK6Kei3p92b&#10;JSXOM10xBVoU9Cgcvd28frXuTS6m0IKqhCUIol3em4K23ps8SRxvRcfcBIzQGKzBdszj0jZJZVmP&#10;6J1Kpmn6NunBVsYCF87h7v0YpJuIX9eC+y917YQnqqDIzcfRxrEMY7JZs7yxzLSSn2iwf2DRManx&#10;0gvUPfOM7K38DaqT3IKD2k84dAnUteQi1oDVZOmLah5bZkSsBcVx5iKT+3+w/PPhqyWyKigapVmH&#10;Fj2JwZN3MJAsm8+DQL1xOeY9Gsz0A0bQ6FisMw/AvzuiYdsy3Yg7a6FvBauQYBZOJldHRxwXQMr+&#10;E1R4E9t7iEBDbbugHupBEB2NOl7MCWw4bt6sZqtFiiGOseXqZjaL5BKWn08b6/wHAR0Jk4JaND+i&#10;s8OD84ENy88p4TIHSlY7qVRc2KbcKksODBtlF79YwIs0pUlf0NV8Oh8F+CtEGr8/QXTSY8cr2WEV&#10;lySWB9ne6yr2o2dSjXOkrPRJxyDdKKIfyiF6li3O/pRQHVFZC2OH44vESQv2JyU9dndB3Y89s4IS&#10;9VGjO4vZdDXH5xAXy+UKZbXXgfIqwDRHoIJ6Ssbp1o8PaG+sbFq8Z+wGDXfoZy2j1MH4kdOJPfZv&#10;dOD01sIDuV7HrF9/hM0zAAAA//8DAFBLAwQUAAYACAAAACEAV2hvheEAAAALAQAADwAAAGRycy9k&#10;b3ducmV2LnhtbEyPTUvDQBCG74L/YRnBi7S7NSHWmE0RQbGnYiuCt212TEKzu2E/2uivd3rS23w8&#10;vPNMtZrMwI7oQ++shMVcAEPbON3bVsL77nm2BBaisloNzqKEbwywqi8vKlVqd7JveNzGllGIDaWS&#10;0MU4lpyHpkOjwtyNaGn35bxRkVrfcu3VicLNwG+FKLhRvaULnRrxqcPmsE1GwmGdGpM+Pv3rJu1e&#10;1j+F5jfiXsrrq+nxAVjEKf7BcNYndajJae+S1YENEvJlXhAqYZblwM7AQhQ02VOV3WXA64r//6H+&#10;BQAA//8DAFBLAQItABQABgAIAAAAIQC2gziS/gAAAOEBAAATAAAAAAAAAAAAAAAAAAAAAABbQ29u&#10;dGVudF9UeXBlc10ueG1sUEsBAi0AFAAGAAgAAAAhADj9If/WAAAAlAEAAAsAAAAAAAAAAAAAAAAA&#10;LwEAAF9yZWxzLy5yZWxzUEsBAi0AFAAGAAgAAAAhAOPUHnwwAgAAWQQAAA4AAAAAAAAAAAAAAAAA&#10;LgIAAGRycy9lMm9Eb2MueG1sUEsBAi0AFAAGAAgAAAAhAFdob4XhAAAACwEAAA8AAAAAAAAAAAAA&#10;AAAAigQAAGRycy9kb3ducmV2LnhtbFBLBQYAAAAABAAEAPMAAACYBQAAAAA=&#10;">
                <v:textbox inset="5.85pt,.7pt,5.85pt,.7pt">
                  <w:txbxContent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013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2AD2" w:rsidRPr="00467B6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　かりる　ところと　かえす　ところ</w:t>
                      </w:r>
                      <w:r w:rsidRPr="003013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、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2AD2" w:rsidRPr="00A55A9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地下</w:t>
                            </w:r>
                          </w:rubyBase>
                        </w:ruby>
                      </w:r>
                      <w:r w:rsidRPr="003013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2AD2" w:rsidRPr="00A55A9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階</w:t>
                            </w:r>
                          </w:rubyBase>
                        </w:ruby>
                      </w:r>
                      <w:r w:rsidRPr="003013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013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2AD2" w:rsidRPr="00A55A9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</w:p>
                    <w:p w:rsidR="00962AD2" w:rsidRDefault="00962AD2" w:rsidP="00A924D1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ります</w:t>
                      </w:r>
                      <w:r w:rsidRPr="003013A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962AD2" w:rsidRDefault="00962AD2" w:rsidP="00A924D1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2AD2" w:rsidRPr="000F315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8"/>
                              </w:rPr>
                              <w:t>ほん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について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2AD2" w:rsidRPr="007029A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きたいことが　あるときは、それぞれ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2AD2" w:rsidRPr="000F31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の　</w:t>
                      </w:r>
                    </w:p>
                    <w:p w:rsidR="00962AD2" w:rsidRPr="003013AE" w:rsidRDefault="00962AD2" w:rsidP="00A924D1">
                      <w:pPr>
                        <w:spacing w:line="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2AD2" w:rsidRPr="000F315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カウンターで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62AD2" w:rsidRPr="007029AF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962AD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62AD2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64703</wp:posOffset>
            </wp:positionH>
            <wp:positionV relativeFrom="paragraph">
              <wp:posOffset>6984328</wp:posOffset>
            </wp:positionV>
            <wp:extent cx="4518211" cy="2649071"/>
            <wp:effectExtent l="19050" t="19050" r="15875" b="18415"/>
            <wp:wrapNone/>
            <wp:docPr id="1158" name="図 1" descr="10）地図2018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図 1" descr="10）地図2018030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11" cy="26490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20CB" w:rsidRPr="0047702D" w:rsidSect="00B80AD0">
      <w:type w:val="continuous"/>
      <w:pgSz w:w="11906" w:h="16838"/>
      <w:pgMar w:top="454" w:right="454" w:bottom="454" w:left="454" w:header="851" w:footer="992" w:gutter="0"/>
      <w:cols w:space="425"/>
      <w:docGrid w:type="linesAndChars" w:linePitch="286" w:charSpace="-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D2" w:rsidRDefault="00962AD2" w:rsidP="00C0148C">
      <w:r>
        <w:separator/>
      </w:r>
    </w:p>
  </w:endnote>
  <w:endnote w:type="continuationSeparator" w:id="0">
    <w:p w:rsidR="00962AD2" w:rsidRDefault="00962AD2" w:rsidP="00C0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ulim">
    <w:altName w:val="Z@R8910.tmp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D2" w:rsidRDefault="00962AD2" w:rsidP="00C0148C">
      <w:r>
        <w:separator/>
      </w:r>
    </w:p>
  </w:footnote>
  <w:footnote w:type="continuationSeparator" w:id="0">
    <w:p w:rsidR="00962AD2" w:rsidRDefault="00962AD2" w:rsidP="00C01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 style="mso-width-relative:margin;mso-height-relative:margin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DF"/>
    <w:rsid w:val="0000216F"/>
    <w:rsid w:val="00003B9B"/>
    <w:rsid w:val="000145F9"/>
    <w:rsid w:val="00023EC5"/>
    <w:rsid w:val="0002591B"/>
    <w:rsid w:val="00027DE4"/>
    <w:rsid w:val="0003118D"/>
    <w:rsid w:val="00032395"/>
    <w:rsid w:val="00033566"/>
    <w:rsid w:val="000460B5"/>
    <w:rsid w:val="000473E2"/>
    <w:rsid w:val="00064219"/>
    <w:rsid w:val="00070F4E"/>
    <w:rsid w:val="000A0155"/>
    <w:rsid w:val="000A75D6"/>
    <w:rsid w:val="000C1C31"/>
    <w:rsid w:val="000C3A02"/>
    <w:rsid w:val="000D2490"/>
    <w:rsid w:val="000D5179"/>
    <w:rsid w:val="000F2649"/>
    <w:rsid w:val="000F2C4F"/>
    <w:rsid w:val="00115A76"/>
    <w:rsid w:val="0012510B"/>
    <w:rsid w:val="00130071"/>
    <w:rsid w:val="00132624"/>
    <w:rsid w:val="00136A74"/>
    <w:rsid w:val="00136FDC"/>
    <w:rsid w:val="00150597"/>
    <w:rsid w:val="001544B4"/>
    <w:rsid w:val="0016163A"/>
    <w:rsid w:val="00182BF2"/>
    <w:rsid w:val="0018552A"/>
    <w:rsid w:val="00192EDB"/>
    <w:rsid w:val="001973C3"/>
    <w:rsid w:val="001A1055"/>
    <w:rsid w:val="001A279A"/>
    <w:rsid w:val="001B282F"/>
    <w:rsid w:val="001E33AD"/>
    <w:rsid w:val="00200B8F"/>
    <w:rsid w:val="00201E61"/>
    <w:rsid w:val="00207127"/>
    <w:rsid w:val="0021003B"/>
    <w:rsid w:val="0022149D"/>
    <w:rsid w:val="00227AA0"/>
    <w:rsid w:val="00236529"/>
    <w:rsid w:val="00242D76"/>
    <w:rsid w:val="00246843"/>
    <w:rsid w:val="002654E8"/>
    <w:rsid w:val="00277E62"/>
    <w:rsid w:val="00280224"/>
    <w:rsid w:val="0028163B"/>
    <w:rsid w:val="00285BD1"/>
    <w:rsid w:val="00292F33"/>
    <w:rsid w:val="00294790"/>
    <w:rsid w:val="002A3AF2"/>
    <w:rsid w:val="002A419B"/>
    <w:rsid w:val="002B2766"/>
    <w:rsid w:val="002B5955"/>
    <w:rsid w:val="002C1D1A"/>
    <w:rsid w:val="002D1546"/>
    <w:rsid w:val="002D18B5"/>
    <w:rsid w:val="002D1D25"/>
    <w:rsid w:val="002E3AA6"/>
    <w:rsid w:val="002E4EEE"/>
    <w:rsid w:val="002E7C9A"/>
    <w:rsid w:val="002F3EAF"/>
    <w:rsid w:val="00316DF8"/>
    <w:rsid w:val="0032078C"/>
    <w:rsid w:val="00341D3C"/>
    <w:rsid w:val="0034575F"/>
    <w:rsid w:val="00394C8C"/>
    <w:rsid w:val="0039656B"/>
    <w:rsid w:val="003A3F6F"/>
    <w:rsid w:val="003B0BCE"/>
    <w:rsid w:val="003C0E81"/>
    <w:rsid w:val="003C5A27"/>
    <w:rsid w:val="003E375F"/>
    <w:rsid w:val="003F437E"/>
    <w:rsid w:val="003F7294"/>
    <w:rsid w:val="0041474D"/>
    <w:rsid w:val="0041787E"/>
    <w:rsid w:val="004421EF"/>
    <w:rsid w:val="00442C9F"/>
    <w:rsid w:val="0044688E"/>
    <w:rsid w:val="00456FF5"/>
    <w:rsid w:val="00461F85"/>
    <w:rsid w:val="004760C5"/>
    <w:rsid w:val="0047702D"/>
    <w:rsid w:val="00485185"/>
    <w:rsid w:val="004866A0"/>
    <w:rsid w:val="00491B23"/>
    <w:rsid w:val="004B2E60"/>
    <w:rsid w:val="004B5252"/>
    <w:rsid w:val="004B527C"/>
    <w:rsid w:val="004C0E43"/>
    <w:rsid w:val="004D2B85"/>
    <w:rsid w:val="004D6349"/>
    <w:rsid w:val="004E3A00"/>
    <w:rsid w:val="004E3A12"/>
    <w:rsid w:val="004E5EFB"/>
    <w:rsid w:val="004F29BD"/>
    <w:rsid w:val="005067D9"/>
    <w:rsid w:val="005260FD"/>
    <w:rsid w:val="0052683C"/>
    <w:rsid w:val="00526ECE"/>
    <w:rsid w:val="00546B48"/>
    <w:rsid w:val="005550A4"/>
    <w:rsid w:val="00555757"/>
    <w:rsid w:val="005557E8"/>
    <w:rsid w:val="005601CF"/>
    <w:rsid w:val="00563C15"/>
    <w:rsid w:val="005716FB"/>
    <w:rsid w:val="00583398"/>
    <w:rsid w:val="0058364F"/>
    <w:rsid w:val="00585107"/>
    <w:rsid w:val="00587C02"/>
    <w:rsid w:val="005A0209"/>
    <w:rsid w:val="005B2599"/>
    <w:rsid w:val="005B2E89"/>
    <w:rsid w:val="005B7C59"/>
    <w:rsid w:val="005C3025"/>
    <w:rsid w:val="005C7253"/>
    <w:rsid w:val="005C7381"/>
    <w:rsid w:val="005D6087"/>
    <w:rsid w:val="005E28DF"/>
    <w:rsid w:val="005E54FF"/>
    <w:rsid w:val="005E5955"/>
    <w:rsid w:val="005F7831"/>
    <w:rsid w:val="00607F96"/>
    <w:rsid w:val="00616019"/>
    <w:rsid w:val="00625B9E"/>
    <w:rsid w:val="00630340"/>
    <w:rsid w:val="00631341"/>
    <w:rsid w:val="00637450"/>
    <w:rsid w:val="00641B54"/>
    <w:rsid w:val="0064200B"/>
    <w:rsid w:val="00646BBA"/>
    <w:rsid w:val="00676B24"/>
    <w:rsid w:val="006A17DF"/>
    <w:rsid w:val="006A7640"/>
    <w:rsid w:val="006F25E8"/>
    <w:rsid w:val="00700954"/>
    <w:rsid w:val="00736A4C"/>
    <w:rsid w:val="0078115B"/>
    <w:rsid w:val="00782778"/>
    <w:rsid w:val="007832E6"/>
    <w:rsid w:val="007A0D0C"/>
    <w:rsid w:val="007B75F9"/>
    <w:rsid w:val="007F26EA"/>
    <w:rsid w:val="00820F94"/>
    <w:rsid w:val="0082105D"/>
    <w:rsid w:val="0082359A"/>
    <w:rsid w:val="00824A81"/>
    <w:rsid w:val="008422CC"/>
    <w:rsid w:val="00852C00"/>
    <w:rsid w:val="00874107"/>
    <w:rsid w:val="00875B56"/>
    <w:rsid w:val="00876176"/>
    <w:rsid w:val="00881045"/>
    <w:rsid w:val="008829E8"/>
    <w:rsid w:val="008845A0"/>
    <w:rsid w:val="00885680"/>
    <w:rsid w:val="00895F8A"/>
    <w:rsid w:val="008A6ACE"/>
    <w:rsid w:val="008B392B"/>
    <w:rsid w:val="008D5956"/>
    <w:rsid w:val="00912D2B"/>
    <w:rsid w:val="00924E23"/>
    <w:rsid w:val="00962AD2"/>
    <w:rsid w:val="00963EE0"/>
    <w:rsid w:val="009A0D6B"/>
    <w:rsid w:val="009A199D"/>
    <w:rsid w:val="009B27A1"/>
    <w:rsid w:val="009B4F46"/>
    <w:rsid w:val="009D1E7F"/>
    <w:rsid w:val="009D2362"/>
    <w:rsid w:val="009D68A3"/>
    <w:rsid w:val="009E0426"/>
    <w:rsid w:val="00A23A0E"/>
    <w:rsid w:val="00A349A2"/>
    <w:rsid w:val="00A371A2"/>
    <w:rsid w:val="00A54D80"/>
    <w:rsid w:val="00A56D41"/>
    <w:rsid w:val="00A56E71"/>
    <w:rsid w:val="00A80B3C"/>
    <w:rsid w:val="00A83EA8"/>
    <w:rsid w:val="00A901F3"/>
    <w:rsid w:val="00A924D1"/>
    <w:rsid w:val="00A94E79"/>
    <w:rsid w:val="00A95DEE"/>
    <w:rsid w:val="00AA6C86"/>
    <w:rsid w:val="00AB3F2C"/>
    <w:rsid w:val="00AB6F9E"/>
    <w:rsid w:val="00AC286C"/>
    <w:rsid w:val="00AC3D52"/>
    <w:rsid w:val="00AC5833"/>
    <w:rsid w:val="00AC67B4"/>
    <w:rsid w:val="00AD5114"/>
    <w:rsid w:val="00B3114A"/>
    <w:rsid w:val="00B31FD0"/>
    <w:rsid w:val="00B34CFE"/>
    <w:rsid w:val="00B41616"/>
    <w:rsid w:val="00B51643"/>
    <w:rsid w:val="00B53D59"/>
    <w:rsid w:val="00B75D88"/>
    <w:rsid w:val="00B7690B"/>
    <w:rsid w:val="00B80AD0"/>
    <w:rsid w:val="00B923A6"/>
    <w:rsid w:val="00BA2BE5"/>
    <w:rsid w:val="00BB541A"/>
    <w:rsid w:val="00BB6981"/>
    <w:rsid w:val="00BB76B8"/>
    <w:rsid w:val="00BD01B1"/>
    <w:rsid w:val="00BD689B"/>
    <w:rsid w:val="00BE1C70"/>
    <w:rsid w:val="00BE3A78"/>
    <w:rsid w:val="00BE5A17"/>
    <w:rsid w:val="00C0148C"/>
    <w:rsid w:val="00C0281A"/>
    <w:rsid w:val="00C11CFE"/>
    <w:rsid w:val="00C1613E"/>
    <w:rsid w:val="00C21117"/>
    <w:rsid w:val="00C21882"/>
    <w:rsid w:val="00C34C43"/>
    <w:rsid w:val="00C37CA5"/>
    <w:rsid w:val="00C4293B"/>
    <w:rsid w:val="00C50628"/>
    <w:rsid w:val="00C522E0"/>
    <w:rsid w:val="00C57DD1"/>
    <w:rsid w:val="00C63EA4"/>
    <w:rsid w:val="00C651C4"/>
    <w:rsid w:val="00C66B26"/>
    <w:rsid w:val="00C71B63"/>
    <w:rsid w:val="00C73A68"/>
    <w:rsid w:val="00C9423D"/>
    <w:rsid w:val="00CA75F3"/>
    <w:rsid w:val="00CB4746"/>
    <w:rsid w:val="00CD66C7"/>
    <w:rsid w:val="00D10F9A"/>
    <w:rsid w:val="00D17743"/>
    <w:rsid w:val="00D2680B"/>
    <w:rsid w:val="00D34CF5"/>
    <w:rsid w:val="00D46509"/>
    <w:rsid w:val="00D477E6"/>
    <w:rsid w:val="00D501B5"/>
    <w:rsid w:val="00D60EF9"/>
    <w:rsid w:val="00D86B47"/>
    <w:rsid w:val="00DC2F40"/>
    <w:rsid w:val="00DC7CB8"/>
    <w:rsid w:val="00DD2A07"/>
    <w:rsid w:val="00DD550C"/>
    <w:rsid w:val="00DF7189"/>
    <w:rsid w:val="00E020CB"/>
    <w:rsid w:val="00E05101"/>
    <w:rsid w:val="00E13CF2"/>
    <w:rsid w:val="00E558B2"/>
    <w:rsid w:val="00E6721B"/>
    <w:rsid w:val="00E70F26"/>
    <w:rsid w:val="00E826D2"/>
    <w:rsid w:val="00E8444F"/>
    <w:rsid w:val="00EA7A0A"/>
    <w:rsid w:val="00EB1A4D"/>
    <w:rsid w:val="00EC0FFB"/>
    <w:rsid w:val="00EE33EE"/>
    <w:rsid w:val="00F060EB"/>
    <w:rsid w:val="00F10BF5"/>
    <w:rsid w:val="00F25101"/>
    <w:rsid w:val="00F32CF0"/>
    <w:rsid w:val="00F56924"/>
    <w:rsid w:val="00F65CC2"/>
    <w:rsid w:val="00F863D5"/>
    <w:rsid w:val="00F97E28"/>
    <w:rsid w:val="00FA303C"/>
    <w:rsid w:val="00FB07E8"/>
    <w:rsid w:val="00FB34F7"/>
    <w:rsid w:val="00FB3E76"/>
    <w:rsid w:val="00FD2AAA"/>
    <w:rsid w:val="00FE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77D29F"/>
  <w15:docId w15:val="{D04D4820-00FE-41DD-BDE4-397C9D750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87C0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14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0148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01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0148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601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01C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82B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2EBF-8515-4FC2-98CE-8143E593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oml</cp:lastModifiedBy>
  <cp:revision>17</cp:revision>
  <cp:lastPrinted>2020-10-21T04:13:00Z</cp:lastPrinted>
  <dcterms:created xsi:type="dcterms:W3CDTF">2019-04-14T02:33:00Z</dcterms:created>
  <dcterms:modified xsi:type="dcterms:W3CDTF">2020-10-21T07:16:00Z</dcterms:modified>
</cp:coreProperties>
</file>